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5.xml" ContentType="application/vnd.openxmlformats-officedocument.wordprocessingml.footer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A48AD" w14:textId="77777777" w:rsidR="008732EA" w:rsidRPr="004E2D39" w:rsidRDefault="008732EA" w:rsidP="008732EA">
      <w:pPr>
        <w:rPr>
          <w:rFonts w:ascii="Arial" w:hAnsi="Arial" w:cs="Arial"/>
          <w:b/>
          <w:bCs/>
          <w:sz w:val="18"/>
          <w:szCs w:val="18"/>
          <w:lang w:val="hr-HR"/>
        </w:rPr>
      </w:pPr>
      <w:r w:rsidRPr="00033CBC">
        <w:rPr>
          <w:rFonts w:ascii="Arial" w:hAnsi="Arial" w:cs="Arial"/>
          <w:b/>
          <w:bCs/>
          <w:sz w:val="18"/>
          <w:szCs w:val="18"/>
          <w:lang w:val="hr-HR"/>
        </w:rPr>
        <w:t xml:space="preserve">                   </w:t>
      </w:r>
      <w:r>
        <w:rPr>
          <w:rFonts w:ascii="Arial" w:hAnsi="Arial" w:cs="Arial"/>
          <w:b/>
          <w:bCs/>
          <w:noProof/>
          <w:sz w:val="18"/>
          <w:szCs w:val="18"/>
          <w:lang w:val="hr-HR"/>
        </w:rPr>
        <w:drawing>
          <wp:inline distT="0" distB="0" distL="0" distR="0" wp14:anchorId="77119F70" wp14:editId="7A1E951A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     </w:t>
      </w:r>
    </w:p>
    <w:p w14:paraId="035307F1" w14:textId="77777777" w:rsidR="008732EA" w:rsidRPr="004E2D39" w:rsidRDefault="008732EA" w:rsidP="008732EA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</w:t>
      </w:r>
      <w:r w:rsidRPr="004E2D39">
        <w:rPr>
          <w:rFonts w:ascii="Arial" w:hAnsi="Arial" w:cs="Arial"/>
          <w:b/>
          <w:bCs/>
          <w:sz w:val="22"/>
          <w:szCs w:val="22"/>
          <w:lang w:val="hr-HR"/>
        </w:rPr>
        <w:t>REPUBLIKA HRVATSKA</w:t>
      </w:r>
    </w:p>
    <w:p w14:paraId="23645C07" w14:textId="77777777" w:rsidR="008732EA" w:rsidRPr="004E2D39" w:rsidRDefault="008732EA" w:rsidP="008732EA">
      <w:pPr>
        <w:rPr>
          <w:rFonts w:ascii="Arial" w:hAnsi="Arial" w:cs="Arial"/>
          <w:b/>
          <w:bCs/>
          <w:cap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caps/>
          <w:sz w:val="22"/>
          <w:szCs w:val="22"/>
          <w:lang w:val="hr-HR"/>
        </w:rPr>
        <w:t>Ministarstvo pravosuđa</w:t>
      </w:r>
    </w:p>
    <w:p w14:paraId="5C2B4A37" w14:textId="77777777" w:rsidR="00B13F63" w:rsidRDefault="00B13F63"/>
    <w:p w14:paraId="03CB1060" w14:textId="77777777" w:rsidR="008732EA" w:rsidRDefault="008732EA"/>
    <w:p w14:paraId="203FF809" w14:textId="77777777" w:rsidR="008732EA" w:rsidRDefault="008732EA"/>
    <w:p w14:paraId="511B3DD8" w14:textId="77777777" w:rsidR="008732EA" w:rsidRDefault="00326FC2">
      <w:r>
        <w:t xml:space="preserve"> </w:t>
      </w:r>
      <w:bookmarkStart w:id="0" w:name="_GoBack"/>
      <w:bookmarkEnd w:id="0"/>
    </w:p>
    <w:p w14:paraId="1D2079BD" w14:textId="77777777" w:rsidR="00D57113" w:rsidRDefault="00D57113"/>
    <w:p w14:paraId="01EAFB37" w14:textId="77777777" w:rsidR="00D57113" w:rsidRDefault="00D57113" w:rsidP="00D57113">
      <w:pPr>
        <w:jc w:val="center"/>
      </w:pPr>
    </w:p>
    <w:p w14:paraId="2EB41F42" w14:textId="77777777"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F1FFC3F" w14:textId="77777777"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91CE27E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 xml:space="preserve">MJESEČNO IZVJEŠĆE O STANJU ZEMLJIŠNOKNJIŽNIH PREDMETA U OPĆINSKIM SUDOVIMA </w:t>
      </w:r>
    </w:p>
    <w:p w14:paraId="0429BAF1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>REPUBLIKE HRVATSKE</w:t>
      </w:r>
    </w:p>
    <w:p w14:paraId="4FF567BF" w14:textId="77777777" w:rsidR="00914E73" w:rsidRDefault="00914E7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499ED12" w14:textId="01E974BC" w:rsidR="00D57113" w:rsidRPr="00D57113" w:rsidRDefault="00572B84" w:rsidP="00D571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 </w:t>
      </w:r>
      <w:r w:rsidR="00012C38">
        <w:rPr>
          <w:rFonts w:ascii="Arial" w:hAnsi="Arial" w:cs="Arial"/>
          <w:b/>
          <w:sz w:val="32"/>
          <w:szCs w:val="32"/>
        </w:rPr>
        <w:t>listopad</w:t>
      </w:r>
      <w:r w:rsidR="009C3F5D">
        <w:rPr>
          <w:rFonts w:ascii="Arial" w:hAnsi="Arial" w:cs="Arial"/>
          <w:b/>
          <w:sz w:val="32"/>
          <w:szCs w:val="32"/>
        </w:rPr>
        <w:t xml:space="preserve"> 2019.</w:t>
      </w:r>
    </w:p>
    <w:p w14:paraId="7028877B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5DE25F82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5076F8BC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7F311D7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A44178E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148546A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EDB385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B0CD5D8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674857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F307FA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29DA1E0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457EC69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2C155069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8BAA4EF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B564808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78162143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406F6B0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A326E6B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BC2C65B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A404F7A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035BA90" w14:textId="480CC17A" w:rsidR="00320CFA" w:rsidRDefault="009915C3" w:rsidP="009915C3">
      <w:pPr>
        <w:tabs>
          <w:tab w:val="left" w:pos="6942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1842E57B" w14:textId="77777777" w:rsidR="00DD7367" w:rsidRDefault="00DD7367" w:rsidP="00165EE0">
      <w:pPr>
        <w:rPr>
          <w:rFonts w:ascii="Arial" w:hAnsi="Arial" w:cs="Arial"/>
          <w:b/>
          <w:sz w:val="20"/>
          <w:szCs w:val="20"/>
        </w:rPr>
      </w:pPr>
    </w:p>
    <w:p w14:paraId="596A57E1" w14:textId="77777777" w:rsidR="00FE374B" w:rsidRDefault="00FE374B" w:rsidP="0046436D">
      <w:pPr>
        <w:rPr>
          <w:rFonts w:ascii="Arial" w:hAnsi="Arial" w:cs="Arial"/>
          <w:b/>
          <w:sz w:val="20"/>
          <w:szCs w:val="20"/>
        </w:rPr>
        <w:sectPr w:rsidR="00FE374B" w:rsidSect="00FE374B">
          <w:footerReference w:type="default" r:id="rId9"/>
          <w:footerReference w:type="first" r:id="rId10"/>
          <w:pgSz w:w="11906" w:h="16838"/>
          <w:pgMar w:top="1134" w:right="992" w:bottom="1418" w:left="1134" w:header="709" w:footer="709" w:gutter="0"/>
          <w:pgNumType w:start="2"/>
          <w:cols w:space="708"/>
          <w:titlePg/>
          <w:docGrid w:linePitch="360"/>
        </w:sectPr>
      </w:pPr>
    </w:p>
    <w:p w14:paraId="05A02C2E" w14:textId="77777777" w:rsidR="005A0E90" w:rsidRDefault="005A0E90" w:rsidP="0046436D">
      <w:pPr>
        <w:rPr>
          <w:rFonts w:ascii="Arial" w:hAnsi="Arial" w:cs="Arial"/>
          <w:b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en-US"/>
        </w:rPr>
        <w:id w:val="-872695460"/>
        <w:docPartObj>
          <w:docPartGallery w:val="Table of Contents"/>
          <w:docPartUnique/>
        </w:docPartObj>
      </w:sdtPr>
      <w:sdtEndPr/>
      <w:sdtContent>
        <w:p w14:paraId="551D16D9" w14:textId="611B0E3C" w:rsidR="009915C3" w:rsidRPr="00B30E90" w:rsidRDefault="009915C3">
          <w:pPr>
            <w:pStyle w:val="TOCNaslov"/>
            <w:rPr>
              <w:color w:val="auto"/>
            </w:rPr>
          </w:pPr>
          <w:r w:rsidRPr="00B30E90">
            <w:rPr>
              <w:color w:val="auto"/>
            </w:rPr>
            <w:t>Sadržaj</w:t>
          </w:r>
        </w:p>
        <w:p w14:paraId="77E0F34D" w14:textId="786612F6" w:rsidR="0054592E" w:rsidRDefault="009915C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B30E90">
            <w:fldChar w:fldCharType="begin"/>
          </w:r>
          <w:r w:rsidRPr="00B30E90">
            <w:instrText xml:space="preserve"> TOC \o "1-3" \h \z \u </w:instrText>
          </w:r>
          <w:r w:rsidRPr="00B30E90">
            <w:fldChar w:fldCharType="separate"/>
          </w:r>
          <w:hyperlink w:anchor="_Toc24375709" w:history="1">
            <w:r w:rsidR="0054592E" w:rsidRPr="00876291">
              <w:rPr>
                <w:rStyle w:val="Hiperveza"/>
              </w:rPr>
              <w:t>I. UVOD</w:t>
            </w:r>
            <w:r w:rsidR="0054592E">
              <w:rPr>
                <w:webHidden/>
              </w:rPr>
              <w:tab/>
            </w:r>
            <w:r w:rsidR="0054592E">
              <w:rPr>
                <w:webHidden/>
              </w:rPr>
              <w:fldChar w:fldCharType="begin"/>
            </w:r>
            <w:r w:rsidR="0054592E">
              <w:rPr>
                <w:webHidden/>
              </w:rPr>
              <w:instrText xml:space="preserve"> PAGEREF _Toc24375709 \h </w:instrText>
            </w:r>
            <w:r w:rsidR="0054592E">
              <w:rPr>
                <w:webHidden/>
              </w:rPr>
            </w:r>
            <w:r w:rsidR="0054592E">
              <w:rPr>
                <w:webHidden/>
              </w:rPr>
              <w:fldChar w:fldCharType="separate"/>
            </w:r>
            <w:r w:rsidR="009A7D5B">
              <w:rPr>
                <w:webHidden/>
              </w:rPr>
              <w:t>2</w:t>
            </w:r>
            <w:r w:rsidR="0054592E">
              <w:rPr>
                <w:webHidden/>
              </w:rPr>
              <w:fldChar w:fldCharType="end"/>
            </w:r>
          </w:hyperlink>
        </w:p>
        <w:p w14:paraId="0BE2D7FF" w14:textId="3698BC4E" w:rsidR="0054592E" w:rsidRDefault="00DB6900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4375710" w:history="1">
            <w:r w:rsidR="0054592E" w:rsidRPr="00876291">
              <w:rPr>
                <w:rStyle w:val="Hiperveza"/>
              </w:rPr>
              <w:t>II. PRIKAZ POSLOVANJA ZEMLJIŠNOKNJIŽNIH ODJELA OPĆINSKIH SUDOVA RH OD 1. DO 31. LISTOPADA 2019.</w:t>
            </w:r>
            <w:r w:rsidR="0054592E">
              <w:rPr>
                <w:webHidden/>
              </w:rPr>
              <w:tab/>
            </w:r>
            <w:r w:rsidR="0054592E">
              <w:rPr>
                <w:webHidden/>
              </w:rPr>
              <w:fldChar w:fldCharType="begin"/>
            </w:r>
            <w:r w:rsidR="0054592E">
              <w:rPr>
                <w:webHidden/>
              </w:rPr>
              <w:instrText xml:space="preserve"> PAGEREF _Toc24375710 \h </w:instrText>
            </w:r>
            <w:r w:rsidR="0054592E">
              <w:rPr>
                <w:webHidden/>
              </w:rPr>
            </w:r>
            <w:r w:rsidR="0054592E">
              <w:rPr>
                <w:webHidden/>
              </w:rPr>
              <w:fldChar w:fldCharType="separate"/>
            </w:r>
            <w:r w:rsidR="009A7D5B">
              <w:rPr>
                <w:webHidden/>
              </w:rPr>
              <w:t>3</w:t>
            </w:r>
            <w:r w:rsidR="0054592E">
              <w:rPr>
                <w:webHidden/>
              </w:rPr>
              <w:fldChar w:fldCharType="end"/>
            </w:r>
          </w:hyperlink>
        </w:p>
        <w:p w14:paraId="18851167" w14:textId="7C56B7CD" w:rsidR="0054592E" w:rsidRDefault="00DB6900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4375711" w:history="1">
            <w:r w:rsidR="0054592E" w:rsidRPr="00876291">
              <w:rPr>
                <w:rStyle w:val="Hiperveza"/>
              </w:rPr>
              <w:t>III. KOEFICIJENT AŽURNOSTI I VRIJEME RJEŠAVANJA REDOVNIH ZK PREDMETA</w:t>
            </w:r>
            <w:r w:rsidR="0054592E">
              <w:rPr>
                <w:webHidden/>
              </w:rPr>
              <w:tab/>
            </w:r>
            <w:r w:rsidR="0054592E">
              <w:rPr>
                <w:webHidden/>
              </w:rPr>
              <w:fldChar w:fldCharType="begin"/>
            </w:r>
            <w:r w:rsidR="0054592E">
              <w:rPr>
                <w:webHidden/>
              </w:rPr>
              <w:instrText xml:space="preserve"> PAGEREF _Toc24375711 \h </w:instrText>
            </w:r>
            <w:r w:rsidR="0054592E">
              <w:rPr>
                <w:webHidden/>
              </w:rPr>
            </w:r>
            <w:r w:rsidR="0054592E">
              <w:rPr>
                <w:webHidden/>
              </w:rPr>
              <w:fldChar w:fldCharType="separate"/>
            </w:r>
            <w:r w:rsidR="009A7D5B">
              <w:rPr>
                <w:webHidden/>
              </w:rPr>
              <w:t>10</w:t>
            </w:r>
            <w:r w:rsidR="0054592E">
              <w:rPr>
                <w:webHidden/>
              </w:rPr>
              <w:fldChar w:fldCharType="end"/>
            </w:r>
          </w:hyperlink>
        </w:p>
        <w:p w14:paraId="43F965FF" w14:textId="21FCEE77" w:rsidR="0054592E" w:rsidRDefault="00DB6900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4375712" w:history="1">
            <w:r w:rsidR="0054592E" w:rsidRPr="00876291">
              <w:rPr>
                <w:rStyle w:val="Hiperveza"/>
              </w:rPr>
              <w:t>IV. POSTOTAK RIJEŠENIH REDOVNIH ZK PREDMETA U ODNOSU NA MJESEČNI PRILIV REDOVNIH ZK PREDMETA</w:t>
            </w:r>
            <w:r w:rsidR="0054592E">
              <w:rPr>
                <w:webHidden/>
              </w:rPr>
              <w:tab/>
            </w:r>
            <w:r w:rsidR="0054592E">
              <w:rPr>
                <w:webHidden/>
              </w:rPr>
              <w:fldChar w:fldCharType="begin"/>
            </w:r>
            <w:r w:rsidR="0054592E">
              <w:rPr>
                <w:webHidden/>
              </w:rPr>
              <w:instrText xml:space="preserve"> PAGEREF _Toc24375712 \h </w:instrText>
            </w:r>
            <w:r w:rsidR="0054592E">
              <w:rPr>
                <w:webHidden/>
              </w:rPr>
            </w:r>
            <w:r w:rsidR="0054592E">
              <w:rPr>
                <w:webHidden/>
              </w:rPr>
              <w:fldChar w:fldCharType="separate"/>
            </w:r>
            <w:r w:rsidR="009A7D5B">
              <w:rPr>
                <w:webHidden/>
              </w:rPr>
              <w:t>15</w:t>
            </w:r>
            <w:r w:rsidR="0054592E">
              <w:rPr>
                <w:webHidden/>
              </w:rPr>
              <w:fldChar w:fldCharType="end"/>
            </w:r>
          </w:hyperlink>
        </w:p>
        <w:p w14:paraId="51CACFB6" w14:textId="7B65CFCB" w:rsidR="0054592E" w:rsidRDefault="00DB6900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4375713" w:history="1">
            <w:r w:rsidR="0054592E" w:rsidRPr="00876291">
              <w:rPr>
                <w:rStyle w:val="Hiperveza"/>
              </w:rPr>
              <w:t>V. ZEMLJIŠNOKNJIŽNI ODJELI PREMA BROJU NERIJEŠENIH REDOVNIH ZK PREDMETA</w:t>
            </w:r>
            <w:r w:rsidR="0054592E">
              <w:rPr>
                <w:webHidden/>
              </w:rPr>
              <w:tab/>
            </w:r>
            <w:r w:rsidR="0054592E">
              <w:rPr>
                <w:webHidden/>
              </w:rPr>
              <w:fldChar w:fldCharType="begin"/>
            </w:r>
            <w:r w:rsidR="0054592E">
              <w:rPr>
                <w:webHidden/>
              </w:rPr>
              <w:instrText xml:space="preserve"> PAGEREF _Toc24375713 \h </w:instrText>
            </w:r>
            <w:r w:rsidR="0054592E">
              <w:rPr>
                <w:webHidden/>
              </w:rPr>
            </w:r>
            <w:r w:rsidR="0054592E">
              <w:rPr>
                <w:webHidden/>
              </w:rPr>
              <w:fldChar w:fldCharType="separate"/>
            </w:r>
            <w:r w:rsidR="009A7D5B">
              <w:rPr>
                <w:webHidden/>
              </w:rPr>
              <w:t>19</w:t>
            </w:r>
            <w:r w:rsidR="0054592E">
              <w:rPr>
                <w:webHidden/>
              </w:rPr>
              <w:fldChar w:fldCharType="end"/>
            </w:r>
          </w:hyperlink>
        </w:p>
        <w:p w14:paraId="6C8F5E6B" w14:textId="679BF90B" w:rsidR="0054592E" w:rsidRDefault="00DB6900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4375714" w:history="1">
            <w:r w:rsidR="0054592E" w:rsidRPr="00876291">
              <w:rPr>
                <w:rStyle w:val="Hiperveza"/>
              </w:rPr>
              <w:t>VI. ZEMLJIŠNOKNJIŽNI ODJELI S VIŠE OD 1.000 NERIJEŠENIH REDOVNIH ZK PREDMETA</w:t>
            </w:r>
            <w:r w:rsidR="0054592E">
              <w:rPr>
                <w:webHidden/>
              </w:rPr>
              <w:tab/>
            </w:r>
            <w:r w:rsidR="0054592E">
              <w:rPr>
                <w:webHidden/>
              </w:rPr>
              <w:fldChar w:fldCharType="begin"/>
            </w:r>
            <w:r w:rsidR="0054592E">
              <w:rPr>
                <w:webHidden/>
              </w:rPr>
              <w:instrText xml:space="preserve"> PAGEREF _Toc24375714 \h </w:instrText>
            </w:r>
            <w:r w:rsidR="0054592E">
              <w:rPr>
                <w:webHidden/>
              </w:rPr>
            </w:r>
            <w:r w:rsidR="0054592E">
              <w:rPr>
                <w:webHidden/>
              </w:rPr>
              <w:fldChar w:fldCharType="separate"/>
            </w:r>
            <w:r w:rsidR="009A7D5B">
              <w:rPr>
                <w:webHidden/>
              </w:rPr>
              <w:t>20</w:t>
            </w:r>
            <w:r w:rsidR="0054592E">
              <w:rPr>
                <w:webHidden/>
              </w:rPr>
              <w:fldChar w:fldCharType="end"/>
            </w:r>
          </w:hyperlink>
        </w:p>
        <w:p w14:paraId="53261EE3" w14:textId="5F42D425" w:rsidR="0054592E" w:rsidRDefault="00DB6900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4375715" w:history="1">
            <w:r w:rsidR="0054592E" w:rsidRPr="00876291">
              <w:rPr>
                <w:rStyle w:val="Hiperveza"/>
              </w:rPr>
              <w:t>VII. PREGLED AKTIVNOSTI OPĆINSKOG GRAĐANSKOG SUDA U ZAGREBU</w:t>
            </w:r>
            <w:r w:rsidR="0054592E">
              <w:rPr>
                <w:webHidden/>
              </w:rPr>
              <w:tab/>
            </w:r>
            <w:r w:rsidR="0054592E">
              <w:rPr>
                <w:webHidden/>
              </w:rPr>
              <w:fldChar w:fldCharType="begin"/>
            </w:r>
            <w:r w:rsidR="0054592E">
              <w:rPr>
                <w:webHidden/>
              </w:rPr>
              <w:instrText xml:space="preserve"> PAGEREF _Toc24375715 \h </w:instrText>
            </w:r>
            <w:r w:rsidR="0054592E">
              <w:rPr>
                <w:webHidden/>
              </w:rPr>
            </w:r>
            <w:r w:rsidR="0054592E">
              <w:rPr>
                <w:webHidden/>
              </w:rPr>
              <w:fldChar w:fldCharType="separate"/>
            </w:r>
            <w:r w:rsidR="009A7D5B">
              <w:rPr>
                <w:webHidden/>
              </w:rPr>
              <w:t>22</w:t>
            </w:r>
            <w:r w:rsidR="0054592E">
              <w:rPr>
                <w:webHidden/>
              </w:rPr>
              <w:fldChar w:fldCharType="end"/>
            </w:r>
          </w:hyperlink>
        </w:p>
        <w:p w14:paraId="787BD995" w14:textId="79A6E1FD" w:rsidR="0054592E" w:rsidRDefault="00DB6900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4375716" w:history="1">
            <w:r w:rsidR="0054592E" w:rsidRPr="00876291">
              <w:rPr>
                <w:rStyle w:val="Hiperveza"/>
              </w:rPr>
              <w:t>VIII. PREGLED AKTIVNOSTI  OPĆINSKOG SUDA U SPLITU</w:t>
            </w:r>
            <w:r w:rsidR="0054592E">
              <w:rPr>
                <w:webHidden/>
              </w:rPr>
              <w:tab/>
            </w:r>
            <w:r w:rsidR="0054592E">
              <w:rPr>
                <w:webHidden/>
              </w:rPr>
              <w:fldChar w:fldCharType="begin"/>
            </w:r>
            <w:r w:rsidR="0054592E">
              <w:rPr>
                <w:webHidden/>
              </w:rPr>
              <w:instrText xml:space="preserve"> PAGEREF _Toc24375716 \h </w:instrText>
            </w:r>
            <w:r w:rsidR="0054592E">
              <w:rPr>
                <w:webHidden/>
              </w:rPr>
            </w:r>
            <w:r w:rsidR="0054592E">
              <w:rPr>
                <w:webHidden/>
              </w:rPr>
              <w:fldChar w:fldCharType="separate"/>
            </w:r>
            <w:r w:rsidR="009A7D5B">
              <w:rPr>
                <w:webHidden/>
              </w:rPr>
              <w:t>23</w:t>
            </w:r>
            <w:r w:rsidR="0054592E">
              <w:rPr>
                <w:webHidden/>
              </w:rPr>
              <w:fldChar w:fldCharType="end"/>
            </w:r>
          </w:hyperlink>
        </w:p>
        <w:p w14:paraId="42571148" w14:textId="222DB82F" w:rsidR="0054592E" w:rsidRDefault="00DB6900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4375717" w:history="1">
            <w:r w:rsidR="0054592E" w:rsidRPr="00876291">
              <w:rPr>
                <w:rStyle w:val="Hiperveza"/>
              </w:rPr>
              <w:t>IX. PREGLED AKTIVNOSTI OPĆINSKOG SUDA U NOVOM ZAGREBU</w:t>
            </w:r>
            <w:r w:rsidR="0054592E">
              <w:rPr>
                <w:webHidden/>
              </w:rPr>
              <w:tab/>
            </w:r>
            <w:r w:rsidR="0054592E">
              <w:rPr>
                <w:webHidden/>
              </w:rPr>
              <w:fldChar w:fldCharType="begin"/>
            </w:r>
            <w:r w:rsidR="0054592E">
              <w:rPr>
                <w:webHidden/>
              </w:rPr>
              <w:instrText xml:space="preserve"> PAGEREF _Toc24375717 \h </w:instrText>
            </w:r>
            <w:r w:rsidR="0054592E">
              <w:rPr>
                <w:webHidden/>
              </w:rPr>
            </w:r>
            <w:r w:rsidR="0054592E">
              <w:rPr>
                <w:webHidden/>
              </w:rPr>
              <w:fldChar w:fldCharType="separate"/>
            </w:r>
            <w:r w:rsidR="009A7D5B">
              <w:rPr>
                <w:webHidden/>
              </w:rPr>
              <w:t>24</w:t>
            </w:r>
            <w:r w:rsidR="0054592E">
              <w:rPr>
                <w:webHidden/>
              </w:rPr>
              <w:fldChar w:fldCharType="end"/>
            </w:r>
          </w:hyperlink>
        </w:p>
        <w:p w14:paraId="213EBD37" w14:textId="40E2F281" w:rsidR="0054592E" w:rsidRDefault="00DB6900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4375718" w:history="1">
            <w:r w:rsidR="0054592E" w:rsidRPr="00876291">
              <w:rPr>
                <w:rStyle w:val="Hiperveza"/>
              </w:rPr>
              <w:t>X. STRUKTURA ZEMLJIŠNOKNJIŽNIH PREDMETA PREMA SLOŽENOSTI</w:t>
            </w:r>
            <w:r w:rsidR="0054592E">
              <w:rPr>
                <w:webHidden/>
              </w:rPr>
              <w:tab/>
            </w:r>
            <w:r w:rsidR="0054592E">
              <w:rPr>
                <w:webHidden/>
              </w:rPr>
              <w:fldChar w:fldCharType="begin"/>
            </w:r>
            <w:r w:rsidR="0054592E">
              <w:rPr>
                <w:webHidden/>
              </w:rPr>
              <w:instrText xml:space="preserve"> PAGEREF _Toc24375718 \h </w:instrText>
            </w:r>
            <w:r w:rsidR="0054592E">
              <w:rPr>
                <w:webHidden/>
              </w:rPr>
            </w:r>
            <w:r w:rsidR="0054592E">
              <w:rPr>
                <w:webHidden/>
              </w:rPr>
              <w:fldChar w:fldCharType="separate"/>
            </w:r>
            <w:r w:rsidR="009A7D5B">
              <w:rPr>
                <w:webHidden/>
              </w:rPr>
              <w:t>25</w:t>
            </w:r>
            <w:r w:rsidR="0054592E">
              <w:rPr>
                <w:webHidden/>
              </w:rPr>
              <w:fldChar w:fldCharType="end"/>
            </w:r>
          </w:hyperlink>
        </w:p>
        <w:p w14:paraId="7EEDBA72" w14:textId="480DF401" w:rsidR="0054592E" w:rsidRDefault="00DB6900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4375719" w:history="1">
            <w:r w:rsidR="0054592E" w:rsidRPr="00876291">
              <w:rPr>
                <w:rStyle w:val="Hiperveza"/>
              </w:rPr>
              <w:t>XI. INTENZITET AKTIVNOSTI U ODNOSU NA PRETHODNI MJESEC</w:t>
            </w:r>
            <w:r w:rsidR="0054592E">
              <w:rPr>
                <w:webHidden/>
              </w:rPr>
              <w:tab/>
            </w:r>
            <w:r w:rsidR="0054592E">
              <w:rPr>
                <w:webHidden/>
              </w:rPr>
              <w:fldChar w:fldCharType="begin"/>
            </w:r>
            <w:r w:rsidR="0054592E">
              <w:rPr>
                <w:webHidden/>
              </w:rPr>
              <w:instrText xml:space="preserve"> PAGEREF _Toc24375719 \h </w:instrText>
            </w:r>
            <w:r w:rsidR="0054592E">
              <w:rPr>
                <w:webHidden/>
              </w:rPr>
            </w:r>
            <w:r w:rsidR="0054592E">
              <w:rPr>
                <w:webHidden/>
              </w:rPr>
              <w:fldChar w:fldCharType="separate"/>
            </w:r>
            <w:r w:rsidR="009A7D5B">
              <w:rPr>
                <w:webHidden/>
              </w:rPr>
              <w:t>37</w:t>
            </w:r>
            <w:r w:rsidR="0054592E">
              <w:rPr>
                <w:webHidden/>
              </w:rPr>
              <w:fldChar w:fldCharType="end"/>
            </w:r>
          </w:hyperlink>
        </w:p>
        <w:p w14:paraId="0116B4F5" w14:textId="493F4C8E" w:rsidR="0054592E" w:rsidRDefault="00DB6900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4375720" w:history="1">
            <w:r w:rsidR="0054592E" w:rsidRPr="00876291">
              <w:rPr>
                <w:rStyle w:val="Hiperveza"/>
              </w:rPr>
              <w:t>XII. ELEKTRONIČKO POSLOVANJE U ZEMLJIŠNOKNJIŽNIM ODJELIMA OSRH-a</w:t>
            </w:r>
            <w:r w:rsidR="0054592E">
              <w:rPr>
                <w:webHidden/>
              </w:rPr>
              <w:tab/>
            </w:r>
            <w:r w:rsidR="0054592E">
              <w:rPr>
                <w:webHidden/>
              </w:rPr>
              <w:fldChar w:fldCharType="begin"/>
            </w:r>
            <w:r w:rsidR="0054592E">
              <w:rPr>
                <w:webHidden/>
              </w:rPr>
              <w:instrText xml:space="preserve"> PAGEREF _Toc24375720 \h </w:instrText>
            </w:r>
            <w:r w:rsidR="0054592E">
              <w:rPr>
                <w:webHidden/>
              </w:rPr>
            </w:r>
            <w:r w:rsidR="0054592E">
              <w:rPr>
                <w:webHidden/>
              </w:rPr>
              <w:fldChar w:fldCharType="separate"/>
            </w:r>
            <w:r w:rsidR="009A7D5B">
              <w:rPr>
                <w:webHidden/>
              </w:rPr>
              <w:t>38</w:t>
            </w:r>
            <w:r w:rsidR="0054592E">
              <w:rPr>
                <w:webHidden/>
              </w:rPr>
              <w:fldChar w:fldCharType="end"/>
            </w:r>
          </w:hyperlink>
        </w:p>
        <w:p w14:paraId="5F28D320" w14:textId="7740C6E6" w:rsidR="0054592E" w:rsidRDefault="00DB6900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4375721" w:history="1">
            <w:r w:rsidR="0054592E" w:rsidRPr="00876291">
              <w:rPr>
                <w:rStyle w:val="Hiperveza"/>
              </w:rPr>
              <w:t>XIII. PRAĆENJE AKTIVNOSTI ZEMLJIŠNOKNJIŽNIH ODJELA OD KOLOVOZA 2004. DO 31. LISTOPADA 2019.</w:t>
            </w:r>
            <w:r w:rsidR="0054592E">
              <w:rPr>
                <w:webHidden/>
              </w:rPr>
              <w:tab/>
            </w:r>
            <w:r w:rsidR="0054592E">
              <w:rPr>
                <w:webHidden/>
              </w:rPr>
              <w:fldChar w:fldCharType="begin"/>
            </w:r>
            <w:r w:rsidR="0054592E">
              <w:rPr>
                <w:webHidden/>
              </w:rPr>
              <w:instrText xml:space="preserve"> PAGEREF _Toc24375721 \h </w:instrText>
            </w:r>
            <w:r w:rsidR="0054592E">
              <w:rPr>
                <w:webHidden/>
              </w:rPr>
            </w:r>
            <w:r w:rsidR="0054592E">
              <w:rPr>
                <w:webHidden/>
              </w:rPr>
              <w:fldChar w:fldCharType="separate"/>
            </w:r>
            <w:r w:rsidR="009A7D5B">
              <w:rPr>
                <w:webHidden/>
              </w:rPr>
              <w:t>39</w:t>
            </w:r>
            <w:r w:rsidR="0054592E">
              <w:rPr>
                <w:webHidden/>
              </w:rPr>
              <w:fldChar w:fldCharType="end"/>
            </w:r>
          </w:hyperlink>
        </w:p>
        <w:p w14:paraId="3C384E57" w14:textId="33E24365" w:rsidR="0054592E" w:rsidRDefault="00DB6900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4375722" w:history="1">
            <w:r w:rsidR="0054592E" w:rsidRPr="00876291">
              <w:rPr>
                <w:rStyle w:val="Hiperveza"/>
              </w:rPr>
              <w:t>XIV. POPIS TABLICA, GRAFIKONA</w:t>
            </w:r>
            <w:r w:rsidR="0054592E">
              <w:rPr>
                <w:webHidden/>
              </w:rPr>
              <w:tab/>
            </w:r>
            <w:r w:rsidR="0054592E">
              <w:rPr>
                <w:webHidden/>
              </w:rPr>
              <w:fldChar w:fldCharType="begin"/>
            </w:r>
            <w:r w:rsidR="0054592E">
              <w:rPr>
                <w:webHidden/>
              </w:rPr>
              <w:instrText xml:space="preserve"> PAGEREF _Toc24375722 \h </w:instrText>
            </w:r>
            <w:r w:rsidR="0054592E">
              <w:rPr>
                <w:webHidden/>
              </w:rPr>
            </w:r>
            <w:r w:rsidR="0054592E">
              <w:rPr>
                <w:webHidden/>
              </w:rPr>
              <w:fldChar w:fldCharType="separate"/>
            </w:r>
            <w:r w:rsidR="009A7D5B">
              <w:rPr>
                <w:webHidden/>
              </w:rPr>
              <w:t>45</w:t>
            </w:r>
            <w:r w:rsidR="0054592E">
              <w:rPr>
                <w:webHidden/>
              </w:rPr>
              <w:fldChar w:fldCharType="end"/>
            </w:r>
          </w:hyperlink>
        </w:p>
        <w:p w14:paraId="580253FA" w14:textId="60535496" w:rsidR="009915C3" w:rsidRDefault="009915C3">
          <w:r w:rsidRPr="00B30E90">
            <w:rPr>
              <w:b/>
              <w:bCs/>
            </w:rPr>
            <w:fldChar w:fldCharType="end"/>
          </w:r>
        </w:p>
      </w:sdtContent>
    </w:sdt>
    <w:p w14:paraId="4F233C08" w14:textId="77777777" w:rsidR="00C34D20" w:rsidRPr="00476534" w:rsidRDefault="00C34D20" w:rsidP="00C6171B">
      <w:pPr>
        <w:pStyle w:val="Naslov3"/>
      </w:pPr>
    </w:p>
    <w:p w14:paraId="15C2D048" w14:textId="77777777" w:rsidR="00C34D20" w:rsidRPr="00476534" w:rsidRDefault="005A0E90" w:rsidP="00C6171B">
      <w:pPr>
        <w:tabs>
          <w:tab w:val="left" w:pos="2850"/>
        </w:tabs>
        <w:jc w:val="both"/>
        <w:rPr>
          <w:rFonts w:asciiTheme="minorHAnsi" w:hAnsiTheme="minorHAnsi" w:cs="Arial"/>
          <w:b/>
        </w:rPr>
      </w:pPr>
      <w:r w:rsidRPr="00476534">
        <w:rPr>
          <w:rFonts w:asciiTheme="minorHAnsi" w:hAnsiTheme="minorHAnsi" w:cs="Arial"/>
          <w:b/>
        </w:rPr>
        <w:tab/>
      </w:r>
    </w:p>
    <w:p w14:paraId="6DBD17AB" w14:textId="77777777" w:rsidR="00C34D20" w:rsidRDefault="00C34D20" w:rsidP="00C6171B">
      <w:pPr>
        <w:jc w:val="both"/>
        <w:rPr>
          <w:rFonts w:ascii="Arial" w:hAnsi="Arial" w:cs="Arial"/>
          <w:b/>
        </w:rPr>
      </w:pPr>
    </w:p>
    <w:p w14:paraId="0A420033" w14:textId="77777777" w:rsidR="00C34D20" w:rsidRDefault="00C34D20" w:rsidP="0046436D">
      <w:pPr>
        <w:rPr>
          <w:rFonts w:ascii="Arial" w:hAnsi="Arial" w:cs="Arial"/>
          <w:b/>
        </w:rPr>
      </w:pPr>
    </w:p>
    <w:p w14:paraId="210E486C" w14:textId="77777777" w:rsidR="00C34D20" w:rsidRDefault="00C34D20" w:rsidP="0046436D">
      <w:pPr>
        <w:rPr>
          <w:rFonts w:ascii="Arial" w:hAnsi="Arial" w:cs="Arial"/>
          <w:b/>
        </w:rPr>
      </w:pPr>
    </w:p>
    <w:p w14:paraId="3BFD0AEF" w14:textId="77777777" w:rsidR="00C34D20" w:rsidRDefault="00C34D20" w:rsidP="0046436D">
      <w:pPr>
        <w:rPr>
          <w:rFonts w:ascii="Arial" w:hAnsi="Arial" w:cs="Arial"/>
          <w:b/>
        </w:rPr>
      </w:pPr>
    </w:p>
    <w:p w14:paraId="75995966" w14:textId="77777777" w:rsidR="005A0E90" w:rsidRDefault="005A0E90" w:rsidP="0046436D">
      <w:pPr>
        <w:rPr>
          <w:rFonts w:ascii="Arial" w:hAnsi="Arial" w:cs="Arial"/>
          <w:b/>
        </w:rPr>
      </w:pPr>
    </w:p>
    <w:p w14:paraId="17079172" w14:textId="77777777" w:rsidR="005A0E90" w:rsidRDefault="005A0E90" w:rsidP="0046436D">
      <w:pPr>
        <w:rPr>
          <w:rFonts w:ascii="Arial" w:hAnsi="Arial" w:cs="Arial"/>
          <w:b/>
        </w:rPr>
      </w:pPr>
    </w:p>
    <w:p w14:paraId="186391C4" w14:textId="77777777" w:rsidR="005A0E90" w:rsidRDefault="005A0E90" w:rsidP="0046436D">
      <w:pPr>
        <w:rPr>
          <w:rFonts w:ascii="Arial" w:hAnsi="Arial" w:cs="Arial"/>
          <w:b/>
        </w:rPr>
      </w:pPr>
    </w:p>
    <w:p w14:paraId="3EDBCD64" w14:textId="77777777" w:rsidR="005A0E90" w:rsidRDefault="005A0E90" w:rsidP="0046436D">
      <w:pPr>
        <w:rPr>
          <w:rFonts w:ascii="Arial" w:hAnsi="Arial" w:cs="Arial"/>
          <w:b/>
        </w:rPr>
      </w:pPr>
    </w:p>
    <w:p w14:paraId="11635038" w14:textId="77777777" w:rsidR="005A0E90" w:rsidRDefault="005A0E90" w:rsidP="0046436D">
      <w:pPr>
        <w:rPr>
          <w:rFonts w:ascii="Arial" w:hAnsi="Arial" w:cs="Arial"/>
          <w:b/>
        </w:rPr>
      </w:pPr>
    </w:p>
    <w:p w14:paraId="2A09347C" w14:textId="77777777" w:rsidR="005A0E90" w:rsidRDefault="00D033BF" w:rsidP="00D033BF">
      <w:pPr>
        <w:tabs>
          <w:tab w:val="left" w:pos="38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2F3F1B" w14:textId="77777777" w:rsidR="005A0E90" w:rsidRDefault="005A0E90" w:rsidP="0046436D">
      <w:pPr>
        <w:rPr>
          <w:rFonts w:ascii="Arial" w:hAnsi="Arial" w:cs="Arial"/>
          <w:b/>
        </w:rPr>
      </w:pPr>
    </w:p>
    <w:p w14:paraId="3594C248" w14:textId="77777777" w:rsidR="005A0E90" w:rsidRDefault="005A0E90" w:rsidP="0046436D">
      <w:pPr>
        <w:rPr>
          <w:rFonts w:ascii="Arial" w:hAnsi="Arial" w:cs="Arial"/>
          <w:b/>
        </w:rPr>
      </w:pPr>
    </w:p>
    <w:p w14:paraId="26EE04F9" w14:textId="77777777" w:rsidR="009421C1" w:rsidRDefault="009421C1" w:rsidP="004D3425">
      <w:pPr>
        <w:rPr>
          <w:rFonts w:ascii="Arial" w:hAnsi="Arial" w:cs="Arial"/>
          <w:b/>
        </w:rPr>
      </w:pPr>
    </w:p>
    <w:p w14:paraId="14417C82" w14:textId="77777777" w:rsidR="00F50194" w:rsidRDefault="00F50194" w:rsidP="004D3425">
      <w:pPr>
        <w:rPr>
          <w:rFonts w:ascii="Arial" w:hAnsi="Arial" w:cs="Arial"/>
          <w:b/>
        </w:rPr>
      </w:pPr>
    </w:p>
    <w:p w14:paraId="2F52359C" w14:textId="77777777" w:rsidR="00F50194" w:rsidRDefault="00F50194" w:rsidP="004D3425">
      <w:pPr>
        <w:rPr>
          <w:rFonts w:ascii="Arial" w:hAnsi="Arial" w:cs="Arial"/>
          <w:b/>
        </w:rPr>
      </w:pPr>
    </w:p>
    <w:p w14:paraId="318E4E65" w14:textId="08A59397" w:rsidR="00476534" w:rsidRDefault="00476534" w:rsidP="004D3425">
      <w:pPr>
        <w:rPr>
          <w:rFonts w:ascii="Arial" w:hAnsi="Arial" w:cs="Arial"/>
          <w:b/>
        </w:rPr>
      </w:pPr>
    </w:p>
    <w:p w14:paraId="3B62432C" w14:textId="77777777" w:rsidR="004657FC" w:rsidRPr="00795A5F" w:rsidRDefault="00F3226B" w:rsidP="009915C3">
      <w:pPr>
        <w:pStyle w:val="Naslov1"/>
        <w:rPr>
          <w:sz w:val="24"/>
          <w:szCs w:val="24"/>
        </w:rPr>
      </w:pPr>
      <w:bookmarkStart w:id="1" w:name="_Toc487524686"/>
      <w:bookmarkStart w:id="2" w:name="_Toc24375709"/>
      <w:r w:rsidRPr="00795A5F">
        <w:rPr>
          <w:sz w:val="24"/>
          <w:szCs w:val="24"/>
        </w:rPr>
        <w:lastRenderedPageBreak/>
        <w:t xml:space="preserve">I. </w:t>
      </w:r>
      <w:r w:rsidR="004D3425" w:rsidRPr="00795A5F">
        <w:rPr>
          <w:sz w:val="24"/>
          <w:szCs w:val="24"/>
        </w:rPr>
        <w:t>UVOD</w:t>
      </w:r>
      <w:bookmarkEnd w:id="1"/>
      <w:bookmarkEnd w:id="2"/>
    </w:p>
    <w:p w14:paraId="43B7B797" w14:textId="77777777" w:rsidR="004D3425" w:rsidRDefault="004D3425" w:rsidP="004D3425">
      <w:pPr>
        <w:rPr>
          <w:rFonts w:ascii="Arial" w:hAnsi="Arial" w:cs="Arial"/>
          <w:b/>
        </w:rPr>
      </w:pPr>
    </w:p>
    <w:p w14:paraId="7A0AF611" w14:textId="77777777" w:rsidR="00E71DC4" w:rsidRDefault="00226DED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a 1.</w:t>
      </w:r>
      <w:r w:rsidR="005D0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ječnja 2019. stupio je na snagu Zakon o područjima i sjedištima sudova (“Narodne novine” broj 67/18.) kojim je ustanovljena nova mreža županijskih, općinskih, trgovačkih i upravnih sudova te određena područja njihove nadležnosti i sjedišta u kojima će djelovati. </w:t>
      </w:r>
    </w:p>
    <w:p w14:paraId="118EDEB1" w14:textId="77777777" w:rsidR="000D5EDC" w:rsidRDefault="007716E6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postojeća 22</w:t>
      </w:r>
      <w:r w:rsidR="00837B6C">
        <w:rPr>
          <w:rFonts w:ascii="Arial" w:hAnsi="Arial" w:cs="Arial"/>
          <w:sz w:val="22"/>
          <w:szCs w:val="22"/>
        </w:rPr>
        <w:t xml:space="preserve"> općinska suda ustanovljeno je osam novih, te tako mreža općinskih sudova sada broji </w:t>
      </w:r>
      <w:r w:rsidR="00226DED">
        <w:rPr>
          <w:rFonts w:ascii="Arial" w:hAnsi="Arial" w:cs="Arial"/>
          <w:sz w:val="22"/>
          <w:szCs w:val="22"/>
        </w:rPr>
        <w:t xml:space="preserve">30 općinskih sudova sa 108 zemljišnoknjižnih odjela. </w:t>
      </w:r>
    </w:p>
    <w:p w14:paraId="3101F129" w14:textId="77777777" w:rsidR="00226DED" w:rsidRDefault="007D1B09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60840">
        <w:rPr>
          <w:rFonts w:ascii="Arial" w:hAnsi="Arial" w:cs="Arial"/>
          <w:sz w:val="22"/>
          <w:szCs w:val="22"/>
        </w:rPr>
        <w:t>ao novi sudovi ustanovljeni su Općinski sud u Crikvenici, Općinski sud u Đakovu, O</w:t>
      </w:r>
      <w:r>
        <w:rPr>
          <w:rFonts w:ascii="Arial" w:hAnsi="Arial" w:cs="Arial"/>
          <w:sz w:val="22"/>
          <w:szCs w:val="22"/>
        </w:rPr>
        <w:t xml:space="preserve">pćinski sud u Kutini, </w:t>
      </w:r>
      <w:r w:rsidR="00960840">
        <w:rPr>
          <w:rFonts w:ascii="Arial" w:hAnsi="Arial" w:cs="Arial"/>
          <w:sz w:val="22"/>
          <w:szCs w:val="22"/>
        </w:rPr>
        <w:t>Općinski sud u Makarskoj, Općinski sud u Metkoviću, Općinski sud u Pazinu, Općinski sud u Sesvetama te O</w:t>
      </w:r>
      <w:r>
        <w:rPr>
          <w:rFonts w:ascii="Arial" w:hAnsi="Arial" w:cs="Arial"/>
          <w:sz w:val="22"/>
          <w:szCs w:val="22"/>
        </w:rPr>
        <w:t xml:space="preserve">pćinski sud </w:t>
      </w:r>
      <w:r w:rsidR="00A11709">
        <w:rPr>
          <w:rFonts w:ascii="Arial" w:hAnsi="Arial" w:cs="Arial"/>
          <w:sz w:val="22"/>
          <w:szCs w:val="22"/>
        </w:rPr>
        <w:t>u Vinkovcima s pripadajućim zemljišnoknjižnim odjelima.</w:t>
      </w:r>
    </w:p>
    <w:p w14:paraId="328D88F6" w14:textId="77777777" w:rsidR="00873BF9" w:rsidRDefault="00873BF9" w:rsidP="00EB5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ovanje zemljišnoknjižnih odjela i dalje se prati kroz obvezu ispunjavanja stastističkih izvješća te primjenom metodologije određene od strane Ministarstva pravosuđa. </w:t>
      </w:r>
    </w:p>
    <w:p w14:paraId="7ACC21C0" w14:textId="77777777" w:rsidR="00B27BDE" w:rsidRDefault="00873BF9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>Dana 1. studenog 2014. u</w:t>
      </w:r>
      <w:r w:rsidR="003A778B">
        <w:rPr>
          <w:rFonts w:ascii="Arial" w:hAnsi="Arial" w:cs="Arial"/>
          <w:sz w:val="22"/>
          <w:szCs w:val="22"/>
        </w:rPr>
        <w:t>vedena</w:t>
      </w:r>
      <w:r>
        <w:rPr>
          <w:rFonts w:ascii="Arial" w:hAnsi="Arial" w:cs="Arial"/>
          <w:sz w:val="22"/>
          <w:szCs w:val="22"/>
        </w:rPr>
        <w:t xml:space="preserve"> je</w:t>
      </w:r>
      <w:r w:rsidR="003A778B">
        <w:rPr>
          <w:rFonts w:ascii="Arial" w:hAnsi="Arial" w:cs="Arial"/>
          <w:sz w:val="22"/>
          <w:szCs w:val="22"/>
        </w:rPr>
        <w:t xml:space="preserve"> nova metodologija</w:t>
      </w:r>
      <w:r>
        <w:rPr>
          <w:rFonts w:ascii="Arial" w:hAnsi="Arial" w:cs="Arial"/>
          <w:sz w:val="22"/>
          <w:szCs w:val="22"/>
        </w:rPr>
        <w:t xml:space="preserve"> praćenja poslovanja zemljišnoknjižnih odjela</w:t>
      </w:r>
      <w:r w:rsidR="003A778B">
        <w:rPr>
          <w:rFonts w:ascii="Arial" w:hAnsi="Arial" w:cs="Arial"/>
          <w:sz w:val="22"/>
          <w:szCs w:val="22"/>
        </w:rPr>
        <w:t xml:space="preserve"> na način da se posebno prati rješavanje redovnih zemljišnoknjižnih predmeta (upisi), odnosno broj dana za </w:t>
      </w:r>
      <w:r>
        <w:rPr>
          <w:rFonts w:ascii="Arial" w:hAnsi="Arial" w:cs="Arial"/>
          <w:sz w:val="22"/>
          <w:szCs w:val="22"/>
        </w:rPr>
        <w:t>njihovo rješavanje (cilj je do 10</w:t>
      </w:r>
      <w:r w:rsidR="003A778B">
        <w:rPr>
          <w:rFonts w:ascii="Arial" w:hAnsi="Arial" w:cs="Arial"/>
          <w:sz w:val="22"/>
          <w:szCs w:val="22"/>
        </w:rPr>
        <w:t xml:space="preserve"> dana) i rješavanje posebnih zemljišnoknjižnih postupaka koji obuhvaćaju prigovore, žalbe, pojedinač</w:t>
      </w:r>
      <w:r w:rsidR="00CF22D4">
        <w:rPr>
          <w:rFonts w:ascii="Arial" w:hAnsi="Arial" w:cs="Arial"/>
          <w:sz w:val="22"/>
          <w:szCs w:val="22"/>
        </w:rPr>
        <w:t>ne ispravne postupke, prijedloge</w:t>
      </w:r>
      <w:r w:rsidR="003A778B">
        <w:rPr>
          <w:rFonts w:ascii="Arial" w:hAnsi="Arial" w:cs="Arial"/>
          <w:sz w:val="22"/>
          <w:szCs w:val="22"/>
        </w:rPr>
        <w:t xml:space="preserve"> za povezivanje </w:t>
      </w:r>
      <w:r w:rsidR="008B53EA">
        <w:rPr>
          <w:rFonts w:ascii="Arial" w:hAnsi="Arial" w:cs="Arial"/>
          <w:sz w:val="22"/>
          <w:szCs w:val="22"/>
        </w:rPr>
        <w:t xml:space="preserve">zemljišne knjige i knjige položenih ugovora </w:t>
      </w:r>
      <w:r w:rsidR="00CF22D4">
        <w:rPr>
          <w:rFonts w:ascii="Arial" w:hAnsi="Arial" w:cs="Arial"/>
          <w:sz w:val="22"/>
          <w:szCs w:val="22"/>
        </w:rPr>
        <w:t>te postupke</w:t>
      </w:r>
      <w:r w:rsidR="003A778B">
        <w:rPr>
          <w:rFonts w:ascii="Arial" w:hAnsi="Arial" w:cs="Arial"/>
          <w:sz w:val="22"/>
          <w:szCs w:val="22"/>
        </w:rPr>
        <w:t xml:space="preserve"> obnove, osnivanja i dopune zemljišne knjige, a 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koji </w:t>
      </w:r>
      <w:r w:rsidR="00E72E33">
        <w:rPr>
          <w:rFonts w:ascii="Arial" w:hAnsi="Arial" w:cs="Arial"/>
          <w:sz w:val="22"/>
          <w:szCs w:val="22"/>
          <w:lang w:val="hr-HR"/>
        </w:rPr>
        <w:t xml:space="preserve">postupci </w:t>
      </w:r>
      <w:r w:rsidR="00BD532C">
        <w:rPr>
          <w:rFonts w:ascii="Arial" w:hAnsi="Arial" w:cs="Arial"/>
          <w:sz w:val="22"/>
          <w:szCs w:val="22"/>
          <w:lang w:val="hr-HR"/>
        </w:rPr>
        <w:t>imaju značaj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raspravni</w:t>
      </w:r>
      <w:r w:rsidR="00BD532C">
        <w:rPr>
          <w:rFonts w:ascii="Arial" w:hAnsi="Arial" w:cs="Arial"/>
          <w:sz w:val="22"/>
          <w:szCs w:val="22"/>
          <w:lang w:val="hr-HR"/>
        </w:rPr>
        <w:t>h postupaka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vezani</w:t>
      </w:r>
      <w:r w:rsidR="00BD532C">
        <w:rPr>
          <w:rFonts w:ascii="Arial" w:hAnsi="Arial" w:cs="Arial"/>
          <w:sz w:val="22"/>
          <w:szCs w:val="22"/>
          <w:lang w:val="hr-HR"/>
        </w:rPr>
        <w:t>h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zakonskim rokovima</w:t>
      </w:r>
      <w:r w:rsidR="00BD1D7F">
        <w:rPr>
          <w:rFonts w:ascii="Arial" w:hAnsi="Arial" w:cs="Arial"/>
          <w:sz w:val="22"/>
          <w:szCs w:val="22"/>
          <w:lang w:val="hr-HR"/>
        </w:rPr>
        <w:t xml:space="preserve"> za pojedina postupanja, </w:t>
      </w:r>
      <w:r w:rsidR="00BD532C">
        <w:rPr>
          <w:rFonts w:ascii="Arial" w:hAnsi="Arial" w:cs="Arial"/>
          <w:sz w:val="22"/>
          <w:szCs w:val="22"/>
          <w:lang w:val="hr-HR"/>
        </w:rPr>
        <w:t xml:space="preserve">te čije 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dovršenje </w:t>
      </w:r>
      <w:r w:rsidR="00BD532C">
        <w:rPr>
          <w:rFonts w:ascii="Arial" w:hAnsi="Arial" w:cs="Arial"/>
          <w:sz w:val="22"/>
          <w:szCs w:val="22"/>
          <w:lang w:val="hr-HR"/>
        </w:rPr>
        <w:t>se očekuje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 u razumnom roku.</w:t>
      </w:r>
    </w:p>
    <w:p w14:paraId="0437C188" w14:textId="77777777" w:rsidR="00DA62B0" w:rsidRDefault="00DA62B0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lovanje zemljišnoknjižnih odjela se prati kroz odgovarajuće izračune koeficijenta </w:t>
      </w:r>
      <w:r w:rsidR="00607B4B">
        <w:rPr>
          <w:rFonts w:ascii="Arial" w:hAnsi="Arial" w:cs="Arial"/>
          <w:sz w:val="22"/>
          <w:szCs w:val="22"/>
          <w:lang w:val="hr-HR"/>
        </w:rPr>
        <w:t>ažurnosti i broja dana potrebnih</w:t>
      </w:r>
      <w:r>
        <w:rPr>
          <w:rFonts w:ascii="Arial" w:hAnsi="Arial" w:cs="Arial"/>
          <w:sz w:val="22"/>
          <w:szCs w:val="22"/>
          <w:lang w:val="hr-HR"/>
        </w:rPr>
        <w:t xml:space="preserve"> za rješavanje redovnih zemljišnoknjižnih predmeta, prikazom obuhvata rješavanja predmeta zaprimljenih u promatranom razdoblju (mjesecu) uz posebno izdvajanje zemljišnoknjižnih odjela kojima je za rješavanje predmeta potrebno duže od 90 dana kao i zemljišnoknjižnih odjela koji na kraju promatranog razdoblja (mjeseca) imaju više od 1.000 neriješenih redovnih zemljišnoknjižnih predmeta. </w:t>
      </w:r>
    </w:p>
    <w:p w14:paraId="6A083EC4" w14:textId="77777777" w:rsidR="00DA62B0" w:rsidRDefault="00412215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ebno se prate </w:t>
      </w:r>
      <w:r w:rsidR="00E71DC4">
        <w:rPr>
          <w:rFonts w:ascii="Arial" w:hAnsi="Arial" w:cs="Arial"/>
          <w:sz w:val="22"/>
          <w:szCs w:val="22"/>
          <w:lang w:val="hr-HR"/>
        </w:rPr>
        <w:t xml:space="preserve">najveći sudovi u Republici Hrvatskoj </w:t>
      </w:r>
      <w:r w:rsidR="00DA62B0">
        <w:rPr>
          <w:rFonts w:ascii="Arial" w:hAnsi="Arial" w:cs="Arial"/>
          <w:sz w:val="22"/>
          <w:szCs w:val="22"/>
          <w:lang w:val="hr-HR"/>
        </w:rPr>
        <w:t>u smislu broja neriješenih predmeta i broja dana</w:t>
      </w:r>
      <w:r w:rsidR="00E96FAE">
        <w:rPr>
          <w:rFonts w:ascii="Arial" w:hAnsi="Arial" w:cs="Arial"/>
          <w:sz w:val="22"/>
          <w:szCs w:val="22"/>
          <w:lang w:val="hr-HR"/>
        </w:rPr>
        <w:t xml:space="preserve"> za rješavanje zemljišnoknjižnih</w:t>
      </w:r>
      <w:r w:rsidR="00DA62B0">
        <w:rPr>
          <w:rFonts w:ascii="Arial" w:hAnsi="Arial" w:cs="Arial"/>
          <w:sz w:val="22"/>
          <w:szCs w:val="22"/>
          <w:lang w:val="hr-HR"/>
        </w:rPr>
        <w:t xml:space="preserve"> predmeta.  </w:t>
      </w:r>
    </w:p>
    <w:p w14:paraId="595CE687" w14:textId="77777777" w:rsidR="00EB58A6" w:rsidRDefault="00B27BDE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d ožujka 2017., a </w:t>
      </w:r>
      <w:r w:rsidR="00BE0698">
        <w:rPr>
          <w:rFonts w:ascii="Arial" w:hAnsi="Arial" w:cs="Arial"/>
          <w:sz w:val="22"/>
          <w:szCs w:val="22"/>
          <w:lang w:val="hr-HR"/>
        </w:rPr>
        <w:t>donošenjem</w:t>
      </w:r>
      <w:r>
        <w:rPr>
          <w:rFonts w:ascii="Arial" w:hAnsi="Arial" w:cs="Arial"/>
          <w:sz w:val="22"/>
          <w:szCs w:val="22"/>
          <w:lang w:val="hr-HR"/>
        </w:rPr>
        <w:t xml:space="preserve"> Pravilnika o tehničkim i drugim uvjetima elektroničkog poslovanja u zemljišnim knjigama („Narodne novine“ broj </w:t>
      </w:r>
      <w:r w:rsidR="00315711">
        <w:rPr>
          <w:rFonts w:ascii="Arial" w:hAnsi="Arial" w:cs="Arial"/>
          <w:sz w:val="22"/>
          <w:szCs w:val="22"/>
          <w:lang w:val="hr-HR"/>
        </w:rPr>
        <w:t xml:space="preserve">119/15., </w:t>
      </w:r>
      <w:r w:rsidR="00777F3D">
        <w:rPr>
          <w:rFonts w:ascii="Arial" w:hAnsi="Arial" w:cs="Arial"/>
          <w:sz w:val="22"/>
          <w:szCs w:val="22"/>
          <w:lang w:val="hr-HR"/>
        </w:rPr>
        <w:t>23/17.</w:t>
      </w:r>
      <w:r w:rsidR="00315711">
        <w:rPr>
          <w:rFonts w:ascii="Arial" w:hAnsi="Arial" w:cs="Arial"/>
          <w:sz w:val="22"/>
          <w:szCs w:val="22"/>
          <w:lang w:val="hr-HR"/>
        </w:rPr>
        <w:t xml:space="preserve"> i 106/18.</w:t>
      </w:r>
      <w:r w:rsidR="00777F3D">
        <w:rPr>
          <w:rFonts w:ascii="Arial" w:hAnsi="Arial" w:cs="Arial"/>
          <w:sz w:val="22"/>
          <w:szCs w:val="22"/>
          <w:lang w:val="hr-HR"/>
        </w:rPr>
        <w:t>)</w:t>
      </w:r>
      <w:r w:rsidR="009402BB">
        <w:rPr>
          <w:rFonts w:ascii="Arial" w:hAnsi="Arial" w:cs="Arial"/>
          <w:sz w:val="22"/>
          <w:szCs w:val="22"/>
          <w:lang w:val="hr-HR"/>
        </w:rPr>
        <w:t xml:space="preserve"> </w:t>
      </w:r>
      <w:r w:rsidR="00777F3D">
        <w:rPr>
          <w:rFonts w:ascii="Arial" w:hAnsi="Arial" w:cs="Arial"/>
          <w:sz w:val="22"/>
          <w:szCs w:val="22"/>
          <w:lang w:val="hr-HR"/>
        </w:rPr>
        <w:t xml:space="preserve">kojim </w:t>
      </w:r>
      <w:r w:rsidR="009402BB">
        <w:rPr>
          <w:rFonts w:ascii="Arial" w:hAnsi="Arial" w:cs="Arial"/>
          <w:sz w:val="22"/>
          <w:szCs w:val="22"/>
          <w:lang w:val="hr-HR"/>
        </w:rPr>
        <w:t>je pored postojeće mogućnosti izdavanja zemljišnoknjižnih izvadaka elektroničkim putem omogućeno i podnošenje</w:t>
      </w:r>
      <w:r w:rsidR="00777F3D">
        <w:rPr>
          <w:rFonts w:ascii="Arial" w:hAnsi="Arial" w:cs="Arial"/>
          <w:sz w:val="22"/>
          <w:szCs w:val="22"/>
          <w:lang w:val="hr-HR"/>
        </w:rPr>
        <w:t xml:space="preserve"> prijedloga</w:t>
      </w:r>
      <w:r w:rsidR="009402BB">
        <w:rPr>
          <w:rFonts w:ascii="Arial" w:hAnsi="Arial" w:cs="Arial"/>
          <w:sz w:val="22"/>
          <w:szCs w:val="22"/>
          <w:lang w:val="hr-HR"/>
        </w:rPr>
        <w:t xml:space="preserve"> za upis</w:t>
      </w:r>
      <w:r w:rsidR="00777F3D">
        <w:rPr>
          <w:rFonts w:ascii="Arial" w:hAnsi="Arial" w:cs="Arial"/>
          <w:sz w:val="22"/>
          <w:szCs w:val="22"/>
          <w:lang w:val="hr-HR"/>
        </w:rPr>
        <w:t xml:space="preserve"> </w:t>
      </w:r>
      <w:r w:rsidR="009402BB">
        <w:rPr>
          <w:rFonts w:ascii="Arial" w:hAnsi="Arial" w:cs="Arial"/>
          <w:sz w:val="22"/>
          <w:szCs w:val="22"/>
          <w:lang w:val="hr-HR"/>
        </w:rPr>
        <w:t>(javnim bilježnicima i odvjetnicima)</w:t>
      </w:r>
      <w:r w:rsidR="00777F3D">
        <w:rPr>
          <w:rFonts w:ascii="Arial" w:hAnsi="Arial" w:cs="Arial"/>
          <w:sz w:val="22"/>
          <w:szCs w:val="22"/>
          <w:lang w:val="hr-HR"/>
        </w:rPr>
        <w:t xml:space="preserve">, </w:t>
      </w:r>
      <w:r>
        <w:rPr>
          <w:rFonts w:ascii="Arial" w:hAnsi="Arial" w:cs="Arial"/>
          <w:sz w:val="22"/>
          <w:szCs w:val="22"/>
          <w:lang w:val="hr-HR"/>
        </w:rPr>
        <w:t xml:space="preserve">u okviru praćenja redovne statistike zemljišnoknjižnih odjela prati se i intenzitet elektroničkog poslovanja u zemljišnim knjigama primjenom statističkih podataka iz Zajedničkog informacijskog sustava </w:t>
      </w:r>
      <w:r w:rsidR="00315711">
        <w:rPr>
          <w:rFonts w:ascii="Arial" w:hAnsi="Arial" w:cs="Arial"/>
          <w:sz w:val="22"/>
          <w:szCs w:val="22"/>
          <w:lang w:val="hr-HR"/>
        </w:rPr>
        <w:t>zemljišnih knjiga</w:t>
      </w:r>
      <w:r>
        <w:rPr>
          <w:rFonts w:ascii="Arial" w:hAnsi="Arial" w:cs="Arial"/>
          <w:sz w:val="22"/>
          <w:szCs w:val="22"/>
          <w:lang w:val="hr-HR"/>
        </w:rPr>
        <w:t xml:space="preserve"> i katastra (ZIS</w:t>
      </w:r>
      <w:r w:rsidR="00AA4ABA">
        <w:rPr>
          <w:rFonts w:ascii="Arial" w:hAnsi="Arial" w:cs="Arial"/>
          <w:sz w:val="22"/>
          <w:szCs w:val="22"/>
          <w:lang w:val="hr-HR"/>
        </w:rPr>
        <w:t>-a</w:t>
      </w:r>
      <w:r>
        <w:rPr>
          <w:rFonts w:ascii="Arial" w:hAnsi="Arial" w:cs="Arial"/>
          <w:sz w:val="22"/>
          <w:szCs w:val="22"/>
          <w:lang w:val="hr-HR"/>
        </w:rPr>
        <w:t>)</w:t>
      </w:r>
      <w:r w:rsidR="00FF04EE">
        <w:rPr>
          <w:rFonts w:ascii="Arial" w:hAnsi="Arial" w:cs="Arial"/>
          <w:sz w:val="22"/>
          <w:szCs w:val="22"/>
          <w:lang w:val="hr-HR"/>
        </w:rPr>
        <w:t xml:space="preserve"> odnosno One Stop Shop sustava kao podsustava ZIS-a. </w:t>
      </w:r>
    </w:p>
    <w:p w14:paraId="5C04B683" w14:textId="77777777" w:rsidR="00B27BDE" w:rsidRPr="00873BF9" w:rsidRDefault="00B27BDE" w:rsidP="00EB58A6">
      <w:pPr>
        <w:jc w:val="both"/>
        <w:rPr>
          <w:rFonts w:ascii="Arial" w:hAnsi="Arial" w:cs="Arial"/>
          <w:sz w:val="22"/>
          <w:szCs w:val="22"/>
        </w:rPr>
      </w:pPr>
    </w:p>
    <w:p w14:paraId="3BDAA7E4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4E67A9AC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79E50F23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6382A1E1" w14:textId="77777777" w:rsidR="004D3425" w:rsidRPr="00EB58A6" w:rsidRDefault="004D3425" w:rsidP="004D3425">
      <w:pPr>
        <w:rPr>
          <w:rFonts w:ascii="Arial" w:hAnsi="Arial" w:cs="Arial"/>
          <w:b/>
          <w:sz w:val="22"/>
          <w:szCs w:val="22"/>
        </w:rPr>
      </w:pPr>
    </w:p>
    <w:p w14:paraId="258931CC" w14:textId="77777777" w:rsidR="004D3425" w:rsidRDefault="004D3425" w:rsidP="004D3425">
      <w:pPr>
        <w:rPr>
          <w:rFonts w:ascii="Arial" w:hAnsi="Arial" w:cs="Arial"/>
          <w:b/>
        </w:rPr>
      </w:pPr>
    </w:p>
    <w:p w14:paraId="1B4818A8" w14:textId="77777777" w:rsidR="004D3425" w:rsidRDefault="004D3425" w:rsidP="004D3425">
      <w:pPr>
        <w:rPr>
          <w:rFonts w:ascii="Arial" w:hAnsi="Arial" w:cs="Arial"/>
          <w:b/>
        </w:rPr>
      </w:pPr>
    </w:p>
    <w:p w14:paraId="37E6ABB0" w14:textId="77777777" w:rsidR="004D3425" w:rsidRDefault="004D3425" w:rsidP="004D3425">
      <w:pPr>
        <w:rPr>
          <w:rFonts w:ascii="Arial" w:hAnsi="Arial" w:cs="Arial"/>
          <w:b/>
        </w:rPr>
      </w:pPr>
    </w:p>
    <w:p w14:paraId="275563CB" w14:textId="77777777" w:rsidR="004D3425" w:rsidRDefault="004D3425" w:rsidP="004D3425">
      <w:pPr>
        <w:rPr>
          <w:rFonts w:ascii="Arial" w:hAnsi="Arial" w:cs="Arial"/>
          <w:b/>
        </w:rPr>
      </w:pPr>
    </w:p>
    <w:p w14:paraId="11E228F5" w14:textId="77777777" w:rsidR="00ED4627" w:rsidRDefault="00ED4627" w:rsidP="005A0E90">
      <w:pPr>
        <w:pStyle w:val="Naslov3"/>
        <w:rPr>
          <w:rFonts w:eastAsia="Calibri"/>
          <w:bCs w:val="0"/>
          <w:sz w:val="24"/>
          <w:szCs w:val="24"/>
        </w:rPr>
      </w:pPr>
    </w:p>
    <w:p w14:paraId="2C49FA0D" w14:textId="77777777" w:rsidR="00ED4627" w:rsidRDefault="00ED4627" w:rsidP="005A0E90">
      <w:pPr>
        <w:pStyle w:val="Naslov3"/>
        <w:rPr>
          <w:rFonts w:eastAsia="Calibri"/>
          <w:bCs w:val="0"/>
          <w:sz w:val="24"/>
          <w:szCs w:val="24"/>
        </w:rPr>
      </w:pPr>
    </w:p>
    <w:p w14:paraId="2D0A7D4C" w14:textId="77777777" w:rsidR="00632593" w:rsidRDefault="00632593" w:rsidP="00D4677F">
      <w:pPr>
        <w:pStyle w:val="Bezproreda"/>
        <w:rPr>
          <w:rFonts w:ascii="Arial" w:hAnsi="Arial" w:cs="Arial"/>
          <w:b/>
        </w:rPr>
        <w:sectPr w:rsidR="00632593" w:rsidSect="001B3B0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92" w:bottom="1418" w:left="1134" w:header="709" w:footer="709" w:gutter="0"/>
          <w:pgNumType w:start="1"/>
          <w:cols w:space="708"/>
          <w:titlePg/>
          <w:docGrid w:linePitch="360"/>
        </w:sectPr>
      </w:pPr>
    </w:p>
    <w:p w14:paraId="06758569" w14:textId="76A188E5" w:rsidR="00C34D20" w:rsidRPr="00795A5F" w:rsidRDefault="00D90F6B" w:rsidP="009915C3">
      <w:pPr>
        <w:pStyle w:val="Naslov1"/>
        <w:rPr>
          <w:sz w:val="24"/>
          <w:szCs w:val="24"/>
        </w:rPr>
      </w:pPr>
      <w:bookmarkStart w:id="3" w:name="_Toc24375710"/>
      <w:r w:rsidRPr="00795A5F">
        <w:rPr>
          <w:sz w:val="24"/>
          <w:szCs w:val="24"/>
        </w:rPr>
        <w:lastRenderedPageBreak/>
        <w:t>II</w:t>
      </w:r>
      <w:r w:rsidR="00C34D20" w:rsidRPr="00795A5F">
        <w:rPr>
          <w:sz w:val="24"/>
          <w:szCs w:val="24"/>
        </w:rPr>
        <w:t>.</w:t>
      </w:r>
      <w:r w:rsidR="00CF5DED" w:rsidRPr="00795A5F">
        <w:rPr>
          <w:sz w:val="24"/>
          <w:szCs w:val="24"/>
        </w:rPr>
        <w:t xml:space="preserve"> </w:t>
      </w:r>
      <w:r w:rsidR="00743BE4" w:rsidRPr="00795A5F">
        <w:rPr>
          <w:sz w:val="24"/>
          <w:szCs w:val="24"/>
        </w:rPr>
        <w:t>PRIKAZ POSLOVANJA</w:t>
      </w:r>
      <w:r w:rsidR="006001E7" w:rsidRPr="00795A5F">
        <w:rPr>
          <w:sz w:val="24"/>
          <w:szCs w:val="24"/>
        </w:rPr>
        <w:t xml:space="preserve"> </w:t>
      </w:r>
      <w:r w:rsidR="00263CD8" w:rsidRPr="00795A5F">
        <w:rPr>
          <w:sz w:val="24"/>
          <w:szCs w:val="24"/>
        </w:rPr>
        <w:t xml:space="preserve">ZEMLJIŠNOKNJIŽNIH ODJELA OPĆINSKIH </w:t>
      </w:r>
      <w:r w:rsidR="00B87190" w:rsidRPr="00795A5F">
        <w:rPr>
          <w:sz w:val="24"/>
          <w:szCs w:val="24"/>
        </w:rPr>
        <w:t>SUDOVA</w:t>
      </w:r>
      <w:r w:rsidR="00772DDB" w:rsidRPr="00795A5F">
        <w:rPr>
          <w:sz w:val="24"/>
          <w:szCs w:val="24"/>
        </w:rPr>
        <w:t xml:space="preserve"> RH</w:t>
      </w:r>
      <w:r w:rsidR="00B87190" w:rsidRPr="00795A5F">
        <w:rPr>
          <w:sz w:val="24"/>
          <w:szCs w:val="24"/>
        </w:rPr>
        <w:t xml:space="preserve"> </w:t>
      </w:r>
      <w:r w:rsidR="006001E7" w:rsidRPr="00795A5F">
        <w:rPr>
          <w:sz w:val="24"/>
          <w:szCs w:val="24"/>
        </w:rPr>
        <w:t xml:space="preserve">OD 1. DO </w:t>
      </w:r>
      <w:r w:rsidR="000540BB">
        <w:rPr>
          <w:sz w:val="24"/>
          <w:szCs w:val="24"/>
        </w:rPr>
        <w:t>31. LISTOPADA</w:t>
      </w:r>
      <w:r w:rsidR="006001E7" w:rsidRPr="00795A5F">
        <w:rPr>
          <w:sz w:val="24"/>
          <w:szCs w:val="24"/>
        </w:rPr>
        <w:t xml:space="preserve"> 2019</w:t>
      </w:r>
      <w:r w:rsidR="006818F7" w:rsidRPr="00795A5F">
        <w:rPr>
          <w:sz w:val="24"/>
          <w:szCs w:val="24"/>
        </w:rPr>
        <w:t>.</w:t>
      </w:r>
      <w:bookmarkEnd w:id="3"/>
    </w:p>
    <w:p w14:paraId="658BB47B" w14:textId="77777777" w:rsidR="00755D49" w:rsidRDefault="00755D49" w:rsidP="00755D49">
      <w:pPr>
        <w:pStyle w:val="Bezproreda"/>
        <w:jc w:val="both"/>
        <w:rPr>
          <w:rFonts w:ascii="Arial" w:hAnsi="Arial" w:cs="Arial"/>
          <w:b/>
        </w:rPr>
      </w:pPr>
    </w:p>
    <w:p w14:paraId="3B97BA63" w14:textId="5ED43D42" w:rsidR="00743BE4" w:rsidRPr="007535F8" w:rsidRDefault="00743BE4" w:rsidP="00755D49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U </w:t>
      </w:r>
      <w:r w:rsidR="00CE3AF2">
        <w:rPr>
          <w:rFonts w:ascii="Arial" w:hAnsi="Arial" w:cs="Arial"/>
          <w:b/>
        </w:rPr>
        <w:t>listopadu</w:t>
      </w:r>
      <w:r w:rsidR="00907A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19. </w:t>
      </w:r>
    </w:p>
    <w:p w14:paraId="46D62A6D" w14:textId="77777777"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212675DC" w14:textId="168D22D9" w:rsidR="00755D49" w:rsidRPr="007535F8" w:rsidRDefault="00C877E3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dan</w:t>
      </w:r>
      <w:r w:rsidR="00755D49" w:rsidRPr="007535F8">
        <w:rPr>
          <w:rFonts w:ascii="Arial" w:hAnsi="Arial" w:cs="Arial"/>
          <w:sz w:val="22"/>
          <w:szCs w:val="22"/>
        </w:rPr>
        <w:t xml:space="preserve"> </w:t>
      </w:r>
      <w:r w:rsidR="000B735D">
        <w:rPr>
          <w:rFonts w:ascii="Arial" w:hAnsi="Arial" w:cs="Arial"/>
          <w:sz w:val="22"/>
          <w:szCs w:val="22"/>
        </w:rPr>
        <w:t xml:space="preserve">je </w:t>
      </w:r>
      <w:r w:rsidR="00A71EE1">
        <w:rPr>
          <w:rFonts w:ascii="Arial" w:hAnsi="Arial" w:cs="Arial"/>
          <w:b/>
          <w:sz w:val="22"/>
          <w:szCs w:val="22"/>
        </w:rPr>
        <w:t>90.261</w:t>
      </w:r>
      <w:r w:rsidR="00043CEE">
        <w:rPr>
          <w:rFonts w:ascii="Arial" w:hAnsi="Arial" w:cs="Arial"/>
          <w:sz w:val="22"/>
          <w:szCs w:val="22"/>
        </w:rPr>
        <w:t xml:space="preserve"> zk izvadak</w:t>
      </w:r>
      <w:r w:rsidR="00743BE4">
        <w:rPr>
          <w:rFonts w:ascii="Arial" w:hAnsi="Arial" w:cs="Arial"/>
          <w:sz w:val="22"/>
          <w:szCs w:val="22"/>
        </w:rPr>
        <w:t>;</w:t>
      </w:r>
    </w:p>
    <w:p w14:paraId="5B843FBA" w14:textId="67F4D2A5"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Z</w:t>
      </w:r>
      <w:r w:rsidR="00C877E3">
        <w:rPr>
          <w:rFonts w:ascii="Arial" w:hAnsi="Arial" w:cs="Arial"/>
          <w:sz w:val="22"/>
          <w:szCs w:val="22"/>
        </w:rPr>
        <w:t>aprimljen</w:t>
      </w:r>
      <w:r w:rsidR="00C34D20" w:rsidRPr="007535F8">
        <w:rPr>
          <w:rFonts w:ascii="Arial" w:hAnsi="Arial" w:cs="Arial"/>
          <w:sz w:val="22"/>
          <w:szCs w:val="22"/>
        </w:rPr>
        <w:t xml:space="preserve"> je </w:t>
      </w:r>
      <w:r w:rsidR="00A71EE1">
        <w:rPr>
          <w:rFonts w:ascii="Arial" w:hAnsi="Arial" w:cs="Arial"/>
          <w:b/>
          <w:sz w:val="22"/>
          <w:szCs w:val="22"/>
        </w:rPr>
        <w:t>48.801</w:t>
      </w:r>
      <w:r w:rsidR="004C1118">
        <w:rPr>
          <w:rFonts w:ascii="Arial" w:hAnsi="Arial" w:cs="Arial"/>
          <w:b/>
          <w:sz w:val="22"/>
          <w:szCs w:val="22"/>
        </w:rPr>
        <w:t xml:space="preserve"> </w:t>
      </w:r>
      <w:r w:rsidR="00C877E3">
        <w:rPr>
          <w:rFonts w:ascii="Arial" w:hAnsi="Arial" w:cs="Arial"/>
          <w:sz w:val="22"/>
          <w:szCs w:val="22"/>
        </w:rPr>
        <w:t>zk predmet</w:t>
      </w:r>
      <w:r w:rsidR="00C34D20" w:rsidRPr="007535F8">
        <w:rPr>
          <w:rFonts w:ascii="Arial" w:hAnsi="Arial" w:cs="Arial"/>
          <w:sz w:val="22"/>
          <w:szCs w:val="22"/>
        </w:rPr>
        <w:t xml:space="preserve"> (</w:t>
      </w:r>
      <w:r w:rsidR="00A71EE1">
        <w:rPr>
          <w:rFonts w:ascii="Arial" w:hAnsi="Arial" w:cs="Arial"/>
          <w:sz w:val="22"/>
          <w:szCs w:val="22"/>
        </w:rPr>
        <w:t>46.049</w:t>
      </w:r>
      <w:r w:rsidR="004F5F24" w:rsidRPr="007535F8">
        <w:rPr>
          <w:rFonts w:ascii="Arial" w:hAnsi="Arial" w:cs="Arial"/>
          <w:sz w:val="22"/>
          <w:szCs w:val="22"/>
        </w:rPr>
        <w:t xml:space="preserve"> redovnih predmeta i </w:t>
      </w:r>
      <w:r w:rsidR="00A71EE1">
        <w:rPr>
          <w:rFonts w:ascii="Arial" w:hAnsi="Arial" w:cs="Arial"/>
          <w:sz w:val="22"/>
          <w:szCs w:val="22"/>
        </w:rPr>
        <w:t>2.752</w:t>
      </w:r>
      <w:r w:rsidR="004F5F24" w:rsidRPr="007535F8">
        <w:rPr>
          <w:rFonts w:ascii="Arial" w:hAnsi="Arial" w:cs="Arial"/>
          <w:sz w:val="22"/>
          <w:szCs w:val="22"/>
        </w:rPr>
        <w:t xml:space="preserve"> posebnih predmeta</w:t>
      </w:r>
      <w:r w:rsidR="00C34D20" w:rsidRPr="007535F8">
        <w:rPr>
          <w:rFonts w:ascii="Arial" w:hAnsi="Arial" w:cs="Arial"/>
          <w:sz w:val="22"/>
          <w:szCs w:val="22"/>
        </w:rPr>
        <w:t>)</w:t>
      </w:r>
      <w:r w:rsidR="00262C07">
        <w:rPr>
          <w:rFonts w:ascii="Arial" w:hAnsi="Arial" w:cs="Arial"/>
          <w:sz w:val="22"/>
          <w:szCs w:val="22"/>
        </w:rPr>
        <w:t>;</w:t>
      </w:r>
    </w:p>
    <w:p w14:paraId="7B8DB55B" w14:textId="268AEACD" w:rsidR="00C34D20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Riješeno je</w:t>
      </w:r>
      <w:r w:rsidR="00D91904" w:rsidRPr="007535F8">
        <w:rPr>
          <w:rFonts w:ascii="Arial" w:hAnsi="Arial" w:cs="Arial"/>
          <w:sz w:val="22"/>
          <w:szCs w:val="22"/>
        </w:rPr>
        <w:t xml:space="preserve"> </w:t>
      </w:r>
      <w:r w:rsidR="00A71EE1">
        <w:rPr>
          <w:rFonts w:ascii="Arial" w:hAnsi="Arial" w:cs="Arial"/>
          <w:b/>
          <w:sz w:val="22"/>
          <w:szCs w:val="22"/>
        </w:rPr>
        <w:t>50.692</w:t>
      </w:r>
      <w:r w:rsidR="00010CAF">
        <w:rPr>
          <w:rFonts w:ascii="Arial" w:hAnsi="Arial" w:cs="Arial"/>
          <w:b/>
          <w:sz w:val="22"/>
          <w:szCs w:val="22"/>
        </w:rPr>
        <w:t xml:space="preserve"> </w:t>
      </w:r>
      <w:r w:rsidR="00E85669">
        <w:rPr>
          <w:rFonts w:ascii="Arial" w:hAnsi="Arial" w:cs="Arial"/>
          <w:sz w:val="22"/>
          <w:szCs w:val="22"/>
        </w:rPr>
        <w:t>zk predmeta (</w:t>
      </w:r>
      <w:r w:rsidR="00A71EE1">
        <w:rPr>
          <w:rFonts w:ascii="Arial" w:hAnsi="Arial" w:cs="Arial"/>
          <w:sz w:val="22"/>
          <w:szCs w:val="22"/>
        </w:rPr>
        <w:t>47.998</w:t>
      </w:r>
      <w:r w:rsidR="006D4B2F">
        <w:rPr>
          <w:rFonts w:ascii="Arial" w:hAnsi="Arial" w:cs="Arial"/>
          <w:sz w:val="22"/>
          <w:szCs w:val="22"/>
        </w:rPr>
        <w:t xml:space="preserve"> redovnih</w:t>
      </w:r>
      <w:r w:rsidR="006F295C">
        <w:rPr>
          <w:rFonts w:ascii="Arial" w:hAnsi="Arial" w:cs="Arial"/>
          <w:sz w:val="22"/>
          <w:szCs w:val="22"/>
        </w:rPr>
        <w:t xml:space="preserve"> predmet</w:t>
      </w:r>
      <w:r w:rsidR="006D4B2F">
        <w:rPr>
          <w:rFonts w:ascii="Arial" w:hAnsi="Arial" w:cs="Arial"/>
          <w:sz w:val="22"/>
          <w:szCs w:val="22"/>
        </w:rPr>
        <w:t>a</w:t>
      </w:r>
      <w:r w:rsidR="00D91904" w:rsidRPr="007535F8">
        <w:rPr>
          <w:rFonts w:ascii="Arial" w:hAnsi="Arial" w:cs="Arial"/>
          <w:sz w:val="22"/>
          <w:szCs w:val="22"/>
        </w:rPr>
        <w:t xml:space="preserve"> i </w:t>
      </w:r>
      <w:r w:rsidR="00A71EE1">
        <w:rPr>
          <w:rFonts w:ascii="Arial" w:hAnsi="Arial" w:cs="Arial"/>
          <w:sz w:val="22"/>
          <w:szCs w:val="22"/>
        </w:rPr>
        <w:t>2.694</w:t>
      </w:r>
      <w:r w:rsidR="0015004A">
        <w:rPr>
          <w:rFonts w:ascii="Arial" w:hAnsi="Arial" w:cs="Arial"/>
          <w:sz w:val="22"/>
          <w:szCs w:val="22"/>
        </w:rPr>
        <w:t xml:space="preserve"> </w:t>
      </w:r>
      <w:r w:rsidR="00D91904" w:rsidRPr="007535F8">
        <w:rPr>
          <w:rFonts w:ascii="Arial" w:hAnsi="Arial" w:cs="Arial"/>
          <w:sz w:val="22"/>
          <w:szCs w:val="22"/>
        </w:rPr>
        <w:t xml:space="preserve">posebnih </w:t>
      </w:r>
      <w:r w:rsidR="00934BE0">
        <w:rPr>
          <w:rFonts w:ascii="Arial" w:hAnsi="Arial" w:cs="Arial"/>
          <w:sz w:val="22"/>
          <w:szCs w:val="22"/>
        </w:rPr>
        <w:t>predmeta);</w:t>
      </w:r>
    </w:p>
    <w:p w14:paraId="06736EC1" w14:textId="77777777" w:rsidR="00F82D4D" w:rsidRPr="007535F8" w:rsidRDefault="00F82D4D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156C9DFC" w14:textId="61704652" w:rsidR="00F82D4D" w:rsidRDefault="003641E1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an broj neriješenih zk predmeta na razini Republike Hr</w:t>
      </w:r>
      <w:r w:rsidR="004C1118">
        <w:rPr>
          <w:rFonts w:ascii="Arial" w:hAnsi="Arial" w:cs="Arial"/>
          <w:sz w:val="22"/>
          <w:szCs w:val="22"/>
        </w:rPr>
        <w:t xml:space="preserve">vatske iznosi </w:t>
      </w:r>
      <w:r w:rsidR="00A71EE1">
        <w:rPr>
          <w:rFonts w:ascii="Arial" w:hAnsi="Arial" w:cs="Arial"/>
          <w:sz w:val="22"/>
          <w:szCs w:val="22"/>
        </w:rPr>
        <w:t>80.402</w:t>
      </w:r>
      <w:r w:rsidR="00434E37">
        <w:rPr>
          <w:rFonts w:ascii="Arial" w:hAnsi="Arial" w:cs="Arial"/>
          <w:sz w:val="22"/>
          <w:szCs w:val="22"/>
        </w:rPr>
        <w:t xml:space="preserve"> zk predmet</w:t>
      </w:r>
      <w:r w:rsidR="00E8235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od čega broj redovnih neriješenih zk predmeta </w:t>
      </w:r>
      <w:r w:rsidR="00F82D4D" w:rsidRPr="007535F8">
        <w:rPr>
          <w:rFonts w:ascii="Arial" w:hAnsi="Arial" w:cs="Arial"/>
          <w:sz w:val="22"/>
          <w:szCs w:val="22"/>
        </w:rPr>
        <w:t xml:space="preserve">iznosi </w:t>
      </w:r>
      <w:r w:rsidR="00A71EE1">
        <w:rPr>
          <w:rFonts w:ascii="Arial" w:hAnsi="Arial" w:cs="Arial"/>
          <w:b/>
          <w:sz w:val="22"/>
          <w:szCs w:val="22"/>
        </w:rPr>
        <w:t>56.680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3C3C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dok broj </w:t>
      </w:r>
      <w:r w:rsidR="006E2AB1" w:rsidRPr="007535F8">
        <w:rPr>
          <w:rFonts w:ascii="Arial" w:hAnsi="Arial" w:cs="Arial"/>
          <w:sz w:val="22"/>
          <w:szCs w:val="22"/>
        </w:rPr>
        <w:t xml:space="preserve">neriješenih zk </w:t>
      </w:r>
      <w:r w:rsidR="00F82D4D" w:rsidRPr="007535F8">
        <w:rPr>
          <w:rFonts w:ascii="Arial" w:hAnsi="Arial" w:cs="Arial"/>
          <w:sz w:val="22"/>
          <w:szCs w:val="22"/>
        </w:rPr>
        <w:t xml:space="preserve">predmeta u posebnim postupcima na razini Republike Hrvatske iznosi </w:t>
      </w:r>
      <w:r w:rsidR="00A71EE1">
        <w:rPr>
          <w:rFonts w:ascii="Arial" w:hAnsi="Arial" w:cs="Arial"/>
          <w:b/>
          <w:sz w:val="22"/>
          <w:szCs w:val="22"/>
        </w:rPr>
        <w:t>23.722</w:t>
      </w:r>
      <w:r w:rsidR="006E2AB1" w:rsidRPr="007535F8">
        <w:rPr>
          <w:rFonts w:ascii="Arial" w:hAnsi="Arial" w:cs="Arial"/>
          <w:sz w:val="22"/>
          <w:szCs w:val="22"/>
        </w:rPr>
        <w:t xml:space="preserve"> zk </w:t>
      </w:r>
      <w:r w:rsidR="00656F45">
        <w:rPr>
          <w:rFonts w:ascii="Arial" w:hAnsi="Arial" w:cs="Arial"/>
          <w:sz w:val="22"/>
          <w:szCs w:val="22"/>
        </w:rPr>
        <w:t>predmet</w:t>
      </w:r>
      <w:r w:rsidR="00E10D64">
        <w:rPr>
          <w:rFonts w:ascii="Arial" w:hAnsi="Arial" w:cs="Arial"/>
          <w:sz w:val="22"/>
          <w:szCs w:val="22"/>
        </w:rPr>
        <w:t>a</w:t>
      </w:r>
      <w:r w:rsidR="00917EC1">
        <w:rPr>
          <w:rFonts w:ascii="Arial" w:hAnsi="Arial" w:cs="Arial"/>
          <w:sz w:val="22"/>
          <w:szCs w:val="22"/>
        </w:rPr>
        <w:t>.</w:t>
      </w:r>
    </w:p>
    <w:p w14:paraId="02F5850C" w14:textId="77777777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1FFDCF30" w14:textId="031C1262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zaprimljene predmete</w:t>
      </w:r>
      <w:r w:rsidR="00B34CE1">
        <w:rPr>
          <w:rFonts w:ascii="Arial" w:hAnsi="Arial" w:cs="Arial"/>
          <w:sz w:val="22"/>
          <w:szCs w:val="22"/>
        </w:rPr>
        <w:t xml:space="preserve">, redovni zk predmeti čine </w:t>
      </w:r>
      <w:r w:rsidR="006C6D32">
        <w:rPr>
          <w:rFonts w:ascii="Arial" w:hAnsi="Arial" w:cs="Arial"/>
          <w:sz w:val="22"/>
          <w:szCs w:val="22"/>
        </w:rPr>
        <w:t>94,36</w:t>
      </w:r>
      <w:r w:rsidR="00B34CE1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ukupno zaprimljenih predmeta</w:t>
      </w:r>
      <w:r w:rsidR="00CC5330">
        <w:rPr>
          <w:rFonts w:ascii="Arial" w:hAnsi="Arial" w:cs="Arial"/>
          <w:sz w:val="22"/>
          <w:szCs w:val="22"/>
        </w:rPr>
        <w:t xml:space="preserve"> na razini Republike Hrvatske</w:t>
      </w:r>
      <w:r w:rsidR="00B34CE1">
        <w:rPr>
          <w:rFonts w:ascii="Arial" w:hAnsi="Arial" w:cs="Arial"/>
          <w:sz w:val="22"/>
          <w:szCs w:val="22"/>
        </w:rPr>
        <w:t xml:space="preserve">, dok posebni predmeti čine </w:t>
      </w:r>
      <w:r w:rsidR="006C6D32">
        <w:rPr>
          <w:rFonts w:ascii="Arial" w:hAnsi="Arial" w:cs="Arial"/>
          <w:sz w:val="22"/>
          <w:szCs w:val="22"/>
        </w:rPr>
        <w:t>5,64</w:t>
      </w:r>
      <w:r>
        <w:rPr>
          <w:rFonts w:ascii="Arial" w:hAnsi="Arial" w:cs="Arial"/>
          <w:sz w:val="22"/>
          <w:szCs w:val="22"/>
        </w:rPr>
        <w:t xml:space="preserve">% ukupno zaprimljenih predmeta. </w:t>
      </w:r>
    </w:p>
    <w:p w14:paraId="67023642" w14:textId="77777777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5AE8804E" w14:textId="4E9222B7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riješene predmete, redovni zk predmeti čine</w:t>
      </w:r>
      <w:r w:rsidR="00B34CE1">
        <w:rPr>
          <w:rFonts w:ascii="Arial" w:hAnsi="Arial" w:cs="Arial"/>
          <w:sz w:val="22"/>
          <w:szCs w:val="22"/>
        </w:rPr>
        <w:t xml:space="preserve"> </w:t>
      </w:r>
      <w:r w:rsidR="006C6D32">
        <w:rPr>
          <w:rFonts w:ascii="Arial" w:hAnsi="Arial" w:cs="Arial"/>
          <w:sz w:val="22"/>
          <w:szCs w:val="22"/>
        </w:rPr>
        <w:t>94,69</w:t>
      </w:r>
      <w:r w:rsidR="009F13B4">
        <w:rPr>
          <w:rFonts w:ascii="Arial" w:hAnsi="Arial" w:cs="Arial"/>
          <w:sz w:val="22"/>
          <w:szCs w:val="22"/>
        </w:rPr>
        <w:t>% ukupno riješenih predmeta</w:t>
      </w:r>
      <w:r w:rsidR="00A96FE4">
        <w:rPr>
          <w:rFonts w:ascii="Arial" w:hAnsi="Arial" w:cs="Arial"/>
          <w:sz w:val="22"/>
          <w:szCs w:val="22"/>
        </w:rPr>
        <w:t xml:space="preserve"> na razini Republike Hrvatske</w:t>
      </w:r>
      <w:r w:rsidR="009F13B4">
        <w:rPr>
          <w:rFonts w:ascii="Arial" w:hAnsi="Arial" w:cs="Arial"/>
          <w:sz w:val="22"/>
          <w:szCs w:val="22"/>
        </w:rPr>
        <w:t xml:space="preserve">, dok </w:t>
      </w:r>
      <w:r w:rsidR="00327B2D">
        <w:rPr>
          <w:rFonts w:ascii="Arial" w:hAnsi="Arial" w:cs="Arial"/>
          <w:sz w:val="22"/>
          <w:szCs w:val="22"/>
        </w:rPr>
        <w:t xml:space="preserve">se </w:t>
      </w:r>
      <w:r w:rsidR="006C6D32">
        <w:rPr>
          <w:rFonts w:ascii="Arial" w:hAnsi="Arial" w:cs="Arial"/>
          <w:sz w:val="22"/>
          <w:szCs w:val="22"/>
        </w:rPr>
        <w:t>5,31</w:t>
      </w:r>
      <w:r w:rsidR="00F42F96">
        <w:rPr>
          <w:rFonts w:ascii="Arial" w:hAnsi="Arial" w:cs="Arial"/>
          <w:sz w:val="22"/>
          <w:szCs w:val="22"/>
        </w:rPr>
        <w:t xml:space="preserve">% </w:t>
      </w:r>
      <w:r w:rsidR="00327B2D">
        <w:rPr>
          <w:rFonts w:ascii="Arial" w:hAnsi="Arial" w:cs="Arial"/>
          <w:sz w:val="22"/>
          <w:szCs w:val="22"/>
        </w:rPr>
        <w:t>odnosi</w:t>
      </w:r>
      <w:r w:rsidR="00F42F96">
        <w:rPr>
          <w:rFonts w:ascii="Arial" w:hAnsi="Arial" w:cs="Arial"/>
          <w:sz w:val="22"/>
          <w:szCs w:val="22"/>
        </w:rPr>
        <w:t xml:space="preserve"> na posebne predmete</w:t>
      </w:r>
      <w:r w:rsidR="009F13B4">
        <w:rPr>
          <w:rFonts w:ascii="Arial" w:hAnsi="Arial" w:cs="Arial"/>
          <w:sz w:val="22"/>
          <w:szCs w:val="22"/>
        </w:rPr>
        <w:t xml:space="preserve">. </w:t>
      </w:r>
    </w:p>
    <w:p w14:paraId="248F139E" w14:textId="77777777" w:rsidR="009F13B4" w:rsidRDefault="009F13B4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1FF061BA" w14:textId="079F59CB" w:rsidR="009F13B4" w:rsidRDefault="009F13B4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rije</w:t>
      </w:r>
      <w:r w:rsidR="00B34CE1">
        <w:rPr>
          <w:rFonts w:ascii="Arial" w:hAnsi="Arial" w:cs="Arial"/>
          <w:sz w:val="22"/>
          <w:szCs w:val="22"/>
        </w:rPr>
        <w:t xml:space="preserve">šeni redovni predmeti čine </w:t>
      </w:r>
      <w:r w:rsidR="006C6D32">
        <w:rPr>
          <w:rFonts w:ascii="Arial" w:hAnsi="Arial" w:cs="Arial"/>
          <w:sz w:val="22"/>
          <w:szCs w:val="22"/>
        </w:rPr>
        <w:t>70,50</w:t>
      </w:r>
      <w:r>
        <w:rPr>
          <w:rFonts w:ascii="Arial" w:hAnsi="Arial" w:cs="Arial"/>
          <w:sz w:val="22"/>
          <w:szCs w:val="22"/>
        </w:rPr>
        <w:t xml:space="preserve">% ukupno neriješenih predmeta na razini Republike Hrvatske, dok taj postotak za posebne neriješene </w:t>
      </w:r>
      <w:r w:rsidR="00710753">
        <w:rPr>
          <w:rFonts w:ascii="Arial" w:hAnsi="Arial" w:cs="Arial"/>
          <w:sz w:val="22"/>
          <w:szCs w:val="22"/>
        </w:rPr>
        <w:t xml:space="preserve">zk </w:t>
      </w:r>
      <w:r w:rsidR="00F147E6">
        <w:rPr>
          <w:rFonts w:ascii="Arial" w:hAnsi="Arial" w:cs="Arial"/>
          <w:sz w:val="22"/>
          <w:szCs w:val="22"/>
        </w:rPr>
        <w:t xml:space="preserve">predmete iznosi </w:t>
      </w:r>
      <w:r w:rsidR="006C6D32">
        <w:rPr>
          <w:rFonts w:ascii="Arial" w:hAnsi="Arial" w:cs="Arial"/>
          <w:sz w:val="22"/>
          <w:szCs w:val="22"/>
        </w:rPr>
        <w:t>29,50</w:t>
      </w:r>
      <w:r>
        <w:rPr>
          <w:rFonts w:ascii="Arial" w:hAnsi="Arial" w:cs="Arial"/>
          <w:sz w:val="22"/>
          <w:szCs w:val="22"/>
        </w:rPr>
        <w:t xml:space="preserve">%. </w:t>
      </w:r>
    </w:p>
    <w:p w14:paraId="63E1E16D" w14:textId="77777777" w:rsidR="002370EB" w:rsidRDefault="002370EB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6B921006" w14:textId="4920F9D1" w:rsidR="002370EB" w:rsidRDefault="002370EB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poredbom zapr</w:t>
      </w:r>
      <w:r w:rsidR="00434E37">
        <w:rPr>
          <w:rFonts w:ascii="Arial" w:hAnsi="Arial" w:cs="Arial"/>
          <w:sz w:val="22"/>
          <w:szCs w:val="22"/>
        </w:rPr>
        <w:t>imljenih i riješenih</w:t>
      </w:r>
      <w:r w:rsidR="00244889">
        <w:rPr>
          <w:rFonts w:ascii="Arial" w:hAnsi="Arial" w:cs="Arial"/>
          <w:sz w:val="22"/>
          <w:szCs w:val="22"/>
        </w:rPr>
        <w:t xml:space="preserve"> zk</w:t>
      </w:r>
      <w:r w:rsidR="00434E37">
        <w:rPr>
          <w:rFonts w:ascii="Arial" w:hAnsi="Arial" w:cs="Arial"/>
          <w:sz w:val="22"/>
          <w:szCs w:val="22"/>
        </w:rPr>
        <w:t xml:space="preserve"> predmeta, </w:t>
      </w:r>
      <w:r w:rsidR="008E29E7">
        <w:rPr>
          <w:rFonts w:ascii="Arial" w:hAnsi="Arial" w:cs="Arial"/>
          <w:sz w:val="22"/>
          <w:szCs w:val="22"/>
        </w:rPr>
        <w:t xml:space="preserve">u </w:t>
      </w:r>
      <w:r w:rsidR="00D86AAE">
        <w:rPr>
          <w:rFonts w:ascii="Arial" w:hAnsi="Arial" w:cs="Arial"/>
          <w:sz w:val="22"/>
          <w:szCs w:val="22"/>
        </w:rPr>
        <w:t xml:space="preserve">listopadu </w:t>
      </w:r>
      <w:r>
        <w:rPr>
          <w:rFonts w:ascii="Arial" w:hAnsi="Arial" w:cs="Arial"/>
          <w:sz w:val="22"/>
          <w:szCs w:val="22"/>
        </w:rPr>
        <w:t xml:space="preserve">2019. zemljišnoknjižni odjeli </w:t>
      </w:r>
      <w:r w:rsidR="00067004">
        <w:rPr>
          <w:rFonts w:ascii="Arial" w:hAnsi="Arial" w:cs="Arial"/>
          <w:sz w:val="22"/>
          <w:szCs w:val="22"/>
        </w:rPr>
        <w:t>riješili</w:t>
      </w:r>
      <w:r>
        <w:rPr>
          <w:rFonts w:ascii="Arial" w:hAnsi="Arial" w:cs="Arial"/>
          <w:sz w:val="22"/>
          <w:szCs w:val="22"/>
        </w:rPr>
        <w:t xml:space="preserve"> su </w:t>
      </w:r>
      <w:r w:rsidR="00A6049A">
        <w:rPr>
          <w:rFonts w:ascii="Arial" w:hAnsi="Arial" w:cs="Arial"/>
          <w:sz w:val="22"/>
          <w:szCs w:val="22"/>
        </w:rPr>
        <w:t>više</w:t>
      </w:r>
      <w:r>
        <w:rPr>
          <w:rFonts w:ascii="Arial" w:hAnsi="Arial" w:cs="Arial"/>
          <w:sz w:val="22"/>
          <w:szCs w:val="22"/>
        </w:rPr>
        <w:t xml:space="preserve"> predmeta nego što su zaprimili. </w:t>
      </w:r>
    </w:p>
    <w:p w14:paraId="5D7DB8EE" w14:textId="77777777" w:rsidR="00526A79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54E17396" w14:textId="44CBED55" w:rsidR="003D27E7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ica 1. daje prikaz izdanih zk izvadaka, zaprimljenih, riješenih i neriješenih zk predmeta, pojedinačno</w:t>
      </w:r>
      <w:r w:rsidR="001F36D1">
        <w:rPr>
          <w:rFonts w:ascii="Arial" w:hAnsi="Arial" w:cs="Arial"/>
          <w:sz w:val="22"/>
          <w:szCs w:val="22"/>
        </w:rPr>
        <w:t xml:space="preserve"> po zemljišnoknjižnim odjelima</w:t>
      </w:r>
      <w:r w:rsidR="003D27E7">
        <w:rPr>
          <w:rFonts w:ascii="Arial" w:hAnsi="Arial" w:cs="Arial"/>
          <w:sz w:val="22"/>
          <w:szCs w:val="22"/>
        </w:rPr>
        <w:t>.</w:t>
      </w:r>
    </w:p>
    <w:p w14:paraId="5E5CBA35" w14:textId="77777777" w:rsidR="003D27E7" w:rsidRDefault="003D27E7" w:rsidP="006368FD">
      <w:pPr>
        <w:pStyle w:val="Bezproreda"/>
        <w:jc w:val="both"/>
        <w:rPr>
          <w:rFonts w:ascii="Arial" w:hAnsi="Arial" w:cs="Arial"/>
          <w:sz w:val="22"/>
          <w:szCs w:val="22"/>
        </w:rPr>
        <w:sectPr w:rsidR="003D27E7" w:rsidSect="00526A79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p w14:paraId="67D03CA0" w14:textId="5F980770" w:rsidR="00830405" w:rsidRDefault="002364B9" w:rsidP="00980F12">
      <w:pPr>
        <w:pStyle w:val="Opisslike"/>
        <w:rPr>
          <w:rFonts w:ascii="Arial" w:hAnsi="Arial" w:cs="Arial"/>
          <w:b w:val="0"/>
          <w:sz w:val="18"/>
          <w:szCs w:val="18"/>
        </w:rPr>
      </w:pPr>
      <w:bookmarkStart w:id="4" w:name="_Toc24375775"/>
      <w:r w:rsidRPr="006754C6">
        <w:rPr>
          <w:rFonts w:ascii="Arial" w:hAnsi="Arial" w:cs="Arial"/>
          <w:sz w:val="18"/>
          <w:szCs w:val="18"/>
        </w:rPr>
        <w:lastRenderedPageBreak/>
        <w:t>Tablica</w:t>
      </w:r>
      <w:r w:rsidR="00255CD2" w:rsidRPr="006754C6">
        <w:rPr>
          <w:rFonts w:ascii="Arial" w:hAnsi="Arial" w:cs="Arial"/>
          <w:sz w:val="18"/>
          <w:szCs w:val="18"/>
        </w:rPr>
        <w:t xml:space="preserve"> </w:t>
      </w:r>
      <w:r w:rsidR="00255CD2" w:rsidRPr="006754C6">
        <w:rPr>
          <w:rFonts w:ascii="Arial" w:hAnsi="Arial" w:cs="Arial"/>
          <w:sz w:val="18"/>
          <w:szCs w:val="18"/>
        </w:rPr>
        <w:fldChar w:fldCharType="begin"/>
      </w:r>
      <w:r w:rsidR="00255CD2" w:rsidRPr="006754C6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6754C6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1</w:t>
      </w:r>
      <w:r w:rsidR="00255CD2" w:rsidRPr="006754C6">
        <w:rPr>
          <w:rFonts w:ascii="Arial" w:hAnsi="Arial" w:cs="Arial"/>
          <w:sz w:val="18"/>
          <w:szCs w:val="18"/>
        </w:rPr>
        <w:fldChar w:fldCharType="end"/>
      </w:r>
      <w:r w:rsidR="00255CD2" w:rsidRPr="006754C6">
        <w:rPr>
          <w:rFonts w:ascii="Arial" w:hAnsi="Arial" w:cs="Arial"/>
          <w:sz w:val="18"/>
          <w:szCs w:val="18"/>
        </w:rPr>
        <w:t xml:space="preserve">. </w:t>
      </w:r>
      <w:r w:rsidR="00255CD2" w:rsidRPr="006754C6">
        <w:rPr>
          <w:rFonts w:ascii="Arial" w:hAnsi="Arial" w:cs="Arial"/>
          <w:b w:val="0"/>
          <w:sz w:val="18"/>
          <w:szCs w:val="18"/>
        </w:rPr>
        <w:t>Tabelarni prikaz izdanih zk izvadaka, zaprimljenih, riješenih i neriješenih predmeta</w:t>
      </w:r>
      <w:bookmarkEnd w:id="4"/>
    </w:p>
    <w:p w14:paraId="25CF63E1" w14:textId="2C9651C9" w:rsidR="00F81CD8" w:rsidRDefault="00F81CD8" w:rsidP="00F81CD8"/>
    <w:tbl>
      <w:tblPr>
        <w:tblW w:w="13480" w:type="dxa"/>
        <w:tblLook w:val="04A0" w:firstRow="1" w:lastRow="0" w:firstColumn="1" w:lastColumn="0" w:noHBand="0" w:noVBand="1"/>
      </w:tblPr>
      <w:tblGrid>
        <w:gridCol w:w="1660"/>
        <w:gridCol w:w="20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747AD1" w:rsidRPr="00747AD1" w14:paraId="2145B7CD" w14:textId="77777777" w:rsidTr="00747AD1">
        <w:trPr>
          <w:trHeight w:val="9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596A3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4BA3C2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D607BF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F3DBB1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3FDCB6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747A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747A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02E99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747A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747A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C7230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97F56D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747A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747A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AF1251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747A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747A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5E7E5A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21FCC4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747A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747A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EABC47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747A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747A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747AD1" w:rsidRPr="00747AD1" w14:paraId="09EF8C69" w14:textId="77777777" w:rsidTr="00747AD1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FC4E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0518" w14:textId="77777777" w:rsidR="00747AD1" w:rsidRPr="00747AD1" w:rsidRDefault="00747AD1" w:rsidP="00747A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2B82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5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5E022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643F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B44F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FF20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9F6C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DFA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B04D2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C455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B4C3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</w:tr>
      <w:tr w:rsidR="00747AD1" w:rsidRPr="00747AD1" w14:paraId="35E74568" w14:textId="77777777" w:rsidTr="00747AD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5D61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25C8" w14:textId="77777777" w:rsidR="00747AD1" w:rsidRPr="00747AD1" w:rsidRDefault="00747AD1" w:rsidP="00747A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57CD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82DC4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66F5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AC07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67F61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896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F94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9C9C4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42E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D543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747AD1" w:rsidRPr="00747AD1" w14:paraId="535A4678" w14:textId="77777777" w:rsidTr="00747AD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6700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11AA" w14:textId="77777777" w:rsidR="00747AD1" w:rsidRPr="00747AD1" w:rsidRDefault="00747AD1" w:rsidP="00747A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761B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BD15C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915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6A33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112F2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C7BF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D1B6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91F76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E4BB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C53A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</w:tr>
      <w:tr w:rsidR="00747AD1" w:rsidRPr="00747AD1" w14:paraId="56E87210" w14:textId="77777777" w:rsidTr="00747AD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41EF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4D95" w14:textId="77777777" w:rsidR="00747AD1" w:rsidRPr="00747AD1" w:rsidRDefault="00747AD1" w:rsidP="00747A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2C37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00B6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31EF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ACB7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0AAF1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BDD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9B5E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557F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7684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881D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</w:tr>
      <w:tr w:rsidR="00747AD1" w:rsidRPr="00747AD1" w14:paraId="0E967B05" w14:textId="77777777" w:rsidTr="00747AD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AC20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1913" w14:textId="77777777" w:rsidR="00747AD1" w:rsidRPr="00747AD1" w:rsidRDefault="00747AD1" w:rsidP="00747A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B264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25A8E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C437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886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70EA7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EB91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FDC8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AAEE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DE8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08F4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</w:tr>
      <w:tr w:rsidR="00747AD1" w:rsidRPr="00747AD1" w14:paraId="2061BE27" w14:textId="77777777" w:rsidTr="00747AD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2464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E54C" w14:textId="77777777" w:rsidR="00747AD1" w:rsidRPr="00747AD1" w:rsidRDefault="00747AD1" w:rsidP="00747A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6DB3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444BF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0943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19D2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955E6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0C67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BFEF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10712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0FCF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62F8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</w:tr>
      <w:tr w:rsidR="00747AD1" w:rsidRPr="00747AD1" w14:paraId="6FDF0033" w14:textId="77777777" w:rsidTr="00747AD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B3E2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A9DD84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A3C076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B287D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ED110A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B3670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8357F1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D1BCCC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44CEE1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C14F73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11D415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01F34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</w:tr>
      <w:tr w:rsidR="00747AD1" w:rsidRPr="00747AD1" w14:paraId="0528B6F0" w14:textId="77777777" w:rsidTr="00747AD1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85B5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16138" w14:textId="77777777" w:rsidR="00747AD1" w:rsidRPr="00747AD1" w:rsidRDefault="00747AD1" w:rsidP="00747AD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B93D5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34133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90DE2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64E1A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EFB5C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DCFF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F0A05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047DE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1F8A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BD7F5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</w:tr>
      <w:tr w:rsidR="00747AD1" w:rsidRPr="00747AD1" w14:paraId="50AAC5E9" w14:textId="77777777" w:rsidTr="00747AD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BC14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20929" w14:textId="77777777" w:rsidR="00747AD1" w:rsidRPr="00747AD1" w:rsidRDefault="00747AD1" w:rsidP="00747AD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61EB8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554DB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5318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8AA1C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2A6E6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99E45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9994F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B0FD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A8D8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749F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</w:tr>
      <w:tr w:rsidR="00747AD1" w:rsidRPr="00747AD1" w14:paraId="210FE1D9" w14:textId="77777777" w:rsidTr="00747AD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66CB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F49D7" w14:textId="77777777" w:rsidR="00747AD1" w:rsidRPr="00747AD1" w:rsidRDefault="00747AD1" w:rsidP="00747AD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0C3FA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1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B25DD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8532B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B883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4851B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35DC2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0CC7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0EE23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C86B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7DCD6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0 </w:t>
            </w:r>
          </w:p>
        </w:tc>
      </w:tr>
      <w:tr w:rsidR="00747AD1" w:rsidRPr="00747AD1" w14:paraId="0FBC7C22" w14:textId="77777777" w:rsidTr="00747AD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0F14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77CE2" w14:textId="77777777" w:rsidR="00747AD1" w:rsidRPr="00747AD1" w:rsidRDefault="00747AD1" w:rsidP="00747AD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EC57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943A3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497EA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49B5C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10D5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7914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BFDE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721A4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24AF4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229DB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</w:tr>
      <w:tr w:rsidR="00747AD1" w:rsidRPr="00747AD1" w14:paraId="386E1000" w14:textId="77777777" w:rsidTr="00747AD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DDB5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0578A" w14:textId="77777777" w:rsidR="00747AD1" w:rsidRPr="00747AD1" w:rsidRDefault="00747AD1" w:rsidP="00747AD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AFEC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D1A98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20E3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72086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7B3C2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7F5B6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A37F6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1A0F8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94AAC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276A3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</w:tr>
      <w:tr w:rsidR="00747AD1" w:rsidRPr="00747AD1" w14:paraId="0CA0199B" w14:textId="77777777" w:rsidTr="00747AD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A018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D2BF97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0CDBE6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5CCA71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CF1A41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F1B35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33BA2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79A51E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02ACB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367EBE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2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A9266C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33F08D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1 </w:t>
            </w:r>
          </w:p>
        </w:tc>
      </w:tr>
      <w:tr w:rsidR="00747AD1" w:rsidRPr="00747AD1" w14:paraId="654CB190" w14:textId="77777777" w:rsidTr="00747AD1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149D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ACBEA" w14:textId="77777777" w:rsidR="00747AD1" w:rsidRPr="00747AD1" w:rsidRDefault="00747AD1" w:rsidP="00747AD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93AA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91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6E1C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ADC5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189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6166A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D30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6F75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5A7C7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7A0C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08D5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</w:tr>
      <w:tr w:rsidR="00747AD1" w:rsidRPr="00747AD1" w14:paraId="6F3ACA17" w14:textId="77777777" w:rsidTr="00747AD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C784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E380" w14:textId="77777777" w:rsidR="00747AD1" w:rsidRPr="00747AD1" w:rsidRDefault="00747AD1" w:rsidP="00747A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8974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00CD2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9A6C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FBAC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BD88A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04EA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7C9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4A92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70D8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FE7D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</w:tr>
      <w:tr w:rsidR="00747AD1" w:rsidRPr="00747AD1" w14:paraId="289D15B7" w14:textId="77777777" w:rsidTr="00747AD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B58A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AC393C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1CA54A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77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FDD057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2E65E3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07657F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CD7D2C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7D821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B26FB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533F7A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B7126C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A90AD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</w:tr>
      <w:tr w:rsidR="00747AD1" w:rsidRPr="00747AD1" w14:paraId="5CF7C71E" w14:textId="77777777" w:rsidTr="00747AD1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D14B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EC7B" w14:textId="77777777" w:rsidR="00747AD1" w:rsidRPr="00747AD1" w:rsidRDefault="00747AD1" w:rsidP="00747A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1A67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8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9B4AA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8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B007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8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E75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3E20B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B51D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C956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3E41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6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8234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.5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C6AE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158 </w:t>
            </w:r>
          </w:p>
        </w:tc>
      </w:tr>
      <w:tr w:rsidR="00747AD1" w:rsidRPr="00747AD1" w14:paraId="528AF746" w14:textId="77777777" w:rsidTr="00747AD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B5CC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1C2A" w14:textId="77777777" w:rsidR="00747AD1" w:rsidRPr="00747AD1" w:rsidRDefault="00747AD1" w:rsidP="00747A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54EC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0974E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86AA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275C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2DB14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3BE5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B1C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22D94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847E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CE08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43 </w:t>
            </w:r>
          </w:p>
        </w:tc>
      </w:tr>
      <w:tr w:rsidR="00747AD1" w:rsidRPr="00747AD1" w14:paraId="446DFE9B" w14:textId="77777777" w:rsidTr="00747AD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27B3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CDC1" w14:textId="77777777" w:rsidR="00747AD1" w:rsidRPr="00747AD1" w:rsidRDefault="00747AD1" w:rsidP="00747A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22C8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518F1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978F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4A21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98D2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2812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340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EA855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B7E4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9F1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</w:tr>
      <w:tr w:rsidR="00747AD1" w:rsidRPr="00747AD1" w14:paraId="10765FBF" w14:textId="77777777" w:rsidTr="00747AD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5953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E896E6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1D5E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82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A83C1D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6F0BC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1E5216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3FDE27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A2E92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197DEB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0062E8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3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F4382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7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2DBB46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81 </w:t>
            </w:r>
          </w:p>
        </w:tc>
      </w:tr>
      <w:tr w:rsidR="00747AD1" w:rsidRPr="00747AD1" w14:paraId="20F19687" w14:textId="77777777" w:rsidTr="00747AD1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EAC5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24CE0" w14:textId="77777777" w:rsidR="00747AD1" w:rsidRPr="00747AD1" w:rsidRDefault="00747AD1" w:rsidP="00747AD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C07E4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7797D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C8B12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0298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4E5ED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56115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2E02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3D23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CA31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DB2D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747AD1" w:rsidRPr="00747AD1" w14:paraId="009FD99E" w14:textId="77777777" w:rsidTr="00747AD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7F06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DFC0B" w14:textId="77777777" w:rsidR="00747AD1" w:rsidRPr="00747AD1" w:rsidRDefault="00747AD1" w:rsidP="00747AD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B1D5E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2843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78042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0401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688B7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7CBB1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E1ED8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1FA44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AEC94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2B67F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</w:tr>
      <w:tr w:rsidR="00747AD1" w:rsidRPr="00747AD1" w14:paraId="6FFCE737" w14:textId="77777777" w:rsidTr="00747AD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2DB6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225225" w14:textId="77777777" w:rsidR="00747AD1" w:rsidRPr="00747AD1" w:rsidRDefault="00747AD1" w:rsidP="00747AD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B62F2A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6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3C5EFC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14C5C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F47A7F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0C491B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5D6B06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F9355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23E8A9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A191DA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655F10" w14:textId="77777777" w:rsidR="00747AD1" w:rsidRPr="00747AD1" w:rsidRDefault="00747AD1" w:rsidP="00747A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A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</w:tr>
    </w:tbl>
    <w:p w14:paraId="07238051" w14:textId="62431026" w:rsidR="005E1F22" w:rsidRDefault="005E1F22" w:rsidP="005E1F22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W w:w="13480" w:type="dxa"/>
        <w:tblLook w:val="04A0" w:firstRow="1" w:lastRow="0" w:firstColumn="1" w:lastColumn="0" w:noHBand="0" w:noVBand="1"/>
      </w:tblPr>
      <w:tblGrid>
        <w:gridCol w:w="1660"/>
        <w:gridCol w:w="20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5E1F22" w:rsidRPr="005E1F22" w14:paraId="781DC710" w14:textId="77777777" w:rsidTr="005E1F22">
        <w:trPr>
          <w:trHeight w:val="9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F443C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D9DC46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E44A3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00D3B6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C6C6E1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E1F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E1F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C896C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E1F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E1F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4E3A6B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24160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E1F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E1F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6EE23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E1F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E1F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EA1F31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BB7D42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E1F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E1F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C11A6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E1F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E1F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5E1F22" w:rsidRPr="005E1F22" w14:paraId="5237F3E6" w14:textId="77777777" w:rsidTr="005E1F2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AA2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4418" w14:textId="77777777" w:rsidR="005E1F22" w:rsidRPr="005E1F22" w:rsidRDefault="005E1F22" w:rsidP="005E1F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4EF2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3681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18F7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6577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F66B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4FB4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8D9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70A6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097C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A6B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</w:tr>
      <w:tr w:rsidR="005E1F22" w:rsidRPr="005E1F22" w14:paraId="53341038" w14:textId="77777777" w:rsidTr="005E1F2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9459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F359" w14:textId="77777777" w:rsidR="005E1F22" w:rsidRPr="005E1F22" w:rsidRDefault="005E1F22" w:rsidP="005E1F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6F15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9329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EE3B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19A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351A4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C8B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AB1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36BB1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27D6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21F9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5E1F22" w:rsidRPr="005E1F22" w14:paraId="28345549" w14:textId="77777777" w:rsidTr="005E1F2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081E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1D39" w14:textId="77777777" w:rsidR="005E1F22" w:rsidRPr="005E1F22" w:rsidRDefault="005E1F22" w:rsidP="005E1F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E1A2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4DA18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A72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6F19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BCE5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217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A25C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D771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8F9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727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5E1F22" w:rsidRPr="005E1F22" w14:paraId="4B3F7681" w14:textId="77777777" w:rsidTr="005E1F2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221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CE07" w14:textId="77777777" w:rsidR="005E1F22" w:rsidRPr="005E1F22" w:rsidRDefault="005E1F22" w:rsidP="005E1F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B258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29E9B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6278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7E59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4CD4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4E45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791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95BB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A527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8FD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</w:tr>
      <w:tr w:rsidR="005E1F22" w:rsidRPr="005E1F22" w14:paraId="7B7A4973" w14:textId="77777777" w:rsidTr="005E1F2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1F95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8679" w14:textId="77777777" w:rsidR="005E1F22" w:rsidRPr="005E1F22" w:rsidRDefault="005E1F22" w:rsidP="005E1F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A6A7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F0E36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1AA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C412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9ACC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FCCA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D6A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2B07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DA16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3B35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5E1F22" w:rsidRPr="005E1F22" w14:paraId="517A0C38" w14:textId="77777777" w:rsidTr="005E1F2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C1E2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FAAD61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A3781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1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044D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AD414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ACEB9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D81584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BE694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DAB504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F58E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E393A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A53F4C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</w:tr>
      <w:tr w:rsidR="005E1F22" w:rsidRPr="005E1F22" w14:paraId="15E2AA73" w14:textId="77777777" w:rsidTr="005E1F2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905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3FB1" w14:textId="77777777" w:rsidR="005E1F22" w:rsidRPr="005E1F22" w:rsidRDefault="005E1F22" w:rsidP="005E1F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1F19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5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3EBF4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E2C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D9A6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65C7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278A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A3D7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E2641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5977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F982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</w:tr>
      <w:tr w:rsidR="005E1F22" w:rsidRPr="005E1F22" w14:paraId="0EA18A49" w14:textId="77777777" w:rsidTr="005E1F2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B66D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335D" w14:textId="77777777" w:rsidR="005E1F22" w:rsidRPr="005E1F22" w:rsidRDefault="005E1F22" w:rsidP="005E1F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405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517D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3839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D2BA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EF254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424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703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E66C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864B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A28C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5E1F22" w:rsidRPr="005E1F22" w14:paraId="298B1DCB" w14:textId="77777777" w:rsidTr="005E1F2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D98D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EE8F" w14:textId="77777777" w:rsidR="005E1F22" w:rsidRPr="005E1F22" w:rsidRDefault="005E1F22" w:rsidP="005E1F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B2DA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612F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4E7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02F1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CB2B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D8AC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1A6C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C7634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81FC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52E7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5E1F22" w:rsidRPr="005E1F22" w14:paraId="47576691" w14:textId="77777777" w:rsidTr="005E1F2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CD99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39DD" w14:textId="77777777" w:rsidR="005E1F22" w:rsidRPr="005E1F22" w:rsidRDefault="005E1F22" w:rsidP="005E1F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BC3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E3C4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3F06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95FB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89EF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43D4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CF7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AE67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7CC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B91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</w:tr>
      <w:tr w:rsidR="005E1F22" w:rsidRPr="005E1F22" w14:paraId="232F2037" w14:textId="77777777" w:rsidTr="005E1F2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94A6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AB8D" w14:textId="77777777" w:rsidR="005E1F22" w:rsidRPr="005E1F22" w:rsidRDefault="005E1F22" w:rsidP="005E1F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4D2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E728A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DF18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4FB9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A21E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8A5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147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83449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C0CC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F149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</w:tr>
      <w:tr w:rsidR="005E1F22" w:rsidRPr="005E1F22" w14:paraId="7426B7D1" w14:textId="77777777" w:rsidTr="005E1F2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A0C6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6BC89C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FBEC19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87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9D7CB6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C60EE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35D9DA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F373A9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A8F0B7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27598C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A32B1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BA273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804D6A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</w:tr>
      <w:tr w:rsidR="005E1F22" w:rsidRPr="005E1F22" w14:paraId="6D5795A2" w14:textId="77777777" w:rsidTr="005E1F2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4B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4B38" w14:textId="77777777" w:rsidR="005E1F22" w:rsidRPr="005E1F22" w:rsidRDefault="005E1F22" w:rsidP="005E1F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84E6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1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7586C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2485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AA66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F1214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4908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817C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75A2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3C9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5054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</w:tr>
      <w:tr w:rsidR="005E1F22" w:rsidRPr="005E1F22" w14:paraId="2CE45500" w14:textId="77777777" w:rsidTr="005E1F2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5000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FC6C" w14:textId="77777777" w:rsidR="005E1F22" w:rsidRPr="005E1F22" w:rsidRDefault="005E1F22" w:rsidP="005E1F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8EB5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47692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7717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5BB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A25D8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B48C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39F8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5DA8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40A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626A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</w:tr>
      <w:tr w:rsidR="005E1F22" w:rsidRPr="005E1F22" w14:paraId="0670A126" w14:textId="77777777" w:rsidTr="005E1F2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A855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F9BB9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15CFB1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6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D77B6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768D15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0F4428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B69118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E90209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FF59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7CEE3B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CC2195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3103E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</w:tr>
      <w:tr w:rsidR="005E1F22" w:rsidRPr="005E1F22" w14:paraId="296DDEEC" w14:textId="77777777" w:rsidTr="005E1F2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E08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D98CD" w14:textId="77777777" w:rsidR="005E1F22" w:rsidRPr="005E1F22" w:rsidRDefault="005E1F22" w:rsidP="005E1F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BDBEC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0B27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C69BC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122B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EBDE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6EE9A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C549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578F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DCB55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E598A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3 </w:t>
            </w:r>
          </w:p>
        </w:tc>
      </w:tr>
      <w:tr w:rsidR="005E1F22" w:rsidRPr="005E1F22" w14:paraId="7F9079AC" w14:textId="77777777" w:rsidTr="005E1F2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CAC3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8A288" w14:textId="77777777" w:rsidR="005E1F22" w:rsidRPr="005E1F22" w:rsidRDefault="005E1F22" w:rsidP="005E1F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039D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6A47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F98FC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CC0C8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C8C34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B6EAB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196C5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1FF0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2566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8E471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</w:tr>
      <w:tr w:rsidR="005E1F22" w:rsidRPr="005E1F22" w14:paraId="3F18DA9F" w14:textId="77777777" w:rsidTr="005E1F2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A548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09A747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632CC1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B8B969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DCE0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C6D1EA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6FEE41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13EAD7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24E89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FAA778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F76131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5849EC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6 </w:t>
            </w:r>
          </w:p>
        </w:tc>
      </w:tr>
      <w:tr w:rsidR="005E1F22" w:rsidRPr="005E1F22" w14:paraId="6CF13CE6" w14:textId="77777777" w:rsidTr="005E1F2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D137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20172" w14:textId="77777777" w:rsidR="005E1F22" w:rsidRPr="005E1F22" w:rsidRDefault="005E1F22" w:rsidP="005E1F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E63C7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6C2C1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A2A72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B4A6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330D6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5312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3DF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357C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9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A1AB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5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0DB7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</w:tr>
      <w:tr w:rsidR="005E1F22" w:rsidRPr="005E1F22" w14:paraId="6BD4AEF8" w14:textId="77777777" w:rsidTr="005E1F2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325F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B593A" w14:textId="77777777" w:rsidR="005E1F22" w:rsidRPr="005E1F22" w:rsidRDefault="005E1F22" w:rsidP="005E1F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AE381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B92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B1A84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4F6A5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6F6BA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0ECA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857B1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8E1E4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EB156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EAFC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</w:tr>
      <w:tr w:rsidR="005E1F22" w:rsidRPr="005E1F22" w14:paraId="26DBE410" w14:textId="77777777" w:rsidTr="005E1F2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4FBC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4D202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799A7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5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271434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EF458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30AB9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273C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8F6EA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5F2A2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A207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3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0D7457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9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34FD07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8 </w:t>
            </w:r>
          </w:p>
        </w:tc>
      </w:tr>
      <w:tr w:rsidR="005E1F22" w:rsidRPr="005E1F22" w14:paraId="4FE092F5" w14:textId="77777777" w:rsidTr="005E1F2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1094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DE4A5" w14:textId="77777777" w:rsidR="005E1F22" w:rsidRPr="005E1F22" w:rsidRDefault="005E1F22" w:rsidP="005E1F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9507A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13D8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30CE9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3137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DDD39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CA14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33AB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155BA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29E16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7597B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</w:tr>
      <w:tr w:rsidR="005E1F22" w:rsidRPr="005E1F22" w14:paraId="21E03EAE" w14:textId="77777777" w:rsidTr="005E1F2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A195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DD680" w14:textId="77777777" w:rsidR="005E1F22" w:rsidRPr="005E1F22" w:rsidRDefault="005E1F22" w:rsidP="005E1F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AD2A1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F3412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D583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F748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7353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25434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3013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212E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D1FFB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0D320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</w:tr>
      <w:tr w:rsidR="005E1F22" w:rsidRPr="005E1F22" w14:paraId="4D91D376" w14:textId="77777777" w:rsidTr="005E1F2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5AB3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1556D" w14:textId="77777777" w:rsidR="005E1F22" w:rsidRPr="005E1F22" w:rsidRDefault="005E1F22" w:rsidP="005E1F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870C9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8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FBD0F5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8C0C77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6F351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714C36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8568AA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0D32AD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5DE67F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607332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3035EE" w14:textId="77777777" w:rsidR="005E1F22" w:rsidRPr="005E1F22" w:rsidRDefault="005E1F22" w:rsidP="005E1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E1F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</w:tr>
    </w:tbl>
    <w:p w14:paraId="0440F5DB" w14:textId="77777777" w:rsidR="00830405" w:rsidRDefault="00830405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E68CC06" w14:textId="288D3059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4B847DEE" w14:textId="36C25432" w:rsidR="005E1F22" w:rsidRDefault="005E1F22" w:rsidP="00C34D20">
      <w:pPr>
        <w:jc w:val="both"/>
        <w:rPr>
          <w:rFonts w:ascii="Arial" w:hAnsi="Arial" w:cs="Arial"/>
          <w:sz w:val="22"/>
          <w:szCs w:val="22"/>
        </w:rPr>
      </w:pPr>
    </w:p>
    <w:p w14:paraId="5824E046" w14:textId="61F58933" w:rsidR="005E1F22" w:rsidRDefault="005E1F22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480" w:type="dxa"/>
        <w:tblLook w:val="04A0" w:firstRow="1" w:lastRow="0" w:firstColumn="1" w:lastColumn="0" w:noHBand="0" w:noVBand="1"/>
      </w:tblPr>
      <w:tblGrid>
        <w:gridCol w:w="1660"/>
        <w:gridCol w:w="20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88062C" w:rsidRPr="0088062C" w14:paraId="3166EA3A" w14:textId="77777777" w:rsidTr="0088062C">
        <w:trPr>
          <w:trHeight w:val="9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4D2554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9DF7D4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398B0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96A377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0A00F7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806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806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D403C8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806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806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A1F9D4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FA22B1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806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806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11B0A0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806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806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B1B92D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19BF07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806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806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C2348E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806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806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88062C" w:rsidRPr="0088062C" w14:paraId="272A8129" w14:textId="77777777" w:rsidTr="0088062C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8737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42224" w14:textId="77777777" w:rsidR="0088062C" w:rsidRPr="0088062C" w:rsidRDefault="0088062C" w:rsidP="008806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EC520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7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D34D1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07BF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611B6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25F89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80499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56F45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A967C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0CE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6FB10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8 </w:t>
            </w:r>
          </w:p>
        </w:tc>
      </w:tr>
      <w:tr w:rsidR="0088062C" w:rsidRPr="0088062C" w14:paraId="3ABEE787" w14:textId="77777777" w:rsidTr="0088062C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CE66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FE3FE" w14:textId="77777777" w:rsidR="0088062C" w:rsidRPr="0088062C" w:rsidRDefault="0088062C" w:rsidP="008806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A3EF1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DA22E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397A7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DAC7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D75E6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09BEC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A7C63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298A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77C2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318E4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6 </w:t>
            </w:r>
          </w:p>
        </w:tc>
      </w:tr>
      <w:tr w:rsidR="0088062C" w:rsidRPr="0088062C" w14:paraId="461356EB" w14:textId="77777777" w:rsidTr="0088062C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F3E5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D6777" w14:textId="77777777" w:rsidR="0088062C" w:rsidRPr="0088062C" w:rsidRDefault="0088062C" w:rsidP="008806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720D0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2AA93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6892B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0033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98C9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3D55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BA1DB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CF3B8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EDDA5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9C9E6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</w:tr>
      <w:tr w:rsidR="0088062C" w:rsidRPr="0088062C" w14:paraId="10B97C9C" w14:textId="77777777" w:rsidTr="0088062C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5175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3D86A" w14:textId="77777777" w:rsidR="0088062C" w:rsidRPr="0088062C" w:rsidRDefault="0088062C" w:rsidP="008806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204FE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65DBD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6F0D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2C930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D2926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09A9B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7F344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C5210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53244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61751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</w:tr>
      <w:tr w:rsidR="0088062C" w:rsidRPr="0088062C" w14:paraId="522D52BD" w14:textId="77777777" w:rsidTr="0088062C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1BA7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7AB3C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610746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82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60C02C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B95D94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47F1E0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16E290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FE6D07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9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980A7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B9821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BFF309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B7BE7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81 </w:t>
            </w:r>
          </w:p>
        </w:tc>
      </w:tr>
      <w:tr w:rsidR="0088062C" w:rsidRPr="0088062C" w14:paraId="77BC345E" w14:textId="77777777" w:rsidTr="0088062C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0663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C2C1" w14:textId="77777777" w:rsidR="0088062C" w:rsidRPr="0088062C" w:rsidRDefault="0088062C" w:rsidP="008806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483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7717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676D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91AB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3B7E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199B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1810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705F6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9AC9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0ADB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22</w:t>
            </w:r>
          </w:p>
        </w:tc>
      </w:tr>
      <w:tr w:rsidR="0088062C" w:rsidRPr="0088062C" w14:paraId="6847D8C3" w14:textId="77777777" w:rsidTr="0088062C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FEED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787B" w14:textId="77777777" w:rsidR="0088062C" w:rsidRPr="0088062C" w:rsidRDefault="0088062C" w:rsidP="008806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CADF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A8BB9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39B0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C39E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16474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B11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E8B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8BB9E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9D20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B0DD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</w:tr>
      <w:tr w:rsidR="0088062C" w:rsidRPr="0088062C" w14:paraId="014DE062" w14:textId="77777777" w:rsidTr="0088062C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9FCF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A26A" w14:textId="77777777" w:rsidR="0088062C" w:rsidRPr="0088062C" w:rsidRDefault="0088062C" w:rsidP="008806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8AA9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13A2D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C6D0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D3C8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D7EAB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25E3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3F0B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711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A4D7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BC20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88062C" w:rsidRPr="0088062C" w14:paraId="150AF694" w14:textId="77777777" w:rsidTr="0088062C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D164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F3D" w14:textId="77777777" w:rsidR="0088062C" w:rsidRPr="0088062C" w:rsidRDefault="0088062C" w:rsidP="008806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8831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6BDDE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CBC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B0B7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70AC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A49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81C8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7CDB1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D8D7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8C45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88062C" w:rsidRPr="0088062C" w14:paraId="51A8E653" w14:textId="77777777" w:rsidTr="0088062C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587E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29B39D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DC5FB6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5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507C24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B765A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C41CE1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4895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62295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9734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D8AA75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103CC5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F82B7B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</w:tr>
      <w:tr w:rsidR="0088062C" w:rsidRPr="0088062C" w14:paraId="25C4B9A8" w14:textId="77777777" w:rsidTr="0088062C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D36B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3A4D6" w14:textId="77777777" w:rsidR="0088062C" w:rsidRPr="0088062C" w:rsidRDefault="0088062C" w:rsidP="0088062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76DF9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2C73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0858E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081DC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2B6A1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512EE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42981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8E2D8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3866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738A5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</w:tr>
      <w:tr w:rsidR="0088062C" w:rsidRPr="0088062C" w14:paraId="7D4FD953" w14:textId="77777777" w:rsidTr="0088062C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1FDA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99C0E" w14:textId="77777777" w:rsidR="0088062C" w:rsidRPr="0088062C" w:rsidRDefault="0088062C" w:rsidP="0088062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47EDC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3731E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444C1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E7E73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5CF8D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42E5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B099B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C64E9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8242B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08A8C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</w:tr>
      <w:tr w:rsidR="0088062C" w:rsidRPr="0088062C" w14:paraId="21DBDFC9" w14:textId="77777777" w:rsidTr="0088062C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3564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A416C" w14:textId="77777777" w:rsidR="0088062C" w:rsidRPr="0088062C" w:rsidRDefault="0088062C" w:rsidP="0088062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CD56D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4A6E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443A3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39BE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FF48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3FD0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F2BFE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7946D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5FBAD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5132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</w:tr>
      <w:tr w:rsidR="0088062C" w:rsidRPr="0088062C" w14:paraId="78B93895" w14:textId="77777777" w:rsidTr="0088062C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F318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EA7BA" w14:textId="77777777" w:rsidR="0088062C" w:rsidRPr="0088062C" w:rsidRDefault="0088062C" w:rsidP="0088062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55367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D5F2C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90323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A1B9F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28EA9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7B274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5C370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77B79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8BE5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B6407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</w:tr>
      <w:tr w:rsidR="0088062C" w:rsidRPr="0088062C" w14:paraId="03AA2833" w14:textId="77777777" w:rsidTr="0088062C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9660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1D099" w14:textId="77777777" w:rsidR="0088062C" w:rsidRPr="0088062C" w:rsidRDefault="0088062C" w:rsidP="0088062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C2A77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5E98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BD546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CF58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C58E9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9286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0FB24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F7376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D587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7F54B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</w:tr>
      <w:tr w:rsidR="0088062C" w:rsidRPr="0088062C" w14:paraId="471A302E" w14:textId="77777777" w:rsidTr="0088062C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DA03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BC6261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71368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9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05366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9C48FE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A9296B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A6AC23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269261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CA8103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4078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61FC7E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2052ED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</w:tr>
      <w:tr w:rsidR="0088062C" w:rsidRPr="0088062C" w14:paraId="749D3823" w14:textId="77777777" w:rsidTr="0088062C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25A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9848" w14:textId="77777777" w:rsidR="0088062C" w:rsidRPr="0088062C" w:rsidRDefault="0088062C" w:rsidP="008806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F998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9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043B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EDE7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7FAD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4E8A3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86C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2D98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AE93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2038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E454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</w:tr>
      <w:tr w:rsidR="0088062C" w:rsidRPr="0088062C" w14:paraId="38FFB1F7" w14:textId="77777777" w:rsidTr="0088062C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9DCF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5FB39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3783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9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F702BD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30C7C7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6D0333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207034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7D48F7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650FE8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031DE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5CB6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F9A36F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</w:tr>
      <w:tr w:rsidR="0088062C" w:rsidRPr="0088062C" w14:paraId="2CD674D6" w14:textId="77777777" w:rsidTr="0088062C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2600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9C99" w14:textId="77777777" w:rsidR="0088062C" w:rsidRPr="0088062C" w:rsidRDefault="0088062C" w:rsidP="008806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882E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0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E0416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7C6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A4E0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90716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851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F895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F14F6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2158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101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</w:tr>
      <w:tr w:rsidR="0088062C" w:rsidRPr="0088062C" w14:paraId="442F17DB" w14:textId="77777777" w:rsidTr="0088062C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02D8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EEC9" w14:textId="77777777" w:rsidR="0088062C" w:rsidRPr="0088062C" w:rsidRDefault="0088062C" w:rsidP="008806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7873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CAF0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F59E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5FD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4038B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9AB4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AF80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09F9D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02E8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52F3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</w:tr>
      <w:tr w:rsidR="0088062C" w:rsidRPr="0088062C" w14:paraId="4C8D9454" w14:textId="77777777" w:rsidTr="0088062C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15C2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568E37" w14:textId="77777777" w:rsidR="0088062C" w:rsidRPr="0088062C" w:rsidRDefault="0088062C" w:rsidP="0088062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9AAC8C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5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DA4529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9C089F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035D41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1D67DE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26A702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E1DF33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3CA1E3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1B4CC5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CEA1A" w14:textId="77777777" w:rsidR="0088062C" w:rsidRPr="0088062C" w:rsidRDefault="0088062C" w:rsidP="008806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8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</w:tr>
    </w:tbl>
    <w:p w14:paraId="239D422B" w14:textId="77777777" w:rsidR="005E1F22" w:rsidRDefault="005E1F22" w:rsidP="00C34D20">
      <w:pPr>
        <w:jc w:val="both"/>
        <w:rPr>
          <w:rFonts w:ascii="Arial" w:hAnsi="Arial" w:cs="Arial"/>
          <w:sz w:val="22"/>
          <w:szCs w:val="22"/>
        </w:rPr>
      </w:pPr>
    </w:p>
    <w:p w14:paraId="160FBFBB" w14:textId="23319508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402F292D" w14:textId="6D7118D1" w:rsidR="00830405" w:rsidRDefault="00830405" w:rsidP="00C34D20">
      <w:pPr>
        <w:jc w:val="both"/>
        <w:rPr>
          <w:rFonts w:ascii="Arial" w:hAnsi="Arial" w:cs="Arial"/>
          <w:sz w:val="22"/>
          <w:szCs w:val="22"/>
        </w:rPr>
      </w:pPr>
    </w:p>
    <w:p w14:paraId="753B203A" w14:textId="17A4E6A1"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14:paraId="78505338" w14:textId="77777777"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14:paraId="3C9578D1" w14:textId="77777777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4D48ABF0" w14:textId="5A032A0B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480" w:type="dxa"/>
        <w:tblLook w:val="04A0" w:firstRow="1" w:lastRow="0" w:firstColumn="1" w:lastColumn="0" w:noHBand="0" w:noVBand="1"/>
      </w:tblPr>
      <w:tblGrid>
        <w:gridCol w:w="1660"/>
        <w:gridCol w:w="20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2C288D" w:rsidRPr="002C288D" w14:paraId="3A5EE420" w14:textId="77777777" w:rsidTr="002C288D">
        <w:trPr>
          <w:trHeight w:val="9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ED3A5F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E4FA80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6AA584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5C8875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EBB046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2C28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C28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D610A6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2C28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C28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497204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A7E8C2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2C28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C28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992421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2C28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C28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0BF50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C4151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2C28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C28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69DD63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2C28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C28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2C288D" w:rsidRPr="002C288D" w14:paraId="712776EB" w14:textId="77777777" w:rsidTr="002C288D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6C33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D2CC" w14:textId="77777777" w:rsidR="002C288D" w:rsidRPr="002C288D" w:rsidRDefault="002C288D" w:rsidP="002C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FA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29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01F0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718B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89BC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BB98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64C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265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7E824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95AD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FD91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6 </w:t>
            </w:r>
          </w:p>
        </w:tc>
      </w:tr>
      <w:tr w:rsidR="002C288D" w:rsidRPr="002C288D" w14:paraId="67936E62" w14:textId="77777777" w:rsidTr="002C288D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0E02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274A" w14:textId="77777777" w:rsidR="002C288D" w:rsidRPr="002C288D" w:rsidRDefault="002C288D" w:rsidP="002C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FD13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4AEC6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B8D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B4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249CF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96B1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CDF5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F8AF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32C1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0682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</w:tr>
      <w:tr w:rsidR="002C288D" w:rsidRPr="002C288D" w14:paraId="57DA4AED" w14:textId="77777777" w:rsidTr="002C288D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988B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D866" w14:textId="77777777" w:rsidR="002C288D" w:rsidRPr="002C288D" w:rsidRDefault="002C288D" w:rsidP="002C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9AF8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F4BB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A590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7A4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5BE1A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A9C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62A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58A52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239D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FDE0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</w:tr>
      <w:tr w:rsidR="002C288D" w:rsidRPr="002C288D" w14:paraId="32FD574B" w14:textId="77777777" w:rsidTr="002C288D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3AB0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74EB" w14:textId="77777777" w:rsidR="002C288D" w:rsidRPr="002C288D" w:rsidRDefault="002C288D" w:rsidP="002C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FBF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6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10D1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44D0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930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1B84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61E1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AA8A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E33A5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192B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6F1B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6 </w:t>
            </w:r>
          </w:p>
        </w:tc>
      </w:tr>
      <w:tr w:rsidR="002C288D" w:rsidRPr="002C288D" w14:paraId="5E42F431" w14:textId="77777777" w:rsidTr="002C288D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B515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C27F" w14:textId="77777777" w:rsidR="002C288D" w:rsidRPr="002C288D" w:rsidRDefault="002C288D" w:rsidP="002C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29C6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7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26E25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4A6C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E7ED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D4F02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C662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8275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088B6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8F86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E69D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</w:tr>
      <w:tr w:rsidR="002C288D" w:rsidRPr="002C288D" w14:paraId="1E93ADC0" w14:textId="77777777" w:rsidTr="002C288D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F004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98B9" w14:textId="77777777" w:rsidR="002C288D" w:rsidRPr="002C288D" w:rsidRDefault="002C288D" w:rsidP="002C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F828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9CF41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B75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96C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ABD5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EC50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7C0D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CC10A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4698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0445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</w:tr>
      <w:tr w:rsidR="002C288D" w:rsidRPr="002C288D" w14:paraId="192C7179" w14:textId="77777777" w:rsidTr="002C288D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5AB2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0D1E21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49AC10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97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5A8DA5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9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F8D6B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8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533520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2A0171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860658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AE43F3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717CEB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0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233B1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15CB7F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59 </w:t>
            </w:r>
          </w:p>
        </w:tc>
      </w:tr>
      <w:tr w:rsidR="002C288D" w:rsidRPr="002C288D" w14:paraId="30C6FCBB" w14:textId="77777777" w:rsidTr="002C288D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FA7C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B5B7C" w14:textId="77777777" w:rsidR="002C288D" w:rsidRPr="002C288D" w:rsidRDefault="002C288D" w:rsidP="002C288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1883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1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3ED5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5EFF5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38EC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9541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CC4FB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D953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74701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BC2F5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329CB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</w:tr>
      <w:tr w:rsidR="002C288D" w:rsidRPr="002C288D" w14:paraId="21014EF5" w14:textId="77777777" w:rsidTr="002C288D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5D4F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A9590" w14:textId="77777777" w:rsidR="002C288D" w:rsidRPr="002C288D" w:rsidRDefault="002C288D" w:rsidP="002C288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88470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D8F55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09721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2B25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190C6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BC07D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45CF8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F5C9A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056DD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12ABC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</w:tr>
      <w:tr w:rsidR="002C288D" w:rsidRPr="002C288D" w14:paraId="54E901C0" w14:textId="77777777" w:rsidTr="002C288D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CC9E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CAB67" w14:textId="77777777" w:rsidR="002C288D" w:rsidRPr="002C288D" w:rsidRDefault="002C288D" w:rsidP="002C288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7EBC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2D6DA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939E6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ED1B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05D4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75A0A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6050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BBDC0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B514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A0B8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</w:tr>
      <w:tr w:rsidR="002C288D" w:rsidRPr="002C288D" w14:paraId="1F0E31A2" w14:textId="77777777" w:rsidTr="002C288D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F613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0E9C8" w14:textId="77777777" w:rsidR="002C288D" w:rsidRPr="002C288D" w:rsidRDefault="002C288D" w:rsidP="002C288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55DF1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1E0E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E15F3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CD3C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67F71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40AB0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AC65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817F5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BBA65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A647F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2C288D" w:rsidRPr="002C288D" w14:paraId="67AE1651" w14:textId="77777777" w:rsidTr="002C288D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D0FD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688281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36DCD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38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780A44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2EC6C5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8C405F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8E36F4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F228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3D7B5A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B1F666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468491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587C88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</w:tr>
      <w:tr w:rsidR="002C288D" w:rsidRPr="002C288D" w14:paraId="4FB996DB" w14:textId="77777777" w:rsidTr="002C288D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0203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E5BD" w14:textId="77777777" w:rsidR="002C288D" w:rsidRPr="002C288D" w:rsidRDefault="002C288D" w:rsidP="002C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436D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2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1762D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8FE4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D4E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768CD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53D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4BDB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CF316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8DB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E06D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</w:tr>
      <w:tr w:rsidR="002C288D" w:rsidRPr="002C288D" w14:paraId="06671DD0" w14:textId="77777777" w:rsidTr="002C288D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208F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CEFD" w14:textId="77777777" w:rsidR="002C288D" w:rsidRPr="002C288D" w:rsidRDefault="002C288D" w:rsidP="002C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8CDD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BC2AB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DF6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597A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C60FB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57D8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F16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1DB76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F0D1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6F8B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</w:tr>
      <w:tr w:rsidR="002C288D" w:rsidRPr="002C288D" w14:paraId="16562BA2" w14:textId="77777777" w:rsidTr="002C288D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60D8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25B8" w14:textId="77777777" w:rsidR="002C288D" w:rsidRPr="002C288D" w:rsidRDefault="002C288D" w:rsidP="002C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E938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20055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8171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873F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64266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F39C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761F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B6F6B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508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6A7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</w:tr>
      <w:tr w:rsidR="002C288D" w:rsidRPr="002C288D" w14:paraId="0EC8E140" w14:textId="77777777" w:rsidTr="002C288D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A0C0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9063" w14:textId="77777777" w:rsidR="002C288D" w:rsidRPr="002C288D" w:rsidRDefault="002C288D" w:rsidP="002C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E702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CF552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0A1B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73F1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8BEFD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D2F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2C84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5952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B54B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BED6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</w:tr>
      <w:tr w:rsidR="002C288D" w:rsidRPr="002C288D" w14:paraId="2BD200B1" w14:textId="77777777" w:rsidTr="002C288D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0EFE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0FB3" w14:textId="77777777" w:rsidR="002C288D" w:rsidRPr="002C288D" w:rsidRDefault="002C288D" w:rsidP="002C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0F4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D15E6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0E5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0E20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FB87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9B14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0CA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954D0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51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71EA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</w:tr>
      <w:tr w:rsidR="002C288D" w:rsidRPr="002C288D" w14:paraId="51CEA65E" w14:textId="77777777" w:rsidTr="002C288D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423F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2A5A" w14:textId="77777777" w:rsidR="002C288D" w:rsidRPr="002C288D" w:rsidRDefault="002C288D" w:rsidP="002C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92C4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B3B6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9BDD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EA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F2E23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A831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317A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4C858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CC8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55B4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</w:tr>
      <w:tr w:rsidR="002C288D" w:rsidRPr="002C288D" w14:paraId="198F06A6" w14:textId="77777777" w:rsidTr="002C288D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4507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52186E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7FE33D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7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3D8C9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7C9F0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AB582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B21458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C33ED2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4DE9B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0CBD46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C5D018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CCF2E4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0 </w:t>
            </w:r>
          </w:p>
        </w:tc>
      </w:tr>
      <w:tr w:rsidR="002C288D" w:rsidRPr="002C288D" w14:paraId="530547CC" w14:textId="77777777" w:rsidTr="002C288D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BE6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8D26" w14:textId="77777777" w:rsidR="002C288D" w:rsidRPr="002C288D" w:rsidRDefault="002C288D" w:rsidP="002C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BDD3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0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92B61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1F60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7885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E6D92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390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9EB6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870A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7E68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224B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</w:tr>
      <w:tr w:rsidR="002C288D" w:rsidRPr="002C288D" w14:paraId="1B9550CB" w14:textId="77777777" w:rsidTr="002C288D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51ED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AB63" w14:textId="77777777" w:rsidR="002C288D" w:rsidRPr="002C288D" w:rsidRDefault="002C288D" w:rsidP="002C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014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7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5EF6C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ACCB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82F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75DC8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B00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D3C3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EA3C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FA6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046A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2C288D" w:rsidRPr="002C288D" w14:paraId="5A867370" w14:textId="77777777" w:rsidTr="002C288D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4001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295268" w14:textId="77777777" w:rsidR="002C288D" w:rsidRPr="002C288D" w:rsidRDefault="002C288D" w:rsidP="002C288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4B5D24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7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40DD35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731DC2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497DB5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68679E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5BCA39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69E4E4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EE627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05284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7A5E74" w14:textId="77777777" w:rsidR="002C288D" w:rsidRPr="002C288D" w:rsidRDefault="002C288D" w:rsidP="002C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C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</w:tr>
    </w:tbl>
    <w:p w14:paraId="4670CCD9" w14:textId="28ABA4B8" w:rsidR="00830405" w:rsidRDefault="00830405" w:rsidP="00C34D20">
      <w:pPr>
        <w:jc w:val="both"/>
        <w:rPr>
          <w:rFonts w:ascii="Arial" w:hAnsi="Arial" w:cs="Arial"/>
          <w:sz w:val="22"/>
          <w:szCs w:val="22"/>
        </w:rPr>
      </w:pPr>
    </w:p>
    <w:p w14:paraId="5BDAEF5F" w14:textId="6E523598" w:rsidR="00B31F7C" w:rsidRDefault="00B31F7C" w:rsidP="00C34D20">
      <w:pPr>
        <w:jc w:val="both"/>
        <w:rPr>
          <w:rFonts w:ascii="Arial" w:hAnsi="Arial" w:cs="Arial"/>
          <w:sz w:val="22"/>
          <w:szCs w:val="22"/>
        </w:rPr>
      </w:pPr>
    </w:p>
    <w:p w14:paraId="62DEF277" w14:textId="5A8B0E86" w:rsidR="00B31F7C" w:rsidRDefault="00B31F7C" w:rsidP="00C34D20">
      <w:pPr>
        <w:jc w:val="both"/>
        <w:rPr>
          <w:rFonts w:ascii="Arial" w:hAnsi="Arial" w:cs="Arial"/>
          <w:sz w:val="22"/>
          <w:szCs w:val="22"/>
        </w:rPr>
      </w:pPr>
    </w:p>
    <w:p w14:paraId="23B903B2" w14:textId="67B9AC89" w:rsidR="00B31F7C" w:rsidRDefault="00B31F7C" w:rsidP="00C34D20">
      <w:pPr>
        <w:jc w:val="both"/>
        <w:rPr>
          <w:rFonts w:ascii="Arial" w:hAnsi="Arial" w:cs="Arial"/>
          <w:sz w:val="22"/>
          <w:szCs w:val="22"/>
        </w:rPr>
      </w:pPr>
    </w:p>
    <w:p w14:paraId="591CFD4D" w14:textId="312B72C0" w:rsidR="00B31F7C" w:rsidRDefault="00B31F7C" w:rsidP="00C34D20">
      <w:pPr>
        <w:jc w:val="both"/>
        <w:rPr>
          <w:rFonts w:ascii="Arial" w:hAnsi="Arial" w:cs="Arial"/>
          <w:sz w:val="22"/>
          <w:szCs w:val="22"/>
        </w:rPr>
      </w:pPr>
    </w:p>
    <w:p w14:paraId="6ADDF9ED" w14:textId="1B2B9375" w:rsidR="00B31F7C" w:rsidRDefault="00B31F7C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480" w:type="dxa"/>
        <w:tblLook w:val="04A0" w:firstRow="1" w:lastRow="0" w:firstColumn="1" w:lastColumn="0" w:noHBand="0" w:noVBand="1"/>
      </w:tblPr>
      <w:tblGrid>
        <w:gridCol w:w="1660"/>
        <w:gridCol w:w="20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991505" w:rsidRPr="00991505" w14:paraId="709FC1FB" w14:textId="77777777" w:rsidTr="00991505">
        <w:trPr>
          <w:trHeight w:val="9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2D1F6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1A81EB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F6E392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8531A7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CEB6CD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9915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915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4795DD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9915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915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4D0C63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E10849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9915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915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07959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9915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915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0276C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92AD18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9915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915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07499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9915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915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991505" w:rsidRPr="00991505" w14:paraId="42FBF7C5" w14:textId="77777777" w:rsidTr="00991505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B1F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4832" w14:textId="77777777" w:rsidR="00991505" w:rsidRPr="00991505" w:rsidRDefault="00991505" w:rsidP="00991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87B9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8AB8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656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C88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DD8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1D4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A84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58F92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.8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924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920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180</w:t>
            </w:r>
          </w:p>
        </w:tc>
      </w:tr>
      <w:tr w:rsidR="00991505" w:rsidRPr="00991505" w14:paraId="5561911D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1E60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329A" w14:textId="77777777" w:rsidR="00991505" w:rsidRPr="00991505" w:rsidRDefault="00991505" w:rsidP="00991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FCB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49A6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4C2A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A153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2E49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3D03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72E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B024D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4F1E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F13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1 </w:t>
            </w:r>
          </w:p>
        </w:tc>
      </w:tr>
      <w:tr w:rsidR="00991505" w:rsidRPr="00991505" w14:paraId="177184C8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DFFA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3683" w14:textId="77777777" w:rsidR="00991505" w:rsidRPr="00991505" w:rsidRDefault="00991505" w:rsidP="00991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1E6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F1A1A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0707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5822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F0DB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FFF7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6A9E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6F89B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178B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030A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3 </w:t>
            </w:r>
          </w:p>
        </w:tc>
      </w:tr>
      <w:tr w:rsidR="00991505" w:rsidRPr="00991505" w14:paraId="6480D123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A094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4940" w14:textId="77777777" w:rsidR="00991505" w:rsidRPr="00991505" w:rsidRDefault="00991505" w:rsidP="00991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DCEA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5CD7D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DBAD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3637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CC8EE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09FB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D2E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2BC68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C43E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259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4 </w:t>
            </w:r>
          </w:p>
        </w:tc>
      </w:tr>
      <w:tr w:rsidR="00991505" w:rsidRPr="00991505" w14:paraId="63111B72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2506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33F2" w14:textId="77777777" w:rsidR="00991505" w:rsidRPr="00991505" w:rsidRDefault="00991505" w:rsidP="00991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7972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5DC89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509B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262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C33F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27C2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15D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6D2B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5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2A8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3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B42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</w:tr>
      <w:tr w:rsidR="00991505" w:rsidRPr="00991505" w14:paraId="5E6E479B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CCDE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1C10" w14:textId="77777777" w:rsidR="00991505" w:rsidRPr="00991505" w:rsidRDefault="00991505" w:rsidP="00991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9397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5D269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D5B9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C9F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3CAB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8FB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4DE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7931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D2B3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C69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</w:tr>
      <w:tr w:rsidR="00991505" w:rsidRPr="00991505" w14:paraId="16F38BA3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E597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BB5A" w14:textId="77777777" w:rsidR="00991505" w:rsidRPr="00991505" w:rsidRDefault="00991505" w:rsidP="00991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624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D38C7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2074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ED23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3403E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4CE9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5DF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BA21E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9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423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6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539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65 </w:t>
            </w:r>
          </w:p>
        </w:tc>
      </w:tr>
      <w:tr w:rsidR="00991505" w:rsidRPr="00991505" w14:paraId="2899CC46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BB44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EB62" w14:textId="77777777" w:rsidR="00991505" w:rsidRPr="00991505" w:rsidRDefault="00991505" w:rsidP="00991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D39D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8ECA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7CFE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F583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E893D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E384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309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20C4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0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6C7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00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5 </w:t>
            </w:r>
          </w:p>
        </w:tc>
      </w:tr>
      <w:tr w:rsidR="00991505" w:rsidRPr="00991505" w14:paraId="2359B62A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5560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5E0358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B2F4AE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89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61630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9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2180C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572737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854A8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1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2470CB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8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080BB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B54729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.9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7E323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.5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51774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.388 </w:t>
            </w:r>
          </w:p>
        </w:tc>
      </w:tr>
      <w:tr w:rsidR="00991505" w:rsidRPr="00991505" w14:paraId="5C08268B" w14:textId="77777777" w:rsidTr="00991505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2055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23C4" w14:textId="77777777" w:rsidR="00991505" w:rsidRPr="00991505" w:rsidRDefault="00991505" w:rsidP="00991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C33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4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9B50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C9E5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2A9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C9E0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F923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8CF5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C534A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383E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6DD4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</w:tr>
      <w:tr w:rsidR="00991505" w:rsidRPr="00991505" w14:paraId="5C267D4C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C1B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8A15" w14:textId="77777777" w:rsidR="00991505" w:rsidRPr="00991505" w:rsidRDefault="00991505" w:rsidP="00991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0C09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0AF42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1F5D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08F4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44E23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51D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20CA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9C43E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56B7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7C4D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</w:tr>
      <w:tr w:rsidR="00991505" w:rsidRPr="00991505" w14:paraId="7F5D30DB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B908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3B61" w14:textId="77777777" w:rsidR="00991505" w:rsidRPr="00991505" w:rsidRDefault="00991505" w:rsidP="00991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B90D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6062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1B19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5245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2DFC8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D6C5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189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FF8BA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F287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01BA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</w:tr>
      <w:tr w:rsidR="00991505" w:rsidRPr="00991505" w14:paraId="00A4DB1C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3E2A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ADCB" w14:textId="77777777" w:rsidR="00991505" w:rsidRPr="00991505" w:rsidRDefault="00991505" w:rsidP="00991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2B18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73C9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627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365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A698B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CD58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6643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0E225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7C0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2464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</w:tr>
      <w:tr w:rsidR="00991505" w:rsidRPr="00991505" w14:paraId="25ABFED1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7F49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FE039E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DD792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1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7D7BD9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0513E4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D8E66B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0C99D8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76E0CA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A7FC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239E7A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9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836ADD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A77123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50 </w:t>
            </w:r>
          </w:p>
        </w:tc>
      </w:tr>
      <w:tr w:rsidR="00991505" w:rsidRPr="00991505" w14:paraId="0A930D68" w14:textId="77777777" w:rsidTr="00991505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6D1E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05E5" w14:textId="77777777" w:rsidR="00991505" w:rsidRPr="00991505" w:rsidRDefault="00991505" w:rsidP="00991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EE8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827D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2D8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1A4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FF72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4C7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096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8CB8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E81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4DC4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</w:tr>
      <w:tr w:rsidR="00991505" w:rsidRPr="00991505" w14:paraId="445ECD6A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00E9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B1FA" w14:textId="77777777" w:rsidR="00991505" w:rsidRPr="00991505" w:rsidRDefault="00991505" w:rsidP="00991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AAB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7333E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8FF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DB4A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C9A0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A0A3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597D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E0D2B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EEA7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7A2D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</w:tr>
      <w:tr w:rsidR="00991505" w:rsidRPr="00991505" w14:paraId="604FC375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36C6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068C" w14:textId="77777777" w:rsidR="00991505" w:rsidRPr="00991505" w:rsidRDefault="00991505" w:rsidP="00991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00AD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8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7C232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A75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AB9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AD0DE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DA3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77A2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A460A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AC5A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AD7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</w:tr>
      <w:tr w:rsidR="00991505" w:rsidRPr="00991505" w14:paraId="1522B7D3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3FA2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2BC6" w14:textId="77777777" w:rsidR="00991505" w:rsidRPr="00991505" w:rsidRDefault="00991505" w:rsidP="00991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49E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52B2A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E63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AA1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4ED7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F82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DF68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5755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8AC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D2ED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</w:tr>
      <w:tr w:rsidR="00991505" w:rsidRPr="00991505" w14:paraId="1FF78A15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D871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664922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106E5A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54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633B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DB803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3DFA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370F29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4D7268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2AE9CE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585E7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2E2618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785F94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</w:tr>
      <w:tr w:rsidR="00991505" w:rsidRPr="00991505" w14:paraId="7EEEEE2D" w14:textId="77777777" w:rsidTr="00991505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0EE2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EA57" w14:textId="77777777" w:rsidR="00991505" w:rsidRPr="00991505" w:rsidRDefault="00991505" w:rsidP="00991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D75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0B06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19F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E0B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5565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F522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F37E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1EFF5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52E9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845D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</w:tr>
      <w:tr w:rsidR="00991505" w:rsidRPr="00991505" w14:paraId="697CCFBB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2112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7897" w14:textId="77777777" w:rsidR="00991505" w:rsidRPr="00991505" w:rsidRDefault="00991505" w:rsidP="009915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3CE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C5FAE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44D2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DF04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B752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E5DB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10B3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A6C89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7E84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5104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991505" w:rsidRPr="00991505" w14:paraId="2F908019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2B7F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A39CEC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7F84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9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8BAC74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3CC1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984745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F30A84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E74BBD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146B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27EAB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925C0E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E2818A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</w:tr>
      <w:tr w:rsidR="00991505" w:rsidRPr="00991505" w14:paraId="00B1D89C" w14:textId="77777777" w:rsidTr="00991505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0763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B45AB" w14:textId="77777777" w:rsidR="00991505" w:rsidRPr="00991505" w:rsidRDefault="00991505" w:rsidP="009915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C8FC2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6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3C8D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C9EE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89946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CE35A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AD42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8C710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978D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CD91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24305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</w:tr>
      <w:tr w:rsidR="00991505" w:rsidRPr="00991505" w14:paraId="1DF997E7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7838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3C1E1" w14:textId="77777777" w:rsidR="00991505" w:rsidRPr="00991505" w:rsidRDefault="00991505" w:rsidP="009915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1A94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71E9F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E84EB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DE5F7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C1038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705DE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8E11B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078EB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B7404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E6A1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</w:tr>
      <w:tr w:rsidR="00991505" w:rsidRPr="00991505" w14:paraId="51E4BD53" w14:textId="77777777" w:rsidTr="00991505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49B2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28DDCB" w14:textId="77777777" w:rsidR="00991505" w:rsidRPr="00991505" w:rsidRDefault="00991505" w:rsidP="009915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D1B46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1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0380DA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73216E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D66B13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D6AA52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50CD5B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E2CD11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1C7B5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B73FB9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14754C" w14:textId="77777777" w:rsidR="00991505" w:rsidRPr="00991505" w:rsidRDefault="00991505" w:rsidP="009915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915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</w:tr>
    </w:tbl>
    <w:p w14:paraId="71C4B410" w14:textId="77777777" w:rsidR="00B31F7C" w:rsidRDefault="00B31F7C" w:rsidP="00C34D20">
      <w:pPr>
        <w:jc w:val="both"/>
        <w:rPr>
          <w:rFonts w:ascii="Arial" w:hAnsi="Arial" w:cs="Arial"/>
          <w:sz w:val="22"/>
          <w:szCs w:val="22"/>
        </w:rPr>
      </w:pPr>
    </w:p>
    <w:p w14:paraId="758CE05B" w14:textId="359A4AE5" w:rsidR="00830405" w:rsidRDefault="00830405" w:rsidP="00C34D20">
      <w:pPr>
        <w:jc w:val="both"/>
        <w:rPr>
          <w:rFonts w:ascii="Arial" w:hAnsi="Arial" w:cs="Arial"/>
          <w:sz w:val="22"/>
          <w:szCs w:val="22"/>
        </w:rPr>
      </w:pPr>
    </w:p>
    <w:p w14:paraId="734FEA31" w14:textId="3F7EB1B6"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480" w:type="dxa"/>
        <w:tblLook w:val="04A0" w:firstRow="1" w:lastRow="0" w:firstColumn="1" w:lastColumn="0" w:noHBand="0" w:noVBand="1"/>
      </w:tblPr>
      <w:tblGrid>
        <w:gridCol w:w="1660"/>
        <w:gridCol w:w="20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AA6F37" w:rsidRPr="00AA6F37" w14:paraId="2D634DE4" w14:textId="77777777" w:rsidTr="00AA6F37">
        <w:trPr>
          <w:trHeight w:val="9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75A33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03380B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89C75A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B19ADF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8F01F4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AA6F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AA6F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4AB62C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AA6F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AA6F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3B94B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C43AEB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AA6F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AA6F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15236F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AA6F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AA6F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FD3FE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894DF2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AA6F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AA6F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800C4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AA6F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AA6F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AA6F37" w:rsidRPr="00AA6F37" w14:paraId="31D3FFD2" w14:textId="77777777" w:rsidTr="00AA6F37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FEB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98FB" w14:textId="77777777" w:rsidR="00AA6F37" w:rsidRPr="00AA6F37" w:rsidRDefault="00AA6F37" w:rsidP="00AA6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C19B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82AC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FB78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0901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7401B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365C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2624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8E7D4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8510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708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</w:tr>
      <w:tr w:rsidR="00AA6F37" w:rsidRPr="00AA6F37" w14:paraId="563C4626" w14:textId="77777777" w:rsidTr="00AA6F3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F7E7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1FDF" w14:textId="77777777" w:rsidR="00AA6F37" w:rsidRPr="00AA6F37" w:rsidRDefault="00AA6F37" w:rsidP="00AA6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AEBE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64E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9609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9FE0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2E9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2501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8282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FABAF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5F8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506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AA6F37" w:rsidRPr="00AA6F37" w14:paraId="606B0157" w14:textId="77777777" w:rsidTr="00AA6F3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0BA0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E194" w14:textId="77777777" w:rsidR="00AA6F37" w:rsidRPr="00AA6F37" w:rsidRDefault="00AA6F37" w:rsidP="00AA6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A630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C347D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69F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F84D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19E6D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B08F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4C9E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12E1B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7A14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3AEB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AA6F37" w:rsidRPr="00AA6F37" w14:paraId="0B34B8B6" w14:textId="77777777" w:rsidTr="00AA6F3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5AC0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19B1" w14:textId="77777777" w:rsidR="00AA6F37" w:rsidRPr="00AA6F37" w:rsidRDefault="00AA6F37" w:rsidP="00AA6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8002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A84FF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144A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12B5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A6999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BCC4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8F29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7D735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F8C1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C3A8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AA6F37" w:rsidRPr="00AA6F37" w14:paraId="012F939F" w14:textId="77777777" w:rsidTr="00AA6F3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C5D5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183A31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D6462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86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80EF3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54B1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FDDFB0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7B16DD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8F16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C1E371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F5CF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DE2D65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0685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AA6F37" w:rsidRPr="00AA6F37" w14:paraId="0D41A34E" w14:textId="77777777" w:rsidTr="00AA6F37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EF3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CA28" w14:textId="77777777" w:rsidR="00AA6F37" w:rsidRPr="00AA6F37" w:rsidRDefault="00AA6F37" w:rsidP="00AA6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0FDA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7D99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C784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CC59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8516A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3C9B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CBC4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B06A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1672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1545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</w:tr>
      <w:tr w:rsidR="00AA6F37" w:rsidRPr="00AA6F37" w14:paraId="4568F8A7" w14:textId="77777777" w:rsidTr="00AA6F3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9365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5C0B" w14:textId="77777777" w:rsidR="00AA6F37" w:rsidRPr="00AA6F37" w:rsidRDefault="00AA6F37" w:rsidP="00AA6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B702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9BD9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18FB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27D4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6D74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3115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C354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390C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386E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C13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</w:tr>
      <w:tr w:rsidR="00AA6F37" w:rsidRPr="00AA6F37" w14:paraId="1A8DA65E" w14:textId="77777777" w:rsidTr="00AA6F3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F5CF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3DE98E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35C0E1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8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355ED8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84358D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0714BA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B2E76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6373D8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5FE5C2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FE1778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D7482F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F91B00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</w:tr>
      <w:tr w:rsidR="00AA6F37" w:rsidRPr="00AA6F37" w14:paraId="74A04BA1" w14:textId="77777777" w:rsidTr="00AA6F37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360C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324B" w14:textId="77777777" w:rsidR="00AA6F37" w:rsidRPr="00AA6F37" w:rsidRDefault="00AA6F37" w:rsidP="00AA6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291B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0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DE40D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8822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702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41594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BC50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121E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0E690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3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D7BC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0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34B1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</w:tr>
      <w:tr w:rsidR="00AA6F37" w:rsidRPr="00AA6F37" w14:paraId="4BDFBAE3" w14:textId="77777777" w:rsidTr="00AA6F3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5DD1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FE5B" w14:textId="77777777" w:rsidR="00AA6F37" w:rsidRPr="00AA6F37" w:rsidRDefault="00AA6F37" w:rsidP="00AA6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C451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760C5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3D75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8DD0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F5C60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9370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EAE1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2A69C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85AB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A02E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</w:tr>
      <w:tr w:rsidR="00AA6F37" w:rsidRPr="00AA6F37" w14:paraId="25BD2825" w14:textId="77777777" w:rsidTr="00AA6F3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61F4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BABC" w14:textId="77777777" w:rsidR="00AA6F37" w:rsidRPr="00AA6F37" w:rsidRDefault="00AA6F37" w:rsidP="00AA6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AA1E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2296D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FCFC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26D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FD109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125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BBA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552FA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16D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FDAA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</w:tr>
      <w:tr w:rsidR="00AA6F37" w:rsidRPr="00AA6F37" w14:paraId="09BF33D5" w14:textId="77777777" w:rsidTr="00AA6F3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CE8F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29DA" w14:textId="77777777" w:rsidR="00AA6F37" w:rsidRPr="00AA6F37" w:rsidRDefault="00AA6F37" w:rsidP="00AA6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6B3D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EAADF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1132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5905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1F4F4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E9D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B598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C75FE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48B9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A492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</w:tr>
      <w:tr w:rsidR="00AA6F37" w:rsidRPr="00AA6F37" w14:paraId="3EC53F42" w14:textId="77777777" w:rsidTr="00AA6F3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2E1A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4600" w14:textId="77777777" w:rsidR="00AA6F37" w:rsidRPr="00AA6F37" w:rsidRDefault="00AA6F37" w:rsidP="00AA6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4CB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08742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BDF4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FE5A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A8BD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248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5BD2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E750F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9E42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33B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1 </w:t>
            </w:r>
          </w:p>
        </w:tc>
      </w:tr>
      <w:tr w:rsidR="00AA6F37" w:rsidRPr="00AA6F37" w14:paraId="4A4F6742" w14:textId="77777777" w:rsidTr="00AA6F3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89AA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660B8F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D64DC2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71D90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9FBB4E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8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1906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6D9CED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2A2450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BFE05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E23D4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.6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8134AA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.9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CE1D8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81 </w:t>
            </w:r>
          </w:p>
        </w:tc>
      </w:tr>
      <w:tr w:rsidR="00AA6F37" w:rsidRPr="00AA6F37" w14:paraId="009F34B6" w14:textId="77777777" w:rsidTr="00AA6F37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370D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D307" w14:textId="77777777" w:rsidR="00AA6F37" w:rsidRPr="00AA6F37" w:rsidRDefault="00AA6F37" w:rsidP="00AA6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7D32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.31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4D635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7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9070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3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E2B8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D7200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.4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5CF1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.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5575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01D0F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.9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7ABB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8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06D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049 </w:t>
            </w:r>
          </w:p>
        </w:tc>
      </w:tr>
      <w:tr w:rsidR="00AA6F37" w:rsidRPr="00AA6F37" w14:paraId="31566C1C" w14:textId="77777777" w:rsidTr="00AA6F3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CBFB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5F6049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FD988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31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D13BDF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7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2C922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3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1ADF3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20DDB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4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0A725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D116AC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5F9EA0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.9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55274E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8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D1CA9A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049 </w:t>
            </w:r>
          </w:p>
        </w:tc>
      </w:tr>
      <w:tr w:rsidR="00AA6F37" w:rsidRPr="00AA6F37" w14:paraId="36361081" w14:textId="77777777" w:rsidTr="00AA6F37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32CE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F15D" w14:textId="77777777" w:rsidR="00AA6F37" w:rsidRPr="00AA6F37" w:rsidRDefault="00AA6F37" w:rsidP="00AA6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3F2C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3524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38B9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DD42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914D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D990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4D5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EEF40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52C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5EAE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</w:tr>
      <w:tr w:rsidR="00AA6F37" w:rsidRPr="00AA6F37" w14:paraId="71F91A8A" w14:textId="77777777" w:rsidTr="00AA6F3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EFCA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0ACD" w14:textId="77777777" w:rsidR="00AA6F37" w:rsidRPr="00AA6F37" w:rsidRDefault="00AA6F37" w:rsidP="00AA6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1BF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77CC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4138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EF4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BC91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327A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31DB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C9FF5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6E85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A91B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</w:tr>
      <w:tr w:rsidR="00AA6F37" w:rsidRPr="00AA6F37" w14:paraId="0F6D6743" w14:textId="77777777" w:rsidTr="00AA6F3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2700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2967" w14:textId="77777777" w:rsidR="00AA6F37" w:rsidRPr="00AA6F37" w:rsidRDefault="00AA6F37" w:rsidP="00AA6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EBD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9CF3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98A4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9F7F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DB5C2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BF8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4EAD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8F1E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0775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D37F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</w:tr>
      <w:tr w:rsidR="00AA6F37" w:rsidRPr="00AA6F37" w14:paraId="0E21C26C" w14:textId="77777777" w:rsidTr="00AA6F3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2AB0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885E" w14:textId="77777777" w:rsidR="00AA6F37" w:rsidRPr="00AA6F37" w:rsidRDefault="00AA6F37" w:rsidP="00AA6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3D51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04A0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2A71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135C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46FE4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2B88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F8F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2FF8A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028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29F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</w:tr>
      <w:tr w:rsidR="00AA6F37" w:rsidRPr="00AA6F37" w14:paraId="37316867" w14:textId="77777777" w:rsidTr="00AA6F3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6CF8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47BB" w14:textId="77777777" w:rsidR="00AA6F37" w:rsidRPr="00AA6F37" w:rsidRDefault="00AA6F37" w:rsidP="00AA6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780C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B372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C85A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2831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0D79D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6698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B6C8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8CDE1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058F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0A19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</w:tr>
      <w:tr w:rsidR="00AA6F37" w:rsidRPr="00AA6F37" w14:paraId="44B45E69" w14:textId="77777777" w:rsidTr="00AA6F3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130D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DF8C" w14:textId="77777777" w:rsidR="00AA6F37" w:rsidRPr="00AA6F37" w:rsidRDefault="00AA6F37" w:rsidP="00AA6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C139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76680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F838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4D45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F0A2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B1CA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5A6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97729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28A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5074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</w:tr>
      <w:tr w:rsidR="00AA6F37" w:rsidRPr="00AA6F37" w14:paraId="26D1DA51" w14:textId="77777777" w:rsidTr="00AA6F3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CE0A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6B450C" w14:textId="77777777" w:rsidR="00AA6F37" w:rsidRPr="00AA6F37" w:rsidRDefault="00AA6F37" w:rsidP="00AA6F3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44E16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3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87488A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F6AB1A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0EDD88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55A97B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3D64A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507912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19D7A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432791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519BC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</w:tr>
      <w:tr w:rsidR="00AA6F37" w:rsidRPr="00AA6F37" w14:paraId="4E0C1F3F" w14:textId="77777777" w:rsidTr="00AA6F37">
        <w:trPr>
          <w:trHeight w:val="31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B111AB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FFA876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90.26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EE7A75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48.8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DC87D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46.0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53F275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2.7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896AEB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50.6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D768F3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47.9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E2193B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2.6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EEB617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80.4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CC5908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56.6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808F74" w14:textId="77777777" w:rsidR="00AA6F37" w:rsidRPr="00AA6F37" w:rsidRDefault="00AA6F37" w:rsidP="00AA6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AA6F37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23.722 </w:t>
            </w:r>
          </w:p>
        </w:tc>
      </w:tr>
    </w:tbl>
    <w:p w14:paraId="11567A92" w14:textId="148A8036" w:rsidR="00A31610" w:rsidRDefault="00A31610" w:rsidP="009926B1">
      <w:pPr>
        <w:jc w:val="center"/>
        <w:rPr>
          <w:rFonts w:ascii="Arial" w:hAnsi="Arial" w:cs="Arial"/>
          <w:b/>
          <w:sz w:val="18"/>
          <w:szCs w:val="18"/>
        </w:rPr>
      </w:pPr>
    </w:p>
    <w:p w14:paraId="1D76657A" w14:textId="16F2B6F0" w:rsidR="006F0A3A" w:rsidRDefault="00D11C77" w:rsidP="009926B1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 w:rsidR="00BB557B">
        <w:rPr>
          <w:rFonts w:ascii="Arial" w:hAnsi="Arial" w:cs="Arial"/>
          <w:sz w:val="18"/>
          <w:szCs w:val="18"/>
        </w:rPr>
        <w:t xml:space="preserve">avosuđa, ažurirano i </w:t>
      </w:r>
      <w:r w:rsidR="00685B42">
        <w:rPr>
          <w:rFonts w:ascii="Arial" w:hAnsi="Arial" w:cs="Arial"/>
          <w:sz w:val="18"/>
          <w:szCs w:val="18"/>
        </w:rPr>
        <w:t xml:space="preserve">obrađeno </w:t>
      </w:r>
      <w:r w:rsidR="00706B67">
        <w:rPr>
          <w:rFonts w:ascii="Arial" w:hAnsi="Arial" w:cs="Arial"/>
          <w:sz w:val="18"/>
          <w:szCs w:val="18"/>
        </w:rPr>
        <w:t>11</w:t>
      </w:r>
      <w:r w:rsidR="00291BAB">
        <w:rPr>
          <w:rFonts w:ascii="Arial" w:hAnsi="Arial" w:cs="Arial"/>
          <w:sz w:val="18"/>
          <w:szCs w:val="18"/>
        </w:rPr>
        <w:t>. studenog</w:t>
      </w:r>
      <w:r w:rsidR="00323540">
        <w:rPr>
          <w:rFonts w:ascii="Arial" w:hAnsi="Arial" w:cs="Arial"/>
          <w:sz w:val="18"/>
          <w:szCs w:val="18"/>
        </w:rPr>
        <w:t xml:space="preserve"> 2019</w:t>
      </w:r>
      <w:r w:rsidR="00CA39BD">
        <w:rPr>
          <w:rFonts w:ascii="Arial" w:hAnsi="Arial" w:cs="Arial"/>
          <w:sz w:val="18"/>
          <w:szCs w:val="18"/>
        </w:rPr>
        <w:t>.</w:t>
      </w:r>
    </w:p>
    <w:p w14:paraId="7AE12CB7" w14:textId="77777777" w:rsidR="00E9624D" w:rsidRDefault="00E9624D" w:rsidP="009926B1">
      <w:pPr>
        <w:jc w:val="center"/>
        <w:rPr>
          <w:rFonts w:ascii="Arial" w:hAnsi="Arial" w:cs="Arial"/>
          <w:sz w:val="18"/>
          <w:szCs w:val="18"/>
        </w:rPr>
      </w:pPr>
    </w:p>
    <w:p w14:paraId="443D1A6E" w14:textId="77777777" w:rsidR="00E9624D" w:rsidRDefault="00E9624D" w:rsidP="009926B1">
      <w:pPr>
        <w:jc w:val="center"/>
        <w:rPr>
          <w:rFonts w:ascii="Arial" w:hAnsi="Arial" w:cs="Arial"/>
          <w:sz w:val="18"/>
          <w:szCs w:val="18"/>
        </w:rPr>
      </w:pPr>
    </w:p>
    <w:p w14:paraId="621FACDF" w14:textId="04F3D634" w:rsidR="006F0A3A" w:rsidRDefault="006F0A3A" w:rsidP="009926B1">
      <w:pPr>
        <w:jc w:val="center"/>
        <w:rPr>
          <w:rFonts w:ascii="Arial" w:hAnsi="Arial" w:cs="Arial"/>
          <w:sz w:val="18"/>
          <w:szCs w:val="18"/>
        </w:rPr>
        <w:sectPr w:rsidR="006F0A3A" w:rsidSect="00526A79">
          <w:pgSz w:w="16838" w:h="11906" w:orient="landscape"/>
          <w:pgMar w:top="1134" w:right="1134" w:bottom="992" w:left="1418" w:header="709" w:footer="709" w:gutter="0"/>
          <w:cols w:space="708"/>
          <w:docGrid w:linePitch="360"/>
        </w:sectPr>
      </w:pPr>
    </w:p>
    <w:p w14:paraId="7437BFA6" w14:textId="77777777" w:rsidR="004C642A" w:rsidRPr="006D2C76" w:rsidRDefault="00E8190E" w:rsidP="009915C3">
      <w:pPr>
        <w:pStyle w:val="Naslov1"/>
        <w:rPr>
          <w:sz w:val="24"/>
          <w:szCs w:val="24"/>
        </w:rPr>
      </w:pPr>
      <w:bookmarkStart w:id="5" w:name="_Toc24375711"/>
      <w:bookmarkStart w:id="6" w:name="_Toc487524687"/>
      <w:r w:rsidRPr="006D2C76">
        <w:rPr>
          <w:sz w:val="24"/>
          <w:szCs w:val="24"/>
        </w:rPr>
        <w:lastRenderedPageBreak/>
        <w:t>III. KOEFICIJENT AŽURNOSTI I VRIJEME RJEŠAVANJA REDOVNIH ZK PREDMETA</w:t>
      </w:r>
      <w:bookmarkEnd w:id="5"/>
    </w:p>
    <w:p w14:paraId="19C03EF0" w14:textId="77777777" w:rsidR="00B73D2D" w:rsidRDefault="00B73D2D" w:rsidP="00E8190E">
      <w:pPr>
        <w:tabs>
          <w:tab w:val="left" w:pos="1253"/>
        </w:tabs>
        <w:rPr>
          <w:rFonts w:ascii="Arial" w:hAnsi="Arial" w:cs="Arial"/>
          <w:b/>
        </w:rPr>
      </w:pPr>
    </w:p>
    <w:p w14:paraId="7F3B4BEF" w14:textId="38BF8DC8"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6E657B">
        <w:rPr>
          <w:rFonts w:ascii="Arial" w:hAnsi="Arial" w:cs="Arial"/>
          <w:sz w:val="22"/>
          <w:szCs w:val="22"/>
        </w:rPr>
        <w:t>listopadu</w:t>
      </w:r>
      <w:r w:rsidR="008258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</w:t>
      </w:r>
      <w:r w:rsidRPr="008777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42659">
        <w:rPr>
          <w:rFonts w:ascii="Arial" w:hAnsi="Arial" w:cs="Arial"/>
          <w:b/>
          <w:sz w:val="22"/>
          <w:szCs w:val="22"/>
        </w:rPr>
        <w:t xml:space="preserve">prosječno </w:t>
      </w:r>
      <w:r>
        <w:rPr>
          <w:rFonts w:ascii="Arial" w:hAnsi="Arial" w:cs="Arial"/>
          <w:sz w:val="22"/>
          <w:szCs w:val="22"/>
        </w:rPr>
        <w:t>p</w:t>
      </w:r>
      <w:r w:rsidRPr="008777F0">
        <w:rPr>
          <w:rFonts w:ascii="Arial" w:hAnsi="Arial" w:cs="Arial"/>
          <w:sz w:val="22"/>
          <w:szCs w:val="22"/>
        </w:rPr>
        <w:t>otrebno</w:t>
      </w:r>
      <w:r>
        <w:rPr>
          <w:rFonts w:ascii="Arial" w:hAnsi="Arial" w:cs="Arial"/>
          <w:sz w:val="22"/>
          <w:szCs w:val="22"/>
        </w:rPr>
        <w:t xml:space="preserve"> vrijeme</w:t>
      </w:r>
      <w:r w:rsidRPr="008777F0">
        <w:rPr>
          <w:rFonts w:ascii="Arial" w:hAnsi="Arial" w:cs="Arial"/>
          <w:sz w:val="22"/>
          <w:szCs w:val="22"/>
        </w:rPr>
        <w:t xml:space="preserve"> za rješavanje redovnih </w:t>
      </w:r>
      <w:r>
        <w:rPr>
          <w:rFonts w:ascii="Arial" w:hAnsi="Arial" w:cs="Arial"/>
          <w:sz w:val="22"/>
          <w:szCs w:val="22"/>
        </w:rPr>
        <w:t xml:space="preserve">zk predmeta </w:t>
      </w:r>
      <w:r w:rsidRPr="008777F0">
        <w:rPr>
          <w:rFonts w:ascii="Arial" w:hAnsi="Arial" w:cs="Arial"/>
          <w:sz w:val="22"/>
          <w:szCs w:val="22"/>
        </w:rPr>
        <w:t xml:space="preserve">je </w:t>
      </w:r>
      <w:r w:rsidR="00AE0502">
        <w:rPr>
          <w:rFonts w:ascii="Arial" w:hAnsi="Arial" w:cs="Arial"/>
          <w:b/>
          <w:sz w:val="22"/>
          <w:szCs w:val="22"/>
        </w:rPr>
        <w:t>26</w:t>
      </w:r>
      <w:r w:rsidR="00522DE6">
        <w:rPr>
          <w:rFonts w:ascii="Arial" w:hAnsi="Arial" w:cs="Arial"/>
          <w:b/>
          <w:sz w:val="22"/>
          <w:szCs w:val="22"/>
        </w:rPr>
        <w:t xml:space="preserve"> radn</w:t>
      </w:r>
      <w:r w:rsidR="00AE0502">
        <w:rPr>
          <w:rFonts w:ascii="Arial" w:hAnsi="Arial" w:cs="Arial"/>
          <w:b/>
          <w:sz w:val="22"/>
          <w:szCs w:val="22"/>
        </w:rPr>
        <w:t>a</w:t>
      </w:r>
      <w:r w:rsidR="00522DE6">
        <w:rPr>
          <w:rFonts w:ascii="Arial" w:hAnsi="Arial" w:cs="Arial"/>
          <w:b/>
          <w:sz w:val="22"/>
          <w:szCs w:val="22"/>
        </w:rPr>
        <w:t xml:space="preserve"> dan</w:t>
      </w:r>
      <w:r w:rsidR="00EF1CA4">
        <w:rPr>
          <w:rFonts w:ascii="Arial" w:hAnsi="Arial" w:cs="Arial"/>
          <w:b/>
          <w:sz w:val="22"/>
          <w:szCs w:val="22"/>
        </w:rPr>
        <w:t>a</w:t>
      </w:r>
      <w:r w:rsidR="00522DE6">
        <w:rPr>
          <w:rFonts w:ascii="Arial" w:hAnsi="Arial" w:cs="Arial"/>
          <w:b/>
          <w:sz w:val="22"/>
          <w:szCs w:val="22"/>
        </w:rPr>
        <w:t xml:space="preserve">. </w:t>
      </w:r>
      <w:r w:rsidRPr="008777F0">
        <w:rPr>
          <w:rFonts w:ascii="Arial" w:hAnsi="Arial" w:cs="Arial"/>
          <w:sz w:val="22"/>
          <w:szCs w:val="22"/>
        </w:rPr>
        <w:t xml:space="preserve"> </w:t>
      </w:r>
    </w:p>
    <w:p w14:paraId="20DD0C5B" w14:textId="6E59579F" w:rsidR="00437BFC" w:rsidRPr="008777F0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777F0">
        <w:rPr>
          <w:rFonts w:ascii="Arial" w:hAnsi="Arial" w:cs="Arial"/>
          <w:sz w:val="22"/>
          <w:szCs w:val="22"/>
        </w:rPr>
        <w:t>a razini Republike Hrvatske bro</w:t>
      </w:r>
      <w:r>
        <w:rPr>
          <w:rFonts w:ascii="Arial" w:hAnsi="Arial" w:cs="Arial"/>
          <w:sz w:val="22"/>
          <w:szCs w:val="22"/>
        </w:rPr>
        <w:t xml:space="preserve">j neriješenih redovnih predmeta </w:t>
      </w:r>
      <w:r w:rsidR="001F0ABA">
        <w:rPr>
          <w:rFonts w:ascii="Arial" w:hAnsi="Arial" w:cs="Arial"/>
          <w:sz w:val="22"/>
          <w:szCs w:val="22"/>
        </w:rPr>
        <w:t>manji</w:t>
      </w:r>
      <w:r w:rsidR="00495ADD">
        <w:rPr>
          <w:rFonts w:ascii="Arial" w:hAnsi="Arial" w:cs="Arial"/>
          <w:sz w:val="22"/>
          <w:szCs w:val="22"/>
        </w:rPr>
        <w:t xml:space="preserve"> je od mjesečnog priliva -</w:t>
      </w:r>
      <w:r w:rsidR="00B8468E">
        <w:rPr>
          <w:rFonts w:ascii="Arial" w:hAnsi="Arial" w:cs="Arial"/>
          <w:sz w:val="22"/>
          <w:szCs w:val="22"/>
        </w:rPr>
        <w:t>1,</w:t>
      </w:r>
      <w:r w:rsidR="00B70E85">
        <w:rPr>
          <w:rFonts w:ascii="Arial" w:hAnsi="Arial" w:cs="Arial"/>
          <w:sz w:val="22"/>
          <w:szCs w:val="22"/>
        </w:rPr>
        <w:t>16</w:t>
      </w:r>
      <w:r w:rsidR="001F0ABA">
        <w:rPr>
          <w:rFonts w:ascii="Arial" w:hAnsi="Arial" w:cs="Arial"/>
          <w:sz w:val="22"/>
          <w:szCs w:val="22"/>
        </w:rPr>
        <w:t>.</w:t>
      </w:r>
    </w:p>
    <w:p w14:paraId="5B2FD4B3" w14:textId="77777777"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</w:p>
    <w:p w14:paraId="54FFC878" w14:textId="77777777" w:rsidR="00A81DF8" w:rsidRDefault="00A81DF8" w:rsidP="00A81DF8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7" w:name="_Toc487525886"/>
    </w:p>
    <w:p w14:paraId="7903189D" w14:textId="77491A57" w:rsidR="008733C0" w:rsidRPr="00FE798E" w:rsidRDefault="001D3076" w:rsidP="00FE798E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8" w:name="_Toc16576498"/>
      <w:bookmarkStart w:id="9" w:name="_Toc24375776"/>
      <w:r w:rsidRPr="001D3076">
        <w:rPr>
          <w:rFonts w:ascii="Arial" w:hAnsi="Arial" w:cs="Arial"/>
          <w:sz w:val="18"/>
          <w:szCs w:val="18"/>
        </w:rPr>
        <w:t>Tablica</w:t>
      </w:r>
      <w:r w:rsidR="00255CD2" w:rsidRPr="001D3076">
        <w:rPr>
          <w:rFonts w:ascii="Arial" w:hAnsi="Arial" w:cs="Arial"/>
          <w:sz w:val="18"/>
          <w:szCs w:val="18"/>
        </w:rPr>
        <w:t xml:space="preserve"> </w:t>
      </w:r>
      <w:r w:rsidR="00255CD2" w:rsidRPr="001D3076">
        <w:rPr>
          <w:rFonts w:ascii="Arial" w:hAnsi="Arial" w:cs="Arial"/>
          <w:sz w:val="18"/>
          <w:szCs w:val="18"/>
        </w:rPr>
        <w:fldChar w:fldCharType="begin"/>
      </w:r>
      <w:r w:rsidR="00255CD2" w:rsidRPr="001D3076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1D3076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2</w:t>
      </w:r>
      <w:r w:rsidR="00255CD2" w:rsidRPr="001D3076">
        <w:rPr>
          <w:rFonts w:ascii="Arial" w:hAnsi="Arial" w:cs="Arial"/>
          <w:sz w:val="18"/>
          <w:szCs w:val="18"/>
        </w:rPr>
        <w:fldChar w:fldCharType="end"/>
      </w:r>
      <w:r w:rsidR="00255CD2" w:rsidRPr="001D3076">
        <w:rPr>
          <w:rFonts w:ascii="Arial" w:hAnsi="Arial" w:cs="Arial"/>
          <w:sz w:val="18"/>
          <w:szCs w:val="18"/>
        </w:rPr>
        <w:t xml:space="preserve">. </w:t>
      </w:r>
      <w:r w:rsidR="00437BFC" w:rsidRPr="001D3076">
        <w:rPr>
          <w:rFonts w:ascii="Arial" w:hAnsi="Arial" w:cs="Arial"/>
          <w:b w:val="0"/>
          <w:sz w:val="18"/>
          <w:szCs w:val="18"/>
        </w:rPr>
        <w:t>Prikaz svih zemljišnoknjižnih odjela s koeficijentom ažurnosti i potrebnim vremenom za rješavanje zk predmeta</w:t>
      </w:r>
      <w:bookmarkEnd w:id="7"/>
      <w:r w:rsidR="00A11F3F" w:rsidRPr="001D3076">
        <w:rPr>
          <w:rStyle w:val="Referencafusnote"/>
          <w:rFonts w:ascii="Arial" w:hAnsi="Arial" w:cs="Arial"/>
          <w:b w:val="0"/>
          <w:sz w:val="18"/>
          <w:szCs w:val="18"/>
        </w:rPr>
        <w:footnoteReference w:id="1"/>
      </w:r>
      <w:bookmarkEnd w:id="8"/>
      <w:bookmarkEnd w:id="9"/>
    </w:p>
    <w:p w14:paraId="42D8FF85" w14:textId="77777777" w:rsidR="008733C0" w:rsidRPr="008733C0" w:rsidRDefault="008733C0" w:rsidP="008733C0"/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1660"/>
        <w:gridCol w:w="2060"/>
        <w:gridCol w:w="1300"/>
        <w:gridCol w:w="1420"/>
        <w:gridCol w:w="1260"/>
        <w:gridCol w:w="1340"/>
      </w:tblGrid>
      <w:tr w:rsidR="00FE798E" w:rsidRPr="00FE798E" w14:paraId="6EB54057" w14:textId="77777777" w:rsidTr="00FE798E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E8BB1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5E3773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82056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</w:t>
            </w: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 PREDME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152279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</w:t>
            </w: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REDOVNI ZK PREDME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D83354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C360045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FE798E" w:rsidRPr="00FE798E" w14:paraId="1EFCFD20" w14:textId="77777777" w:rsidTr="00FE798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2B63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5074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643A9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9C3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9A15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08FF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FE798E" w:rsidRPr="00FE798E" w14:paraId="6A2A16A5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69F9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5BE2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6D28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692E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CA2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5B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E798E" w:rsidRPr="00FE798E" w14:paraId="42503724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A09D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9DB8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0914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CA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5E3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4A60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FE798E" w:rsidRPr="00FE798E" w14:paraId="4B0C00C1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39FF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9DE9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FEF4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458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BBAA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3E4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E798E" w:rsidRPr="00FE798E" w14:paraId="43DDFE93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CE59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E4D3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C713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D02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3019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174E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FE798E" w:rsidRPr="00FE798E" w14:paraId="161EDA08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352E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F24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3123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B58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C4F3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6DFF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FE798E" w:rsidRPr="00FE798E" w14:paraId="628330BD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2B44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4B98AF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2D4844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0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A389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AA5B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35C2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FE798E" w:rsidRPr="00FE798E" w14:paraId="0543206D" w14:textId="77777777" w:rsidTr="00FE798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41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FFF1D" w14:textId="77777777" w:rsidR="00FE798E" w:rsidRPr="00FE798E" w:rsidRDefault="00FE798E" w:rsidP="00FE79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AB455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4EE95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8B7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3D0E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FE798E" w:rsidRPr="00FE798E" w14:paraId="07DCF99B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9D02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74465" w14:textId="77777777" w:rsidR="00FE798E" w:rsidRPr="00FE798E" w:rsidRDefault="00FE798E" w:rsidP="00FE79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7BB78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FD033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F3B2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ABD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</w:tr>
      <w:tr w:rsidR="00FE798E" w:rsidRPr="00FE798E" w14:paraId="5E2A8F7B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6B54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23BF2" w14:textId="77777777" w:rsidR="00FE798E" w:rsidRPr="00FE798E" w:rsidRDefault="00FE798E" w:rsidP="00FE79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2A93A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2E8A4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8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BBD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D06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</w:tr>
      <w:tr w:rsidR="00FE798E" w:rsidRPr="00FE798E" w14:paraId="4069E2F6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5034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4B1A9" w14:textId="77777777" w:rsidR="00FE798E" w:rsidRPr="00FE798E" w:rsidRDefault="00FE798E" w:rsidP="00FE79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060E8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28D2E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02F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9A3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</w:t>
            </w:r>
          </w:p>
        </w:tc>
      </w:tr>
      <w:tr w:rsidR="00FE798E" w:rsidRPr="00FE798E" w14:paraId="3D4FBEAD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D82D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603E6" w14:textId="77777777" w:rsidR="00FE798E" w:rsidRPr="00FE798E" w:rsidRDefault="00FE798E" w:rsidP="00FE79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0685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EDC7E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AB5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BD3E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FE798E" w:rsidRPr="00FE798E" w14:paraId="0BA1BE27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D3CE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946152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667EA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6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167E4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0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82683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A67EE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</w:t>
            </w:r>
          </w:p>
        </w:tc>
      </w:tr>
      <w:tr w:rsidR="00FE798E" w:rsidRPr="00FE798E" w14:paraId="58ACDE0E" w14:textId="77777777" w:rsidTr="00FE798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837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8F10D" w14:textId="77777777" w:rsidR="00FE798E" w:rsidRPr="00FE798E" w:rsidRDefault="00FE798E" w:rsidP="00FE79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48B1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C58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3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98B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7150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</w:tr>
      <w:tr w:rsidR="00FE798E" w:rsidRPr="00FE798E" w14:paraId="14CD4FBA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B0AD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C4C7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EB75F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906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9D0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BDF5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E798E" w:rsidRPr="00FE798E" w14:paraId="0580D1AD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3F61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24378A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73980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C17CA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4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972A8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C05B72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</w:tr>
      <w:tr w:rsidR="00FE798E" w:rsidRPr="00FE798E" w14:paraId="300C2E7E" w14:textId="77777777" w:rsidTr="00FE798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823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0DF8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9923A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87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783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.53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91D9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10B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</w:tr>
      <w:tr w:rsidR="00FE798E" w:rsidRPr="00FE798E" w14:paraId="7072601F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6998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D38C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367D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95F9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0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3663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785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</w:tr>
      <w:tr w:rsidR="00FE798E" w:rsidRPr="00FE798E" w14:paraId="09A66A41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8B61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0DD5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D9F7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4298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64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8CB9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0</w:t>
            </w:r>
          </w:p>
        </w:tc>
      </w:tr>
      <w:tr w:rsidR="00FE798E" w:rsidRPr="00FE798E" w14:paraId="2EF0C263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F94F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D7204B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FEB9D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9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2CF3E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75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94D919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599688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</w:tr>
      <w:tr w:rsidR="00FE798E" w:rsidRPr="00FE798E" w14:paraId="78D23931" w14:textId="77777777" w:rsidTr="00FE798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27C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8F8FF" w14:textId="77777777" w:rsidR="00FE798E" w:rsidRPr="00FE798E" w:rsidRDefault="00FE798E" w:rsidP="00FE79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54A92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A872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9AE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E23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FE798E" w:rsidRPr="00FE798E" w14:paraId="48583EB6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0776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FFAAF" w14:textId="77777777" w:rsidR="00FE798E" w:rsidRPr="00FE798E" w:rsidRDefault="00FE798E" w:rsidP="00FE79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0C39E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D7F82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627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1B18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E798E" w:rsidRPr="00FE798E" w14:paraId="72C2AF35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A188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C3E14F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A753C3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9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45454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025F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E2949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E798E" w:rsidRPr="00FE798E" w14:paraId="20C5A468" w14:textId="77777777" w:rsidTr="00FE798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6E5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5453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5E7F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CE38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172F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1B92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FE798E" w:rsidRPr="00FE798E" w14:paraId="44DE0AA4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E0A1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58D5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A9CC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3703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5B30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05E4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FE798E" w:rsidRPr="00FE798E" w14:paraId="7352F194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1783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BF93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F5315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F6A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ADC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72DA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FE798E" w:rsidRPr="00FE798E" w14:paraId="55168787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B98B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F039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895A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AE9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BF2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356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</w:tr>
      <w:tr w:rsidR="00FE798E" w:rsidRPr="00FE798E" w14:paraId="35A64720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3636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8C3D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6B2B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C770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F852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131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FE798E" w:rsidRPr="00FE798E" w14:paraId="23A87C0E" w14:textId="77777777" w:rsidTr="00FE798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746F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96B00C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ECA184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FD00A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0F9768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30513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</w:tr>
    </w:tbl>
    <w:p w14:paraId="619D5D7D" w14:textId="77777777" w:rsidR="00077C94" w:rsidRPr="00A81DF8" w:rsidRDefault="00077C94" w:rsidP="00A81DF8">
      <w:pPr>
        <w:sectPr w:rsidR="00077C94" w:rsidRPr="00A81DF8" w:rsidSect="00FA26CF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1660"/>
        <w:gridCol w:w="2060"/>
        <w:gridCol w:w="1300"/>
        <w:gridCol w:w="1420"/>
        <w:gridCol w:w="1260"/>
        <w:gridCol w:w="1340"/>
      </w:tblGrid>
      <w:tr w:rsidR="00FE798E" w:rsidRPr="00FE798E" w14:paraId="66B67A1F" w14:textId="77777777" w:rsidTr="00FE798E">
        <w:trPr>
          <w:trHeight w:val="9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7E6E74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60331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9559E9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</w:t>
            </w: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 PREDME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A74E4F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</w:t>
            </w: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REDOVNI ZK PREDME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74008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45B82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FE798E" w:rsidRPr="00FE798E" w14:paraId="416D2919" w14:textId="77777777" w:rsidTr="00FE798E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DBD2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B19F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312A8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79A4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74C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B4D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FE798E" w:rsidRPr="00FE798E" w14:paraId="7DF5AB57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815F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D274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7AE24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7A9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A33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483A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FE798E" w:rsidRPr="00FE798E" w14:paraId="7204CB30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1361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43EF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1FD8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8F8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9D5E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D8C5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FE798E" w:rsidRPr="00FE798E" w14:paraId="12D2B9C9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F789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096D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27F74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4B80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367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E36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E798E" w:rsidRPr="00FE798E" w14:paraId="55241B30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1AAD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43B4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C169A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CCF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E4D9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11A0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FE798E" w:rsidRPr="00FE798E" w14:paraId="1F943E00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E823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5D6F8B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8CDF6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62EC7F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7B6E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19D8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FE798E" w:rsidRPr="00FE798E" w14:paraId="7D6E08B5" w14:textId="77777777" w:rsidTr="00FE798E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3B34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EC04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432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DFA5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AAC9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C5C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E798E" w:rsidRPr="00FE798E" w14:paraId="04CA5157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13A6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7F94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A140E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2069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2AA2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59CF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FE798E" w:rsidRPr="00FE798E" w14:paraId="5EB030EE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22E3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0A45B7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2162D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5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DA628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3596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8A3F6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FE798E" w:rsidRPr="00FE798E" w14:paraId="6B73FCE1" w14:textId="77777777" w:rsidTr="00FE798E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0FE0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D00D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56E18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D73C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3438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43BF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FE798E" w:rsidRPr="00FE798E" w14:paraId="594461CC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45BD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54331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F9F5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0C63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FE4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C805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FE798E" w:rsidRPr="00FE798E" w14:paraId="42113033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C439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3C94DF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82ADE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16A2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23C6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3F3E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FE798E" w:rsidRPr="00FE798E" w14:paraId="4DE25EE6" w14:textId="77777777" w:rsidTr="00FE798E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E65A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BCBA8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0D862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9CDB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58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B6F5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B30A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</w:t>
            </w:r>
          </w:p>
        </w:tc>
      </w:tr>
      <w:tr w:rsidR="00FE798E" w:rsidRPr="00FE798E" w14:paraId="07BA65E2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7659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BF12C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011B5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4241E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5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8B29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6BD3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7</w:t>
            </w:r>
          </w:p>
        </w:tc>
      </w:tr>
      <w:tr w:rsidR="00FE798E" w:rsidRPr="00FE798E" w14:paraId="35FAEDFB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359E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8CAFCF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187FF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AF569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94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75AAB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22113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1</w:t>
            </w:r>
          </w:p>
        </w:tc>
      </w:tr>
      <w:tr w:rsidR="00FE798E" w:rsidRPr="00FE798E" w14:paraId="6611EBBB" w14:textId="77777777" w:rsidTr="00FE798E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73D9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146DD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87003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E1A4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D57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FEE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FE798E" w:rsidRPr="00FE798E" w14:paraId="18663CDD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57A6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858AA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E5809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428C9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86D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3F3F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FE798E" w:rsidRPr="00FE798E" w14:paraId="43CCC635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B01F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2653D4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6AB932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4F6A1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A5AD4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63E9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FE798E" w:rsidRPr="00FE798E" w14:paraId="1E517B0D" w14:textId="77777777" w:rsidTr="00FE798E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A96F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CDA6C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4259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3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21EB0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3F2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50EE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FE798E" w:rsidRPr="00FE798E" w14:paraId="2F4277A3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6B3A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0712D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2B4C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DD935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B8D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1FB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</w:tr>
      <w:tr w:rsidR="00FE798E" w:rsidRPr="00FE798E" w14:paraId="5B525547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7EFC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84A0F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E0A59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FDD8F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9FFF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ECCE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FE798E" w:rsidRPr="00FE798E" w14:paraId="73290AD6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78B6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99184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06605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6B6C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4F95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C5B3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FE798E" w:rsidRPr="00FE798E" w14:paraId="0D636EC9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B765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3556B6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4C66B8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0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0DA28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1988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500F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FE798E" w:rsidRPr="00FE798E" w14:paraId="5D177D5B" w14:textId="77777777" w:rsidTr="00FE798E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C114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EE9C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C86A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3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5A02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CDDA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F6D8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E798E" w:rsidRPr="00FE798E" w14:paraId="6F5DF37E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F16F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2650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98F9F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A85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184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F28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E798E" w:rsidRPr="00FE798E" w14:paraId="154FDBB3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096F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A717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E6F0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5DE7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4328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2003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E798E" w:rsidRPr="00FE798E" w14:paraId="6F1F5305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15E1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26E3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0BD9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0049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B89A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BBBF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E798E" w:rsidRPr="00FE798E" w14:paraId="5DBFB9D5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CF58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DF256E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ABCB3A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3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A01084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6646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65C19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E798E" w:rsidRPr="00FE798E" w14:paraId="244053A5" w14:textId="77777777" w:rsidTr="00FE798E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F84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94B61" w14:textId="77777777" w:rsidR="00FE798E" w:rsidRPr="00FE798E" w:rsidRDefault="00FE798E" w:rsidP="00FE79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D99AF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DB96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3ED2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F5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FE798E" w:rsidRPr="00FE798E" w14:paraId="24871BE9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B5C2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AC4FE" w14:textId="77777777" w:rsidR="00FE798E" w:rsidRPr="00FE798E" w:rsidRDefault="00FE798E" w:rsidP="00FE79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4253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52412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A5FE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113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FE798E" w:rsidRPr="00FE798E" w14:paraId="117A87DC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8492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8C775" w14:textId="77777777" w:rsidR="00FE798E" w:rsidRPr="00FE798E" w:rsidRDefault="00FE798E" w:rsidP="00FE79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8951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B848A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9A65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DCB3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</w:tr>
      <w:tr w:rsidR="00FE798E" w:rsidRPr="00FE798E" w14:paraId="0C44E413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CBAE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49400" w14:textId="77777777" w:rsidR="00FE798E" w:rsidRPr="00FE798E" w:rsidRDefault="00FE798E" w:rsidP="00FE79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E89E8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D752E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2EC5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2D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FE798E" w:rsidRPr="00FE798E" w14:paraId="6CF62A1B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73EF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27928" w14:textId="77777777" w:rsidR="00FE798E" w:rsidRPr="00FE798E" w:rsidRDefault="00FE798E" w:rsidP="00FE798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CB80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1AA6A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9832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A163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FE798E" w:rsidRPr="00FE798E" w14:paraId="298DA0E3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312A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FCECB4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118410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44F60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9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65EF7E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1718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FE798E" w:rsidRPr="00FE798E" w14:paraId="5C5BF677" w14:textId="77777777" w:rsidTr="00FE798E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F191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297E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DB8D0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EF1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EB92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0BF2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FE798E" w:rsidRPr="00FE798E" w14:paraId="52E03CBC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0BDF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D33F47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F7BC2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AB89C8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1A25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E820F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FE798E" w:rsidRPr="00FE798E" w14:paraId="0F2F40B8" w14:textId="77777777" w:rsidTr="00FE798E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D67A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12E2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45F03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9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DA1F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9D9F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A5BD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E798E" w:rsidRPr="00FE798E" w14:paraId="6B354F5A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8C77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7EDC" w14:textId="77777777" w:rsidR="00FE798E" w:rsidRPr="00FE798E" w:rsidRDefault="00FE798E" w:rsidP="00FE79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6784B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9BD5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08E8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6D8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E798E" w:rsidRPr="00FE798E" w14:paraId="35E9D261" w14:textId="77777777" w:rsidTr="00FE798E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1213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EC4FC6" w14:textId="77777777" w:rsidR="00FE798E" w:rsidRPr="00FE798E" w:rsidRDefault="00FE798E" w:rsidP="00FE798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D35EC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CA7426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D6D8B4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457D2" w14:textId="77777777" w:rsidR="00FE798E" w:rsidRPr="00FE798E" w:rsidRDefault="00FE798E" w:rsidP="00FE79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E79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6D188163" w14:textId="77777777" w:rsidR="00DD59DE" w:rsidRDefault="00DD59DE" w:rsidP="00DD59DE">
      <w:pPr>
        <w:ind w:firstLine="708"/>
      </w:pPr>
    </w:p>
    <w:p w14:paraId="4C325A5E" w14:textId="77777777" w:rsidR="004C642A" w:rsidRDefault="00DD59DE" w:rsidP="00DD59DE">
      <w:pPr>
        <w:tabs>
          <w:tab w:val="left" w:pos="701"/>
        </w:tabs>
      </w:pPr>
      <w:r>
        <w:tab/>
      </w:r>
    </w:p>
    <w:p w14:paraId="1BE5BC43" w14:textId="2F266D90" w:rsidR="00DE42C0" w:rsidRDefault="00DE42C0" w:rsidP="00DD59DE">
      <w:pPr>
        <w:tabs>
          <w:tab w:val="left" w:pos="701"/>
        </w:tabs>
      </w:pPr>
    </w:p>
    <w:p w14:paraId="57741B93" w14:textId="77777777" w:rsidR="00DE42C0" w:rsidRDefault="00DE42C0" w:rsidP="00DD59DE">
      <w:pPr>
        <w:tabs>
          <w:tab w:val="left" w:pos="701"/>
        </w:tabs>
      </w:pP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1660"/>
        <w:gridCol w:w="2060"/>
        <w:gridCol w:w="1300"/>
        <w:gridCol w:w="1420"/>
        <w:gridCol w:w="1260"/>
        <w:gridCol w:w="1340"/>
      </w:tblGrid>
      <w:tr w:rsidR="00B95F3A" w:rsidRPr="00B95F3A" w14:paraId="69A5CF74" w14:textId="77777777" w:rsidTr="00B95F3A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1F10E7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D858FE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DAD17A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</w:t>
            </w: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 PREDME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A320EB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</w:t>
            </w: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REDOVNI ZK PREDME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132AAEB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D3C127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B95F3A" w:rsidRPr="00B95F3A" w14:paraId="44C9D41C" w14:textId="77777777" w:rsidTr="00B95F3A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90A0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0ACA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3B7DB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9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298B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A34B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605E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B95F3A" w:rsidRPr="00B95F3A" w14:paraId="698B76EE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0779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6382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82EB1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2C8C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AE14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3072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B95F3A" w:rsidRPr="00B95F3A" w14:paraId="30B24098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697F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E93C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D49D5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6292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4DFD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994F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B95F3A" w:rsidRPr="00B95F3A" w14:paraId="4F414CB1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D957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BB71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DB9E9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1402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6E04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4867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B95F3A" w:rsidRPr="00B95F3A" w14:paraId="556AB0CE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0D44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9529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42D38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A9C5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97AC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88AA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B95F3A" w:rsidRPr="00B95F3A" w14:paraId="66E55A66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C0E0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3CC0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05077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C058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C503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E425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B95F3A" w:rsidRPr="00B95F3A" w14:paraId="4C7BA853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D7AB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638214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8213A1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96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7E393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4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2614F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BE48D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B95F3A" w:rsidRPr="00B95F3A" w14:paraId="5655E079" w14:textId="77777777" w:rsidTr="00B95F3A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4D59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516F6" w14:textId="77777777" w:rsidR="00B95F3A" w:rsidRPr="00B95F3A" w:rsidRDefault="00B95F3A" w:rsidP="00B95F3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ECE15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4D8FD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4830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30F3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B95F3A" w:rsidRPr="00B95F3A" w14:paraId="4DE1D87F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6816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2DD92" w14:textId="77777777" w:rsidR="00B95F3A" w:rsidRPr="00B95F3A" w:rsidRDefault="00B95F3A" w:rsidP="00B95F3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B121D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2C7D6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4CC3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9D86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B95F3A" w:rsidRPr="00B95F3A" w14:paraId="2BA2B786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7087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8D691" w14:textId="77777777" w:rsidR="00B95F3A" w:rsidRPr="00B95F3A" w:rsidRDefault="00B95F3A" w:rsidP="00B95F3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C4554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C7A64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FDC2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D47D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B95F3A" w:rsidRPr="00B95F3A" w14:paraId="6B66049D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49C0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51BD3" w14:textId="77777777" w:rsidR="00B95F3A" w:rsidRPr="00B95F3A" w:rsidRDefault="00B95F3A" w:rsidP="00B95F3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935A9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C5D39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42D3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80E1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B95F3A" w:rsidRPr="00B95F3A" w14:paraId="358AB1C2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E2D0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C90F10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53E048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3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01395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8C0468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91FC5A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B95F3A" w:rsidRPr="00B95F3A" w14:paraId="418288FB" w14:textId="77777777" w:rsidTr="00B95F3A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27A3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5F9F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C3493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AEC4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53FF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195C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B95F3A" w:rsidRPr="00B95F3A" w14:paraId="6962BD6C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E59E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AF79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E7CF7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D88F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D511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D554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F3A" w:rsidRPr="00B95F3A" w14:paraId="34BBCB9F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C422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1567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01470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0EFC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D4F5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74B4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95F3A" w:rsidRPr="00B95F3A" w14:paraId="6F72157A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6F61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93D5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44A0A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3E9F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1D33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F34A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B95F3A" w:rsidRPr="00B95F3A" w14:paraId="72B1D185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E0FC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DA2B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38D6B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2DFE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4750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9F8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95F3A" w:rsidRPr="00B95F3A" w14:paraId="32A60C76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BE86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E10A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2059D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2EBA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757A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B657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B95F3A" w:rsidRPr="00B95F3A" w14:paraId="2D8D993D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D114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B9A74F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5460A1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0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0C0603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F6EF1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FE2D3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95F3A" w:rsidRPr="00B95F3A" w14:paraId="1744DED3" w14:textId="77777777" w:rsidTr="00B95F3A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71CF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D1F7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1BA50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50C5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A13D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4473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</w:tr>
      <w:tr w:rsidR="00B95F3A" w:rsidRPr="00B95F3A" w14:paraId="0A4D02CA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FF9F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4EBA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C18DA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3085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498A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0A47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B95F3A" w:rsidRPr="00B95F3A" w14:paraId="3C008815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AD50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B5BD2A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26CBB2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0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616AE5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E9727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98357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</w:tr>
      <w:tr w:rsidR="00B95F3A" w:rsidRPr="00B95F3A" w14:paraId="271601EA" w14:textId="77777777" w:rsidTr="00B95F3A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618C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227B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B4CD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20CC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038E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496F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</w:tr>
      <w:tr w:rsidR="00B95F3A" w:rsidRPr="00B95F3A" w14:paraId="16B6FD29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38A4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9BC2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D3372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91AD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8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7DF3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C6E4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</w:tr>
      <w:tr w:rsidR="00B95F3A" w:rsidRPr="00B95F3A" w14:paraId="70E76BAA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C9B1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3CD3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26D55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00F7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C837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C092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</w:tr>
      <w:tr w:rsidR="00B95F3A" w:rsidRPr="00B95F3A" w14:paraId="0D62B3B0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55A9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2CCF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4B0C8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A940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B666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18BB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</w:tr>
      <w:tr w:rsidR="00B95F3A" w:rsidRPr="00B95F3A" w14:paraId="33A17881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1864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89AC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6610D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1A33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33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CE46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32AA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2</w:t>
            </w:r>
          </w:p>
        </w:tc>
      </w:tr>
      <w:tr w:rsidR="00B95F3A" w:rsidRPr="00B95F3A" w14:paraId="315D0C75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B10C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FE71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9E9CD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3284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9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DD7A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5DE5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8</w:t>
            </w:r>
          </w:p>
        </w:tc>
      </w:tr>
      <w:tr w:rsidR="00B95F3A" w:rsidRPr="00B95F3A" w14:paraId="77D4DF11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BE6B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E782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A61DC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0386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62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F3E9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0F61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2</w:t>
            </w:r>
          </w:p>
        </w:tc>
      </w:tr>
      <w:tr w:rsidR="00B95F3A" w:rsidRPr="00B95F3A" w14:paraId="5A9B7DA1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7F6B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099B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C6210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E916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5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D2B3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F179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3</w:t>
            </w:r>
          </w:p>
        </w:tc>
      </w:tr>
      <w:tr w:rsidR="00B95F3A" w:rsidRPr="00B95F3A" w14:paraId="2D3C2CE5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7F0E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29EF57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CF9960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9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3BB743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.56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278CF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16428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8</w:t>
            </w:r>
          </w:p>
        </w:tc>
      </w:tr>
      <w:tr w:rsidR="00B95F3A" w:rsidRPr="00B95F3A" w14:paraId="157EDCAA" w14:textId="77777777" w:rsidTr="00B95F3A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946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6BB3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782E0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A4D8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A14D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CE9B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</w:tr>
      <w:tr w:rsidR="00B95F3A" w:rsidRPr="00B95F3A" w14:paraId="299B461C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1CC1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FE64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F19D8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534C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9706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AA4E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</w:tr>
      <w:tr w:rsidR="00B95F3A" w:rsidRPr="00B95F3A" w14:paraId="3F05E987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567F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140F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A800E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759F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3B1D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A605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B95F3A" w:rsidRPr="00B95F3A" w14:paraId="6870E943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C678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CF0D" w14:textId="77777777" w:rsidR="00B95F3A" w:rsidRPr="00B95F3A" w:rsidRDefault="00B95F3A" w:rsidP="00B95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1D6F3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0F15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5433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EB83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B95F3A" w:rsidRPr="00B95F3A" w14:paraId="21B9C935" w14:textId="77777777" w:rsidTr="00B95F3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A607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3B2998" w14:textId="77777777" w:rsidR="00B95F3A" w:rsidRPr="00B95F3A" w:rsidRDefault="00B95F3A" w:rsidP="00B95F3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B777E5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1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7F7790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AB451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845B91" w14:textId="77777777" w:rsidR="00B95F3A" w:rsidRPr="00B95F3A" w:rsidRDefault="00B95F3A" w:rsidP="00B95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</w:tr>
    </w:tbl>
    <w:p w14:paraId="1C52A9F3" w14:textId="77777777" w:rsidR="00DE42C0" w:rsidRDefault="00DE42C0" w:rsidP="00DD59DE">
      <w:pPr>
        <w:tabs>
          <w:tab w:val="left" w:pos="701"/>
        </w:tabs>
      </w:pPr>
    </w:p>
    <w:p w14:paraId="4B0FFFCA" w14:textId="7B22469A" w:rsidR="00B0641B" w:rsidRDefault="00B0641B" w:rsidP="00B0641B"/>
    <w:p w14:paraId="6CFB75DB" w14:textId="537C5ED9" w:rsidR="004A35CD" w:rsidRDefault="004A35CD" w:rsidP="00B0641B"/>
    <w:p w14:paraId="654F9B4C" w14:textId="54218029" w:rsidR="004A35CD" w:rsidRDefault="004A35CD" w:rsidP="00B0641B"/>
    <w:p w14:paraId="243E9909" w14:textId="43061E6D" w:rsidR="004A35CD" w:rsidRDefault="004A35CD" w:rsidP="00B0641B"/>
    <w:p w14:paraId="5CCA15E3" w14:textId="58177E86" w:rsidR="004A35CD" w:rsidRDefault="004A35CD" w:rsidP="00B0641B"/>
    <w:p w14:paraId="67084536" w14:textId="77777777" w:rsidR="00B95F3A" w:rsidRDefault="00B95F3A" w:rsidP="00B0641B">
      <w:pPr>
        <w:jc w:val="center"/>
      </w:pPr>
    </w:p>
    <w:p w14:paraId="01990119" w14:textId="77777777" w:rsidR="00B95F3A" w:rsidRDefault="00B95F3A" w:rsidP="00B0641B">
      <w:pPr>
        <w:jc w:val="center"/>
      </w:pP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1660"/>
        <w:gridCol w:w="2060"/>
        <w:gridCol w:w="1300"/>
        <w:gridCol w:w="1420"/>
        <w:gridCol w:w="1260"/>
        <w:gridCol w:w="1340"/>
      </w:tblGrid>
      <w:tr w:rsidR="00747039" w:rsidRPr="00747039" w14:paraId="6B1D38F8" w14:textId="77777777" w:rsidTr="00747039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4CAB83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5C77E3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701B41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</w:t>
            </w: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 PREDME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D253A5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</w:t>
            </w: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REDOVNI ZK PREDME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DFC246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2CCF65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747039" w:rsidRPr="00747039" w14:paraId="6637EAC0" w14:textId="77777777" w:rsidTr="0074703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75DB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44D3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22C91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8F50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EBB1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DA6A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747039" w:rsidRPr="00747039" w14:paraId="59A3C565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A437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8B00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6619C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52A6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6DE5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9786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747039" w:rsidRPr="00747039" w14:paraId="3BF34849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AC19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3750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9D832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D1BA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A510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1E25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747039" w:rsidRPr="00747039" w14:paraId="514E64C2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DFFF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44C7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96BF8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F597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7C4C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2C4C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</w:tr>
      <w:tr w:rsidR="00747039" w:rsidRPr="00747039" w14:paraId="420E8E8C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37C6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7483D8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F2B1F0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A10E12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8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57FC3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330A8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747039" w:rsidRPr="00747039" w14:paraId="77EE9C70" w14:textId="77777777" w:rsidTr="0074703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71D1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3A6B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3C607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EC5C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5BF6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E4B4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747039" w:rsidRPr="00747039" w14:paraId="3E9A5B22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66BB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D918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63A4B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4183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1882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E582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747039" w:rsidRPr="00747039" w14:paraId="30845B8D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F5F4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366557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DA69F6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7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1FD46A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4BC61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5B8EDD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747039" w:rsidRPr="00747039" w14:paraId="68577577" w14:textId="77777777" w:rsidTr="0074703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EA97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C9B4E" w14:textId="77777777" w:rsidR="00747039" w:rsidRPr="00747039" w:rsidRDefault="00747039" w:rsidP="0074703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EC578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A6709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80F5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3C27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747039" w:rsidRPr="00747039" w14:paraId="55A60335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3323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0CEE8" w14:textId="77777777" w:rsidR="00747039" w:rsidRPr="00747039" w:rsidRDefault="00747039" w:rsidP="0074703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E8A9A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7F424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B36A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B50A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747039" w:rsidRPr="00747039" w14:paraId="33489387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DDD2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ABABC4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E935F3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3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C78A82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99843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2FFB6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747039" w:rsidRPr="00747039" w14:paraId="15536082" w14:textId="77777777" w:rsidTr="0074703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748B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AB72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5220A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9A26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6656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FCD6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47039" w:rsidRPr="00747039" w14:paraId="3453EB50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08A2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0B8A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97B10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C4B1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96C3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9639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747039" w:rsidRPr="00747039" w14:paraId="4655FB54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3767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2E02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B00F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052B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2BAD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3248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47039" w:rsidRPr="00747039" w14:paraId="61591D8A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9310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CCF1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00467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CEDD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E042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1400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47039" w:rsidRPr="00747039" w14:paraId="72FCAF3D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34C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240E1F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3E87FC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F3CEC0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F6D80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28817E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47039" w:rsidRPr="00747039" w14:paraId="7F3FE6DC" w14:textId="77777777" w:rsidTr="0074703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A9B9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1412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DC5A9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DD66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9FAB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48A7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747039" w:rsidRPr="00747039" w14:paraId="41B8F681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8EF7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7C1C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32AF8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3C0C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4492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4EF5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747039" w:rsidRPr="00747039" w14:paraId="29B1F0FF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831C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13B79D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77F859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7F40FB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EC9E13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8FDEB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747039" w:rsidRPr="00747039" w14:paraId="6238484B" w14:textId="77777777" w:rsidTr="0074703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2B33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FEB9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8C5B7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D467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0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1B82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0485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</w:tr>
      <w:tr w:rsidR="00747039" w:rsidRPr="00747039" w14:paraId="45A74274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4741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5291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8693B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CD47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1C9E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D51B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</w:tr>
      <w:tr w:rsidR="00747039" w:rsidRPr="00747039" w14:paraId="2D085F55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2738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6955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3C17D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A990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A1ED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C5CE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</w:tr>
      <w:tr w:rsidR="00747039" w:rsidRPr="00747039" w14:paraId="628FB23E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FE25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A91C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35E94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3193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BE20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B6DA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</w:tr>
      <w:tr w:rsidR="00747039" w:rsidRPr="00747039" w14:paraId="3DF67389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E7B0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2BC0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90BF0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CFF3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9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8E59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A37A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8</w:t>
            </w:r>
          </w:p>
        </w:tc>
      </w:tr>
      <w:tr w:rsidR="00747039" w:rsidRPr="00747039" w14:paraId="4ACBA9DB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1E1F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7F4C73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A4B2AA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8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670A43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.9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017266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E8686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</w:t>
            </w:r>
          </w:p>
        </w:tc>
      </w:tr>
      <w:tr w:rsidR="00747039" w:rsidRPr="00747039" w14:paraId="0A27CA16" w14:textId="77777777" w:rsidTr="0074703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14F9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42D6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DF64A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7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710B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89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65A6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630C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747039" w:rsidRPr="00747039" w14:paraId="450CCCB5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51E2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D2252A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E8A2D7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7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BB8C4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89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C2CEB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3F4A2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747039" w:rsidRPr="00747039" w14:paraId="624BE959" w14:textId="77777777" w:rsidTr="0074703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1E23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B26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FE0C0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1EAF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0003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1DDF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747039" w:rsidRPr="00747039" w14:paraId="37539D3F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E68F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ACA7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C5F0D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747F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393B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411D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747039" w:rsidRPr="00747039" w14:paraId="28D7EABA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5E11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8666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5B0D3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6A37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9879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214A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747039" w:rsidRPr="00747039" w14:paraId="1FB0972E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A90C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3C81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BE02D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0AD8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DAE8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D956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747039" w:rsidRPr="00747039" w14:paraId="482A92E6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7881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E0ED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4CBCD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39F0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6416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66CE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747039" w:rsidRPr="00747039" w14:paraId="68F21ABB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65E3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7143" w14:textId="77777777" w:rsidR="00747039" w:rsidRPr="00747039" w:rsidRDefault="00747039" w:rsidP="00747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4C8DF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8F6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56D1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5469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747039" w:rsidRPr="00747039" w14:paraId="746DD44E" w14:textId="77777777" w:rsidTr="0074703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68ED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DE22A5" w14:textId="77777777" w:rsidR="00747039" w:rsidRPr="00747039" w:rsidRDefault="00747039" w:rsidP="0074703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E3BF8C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5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38531F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9B05E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4FD366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747039" w:rsidRPr="00747039" w14:paraId="7973FC72" w14:textId="77777777" w:rsidTr="00747039">
        <w:trPr>
          <w:trHeight w:val="300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76B5E3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2CA18D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.80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3E8121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.68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EC9FD7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BCAE34" w14:textId="77777777" w:rsidR="00747039" w:rsidRPr="00747039" w:rsidRDefault="00747039" w:rsidP="00747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47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</w:tr>
    </w:tbl>
    <w:p w14:paraId="29818288" w14:textId="76A2CC53" w:rsidR="0094703F" w:rsidRDefault="00B0641B" w:rsidP="00B0641B">
      <w:pPr>
        <w:jc w:val="center"/>
      </w:pPr>
      <w:r>
        <w:tab/>
      </w:r>
    </w:p>
    <w:p w14:paraId="3FD4D601" w14:textId="56DC4D46" w:rsidR="00B0641B" w:rsidRDefault="00B0641B" w:rsidP="00B0641B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 xml:space="preserve">avosuđa, ažurirano i obrađeno </w:t>
      </w:r>
      <w:r w:rsidR="009A467F">
        <w:rPr>
          <w:rFonts w:ascii="Arial" w:hAnsi="Arial" w:cs="Arial"/>
          <w:sz w:val="18"/>
          <w:szCs w:val="18"/>
        </w:rPr>
        <w:t>11. studenog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74BF443E" w14:textId="77777777" w:rsidR="00B0641B" w:rsidRDefault="00B0641B" w:rsidP="00B0641B">
      <w:pPr>
        <w:tabs>
          <w:tab w:val="left" w:pos="5510"/>
        </w:tabs>
      </w:pPr>
    </w:p>
    <w:p w14:paraId="68A9E7A5" w14:textId="77777777" w:rsidR="00DE42C0" w:rsidRPr="00B0641B" w:rsidRDefault="00DE42C0" w:rsidP="00B0641B">
      <w:pPr>
        <w:tabs>
          <w:tab w:val="left" w:pos="5510"/>
        </w:tabs>
        <w:sectPr w:rsidR="00DE42C0" w:rsidRPr="00B0641B" w:rsidSect="00526A79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bookmarkEnd w:id="6"/>
    <w:p w14:paraId="59289F26" w14:textId="77777777" w:rsidR="00E2694B" w:rsidRDefault="001E52AE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 tablici 3</w:t>
      </w:r>
      <w:r w:rsidR="00E779A1">
        <w:rPr>
          <w:rFonts w:ascii="Arial" w:hAnsi="Arial" w:cs="Arial"/>
          <w:sz w:val="22"/>
          <w:szCs w:val="22"/>
        </w:rPr>
        <w:t>. grupirani</w:t>
      </w:r>
      <w:r w:rsidR="00D10145">
        <w:rPr>
          <w:rFonts w:ascii="Arial" w:hAnsi="Arial" w:cs="Arial"/>
          <w:sz w:val="22"/>
          <w:szCs w:val="22"/>
        </w:rPr>
        <w:t xml:space="preserve"> su svi zemljišnoknjižni odjeli s obzirom na </w:t>
      </w:r>
      <w:r w:rsidR="00E779A1">
        <w:rPr>
          <w:rFonts w:ascii="Arial" w:hAnsi="Arial" w:cs="Arial"/>
          <w:sz w:val="22"/>
          <w:szCs w:val="22"/>
        </w:rPr>
        <w:t>potrebno</w:t>
      </w:r>
      <w:r w:rsidR="00812DAD">
        <w:rPr>
          <w:rFonts w:ascii="Arial" w:hAnsi="Arial" w:cs="Arial"/>
          <w:sz w:val="22"/>
          <w:szCs w:val="22"/>
        </w:rPr>
        <w:t xml:space="preserve"> vrijeme za rješavanje zk </w:t>
      </w:r>
      <w:r w:rsidR="00E779A1">
        <w:rPr>
          <w:rFonts w:ascii="Arial" w:hAnsi="Arial" w:cs="Arial"/>
          <w:sz w:val="22"/>
          <w:szCs w:val="22"/>
        </w:rPr>
        <w:t xml:space="preserve">predmeta. </w:t>
      </w:r>
    </w:p>
    <w:p w14:paraId="066E5877" w14:textId="77777777" w:rsidR="003D026E" w:rsidRDefault="003D026E" w:rsidP="007F0DAA">
      <w:pPr>
        <w:jc w:val="both"/>
        <w:rPr>
          <w:rFonts w:ascii="Arial" w:hAnsi="Arial" w:cs="Arial"/>
          <w:sz w:val="22"/>
          <w:szCs w:val="22"/>
        </w:rPr>
      </w:pPr>
    </w:p>
    <w:p w14:paraId="560BCEFE" w14:textId="77777777" w:rsidR="00255CD2" w:rsidRDefault="00255CD2" w:rsidP="007B7B6E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10" w:name="_Toc487525887"/>
      <w:bookmarkStart w:id="11" w:name="_Toc16576500"/>
    </w:p>
    <w:p w14:paraId="524470AC" w14:textId="267759B8" w:rsidR="007B0A91" w:rsidRPr="0029659B" w:rsidRDefault="0029659B" w:rsidP="0029659B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2" w:name="_Toc24375777"/>
      <w:r w:rsidRPr="0029659B">
        <w:rPr>
          <w:rFonts w:ascii="Arial" w:hAnsi="Arial" w:cs="Arial"/>
          <w:sz w:val="18"/>
          <w:szCs w:val="18"/>
        </w:rPr>
        <w:t>Tablica</w:t>
      </w:r>
      <w:r w:rsidR="00255CD2" w:rsidRPr="0029659B">
        <w:rPr>
          <w:rFonts w:ascii="Arial" w:hAnsi="Arial" w:cs="Arial"/>
          <w:sz w:val="18"/>
          <w:szCs w:val="18"/>
        </w:rPr>
        <w:t xml:space="preserve"> </w:t>
      </w:r>
      <w:r w:rsidR="00255CD2" w:rsidRPr="0029659B">
        <w:rPr>
          <w:rFonts w:ascii="Arial" w:hAnsi="Arial" w:cs="Arial"/>
          <w:sz w:val="18"/>
          <w:szCs w:val="18"/>
        </w:rPr>
        <w:fldChar w:fldCharType="begin"/>
      </w:r>
      <w:r w:rsidR="00255CD2" w:rsidRPr="0029659B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29659B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3</w:t>
      </w:r>
      <w:r w:rsidR="00255CD2" w:rsidRPr="0029659B">
        <w:rPr>
          <w:rFonts w:ascii="Arial" w:hAnsi="Arial" w:cs="Arial"/>
          <w:sz w:val="18"/>
          <w:szCs w:val="18"/>
        </w:rPr>
        <w:fldChar w:fldCharType="end"/>
      </w:r>
      <w:r w:rsidR="00255CD2" w:rsidRPr="0029659B">
        <w:rPr>
          <w:rFonts w:ascii="Arial" w:hAnsi="Arial" w:cs="Arial"/>
          <w:sz w:val="18"/>
          <w:szCs w:val="18"/>
        </w:rPr>
        <w:t xml:space="preserve">. </w:t>
      </w:r>
      <w:r w:rsidR="007B0A91" w:rsidRPr="0029659B">
        <w:rPr>
          <w:rFonts w:ascii="Arial" w:hAnsi="Arial" w:cs="Arial"/>
          <w:b w:val="0"/>
          <w:sz w:val="18"/>
          <w:szCs w:val="18"/>
        </w:rPr>
        <w:t xml:space="preserve">Broj </w:t>
      </w:r>
      <w:r w:rsidR="00D10145" w:rsidRPr="0029659B">
        <w:rPr>
          <w:rFonts w:ascii="Arial" w:hAnsi="Arial" w:cs="Arial"/>
          <w:b w:val="0"/>
          <w:sz w:val="18"/>
          <w:szCs w:val="18"/>
        </w:rPr>
        <w:t xml:space="preserve">zemljišnoknjižnih odjela prema </w:t>
      </w:r>
      <w:r w:rsidR="007B0A91" w:rsidRPr="0029659B">
        <w:rPr>
          <w:rFonts w:ascii="Arial" w:hAnsi="Arial" w:cs="Arial"/>
          <w:b w:val="0"/>
          <w:sz w:val="18"/>
          <w:szCs w:val="18"/>
        </w:rPr>
        <w:t>potrebnom</w:t>
      </w:r>
      <w:r w:rsidR="00D10145" w:rsidRPr="0029659B">
        <w:rPr>
          <w:rFonts w:ascii="Arial" w:hAnsi="Arial" w:cs="Arial"/>
          <w:b w:val="0"/>
          <w:sz w:val="18"/>
          <w:szCs w:val="18"/>
        </w:rPr>
        <w:t xml:space="preserve"> vremenu</w:t>
      </w:r>
      <w:r w:rsidR="00812DAD" w:rsidRPr="0029659B">
        <w:rPr>
          <w:rFonts w:ascii="Arial" w:hAnsi="Arial" w:cs="Arial"/>
          <w:b w:val="0"/>
          <w:sz w:val="18"/>
          <w:szCs w:val="18"/>
        </w:rPr>
        <w:t xml:space="preserve"> za rješavanje zk </w:t>
      </w:r>
      <w:r w:rsidR="007B0A91" w:rsidRPr="0029659B">
        <w:rPr>
          <w:rFonts w:ascii="Arial" w:hAnsi="Arial" w:cs="Arial"/>
          <w:b w:val="0"/>
          <w:sz w:val="18"/>
          <w:szCs w:val="18"/>
        </w:rPr>
        <w:t>predmeta</w:t>
      </w:r>
      <w:bookmarkEnd w:id="10"/>
      <w:bookmarkEnd w:id="11"/>
      <w:bookmarkEnd w:id="12"/>
    </w:p>
    <w:p w14:paraId="26A34D1A" w14:textId="70E591B2" w:rsidR="007B0A91" w:rsidRPr="007B7B6E" w:rsidRDefault="007B0A91" w:rsidP="002B564A">
      <w:pPr>
        <w:pStyle w:val="Opisslike"/>
        <w:rPr>
          <w:rFonts w:asciiTheme="minorHAnsi" w:hAnsiTheme="minorHAnsi"/>
          <w:b w:val="0"/>
          <w:sz w:val="22"/>
          <w:szCs w:val="22"/>
        </w:rPr>
      </w:pPr>
    </w:p>
    <w:tbl>
      <w:tblPr>
        <w:tblW w:w="55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3000"/>
      </w:tblGrid>
      <w:tr w:rsidR="000810A4" w:rsidRPr="000810A4" w14:paraId="38B62C81" w14:textId="77777777" w:rsidTr="000810A4">
        <w:trPr>
          <w:trHeight w:val="567"/>
          <w:jc w:val="center"/>
        </w:trPr>
        <w:tc>
          <w:tcPr>
            <w:tcW w:w="25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1D1B762" w14:textId="77777777" w:rsidR="000810A4" w:rsidRPr="000810A4" w:rsidRDefault="00812DAD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Broj dana za rješavanje zk</w:t>
            </w:r>
            <w:r w:rsidR="00D1014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</w:t>
            </w:r>
          </w:p>
        </w:tc>
        <w:tc>
          <w:tcPr>
            <w:tcW w:w="30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14:paraId="45751BBE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Broj zemljišnoknjižnih odjela </w:t>
            </w:r>
          </w:p>
        </w:tc>
      </w:tr>
      <w:tr w:rsidR="000810A4" w:rsidRPr="000810A4" w14:paraId="55AC09B5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61A98" w14:textId="77777777" w:rsidR="000810A4" w:rsidRPr="000810A4" w:rsidRDefault="002A3358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do 10</w:t>
            </w:r>
            <w:r w:rsidR="000810A4"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3C708DF" w14:textId="543BA4DA" w:rsidR="000810A4" w:rsidRPr="000810A4" w:rsidRDefault="002D0B06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52</w:t>
            </w:r>
          </w:p>
        </w:tc>
      </w:tr>
      <w:tr w:rsidR="000810A4" w:rsidRPr="000810A4" w14:paraId="2A737CC3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D5585" w14:textId="77777777" w:rsidR="000810A4" w:rsidRPr="000810A4" w:rsidRDefault="000810A4" w:rsidP="002A335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od </w:t>
            </w:r>
            <w:r w:rsidR="002A3358">
              <w:rPr>
                <w:rFonts w:ascii="Arial" w:hAnsi="Arial" w:cs="Arial"/>
                <w:sz w:val="18"/>
                <w:szCs w:val="18"/>
                <w:lang w:val="hr-HR"/>
              </w:rPr>
              <w:t>11</w:t>
            </w: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o 3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8C6B751" w14:textId="1B8DCD06" w:rsidR="000810A4" w:rsidRPr="000810A4" w:rsidRDefault="00D95785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29</w:t>
            </w:r>
          </w:p>
        </w:tc>
      </w:tr>
      <w:tr w:rsidR="000810A4" w:rsidRPr="000810A4" w14:paraId="76528117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6129E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31 do 6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184FFB4" w14:textId="47A46045" w:rsidR="000810A4" w:rsidRPr="000810A4" w:rsidRDefault="00016D16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14</w:t>
            </w:r>
          </w:p>
        </w:tc>
      </w:tr>
      <w:tr w:rsidR="000810A4" w:rsidRPr="000810A4" w14:paraId="2704F007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F545A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61 do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0C3EA6B" w14:textId="4BCA91E6" w:rsidR="000810A4" w:rsidRPr="000810A4" w:rsidRDefault="00B1467F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3</w:t>
            </w:r>
          </w:p>
        </w:tc>
      </w:tr>
      <w:tr w:rsidR="000810A4" w:rsidRPr="000810A4" w14:paraId="4486058E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378F86A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Više od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2DEB301" w14:textId="36A01008" w:rsidR="000810A4" w:rsidRPr="000810A4" w:rsidRDefault="004837E1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10</w:t>
            </w:r>
          </w:p>
        </w:tc>
      </w:tr>
    </w:tbl>
    <w:p w14:paraId="648FEA68" w14:textId="77777777" w:rsidR="002C469B" w:rsidRDefault="002C469B" w:rsidP="000810A4">
      <w:pPr>
        <w:rPr>
          <w:rFonts w:ascii="Arial" w:hAnsi="Arial" w:cs="Arial"/>
          <w:sz w:val="22"/>
          <w:szCs w:val="22"/>
        </w:rPr>
      </w:pPr>
    </w:p>
    <w:p w14:paraId="00207F1D" w14:textId="4F14792A" w:rsidR="00E2694B" w:rsidRPr="00467C13" w:rsidRDefault="00D3327C" w:rsidP="00467C13">
      <w:pPr>
        <w:jc w:val="center"/>
        <w:rPr>
          <w:rFonts w:ascii="Arial" w:hAnsi="Arial" w:cs="Arial"/>
          <w:sz w:val="18"/>
          <w:szCs w:val="18"/>
        </w:rPr>
      </w:pPr>
      <w:r w:rsidRPr="00A25C08">
        <w:rPr>
          <w:rFonts w:ascii="Arial" w:hAnsi="Arial" w:cs="Arial"/>
          <w:b/>
          <w:sz w:val="18"/>
          <w:szCs w:val="18"/>
        </w:rPr>
        <w:t>Izvor</w:t>
      </w:r>
      <w:r w:rsidRPr="007A4636">
        <w:rPr>
          <w:rFonts w:ascii="Arial" w:hAnsi="Arial" w:cs="Arial"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586C24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226474">
        <w:rPr>
          <w:rFonts w:ascii="Arial" w:hAnsi="Arial" w:cs="Arial"/>
          <w:sz w:val="18"/>
          <w:szCs w:val="18"/>
        </w:rPr>
        <w:t>11. studenog</w:t>
      </w:r>
      <w:r w:rsidR="00065F22">
        <w:rPr>
          <w:rFonts w:ascii="Arial" w:hAnsi="Arial" w:cs="Arial"/>
          <w:sz w:val="18"/>
          <w:szCs w:val="18"/>
        </w:rPr>
        <w:t xml:space="preserve"> 2019</w:t>
      </w:r>
      <w:r w:rsidRPr="00BB232D">
        <w:rPr>
          <w:rFonts w:ascii="Arial" w:hAnsi="Arial" w:cs="Arial"/>
          <w:sz w:val="18"/>
          <w:szCs w:val="18"/>
        </w:rPr>
        <w:t>.</w:t>
      </w:r>
    </w:p>
    <w:p w14:paraId="79B91B27" w14:textId="77777777" w:rsidR="00DC4F2D" w:rsidRDefault="00DC4F2D" w:rsidP="007F0DAA">
      <w:pPr>
        <w:jc w:val="both"/>
        <w:rPr>
          <w:rFonts w:ascii="Arial" w:hAnsi="Arial" w:cs="Arial"/>
          <w:sz w:val="22"/>
          <w:szCs w:val="22"/>
        </w:rPr>
      </w:pPr>
    </w:p>
    <w:p w14:paraId="4D539A09" w14:textId="77777777" w:rsidR="00424972" w:rsidRDefault="00424972" w:rsidP="007F0DAA">
      <w:pPr>
        <w:jc w:val="both"/>
        <w:rPr>
          <w:rFonts w:ascii="Arial" w:hAnsi="Arial" w:cs="Arial"/>
          <w:sz w:val="22"/>
          <w:szCs w:val="22"/>
        </w:rPr>
      </w:pPr>
    </w:p>
    <w:p w14:paraId="1B491EAB" w14:textId="77777777" w:rsidR="000E2710" w:rsidRDefault="00AD5E6C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tablici </w:t>
      </w:r>
      <w:r w:rsidR="001E52A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prikazani su z</w:t>
      </w:r>
      <w:r w:rsidR="00082780">
        <w:rPr>
          <w:rFonts w:ascii="Arial" w:hAnsi="Arial" w:cs="Arial"/>
          <w:sz w:val="22"/>
          <w:szCs w:val="22"/>
        </w:rPr>
        <w:t>eml</w:t>
      </w:r>
      <w:r w:rsidR="00E779A1">
        <w:rPr>
          <w:rFonts w:ascii="Arial" w:hAnsi="Arial" w:cs="Arial"/>
          <w:sz w:val="22"/>
          <w:szCs w:val="22"/>
        </w:rPr>
        <w:t xml:space="preserve">jišnoknjižni odjeli kojima je za </w:t>
      </w:r>
      <w:r w:rsidR="00172963">
        <w:rPr>
          <w:rFonts w:ascii="Arial" w:hAnsi="Arial" w:cs="Arial"/>
          <w:sz w:val="22"/>
          <w:szCs w:val="22"/>
        </w:rPr>
        <w:t xml:space="preserve">rješavanje </w:t>
      </w:r>
      <w:r w:rsidR="00E779A1">
        <w:rPr>
          <w:rFonts w:ascii="Arial" w:hAnsi="Arial" w:cs="Arial"/>
          <w:sz w:val="22"/>
          <w:szCs w:val="22"/>
        </w:rPr>
        <w:t xml:space="preserve">zk </w:t>
      </w:r>
      <w:r w:rsidR="00082780">
        <w:rPr>
          <w:rFonts w:ascii="Arial" w:hAnsi="Arial" w:cs="Arial"/>
          <w:sz w:val="22"/>
          <w:szCs w:val="22"/>
        </w:rPr>
        <w:t xml:space="preserve">predmeta </w:t>
      </w:r>
      <w:r w:rsidR="00E779A1">
        <w:rPr>
          <w:rFonts w:ascii="Arial" w:hAnsi="Arial" w:cs="Arial"/>
          <w:sz w:val="22"/>
          <w:szCs w:val="22"/>
        </w:rPr>
        <w:t xml:space="preserve">potrebno </w:t>
      </w:r>
      <w:r>
        <w:rPr>
          <w:rFonts w:ascii="Arial" w:hAnsi="Arial" w:cs="Arial"/>
          <w:sz w:val="22"/>
          <w:szCs w:val="22"/>
        </w:rPr>
        <w:t xml:space="preserve">duže od 90 dana. </w:t>
      </w:r>
    </w:p>
    <w:p w14:paraId="5F2A3FF7" w14:textId="7296CD4D"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14:paraId="72E4C942" w14:textId="3D51AC0B" w:rsidR="0079796F" w:rsidRPr="00C9230A" w:rsidRDefault="00C9230A" w:rsidP="00C9230A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13" w:name="_Toc24375778"/>
      <w:r w:rsidRPr="00C9230A">
        <w:rPr>
          <w:rFonts w:ascii="Arial" w:hAnsi="Arial" w:cs="Arial"/>
          <w:sz w:val="18"/>
          <w:szCs w:val="18"/>
        </w:rPr>
        <w:t>Tablica</w:t>
      </w:r>
      <w:r w:rsidR="00255CD2" w:rsidRPr="00C9230A">
        <w:rPr>
          <w:rFonts w:ascii="Arial" w:hAnsi="Arial" w:cs="Arial"/>
          <w:sz w:val="18"/>
          <w:szCs w:val="18"/>
        </w:rPr>
        <w:t xml:space="preserve"> </w:t>
      </w:r>
      <w:r w:rsidR="00255CD2" w:rsidRPr="00C9230A">
        <w:rPr>
          <w:rFonts w:ascii="Arial" w:hAnsi="Arial" w:cs="Arial"/>
          <w:sz w:val="18"/>
          <w:szCs w:val="18"/>
        </w:rPr>
        <w:fldChar w:fldCharType="begin"/>
      </w:r>
      <w:r w:rsidR="00255CD2" w:rsidRPr="00C9230A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C9230A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4</w:t>
      </w:r>
      <w:r w:rsidR="00255CD2" w:rsidRPr="00C9230A">
        <w:rPr>
          <w:rFonts w:ascii="Arial" w:hAnsi="Arial" w:cs="Arial"/>
          <w:sz w:val="18"/>
          <w:szCs w:val="18"/>
        </w:rPr>
        <w:fldChar w:fldCharType="end"/>
      </w:r>
      <w:r w:rsidR="00255CD2" w:rsidRPr="00C9230A">
        <w:rPr>
          <w:rFonts w:ascii="Arial" w:hAnsi="Arial" w:cs="Arial"/>
          <w:sz w:val="18"/>
          <w:szCs w:val="18"/>
        </w:rPr>
        <w:t xml:space="preserve">. </w:t>
      </w:r>
      <w:r w:rsidR="0079796F" w:rsidRPr="00C9230A">
        <w:rPr>
          <w:rFonts w:ascii="Arial" w:hAnsi="Arial" w:cs="Arial"/>
          <w:b w:val="0"/>
          <w:sz w:val="18"/>
          <w:szCs w:val="18"/>
        </w:rPr>
        <w:t>Zemljišnoknjižni odjeli</w:t>
      </w:r>
      <w:r w:rsidR="0026709B" w:rsidRPr="00C9230A">
        <w:rPr>
          <w:rFonts w:ascii="Arial" w:hAnsi="Arial" w:cs="Arial"/>
          <w:b w:val="0"/>
          <w:sz w:val="18"/>
          <w:szCs w:val="18"/>
        </w:rPr>
        <w:t xml:space="preserve"> u kojima je trajanje rješavanja</w:t>
      </w:r>
      <w:r w:rsidR="0079796F" w:rsidRPr="00C9230A">
        <w:rPr>
          <w:rFonts w:ascii="Arial" w:hAnsi="Arial" w:cs="Arial"/>
          <w:b w:val="0"/>
          <w:sz w:val="18"/>
          <w:szCs w:val="18"/>
        </w:rPr>
        <w:t xml:space="preserve"> zk predmeta duže od 90 dana</w:t>
      </w:r>
      <w:bookmarkEnd w:id="13"/>
    </w:p>
    <w:p w14:paraId="4E09E3B5" w14:textId="77777777" w:rsidR="0079796F" w:rsidRPr="0079796F" w:rsidRDefault="0079796F" w:rsidP="007F0DA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7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2010"/>
        <w:gridCol w:w="1755"/>
        <w:gridCol w:w="1483"/>
        <w:gridCol w:w="1406"/>
        <w:gridCol w:w="1406"/>
      </w:tblGrid>
      <w:tr w:rsidR="000810A4" w:rsidRPr="000810A4" w14:paraId="60A876D7" w14:textId="77777777" w:rsidTr="000810A4">
        <w:trPr>
          <w:trHeight w:val="1208"/>
          <w:jc w:val="center"/>
        </w:trPr>
        <w:tc>
          <w:tcPr>
            <w:tcW w:w="685" w:type="dxa"/>
            <w:shd w:val="clear" w:color="auto" w:fill="C6D9F1" w:themeFill="text2" w:themeFillTint="33"/>
          </w:tcPr>
          <w:p w14:paraId="6C7184F9" w14:textId="77777777" w:rsidR="000810A4" w:rsidRPr="000810A4" w:rsidRDefault="000810A4" w:rsidP="000810A4">
            <w:pPr>
              <w:ind w:left="257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010" w:type="dxa"/>
            <w:shd w:val="clear" w:color="auto" w:fill="C6D9F1" w:themeFill="text2" w:themeFillTint="33"/>
            <w:vAlign w:val="center"/>
          </w:tcPr>
          <w:p w14:paraId="5A0725B6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emljišnoknjižni odjel</w:t>
            </w: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14:paraId="5F3EAEA0" w14:textId="3384A4EB" w:rsidR="000810A4" w:rsidRPr="000810A4" w:rsidRDefault="000810A4" w:rsidP="00E71A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Ukupno zaprimljeno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a u </w:t>
            </w:r>
            <w:r w:rsidR="00E71A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listopadu</w:t>
            </w:r>
            <w:r w:rsidR="00644E0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19.</w:t>
            </w:r>
          </w:p>
        </w:tc>
        <w:tc>
          <w:tcPr>
            <w:tcW w:w="1483" w:type="dxa"/>
            <w:shd w:val="clear" w:color="auto" w:fill="C6D9F1" w:themeFill="text2" w:themeFillTint="33"/>
            <w:vAlign w:val="center"/>
          </w:tcPr>
          <w:p w14:paraId="02BE2577" w14:textId="286F2D77" w:rsidR="000810A4" w:rsidRPr="000810A4" w:rsidRDefault="000810A4" w:rsidP="00E71AFC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Neriješeni redovni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i</w:t>
            </w:r>
            <w:r w:rsidR="00C80DA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na dan </w:t>
            </w:r>
            <w:r w:rsidR="00E71A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1.10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2019.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14:paraId="53B00AF0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Koeficijent ažurnosti 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14:paraId="23A088AF" w14:textId="77777777" w:rsidR="000810A4" w:rsidRPr="000810A4" w:rsidRDefault="008909FC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trebno vrijeme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za rješavanj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zk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 u danima</w:t>
            </w:r>
          </w:p>
        </w:tc>
      </w:tr>
      <w:tr w:rsidR="00373FBA" w:rsidRPr="000810A4" w14:paraId="15681EFF" w14:textId="77777777" w:rsidTr="00373FBA">
        <w:trPr>
          <w:trHeight w:val="300"/>
          <w:jc w:val="center"/>
        </w:trPr>
        <w:tc>
          <w:tcPr>
            <w:tcW w:w="685" w:type="dxa"/>
            <w:vAlign w:val="center"/>
          </w:tcPr>
          <w:p w14:paraId="39E40B12" w14:textId="77777777" w:rsidR="00373FBA" w:rsidRPr="000810A4" w:rsidRDefault="00373FBA" w:rsidP="00373FB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1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79C4" w14:textId="71E291ED" w:rsidR="00373FBA" w:rsidRDefault="00373FBA" w:rsidP="00373F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1584D" w14:textId="1C051607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0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64CD" w14:textId="0A2AD7CC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39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FCB8" w14:textId="28A56B00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3D611" w14:textId="6D06BA2F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</w:tr>
      <w:tr w:rsidR="00373FBA" w:rsidRPr="000810A4" w14:paraId="3F7E1BE3" w14:textId="77777777" w:rsidTr="00373FBA">
        <w:trPr>
          <w:trHeight w:val="300"/>
          <w:jc w:val="center"/>
        </w:trPr>
        <w:tc>
          <w:tcPr>
            <w:tcW w:w="685" w:type="dxa"/>
            <w:vAlign w:val="center"/>
          </w:tcPr>
          <w:p w14:paraId="5679E7CA" w14:textId="77777777" w:rsidR="00373FBA" w:rsidRPr="000810A4" w:rsidRDefault="00373FBA" w:rsidP="00373FB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1158" w14:textId="36219F73" w:rsidR="00373FBA" w:rsidRDefault="00373FBA" w:rsidP="00373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C1218" w14:textId="42EEDAB7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F43E" w14:textId="60497373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627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B9FA" w14:textId="7CDEDBDD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E7824A" w14:textId="0CA5AC5E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</w:tr>
      <w:tr w:rsidR="00373FBA" w:rsidRPr="000810A4" w14:paraId="5C1F70B2" w14:textId="77777777" w:rsidTr="00373FBA">
        <w:trPr>
          <w:trHeight w:val="300"/>
          <w:jc w:val="center"/>
        </w:trPr>
        <w:tc>
          <w:tcPr>
            <w:tcW w:w="685" w:type="dxa"/>
            <w:vAlign w:val="center"/>
          </w:tcPr>
          <w:p w14:paraId="6400A67C" w14:textId="77777777" w:rsidR="00373FBA" w:rsidRPr="000810A4" w:rsidRDefault="00373FBA" w:rsidP="00373FB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FC6C8" w14:textId="4AD24806" w:rsidR="00373FBA" w:rsidRDefault="00373FBA" w:rsidP="00373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99110" w14:textId="0021D8AA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F0BAD" w14:textId="2D819400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55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9EE0" w14:textId="5F179E37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EEC59A" w14:textId="281D8085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</w:tr>
      <w:tr w:rsidR="00373FBA" w:rsidRPr="000810A4" w14:paraId="16A29D5B" w14:textId="77777777" w:rsidTr="00373FBA">
        <w:trPr>
          <w:trHeight w:val="300"/>
          <w:jc w:val="center"/>
        </w:trPr>
        <w:tc>
          <w:tcPr>
            <w:tcW w:w="685" w:type="dxa"/>
            <w:vAlign w:val="center"/>
          </w:tcPr>
          <w:p w14:paraId="3D334F01" w14:textId="77777777" w:rsidR="00373FBA" w:rsidRPr="000810A4" w:rsidRDefault="00373FBA" w:rsidP="00373FB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ABA3E" w14:textId="0ED82E4F" w:rsidR="00373FBA" w:rsidRDefault="00373FBA" w:rsidP="00373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7D768" w14:textId="167544D3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866D" w14:textId="2BDE0801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9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CEAD" w14:textId="7FE5CE6C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199CD6" w14:textId="2E2D110D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</w:tr>
      <w:tr w:rsidR="00373FBA" w:rsidRPr="000810A4" w14:paraId="2A864972" w14:textId="77777777" w:rsidTr="00373FBA">
        <w:trPr>
          <w:trHeight w:val="300"/>
          <w:jc w:val="center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777B56D7" w14:textId="77777777" w:rsidR="00373FBA" w:rsidRPr="000810A4" w:rsidRDefault="00373FBA" w:rsidP="00373FB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6B71" w14:textId="11F3F778" w:rsidR="00373FBA" w:rsidRDefault="00373FBA" w:rsidP="00373F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T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89B946" w14:textId="57695E9B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7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897F" w14:textId="005F3A01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1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A986" w14:textId="6040D5BC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1C5219" w14:textId="32546EEE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</w:tr>
      <w:tr w:rsidR="00373FBA" w:rsidRPr="000810A4" w14:paraId="674C4C47" w14:textId="77777777" w:rsidTr="00373FB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7560" w14:textId="77777777" w:rsidR="00373FBA" w:rsidRDefault="00373FBA" w:rsidP="00373FB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FD158" w14:textId="6C307C52" w:rsidR="00373FBA" w:rsidRDefault="00373FBA" w:rsidP="00373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F0558" w14:textId="1B1E4A28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31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BCDBC9" w14:textId="740F9773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587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6730" w14:textId="15321C74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B8CFC" w14:textId="3E7A436A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</w:tr>
      <w:tr w:rsidR="00373FBA" w:rsidRPr="000810A4" w14:paraId="7CEFE32F" w14:textId="77777777" w:rsidTr="00373FB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2A7D" w14:textId="77777777" w:rsidR="00373FBA" w:rsidRDefault="00373FBA" w:rsidP="00373FB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F06E" w14:textId="737918F7" w:rsidR="00373FBA" w:rsidRDefault="00373FBA" w:rsidP="00373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5588C" w14:textId="07BFA54F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8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2A942" w14:textId="5E3578A0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95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1DDE" w14:textId="4461836B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AC621" w14:textId="6BFB6BEC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</w:tr>
      <w:tr w:rsidR="00373FBA" w:rsidRPr="000810A4" w14:paraId="15D358D2" w14:textId="77777777" w:rsidTr="00373FB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8461" w14:textId="77777777" w:rsidR="00373FBA" w:rsidRDefault="00373FBA" w:rsidP="00373FB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2BEA" w14:textId="27682496" w:rsidR="00373FBA" w:rsidRDefault="00373FBA" w:rsidP="00373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BB66E" w14:textId="61505F0A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6EB4" w14:textId="635AE696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54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D9F0" w14:textId="314CEE2C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EB144" w14:textId="6F59D41D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</w:tr>
      <w:tr w:rsidR="00373FBA" w:rsidRPr="000810A4" w14:paraId="63FE96FA" w14:textId="77777777" w:rsidTr="00373FB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BFCE" w14:textId="1CF4CB0D" w:rsidR="00373FBA" w:rsidRDefault="00373FBA" w:rsidP="00373FB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2CC1" w14:textId="642B5D56" w:rsidR="00373FBA" w:rsidRDefault="00373FBA" w:rsidP="00373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ŠTEL LUKŠIĆ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4FF008" w14:textId="6EA88F5F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2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4FED" w14:textId="53911543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86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1BF4" w14:textId="7FE99EF3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02600" w14:textId="4083DAE5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</w:tr>
      <w:tr w:rsidR="00373FBA" w:rsidRPr="000810A4" w14:paraId="3214A1DE" w14:textId="77777777" w:rsidTr="00373FB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AD35" w14:textId="46733F08" w:rsidR="00373FBA" w:rsidRDefault="00373FBA" w:rsidP="00373FB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1AB96" w14:textId="1D715E88" w:rsidR="00373FBA" w:rsidRDefault="00373FBA" w:rsidP="00373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907175" w14:textId="21444AFE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D78C8" w14:textId="53FDC5F8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4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8458" w14:textId="49A090D0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50F30" w14:textId="2FE04D9C" w:rsidR="00373FBA" w:rsidRDefault="00373FBA" w:rsidP="00373F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</w:tbl>
    <w:p w14:paraId="68031EF8" w14:textId="77777777" w:rsidR="000810A4" w:rsidRDefault="000810A4" w:rsidP="007F0DAA">
      <w:pPr>
        <w:jc w:val="both"/>
        <w:rPr>
          <w:rFonts w:ascii="Arial" w:hAnsi="Arial" w:cs="Arial"/>
          <w:sz w:val="22"/>
          <w:szCs w:val="22"/>
        </w:rPr>
      </w:pPr>
    </w:p>
    <w:p w14:paraId="5AC7F027" w14:textId="377B032B" w:rsidR="00E2694B" w:rsidRDefault="003F2AE7" w:rsidP="003F2AE7">
      <w:pPr>
        <w:jc w:val="center"/>
        <w:rPr>
          <w:rFonts w:ascii="Arial" w:hAnsi="Arial" w:cs="Arial"/>
          <w:sz w:val="22"/>
          <w:szCs w:val="22"/>
        </w:rPr>
      </w:pPr>
      <w:r w:rsidRPr="00A25C08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475751">
        <w:rPr>
          <w:rFonts w:ascii="Arial" w:hAnsi="Arial" w:cs="Arial"/>
          <w:sz w:val="18"/>
          <w:szCs w:val="18"/>
        </w:rPr>
        <w:t>11. studenog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4354DCC3" w14:textId="77777777"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14:paraId="29A60174" w14:textId="67543815" w:rsidR="00C24ADF" w:rsidRPr="000C2126" w:rsidRDefault="00C8081C" w:rsidP="00C24ADF">
      <w:pPr>
        <w:jc w:val="both"/>
        <w:rPr>
          <w:rFonts w:ascii="Arial" w:hAnsi="Arial" w:cs="Arial"/>
          <w:sz w:val="22"/>
          <w:szCs w:val="22"/>
        </w:rPr>
      </w:pPr>
      <w:r w:rsidRPr="000C2126">
        <w:rPr>
          <w:rFonts w:ascii="Arial" w:hAnsi="Arial" w:cs="Arial"/>
          <w:sz w:val="22"/>
          <w:szCs w:val="22"/>
        </w:rPr>
        <w:t>Iz tablice 4</w:t>
      </w:r>
      <w:r w:rsidR="008909FC" w:rsidRPr="000C2126">
        <w:rPr>
          <w:rFonts w:ascii="Arial" w:hAnsi="Arial" w:cs="Arial"/>
          <w:sz w:val="22"/>
          <w:szCs w:val="22"/>
        </w:rPr>
        <w:t>.</w:t>
      </w:r>
      <w:r w:rsidR="00C2490D">
        <w:rPr>
          <w:rFonts w:ascii="Arial" w:hAnsi="Arial" w:cs="Arial"/>
          <w:sz w:val="22"/>
          <w:szCs w:val="22"/>
        </w:rPr>
        <w:t xml:space="preserve"> proizlazi da </w:t>
      </w:r>
      <w:r w:rsidR="00DC6827" w:rsidRPr="000C2126">
        <w:rPr>
          <w:rFonts w:ascii="Arial" w:hAnsi="Arial" w:cs="Arial"/>
          <w:sz w:val="22"/>
          <w:szCs w:val="22"/>
        </w:rPr>
        <w:t xml:space="preserve">u zemljišnoknjižnim odjelima s vremenom rješavanja dužim od 90 dana ukupan broj neriješenih redovnih zk predmeta </w:t>
      </w:r>
      <w:r w:rsidR="00E80D2D">
        <w:rPr>
          <w:rFonts w:ascii="Arial" w:hAnsi="Arial" w:cs="Arial"/>
          <w:sz w:val="22"/>
          <w:szCs w:val="22"/>
        </w:rPr>
        <w:t xml:space="preserve">iznosi </w:t>
      </w:r>
      <w:r w:rsidR="00361689">
        <w:rPr>
          <w:rFonts w:ascii="Arial" w:hAnsi="Arial" w:cs="Arial"/>
          <w:sz w:val="22"/>
          <w:szCs w:val="22"/>
        </w:rPr>
        <w:t>19.695</w:t>
      </w:r>
      <w:r w:rsidR="009E5CC5">
        <w:rPr>
          <w:rFonts w:ascii="Arial" w:hAnsi="Arial" w:cs="Arial"/>
          <w:sz w:val="22"/>
          <w:szCs w:val="22"/>
        </w:rPr>
        <w:t>,</w:t>
      </w:r>
      <w:r w:rsidR="00DC6827" w:rsidRPr="000C2126">
        <w:rPr>
          <w:rFonts w:ascii="Arial" w:hAnsi="Arial" w:cs="Arial"/>
          <w:sz w:val="22"/>
          <w:szCs w:val="22"/>
        </w:rPr>
        <w:t xml:space="preserve"> što </w:t>
      </w:r>
      <w:r w:rsidR="008909FC" w:rsidRPr="000C2126">
        <w:rPr>
          <w:rFonts w:ascii="Arial" w:hAnsi="Arial" w:cs="Arial"/>
          <w:sz w:val="22"/>
          <w:szCs w:val="22"/>
        </w:rPr>
        <w:t xml:space="preserve">s </w:t>
      </w:r>
      <w:r w:rsidR="00DC6827" w:rsidRPr="000C2126">
        <w:rPr>
          <w:rFonts w:ascii="Arial" w:hAnsi="Arial" w:cs="Arial"/>
          <w:sz w:val="22"/>
          <w:szCs w:val="22"/>
        </w:rPr>
        <w:t>obzirom na ukupan broj neriješenih redovnih zk predmeta na razini Republike Hrvatske (</w:t>
      </w:r>
      <w:r w:rsidR="0055000E">
        <w:rPr>
          <w:rFonts w:ascii="Arial" w:hAnsi="Arial" w:cs="Arial"/>
          <w:sz w:val="22"/>
          <w:szCs w:val="22"/>
        </w:rPr>
        <w:t>56.680</w:t>
      </w:r>
      <w:r w:rsidR="00DC6827" w:rsidRPr="000C2126">
        <w:rPr>
          <w:rFonts w:ascii="Arial" w:hAnsi="Arial" w:cs="Arial"/>
          <w:sz w:val="22"/>
          <w:szCs w:val="22"/>
        </w:rPr>
        <w:t xml:space="preserve"> zk predme</w:t>
      </w:r>
      <w:r w:rsidR="0011343A" w:rsidRPr="000C2126">
        <w:rPr>
          <w:rFonts w:ascii="Arial" w:hAnsi="Arial" w:cs="Arial"/>
          <w:sz w:val="22"/>
          <w:szCs w:val="22"/>
        </w:rPr>
        <w:t>t</w:t>
      </w:r>
      <w:r w:rsidR="000454E6">
        <w:rPr>
          <w:rFonts w:ascii="Arial" w:hAnsi="Arial" w:cs="Arial"/>
          <w:sz w:val="22"/>
          <w:szCs w:val="22"/>
        </w:rPr>
        <w:t>a</w:t>
      </w:r>
      <w:r w:rsidR="004F5350">
        <w:rPr>
          <w:rFonts w:ascii="Arial" w:hAnsi="Arial" w:cs="Arial"/>
          <w:sz w:val="22"/>
          <w:szCs w:val="22"/>
        </w:rPr>
        <w:t>) iznosi</w:t>
      </w:r>
      <w:r w:rsidR="00DC6827" w:rsidRPr="000C2126">
        <w:rPr>
          <w:rFonts w:ascii="Arial" w:hAnsi="Arial" w:cs="Arial"/>
          <w:sz w:val="22"/>
          <w:szCs w:val="22"/>
        </w:rPr>
        <w:t xml:space="preserve"> </w:t>
      </w:r>
      <w:r w:rsidR="00C23FF2">
        <w:rPr>
          <w:rFonts w:ascii="Arial" w:hAnsi="Arial" w:cs="Arial"/>
          <w:sz w:val="22"/>
          <w:szCs w:val="22"/>
        </w:rPr>
        <w:t>34,75</w:t>
      </w:r>
      <w:r w:rsidR="000C22CF" w:rsidRPr="000C2126">
        <w:rPr>
          <w:rFonts w:ascii="Arial" w:hAnsi="Arial" w:cs="Arial"/>
          <w:sz w:val="22"/>
          <w:szCs w:val="22"/>
        </w:rPr>
        <w:t xml:space="preserve">% </w:t>
      </w:r>
      <w:r w:rsidR="008909FC" w:rsidRPr="000C2126">
        <w:rPr>
          <w:rFonts w:ascii="Arial" w:hAnsi="Arial" w:cs="Arial"/>
          <w:sz w:val="22"/>
          <w:szCs w:val="22"/>
        </w:rPr>
        <w:t xml:space="preserve">neriješenih redovnih zk </w:t>
      </w:r>
      <w:r w:rsidR="00DC6827" w:rsidRPr="000C2126">
        <w:rPr>
          <w:rFonts w:ascii="Arial" w:hAnsi="Arial" w:cs="Arial"/>
          <w:sz w:val="22"/>
          <w:szCs w:val="22"/>
        </w:rPr>
        <w:t>predmeta.</w:t>
      </w:r>
      <w:bookmarkStart w:id="14" w:name="_Toc487524688"/>
    </w:p>
    <w:p w14:paraId="60928619" w14:textId="77777777" w:rsidR="00C24ADF" w:rsidRPr="000C2126" w:rsidRDefault="00C24ADF" w:rsidP="00C24ADF">
      <w:pPr>
        <w:jc w:val="both"/>
        <w:rPr>
          <w:rFonts w:ascii="Arial" w:hAnsi="Arial" w:cs="Arial"/>
          <w:sz w:val="22"/>
          <w:szCs w:val="22"/>
        </w:rPr>
      </w:pPr>
    </w:p>
    <w:p w14:paraId="702F4771" w14:textId="77777777"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60D4BC80" w14:textId="0FC6D3D9"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59B9EC1F" w14:textId="2F26CDF5" w:rsidR="009E2B5C" w:rsidRDefault="009E2B5C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7EB7FA7B" w14:textId="5579B81E" w:rsidR="009E2B5C" w:rsidRDefault="009E2B5C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39993024" w14:textId="77777777" w:rsidR="009E2B5C" w:rsidRDefault="009E2B5C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16865A2A" w14:textId="372C9378" w:rsidR="00502202" w:rsidRDefault="00502202" w:rsidP="00C24ADF">
      <w:pPr>
        <w:jc w:val="both"/>
        <w:rPr>
          <w:rFonts w:ascii="Arial" w:hAnsi="Arial" w:cs="Arial"/>
          <w:b/>
        </w:rPr>
      </w:pPr>
    </w:p>
    <w:p w14:paraId="3B3DBA7A" w14:textId="77777777" w:rsidR="00C24ADF" w:rsidRPr="003730EC" w:rsidRDefault="00090046" w:rsidP="009915C3">
      <w:pPr>
        <w:pStyle w:val="Naslov1"/>
        <w:rPr>
          <w:sz w:val="24"/>
          <w:szCs w:val="24"/>
        </w:rPr>
      </w:pPr>
      <w:bookmarkStart w:id="15" w:name="_Toc24375712"/>
      <w:r w:rsidRPr="003730EC">
        <w:rPr>
          <w:sz w:val="24"/>
          <w:szCs w:val="24"/>
        </w:rPr>
        <w:lastRenderedPageBreak/>
        <w:t>IV</w:t>
      </w:r>
      <w:r w:rsidR="00DC7843" w:rsidRPr="003730EC">
        <w:rPr>
          <w:sz w:val="24"/>
          <w:szCs w:val="24"/>
        </w:rPr>
        <w:t xml:space="preserve">. </w:t>
      </w:r>
      <w:r w:rsidR="00E328E5" w:rsidRPr="003730EC">
        <w:rPr>
          <w:sz w:val="24"/>
          <w:szCs w:val="24"/>
        </w:rPr>
        <w:t xml:space="preserve">POSTOTAK RIJEŠENIH REDOVNIH </w:t>
      </w:r>
      <w:r w:rsidR="00820F9F" w:rsidRPr="003730EC">
        <w:rPr>
          <w:sz w:val="24"/>
          <w:szCs w:val="24"/>
        </w:rPr>
        <w:t xml:space="preserve">ZK </w:t>
      </w:r>
      <w:r w:rsidR="00E328E5" w:rsidRPr="003730EC">
        <w:rPr>
          <w:sz w:val="24"/>
          <w:szCs w:val="24"/>
        </w:rPr>
        <w:t>PREDM</w:t>
      </w:r>
      <w:r w:rsidR="001D6590" w:rsidRPr="003730EC">
        <w:rPr>
          <w:sz w:val="24"/>
          <w:szCs w:val="24"/>
        </w:rPr>
        <w:t>ETA U ODNOSU NA MJESEČNI PRILIV</w:t>
      </w:r>
      <w:r w:rsidR="0070694F" w:rsidRPr="003730EC">
        <w:rPr>
          <w:sz w:val="24"/>
          <w:szCs w:val="24"/>
        </w:rPr>
        <w:t xml:space="preserve"> </w:t>
      </w:r>
      <w:r w:rsidR="00E328E5" w:rsidRPr="003730EC">
        <w:rPr>
          <w:sz w:val="24"/>
          <w:szCs w:val="24"/>
        </w:rPr>
        <w:t xml:space="preserve">REDOVNIH </w:t>
      </w:r>
      <w:r w:rsidR="0070694F" w:rsidRPr="003730EC">
        <w:rPr>
          <w:sz w:val="24"/>
          <w:szCs w:val="24"/>
        </w:rPr>
        <w:t xml:space="preserve">ZK </w:t>
      </w:r>
      <w:r w:rsidR="00E328E5" w:rsidRPr="003730EC">
        <w:rPr>
          <w:sz w:val="24"/>
          <w:szCs w:val="24"/>
        </w:rPr>
        <w:t>PREDMETA</w:t>
      </w:r>
      <w:bookmarkEnd w:id="14"/>
      <w:bookmarkEnd w:id="15"/>
    </w:p>
    <w:p w14:paraId="4A279D28" w14:textId="77777777" w:rsidR="00C24ADF" w:rsidRPr="00C24ADF" w:rsidRDefault="00C24ADF" w:rsidP="00C24ADF"/>
    <w:p w14:paraId="6CC4E244" w14:textId="592CB99A" w:rsidR="00684124" w:rsidRDefault="007E5365" w:rsidP="00E328E5">
      <w:pPr>
        <w:jc w:val="both"/>
        <w:rPr>
          <w:rFonts w:ascii="Arial" w:hAnsi="Arial" w:cs="Arial"/>
          <w:sz w:val="22"/>
          <w:szCs w:val="22"/>
        </w:rPr>
      </w:pPr>
      <w:r w:rsidRPr="007E5365">
        <w:rPr>
          <w:rFonts w:ascii="Arial" w:hAnsi="Arial" w:cs="Arial"/>
          <w:sz w:val="22"/>
          <w:szCs w:val="22"/>
        </w:rPr>
        <w:t>Uzimajući u obzir broj riješenih redovnih zk predmeta u odnosu na mjesečni</w:t>
      </w:r>
      <w:r w:rsidR="00004D89">
        <w:rPr>
          <w:rFonts w:ascii="Arial" w:hAnsi="Arial" w:cs="Arial"/>
          <w:sz w:val="22"/>
          <w:szCs w:val="22"/>
        </w:rPr>
        <w:t xml:space="preserve"> priliv</w:t>
      </w:r>
      <w:r w:rsidR="00F31992">
        <w:rPr>
          <w:rFonts w:ascii="Arial" w:hAnsi="Arial" w:cs="Arial"/>
          <w:sz w:val="22"/>
          <w:szCs w:val="22"/>
        </w:rPr>
        <w:t xml:space="preserve">, </w:t>
      </w:r>
      <w:r w:rsidR="00684124">
        <w:rPr>
          <w:rFonts w:ascii="Arial" w:hAnsi="Arial" w:cs="Arial"/>
          <w:sz w:val="22"/>
          <w:szCs w:val="22"/>
        </w:rPr>
        <w:t xml:space="preserve">postotak riješenih redovnih zk predmeta </w:t>
      </w:r>
      <w:r w:rsidR="00A65D9A">
        <w:rPr>
          <w:rFonts w:ascii="Arial" w:hAnsi="Arial" w:cs="Arial"/>
          <w:sz w:val="22"/>
          <w:szCs w:val="22"/>
        </w:rPr>
        <w:t>prikazan</w:t>
      </w:r>
      <w:r w:rsidR="00004D89">
        <w:rPr>
          <w:rFonts w:ascii="Arial" w:hAnsi="Arial" w:cs="Arial"/>
          <w:sz w:val="22"/>
          <w:szCs w:val="22"/>
        </w:rPr>
        <w:t xml:space="preserve"> je</w:t>
      </w:r>
      <w:r w:rsidR="00684124">
        <w:rPr>
          <w:rFonts w:ascii="Arial" w:hAnsi="Arial" w:cs="Arial"/>
          <w:sz w:val="22"/>
          <w:szCs w:val="22"/>
        </w:rPr>
        <w:t xml:space="preserve"> u tablici </w:t>
      </w:r>
      <w:r w:rsidR="00A65D9A">
        <w:rPr>
          <w:rFonts w:ascii="Arial" w:hAnsi="Arial" w:cs="Arial"/>
          <w:sz w:val="22"/>
          <w:szCs w:val="22"/>
        </w:rPr>
        <w:t>5</w:t>
      </w:r>
      <w:r w:rsidR="00684124">
        <w:rPr>
          <w:rFonts w:ascii="Arial" w:hAnsi="Arial" w:cs="Arial"/>
          <w:sz w:val="22"/>
          <w:szCs w:val="22"/>
        </w:rPr>
        <w:t xml:space="preserve">. </w:t>
      </w:r>
    </w:p>
    <w:p w14:paraId="3A42A228" w14:textId="77777777" w:rsidR="004E1E71" w:rsidRDefault="004E1E71" w:rsidP="004E1E71">
      <w:pPr>
        <w:pStyle w:val="Opisslike"/>
      </w:pPr>
    </w:p>
    <w:p w14:paraId="74BCFB36" w14:textId="31D4F5B0" w:rsidR="008B0CD4" w:rsidRPr="00367312" w:rsidRDefault="004E1E71" w:rsidP="00367312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16" w:name="_Toc24375779"/>
      <w:r w:rsidRPr="000F235D">
        <w:rPr>
          <w:rFonts w:ascii="Arial" w:hAnsi="Arial" w:cs="Arial"/>
          <w:sz w:val="18"/>
          <w:szCs w:val="18"/>
        </w:rPr>
        <w:t>Tabl</w:t>
      </w:r>
      <w:r w:rsidR="000F235D" w:rsidRPr="000F235D">
        <w:rPr>
          <w:rFonts w:ascii="Arial" w:hAnsi="Arial" w:cs="Arial"/>
          <w:sz w:val="18"/>
          <w:szCs w:val="18"/>
        </w:rPr>
        <w:t>ica</w:t>
      </w:r>
      <w:r w:rsidRPr="000F235D">
        <w:rPr>
          <w:rFonts w:ascii="Arial" w:hAnsi="Arial" w:cs="Arial"/>
          <w:sz w:val="18"/>
          <w:szCs w:val="18"/>
        </w:rPr>
        <w:t xml:space="preserve"> </w:t>
      </w:r>
      <w:r w:rsidRPr="000F235D">
        <w:rPr>
          <w:rFonts w:ascii="Arial" w:hAnsi="Arial" w:cs="Arial"/>
          <w:sz w:val="18"/>
          <w:szCs w:val="18"/>
        </w:rPr>
        <w:fldChar w:fldCharType="begin"/>
      </w:r>
      <w:r w:rsidRPr="000F235D">
        <w:rPr>
          <w:rFonts w:ascii="Arial" w:hAnsi="Arial" w:cs="Arial"/>
          <w:sz w:val="18"/>
          <w:szCs w:val="18"/>
        </w:rPr>
        <w:instrText xml:space="preserve"> SEQ Table \* ARABIC </w:instrText>
      </w:r>
      <w:r w:rsidRPr="000F235D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5</w:t>
      </w:r>
      <w:r w:rsidRPr="000F235D">
        <w:rPr>
          <w:rFonts w:ascii="Arial" w:hAnsi="Arial" w:cs="Arial"/>
          <w:sz w:val="18"/>
          <w:szCs w:val="18"/>
        </w:rPr>
        <w:fldChar w:fldCharType="end"/>
      </w:r>
      <w:r w:rsidRPr="000F235D">
        <w:rPr>
          <w:rFonts w:ascii="Arial" w:hAnsi="Arial" w:cs="Arial"/>
          <w:sz w:val="18"/>
          <w:szCs w:val="18"/>
        </w:rPr>
        <w:t>.</w:t>
      </w:r>
      <w:bookmarkStart w:id="17" w:name="_Toc487525889"/>
      <w:bookmarkStart w:id="18" w:name="_Toc16576503"/>
      <w:r w:rsidRPr="000F235D">
        <w:rPr>
          <w:rFonts w:ascii="Arial" w:hAnsi="Arial" w:cs="Arial"/>
          <w:sz w:val="18"/>
          <w:szCs w:val="18"/>
        </w:rPr>
        <w:t xml:space="preserve"> </w:t>
      </w:r>
      <w:r w:rsidR="007E5365" w:rsidRPr="000F235D">
        <w:rPr>
          <w:rFonts w:ascii="Arial" w:hAnsi="Arial" w:cs="Arial"/>
          <w:b w:val="0"/>
          <w:sz w:val="18"/>
          <w:szCs w:val="18"/>
        </w:rPr>
        <w:t>Postotak riješenih redovnih zk predm</w:t>
      </w:r>
      <w:r w:rsidR="00FB4328" w:rsidRPr="000F235D">
        <w:rPr>
          <w:rFonts w:ascii="Arial" w:hAnsi="Arial" w:cs="Arial"/>
          <w:b w:val="0"/>
          <w:sz w:val="18"/>
          <w:szCs w:val="18"/>
        </w:rPr>
        <w:t xml:space="preserve">eta u odnosu na mjesečni priliv </w:t>
      </w:r>
      <w:r w:rsidR="00212AAF" w:rsidRPr="000F235D">
        <w:rPr>
          <w:rStyle w:val="Referencafusnote"/>
          <w:rFonts w:ascii="Arial" w:hAnsi="Arial" w:cs="Arial"/>
          <w:b w:val="0"/>
          <w:sz w:val="18"/>
          <w:szCs w:val="18"/>
        </w:rPr>
        <w:footnoteReference w:id="2"/>
      </w:r>
      <w:bookmarkEnd w:id="16"/>
      <w:bookmarkEnd w:id="17"/>
      <w:bookmarkEnd w:id="18"/>
    </w:p>
    <w:p w14:paraId="5C5FC02C" w14:textId="0F7B17C4" w:rsidR="008F66DF" w:rsidRDefault="008F66DF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6020" w:type="dxa"/>
        <w:jc w:val="center"/>
        <w:tblLook w:val="04A0" w:firstRow="1" w:lastRow="0" w:firstColumn="1" w:lastColumn="0" w:noHBand="0" w:noVBand="1"/>
      </w:tblPr>
      <w:tblGrid>
        <w:gridCol w:w="2060"/>
        <w:gridCol w:w="1280"/>
        <w:gridCol w:w="1280"/>
        <w:gridCol w:w="1400"/>
      </w:tblGrid>
      <w:tr w:rsidR="00367312" w:rsidRPr="00367312" w14:paraId="1727AF20" w14:textId="77777777" w:rsidTr="00367312">
        <w:trPr>
          <w:trHeight w:val="1125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E26768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6731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A5EEB3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673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C334C5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673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CC716A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673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3673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3673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3673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367312" w:rsidRPr="00367312" w14:paraId="7CBD3F37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61A44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A9306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70B5E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0C36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%</w:t>
            </w:r>
          </w:p>
        </w:tc>
      </w:tr>
      <w:tr w:rsidR="00367312" w:rsidRPr="00367312" w14:paraId="7F916664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2BC0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2783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A05E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DD1D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%</w:t>
            </w:r>
          </w:p>
        </w:tc>
      </w:tr>
      <w:tr w:rsidR="00367312" w:rsidRPr="00367312" w14:paraId="5FA51F7B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7C3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7A04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AB72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EC8A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%</w:t>
            </w:r>
          </w:p>
        </w:tc>
      </w:tr>
      <w:tr w:rsidR="00367312" w:rsidRPr="00367312" w14:paraId="78FB7716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981C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4FA0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84B7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4748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%</w:t>
            </w:r>
          </w:p>
        </w:tc>
      </w:tr>
      <w:tr w:rsidR="00367312" w:rsidRPr="00367312" w14:paraId="49085C8C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4706A" w14:textId="77777777" w:rsidR="00367312" w:rsidRPr="00367312" w:rsidRDefault="00367312" w:rsidP="0036731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9823A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5BE3D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1BD4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%</w:t>
            </w:r>
          </w:p>
        </w:tc>
      </w:tr>
      <w:tr w:rsidR="00367312" w:rsidRPr="00367312" w14:paraId="1C6A1D5E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3A1A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F015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81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1A0A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7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C540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%</w:t>
            </w:r>
          </w:p>
        </w:tc>
      </w:tr>
      <w:tr w:rsidR="00367312" w:rsidRPr="00367312" w14:paraId="3911EA3E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4EF4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BC22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47DC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7ECA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%</w:t>
            </w:r>
          </w:p>
        </w:tc>
      </w:tr>
      <w:tr w:rsidR="00367312" w:rsidRPr="00367312" w14:paraId="0FC48982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24B6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24D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3B4C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BEF5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%</w:t>
            </w:r>
          </w:p>
        </w:tc>
      </w:tr>
      <w:tr w:rsidR="00367312" w:rsidRPr="00367312" w14:paraId="604D0DCB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052A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D3ED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29BA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B471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%</w:t>
            </w:r>
          </w:p>
        </w:tc>
      </w:tr>
      <w:tr w:rsidR="00367312" w:rsidRPr="00367312" w14:paraId="3AF77DE9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70E2D" w14:textId="77777777" w:rsidR="00367312" w:rsidRPr="00367312" w:rsidRDefault="00367312" w:rsidP="0036731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77744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737E7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8EB4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%</w:t>
            </w:r>
          </w:p>
        </w:tc>
      </w:tr>
      <w:tr w:rsidR="00367312" w:rsidRPr="00367312" w14:paraId="3BAAAE2C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62A7D" w14:textId="77777777" w:rsidR="00367312" w:rsidRPr="00367312" w:rsidRDefault="00367312" w:rsidP="0036731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8C4E4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6439B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76E9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%</w:t>
            </w:r>
          </w:p>
        </w:tc>
      </w:tr>
      <w:tr w:rsidR="00367312" w:rsidRPr="00367312" w14:paraId="74404E35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AC8C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332E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27A8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1780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%</w:t>
            </w:r>
          </w:p>
        </w:tc>
      </w:tr>
      <w:tr w:rsidR="00367312" w:rsidRPr="00367312" w14:paraId="216DDCAD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36BF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2203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CB1F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2BD1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%</w:t>
            </w:r>
          </w:p>
        </w:tc>
      </w:tr>
      <w:tr w:rsidR="00367312" w:rsidRPr="00367312" w14:paraId="1D991319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793F8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450A2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631E4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C5E7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%</w:t>
            </w:r>
          </w:p>
        </w:tc>
      </w:tr>
      <w:tr w:rsidR="00367312" w:rsidRPr="00367312" w14:paraId="637399B1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7A4E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BC1B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3360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9C01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%</w:t>
            </w:r>
          </w:p>
        </w:tc>
      </w:tr>
      <w:tr w:rsidR="00367312" w:rsidRPr="00367312" w14:paraId="46960341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1881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FAB5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D688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0502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%</w:t>
            </w:r>
          </w:p>
        </w:tc>
      </w:tr>
      <w:tr w:rsidR="00367312" w:rsidRPr="00367312" w14:paraId="12803F05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B340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6189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A2F5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50D7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%</w:t>
            </w:r>
          </w:p>
        </w:tc>
      </w:tr>
      <w:tr w:rsidR="00367312" w:rsidRPr="00367312" w14:paraId="5D03591C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E607B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83B55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8EDE5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EA4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%</w:t>
            </w:r>
          </w:p>
        </w:tc>
      </w:tr>
      <w:tr w:rsidR="00367312" w:rsidRPr="00367312" w14:paraId="46C89FF4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77B6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7A93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7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441B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661A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367312" w:rsidRPr="00367312" w14:paraId="79864D09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37D0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EB80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452D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8140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367312" w:rsidRPr="00367312" w14:paraId="75157B9B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65BD7" w14:textId="77777777" w:rsidR="00367312" w:rsidRPr="00367312" w:rsidRDefault="00367312" w:rsidP="0036731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E0D77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75735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894E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367312" w:rsidRPr="00367312" w14:paraId="5DFE9963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D654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3971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9797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5924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367312" w:rsidRPr="00367312" w14:paraId="30916DAE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469B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6167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95FD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0891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%</w:t>
            </w:r>
          </w:p>
        </w:tc>
      </w:tr>
      <w:tr w:rsidR="00367312" w:rsidRPr="00367312" w14:paraId="521D6BBB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7F3B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DE2B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C208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7F67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%</w:t>
            </w:r>
          </w:p>
        </w:tc>
      </w:tr>
      <w:tr w:rsidR="00367312" w:rsidRPr="00367312" w14:paraId="5A29D1C3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D28E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6176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B779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5B00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367312" w:rsidRPr="00367312" w14:paraId="5B3FE8DD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F99D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B25C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4159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C993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367312" w:rsidRPr="00367312" w14:paraId="66B8CA20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545AB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E93BA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9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621E9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AB3A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367312" w:rsidRPr="00367312" w14:paraId="5ADB96D9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29C8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B6AB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5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B63C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0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D5CA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367312" w:rsidRPr="00367312" w14:paraId="3BBD4AE4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F566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197B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4BD7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4DDF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367312" w:rsidRPr="00367312" w14:paraId="4548A0EA" w14:textId="77777777" w:rsidTr="00367312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CF70" w14:textId="77777777" w:rsidR="00367312" w:rsidRPr="00367312" w:rsidRDefault="00367312" w:rsidP="003673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E7E2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AE08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3616" w14:textId="77777777" w:rsidR="00367312" w:rsidRPr="00367312" w:rsidRDefault="00367312" w:rsidP="003673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673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</w:tbl>
    <w:p w14:paraId="004B794C" w14:textId="1EAE8100" w:rsidR="008F66DF" w:rsidRDefault="008F66DF" w:rsidP="00493A21">
      <w:pPr>
        <w:jc w:val="center"/>
        <w:rPr>
          <w:rFonts w:ascii="Arial" w:hAnsi="Arial" w:cs="Arial"/>
          <w:sz w:val="22"/>
          <w:szCs w:val="22"/>
        </w:rPr>
      </w:pPr>
    </w:p>
    <w:p w14:paraId="4B25C1BE" w14:textId="58940C28" w:rsidR="00575025" w:rsidRDefault="00575025" w:rsidP="00493A21">
      <w:pPr>
        <w:jc w:val="center"/>
        <w:rPr>
          <w:rFonts w:ascii="Arial" w:hAnsi="Arial" w:cs="Arial"/>
          <w:sz w:val="22"/>
          <w:szCs w:val="22"/>
        </w:rPr>
      </w:pPr>
    </w:p>
    <w:p w14:paraId="2B7214DF" w14:textId="4A8D3B6B" w:rsidR="00575025" w:rsidRDefault="00575025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6020" w:type="dxa"/>
        <w:jc w:val="center"/>
        <w:tblLook w:val="04A0" w:firstRow="1" w:lastRow="0" w:firstColumn="1" w:lastColumn="0" w:noHBand="0" w:noVBand="1"/>
      </w:tblPr>
      <w:tblGrid>
        <w:gridCol w:w="2060"/>
        <w:gridCol w:w="1280"/>
        <w:gridCol w:w="1280"/>
        <w:gridCol w:w="1400"/>
      </w:tblGrid>
      <w:tr w:rsidR="001C5AE7" w:rsidRPr="001C5AE7" w14:paraId="6E4F4B7B" w14:textId="77777777" w:rsidTr="001C5AE7">
        <w:trPr>
          <w:trHeight w:val="1125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23C870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C5A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CD7529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C5A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148521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C5A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4417BC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C5A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1C5A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1C5A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1C5A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1C5AE7" w:rsidRPr="001C5AE7" w14:paraId="6719C889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92C2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1E07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CEA0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D966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1C5AE7" w:rsidRPr="001C5AE7" w14:paraId="48A37323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2F98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D5C7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FAEE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2273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1C5AE7" w:rsidRPr="001C5AE7" w14:paraId="68CC9B07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4EBFE" w14:textId="77777777" w:rsidR="001C5AE7" w:rsidRPr="001C5AE7" w:rsidRDefault="001C5AE7" w:rsidP="001C5AE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6CB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9337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8B08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1C5AE7" w:rsidRPr="001C5AE7" w14:paraId="4C49CF7F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55C1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8A69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8195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E1D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1C5AE7" w:rsidRPr="001C5AE7" w14:paraId="310FD0F1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277C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8C8D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C228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5691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1C5AE7" w:rsidRPr="001C5AE7" w14:paraId="10EF4C2D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8657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AD0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E3EC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9DB6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1C5AE7" w:rsidRPr="001C5AE7" w14:paraId="2AC15917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3F8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EB7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3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1994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3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096C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1C5AE7" w:rsidRPr="001C5AE7" w14:paraId="6B8B4A94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38DB6" w14:textId="77777777" w:rsidR="001C5AE7" w:rsidRPr="001C5AE7" w:rsidRDefault="001C5AE7" w:rsidP="001C5AE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06E77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A7B8F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FCDC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1C5AE7" w:rsidRPr="001C5AE7" w14:paraId="241CAEF7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49E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3E1F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F43D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C538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1C5AE7" w:rsidRPr="001C5AE7" w14:paraId="07A24FCB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075A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0ECB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4866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7C45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1C5AE7" w:rsidRPr="001C5AE7" w14:paraId="08D03F83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BC16F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8C35A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B0944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7108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1C5AE7" w:rsidRPr="001C5AE7" w14:paraId="67B57EEA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44F4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1F9A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46B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7EE3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1C5AE7" w:rsidRPr="001C5AE7" w14:paraId="20DDEEE7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2B68B" w14:textId="77777777" w:rsidR="001C5AE7" w:rsidRPr="001C5AE7" w:rsidRDefault="001C5AE7" w:rsidP="001C5AE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1BCAE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00BF1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073F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1C5AE7" w:rsidRPr="001C5AE7" w14:paraId="1B80E611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E6DC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890C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6667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5D79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1C5AE7" w:rsidRPr="001C5AE7" w14:paraId="0ABCD7B2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DE70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3460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F780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E549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1C5AE7" w:rsidRPr="001C5AE7" w14:paraId="2D4BD1B6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87A8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F028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E3E2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152A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1C5AE7" w:rsidRPr="001C5AE7" w14:paraId="45E538A6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AB5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A88E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3184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7E4D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1C5AE7" w:rsidRPr="001C5AE7" w14:paraId="17B5E9DD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08A2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D789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94CF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B4B9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1C5AE7" w:rsidRPr="001C5AE7" w14:paraId="22187B95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96FCB" w14:textId="77777777" w:rsidR="001C5AE7" w:rsidRPr="001C5AE7" w:rsidRDefault="001C5AE7" w:rsidP="001C5AE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2948B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94B25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C28E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1C5AE7" w:rsidRPr="001C5AE7" w14:paraId="1F98D1D4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9CD3C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342EC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B468D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81DD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1C5AE7" w:rsidRPr="001C5AE7" w14:paraId="648943D2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83FD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4FD0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9C4D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2995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1C5AE7" w:rsidRPr="001C5AE7" w14:paraId="638BAF41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BB186" w14:textId="77777777" w:rsidR="001C5AE7" w:rsidRPr="001C5AE7" w:rsidRDefault="001C5AE7" w:rsidP="001C5AE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61A2D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70889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736B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1C5AE7" w:rsidRPr="001C5AE7" w14:paraId="15464DC3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3339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C6AF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EB29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6318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1C5AE7" w:rsidRPr="001C5AE7" w14:paraId="670FBC1A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1F49A" w14:textId="77777777" w:rsidR="001C5AE7" w:rsidRPr="001C5AE7" w:rsidRDefault="001C5AE7" w:rsidP="001C5AE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18BB7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9C82B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E78D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1C5AE7" w:rsidRPr="001C5AE7" w14:paraId="0335564A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00DE8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25CAA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9C85C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731F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1C5AE7" w:rsidRPr="001C5AE7" w14:paraId="102F3AAC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0942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018C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6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16CD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8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8021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1C5AE7" w:rsidRPr="001C5AE7" w14:paraId="2F72FEB2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934D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E15E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984F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DB47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1C5AE7" w:rsidRPr="001C5AE7" w14:paraId="65FAC21F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1CC93" w14:textId="77777777" w:rsidR="001C5AE7" w:rsidRPr="001C5AE7" w:rsidRDefault="001C5AE7" w:rsidP="001C5AE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22267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EC50D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5278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1C5AE7" w:rsidRPr="001C5AE7" w14:paraId="5E20A30E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1B44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F124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F26F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45A5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1C5AE7" w:rsidRPr="001C5AE7" w14:paraId="41575F50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414E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126B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7ED9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F47E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1C5AE7" w:rsidRPr="001C5AE7" w14:paraId="3D93B9CD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5C39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E094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80DA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2B65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1C5AE7" w:rsidRPr="001C5AE7" w14:paraId="4BAD3F7B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CDE7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0E5A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8111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3202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1C5AE7" w:rsidRPr="001C5AE7" w14:paraId="4C7470A6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39D5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8CA6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A833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9BF2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1C5AE7" w:rsidRPr="001C5AE7" w14:paraId="45F5F6D1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27310" w14:textId="77777777" w:rsidR="001C5AE7" w:rsidRPr="001C5AE7" w:rsidRDefault="001C5AE7" w:rsidP="001C5AE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4EFBA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D6DEA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7E74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1C5AE7" w:rsidRPr="001C5AE7" w14:paraId="3BA52D51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7F21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C83E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AF4A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8FA3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1C5AE7" w:rsidRPr="001C5AE7" w14:paraId="5B90A4DF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52BE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2675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0B67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166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1C5AE7" w:rsidRPr="001C5AE7" w14:paraId="74FD5D2E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F1BA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49EE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15BC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CB2D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1C5AE7" w:rsidRPr="001C5AE7" w14:paraId="511A755D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93C4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88F7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3F80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EE2F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1C5AE7" w:rsidRPr="001C5AE7" w14:paraId="3423ED57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4706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B401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69E5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66CF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1C5AE7" w:rsidRPr="001C5AE7" w14:paraId="4D16CAE3" w14:textId="77777777" w:rsidTr="001C5AE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E9C9" w14:textId="77777777" w:rsidR="001C5AE7" w:rsidRPr="001C5AE7" w:rsidRDefault="001C5AE7" w:rsidP="001C5A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B34B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ED9B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3756" w14:textId="77777777" w:rsidR="001C5AE7" w:rsidRPr="001C5AE7" w:rsidRDefault="001C5AE7" w:rsidP="001C5A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C5A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</w:tbl>
    <w:p w14:paraId="49A8B4C1" w14:textId="5C1F4F63" w:rsidR="008B0CD4" w:rsidRDefault="008B0CD4" w:rsidP="00493A21">
      <w:pPr>
        <w:jc w:val="center"/>
        <w:rPr>
          <w:rFonts w:ascii="Arial" w:hAnsi="Arial" w:cs="Arial"/>
          <w:sz w:val="22"/>
          <w:szCs w:val="22"/>
        </w:rPr>
      </w:pPr>
    </w:p>
    <w:p w14:paraId="049B175D" w14:textId="43266CA2" w:rsidR="00341B7A" w:rsidRDefault="00341B7A" w:rsidP="00A1234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6020" w:type="dxa"/>
        <w:jc w:val="center"/>
        <w:tblLook w:val="04A0" w:firstRow="1" w:lastRow="0" w:firstColumn="1" w:lastColumn="0" w:noHBand="0" w:noVBand="1"/>
      </w:tblPr>
      <w:tblGrid>
        <w:gridCol w:w="2060"/>
        <w:gridCol w:w="1280"/>
        <w:gridCol w:w="1280"/>
        <w:gridCol w:w="1400"/>
      </w:tblGrid>
      <w:tr w:rsidR="0039487C" w:rsidRPr="0039487C" w14:paraId="3F2389FE" w14:textId="77777777" w:rsidTr="0039487C">
        <w:trPr>
          <w:trHeight w:val="1125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34EFCF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9487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ZK ODJE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E0D374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48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1D01B4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48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DD713E7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48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3948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3948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3948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39487C" w:rsidRPr="0039487C" w14:paraId="2309F3A0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9F87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D81C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6A62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24FE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%</w:t>
            </w:r>
          </w:p>
        </w:tc>
      </w:tr>
      <w:tr w:rsidR="0039487C" w:rsidRPr="0039487C" w14:paraId="2102EAF4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0250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91F4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FDC7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A7B7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%</w:t>
            </w:r>
          </w:p>
        </w:tc>
      </w:tr>
      <w:tr w:rsidR="0039487C" w:rsidRPr="0039487C" w14:paraId="64183ED1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5375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678C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60F7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CE5B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%</w:t>
            </w:r>
          </w:p>
        </w:tc>
      </w:tr>
      <w:tr w:rsidR="0039487C" w:rsidRPr="0039487C" w14:paraId="58079115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5E4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96C3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3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93C0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0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0F95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%</w:t>
            </w:r>
          </w:p>
        </w:tc>
      </w:tr>
      <w:tr w:rsidR="0039487C" w:rsidRPr="0039487C" w14:paraId="6282B26E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B72F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56C6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B576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26F0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%</w:t>
            </w:r>
          </w:p>
        </w:tc>
      </w:tr>
      <w:tr w:rsidR="0039487C" w:rsidRPr="0039487C" w14:paraId="278E91DD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1FDE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75CA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C708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7976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%</w:t>
            </w:r>
          </w:p>
        </w:tc>
      </w:tr>
      <w:tr w:rsidR="0039487C" w:rsidRPr="0039487C" w14:paraId="1A118F68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97A4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2593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5EAD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10BA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  <w:tr w:rsidR="0039487C" w:rsidRPr="0039487C" w14:paraId="0ED42FBB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4879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0C91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02DF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09F1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  <w:tr w:rsidR="0039487C" w:rsidRPr="0039487C" w14:paraId="18A72266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CFDA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E3DE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9749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AAFA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  <w:tr w:rsidR="0039487C" w:rsidRPr="0039487C" w14:paraId="5D7D39D0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F53E8" w14:textId="77777777" w:rsidR="0039487C" w:rsidRPr="0039487C" w:rsidRDefault="0039487C" w:rsidP="0039487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2D59B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96B7B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3528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%</w:t>
            </w:r>
          </w:p>
        </w:tc>
      </w:tr>
      <w:tr w:rsidR="0039487C" w:rsidRPr="0039487C" w14:paraId="1B576072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FCB30" w14:textId="77777777" w:rsidR="0039487C" w:rsidRPr="0039487C" w:rsidRDefault="0039487C" w:rsidP="0039487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2B61E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19A41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8508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%</w:t>
            </w:r>
          </w:p>
        </w:tc>
      </w:tr>
      <w:tr w:rsidR="0039487C" w:rsidRPr="0039487C" w14:paraId="3EBEC3A1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B568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EE6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8FA2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10FF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%</w:t>
            </w:r>
          </w:p>
        </w:tc>
      </w:tr>
      <w:tr w:rsidR="0039487C" w:rsidRPr="0039487C" w14:paraId="4C0CBF1F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CBC9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9EC3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36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4FEA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.1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C33C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%</w:t>
            </w:r>
          </w:p>
        </w:tc>
      </w:tr>
      <w:tr w:rsidR="0039487C" w:rsidRPr="0039487C" w14:paraId="69A5ACB1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D883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E1AC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349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DC27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%</w:t>
            </w:r>
          </w:p>
        </w:tc>
      </w:tr>
      <w:tr w:rsidR="0039487C" w:rsidRPr="0039487C" w14:paraId="2800C5E4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EEB21" w14:textId="77777777" w:rsidR="0039487C" w:rsidRPr="0039487C" w:rsidRDefault="0039487C" w:rsidP="0039487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F08E2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B346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50DC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%</w:t>
            </w:r>
          </w:p>
        </w:tc>
      </w:tr>
      <w:tr w:rsidR="0039487C" w:rsidRPr="0039487C" w14:paraId="4CE8F156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779F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E6A7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70FB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1EA1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%</w:t>
            </w:r>
          </w:p>
        </w:tc>
      </w:tr>
      <w:tr w:rsidR="0039487C" w:rsidRPr="0039487C" w14:paraId="15798668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4AD5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9801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5B46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381E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%</w:t>
            </w:r>
          </w:p>
        </w:tc>
      </w:tr>
      <w:tr w:rsidR="0039487C" w:rsidRPr="0039487C" w14:paraId="7093B5D6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FD66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260B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54BB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085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%</w:t>
            </w:r>
          </w:p>
        </w:tc>
      </w:tr>
      <w:tr w:rsidR="0039487C" w:rsidRPr="0039487C" w14:paraId="237B28C7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3C36F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D5A5C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03797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703B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%</w:t>
            </w:r>
          </w:p>
        </w:tc>
      </w:tr>
      <w:tr w:rsidR="0039487C" w:rsidRPr="0039487C" w14:paraId="6CEE6978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82D9E" w14:textId="77777777" w:rsidR="0039487C" w:rsidRPr="0039487C" w:rsidRDefault="0039487C" w:rsidP="0039487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AD046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1161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8B22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%</w:t>
            </w:r>
          </w:p>
        </w:tc>
      </w:tr>
      <w:tr w:rsidR="0039487C" w:rsidRPr="0039487C" w14:paraId="13B5DFF4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23CC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FEAE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548C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31BD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%</w:t>
            </w:r>
          </w:p>
        </w:tc>
      </w:tr>
      <w:tr w:rsidR="0039487C" w:rsidRPr="0039487C" w14:paraId="57BED76E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D5846" w14:textId="77777777" w:rsidR="0039487C" w:rsidRPr="0039487C" w:rsidRDefault="0039487C" w:rsidP="0039487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05DF4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14263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CDC4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%</w:t>
            </w:r>
          </w:p>
        </w:tc>
      </w:tr>
      <w:tr w:rsidR="0039487C" w:rsidRPr="0039487C" w14:paraId="1EB6F63E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B8149" w14:textId="77777777" w:rsidR="0039487C" w:rsidRPr="0039487C" w:rsidRDefault="0039487C" w:rsidP="0039487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B9DB2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D76C8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8437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%</w:t>
            </w:r>
          </w:p>
        </w:tc>
      </w:tr>
      <w:tr w:rsidR="0039487C" w:rsidRPr="0039487C" w14:paraId="0F7A2321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16E34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DBE3E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4C61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08D1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%</w:t>
            </w:r>
          </w:p>
        </w:tc>
      </w:tr>
      <w:tr w:rsidR="0039487C" w:rsidRPr="0039487C" w14:paraId="0502A527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5D5D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9159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F7FF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3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C46E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%</w:t>
            </w:r>
          </w:p>
        </w:tc>
      </w:tr>
      <w:tr w:rsidR="0039487C" w:rsidRPr="0039487C" w14:paraId="4E0B78A4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7FF1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11ED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6E9D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5BC0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%</w:t>
            </w:r>
          </w:p>
        </w:tc>
      </w:tr>
      <w:tr w:rsidR="0039487C" w:rsidRPr="0039487C" w14:paraId="14694E2A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05A5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4B28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0A8F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DF4D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9%</w:t>
            </w:r>
          </w:p>
        </w:tc>
      </w:tr>
      <w:tr w:rsidR="0039487C" w:rsidRPr="0039487C" w14:paraId="5064E759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55C9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C029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AAF4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261C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%</w:t>
            </w:r>
          </w:p>
        </w:tc>
      </w:tr>
      <w:tr w:rsidR="0039487C" w:rsidRPr="0039487C" w14:paraId="29995A80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1FD1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70A3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03A4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9007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1%</w:t>
            </w:r>
          </w:p>
        </w:tc>
      </w:tr>
      <w:tr w:rsidR="0039487C" w:rsidRPr="0039487C" w14:paraId="13EA1602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A103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D8FD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4723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F2C3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%</w:t>
            </w:r>
          </w:p>
        </w:tc>
      </w:tr>
      <w:tr w:rsidR="0039487C" w:rsidRPr="0039487C" w14:paraId="25D30078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052C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3689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FF88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F57A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9%</w:t>
            </w:r>
          </w:p>
        </w:tc>
      </w:tr>
      <w:tr w:rsidR="0039487C" w:rsidRPr="0039487C" w14:paraId="4D90A7D1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5C972" w14:textId="77777777" w:rsidR="0039487C" w:rsidRPr="0039487C" w:rsidRDefault="0039487C" w:rsidP="0039487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DE9B1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AE584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FE54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0%</w:t>
            </w:r>
          </w:p>
        </w:tc>
      </w:tr>
      <w:tr w:rsidR="0039487C" w:rsidRPr="0039487C" w14:paraId="219AE77A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BD2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AA89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1C0A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9668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0%</w:t>
            </w:r>
          </w:p>
        </w:tc>
      </w:tr>
      <w:tr w:rsidR="0039487C" w:rsidRPr="0039487C" w14:paraId="709B46E0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090A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96AE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6714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4A40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3%</w:t>
            </w:r>
          </w:p>
        </w:tc>
      </w:tr>
      <w:tr w:rsidR="0039487C" w:rsidRPr="0039487C" w14:paraId="68FE7BC0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01C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58D5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A1DE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AE38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1%</w:t>
            </w:r>
          </w:p>
        </w:tc>
      </w:tr>
      <w:tr w:rsidR="0039487C" w:rsidRPr="0039487C" w14:paraId="658A6E11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53B0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3FBC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DCFF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A56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3%</w:t>
            </w:r>
          </w:p>
        </w:tc>
      </w:tr>
      <w:tr w:rsidR="0039487C" w:rsidRPr="0039487C" w14:paraId="0173ACBD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D6070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96F7F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72790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A3A4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%</w:t>
            </w:r>
          </w:p>
        </w:tc>
      </w:tr>
      <w:tr w:rsidR="0039487C" w:rsidRPr="0039487C" w14:paraId="5A500BF3" w14:textId="77777777" w:rsidTr="0039487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8030" w14:textId="77777777" w:rsidR="0039487C" w:rsidRPr="0039487C" w:rsidRDefault="0039487C" w:rsidP="003948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8DBF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DBAA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C53B" w14:textId="77777777" w:rsidR="0039487C" w:rsidRPr="0039487C" w:rsidRDefault="0039487C" w:rsidP="003948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48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9%</w:t>
            </w:r>
          </w:p>
        </w:tc>
      </w:tr>
    </w:tbl>
    <w:p w14:paraId="0011CE45" w14:textId="544EF1AE" w:rsidR="0039487C" w:rsidRDefault="0039487C" w:rsidP="00A1234E">
      <w:pPr>
        <w:jc w:val="center"/>
        <w:rPr>
          <w:rFonts w:ascii="Arial" w:hAnsi="Arial" w:cs="Arial"/>
          <w:b/>
          <w:sz w:val="18"/>
          <w:szCs w:val="18"/>
        </w:rPr>
      </w:pPr>
    </w:p>
    <w:p w14:paraId="79965480" w14:textId="24E1A8B4" w:rsidR="00A1234E" w:rsidRDefault="000939A2" w:rsidP="00A1234E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 xml:space="preserve">avosuđa, ažurirano i obrađeno </w:t>
      </w:r>
      <w:r w:rsidR="00CE60B3">
        <w:rPr>
          <w:rFonts w:ascii="Arial" w:hAnsi="Arial" w:cs="Arial"/>
          <w:sz w:val="18"/>
          <w:szCs w:val="18"/>
        </w:rPr>
        <w:t>11. studenog</w:t>
      </w:r>
      <w:r w:rsidR="00DF25A4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14:paraId="217CFF89" w14:textId="4257A664" w:rsidR="009A2C30" w:rsidRDefault="009A2C30" w:rsidP="00A1234E">
      <w:pPr>
        <w:rPr>
          <w:rFonts w:ascii="Arial" w:hAnsi="Arial" w:cs="Arial"/>
          <w:sz w:val="22"/>
          <w:szCs w:val="22"/>
        </w:rPr>
      </w:pPr>
    </w:p>
    <w:p w14:paraId="1B6F8714" w14:textId="77777777" w:rsidR="006F3129" w:rsidRDefault="006F3129" w:rsidP="00A1234E">
      <w:pPr>
        <w:rPr>
          <w:rFonts w:ascii="Arial" w:hAnsi="Arial" w:cs="Arial"/>
          <w:sz w:val="22"/>
          <w:szCs w:val="22"/>
        </w:rPr>
      </w:pPr>
    </w:p>
    <w:p w14:paraId="34E61D92" w14:textId="77777777" w:rsidR="00352D05" w:rsidRDefault="00352D05" w:rsidP="00A1234E">
      <w:pPr>
        <w:rPr>
          <w:rFonts w:ascii="Arial" w:hAnsi="Arial" w:cs="Arial"/>
          <w:sz w:val="22"/>
          <w:szCs w:val="22"/>
        </w:rPr>
      </w:pPr>
    </w:p>
    <w:p w14:paraId="663FE7AA" w14:textId="5F938B97" w:rsidR="00412121" w:rsidRDefault="00CF4AD0" w:rsidP="00A1234E">
      <w:pPr>
        <w:rPr>
          <w:rFonts w:ascii="Arial" w:hAnsi="Arial" w:cs="Arial"/>
          <w:sz w:val="22"/>
          <w:szCs w:val="22"/>
        </w:rPr>
      </w:pPr>
      <w:r w:rsidRPr="00B83A68">
        <w:rPr>
          <w:rFonts w:ascii="Arial" w:hAnsi="Arial" w:cs="Arial"/>
          <w:sz w:val="22"/>
          <w:szCs w:val="22"/>
        </w:rPr>
        <w:lastRenderedPageBreak/>
        <w:t xml:space="preserve">Za </w:t>
      </w:r>
      <w:r w:rsidR="00CE5A67" w:rsidRPr="00B83A68">
        <w:rPr>
          <w:rFonts w:ascii="Arial" w:hAnsi="Arial" w:cs="Arial"/>
          <w:sz w:val="22"/>
          <w:szCs w:val="22"/>
        </w:rPr>
        <w:t xml:space="preserve"> </w:t>
      </w:r>
      <w:r w:rsidR="003629D4">
        <w:rPr>
          <w:rFonts w:ascii="Arial" w:hAnsi="Arial" w:cs="Arial"/>
          <w:sz w:val="22"/>
          <w:szCs w:val="22"/>
        </w:rPr>
        <w:t>listopad</w:t>
      </w:r>
      <w:r w:rsidR="00A1234E">
        <w:rPr>
          <w:rFonts w:ascii="Arial" w:hAnsi="Arial" w:cs="Arial"/>
          <w:sz w:val="22"/>
          <w:szCs w:val="22"/>
        </w:rPr>
        <w:t xml:space="preserve"> 2019</w:t>
      </w:r>
      <w:r w:rsidR="00D22C1E">
        <w:rPr>
          <w:rFonts w:ascii="Arial" w:hAnsi="Arial" w:cs="Arial"/>
          <w:sz w:val="22"/>
          <w:szCs w:val="22"/>
        </w:rPr>
        <w:t>.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  <w:r w:rsidR="00DD7282" w:rsidRPr="00B83A68">
        <w:rPr>
          <w:rFonts w:ascii="Arial" w:hAnsi="Arial" w:cs="Arial"/>
          <w:sz w:val="22"/>
          <w:szCs w:val="22"/>
        </w:rPr>
        <w:t>p</w:t>
      </w:r>
      <w:r w:rsidR="00412121" w:rsidRPr="00B83A68">
        <w:rPr>
          <w:rFonts w:ascii="Arial" w:hAnsi="Arial" w:cs="Arial"/>
          <w:sz w:val="22"/>
          <w:szCs w:val="22"/>
        </w:rPr>
        <w:t>roizlazi</w:t>
      </w:r>
      <w:r w:rsidR="005F378C">
        <w:rPr>
          <w:rFonts w:ascii="Arial" w:hAnsi="Arial" w:cs="Arial"/>
          <w:sz w:val="22"/>
          <w:szCs w:val="22"/>
        </w:rPr>
        <w:t xml:space="preserve"> da: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</w:p>
    <w:p w14:paraId="3CA7633D" w14:textId="77777777" w:rsidR="0030692A" w:rsidRDefault="0030692A" w:rsidP="00A1234E">
      <w:pPr>
        <w:rPr>
          <w:rFonts w:ascii="Arial" w:hAnsi="Arial" w:cs="Arial"/>
          <w:sz w:val="22"/>
          <w:szCs w:val="22"/>
        </w:rPr>
      </w:pPr>
    </w:p>
    <w:p w14:paraId="7C96E603" w14:textId="0F751D89" w:rsidR="00A1234E" w:rsidRDefault="00F003C0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44</w:t>
      </w:r>
      <w:r w:rsidR="0095429C">
        <w:rPr>
          <w:rFonts w:ascii="Arial" w:hAnsi="Arial" w:cs="Arial"/>
          <w:sz w:val="22"/>
          <w:szCs w:val="22"/>
        </w:rPr>
        <w:t xml:space="preserve"> </w:t>
      </w:r>
      <w:r w:rsidR="00A17316">
        <w:rPr>
          <w:rFonts w:ascii="Arial" w:hAnsi="Arial" w:cs="Arial"/>
          <w:sz w:val="22"/>
          <w:szCs w:val="22"/>
        </w:rPr>
        <w:t>zk odjel</w:t>
      </w:r>
      <w:r w:rsidR="0095429C">
        <w:rPr>
          <w:rFonts w:ascii="Arial" w:hAnsi="Arial" w:cs="Arial"/>
          <w:sz w:val="22"/>
          <w:szCs w:val="22"/>
        </w:rPr>
        <w:t>a</w:t>
      </w:r>
      <w:r w:rsidR="00A17316">
        <w:rPr>
          <w:rFonts w:ascii="Arial" w:hAnsi="Arial" w:cs="Arial"/>
          <w:sz w:val="22"/>
          <w:szCs w:val="22"/>
        </w:rPr>
        <w:t xml:space="preserve"> riješi</w:t>
      </w:r>
      <w:r w:rsidR="0095429C">
        <w:rPr>
          <w:rFonts w:ascii="Arial" w:hAnsi="Arial" w:cs="Arial"/>
          <w:sz w:val="22"/>
          <w:szCs w:val="22"/>
        </w:rPr>
        <w:t>l</w:t>
      </w:r>
      <w:r w:rsidR="000E065E">
        <w:rPr>
          <w:rFonts w:ascii="Arial" w:hAnsi="Arial" w:cs="Arial"/>
          <w:sz w:val="22"/>
          <w:szCs w:val="22"/>
        </w:rPr>
        <w:t>o</w:t>
      </w:r>
      <w:r w:rsidR="005F378C">
        <w:rPr>
          <w:rFonts w:ascii="Arial" w:hAnsi="Arial" w:cs="Arial"/>
          <w:sz w:val="22"/>
          <w:szCs w:val="22"/>
        </w:rPr>
        <w:t xml:space="preserve"> je manje zk predmeta od mjesečnog priliva </w:t>
      </w:r>
    </w:p>
    <w:p w14:paraId="4402EC89" w14:textId="260A1980" w:rsidR="005F378C" w:rsidRDefault="00B37055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003C0">
        <w:rPr>
          <w:rFonts w:ascii="Arial" w:hAnsi="Arial" w:cs="Arial"/>
          <w:sz w:val="22"/>
          <w:szCs w:val="22"/>
        </w:rPr>
        <w:t>4</w:t>
      </w:r>
      <w:r w:rsidR="00601114">
        <w:rPr>
          <w:rFonts w:ascii="Arial" w:hAnsi="Arial" w:cs="Arial"/>
          <w:sz w:val="22"/>
          <w:szCs w:val="22"/>
        </w:rPr>
        <w:t xml:space="preserve"> zk odjel</w:t>
      </w:r>
      <w:r w:rsidR="0095429C">
        <w:rPr>
          <w:rFonts w:ascii="Arial" w:hAnsi="Arial" w:cs="Arial"/>
          <w:sz w:val="22"/>
          <w:szCs w:val="22"/>
        </w:rPr>
        <w:t>a</w:t>
      </w:r>
      <w:r w:rsidR="00601114">
        <w:rPr>
          <w:rFonts w:ascii="Arial" w:hAnsi="Arial" w:cs="Arial"/>
          <w:sz w:val="22"/>
          <w:szCs w:val="22"/>
        </w:rPr>
        <w:t xml:space="preserve"> riješi</w:t>
      </w:r>
      <w:r w:rsidR="0095429C">
        <w:rPr>
          <w:rFonts w:ascii="Arial" w:hAnsi="Arial" w:cs="Arial"/>
          <w:sz w:val="22"/>
          <w:szCs w:val="22"/>
        </w:rPr>
        <w:t>l</w:t>
      </w:r>
      <w:r w:rsidR="00601114">
        <w:rPr>
          <w:rFonts w:ascii="Arial" w:hAnsi="Arial" w:cs="Arial"/>
          <w:sz w:val="22"/>
          <w:szCs w:val="22"/>
        </w:rPr>
        <w:t>o je predmeta koliko je i zaprimi</w:t>
      </w:r>
      <w:r w:rsidR="00FD5FAB">
        <w:rPr>
          <w:rFonts w:ascii="Arial" w:hAnsi="Arial" w:cs="Arial"/>
          <w:sz w:val="22"/>
          <w:szCs w:val="22"/>
        </w:rPr>
        <w:t>l</w:t>
      </w:r>
      <w:r w:rsidR="00601114">
        <w:rPr>
          <w:rFonts w:ascii="Arial" w:hAnsi="Arial" w:cs="Arial"/>
          <w:sz w:val="22"/>
          <w:szCs w:val="22"/>
        </w:rPr>
        <w:t>o</w:t>
      </w:r>
      <w:r w:rsidR="005F378C">
        <w:rPr>
          <w:rFonts w:ascii="Arial" w:hAnsi="Arial" w:cs="Arial"/>
          <w:sz w:val="22"/>
          <w:szCs w:val="22"/>
        </w:rPr>
        <w:t>, odnosno broj riješenih zk predmeta odgovara visini mjesečnog priliva</w:t>
      </w:r>
      <w:r w:rsidR="006E5A4F">
        <w:rPr>
          <w:rFonts w:ascii="Arial" w:hAnsi="Arial" w:cs="Arial"/>
          <w:sz w:val="22"/>
          <w:szCs w:val="22"/>
        </w:rPr>
        <w:t xml:space="preserve"> (ZK</w:t>
      </w:r>
      <w:r w:rsidR="007B3362">
        <w:rPr>
          <w:rFonts w:ascii="Arial" w:hAnsi="Arial" w:cs="Arial"/>
          <w:sz w:val="22"/>
          <w:szCs w:val="22"/>
        </w:rPr>
        <w:t xml:space="preserve">O </w:t>
      </w:r>
      <w:r w:rsidR="00D57FD6">
        <w:rPr>
          <w:rFonts w:ascii="Arial" w:hAnsi="Arial" w:cs="Arial"/>
          <w:sz w:val="22"/>
          <w:szCs w:val="22"/>
        </w:rPr>
        <w:t>Slatina, Petrinja, Dvor i Orahovica</w:t>
      </w:r>
      <w:r w:rsidR="007B3362">
        <w:rPr>
          <w:rFonts w:ascii="Arial" w:hAnsi="Arial" w:cs="Arial"/>
          <w:sz w:val="22"/>
          <w:szCs w:val="22"/>
        </w:rPr>
        <w:t xml:space="preserve">). </w:t>
      </w:r>
    </w:p>
    <w:p w14:paraId="3F392FE4" w14:textId="18832479" w:rsidR="005F378C" w:rsidRDefault="00601114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003C0">
        <w:rPr>
          <w:rFonts w:ascii="Arial" w:hAnsi="Arial" w:cs="Arial"/>
          <w:sz w:val="22"/>
          <w:szCs w:val="22"/>
        </w:rPr>
        <w:t>60</w:t>
      </w:r>
      <w:r w:rsidR="005F378C">
        <w:rPr>
          <w:rFonts w:ascii="Arial" w:hAnsi="Arial" w:cs="Arial"/>
          <w:sz w:val="22"/>
          <w:szCs w:val="22"/>
        </w:rPr>
        <w:t xml:space="preserve"> zk odjela rije</w:t>
      </w:r>
      <w:r w:rsidR="00347150">
        <w:rPr>
          <w:rFonts w:ascii="Arial" w:hAnsi="Arial" w:cs="Arial"/>
          <w:sz w:val="22"/>
          <w:szCs w:val="22"/>
        </w:rPr>
        <w:t>šilo je više predmeta od mjeseč</w:t>
      </w:r>
      <w:r w:rsidR="005F378C">
        <w:rPr>
          <w:rFonts w:ascii="Arial" w:hAnsi="Arial" w:cs="Arial"/>
          <w:sz w:val="22"/>
          <w:szCs w:val="22"/>
        </w:rPr>
        <w:t>nog priliva</w:t>
      </w:r>
    </w:p>
    <w:p w14:paraId="0FEF1BCB" w14:textId="77777777" w:rsidR="00F31992" w:rsidRDefault="00F31992" w:rsidP="00A1234E">
      <w:pPr>
        <w:rPr>
          <w:rFonts w:ascii="Arial" w:hAnsi="Arial" w:cs="Arial"/>
          <w:sz w:val="22"/>
          <w:szCs w:val="22"/>
        </w:rPr>
      </w:pPr>
    </w:p>
    <w:p w14:paraId="6309E5AE" w14:textId="77777777" w:rsidR="00F31992" w:rsidRPr="00B83A68" w:rsidRDefault="00F31992" w:rsidP="00A1234E">
      <w:pPr>
        <w:rPr>
          <w:rFonts w:ascii="Arial" w:hAnsi="Arial" w:cs="Arial"/>
          <w:sz w:val="22"/>
          <w:szCs w:val="22"/>
        </w:rPr>
      </w:pPr>
    </w:p>
    <w:p w14:paraId="0DBD2120" w14:textId="77777777" w:rsidR="00B16087" w:rsidRDefault="00B16087" w:rsidP="00412121">
      <w:pPr>
        <w:jc w:val="both"/>
        <w:rPr>
          <w:rFonts w:ascii="Arial" w:hAnsi="Arial" w:cs="Arial"/>
          <w:b/>
          <w:sz w:val="22"/>
          <w:szCs w:val="22"/>
        </w:rPr>
        <w:sectPr w:rsidR="00B16087" w:rsidSect="00BF3AAB">
          <w:pgSz w:w="11906" w:h="16838"/>
          <w:pgMar w:top="1134" w:right="992" w:bottom="1418" w:left="1134" w:header="709" w:footer="709" w:gutter="0"/>
          <w:pgNumType w:start="14"/>
          <w:cols w:space="708"/>
          <w:titlePg/>
          <w:docGrid w:linePitch="360"/>
        </w:sectPr>
      </w:pPr>
    </w:p>
    <w:p w14:paraId="2BAC8518" w14:textId="77777777" w:rsidR="00E328E5" w:rsidRPr="000F235D" w:rsidRDefault="00614ED7" w:rsidP="009915C3">
      <w:pPr>
        <w:pStyle w:val="Naslov1"/>
        <w:rPr>
          <w:sz w:val="24"/>
          <w:szCs w:val="24"/>
        </w:rPr>
      </w:pPr>
      <w:bookmarkStart w:id="19" w:name="_Toc487524689"/>
      <w:bookmarkStart w:id="20" w:name="_Toc24375713"/>
      <w:r w:rsidRPr="000F235D">
        <w:rPr>
          <w:sz w:val="24"/>
          <w:szCs w:val="24"/>
        </w:rPr>
        <w:lastRenderedPageBreak/>
        <w:t xml:space="preserve">V. </w:t>
      </w:r>
      <w:r w:rsidR="002C5A18" w:rsidRPr="000F235D">
        <w:rPr>
          <w:sz w:val="24"/>
          <w:szCs w:val="24"/>
        </w:rPr>
        <w:t xml:space="preserve">ZEMLJIŠNOKNJIŽNI ODJELI </w:t>
      </w:r>
      <w:r w:rsidR="00D51670" w:rsidRPr="000F235D">
        <w:rPr>
          <w:sz w:val="24"/>
          <w:szCs w:val="24"/>
        </w:rPr>
        <w:t>PREMA BROJU NERIJEŠENIH REDOVNIH ZK PREDMETA</w:t>
      </w:r>
      <w:bookmarkEnd w:id="19"/>
      <w:bookmarkEnd w:id="20"/>
    </w:p>
    <w:p w14:paraId="147AB39A" w14:textId="77777777"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14:paraId="4248D22B" w14:textId="24168227" w:rsidR="00DC3710" w:rsidRPr="009D56DE" w:rsidRDefault="006C4486" w:rsidP="0035753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 podacima</w:t>
      </w:r>
      <w:r w:rsidRPr="006C4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vedenim u tablici </w:t>
      </w:r>
      <w:r w:rsidR="00C5636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C56360">
        <w:rPr>
          <w:rFonts w:ascii="Arial" w:hAnsi="Arial" w:cs="Arial"/>
          <w:sz w:val="22"/>
          <w:szCs w:val="22"/>
        </w:rPr>
        <w:t xml:space="preserve"> </w:t>
      </w:r>
      <w:r w:rsidR="00F94EE2">
        <w:rPr>
          <w:rFonts w:ascii="Arial" w:hAnsi="Arial" w:cs="Arial"/>
          <w:sz w:val="22"/>
          <w:szCs w:val="22"/>
        </w:rPr>
        <w:t xml:space="preserve">prikazan je broj </w:t>
      </w:r>
      <w:r>
        <w:rPr>
          <w:rFonts w:ascii="Arial" w:hAnsi="Arial" w:cs="Arial"/>
          <w:sz w:val="22"/>
          <w:szCs w:val="22"/>
        </w:rPr>
        <w:t xml:space="preserve">zemljišnoknjižnih odjela </w:t>
      </w:r>
      <w:r w:rsidR="00F94EE2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obzirom na ukupan broj ne</w:t>
      </w:r>
      <w:r w:rsidR="00F94EE2">
        <w:rPr>
          <w:rFonts w:ascii="Arial" w:hAnsi="Arial" w:cs="Arial"/>
          <w:sz w:val="22"/>
          <w:szCs w:val="22"/>
        </w:rPr>
        <w:t xml:space="preserve">riješenih redovnih zk </w:t>
      </w:r>
      <w:r w:rsidR="009D56DE">
        <w:rPr>
          <w:rFonts w:ascii="Arial" w:hAnsi="Arial" w:cs="Arial"/>
          <w:sz w:val="22"/>
          <w:szCs w:val="22"/>
        </w:rPr>
        <w:t xml:space="preserve">predmeta </w:t>
      </w:r>
      <w:r w:rsidR="00706F88">
        <w:rPr>
          <w:rFonts w:ascii="Arial" w:hAnsi="Arial" w:cs="Arial"/>
          <w:sz w:val="22"/>
          <w:szCs w:val="22"/>
        </w:rPr>
        <w:t>(</w:t>
      </w:r>
      <w:r w:rsidR="00953D8A">
        <w:rPr>
          <w:rFonts w:ascii="Arial" w:hAnsi="Arial" w:cs="Arial"/>
          <w:sz w:val="22"/>
          <w:szCs w:val="22"/>
        </w:rPr>
        <w:t>56.680</w:t>
      </w:r>
      <w:r w:rsidR="0011343A">
        <w:rPr>
          <w:rFonts w:ascii="Arial" w:hAnsi="Arial" w:cs="Arial"/>
          <w:sz w:val="22"/>
          <w:szCs w:val="22"/>
        </w:rPr>
        <w:t xml:space="preserve"> predmet</w:t>
      </w:r>
      <w:r w:rsidR="003D2B9C">
        <w:rPr>
          <w:rFonts w:ascii="Arial" w:hAnsi="Arial" w:cs="Arial"/>
          <w:sz w:val="22"/>
          <w:szCs w:val="22"/>
        </w:rPr>
        <w:t>a</w:t>
      </w:r>
      <w:r w:rsidR="0004022F">
        <w:rPr>
          <w:rFonts w:ascii="Arial" w:hAnsi="Arial" w:cs="Arial"/>
          <w:sz w:val="22"/>
          <w:szCs w:val="22"/>
        </w:rPr>
        <w:t>)</w:t>
      </w:r>
      <w:r w:rsidR="003F6283">
        <w:rPr>
          <w:rFonts w:ascii="Arial" w:hAnsi="Arial" w:cs="Arial"/>
          <w:i/>
          <w:sz w:val="22"/>
          <w:szCs w:val="22"/>
        </w:rPr>
        <w:t xml:space="preserve"> </w:t>
      </w:r>
      <w:r w:rsidR="003F6283" w:rsidRPr="003F6283">
        <w:rPr>
          <w:rFonts w:ascii="Arial" w:hAnsi="Arial" w:cs="Arial"/>
          <w:sz w:val="22"/>
          <w:szCs w:val="22"/>
        </w:rPr>
        <w:t xml:space="preserve">te </w:t>
      </w:r>
      <w:r w:rsidR="003F6283">
        <w:rPr>
          <w:rFonts w:ascii="Arial" w:hAnsi="Arial" w:cs="Arial"/>
          <w:sz w:val="22"/>
          <w:szCs w:val="22"/>
        </w:rPr>
        <w:t>postotak istih.</w:t>
      </w:r>
      <w:r w:rsidR="003F6283">
        <w:rPr>
          <w:rFonts w:ascii="Arial" w:hAnsi="Arial" w:cs="Arial"/>
          <w:i/>
          <w:sz w:val="22"/>
          <w:szCs w:val="22"/>
        </w:rPr>
        <w:t xml:space="preserve"> </w:t>
      </w:r>
    </w:p>
    <w:p w14:paraId="7EB39070" w14:textId="0874F38A"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14:paraId="49B90A34" w14:textId="6962D1C6" w:rsidR="00DC3710" w:rsidRPr="005D051B" w:rsidRDefault="005D051B" w:rsidP="005D051B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21" w:name="_Toc24375780"/>
      <w:r w:rsidRPr="005D051B">
        <w:rPr>
          <w:rFonts w:ascii="Arial" w:hAnsi="Arial" w:cs="Arial"/>
          <w:sz w:val="18"/>
          <w:szCs w:val="18"/>
        </w:rPr>
        <w:t>Tablica</w:t>
      </w:r>
      <w:r w:rsidR="00D758FA" w:rsidRPr="005D051B">
        <w:rPr>
          <w:rFonts w:ascii="Arial" w:hAnsi="Arial" w:cs="Arial"/>
          <w:sz w:val="18"/>
          <w:szCs w:val="18"/>
        </w:rPr>
        <w:t xml:space="preserve"> </w:t>
      </w:r>
      <w:r w:rsidR="00D758FA" w:rsidRPr="005D051B">
        <w:rPr>
          <w:rFonts w:ascii="Arial" w:hAnsi="Arial" w:cs="Arial"/>
          <w:sz w:val="18"/>
          <w:szCs w:val="18"/>
        </w:rPr>
        <w:fldChar w:fldCharType="begin"/>
      </w:r>
      <w:r w:rsidR="00D758FA" w:rsidRPr="005D051B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5D051B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6</w:t>
      </w:r>
      <w:r w:rsidR="00D758FA" w:rsidRPr="005D051B">
        <w:rPr>
          <w:rFonts w:ascii="Arial" w:hAnsi="Arial" w:cs="Arial"/>
          <w:sz w:val="18"/>
          <w:szCs w:val="18"/>
        </w:rPr>
        <w:fldChar w:fldCharType="end"/>
      </w:r>
      <w:bookmarkStart w:id="22" w:name="_Toc487525890"/>
      <w:bookmarkStart w:id="23" w:name="_Toc16576505"/>
      <w:r w:rsidR="00D758FA" w:rsidRPr="005D051B">
        <w:rPr>
          <w:rFonts w:ascii="Arial" w:hAnsi="Arial" w:cs="Arial"/>
          <w:b w:val="0"/>
          <w:sz w:val="18"/>
          <w:szCs w:val="18"/>
        </w:rPr>
        <w:t xml:space="preserve">. </w:t>
      </w:r>
      <w:r w:rsidR="001D1967" w:rsidRPr="005D051B">
        <w:rPr>
          <w:rFonts w:ascii="Arial" w:hAnsi="Arial" w:cs="Arial"/>
          <w:b w:val="0"/>
          <w:sz w:val="18"/>
          <w:szCs w:val="18"/>
        </w:rPr>
        <w:t xml:space="preserve">Zemljišnoknjižni odjeli u odnosu </w:t>
      </w:r>
      <w:r w:rsidR="007722C1" w:rsidRPr="005D051B">
        <w:rPr>
          <w:rFonts w:ascii="Arial" w:hAnsi="Arial" w:cs="Arial"/>
          <w:b w:val="0"/>
          <w:sz w:val="18"/>
          <w:szCs w:val="18"/>
        </w:rPr>
        <w:t xml:space="preserve">na broj neriješenih redovnih zk </w:t>
      </w:r>
      <w:r w:rsidR="001D1967" w:rsidRPr="005D051B">
        <w:rPr>
          <w:rFonts w:ascii="Arial" w:hAnsi="Arial" w:cs="Arial"/>
          <w:b w:val="0"/>
          <w:sz w:val="18"/>
          <w:szCs w:val="18"/>
        </w:rPr>
        <w:t>predmeta</w:t>
      </w:r>
      <w:bookmarkEnd w:id="21"/>
      <w:bookmarkEnd w:id="22"/>
      <w:bookmarkEnd w:id="23"/>
    </w:p>
    <w:p w14:paraId="5AC94DEC" w14:textId="77777777" w:rsidR="003B53E7" w:rsidRPr="007B7B6E" w:rsidRDefault="003B53E7" w:rsidP="00357531">
      <w:pPr>
        <w:jc w:val="center"/>
        <w:rPr>
          <w:rFonts w:asciiTheme="minorHAnsi" w:hAnsiTheme="minorHAnsi" w:cs="Arial"/>
          <w:sz w:val="18"/>
          <w:szCs w:val="18"/>
        </w:rPr>
      </w:pPr>
    </w:p>
    <w:tbl>
      <w:tblPr>
        <w:tblW w:w="7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19"/>
        <w:gridCol w:w="1613"/>
        <w:gridCol w:w="1951"/>
        <w:gridCol w:w="1951"/>
      </w:tblGrid>
      <w:tr w:rsidR="001D1967" w:rsidRPr="001D1967" w14:paraId="6994AFEF" w14:textId="77777777" w:rsidTr="002C7AC2">
        <w:trPr>
          <w:trHeight w:val="1527"/>
          <w:jc w:val="center"/>
        </w:trPr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7BF3930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predmeta u radu</w:t>
            </w:r>
          </w:p>
        </w:tc>
        <w:tc>
          <w:tcPr>
            <w:tcW w:w="16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E01DA33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zk odjel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81CC8CB" w14:textId="77777777" w:rsidR="001D1967" w:rsidRPr="001D1967" w:rsidRDefault="00FF373E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an broj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riješeni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ovnih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zk predmet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734FEDBB" w14:textId="77777777" w:rsidR="00FF373E" w:rsidRDefault="00FF373E" w:rsidP="003575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6024E7" w14:textId="77777777" w:rsidR="00FF373E" w:rsidRDefault="00FF373E" w:rsidP="003575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Udio u ukupnom broju redovnih neriješenih zk predmeta</w:t>
            </w:r>
          </w:p>
          <w:p w14:paraId="6F74A96D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1967" w:rsidRPr="001D1967" w14:paraId="64EA19F6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4F0D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001&gt;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66C" w14:textId="50F7F5D8" w:rsidR="001D1967" w:rsidRPr="00A86879" w:rsidRDefault="006057F4" w:rsidP="006F04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4F6FFC" w14:textId="79BCDF76" w:rsidR="001D1967" w:rsidRPr="00A86879" w:rsidRDefault="00644F3D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.16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6787EF09" w14:textId="46CFADDD" w:rsidR="001D1967" w:rsidRPr="00A86879" w:rsidRDefault="00567D79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,16%</w:t>
            </w:r>
          </w:p>
        </w:tc>
      </w:tr>
      <w:tr w:rsidR="001D1967" w:rsidRPr="001D1967" w14:paraId="5B636F22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EF94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801-1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A1E3" w14:textId="75F368B4" w:rsidR="001D1967" w:rsidRPr="00A86879" w:rsidRDefault="00580DB2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983FE1" w14:textId="004B6273" w:rsidR="001D1967" w:rsidRPr="00A86879" w:rsidRDefault="00580DB2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74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79D78056" w14:textId="284CBB0E" w:rsidR="001D1967" w:rsidRPr="00A86879" w:rsidRDefault="0040553E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07%</w:t>
            </w:r>
          </w:p>
        </w:tc>
      </w:tr>
      <w:tr w:rsidR="001D1967" w:rsidRPr="001D1967" w14:paraId="23D45A52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49FD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401-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3233" w14:textId="22DB4D0B" w:rsidR="001D1967" w:rsidRPr="00A86879" w:rsidRDefault="00D43CE8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8C865A" w14:textId="3ACAED38" w:rsidR="001D1967" w:rsidRPr="00A86879" w:rsidRDefault="004E392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2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1E0AEA89" w14:textId="68648FD8" w:rsidR="001D1967" w:rsidRPr="00A86879" w:rsidRDefault="0040553E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,45%</w:t>
            </w:r>
          </w:p>
        </w:tc>
      </w:tr>
      <w:tr w:rsidR="001D1967" w:rsidRPr="001D1967" w14:paraId="40A25407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B962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01-4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A3EB" w14:textId="782F4EB1" w:rsidR="001D1967" w:rsidRPr="00A86879" w:rsidRDefault="00263C4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C23481" w14:textId="3FC22B05" w:rsidR="001D1967" w:rsidRPr="00A86879" w:rsidRDefault="00E14841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2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0065134E" w14:textId="5EDFD1E7" w:rsidR="001D1967" w:rsidRPr="00A86879" w:rsidRDefault="0040553E" w:rsidP="00606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,81%</w:t>
            </w:r>
          </w:p>
        </w:tc>
      </w:tr>
      <w:tr w:rsidR="001D1967" w:rsidRPr="001D1967" w14:paraId="4E4A43FD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7E6F55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0-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81C920" w14:textId="7DE199F3" w:rsidR="001D1967" w:rsidRPr="00A86879" w:rsidRDefault="002C30B8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650DA1C5" w14:textId="0E572129" w:rsidR="001D1967" w:rsidRPr="00A86879" w:rsidRDefault="002C30B8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2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703F7E7" w14:textId="3EC87EC9" w:rsidR="001D1967" w:rsidRPr="00A86879" w:rsidRDefault="00EC4C82" w:rsidP="001B78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51</w:t>
            </w:r>
            <w:r w:rsidR="0040553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121F3068" w14:textId="77777777"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5190C40C" w14:textId="1D23B5B0" w:rsidR="001D1967" w:rsidRPr="00BB232D" w:rsidRDefault="001D1967" w:rsidP="001D1967">
      <w:pPr>
        <w:jc w:val="center"/>
        <w:rPr>
          <w:rFonts w:ascii="Arial" w:hAnsi="Arial" w:cs="Arial"/>
          <w:sz w:val="18"/>
          <w:szCs w:val="18"/>
        </w:rPr>
      </w:pPr>
      <w:r w:rsidRPr="00250AD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0B373F">
        <w:rPr>
          <w:rFonts w:ascii="Arial" w:hAnsi="Arial" w:cs="Arial"/>
          <w:sz w:val="18"/>
          <w:szCs w:val="18"/>
        </w:rPr>
        <w:t>11. studenog</w:t>
      </w:r>
      <w:r w:rsidR="0039436F">
        <w:rPr>
          <w:rFonts w:ascii="Arial" w:hAnsi="Arial" w:cs="Arial"/>
          <w:sz w:val="18"/>
          <w:szCs w:val="18"/>
        </w:rPr>
        <w:t xml:space="preserve"> </w:t>
      </w:r>
      <w:r w:rsidR="00065F22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14:paraId="39BDD807" w14:textId="77777777"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43154BF3" w14:textId="68B1853F" w:rsidR="001D1967" w:rsidRDefault="006B7577" w:rsidP="00E328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 </w:t>
      </w:r>
      <w:r w:rsidR="00B813D1">
        <w:rPr>
          <w:rFonts w:ascii="Arial" w:hAnsi="Arial" w:cs="Arial"/>
          <w:b/>
          <w:sz w:val="22"/>
          <w:szCs w:val="22"/>
        </w:rPr>
        <w:t>1</w:t>
      </w:r>
      <w:r w:rsidR="00567D79">
        <w:rPr>
          <w:rFonts w:ascii="Arial" w:hAnsi="Arial" w:cs="Arial"/>
          <w:b/>
          <w:sz w:val="22"/>
          <w:szCs w:val="22"/>
        </w:rPr>
        <w:t>9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zemljišnoknjižnih odjela općinskih sudova s više od 1.000 neriješenih redovnih zk predmeta nalazi se </w:t>
      </w:r>
      <w:r w:rsidR="00567D79">
        <w:rPr>
          <w:rFonts w:ascii="Arial" w:hAnsi="Arial" w:cs="Arial"/>
          <w:b/>
          <w:sz w:val="22"/>
          <w:szCs w:val="22"/>
        </w:rPr>
        <w:t>43.165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r w:rsidR="00A2161E">
        <w:rPr>
          <w:rFonts w:ascii="Arial" w:hAnsi="Arial" w:cs="Arial"/>
          <w:b/>
          <w:sz w:val="22"/>
          <w:szCs w:val="22"/>
        </w:rPr>
        <w:t xml:space="preserve">zk </w:t>
      </w:r>
      <w:r w:rsidR="00E77089" w:rsidRPr="00C56360">
        <w:rPr>
          <w:rFonts w:ascii="Arial" w:hAnsi="Arial" w:cs="Arial"/>
          <w:b/>
          <w:sz w:val="22"/>
          <w:szCs w:val="22"/>
        </w:rPr>
        <w:t>predmet</w:t>
      </w:r>
      <w:r w:rsidR="00F03868">
        <w:rPr>
          <w:rFonts w:ascii="Arial" w:hAnsi="Arial" w:cs="Arial"/>
          <w:b/>
          <w:sz w:val="22"/>
          <w:szCs w:val="22"/>
        </w:rPr>
        <w:t>a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što je </w:t>
      </w:r>
      <w:r w:rsidR="00A96DE0">
        <w:rPr>
          <w:rFonts w:ascii="Arial" w:hAnsi="Arial" w:cs="Arial"/>
          <w:b/>
          <w:sz w:val="22"/>
          <w:szCs w:val="22"/>
        </w:rPr>
        <w:t>76,16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% od ukupnog broja neriješenih redovnih zk predmeta svih zemljišnoknjižnih odjela u Republici Hrvatskoj. </w:t>
      </w:r>
    </w:p>
    <w:p w14:paraId="32E0396C" w14:textId="4950A989" w:rsidR="00D758FA" w:rsidRDefault="00D758FA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25BE40B8" w14:textId="6DAAF150" w:rsidR="001F5286" w:rsidRPr="005D051B" w:rsidRDefault="005D051B" w:rsidP="005D051B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24" w:name="_Toc24375937"/>
      <w:r w:rsidRPr="005D051B">
        <w:rPr>
          <w:rFonts w:ascii="Arial" w:hAnsi="Arial" w:cs="Arial"/>
          <w:sz w:val="18"/>
          <w:szCs w:val="18"/>
        </w:rPr>
        <w:t>Grafikon</w:t>
      </w:r>
      <w:r w:rsidR="004C08EE" w:rsidRPr="005D051B">
        <w:rPr>
          <w:rFonts w:ascii="Arial" w:hAnsi="Arial" w:cs="Arial"/>
          <w:sz w:val="18"/>
          <w:szCs w:val="18"/>
        </w:rPr>
        <w:t xml:space="preserve"> </w:t>
      </w:r>
      <w:r w:rsidR="004C08EE" w:rsidRPr="005D051B">
        <w:rPr>
          <w:rFonts w:ascii="Arial" w:hAnsi="Arial" w:cs="Arial"/>
          <w:sz w:val="18"/>
          <w:szCs w:val="18"/>
        </w:rPr>
        <w:fldChar w:fldCharType="begin"/>
      </w:r>
      <w:r w:rsidR="004C08EE" w:rsidRPr="005D051B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5D051B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1</w:t>
      </w:r>
      <w:r w:rsidR="004C08EE" w:rsidRPr="005D051B">
        <w:rPr>
          <w:rFonts w:ascii="Arial" w:hAnsi="Arial" w:cs="Arial"/>
          <w:sz w:val="18"/>
          <w:szCs w:val="18"/>
        </w:rPr>
        <w:fldChar w:fldCharType="end"/>
      </w:r>
      <w:bookmarkStart w:id="25" w:name="_Toc487525891"/>
      <w:bookmarkStart w:id="26" w:name="_Toc16576507"/>
      <w:r w:rsidR="004C08EE" w:rsidRPr="005D051B">
        <w:rPr>
          <w:rFonts w:ascii="Arial" w:hAnsi="Arial" w:cs="Arial"/>
          <w:sz w:val="18"/>
          <w:szCs w:val="18"/>
        </w:rPr>
        <w:t xml:space="preserve">. </w:t>
      </w:r>
      <w:r w:rsidR="00147849" w:rsidRPr="005D051B">
        <w:rPr>
          <w:rFonts w:ascii="Arial" w:hAnsi="Arial" w:cs="Arial"/>
          <w:b w:val="0"/>
          <w:sz w:val="18"/>
          <w:szCs w:val="18"/>
        </w:rPr>
        <w:t xml:space="preserve">Postotak neriješenih redovnih zk predmeta </w:t>
      </w:r>
      <w:r w:rsidR="00F32055" w:rsidRPr="005D051B">
        <w:rPr>
          <w:rFonts w:ascii="Arial" w:hAnsi="Arial" w:cs="Arial"/>
          <w:b w:val="0"/>
          <w:sz w:val="18"/>
          <w:szCs w:val="18"/>
        </w:rPr>
        <w:t xml:space="preserve">po broju zemljišnoknjižnih odjela </w:t>
      </w:r>
      <w:r w:rsidR="00147849" w:rsidRPr="005D051B">
        <w:rPr>
          <w:rFonts w:ascii="Arial" w:hAnsi="Arial" w:cs="Arial"/>
          <w:b w:val="0"/>
          <w:sz w:val="18"/>
          <w:szCs w:val="18"/>
        </w:rPr>
        <w:t>u ukupnom broju neriješenih redovnih zk predmeta</w:t>
      </w:r>
      <w:bookmarkEnd w:id="24"/>
      <w:bookmarkEnd w:id="25"/>
      <w:bookmarkEnd w:id="26"/>
    </w:p>
    <w:p w14:paraId="0EC591A3" w14:textId="4149CD66" w:rsidR="00F27284" w:rsidRPr="005D051B" w:rsidRDefault="00F27284" w:rsidP="005D051B">
      <w:pPr>
        <w:jc w:val="center"/>
        <w:rPr>
          <w:rFonts w:ascii="Arial" w:hAnsi="Arial" w:cs="Arial"/>
          <w:sz w:val="18"/>
          <w:szCs w:val="18"/>
        </w:rPr>
      </w:pPr>
    </w:p>
    <w:p w14:paraId="4C70D5EF" w14:textId="77777777" w:rsidR="00CD50D1" w:rsidRPr="00F27284" w:rsidRDefault="00F27284" w:rsidP="00F27284">
      <w:pPr>
        <w:jc w:val="center"/>
      </w:pPr>
      <w:r>
        <w:rPr>
          <w:noProof/>
          <w:lang w:val="hr-HR"/>
        </w:rPr>
        <w:drawing>
          <wp:inline distT="0" distB="0" distL="0" distR="0" wp14:anchorId="024B0BBF" wp14:editId="38796DEA">
            <wp:extent cx="4890052" cy="3657600"/>
            <wp:effectExtent l="0" t="0" r="635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CC02C0" w14:textId="77777777" w:rsidR="00CD50D1" w:rsidRDefault="00CD50D1" w:rsidP="00147849">
      <w:pPr>
        <w:jc w:val="center"/>
        <w:rPr>
          <w:rFonts w:ascii="Arial" w:hAnsi="Arial" w:cs="Arial"/>
          <w:sz w:val="18"/>
          <w:szCs w:val="18"/>
        </w:rPr>
      </w:pPr>
    </w:p>
    <w:p w14:paraId="709239D1" w14:textId="59A9B01A" w:rsidR="00147849" w:rsidRPr="00BB232D" w:rsidRDefault="00121767" w:rsidP="00121767">
      <w:pPr>
        <w:jc w:val="center"/>
        <w:rPr>
          <w:rFonts w:ascii="Arial" w:hAnsi="Arial" w:cs="Arial"/>
          <w:sz w:val="18"/>
          <w:szCs w:val="18"/>
        </w:rPr>
      </w:pPr>
      <w:r w:rsidRPr="00BD417E">
        <w:rPr>
          <w:rFonts w:ascii="Arial" w:hAnsi="Arial" w:cs="Arial"/>
          <w:b/>
          <w:sz w:val="18"/>
          <w:szCs w:val="18"/>
        </w:rPr>
        <w:t>Izv</w:t>
      </w:r>
      <w:r w:rsidR="00147849" w:rsidRPr="00BD417E">
        <w:rPr>
          <w:rFonts w:ascii="Arial" w:hAnsi="Arial" w:cs="Arial"/>
          <w:b/>
          <w:sz w:val="18"/>
          <w:szCs w:val="18"/>
        </w:rPr>
        <w:t>or</w:t>
      </w:r>
      <w:r w:rsidR="00147849" w:rsidRPr="00990B20">
        <w:rPr>
          <w:rFonts w:ascii="Arial" w:hAnsi="Arial" w:cs="Arial"/>
          <w:sz w:val="18"/>
          <w:szCs w:val="18"/>
        </w:rPr>
        <w:t>: Službeni</w:t>
      </w:r>
      <w:r w:rsidR="00147849"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147849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634620">
        <w:rPr>
          <w:rFonts w:ascii="Arial" w:hAnsi="Arial" w:cs="Arial"/>
          <w:sz w:val="18"/>
          <w:szCs w:val="18"/>
        </w:rPr>
        <w:t>11. studenog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34C0FE5D" w14:textId="77777777" w:rsidR="00906D12" w:rsidRPr="00E77089" w:rsidRDefault="00906D12" w:rsidP="00E328E5">
      <w:pPr>
        <w:jc w:val="both"/>
        <w:rPr>
          <w:rFonts w:ascii="Arial" w:hAnsi="Arial" w:cs="Arial"/>
          <w:sz w:val="22"/>
          <w:szCs w:val="22"/>
        </w:rPr>
      </w:pPr>
    </w:p>
    <w:p w14:paraId="541CDD51" w14:textId="4DA6CC9E" w:rsidR="00906D12" w:rsidRPr="00976D19" w:rsidRDefault="00820AB1" w:rsidP="009915C3">
      <w:pPr>
        <w:pStyle w:val="Naslov1"/>
        <w:rPr>
          <w:sz w:val="24"/>
          <w:szCs w:val="24"/>
        </w:rPr>
      </w:pPr>
      <w:bookmarkStart w:id="27" w:name="_Toc487524690"/>
      <w:bookmarkStart w:id="28" w:name="_Toc24375714"/>
      <w:r w:rsidRPr="00976D19">
        <w:rPr>
          <w:sz w:val="24"/>
          <w:szCs w:val="24"/>
        </w:rPr>
        <w:lastRenderedPageBreak/>
        <w:t>VI. ZEMLJIŠNOKNJIŽNI ODJELI S VIŠE OD 1.000 NERIJEŠENIH REDOVNIH ZK PREDMETA</w:t>
      </w:r>
      <w:bookmarkEnd w:id="27"/>
      <w:bookmarkEnd w:id="28"/>
    </w:p>
    <w:p w14:paraId="72635373" w14:textId="77777777" w:rsidR="00906D12" w:rsidRDefault="00906D12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6785599D" w14:textId="0FF73EEF" w:rsidR="00B33D68" w:rsidRDefault="00B33D68" w:rsidP="00E328E5">
      <w:pPr>
        <w:jc w:val="both"/>
        <w:rPr>
          <w:rFonts w:ascii="Arial" w:hAnsi="Arial" w:cs="Arial"/>
          <w:b/>
          <w:sz w:val="22"/>
          <w:szCs w:val="22"/>
        </w:rPr>
      </w:pPr>
      <w:r w:rsidRPr="00B33D68">
        <w:rPr>
          <w:rFonts w:ascii="Arial" w:hAnsi="Arial" w:cs="Arial"/>
          <w:sz w:val="22"/>
          <w:szCs w:val="22"/>
        </w:rPr>
        <w:t xml:space="preserve">U zemljišnoknjižnim odjelima s više od 1.000 neriješenih redovnih zk predmeta nalazi se </w:t>
      </w:r>
      <w:r w:rsidR="00C159BB">
        <w:rPr>
          <w:rFonts w:ascii="Arial" w:hAnsi="Arial" w:cs="Arial"/>
          <w:sz w:val="22"/>
          <w:szCs w:val="22"/>
        </w:rPr>
        <w:t>43.165</w:t>
      </w:r>
      <w:r w:rsidR="00A51A56">
        <w:rPr>
          <w:rFonts w:ascii="Arial" w:hAnsi="Arial" w:cs="Arial"/>
          <w:sz w:val="22"/>
          <w:szCs w:val="22"/>
        </w:rPr>
        <w:t xml:space="preserve"> zk </w:t>
      </w:r>
      <w:r w:rsidR="00B5785A">
        <w:rPr>
          <w:rFonts w:ascii="Arial" w:hAnsi="Arial" w:cs="Arial"/>
          <w:sz w:val="22"/>
          <w:szCs w:val="22"/>
        </w:rPr>
        <w:t>predmet</w:t>
      </w:r>
      <w:r w:rsidR="005A496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.</w:t>
      </w:r>
    </w:p>
    <w:p w14:paraId="01CBB92D" w14:textId="77777777" w:rsidR="00AA47EA" w:rsidRDefault="00AA47EA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7F8B9E5A" w14:textId="2AE2F218" w:rsidR="00906D12" w:rsidRPr="00976D19" w:rsidRDefault="00976D19" w:rsidP="00976D19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29" w:name="_Toc487525892"/>
      <w:bookmarkStart w:id="30" w:name="_Toc16576509"/>
      <w:bookmarkStart w:id="31" w:name="_Toc24375781"/>
      <w:r w:rsidRPr="00976D19">
        <w:rPr>
          <w:rFonts w:ascii="Arial" w:hAnsi="Arial" w:cs="Arial"/>
          <w:sz w:val="18"/>
          <w:szCs w:val="18"/>
        </w:rPr>
        <w:t>Tablica</w:t>
      </w:r>
      <w:r w:rsidR="00D758FA" w:rsidRPr="00976D19">
        <w:rPr>
          <w:rFonts w:ascii="Arial" w:hAnsi="Arial" w:cs="Arial"/>
          <w:sz w:val="18"/>
          <w:szCs w:val="18"/>
        </w:rPr>
        <w:t xml:space="preserve"> </w:t>
      </w:r>
      <w:r w:rsidR="00D758FA" w:rsidRPr="00976D19">
        <w:rPr>
          <w:rFonts w:ascii="Arial" w:hAnsi="Arial" w:cs="Arial"/>
          <w:sz w:val="18"/>
          <w:szCs w:val="18"/>
        </w:rPr>
        <w:fldChar w:fldCharType="begin"/>
      </w:r>
      <w:r w:rsidR="00D758FA" w:rsidRPr="00976D19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976D19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7</w:t>
      </w:r>
      <w:r w:rsidR="00D758FA" w:rsidRPr="00976D19">
        <w:rPr>
          <w:rFonts w:ascii="Arial" w:hAnsi="Arial" w:cs="Arial"/>
          <w:sz w:val="18"/>
          <w:szCs w:val="18"/>
        </w:rPr>
        <w:fldChar w:fldCharType="end"/>
      </w:r>
      <w:r w:rsidR="00D758FA" w:rsidRPr="00976D19">
        <w:rPr>
          <w:rFonts w:ascii="Arial" w:hAnsi="Arial" w:cs="Arial"/>
          <w:sz w:val="18"/>
          <w:szCs w:val="18"/>
        </w:rPr>
        <w:t xml:space="preserve">. </w:t>
      </w:r>
      <w:r w:rsidR="0057240A" w:rsidRPr="00976D19">
        <w:rPr>
          <w:rFonts w:ascii="Arial" w:hAnsi="Arial" w:cs="Arial"/>
          <w:b w:val="0"/>
          <w:sz w:val="18"/>
          <w:szCs w:val="18"/>
        </w:rPr>
        <w:t>Prikaz zemljišnoknjižnih odjela s više o</w:t>
      </w:r>
      <w:r w:rsidR="00A51A56" w:rsidRPr="00976D19">
        <w:rPr>
          <w:rFonts w:ascii="Arial" w:hAnsi="Arial" w:cs="Arial"/>
          <w:b w:val="0"/>
          <w:sz w:val="18"/>
          <w:szCs w:val="18"/>
        </w:rPr>
        <w:t xml:space="preserve">d 1.000 neriješenih redovnih zk </w:t>
      </w:r>
      <w:r w:rsidR="0057240A" w:rsidRPr="00976D19">
        <w:rPr>
          <w:rFonts w:ascii="Arial" w:hAnsi="Arial" w:cs="Arial"/>
          <w:b w:val="0"/>
          <w:sz w:val="18"/>
          <w:szCs w:val="18"/>
        </w:rPr>
        <w:t>predmeta</w:t>
      </w:r>
      <w:bookmarkEnd w:id="29"/>
      <w:bookmarkEnd w:id="30"/>
      <w:bookmarkEnd w:id="31"/>
    </w:p>
    <w:p w14:paraId="2A46ECF1" w14:textId="77777777" w:rsidR="0057240A" w:rsidRPr="0057240A" w:rsidRDefault="0057240A" w:rsidP="0057240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756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6"/>
        <w:gridCol w:w="1858"/>
        <w:gridCol w:w="1734"/>
        <w:gridCol w:w="1702"/>
        <w:gridCol w:w="1734"/>
      </w:tblGrid>
      <w:tr w:rsidR="003757A7" w:rsidRPr="0057240A" w14:paraId="6C2145FE" w14:textId="77777777" w:rsidTr="002651ED">
        <w:trPr>
          <w:trHeight w:val="966"/>
          <w:jc w:val="center"/>
        </w:trPr>
        <w:tc>
          <w:tcPr>
            <w:tcW w:w="53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7DFCA8E5" w14:textId="77777777"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br.</w:t>
            </w:r>
          </w:p>
        </w:tc>
        <w:tc>
          <w:tcPr>
            <w:tcW w:w="18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0E8671B" w14:textId="77777777"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ZKO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noWrap/>
            <w:vAlign w:val="center"/>
          </w:tcPr>
          <w:p w14:paraId="4EC851D9" w14:textId="3531E449" w:rsidR="003757A7" w:rsidRPr="0057240A" w:rsidRDefault="003757A7" w:rsidP="00423C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neriješenih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redovnih zk </w:t>
            </w:r>
            <w:r w:rsidR="00CE0171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a dan </w:t>
            </w:r>
            <w:r w:rsidR="00423CE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31. listopad</w:t>
            </w:r>
            <w:r w:rsidR="009E15D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9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75F8BFE8" w14:textId="77777777" w:rsidR="003757A7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14:paraId="62E70B75" w14:textId="1CC987D5" w:rsidR="003757A7" w:rsidRPr="0057240A" w:rsidRDefault="003757A7" w:rsidP="00423C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Broj neriješenih redovnih zk predmeta </w:t>
            </w:r>
            <w:r w:rsidR="00FE2E3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u </w:t>
            </w:r>
            <w:r w:rsidR="00423CE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rujnu </w:t>
            </w:r>
            <w:r w:rsidR="008E51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9</w:t>
            </w:r>
            <w:r w:rsidR="00D41F9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14:paraId="54AF8229" w14:textId="77777777" w:rsidR="003757A7" w:rsidRPr="0057240A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orast/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br/>
              <w:t xml:space="preserve">smanjenj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eriješenih redovnih zk 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u odnosu n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tekli mjesec</w:t>
            </w:r>
          </w:p>
        </w:tc>
      </w:tr>
      <w:tr w:rsidR="004F798B" w:rsidRPr="0057240A" w14:paraId="26427D9D" w14:textId="77777777" w:rsidTr="004F798B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871F14" w14:textId="77777777" w:rsidR="004F798B" w:rsidRPr="0057240A" w:rsidRDefault="004F798B" w:rsidP="004F798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bookmarkStart w:id="32" w:name="_Hlk266374457"/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1B36" w14:textId="51BE6A36" w:rsidR="004F798B" w:rsidRPr="00253D9B" w:rsidRDefault="004F798B" w:rsidP="004F798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</w:rPr>
              <w:t>ZADA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E08B08" w14:textId="10FD8392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041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29663" w14:textId="68AD255E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2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34B3" w14:textId="557F833B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72 </w:t>
            </w:r>
          </w:p>
        </w:tc>
      </w:tr>
      <w:tr w:rsidR="004F798B" w:rsidRPr="0057240A" w14:paraId="1988A63C" w14:textId="77777777" w:rsidTr="004F798B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D9A78E" w14:textId="77777777" w:rsidR="004F798B" w:rsidRPr="0057240A" w:rsidRDefault="004F798B" w:rsidP="004F798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E347" w14:textId="17DA407C" w:rsidR="004F798B" w:rsidRPr="00253D9B" w:rsidRDefault="004F798B" w:rsidP="004F79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ZAGRE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04FBD4" w14:textId="2AE8848E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896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DB01B" w14:textId="3531F535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65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EF92" w14:textId="5898BFE1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761 </w:t>
            </w:r>
          </w:p>
        </w:tc>
      </w:tr>
      <w:tr w:rsidR="004F798B" w:rsidRPr="0057240A" w14:paraId="4EF30F4F" w14:textId="77777777" w:rsidTr="004F798B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5DF862" w14:textId="77777777" w:rsidR="004F798B" w:rsidRPr="0057240A" w:rsidRDefault="004F798B" w:rsidP="004F798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E7DFF" w14:textId="7705FB78" w:rsidR="004F798B" w:rsidRPr="00253D9B" w:rsidRDefault="004F798B" w:rsidP="004F79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PLI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049AE5" w14:textId="3B8D178A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71564" w14:textId="2ECCE72B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3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5AC5" w14:textId="05CD34E4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04 </w:t>
            </w:r>
          </w:p>
        </w:tc>
      </w:tr>
      <w:tr w:rsidR="004F798B" w:rsidRPr="0057240A" w14:paraId="54773713" w14:textId="77777777" w:rsidTr="004F798B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9F1813" w14:textId="77777777" w:rsidR="004F798B" w:rsidRPr="0057240A" w:rsidRDefault="004F798B" w:rsidP="004F798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B6A98" w14:textId="2C72C142" w:rsidR="004F798B" w:rsidRPr="00253D9B" w:rsidRDefault="004F798B" w:rsidP="004F79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UPET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E50CF5" w14:textId="496CBDD1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627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ECE46" w14:textId="6BBAE7A5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4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20E8" w14:textId="7C559448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7 </w:t>
            </w:r>
          </w:p>
        </w:tc>
      </w:tr>
      <w:tr w:rsidR="004F798B" w:rsidRPr="0057240A" w14:paraId="19BA0AF6" w14:textId="77777777" w:rsidTr="004F798B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88C916" w14:textId="77777777" w:rsidR="004F798B" w:rsidRPr="0057240A" w:rsidRDefault="004F798B" w:rsidP="004F798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547E" w14:textId="7A268B5C" w:rsidR="004F798B" w:rsidRPr="00253D9B" w:rsidRDefault="004F798B" w:rsidP="004F79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NJ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913739" w14:textId="33BD3658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39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04A31" w14:textId="7CDA936D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8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1464" w14:textId="6856A50C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43 </w:t>
            </w:r>
          </w:p>
        </w:tc>
      </w:tr>
      <w:tr w:rsidR="004F798B" w:rsidRPr="0057240A" w14:paraId="27252718" w14:textId="77777777" w:rsidTr="004F798B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432F8D" w14:textId="77777777" w:rsidR="004F798B" w:rsidRPr="0057240A" w:rsidRDefault="004F798B" w:rsidP="004F798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3DFD4" w14:textId="5F069F4A" w:rsidR="004F798B" w:rsidRPr="00253D9B" w:rsidRDefault="004F798B" w:rsidP="004F79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KARSK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2EBD48" w14:textId="1C19C33C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587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030E6" w14:textId="2363971C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4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B4CF" w14:textId="3EA8DD7F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3 </w:t>
            </w:r>
          </w:p>
        </w:tc>
      </w:tr>
      <w:tr w:rsidR="004F798B" w:rsidRPr="0057240A" w14:paraId="3BE4BA9C" w14:textId="77777777" w:rsidTr="004F798B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59788B" w14:textId="77777777" w:rsidR="004F798B" w:rsidRPr="0057240A" w:rsidRDefault="004F798B" w:rsidP="004F798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4883" w14:textId="6F46202F" w:rsidR="004F798B" w:rsidRPr="00253D9B" w:rsidRDefault="004F798B" w:rsidP="004F79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UBROV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547F2A" w14:textId="704D9D1D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537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F433A" w14:textId="6C914D0E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9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E12A" w14:textId="1D46051A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3 </w:t>
            </w:r>
          </w:p>
        </w:tc>
      </w:tr>
      <w:tr w:rsidR="004F798B" w:rsidRPr="0057240A" w14:paraId="03995397" w14:textId="77777777" w:rsidTr="004F798B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D7CEE8" w14:textId="77777777" w:rsidR="004F798B" w:rsidRPr="0057240A" w:rsidRDefault="004F798B" w:rsidP="004F798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8B21" w14:textId="223E8965" w:rsidR="004F798B" w:rsidRPr="00253D9B" w:rsidRDefault="004F798B" w:rsidP="004F79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G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CB133C" w14:textId="54299E17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9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D98A7" w14:textId="5BA2AD3F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35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FD75" w14:textId="0ADD4260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0 </w:t>
            </w:r>
          </w:p>
        </w:tc>
      </w:tr>
      <w:tr w:rsidR="004F798B" w:rsidRPr="0057240A" w14:paraId="3AA574D5" w14:textId="77777777" w:rsidTr="004F798B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28726B" w14:textId="77777777" w:rsidR="004F798B" w:rsidRDefault="004F798B" w:rsidP="004F798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2CF1" w14:textId="65481359" w:rsidR="004F798B" w:rsidRPr="00253D9B" w:rsidRDefault="004F798B" w:rsidP="004F79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ROGI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5AEA9F" w14:textId="191B1932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5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7C421" w14:textId="3FA2612A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79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152E" w14:textId="53766578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25 </w:t>
            </w:r>
          </w:p>
        </w:tc>
      </w:tr>
      <w:tr w:rsidR="004F798B" w:rsidRPr="0057240A" w14:paraId="1DE0FC32" w14:textId="77777777" w:rsidTr="004F798B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FD13D" w14:textId="77777777" w:rsidR="004F798B" w:rsidRDefault="004F798B" w:rsidP="004F798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0466" w14:textId="001F84F0" w:rsidR="004F798B" w:rsidRPr="004F798B" w:rsidRDefault="004F798B" w:rsidP="004F79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8B">
              <w:rPr>
                <w:rFonts w:ascii="Calibri" w:hAnsi="Calibri" w:cs="Calibri"/>
                <w:color w:val="000000"/>
                <w:sz w:val="22"/>
                <w:szCs w:val="22"/>
              </w:rPr>
              <w:t>SLAVONSKI BRO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34A4FB" w14:textId="543BA495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41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A088C" w14:textId="0F25C738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7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DB1F" w14:textId="37585E1A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34 </w:t>
            </w:r>
          </w:p>
        </w:tc>
      </w:tr>
      <w:tr w:rsidR="004F798B" w:rsidRPr="0057240A" w14:paraId="15653AE0" w14:textId="77777777" w:rsidTr="004F798B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37CC06" w14:textId="77777777" w:rsidR="004F798B" w:rsidRPr="0057240A" w:rsidRDefault="004F798B" w:rsidP="004F798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1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9AF56C" w14:textId="541ECC1C" w:rsidR="004F798B" w:rsidRPr="00253D9B" w:rsidRDefault="004F798B" w:rsidP="004F79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KR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C5F1A7" w14:textId="3C891EA5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8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D436BD" w14:textId="73697CED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99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A470" w14:textId="30EA79E6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84 </w:t>
            </w:r>
          </w:p>
        </w:tc>
      </w:tr>
      <w:tr w:rsidR="004F798B" w:rsidRPr="0057240A" w14:paraId="49D99463" w14:textId="77777777" w:rsidTr="004F798B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906336" w14:textId="77777777" w:rsidR="004F798B" w:rsidRPr="0057240A" w:rsidRDefault="004F798B" w:rsidP="004F798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0588" w14:textId="2E533250" w:rsidR="004F798B" w:rsidRPr="00253D9B" w:rsidRDefault="004F798B" w:rsidP="004F79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ŠIBE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4FEFFF" w14:textId="48BE0506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96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6EF51" w14:textId="3CD3887A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93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BC8F" w14:textId="1A278D3C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 </w:t>
            </w:r>
          </w:p>
        </w:tc>
      </w:tr>
      <w:tr w:rsidR="004F798B" w:rsidRPr="0057240A" w14:paraId="42BE985C" w14:textId="77777777" w:rsidTr="004F798B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1E7D05" w14:textId="77777777" w:rsidR="004F798B" w:rsidRDefault="004F798B" w:rsidP="004F798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F079A" w14:textId="7A61F343" w:rsidR="004F798B" w:rsidRPr="00253D9B" w:rsidRDefault="004F798B" w:rsidP="004F79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TARI GRA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C3702B" w14:textId="1ABE4196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9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2F790" w14:textId="0FE6CEDE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8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3645" w14:textId="249AD70B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</w:t>
            </w:r>
          </w:p>
        </w:tc>
      </w:tr>
      <w:tr w:rsidR="004F798B" w:rsidRPr="0057240A" w14:paraId="14174C76" w14:textId="77777777" w:rsidTr="004F798B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4E7CA1B" w14:textId="77777777" w:rsidR="004F798B" w:rsidRDefault="004F798B" w:rsidP="004F798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28A0" w14:textId="633883E8" w:rsidR="004F798B" w:rsidRPr="00253D9B" w:rsidRDefault="004F798B" w:rsidP="004F7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ŠTEL LUKŠIĆ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C07285" w14:textId="0A293CFE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86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61D7A" w14:textId="6B158A5A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9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9DE5" w14:textId="346993BC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8 </w:t>
            </w:r>
          </w:p>
        </w:tc>
      </w:tr>
      <w:tr w:rsidR="004F798B" w:rsidRPr="0057240A" w14:paraId="69589249" w14:textId="77777777" w:rsidTr="004F798B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FE7E" w14:textId="77777777" w:rsidR="004F798B" w:rsidRDefault="004F798B" w:rsidP="004F798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C0762" w14:textId="515562A5" w:rsidR="004F798B" w:rsidRPr="00253D9B" w:rsidRDefault="004F798B" w:rsidP="004F79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MOTSK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540BC0" w14:textId="53B63B7E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5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393BA" w14:textId="11152BAA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5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0B48" w14:textId="7438D8E5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</w:p>
        </w:tc>
      </w:tr>
      <w:tr w:rsidR="004F798B" w:rsidRPr="0057240A" w14:paraId="2551C0B5" w14:textId="77777777" w:rsidTr="004F798B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0DF27" w14:textId="77777777" w:rsidR="004F798B" w:rsidRDefault="004F798B" w:rsidP="004F798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AD8C7A" w14:textId="43E5B59D" w:rsidR="004F798B" w:rsidRPr="00253D9B" w:rsidRDefault="004F798B" w:rsidP="004F79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ČAKOVE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F2C55E" w14:textId="5E751B94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39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A5E98" w14:textId="4DAFEAE9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0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D6F1" w14:textId="70D3C6EE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</w:t>
            </w:r>
          </w:p>
        </w:tc>
      </w:tr>
      <w:tr w:rsidR="004F798B" w:rsidRPr="0057240A" w14:paraId="4B2CDC26" w14:textId="77777777" w:rsidTr="004F798B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9B9F" w14:textId="77777777" w:rsidR="004F798B" w:rsidRDefault="004F798B" w:rsidP="004F798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7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019F" w14:textId="078393F2" w:rsidR="004F798B" w:rsidRPr="00253D9B" w:rsidRDefault="004F798B" w:rsidP="004F7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IOGRAD n/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7808F3" w14:textId="5DCF6B93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8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C4A77" w14:textId="795EDD3C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7831" w14:textId="475A4A25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8 </w:t>
            </w:r>
          </w:p>
        </w:tc>
      </w:tr>
      <w:tr w:rsidR="004F798B" w:rsidRPr="0057240A" w14:paraId="145935D4" w14:textId="77777777" w:rsidTr="004F798B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4C397" w14:textId="00E40D99" w:rsidR="004F798B" w:rsidRDefault="004F798B" w:rsidP="004F798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8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06D6C" w14:textId="6DDB5750" w:rsidR="004F798B" w:rsidRPr="00253D9B" w:rsidRDefault="004F798B" w:rsidP="004F7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OLI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D27B8F" w14:textId="12B18B28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6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B070C" w14:textId="40343102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3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38FD" w14:textId="2D48EB66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 </w:t>
            </w:r>
          </w:p>
        </w:tc>
      </w:tr>
      <w:tr w:rsidR="004F798B" w:rsidRPr="0057240A" w14:paraId="5EAE58EC" w14:textId="77777777" w:rsidTr="004F798B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88C0" w14:textId="4436183A" w:rsidR="004F798B" w:rsidRDefault="004F798B" w:rsidP="004F798B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9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B9EC2B" w14:textId="617B8171" w:rsidR="004F798B" w:rsidRPr="00253D9B" w:rsidRDefault="004F798B" w:rsidP="004F7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R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A5ECDD" w14:textId="5A21C0A3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4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C9974" w14:textId="5BE81F54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61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AF57" w14:textId="7306CBDA" w:rsidR="004F798B" w:rsidRPr="00253D9B" w:rsidRDefault="004F798B" w:rsidP="004F7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1 </w:t>
            </w:r>
          </w:p>
        </w:tc>
      </w:tr>
      <w:bookmarkEnd w:id="32"/>
    </w:tbl>
    <w:p w14:paraId="13066A4F" w14:textId="77777777" w:rsidR="00906D12" w:rsidRDefault="00906D12" w:rsidP="00775CF6">
      <w:pPr>
        <w:jc w:val="center"/>
        <w:rPr>
          <w:rFonts w:ascii="Arial" w:hAnsi="Arial" w:cs="Arial"/>
          <w:b/>
          <w:sz w:val="22"/>
          <w:szCs w:val="22"/>
        </w:rPr>
      </w:pPr>
    </w:p>
    <w:p w14:paraId="78291DA1" w14:textId="39A4F0B7" w:rsidR="004922BA" w:rsidRDefault="0021108E" w:rsidP="004922BA">
      <w:pPr>
        <w:jc w:val="center"/>
        <w:rPr>
          <w:rFonts w:ascii="Arial" w:hAnsi="Arial" w:cs="Arial"/>
          <w:sz w:val="18"/>
          <w:szCs w:val="18"/>
        </w:rPr>
      </w:pPr>
      <w:r w:rsidRPr="0089524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791269">
        <w:rPr>
          <w:rFonts w:ascii="Arial" w:hAnsi="Arial" w:cs="Arial"/>
          <w:sz w:val="18"/>
          <w:szCs w:val="18"/>
        </w:rPr>
        <w:t>11. studenog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5C62ADE3" w14:textId="77777777" w:rsidR="007F74D9" w:rsidRDefault="007F74D9" w:rsidP="00CF6D45">
      <w:pPr>
        <w:jc w:val="center"/>
        <w:rPr>
          <w:rFonts w:ascii="Arial" w:hAnsi="Arial" w:cs="Arial"/>
          <w:sz w:val="18"/>
          <w:szCs w:val="18"/>
        </w:rPr>
      </w:pPr>
    </w:p>
    <w:p w14:paraId="50B5B5CE" w14:textId="77777777"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14:paraId="660C7F98" w14:textId="77777777"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14:paraId="0887C94E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5C427C11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7D9E83FF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453AB616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78684BEC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54358615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2465BC75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6DFB8C66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66461239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29360793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006D8F36" w14:textId="0F495D70" w:rsidR="00B00F23" w:rsidRDefault="00B00F23" w:rsidP="00CF6D45">
      <w:pPr>
        <w:jc w:val="center"/>
        <w:rPr>
          <w:rFonts w:ascii="Arial" w:hAnsi="Arial" w:cs="Arial"/>
          <w:sz w:val="18"/>
          <w:szCs w:val="18"/>
        </w:rPr>
      </w:pPr>
    </w:p>
    <w:p w14:paraId="04F31F13" w14:textId="014D018E" w:rsidR="00F472EA" w:rsidRDefault="00F472EA" w:rsidP="00976D19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</w:p>
    <w:p w14:paraId="663697CE" w14:textId="65B759DD" w:rsidR="00F97DCC" w:rsidRDefault="00976D19" w:rsidP="00976D19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33" w:name="_Toc24375938"/>
      <w:r w:rsidRPr="00976D19">
        <w:rPr>
          <w:rFonts w:ascii="Arial" w:hAnsi="Arial" w:cs="Arial"/>
          <w:sz w:val="18"/>
          <w:szCs w:val="18"/>
        </w:rPr>
        <w:t>Grafikon</w:t>
      </w:r>
      <w:r w:rsidR="004C08EE" w:rsidRPr="00976D19">
        <w:rPr>
          <w:rFonts w:ascii="Arial" w:hAnsi="Arial" w:cs="Arial"/>
          <w:sz w:val="18"/>
          <w:szCs w:val="18"/>
        </w:rPr>
        <w:t xml:space="preserve"> </w:t>
      </w:r>
      <w:r w:rsidR="004C08EE" w:rsidRPr="00976D19">
        <w:rPr>
          <w:rFonts w:ascii="Arial" w:hAnsi="Arial" w:cs="Arial"/>
          <w:sz w:val="18"/>
          <w:szCs w:val="18"/>
        </w:rPr>
        <w:fldChar w:fldCharType="begin"/>
      </w:r>
      <w:r w:rsidR="004C08EE" w:rsidRPr="00976D19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76D19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2</w:t>
      </w:r>
      <w:r w:rsidR="004C08EE" w:rsidRPr="00976D19">
        <w:rPr>
          <w:rFonts w:ascii="Arial" w:hAnsi="Arial" w:cs="Arial"/>
          <w:sz w:val="18"/>
          <w:szCs w:val="18"/>
        </w:rPr>
        <w:fldChar w:fldCharType="end"/>
      </w:r>
      <w:bookmarkStart w:id="34" w:name="_Toc487525893"/>
      <w:bookmarkStart w:id="35" w:name="_Toc16576511"/>
      <w:r w:rsidR="004C08EE" w:rsidRPr="00976D19">
        <w:rPr>
          <w:rFonts w:ascii="Arial" w:hAnsi="Arial" w:cs="Arial"/>
          <w:sz w:val="18"/>
          <w:szCs w:val="18"/>
        </w:rPr>
        <w:t xml:space="preserve">. </w:t>
      </w:r>
      <w:r w:rsidR="008D53C5" w:rsidRPr="00976D19">
        <w:rPr>
          <w:rFonts w:ascii="Arial" w:hAnsi="Arial" w:cs="Arial"/>
          <w:b w:val="0"/>
          <w:sz w:val="18"/>
          <w:szCs w:val="18"/>
        </w:rPr>
        <w:t xml:space="preserve">Broj </w:t>
      </w:r>
      <w:r w:rsidR="00746F1B" w:rsidRPr="00976D19">
        <w:rPr>
          <w:rFonts w:ascii="Arial" w:hAnsi="Arial" w:cs="Arial"/>
          <w:b w:val="0"/>
          <w:sz w:val="18"/>
          <w:szCs w:val="18"/>
        </w:rPr>
        <w:t>neriješenih redovnih zk predmeta u zemljišnoknjižnim odjelima s više od 1.000 neriješenih redovnih zk predmeta</w:t>
      </w:r>
      <w:bookmarkEnd w:id="34"/>
      <w:r w:rsidR="008D53C5" w:rsidRPr="00976D19">
        <w:rPr>
          <w:rFonts w:ascii="Arial" w:hAnsi="Arial" w:cs="Arial"/>
          <w:b w:val="0"/>
          <w:sz w:val="18"/>
          <w:szCs w:val="18"/>
        </w:rPr>
        <w:t xml:space="preserve"> u odnosu na protekli mjesec</w:t>
      </w:r>
      <w:bookmarkEnd w:id="33"/>
      <w:bookmarkEnd w:id="35"/>
    </w:p>
    <w:p w14:paraId="22B3E337" w14:textId="4BF11427" w:rsidR="00CF04DB" w:rsidRDefault="00CF04DB" w:rsidP="00CF04DB"/>
    <w:p w14:paraId="5271797F" w14:textId="419DDBBF" w:rsidR="00CF04DB" w:rsidRDefault="00CF04DB" w:rsidP="00CF04DB">
      <w:r>
        <w:rPr>
          <w:noProof/>
          <w:lang w:val="hr-HR"/>
        </w:rPr>
        <w:drawing>
          <wp:inline distT="0" distB="0" distL="0" distR="0" wp14:anchorId="60040407" wp14:editId="43FF3F63">
            <wp:extent cx="6210300" cy="3250565"/>
            <wp:effectExtent l="0" t="0" r="0" b="6985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CBA33D" w14:textId="6C49B09A" w:rsidR="00976CDB" w:rsidRPr="005B4C25" w:rsidRDefault="00976CDB" w:rsidP="008D53C5"/>
    <w:p w14:paraId="41420186" w14:textId="313EA4D3" w:rsidR="00EF2743" w:rsidRDefault="00746F1B" w:rsidP="00065F22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286897">
        <w:rPr>
          <w:rFonts w:ascii="Arial" w:hAnsi="Arial" w:cs="Arial"/>
          <w:sz w:val="18"/>
          <w:szCs w:val="18"/>
        </w:rPr>
        <w:t>11. studenog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1C414B85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0FFAFEFE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2B15094D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61129D32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22257948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12AA8B23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33A8783C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61196A50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27107B12" w14:textId="77777777" w:rsidR="0060750E" w:rsidRDefault="0060750E" w:rsidP="00BD0EF0">
      <w:pPr>
        <w:rPr>
          <w:rFonts w:ascii="Arial" w:hAnsi="Arial" w:cs="Arial"/>
          <w:b/>
          <w:sz w:val="22"/>
          <w:szCs w:val="22"/>
        </w:rPr>
      </w:pPr>
    </w:p>
    <w:p w14:paraId="3E4E2C9E" w14:textId="77777777" w:rsidR="00CE0EEC" w:rsidRDefault="00CE0EEC" w:rsidP="00BD0EF0">
      <w:pPr>
        <w:rPr>
          <w:rFonts w:ascii="Arial" w:hAnsi="Arial" w:cs="Arial"/>
          <w:b/>
          <w:sz w:val="22"/>
          <w:szCs w:val="22"/>
        </w:rPr>
      </w:pPr>
    </w:p>
    <w:p w14:paraId="58128363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59474C92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1F51748D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12F11433" w14:textId="77777777"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14:paraId="45A0AD3D" w14:textId="77777777"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14:paraId="4022C64A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111DE984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43941E42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24599163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1B2B3A6A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646CB7DE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39D6A4CD" w14:textId="77777777"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14:paraId="7A7D2E8D" w14:textId="77777777"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14:paraId="2F6FCE83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6F5231A8" w14:textId="77777777" w:rsidR="00D05D5D" w:rsidRDefault="00D05D5D" w:rsidP="00BD0EF0">
      <w:pPr>
        <w:rPr>
          <w:rFonts w:ascii="Arial" w:hAnsi="Arial" w:cs="Arial"/>
          <w:b/>
          <w:sz w:val="22"/>
          <w:szCs w:val="22"/>
        </w:rPr>
      </w:pPr>
    </w:p>
    <w:p w14:paraId="3F47F178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460750C0" w14:textId="77777777" w:rsidR="008F2F7C" w:rsidRDefault="008F2F7C" w:rsidP="008F2F7C">
      <w:bookmarkStart w:id="36" w:name="_Toc487524691"/>
    </w:p>
    <w:p w14:paraId="21B1AC85" w14:textId="77777777" w:rsidR="00CD564D" w:rsidRDefault="00CD564D" w:rsidP="008F2F7C"/>
    <w:p w14:paraId="38342AD5" w14:textId="0898330C" w:rsidR="00CD564D" w:rsidRDefault="00CD564D" w:rsidP="008F2F7C"/>
    <w:p w14:paraId="51EB0D47" w14:textId="08307EC2" w:rsidR="00926E5D" w:rsidRDefault="00926E5D" w:rsidP="008F2F7C"/>
    <w:p w14:paraId="477B825D" w14:textId="77777777" w:rsidR="00926E5D" w:rsidRDefault="00926E5D" w:rsidP="008F2F7C"/>
    <w:p w14:paraId="445BEFEA" w14:textId="77777777" w:rsidR="003E40FC" w:rsidRPr="00976D19" w:rsidRDefault="00CB10BB" w:rsidP="009915C3">
      <w:pPr>
        <w:pStyle w:val="Naslov1"/>
        <w:rPr>
          <w:sz w:val="24"/>
          <w:szCs w:val="24"/>
        </w:rPr>
      </w:pPr>
      <w:bookmarkStart w:id="37" w:name="_Toc24375715"/>
      <w:r w:rsidRPr="00976D19">
        <w:rPr>
          <w:sz w:val="24"/>
          <w:szCs w:val="24"/>
        </w:rPr>
        <w:t>VII.</w:t>
      </w:r>
      <w:r w:rsidR="001360AA" w:rsidRPr="00976D19">
        <w:rPr>
          <w:sz w:val="24"/>
          <w:szCs w:val="24"/>
        </w:rPr>
        <w:t xml:space="preserve"> </w:t>
      </w:r>
      <w:r w:rsidR="00E50B98" w:rsidRPr="00976D19">
        <w:rPr>
          <w:sz w:val="24"/>
          <w:szCs w:val="24"/>
        </w:rPr>
        <w:t>PREGLED AKTIVNOSTI</w:t>
      </w:r>
      <w:r w:rsidR="001360AA" w:rsidRPr="00976D19">
        <w:rPr>
          <w:sz w:val="24"/>
          <w:szCs w:val="24"/>
        </w:rPr>
        <w:t xml:space="preserve"> OPĆINSKOG GRAĐANSKOG SUDA U ZAGREBU</w:t>
      </w:r>
      <w:bookmarkEnd w:id="36"/>
      <w:bookmarkEnd w:id="37"/>
    </w:p>
    <w:p w14:paraId="160FC93D" w14:textId="77777777" w:rsidR="003E40FC" w:rsidRPr="00714766" w:rsidRDefault="003E40FC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76A7EBD8" w14:textId="77777777" w:rsidR="00CF07F4" w:rsidRDefault="00CF07F4" w:rsidP="00CF07F4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  <w:bookmarkStart w:id="38" w:name="_Toc16576513"/>
      <w:bookmarkStart w:id="39" w:name="_Toc487525894"/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3F0481">
        <w:rPr>
          <w:rFonts w:ascii="Arial" w:hAnsi="Arial" w:cs="Arial"/>
          <w:b w:val="0"/>
          <w:sz w:val="22"/>
          <w:szCs w:val="22"/>
        </w:rPr>
        <w:t>siječnja</w:t>
      </w:r>
      <w:r>
        <w:rPr>
          <w:rFonts w:ascii="Arial" w:hAnsi="Arial" w:cs="Arial"/>
          <w:b w:val="0"/>
          <w:sz w:val="22"/>
          <w:szCs w:val="22"/>
        </w:rPr>
        <w:t xml:space="preserve"> 2019. u okviru Općinskog građanskog suda u Zagrebu djeluje samo zemljišnoknjižni odjel Zagreb, dok su zemljišnoknjižni odjeli Dugo Selo, Sesvete i Sveti Ivan</w:t>
      </w:r>
      <w:r w:rsidR="007B3086">
        <w:rPr>
          <w:rFonts w:ascii="Arial" w:hAnsi="Arial" w:cs="Arial"/>
          <w:b w:val="0"/>
          <w:sz w:val="22"/>
          <w:szCs w:val="22"/>
        </w:rPr>
        <w:t xml:space="preserve"> Zelina pripali novo</w:t>
      </w:r>
      <w:r w:rsidR="00166ACA">
        <w:rPr>
          <w:rFonts w:ascii="Arial" w:hAnsi="Arial" w:cs="Arial"/>
          <w:b w:val="0"/>
          <w:sz w:val="22"/>
          <w:szCs w:val="22"/>
        </w:rPr>
        <w:t>osnovanom O</w:t>
      </w:r>
      <w:r>
        <w:rPr>
          <w:rFonts w:ascii="Arial" w:hAnsi="Arial" w:cs="Arial"/>
          <w:b w:val="0"/>
          <w:sz w:val="22"/>
          <w:szCs w:val="22"/>
        </w:rPr>
        <w:t>pćinskom sudu u Sesvetama.</w:t>
      </w:r>
      <w:bookmarkEnd w:id="38"/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230FB0A3" w14:textId="77777777" w:rsidR="00CB54E9" w:rsidRDefault="00CB54E9" w:rsidP="00CB54E9"/>
    <w:p w14:paraId="2BF817BC" w14:textId="651BEA9A" w:rsidR="00D36B73" w:rsidRDefault="00CB54E9" w:rsidP="00D36B73">
      <w:pPr>
        <w:jc w:val="both"/>
        <w:rPr>
          <w:rFonts w:ascii="Arial" w:hAnsi="Arial" w:cs="Arial"/>
          <w:sz w:val="22"/>
          <w:szCs w:val="22"/>
        </w:rPr>
      </w:pPr>
      <w:r w:rsidRPr="00CB54E9">
        <w:rPr>
          <w:rFonts w:ascii="Arial" w:hAnsi="Arial" w:cs="Arial"/>
          <w:sz w:val="22"/>
          <w:szCs w:val="22"/>
        </w:rPr>
        <w:t xml:space="preserve">U </w:t>
      </w:r>
      <w:r w:rsidR="00C44CDB">
        <w:rPr>
          <w:rFonts w:ascii="Arial" w:hAnsi="Arial" w:cs="Arial"/>
          <w:sz w:val="22"/>
          <w:szCs w:val="22"/>
        </w:rPr>
        <w:t>listopadu</w:t>
      </w:r>
      <w:r w:rsidRPr="00CB54E9">
        <w:rPr>
          <w:rFonts w:ascii="Arial" w:hAnsi="Arial" w:cs="Arial"/>
          <w:sz w:val="22"/>
          <w:szCs w:val="22"/>
        </w:rPr>
        <w:t xml:space="preserve"> 2019. zemljišnoknjižni odjel Zagreb</w:t>
      </w:r>
      <w:r>
        <w:rPr>
          <w:rFonts w:ascii="Arial" w:hAnsi="Arial" w:cs="Arial"/>
          <w:sz w:val="22"/>
          <w:szCs w:val="22"/>
        </w:rPr>
        <w:t xml:space="preserve"> izdao</w:t>
      </w:r>
      <w:r w:rsidR="005A5518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="007D4B0D">
        <w:rPr>
          <w:rFonts w:ascii="Arial" w:hAnsi="Arial" w:cs="Arial"/>
          <w:sz w:val="22"/>
          <w:szCs w:val="22"/>
        </w:rPr>
        <w:t>6.319</w:t>
      </w:r>
      <w:r w:rsidR="005922C5">
        <w:rPr>
          <w:rFonts w:ascii="Arial" w:hAnsi="Arial" w:cs="Arial"/>
          <w:sz w:val="22"/>
          <w:szCs w:val="22"/>
        </w:rPr>
        <w:t xml:space="preserve"> zk izvadak</w:t>
      </w:r>
      <w:r w:rsidR="007D4B0D">
        <w:rPr>
          <w:rFonts w:ascii="Arial" w:hAnsi="Arial" w:cs="Arial"/>
          <w:sz w:val="22"/>
          <w:szCs w:val="22"/>
        </w:rPr>
        <w:t>a</w:t>
      </w:r>
      <w:r w:rsidR="00CE7A98">
        <w:rPr>
          <w:rFonts w:ascii="Arial" w:hAnsi="Arial" w:cs="Arial"/>
          <w:sz w:val="22"/>
          <w:szCs w:val="22"/>
        </w:rPr>
        <w:t xml:space="preserve">, zaprimio </w:t>
      </w:r>
      <w:r w:rsidR="00A329D7">
        <w:rPr>
          <w:rFonts w:ascii="Arial" w:hAnsi="Arial" w:cs="Arial"/>
          <w:sz w:val="22"/>
          <w:szCs w:val="22"/>
        </w:rPr>
        <w:t>5.</w:t>
      </w:r>
      <w:r w:rsidR="007D4B0D">
        <w:rPr>
          <w:rFonts w:ascii="Arial" w:hAnsi="Arial" w:cs="Arial"/>
          <w:sz w:val="22"/>
          <w:szCs w:val="22"/>
        </w:rPr>
        <w:t>711</w:t>
      </w:r>
      <w:r w:rsidR="00686021">
        <w:rPr>
          <w:rFonts w:ascii="Arial" w:hAnsi="Arial" w:cs="Arial"/>
          <w:sz w:val="22"/>
          <w:szCs w:val="22"/>
        </w:rPr>
        <w:t xml:space="preserve"> zk predmet</w:t>
      </w:r>
      <w:r w:rsidR="001B3E9A">
        <w:rPr>
          <w:rFonts w:ascii="Arial" w:hAnsi="Arial" w:cs="Arial"/>
          <w:sz w:val="22"/>
          <w:szCs w:val="22"/>
        </w:rPr>
        <w:t>a</w:t>
      </w:r>
      <w:r w:rsidR="00686021">
        <w:rPr>
          <w:rFonts w:ascii="Arial" w:hAnsi="Arial" w:cs="Arial"/>
          <w:sz w:val="22"/>
          <w:szCs w:val="22"/>
        </w:rPr>
        <w:t xml:space="preserve">, riješio </w:t>
      </w:r>
      <w:r w:rsidR="007D4B0D">
        <w:rPr>
          <w:rFonts w:ascii="Arial" w:hAnsi="Arial" w:cs="Arial"/>
          <w:sz w:val="22"/>
          <w:szCs w:val="22"/>
        </w:rPr>
        <w:t>6.441</w:t>
      </w:r>
      <w:r w:rsidR="00D36B73">
        <w:rPr>
          <w:rFonts w:ascii="Arial" w:hAnsi="Arial" w:cs="Arial"/>
          <w:sz w:val="22"/>
          <w:szCs w:val="22"/>
        </w:rPr>
        <w:t xml:space="preserve"> zk predmet, broj neriješenih redovnih zk predmeta na dan </w:t>
      </w:r>
      <w:r w:rsidR="007D4B0D">
        <w:rPr>
          <w:rFonts w:ascii="Arial" w:hAnsi="Arial" w:cs="Arial"/>
          <w:sz w:val="22"/>
          <w:szCs w:val="22"/>
        </w:rPr>
        <w:t>31. listopada</w:t>
      </w:r>
      <w:r w:rsidR="00CE7A98">
        <w:rPr>
          <w:rFonts w:ascii="Arial" w:hAnsi="Arial" w:cs="Arial"/>
          <w:sz w:val="22"/>
          <w:szCs w:val="22"/>
        </w:rPr>
        <w:t xml:space="preserve"> 2019. </w:t>
      </w:r>
      <w:r w:rsidR="00036C14">
        <w:rPr>
          <w:rFonts w:ascii="Arial" w:hAnsi="Arial" w:cs="Arial"/>
          <w:sz w:val="22"/>
          <w:szCs w:val="22"/>
        </w:rPr>
        <w:t>iznosi</w:t>
      </w:r>
      <w:r w:rsidR="00CE7A98">
        <w:rPr>
          <w:rFonts w:ascii="Arial" w:hAnsi="Arial" w:cs="Arial"/>
          <w:sz w:val="22"/>
          <w:szCs w:val="22"/>
        </w:rPr>
        <w:t xml:space="preserve"> </w:t>
      </w:r>
      <w:r w:rsidR="007D4B0D">
        <w:rPr>
          <w:rFonts w:ascii="Arial" w:hAnsi="Arial" w:cs="Arial"/>
          <w:sz w:val="22"/>
          <w:szCs w:val="22"/>
        </w:rPr>
        <w:t>3.896</w:t>
      </w:r>
      <w:r w:rsidR="00D36B73">
        <w:rPr>
          <w:rFonts w:ascii="Arial" w:hAnsi="Arial" w:cs="Arial"/>
          <w:sz w:val="22"/>
          <w:szCs w:val="22"/>
        </w:rPr>
        <w:t xml:space="preserve"> zk pr</w:t>
      </w:r>
      <w:r w:rsidR="00C7130A">
        <w:rPr>
          <w:rFonts w:ascii="Arial" w:hAnsi="Arial" w:cs="Arial"/>
          <w:sz w:val="22"/>
          <w:szCs w:val="22"/>
        </w:rPr>
        <w:t xml:space="preserve">edmeta dok </w:t>
      </w:r>
      <w:r w:rsidR="00036C14">
        <w:rPr>
          <w:rFonts w:ascii="Arial" w:hAnsi="Arial" w:cs="Arial"/>
          <w:sz w:val="22"/>
          <w:szCs w:val="22"/>
        </w:rPr>
        <w:t xml:space="preserve">broj neriješenih predmeta u posebnim postupcima na dan </w:t>
      </w:r>
      <w:r w:rsidR="007D4B0D">
        <w:rPr>
          <w:rFonts w:ascii="Arial" w:hAnsi="Arial" w:cs="Arial"/>
          <w:sz w:val="22"/>
          <w:szCs w:val="22"/>
        </w:rPr>
        <w:t>31. listopada</w:t>
      </w:r>
      <w:r w:rsidR="00036C14">
        <w:rPr>
          <w:rFonts w:ascii="Arial" w:hAnsi="Arial" w:cs="Arial"/>
          <w:sz w:val="22"/>
          <w:szCs w:val="22"/>
        </w:rPr>
        <w:t xml:space="preserve"> 2019. </w:t>
      </w:r>
      <w:r w:rsidR="00C7130A">
        <w:rPr>
          <w:rFonts w:ascii="Arial" w:hAnsi="Arial" w:cs="Arial"/>
          <w:sz w:val="22"/>
          <w:szCs w:val="22"/>
        </w:rPr>
        <w:t>iznosi</w:t>
      </w:r>
      <w:r w:rsidR="00036C14">
        <w:rPr>
          <w:rFonts w:ascii="Arial" w:hAnsi="Arial" w:cs="Arial"/>
          <w:sz w:val="22"/>
          <w:szCs w:val="22"/>
        </w:rPr>
        <w:t xml:space="preserve"> </w:t>
      </w:r>
      <w:r w:rsidR="007D4B0D">
        <w:rPr>
          <w:rFonts w:ascii="Arial" w:hAnsi="Arial" w:cs="Arial"/>
          <w:sz w:val="22"/>
          <w:szCs w:val="22"/>
        </w:rPr>
        <w:t>5.049</w:t>
      </w:r>
      <w:r w:rsidR="005922C5">
        <w:rPr>
          <w:rFonts w:ascii="Arial" w:hAnsi="Arial" w:cs="Arial"/>
          <w:sz w:val="22"/>
          <w:szCs w:val="22"/>
        </w:rPr>
        <w:t xml:space="preserve"> </w:t>
      </w:r>
      <w:r w:rsidR="00FF203F">
        <w:rPr>
          <w:rFonts w:ascii="Arial" w:hAnsi="Arial" w:cs="Arial"/>
          <w:sz w:val="22"/>
          <w:szCs w:val="22"/>
        </w:rPr>
        <w:t>zk predmet</w:t>
      </w:r>
      <w:r w:rsidR="005922C5">
        <w:rPr>
          <w:rFonts w:ascii="Arial" w:hAnsi="Arial" w:cs="Arial"/>
          <w:sz w:val="22"/>
          <w:szCs w:val="22"/>
        </w:rPr>
        <w:t>a</w:t>
      </w:r>
      <w:r w:rsidR="00036C14">
        <w:rPr>
          <w:rFonts w:ascii="Arial" w:hAnsi="Arial" w:cs="Arial"/>
          <w:sz w:val="22"/>
          <w:szCs w:val="22"/>
        </w:rPr>
        <w:t>.</w:t>
      </w:r>
    </w:p>
    <w:p w14:paraId="67B35BD0" w14:textId="77777777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14:paraId="66D63691" w14:textId="096C00E9" w:rsidR="00CB54E9" w:rsidRDefault="0087546E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D36B73">
        <w:rPr>
          <w:rFonts w:ascii="Arial" w:hAnsi="Arial" w:cs="Arial"/>
          <w:sz w:val="22"/>
          <w:szCs w:val="22"/>
        </w:rPr>
        <w:t xml:space="preserve">odnosu na broj neriješenih redovnih zk predmeta u </w:t>
      </w:r>
      <w:r w:rsidR="007D4B0D">
        <w:rPr>
          <w:rFonts w:ascii="Arial" w:hAnsi="Arial" w:cs="Arial"/>
          <w:sz w:val="22"/>
          <w:szCs w:val="22"/>
        </w:rPr>
        <w:t>rujnu</w:t>
      </w:r>
      <w:r w:rsidR="00E742B9">
        <w:rPr>
          <w:rFonts w:ascii="Arial" w:hAnsi="Arial" w:cs="Arial"/>
          <w:sz w:val="22"/>
          <w:szCs w:val="22"/>
        </w:rPr>
        <w:t xml:space="preserve"> 2019. (</w:t>
      </w:r>
      <w:r w:rsidR="007D4B0D">
        <w:rPr>
          <w:rFonts w:ascii="Arial" w:hAnsi="Arial" w:cs="Arial"/>
          <w:sz w:val="22"/>
          <w:szCs w:val="22"/>
        </w:rPr>
        <w:t>4.657</w:t>
      </w:r>
      <w:r w:rsidR="00D36B73">
        <w:rPr>
          <w:rFonts w:ascii="Arial" w:hAnsi="Arial" w:cs="Arial"/>
          <w:sz w:val="22"/>
          <w:szCs w:val="22"/>
        </w:rPr>
        <w:t xml:space="preserve">) proizlazi da je zemljišnoknjižni odjel Zagreb u </w:t>
      </w:r>
      <w:r w:rsidR="007D4B0D">
        <w:rPr>
          <w:rFonts w:ascii="Arial" w:hAnsi="Arial" w:cs="Arial"/>
          <w:sz w:val="22"/>
          <w:szCs w:val="22"/>
        </w:rPr>
        <w:t>listopadu</w:t>
      </w:r>
      <w:r w:rsidR="00183F81">
        <w:rPr>
          <w:rFonts w:ascii="Arial" w:hAnsi="Arial" w:cs="Arial"/>
          <w:sz w:val="22"/>
          <w:szCs w:val="22"/>
        </w:rPr>
        <w:t xml:space="preserve"> </w:t>
      </w:r>
      <w:r w:rsidR="00EA2291">
        <w:rPr>
          <w:rFonts w:ascii="Arial" w:hAnsi="Arial" w:cs="Arial"/>
          <w:sz w:val="22"/>
          <w:szCs w:val="22"/>
        </w:rPr>
        <w:t xml:space="preserve">2019. imao </w:t>
      </w:r>
      <w:r w:rsidR="007D4B0D">
        <w:rPr>
          <w:rFonts w:ascii="Arial" w:hAnsi="Arial" w:cs="Arial"/>
          <w:sz w:val="22"/>
          <w:szCs w:val="22"/>
        </w:rPr>
        <w:t>761</w:t>
      </w:r>
      <w:r w:rsidR="005C0191">
        <w:rPr>
          <w:rFonts w:ascii="Arial" w:hAnsi="Arial" w:cs="Arial"/>
          <w:sz w:val="22"/>
          <w:szCs w:val="22"/>
        </w:rPr>
        <w:t xml:space="preserve"> neriješen</w:t>
      </w:r>
      <w:r w:rsidR="00426BF7">
        <w:rPr>
          <w:rFonts w:ascii="Arial" w:hAnsi="Arial" w:cs="Arial"/>
          <w:sz w:val="22"/>
          <w:szCs w:val="22"/>
        </w:rPr>
        <w:t>i</w:t>
      </w:r>
      <w:r w:rsidR="005C0191">
        <w:rPr>
          <w:rFonts w:ascii="Arial" w:hAnsi="Arial" w:cs="Arial"/>
          <w:sz w:val="22"/>
          <w:szCs w:val="22"/>
        </w:rPr>
        <w:t xml:space="preserve"> redovni zk predmet</w:t>
      </w:r>
      <w:r w:rsidR="00EA2291">
        <w:rPr>
          <w:rFonts w:ascii="Arial" w:hAnsi="Arial" w:cs="Arial"/>
          <w:sz w:val="22"/>
          <w:szCs w:val="22"/>
        </w:rPr>
        <w:t xml:space="preserve"> </w:t>
      </w:r>
      <w:r w:rsidR="00A329D7">
        <w:rPr>
          <w:rFonts w:ascii="Arial" w:hAnsi="Arial" w:cs="Arial"/>
          <w:sz w:val="22"/>
          <w:szCs w:val="22"/>
        </w:rPr>
        <w:t>manje</w:t>
      </w:r>
      <w:r w:rsidR="00D36B73">
        <w:rPr>
          <w:rFonts w:ascii="Arial" w:hAnsi="Arial" w:cs="Arial"/>
          <w:sz w:val="22"/>
          <w:szCs w:val="22"/>
        </w:rPr>
        <w:t xml:space="preserve"> nego u </w:t>
      </w:r>
      <w:r w:rsidR="007D4B0D">
        <w:rPr>
          <w:rFonts w:ascii="Arial" w:hAnsi="Arial" w:cs="Arial"/>
          <w:sz w:val="22"/>
          <w:szCs w:val="22"/>
        </w:rPr>
        <w:t>rujnu</w:t>
      </w:r>
      <w:r w:rsidR="001B4495">
        <w:rPr>
          <w:rFonts w:ascii="Arial" w:hAnsi="Arial" w:cs="Arial"/>
          <w:sz w:val="22"/>
          <w:szCs w:val="22"/>
        </w:rPr>
        <w:t xml:space="preserve"> 2019</w:t>
      </w:r>
      <w:r w:rsidR="00D36B73">
        <w:rPr>
          <w:rFonts w:ascii="Arial" w:hAnsi="Arial" w:cs="Arial"/>
          <w:sz w:val="22"/>
          <w:szCs w:val="22"/>
        </w:rPr>
        <w:t xml:space="preserve">. </w:t>
      </w:r>
    </w:p>
    <w:p w14:paraId="42F84A1E" w14:textId="77777777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14:paraId="4A403AE3" w14:textId="7D819056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B3128C">
        <w:rPr>
          <w:rFonts w:ascii="Arial" w:hAnsi="Arial" w:cs="Arial"/>
          <w:sz w:val="22"/>
          <w:szCs w:val="22"/>
        </w:rPr>
        <w:t>56.680</w:t>
      </w:r>
      <w:r>
        <w:rPr>
          <w:rFonts w:ascii="Arial" w:hAnsi="Arial" w:cs="Arial"/>
          <w:sz w:val="22"/>
          <w:szCs w:val="22"/>
        </w:rPr>
        <w:t>) broj neriješenih redovnih zk predmeta Općinsko</w:t>
      </w:r>
      <w:r w:rsidR="00205D26">
        <w:rPr>
          <w:rFonts w:ascii="Arial" w:hAnsi="Arial" w:cs="Arial"/>
          <w:sz w:val="22"/>
          <w:szCs w:val="22"/>
        </w:rPr>
        <w:t>g građanskog suda u Zagrebu iznosi</w:t>
      </w:r>
      <w:r>
        <w:rPr>
          <w:rFonts w:ascii="Arial" w:hAnsi="Arial" w:cs="Arial"/>
          <w:sz w:val="22"/>
          <w:szCs w:val="22"/>
        </w:rPr>
        <w:t xml:space="preserve"> </w:t>
      </w:r>
      <w:r w:rsidR="00B3128C">
        <w:rPr>
          <w:rFonts w:ascii="Arial" w:hAnsi="Arial" w:cs="Arial"/>
          <w:sz w:val="22"/>
          <w:szCs w:val="22"/>
        </w:rPr>
        <w:t>6,87</w:t>
      </w:r>
      <w:r w:rsidR="005142C0">
        <w:rPr>
          <w:rFonts w:ascii="Arial" w:hAnsi="Arial" w:cs="Arial"/>
          <w:sz w:val="22"/>
          <w:szCs w:val="22"/>
        </w:rPr>
        <w:t xml:space="preserve">%. </w:t>
      </w:r>
    </w:p>
    <w:p w14:paraId="7D807E4A" w14:textId="62732221" w:rsidR="00D758FA" w:rsidRDefault="00D758FA" w:rsidP="00D36B73">
      <w:pPr>
        <w:jc w:val="both"/>
        <w:rPr>
          <w:rFonts w:ascii="Arial" w:hAnsi="Arial" w:cs="Arial"/>
          <w:sz w:val="22"/>
          <w:szCs w:val="22"/>
        </w:rPr>
      </w:pPr>
    </w:p>
    <w:p w14:paraId="6E30080C" w14:textId="2A8BF9DA" w:rsidR="003A7E50" w:rsidRDefault="00976D19" w:rsidP="00976D19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40" w:name="_Toc24375939"/>
      <w:r w:rsidRPr="00976D19">
        <w:rPr>
          <w:rFonts w:ascii="Arial" w:hAnsi="Arial" w:cs="Arial"/>
          <w:sz w:val="18"/>
          <w:szCs w:val="18"/>
        </w:rPr>
        <w:t>Grafikon</w:t>
      </w:r>
      <w:r w:rsidR="004C08EE" w:rsidRPr="00976D19">
        <w:rPr>
          <w:rFonts w:ascii="Arial" w:hAnsi="Arial" w:cs="Arial"/>
          <w:sz w:val="18"/>
          <w:szCs w:val="18"/>
        </w:rPr>
        <w:t xml:space="preserve"> </w:t>
      </w:r>
      <w:r w:rsidR="004C08EE" w:rsidRPr="00976D19">
        <w:rPr>
          <w:rFonts w:ascii="Arial" w:hAnsi="Arial" w:cs="Arial"/>
          <w:sz w:val="18"/>
          <w:szCs w:val="18"/>
        </w:rPr>
        <w:fldChar w:fldCharType="begin"/>
      </w:r>
      <w:r w:rsidR="004C08EE" w:rsidRPr="00976D19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76D19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3</w:t>
      </w:r>
      <w:r w:rsidR="004C08EE" w:rsidRPr="00976D19">
        <w:rPr>
          <w:rFonts w:ascii="Arial" w:hAnsi="Arial" w:cs="Arial"/>
          <w:sz w:val="18"/>
          <w:szCs w:val="18"/>
        </w:rPr>
        <w:fldChar w:fldCharType="end"/>
      </w:r>
      <w:bookmarkStart w:id="41" w:name="_Toc16576514"/>
      <w:r w:rsidR="004C08EE" w:rsidRPr="00976D19">
        <w:rPr>
          <w:rFonts w:ascii="Arial" w:hAnsi="Arial" w:cs="Arial"/>
          <w:sz w:val="18"/>
          <w:szCs w:val="18"/>
        </w:rPr>
        <w:t xml:space="preserve">. </w:t>
      </w:r>
      <w:r w:rsidR="008D5D06" w:rsidRPr="00976D19">
        <w:rPr>
          <w:rFonts w:ascii="Arial" w:hAnsi="Arial" w:cs="Arial"/>
          <w:b w:val="0"/>
          <w:sz w:val="18"/>
          <w:szCs w:val="18"/>
        </w:rPr>
        <w:t xml:space="preserve">Prikaz </w:t>
      </w:r>
      <w:r w:rsidR="003E0B5F" w:rsidRPr="00976D19">
        <w:rPr>
          <w:rFonts w:ascii="Arial" w:hAnsi="Arial" w:cs="Arial"/>
          <w:b w:val="0"/>
          <w:sz w:val="18"/>
          <w:szCs w:val="18"/>
        </w:rPr>
        <w:t xml:space="preserve">mjesečnog </w:t>
      </w:r>
      <w:r w:rsidR="0087546E" w:rsidRPr="00976D19">
        <w:rPr>
          <w:rFonts w:ascii="Arial" w:hAnsi="Arial" w:cs="Arial"/>
          <w:b w:val="0"/>
          <w:sz w:val="18"/>
          <w:szCs w:val="18"/>
        </w:rPr>
        <w:t xml:space="preserve">smanjenja/povećanja </w:t>
      </w:r>
      <w:r w:rsidR="008D5D06" w:rsidRPr="00976D19">
        <w:rPr>
          <w:rFonts w:ascii="Arial" w:hAnsi="Arial" w:cs="Arial"/>
          <w:b w:val="0"/>
          <w:sz w:val="18"/>
          <w:szCs w:val="18"/>
        </w:rPr>
        <w:t>broja neriješenih redovnih zk predmeta ZKO Zagreb</w:t>
      </w:r>
      <w:bookmarkEnd w:id="40"/>
      <w:bookmarkEnd w:id="41"/>
    </w:p>
    <w:p w14:paraId="7C6987C6" w14:textId="5FB7C042" w:rsidR="00E07C4C" w:rsidRDefault="00E07C4C" w:rsidP="00E07C4C"/>
    <w:p w14:paraId="27578BD4" w14:textId="048494A2" w:rsidR="00E07C4C" w:rsidRDefault="009F73CE" w:rsidP="00E07C4C">
      <w:r>
        <w:t xml:space="preserve">                </w:t>
      </w:r>
      <w:r>
        <w:rPr>
          <w:noProof/>
          <w:lang w:val="hr-HR"/>
        </w:rPr>
        <w:drawing>
          <wp:inline distT="0" distB="0" distL="0" distR="0" wp14:anchorId="41919BFC" wp14:editId="0A19EE6A">
            <wp:extent cx="5105400" cy="2743200"/>
            <wp:effectExtent l="0" t="0" r="0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7E6F55" w14:textId="49E44F2C" w:rsidR="00E07C4C" w:rsidRDefault="00E07C4C" w:rsidP="00E07C4C"/>
    <w:bookmarkEnd w:id="39"/>
    <w:p w14:paraId="403D6788" w14:textId="48702A35" w:rsidR="004762A4" w:rsidRDefault="004762A4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0EB9A8CC" w14:textId="3FAD3442" w:rsidR="00C85252" w:rsidRDefault="00C85252" w:rsidP="00C85252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1A038F">
        <w:rPr>
          <w:rFonts w:ascii="Arial" w:hAnsi="Arial" w:cs="Arial"/>
          <w:sz w:val="18"/>
          <w:szCs w:val="18"/>
        </w:rPr>
        <w:t>11. studenog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038D4C2A" w14:textId="77777777" w:rsidR="00990B20" w:rsidRDefault="00990B20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5EAFA79F" w14:textId="77777777" w:rsidR="00BC2433" w:rsidRDefault="00BC2433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13BE59BA" w14:textId="77777777" w:rsidR="00942A4B" w:rsidRDefault="00942A4B" w:rsidP="00D4677F">
      <w:pPr>
        <w:pStyle w:val="Naslov3"/>
        <w:jc w:val="both"/>
        <w:rPr>
          <w:sz w:val="24"/>
          <w:szCs w:val="24"/>
        </w:rPr>
        <w:sectPr w:rsidR="00942A4B" w:rsidSect="004C642A">
          <w:footerReference w:type="first" r:id="rId18"/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bookmarkStart w:id="42" w:name="_Toc487524692"/>
    </w:p>
    <w:p w14:paraId="0884FBAE" w14:textId="77777777" w:rsidR="001B2B12" w:rsidRPr="00976D19" w:rsidRDefault="001360AA" w:rsidP="009915C3">
      <w:pPr>
        <w:pStyle w:val="Naslov1"/>
        <w:rPr>
          <w:sz w:val="24"/>
          <w:szCs w:val="24"/>
        </w:rPr>
      </w:pPr>
      <w:bookmarkStart w:id="43" w:name="_Toc24375716"/>
      <w:r w:rsidRPr="00976D19">
        <w:rPr>
          <w:sz w:val="24"/>
          <w:szCs w:val="24"/>
        </w:rPr>
        <w:lastRenderedPageBreak/>
        <w:t>VIII</w:t>
      </w:r>
      <w:bookmarkStart w:id="44" w:name="_Toc487524693"/>
      <w:bookmarkEnd w:id="42"/>
      <w:r w:rsidR="00A11888" w:rsidRPr="00976D19">
        <w:rPr>
          <w:sz w:val="24"/>
          <w:szCs w:val="24"/>
        </w:rPr>
        <w:t>. PREGLED AKTIVNOSTI  OPĆINSKOG SUDA U SPLITU</w:t>
      </w:r>
      <w:bookmarkEnd w:id="43"/>
    </w:p>
    <w:p w14:paraId="70B80425" w14:textId="77777777" w:rsidR="004E2A5C" w:rsidRDefault="004E2A5C" w:rsidP="004E2A5C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</w:p>
    <w:p w14:paraId="5E83F9A6" w14:textId="5FA6BCB1" w:rsidR="00DD54FA" w:rsidRDefault="004E2A5C" w:rsidP="004E2A5C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  <w:bookmarkStart w:id="45" w:name="_Toc16576516"/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siječnja 2019. </w:t>
      </w:r>
      <w:r w:rsidR="00DD54FA">
        <w:rPr>
          <w:rFonts w:ascii="Arial" w:hAnsi="Arial" w:cs="Arial"/>
          <w:b w:val="0"/>
          <w:sz w:val="22"/>
          <w:szCs w:val="22"/>
        </w:rPr>
        <w:t>u okviru Općinskog suda u Splitu djeluju zemljišnoknjižni odjeli Split, Kaštel Lukšić, Omiš, Solin, Sin</w:t>
      </w:r>
      <w:r w:rsidR="009A5C19">
        <w:rPr>
          <w:rFonts w:ascii="Arial" w:hAnsi="Arial" w:cs="Arial"/>
          <w:b w:val="0"/>
          <w:sz w:val="22"/>
          <w:szCs w:val="22"/>
        </w:rPr>
        <w:t>j, Stari G</w:t>
      </w:r>
      <w:r w:rsidR="007D2335">
        <w:rPr>
          <w:rFonts w:ascii="Arial" w:hAnsi="Arial" w:cs="Arial"/>
          <w:b w:val="0"/>
          <w:sz w:val="22"/>
          <w:szCs w:val="22"/>
        </w:rPr>
        <w:t>rad, Supetar i Trogir</w:t>
      </w:r>
      <w:r w:rsidR="00DD54FA">
        <w:rPr>
          <w:rFonts w:ascii="Arial" w:hAnsi="Arial" w:cs="Arial"/>
          <w:b w:val="0"/>
          <w:sz w:val="22"/>
          <w:szCs w:val="22"/>
        </w:rPr>
        <w:t xml:space="preserve">, dok su zemljišnoknjižni odjeli </w:t>
      </w:r>
      <w:r w:rsidR="007B3086">
        <w:rPr>
          <w:rFonts w:ascii="Arial" w:hAnsi="Arial" w:cs="Arial"/>
          <w:b w:val="0"/>
          <w:sz w:val="22"/>
          <w:szCs w:val="22"/>
        </w:rPr>
        <w:t>Imotski i Makarska pripali novo</w:t>
      </w:r>
      <w:r w:rsidR="00DD54FA">
        <w:rPr>
          <w:rFonts w:ascii="Arial" w:hAnsi="Arial" w:cs="Arial"/>
          <w:b w:val="0"/>
          <w:sz w:val="22"/>
          <w:szCs w:val="22"/>
        </w:rPr>
        <w:t>osnovanom Općinskom sudu u Makarskoj.</w:t>
      </w:r>
      <w:bookmarkEnd w:id="45"/>
      <w:r w:rsidR="00DD54FA">
        <w:rPr>
          <w:rFonts w:ascii="Arial" w:hAnsi="Arial" w:cs="Arial"/>
          <w:b w:val="0"/>
          <w:sz w:val="22"/>
          <w:szCs w:val="22"/>
        </w:rPr>
        <w:t xml:space="preserve"> </w:t>
      </w:r>
    </w:p>
    <w:p w14:paraId="4E51C94E" w14:textId="77777777" w:rsidR="00D758FA" w:rsidRDefault="00D758FA" w:rsidP="00D758FA">
      <w:pPr>
        <w:pStyle w:val="Opisslike"/>
      </w:pPr>
    </w:p>
    <w:p w14:paraId="7E51DF0A" w14:textId="4E66E7C4" w:rsidR="00771C22" w:rsidRPr="00976D19" w:rsidRDefault="00976D19" w:rsidP="00976D19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46" w:name="_Toc24375782"/>
      <w:r w:rsidRPr="00976D19">
        <w:rPr>
          <w:rFonts w:ascii="Arial" w:hAnsi="Arial" w:cs="Arial"/>
          <w:sz w:val="18"/>
          <w:szCs w:val="18"/>
        </w:rPr>
        <w:t>Tablica</w:t>
      </w:r>
      <w:r w:rsidR="00D758FA" w:rsidRPr="00976D19">
        <w:rPr>
          <w:rFonts w:ascii="Arial" w:hAnsi="Arial" w:cs="Arial"/>
          <w:sz w:val="18"/>
          <w:szCs w:val="18"/>
        </w:rPr>
        <w:t xml:space="preserve"> </w:t>
      </w:r>
      <w:r w:rsidR="00D758FA" w:rsidRPr="00976D19">
        <w:rPr>
          <w:rFonts w:ascii="Arial" w:hAnsi="Arial" w:cs="Arial"/>
          <w:sz w:val="18"/>
          <w:szCs w:val="18"/>
        </w:rPr>
        <w:fldChar w:fldCharType="begin"/>
      </w:r>
      <w:r w:rsidR="00D758FA" w:rsidRPr="00976D19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976D19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8</w:t>
      </w:r>
      <w:r w:rsidR="00D758FA" w:rsidRPr="00976D19">
        <w:rPr>
          <w:rFonts w:ascii="Arial" w:hAnsi="Arial" w:cs="Arial"/>
          <w:sz w:val="18"/>
          <w:szCs w:val="18"/>
        </w:rPr>
        <w:fldChar w:fldCharType="end"/>
      </w:r>
      <w:r w:rsidR="00D758FA" w:rsidRPr="00976D19">
        <w:rPr>
          <w:rFonts w:ascii="Arial" w:hAnsi="Arial" w:cs="Arial"/>
          <w:sz w:val="18"/>
          <w:szCs w:val="18"/>
        </w:rPr>
        <w:t xml:space="preserve">. </w:t>
      </w:r>
      <w:r w:rsidR="00771C22" w:rsidRPr="00976D19">
        <w:rPr>
          <w:rFonts w:ascii="Arial" w:hAnsi="Arial" w:cs="Arial"/>
          <w:b w:val="0"/>
          <w:sz w:val="18"/>
          <w:szCs w:val="18"/>
        </w:rPr>
        <w:t>Stanje Općinskog suda u Splitu</w:t>
      </w:r>
      <w:bookmarkEnd w:id="46"/>
    </w:p>
    <w:p w14:paraId="6CCC0611" w14:textId="093AD3FE" w:rsidR="00D758FA" w:rsidRPr="008F2B24" w:rsidRDefault="00D758FA" w:rsidP="008F2B2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8643" w:type="dxa"/>
        <w:jc w:val="center"/>
        <w:tblLook w:val="04A0" w:firstRow="1" w:lastRow="0" w:firstColumn="1" w:lastColumn="0" w:noHBand="0" w:noVBand="1"/>
      </w:tblPr>
      <w:tblGrid>
        <w:gridCol w:w="1749"/>
        <w:gridCol w:w="1120"/>
        <w:gridCol w:w="1160"/>
        <w:gridCol w:w="965"/>
        <w:gridCol w:w="1069"/>
        <w:gridCol w:w="1286"/>
        <w:gridCol w:w="1294"/>
      </w:tblGrid>
      <w:tr w:rsidR="008F2B24" w:rsidRPr="008F2B24" w14:paraId="01A3D07D" w14:textId="77777777" w:rsidTr="008865A0">
        <w:trPr>
          <w:trHeight w:val="90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1C6A2A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219B7B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BROJ IZDANIH 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K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56AFCD" w14:textId="77777777" w:rsidR="008F2B24" w:rsidRPr="008F2B24" w:rsidRDefault="008F2B24" w:rsidP="008F2B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</w:r>
            <w:r w:rsidRPr="008F2B24">
              <w:rPr>
                <w:rFonts w:ascii="Arial" w:hAnsi="Arial" w:cs="Arial"/>
                <w:b/>
                <w:sz w:val="14"/>
                <w:szCs w:val="14"/>
              </w:rPr>
              <w:t>ZK</w:t>
            </w:r>
          </w:p>
          <w:p w14:paraId="1FA31774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PREDMET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C777A9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4662EA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4D80A8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REDOVNI ZK PREDMET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OŠLI MJ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4D51C0" w14:textId="77777777" w:rsidR="008865A0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VEĆANJE/</w:t>
            </w:r>
          </w:p>
          <w:p w14:paraId="5145E660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MANJENJE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 ZAOSTATKA</w:t>
            </w:r>
          </w:p>
        </w:tc>
      </w:tr>
      <w:tr w:rsidR="0006497D" w:rsidRPr="008F2B24" w14:paraId="08FBF3B2" w14:textId="77777777" w:rsidTr="005536C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F633" w14:textId="77777777" w:rsidR="0006497D" w:rsidRPr="008F2B24" w:rsidRDefault="0006497D" w:rsidP="0006497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AB25" w14:textId="00973139" w:rsidR="0006497D" w:rsidRDefault="0006497D" w:rsidP="000649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5448" w14:textId="43480A95" w:rsidR="0006497D" w:rsidRDefault="0006497D" w:rsidP="000649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44AD" w14:textId="3DCADCC8" w:rsidR="0006497D" w:rsidRDefault="0006497D" w:rsidP="000649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69E7" w14:textId="2A84C41E" w:rsidR="0006497D" w:rsidRDefault="0006497D" w:rsidP="000649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3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CA093" w14:textId="4264761C" w:rsidR="0006497D" w:rsidRDefault="0006497D" w:rsidP="0006497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3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298F" w14:textId="2313E764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04 </w:t>
            </w:r>
          </w:p>
        </w:tc>
      </w:tr>
      <w:tr w:rsidR="0006497D" w:rsidRPr="008F2B24" w14:paraId="4F47B6AE" w14:textId="77777777" w:rsidTr="005536C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B59A" w14:textId="77777777" w:rsidR="0006497D" w:rsidRPr="008F2B24" w:rsidRDefault="0006497D" w:rsidP="0006497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B44B" w14:textId="4DA0AB4A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8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86D3A" w14:textId="27D8060F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2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30497" w14:textId="256D2E90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E961" w14:textId="68A01E3B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86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CDD85" w14:textId="61B4A80E" w:rsidR="0006497D" w:rsidRDefault="0006497D" w:rsidP="000649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0265" w14:textId="6AA00D21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8 </w:t>
            </w:r>
          </w:p>
        </w:tc>
      </w:tr>
      <w:tr w:rsidR="0006497D" w:rsidRPr="008F2B24" w14:paraId="6A291B8D" w14:textId="77777777" w:rsidTr="005536C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0D3" w14:textId="77777777" w:rsidR="0006497D" w:rsidRPr="008F2B24" w:rsidRDefault="0006497D" w:rsidP="0006497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1970" w14:textId="1924A859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EACAA" w14:textId="2E5B0D63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2BA78" w14:textId="761D6B80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13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56BA" w14:textId="61B1F3DA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65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3DBD6" w14:textId="02E4D0D5" w:rsidR="0006497D" w:rsidRDefault="0006497D" w:rsidP="000649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7869" w14:textId="1F2C3EAB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</w:t>
            </w:r>
          </w:p>
        </w:tc>
      </w:tr>
      <w:tr w:rsidR="0006497D" w:rsidRPr="008F2B24" w14:paraId="08147DCC" w14:textId="77777777" w:rsidTr="005536C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CE08" w14:textId="77777777" w:rsidR="0006497D" w:rsidRPr="008F2B24" w:rsidRDefault="0006497D" w:rsidP="0006497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F2A1" w14:textId="7F6CDDF1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2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6EFA5" w14:textId="0E8B63C2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4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448A8" w14:textId="147ED109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4C52" w14:textId="60260BA7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68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309FDB" w14:textId="2E99E727" w:rsidR="0006497D" w:rsidRDefault="0006497D" w:rsidP="000649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8BFE" w14:textId="614582B5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 </w:t>
            </w:r>
          </w:p>
        </w:tc>
      </w:tr>
      <w:tr w:rsidR="0006497D" w:rsidRPr="008F2B24" w14:paraId="5C503D15" w14:textId="77777777" w:rsidTr="005536C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AB97" w14:textId="77777777" w:rsidR="0006497D" w:rsidRPr="008F2B24" w:rsidRDefault="0006497D" w:rsidP="0006497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8757" w14:textId="42B434CB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5D305" w14:textId="165A1DD3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4C6C" w14:textId="1A36E579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15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8A66" w14:textId="470E00D0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39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0F499E" w14:textId="7F420BB1" w:rsidR="0006497D" w:rsidRDefault="0006497D" w:rsidP="000649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8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05B7" w14:textId="23C7873A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43 </w:t>
            </w:r>
          </w:p>
        </w:tc>
      </w:tr>
      <w:tr w:rsidR="0006497D" w:rsidRPr="008F2B24" w14:paraId="5B8CB606" w14:textId="77777777" w:rsidTr="005536C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355C" w14:textId="77777777" w:rsidR="0006497D" w:rsidRPr="008F2B24" w:rsidRDefault="0006497D" w:rsidP="0006497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BF06" w14:textId="389B94B6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0104A" w14:textId="43A4DF63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4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DA8D3" w14:textId="271AA791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25422" w14:textId="449B2DE8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92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28001" w14:textId="103CFB05" w:rsidR="0006497D" w:rsidRDefault="0006497D" w:rsidP="000649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8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688" w14:textId="0E76AB36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</w:t>
            </w:r>
          </w:p>
        </w:tc>
      </w:tr>
      <w:tr w:rsidR="0006497D" w:rsidRPr="008F2B24" w14:paraId="2E24D3BD" w14:textId="77777777" w:rsidTr="005536C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DD1F" w14:textId="77777777" w:rsidR="0006497D" w:rsidRPr="008F2B24" w:rsidRDefault="0006497D" w:rsidP="0006497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B90B" w14:textId="7992F986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1991D" w14:textId="167B91C1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4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BB745" w14:textId="1D934732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7B5A" w14:textId="361F17D7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627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308C2" w14:textId="61E2624E" w:rsidR="0006497D" w:rsidRDefault="0006497D" w:rsidP="000649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C4E1" w14:textId="44E223F3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7 </w:t>
            </w:r>
          </w:p>
        </w:tc>
      </w:tr>
      <w:tr w:rsidR="0006497D" w:rsidRPr="008F2B24" w14:paraId="198A65D0" w14:textId="77777777" w:rsidTr="005536C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D7FE" w14:textId="77777777" w:rsidR="0006497D" w:rsidRPr="008F2B24" w:rsidRDefault="0006497D" w:rsidP="0006497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1F69" w14:textId="328A0469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2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3EDD1" w14:textId="73D7EF88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5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72957" w14:textId="3E0D27DF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73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D435" w14:textId="19BF6C68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54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EDAC7" w14:textId="5FAE95D1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79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0937" w14:textId="47B64A11" w:rsidR="0006497D" w:rsidRDefault="0006497D" w:rsidP="00064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25 </w:t>
            </w:r>
          </w:p>
        </w:tc>
      </w:tr>
      <w:tr w:rsidR="0006497D" w:rsidRPr="008F2B24" w14:paraId="119AB909" w14:textId="77777777" w:rsidTr="005536C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D70A670" w14:textId="77777777" w:rsidR="0006497D" w:rsidRPr="008F2B24" w:rsidRDefault="0006497D" w:rsidP="0006497D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5AE1AA4" w14:textId="37445188" w:rsidR="0006497D" w:rsidRDefault="0006497D" w:rsidP="0006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6.89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340B41C" w14:textId="52F8A2B3" w:rsidR="0006497D" w:rsidRDefault="0006497D" w:rsidP="0006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9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44A684A" w14:textId="27869421" w:rsidR="0006497D" w:rsidRDefault="0006497D" w:rsidP="0006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.14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58FE215" w14:textId="70ED8D6D" w:rsidR="0006497D" w:rsidRDefault="0006497D" w:rsidP="0006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7.563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BE11B91" w14:textId="64578DD3" w:rsidR="0006497D" w:rsidRDefault="0006497D" w:rsidP="0006497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.8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EB5EA4" w14:textId="0DE8C1FB" w:rsidR="0006497D" w:rsidRDefault="0006497D" w:rsidP="00064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-246 </w:t>
            </w:r>
          </w:p>
        </w:tc>
      </w:tr>
    </w:tbl>
    <w:p w14:paraId="77B9409E" w14:textId="77777777" w:rsidR="00771C22" w:rsidRDefault="00077FDE" w:rsidP="00771C22">
      <w:r>
        <w:t xml:space="preserve"> </w:t>
      </w:r>
    </w:p>
    <w:p w14:paraId="18F0F000" w14:textId="24A81ADB" w:rsidR="008A573B" w:rsidRDefault="008A573B" w:rsidP="008A573B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E35DDC">
        <w:rPr>
          <w:rFonts w:ascii="Arial" w:hAnsi="Arial" w:cs="Arial"/>
          <w:sz w:val="18"/>
          <w:szCs w:val="18"/>
        </w:rPr>
        <w:t>11. studenog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6E33FA8D" w14:textId="77777777" w:rsidR="008A573B" w:rsidRDefault="008A573B" w:rsidP="008A573B">
      <w:pPr>
        <w:jc w:val="both"/>
        <w:rPr>
          <w:rFonts w:ascii="Arial" w:hAnsi="Arial" w:cs="Arial"/>
          <w:b/>
          <w:sz w:val="22"/>
          <w:szCs w:val="22"/>
        </w:rPr>
      </w:pPr>
    </w:p>
    <w:p w14:paraId="5B1FE929" w14:textId="621D9FE5" w:rsidR="000F6B9A" w:rsidRDefault="000F6B9A" w:rsidP="000F6B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EF4C7E">
        <w:rPr>
          <w:rFonts w:ascii="Arial" w:hAnsi="Arial" w:cs="Arial"/>
          <w:sz w:val="22"/>
          <w:szCs w:val="22"/>
        </w:rPr>
        <w:t>56.680</w:t>
      </w:r>
      <w:r>
        <w:rPr>
          <w:rFonts w:ascii="Arial" w:hAnsi="Arial" w:cs="Arial"/>
          <w:sz w:val="22"/>
          <w:szCs w:val="22"/>
        </w:rPr>
        <w:t>) broj neriješenih redovnih zk pred</w:t>
      </w:r>
      <w:r w:rsidR="008E3839">
        <w:rPr>
          <w:rFonts w:ascii="Arial" w:hAnsi="Arial" w:cs="Arial"/>
          <w:sz w:val="22"/>
          <w:szCs w:val="22"/>
        </w:rPr>
        <w:t>meta Općinskog suda u Splitu iznos</w:t>
      </w:r>
      <w:r w:rsidR="001E4ECD">
        <w:rPr>
          <w:rFonts w:ascii="Arial" w:hAnsi="Arial" w:cs="Arial"/>
          <w:sz w:val="22"/>
          <w:szCs w:val="22"/>
        </w:rPr>
        <w:t xml:space="preserve">i </w:t>
      </w:r>
      <w:r w:rsidR="007F10AB">
        <w:rPr>
          <w:rFonts w:ascii="Arial" w:hAnsi="Arial" w:cs="Arial"/>
          <w:sz w:val="22"/>
          <w:szCs w:val="22"/>
        </w:rPr>
        <w:t>30,</w:t>
      </w:r>
      <w:r w:rsidR="00A90BA4">
        <w:rPr>
          <w:rFonts w:ascii="Arial" w:hAnsi="Arial" w:cs="Arial"/>
          <w:sz w:val="22"/>
          <w:szCs w:val="22"/>
        </w:rPr>
        <w:t>99</w:t>
      </w:r>
      <w:r w:rsidR="00777862">
        <w:rPr>
          <w:rFonts w:ascii="Arial" w:hAnsi="Arial" w:cs="Arial"/>
          <w:sz w:val="22"/>
          <w:szCs w:val="22"/>
        </w:rPr>
        <w:t>%.</w:t>
      </w:r>
    </w:p>
    <w:p w14:paraId="7B2709B9" w14:textId="2A55644B" w:rsidR="00D758FA" w:rsidRDefault="00D758FA" w:rsidP="000F6B9A">
      <w:pPr>
        <w:jc w:val="both"/>
        <w:rPr>
          <w:rFonts w:ascii="Arial" w:hAnsi="Arial" w:cs="Arial"/>
          <w:sz w:val="22"/>
          <w:szCs w:val="22"/>
        </w:rPr>
      </w:pPr>
    </w:p>
    <w:p w14:paraId="344C3B2D" w14:textId="4E9C8A3B" w:rsidR="00254801" w:rsidRDefault="00C762CD" w:rsidP="00C762CD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47" w:name="_Toc24375940"/>
      <w:r w:rsidRPr="00C762CD">
        <w:rPr>
          <w:rFonts w:ascii="Arial" w:hAnsi="Arial" w:cs="Arial"/>
          <w:sz w:val="18"/>
          <w:szCs w:val="18"/>
        </w:rPr>
        <w:t>Grafikon</w:t>
      </w:r>
      <w:r w:rsidR="004C08EE" w:rsidRPr="00C762CD">
        <w:rPr>
          <w:rFonts w:ascii="Arial" w:hAnsi="Arial" w:cs="Arial"/>
          <w:sz w:val="18"/>
          <w:szCs w:val="18"/>
        </w:rPr>
        <w:t xml:space="preserve"> </w:t>
      </w:r>
      <w:r w:rsidR="004C08EE" w:rsidRPr="00C762CD">
        <w:rPr>
          <w:rFonts w:ascii="Arial" w:hAnsi="Arial" w:cs="Arial"/>
          <w:sz w:val="18"/>
          <w:szCs w:val="18"/>
        </w:rPr>
        <w:fldChar w:fldCharType="begin"/>
      </w:r>
      <w:r w:rsidR="004C08EE" w:rsidRPr="00C762CD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C762CD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4</w:t>
      </w:r>
      <w:r w:rsidR="004C08EE" w:rsidRPr="00C762CD">
        <w:rPr>
          <w:rFonts w:ascii="Arial" w:hAnsi="Arial" w:cs="Arial"/>
          <w:sz w:val="18"/>
          <w:szCs w:val="18"/>
        </w:rPr>
        <w:fldChar w:fldCharType="end"/>
      </w:r>
      <w:bookmarkStart w:id="48" w:name="_Toc16576518"/>
      <w:r w:rsidR="004C08EE" w:rsidRPr="00C762CD">
        <w:rPr>
          <w:rFonts w:ascii="Arial" w:hAnsi="Arial" w:cs="Arial"/>
          <w:sz w:val="18"/>
          <w:szCs w:val="18"/>
        </w:rPr>
        <w:t xml:space="preserve">. </w:t>
      </w:r>
      <w:r w:rsidR="00254801" w:rsidRPr="00C762CD">
        <w:rPr>
          <w:rFonts w:ascii="Arial" w:hAnsi="Arial" w:cs="Arial"/>
          <w:b w:val="0"/>
          <w:sz w:val="18"/>
          <w:szCs w:val="18"/>
        </w:rPr>
        <w:t>Prikaz smanjenja/povećanja broja neriješenih redovnih zk predmeta OS u Splitu u odnosu na prošli mjesec</w:t>
      </w:r>
      <w:bookmarkEnd w:id="47"/>
      <w:bookmarkEnd w:id="48"/>
    </w:p>
    <w:p w14:paraId="43568FAE" w14:textId="5CD96633" w:rsidR="007110FB" w:rsidRDefault="007110FB" w:rsidP="007110FB">
      <w:pPr>
        <w:jc w:val="center"/>
      </w:pPr>
    </w:p>
    <w:p w14:paraId="7CDF1166" w14:textId="3830AA75" w:rsidR="00456044" w:rsidRDefault="007110FB" w:rsidP="007110FB">
      <w:pPr>
        <w:jc w:val="center"/>
      </w:pPr>
      <w:r>
        <w:rPr>
          <w:noProof/>
          <w:lang w:val="hr-HR"/>
        </w:rPr>
        <w:drawing>
          <wp:inline distT="0" distB="0" distL="0" distR="0" wp14:anchorId="6A949EE2" wp14:editId="35C0202B">
            <wp:extent cx="5362575" cy="3219450"/>
            <wp:effectExtent l="0" t="0" r="9525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4AB6EB1" w14:textId="77777777" w:rsidR="00A11888" w:rsidRPr="00FD292D" w:rsidRDefault="00A11888" w:rsidP="00FD292D">
      <w:pPr>
        <w:pStyle w:val="Opisslike"/>
        <w:jc w:val="both"/>
        <w:rPr>
          <w:rFonts w:ascii="Arial" w:hAnsi="Arial" w:cs="Arial"/>
          <w:sz w:val="22"/>
          <w:szCs w:val="22"/>
        </w:rPr>
      </w:pPr>
    </w:p>
    <w:p w14:paraId="0AB6314C" w14:textId="173050CE" w:rsidR="00456044" w:rsidRPr="007110FB" w:rsidRDefault="00254801" w:rsidP="007110FB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8239D9">
        <w:rPr>
          <w:rFonts w:ascii="Arial" w:hAnsi="Arial" w:cs="Arial"/>
          <w:sz w:val="18"/>
          <w:szCs w:val="18"/>
        </w:rPr>
        <w:t>11. studenog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0A8DEAFB" w14:textId="7C4E7540" w:rsidR="00A11888" w:rsidRPr="00C762CD" w:rsidRDefault="007110FB" w:rsidP="009915C3">
      <w:pPr>
        <w:pStyle w:val="Naslov1"/>
        <w:rPr>
          <w:sz w:val="24"/>
          <w:szCs w:val="24"/>
        </w:rPr>
      </w:pPr>
      <w:bookmarkStart w:id="49" w:name="_Toc24375717"/>
      <w:r>
        <w:rPr>
          <w:sz w:val="24"/>
          <w:szCs w:val="24"/>
        </w:rPr>
        <w:lastRenderedPageBreak/>
        <w:t xml:space="preserve">IX. </w:t>
      </w:r>
      <w:r w:rsidR="00A11888" w:rsidRPr="00C762CD">
        <w:rPr>
          <w:sz w:val="24"/>
          <w:szCs w:val="24"/>
        </w:rPr>
        <w:t xml:space="preserve">PREGLED AKTIVNOSTI OPĆINSKOG SUDA U </w:t>
      </w:r>
      <w:r w:rsidR="00BB1DE5" w:rsidRPr="00C762CD">
        <w:rPr>
          <w:sz w:val="24"/>
          <w:szCs w:val="24"/>
        </w:rPr>
        <w:t>NOVOM ZAGREBU</w:t>
      </w:r>
      <w:bookmarkEnd w:id="49"/>
      <w:r w:rsidR="00A11888" w:rsidRPr="00C762CD">
        <w:rPr>
          <w:sz w:val="24"/>
          <w:szCs w:val="24"/>
        </w:rPr>
        <w:t xml:space="preserve"> </w:t>
      </w:r>
    </w:p>
    <w:p w14:paraId="017C65C5" w14:textId="77777777" w:rsidR="00B24F93" w:rsidRDefault="00B24F93" w:rsidP="00B24F93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</w:p>
    <w:p w14:paraId="1C58EE17" w14:textId="30064576" w:rsidR="00547513" w:rsidRPr="00BA5482" w:rsidRDefault="00D758FA" w:rsidP="00BA5482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50" w:name="_Toc24375783"/>
      <w:r w:rsidRPr="00BA5482">
        <w:rPr>
          <w:rFonts w:ascii="Arial" w:hAnsi="Arial" w:cs="Arial"/>
          <w:sz w:val="18"/>
          <w:szCs w:val="18"/>
        </w:rPr>
        <w:t>Tabl</w:t>
      </w:r>
      <w:r w:rsidR="00BA5482">
        <w:rPr>
          <w:rFonts w:ascii="Arial" w:hAnsi="Arial" w:cs="Arial"/>
          <w:sz w:val="18"/>
          <w:szCs w:val="18"/>
        </w:rPr>
        <w:t>ica</w:t>
      </w:r>
      <w:r w:rsidRPr="00BA5482">
        <w:rPr>
          <w:rFonts w:ascii="Arial" w:hAnsi="Arial" w:cs="Arial"/>
          <w:sz w:val="18"/>
          <w:szCs w:val="18"/>
        </w:rPr>
        <w:t xml:space="preserve"> </w:t>
      </w:r>
      <w:r w:rsidRPr="00BA5482">
        <w:rPr>
          <w:rFonts w:ascii="Arial" w:hAnsi="Arial" w:cs="Arial"/>
          <w:sz w:val="18"/>
          <w:szCs w:val="18"/>
        </w:rPr>
        <w:fldChar w:fldCharType="begin"/>
      </w:r>
      <w:r w:rsidRPr="00BA5482">
        <w:rPr>
          <w:rFonts w:ascii="Arial" w:hAnsi="Arial" w:cs="Arial"/>
          <w:sz w:val="18"/>
          <w:szCs w:val="18"/>
        </w:rPr>
        <w:instrText xml:space="preserve"> SEQ Table \* ARABIC </w:instrText>
      </w:r>
      <w:r w:rsidRPr="00BA5482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9</w:t>
      </w:r>
      <w:r w:rsidRPr="00BA5482">
        <w:rPr>
          <w:rFonts w:ascii="Arial" w:hAnsi="Arial" w:cs="Arial"/>
          <w:sz w:val="18"/>
          <w:szCs w:val="18"/>
        </w:rPr>
        <w:fldChar w:fldCharType="end"/>
      </w:r>
      <w:r w:rsidRPr="00BA5482">
        <w:rPr>
          <w:rFonts w:ascii="Arial" w:hAnsi="Arial" w:cs="Arial"/>
          <w:sz w:val="18"/>
          <w:szCs w:val="18"/>
        </w:rPr>
        <w:t xml:space="preserve">. </w:t>
      </w:r>
      <w:r w:rsidR="00547513" w:rsidRPr="00BA5482">
        <w:rPr>
          <w:rFonts w:ascii="Arial" w:hAnsi="Arial" w:cs="Arial"/>
          <w:b w:val="0"/>
          <w:sz w:val="18"/>
          <w:szCs w:val="18"/>
        </w:rPr>
        <w:t>Stanje Općinskog suda u Novom Zagrebu</w:t>
      </w:r>
      <w:bookmarkEnd w:id="50"/>
    </w:p>
    <w:p w14:paraId="1AB2B2B0" w14:textId="77777777" w:rsidR="00547513" w:rsidRPr="00547513" w:rsidRDefault="00547513" w:rsidP="00547513"/>
    <w:tbl>
      <w:tblPr>
        <w:tblW w:w="7543" w:type="dxa"/>
        <w:jc w:val="center"/>
        <w:tblLook w:val="04A0" w:firstRow="1" w:lastRow="0" w:firstColumn="1" w:lastColumn="0" w:noHBand="0" w:noVBand="1"/>
      </w:tblPr>
      <w:tblGrid>
        <w:gridCol w:w="1600"/>
        <w:gridCol w:w="960"/>
        <w:gridCol w:w="1140"/>
        <w:gridCol w:w="960"/>
        <w:gridCol w:w="960"/>
        <w:gridCol w:w="960"/>
        <w:gridCol w:w="963"/>
      </w:tblGrid>
      <w:tr w:rsidR="00547513" w:rsidRPr="00547513" w14:paraId="158A02B4" w14:textId="77777777" w:rsidTr="00FD4431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7DD01B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A58CE9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1BBAC8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D9797A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160999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 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7B08FA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REDOVNI ZK PREDMET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ROŠLI MJ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1422DA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VEĆANJE/ SMANJENJE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 ZAOSTATKA</w:t>
            </w:r>
          </w:p>
        </w:tc>
      </w:tr>
      <w:tr w:rsidR="004D12AA" w:rsidRPr="00547513" w14:paraId="06DB95DA" w14:textId="77777777" w:rsidTr="005536CE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67074" w14:textId="77777777" w:rsidR="004D12AA" w:rsidRPr="00547513" w:rsidRDefault="004D12AA" w:rsidP="004D12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513C5" w14:textId="68C7545D" w:rsidR="004D12AA" w:rsidRDefault="004D12AA" w:rsidP="004D12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71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4292F" w14:textId="41FC67D9" w:rsidR="004D12AA" w:rsidRDefault="004D12AA" w:rsidP="004D12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3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CC7E4" w14:textId="0B28D789" w:rsidR="004D12AA" w:rsidRDefault="004D12AA" w:rsidP="004D12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19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D4B2D" w14:textId="38E1653B" w:rsidR="004D12AA" w:rsidRDefault="004D12AA" w:rsidP="004D12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9AC8D" w14:textId="39F566B2" w:rsidR="004D12AA" w:rsidRDefault="004D12AA" w:rsidP="004D12A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87B3" w14:textId="16718179" w:rsidR="004D12AA" w:rsidRDefault="004D12AA" w:rsidP="004D12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 </w:t>
            </w:r>
          </w:p>
        </w:tc>
      </w:tr>
      <w:tr w:rsidR="004D12AA" w:rsidRPr="00547513" w14:paraId="3ACB2ED4" w14:textId="77777777" w:rsidTr="005536CE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08C09" w14:textId="77777777" w:rsidR="004D12AA" w:rsidRPr="00547513" w:rsidRDefault="004D12AA" w:rsidP="004D12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905D1" w14:textId="1B80CB63" w:rsidR="004D12AA" w:rsidRDefault="004D12AA" w:rsidP="004D12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4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106E1" w14:textId="370752EE" w:rsidR="004D12AA" w:rsidRDefault="004D12AA" w:rsidP="004D12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1CB6B" w14:textId="2F05569E" w:rsidR="004D12AA" w:rsidRDefault="004D12AA" w:rsidP="004D12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58E02" w14:textId="7AD8C349" w:rsidR="004D12AA" w:rsidRDefault="004D12AA" w:rsidP="004D12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596CE" w14:textId="68C8CA31" w:rsidR="004D12AA" w:rsidRDefault="004D12AA" w:rsidP="004D12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1988" w14:textId="7A01B19C" w:rsidR="004D12AA" w:rsidRDefault="004D12AA" w:rsidP="004D12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93 </w:t>
            </w:r>
          </w:p>
        </w:tc>
      </w:tr>
      <w:tr w:rsidR="004D12AA" w:rsidRPr="00547513" w14:paraId="08AC2138" w14:textId="77777777" w:rsidTr="005536CE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04C3D" w14:textId="77777777" w:rsidR="004D12AA" w:rsidRPr="00547513" w:rsidRDefault="004D12AA" w:rsidP="004D12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9961B" w14:textId="2E079885" w:rsidR="004D12AA" w:rsidRDefault="004D12AA" w:rsidP="004D12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1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04A66" w14:textId="7473010D" w:rsidR="004D12AA" w:rsidRDefault="004D12AA" w:rsidP="004D12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2F48F" w14:textId="7AFC4EA6" w:rsidR="004D12AA" w:rsidRDefault="004D12AA" w:rsidP="004D12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CF30F" w14:textId="3C622B1E" w:rsidR="004D12AA" w:rsidRDefault="004D12AA" w:rsidP="004D12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54983" w14:textId="1D1CFEA2" w:rsidR="004D12AA" w:rsidRDefault="004D12AA" w:rsidP="004D12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EFDF" w14:textId="7C61536E" w:rsidR="004D12AA" w:rsidRDefault="004D12AA" w:rsidP="004D12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10 </w:t>
            </w:r>
          </w:p>
        </w:tc>
      </w:tr>
      <w:tr w:rsidR="004D12AA" w:rsidRPr="00547513" w14:paraId="2C8BE942" w14:textId="77777777" w:rsidTr="005536CE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327B3" w14:textId="77777777" w:rsidR="004D12AA" w:rsidRPr="00547513" w:rsidRDefault="004D12AA" w:rsidP="004D12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6ED60" w14:textId="3CCAA736" w:rsidR="004D12AA" w:rsidRDefault="004D12AA" w:rsidP="004D12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8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D2C33" w14:textId="457D8D05" w:rsidR="004D12AA" w:rsidRDefault="004D12AA" w:rsidP="004D12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35A6CD" w14:textId="7C97E0D0" w:rsidR="004D12AA" w:rsidRDefault="004D12AA" w:rsidP="004D12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CCD22" w14:textId="69989042" w:rsidR="004D12AA" w:rsidRDefault="004D12AA" w:rsidP="004D12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64FD8" w14:textId="1CE32831" w:rsidR="004D12AA" w:rsidRDefault="004D12AA" w:rsidP="004D12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D7AE" w14:textId="5189AF13" w:rsidR="004D12AA" w:rsidRDefault="004D12AA" w:rsidP="004D12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77 </w:t>
            </w:r>
          </w:p>
        </w:tc>
      </w:tr>
      <w:tr w:rsidR="004D12AA" w:rsidRPr="00547513" w14:paraId="49902774" w14:textId="77777777" w:rsidTr="005536CE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80418D" w14:textId="77777777" w:rsidR="004D12AA" w:rsidRPr="00547513" w:rsidRDefault="004D12AA" w:rsidP="004D12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95F7704" w14:textId="2A0E4C7D" w:rsidR="004D12AA" w:rsidRDefault="004D12AA" w:rsidP="004D12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82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E65C885" w14:textId="0199100F" w:rsidR="004D12AA" w:rsidRDefault="004D12AA" w:rsidP="004D12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5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1CA57A7" w14:textId="6809CF36" w:rsidR="004D12AA" w:rsidRDefault="004D12AA" w:rsidP="004D12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A918A7D" w14:textId="5B5F3A8F" w:rsidR="004D12AA" w:rsidRDefault="004D12AA" w:rsidP="004D12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C7AE21C" w14:textId="6F56737C" w:rsidR="004D12AA" w:rsidRDefault="004D12AA" w:rsidP="004D12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5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411A06" w14:textId="62995FB2" w:rsidR="004D12AA" w:rsidRDefault="004D12AA" w:rsidP="004D12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-510 </w:t>
            </w:r>
          </w:p>
        </w:tc>
      </w:tr>
    </w:tbl>
    <w:p w14:paraId="3A466DB9" w14:textId="77777777" w:rsidR="00CE66B5" w:rsidRDefault="00CE66B5" w:rsidP="00E842C6">
      <w:pPr>
        <w:rPr>
          <w:rFonts w:ascii="Arial" w:hAnsi="Arial" w:cs="Arial"/>
          <w:b/>
        </w:rPr>
      </w:pPr>
      <w:bookmarkStart w:id="51" w:name="_Toc487524695"/>
      <w:bookmarkEnd w:id="44"/>
    </w:p>
    <w:p w14:paraId="3AEC3137" w14:textId="46D7F33C" w:rsidR="00CE66B5" w:rsidRDefault="00CE66B5" w:rsidP="00CE66B5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8C3090">
        <w:rPr>
          <w:rFonts w:ascii="Arial" w:hAnsi="Arial" w:cs="Arial"/>
          <w:sz w:val="18"/>
          <w:szCs w:val="18"/>
        </w:rPr>
        <w:t>11. studenog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1228F11C" w14:textId="77777777" w:rsidR="00CE66B5" w:rsidRDefault="00CE66B5" w:rsidP="00CE66B5">
      <w:pPr>
        <w:rPr>
          <w:rFonts w:ascii="Arial" w:hAnsi="Arial" w:cs="Arial"/>
          <w:b/>
        </w:rPr>
      </w:pPr>
    </w:p>
    <w:p w14:paraId="47B688C0" w14:textId="1D7833AC" w:rsidR="00CC57AA" w:rsidRDefault="00CC57AA" w:rsidP="00CC5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8C3090">
        <w:rPr>
          <w:rFonts w:ascii="Arial" w:hAnsi="Arial" w:cs="Arial"/>
          <w:sz w:val="22"/>
          <w:szCs w:val="22"/>
        </w:rPr>
        <w:t>56.680</w:t>
      </w:r>
      <w:r>
        <w:rPr>
          <w:rFonts w:ascii="Arial" w:hAnsi="Arial" w:cs="Arial"/>
          <w:sz w:val="22"/>
          <w:szCs w:val="22"/>
        </w:rPr>
        <w:t xml:space="preserve">) broj neriješenih redovnih zk predmeta Općinskog suda u </w:t>
      </w:r>
      <w:r w:rsidR="001E4ECD">
        <w:rPr>
          <w:rFonts w:ascii="Arial" w:hAnsi="Arial" w:cs="Arial"/>
          <w:sz w:val="22"/>
          <w:szCs w:val="22"/>
        </w:rPr>
        <w:t xml:space="preserve">Novom Zagrebu iznosi </w:t>
      </w:r>
      <w:r w:rsidR="00F03D01">
        <w:rPr>
          <w:rFonts w:ascii="Arial" w:hAnsi="Arial" w:cs="Arial"/>
          <w:sz w:val="22"/>
          <w:szCs w:val="22"/>
        </w:rPr>
        <w:t>1,76</w:t>
      </w:r>
      <w:r w:rsidR="009066F1">
        <w:rPr>
          <w:rFonts w:ascii="Arial" w:hAnsi="Arial" w:cs="Arial"/>
          <w:sz w:val="22"/>
          <w:szCs w:val="22"/>
        </w:rPr>
        <w:t>%.</w:t>
      </w:r>
    </w:p>
    <w:p w14:paraId="64ED18BB" w14:textId="7566A71A" w:rsidR="00D758FA" w:rsidRDefault="00D758FA" w:rsidP="00CC57AA">
      <w:pPr>
        <w:jc w:val="both"/>
        <w:rPr>
          <w:rFonts w:ascii="Arial" w:hAnsi="Arial" w:cs="Arial"/>
          <w:sz w:val="22"/>
          <w:szCs w:val="22"/>
        </w:rPr>
      </w:pPr>
    </w:p>
    <w:p w14:paraId="31B724F5" w14:textId="2FBFEFB5" w:rsidR="000D6CC0" w:rsidRDefault="00BA5482" w:rsidP="00BA5482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52" w:name="_Toc24375941"/>
      <w:r w:rsidRPr="00BA5482">
        <w:rPr>
          <w:rFonts w:ascii="Arial" w:hAnsi="Arial" w:cs="Arial"/>
          <w:sz w:val="18"/>
          <w:szCs w:val="18"/>
        </w:rPr>
        <w:t>Grafikon</w:t>
      </w:r>
      <w:r w:rsidR="004C08EE" w:rsidRPr="00BA5482">
        <w:rPr>
          <w:rFonts w:ascii="Arial" w:hAnsi="Arial" w:cs="Arial"/>
          <w:sz w:val="18"/>
          <w:szCs w:val="18"/>
        </w:rPr>
        <w:t xml:space="preserve"> </w:t>
      </w:r>
      <w:r w:rsidR="004C08EE" w:rsidRPr="00BA5482">
        <w:rPr>
          <w:rFonts w:ascii="Arial" w:hAnsi="Arial" w:cs="Arial"/>
          <w:sz w:val="18"/>
          <w:szCs w:val="18"/>
        </w:rPr>
        <w:fldChar w:fldCharType="begin"/>
      </w:r>
      <w:r w:rsidR="004C08EE" w:rsidRPr="00BA5482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BA5482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5</w:t>
      </w:r>
      <w:r w:rsidR="004C08EE" w:rsidRPr="00BA5482">
        <w:rPr>
          <w:rFonts w:ascii="Arial" w:hAnsi="Arial" w:cs="Arial"/>
          <w:sz w:val="18"/>
          <w:szCs w:val="18"/>
        </w:rPr>
        <w:fldChar w:fldCharType="end"/>
      </w:r>
      <w:r w:rsidR="004C08EE" w:rsidRPr="00BA5482">
        <w:rPr>
          <w:rFonts w:ascii="Arial" w:hAnsi="Arial" w:cs="Arial"/>
          <w:sz w:val="18"/>
          <w:szCs w:val="18"/>
        </w:rPr>
        <w:t xml:space="preserve">. </w:t>
      </w:r>
      <w:r w:rsidR="00D758FA" w:rsidRPr="00BA5482">
        <w:rPr>
          <w:rFonts w:ascii="Arial" w:hAnsi="Arial" w:cs="Arial"/>
          <w:sz w:val="18"/>
          <w:szCs w:val="18"/>
        </w:rPr>
        <w:t xml:space="preserve"> </w:t>
      </w:r>
      <w:bookmarkStart w:id="53" w:name="_Toc16576521"/>
      <w:r w:rsidR="000D6CC0" w:rsidRPr="00BA5482">
        <w:rPr>
          <w:rFonts w:ascii="Arial" w:hAnsi="Arial" w:cs="Arial"/>
          <w:b w:val="0"/>
          <w:sz w:val="18"/>
          <w:szCs w:val="18"/>
        </w:rPr>
        <w:t xml:space="preserve">Prikaz smanjenja/povećanja broja neriješenih redovnih zk predmeta OS u </w:t>
      </w:r>
      <w:r w:rsidR="00EC6423" w:rsidRPr="00BA5482">
        <w:rPr>
          <w:rFonts w:ascii="Arial" w:hAnsi="Arial" w:cs="Arial"/>
          <w:b w:val="0"/>
          <w:sz w:val="18"/>
          <w:szCs w:val="18"/>
        </w:rPr>
        <w:t xml:space="preserve">Novom Zagrebu </w:t>
      </w:r>
      <w:r w:rsidR="000D6CC0" w:rsidRPr="00BA5482">
        <w:rPr>
          <w:rFonts w:ascii="Arial" w:hAnsi="Arial" w:cs="Arial"/>
          <w:b w:val="0"/>
          <w:sz w:val="18"/>
          <w:szCs w:val="18"/>
        </w:rPr>
        <w:t>u odnosu na prošli mjesec</w:t>
      </w:r>
      <w:bookmarkEnd w:id="52"/>
      <w:bookmarkEnd w:id="53"/>
    </w:p>
    <w:p w14:paraId="1CB74FE1" w14:textId="73C5C4B2" w:rsidR="00372227" w:rsidRDefault="00372227" w:rsidP="00372227">
      <w:r>
        <w:tab/>
      </w:r>
    </w:p>
    <w:p w14:paraId="0517D435" w14:textId="5E487FB2" w:rsidR="00163E7C" w:rsidRDefault="00163E7C" w:rsidP="00163E7C">
      <w:pPr>
        <w:ind w:left="360"/>
        <w:jc w:val="center"/>
      </w:pPr>
      <w:r>
        <w:rPr>
          <w:noProof/>
          <w:lang w:val="hr-HR"/>
        </w:rPr>
        <w:drawing>
          <wp:inline distT="0" distB="0" distL="0" distR="0" wp14:anchorId="1E57B485" wp14:editId="2F7AAE16">
            <wp:extent cx="4572000" cy="2838450"/>
            <wp:effectExtent l="0" t="0" r="0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1DCBE54" w14:textId="3216C4BC" w:rsidR="00163E7C" w:rsidRDefault="00163E7C" w:rsidP="00372227"/>
    <w:p w14:paraId="2E8635A4" w14:textId="77777777" w:rsidR="00163E7C" w:rsidRDefault="00163E7C" w:rsidP="00372227"/>
    <w:p w14:paraId="715BF335" w14:textId="5234B4EB" w:rsidR="00D53D55" w:rsidRPr="00163E7C" w:rsidRDefault="00D53D55" w:rsidP="00163E7C">
      <w:pPr>
        <w:jc w:val="center"/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4075C8">
        <w:rPr>
          <w:rFonts w:ascii="Arial" w:hAnsi="Arial" w:cs="Arial"/>
          <w:sz w:val="18"/>
          <w:szCs w:val="18"/>
        </w:rPr>
        <w:t>11. studenog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6F8E2712" w14:textId="77777777" w:rsidR="00CE66B5" w:rsidRDefault="00CE66B5" w:rsidP="00E842C6">
      <w:pPr>
        <w:rPr>
          <w:rFonts w:ascii="Arial" w:hAnsi="Arial" w:cs="Arial"/>
          <w:b/>
        </w:rPr>
      </w:pPr>
    </w:p>
    <w:p w14:paraId="3B7DD041" w14:textId="77777777" w:rsidR="00CE66B5" w:rsidRDefault="00CE66B5" w:rsidP="00E842C6">
      <w:pPr>
        <w:rPr>
          <w:rFonts w:ascii="Arial" w:hAnsi="Arial" w:cs="Arial"/>
          <w:b/>
        </w:rPr>
      </w:pPr>
    </w:p>
    <w:p w14:paraId="64AB2B0C" w14:textId="77777777" w:rsidR="00CE66B5" w:rsidRDefault="00CE66B5" w:rsidP="00E842C6">
      <w:pPr>
        <w:rPr>
          <w:rFonts w:ascii="Arial" w:hAnsi="Arial" w:cs="Arial"/>
          <w:b/>
        </w:rPr>
      </w:pPr>
    </w:p>
    <w:p w14:paraId="159F589C" w14:textId="77777777" w:rsidR="00CE66B5" w:rsidRDefault="00CE66B5" w:rsidP="00E842C6">
      <w:pPr>
        <w:rPr>
          <w:rFonts w:ascii="Arial" w:hAnsi="Arial" w:cs="Arial"/>
          <w:b/>
        </w:rPr>
      </w:pPr>
    </w:p>
    <w:p w14:paraId="1D1705B5" w14:textId="77777777" w:rsidR="00CE66B5" w:rsidRDefault="00CE66B5" w:rsidP="00E842C6">
      <w:pPr>
        <w:rPr>
          <w:rFonts w:ascii="Arial" w:hAnsi="Arial" w:cs="Arial"/>
          <w:b/>
        </w:rPr>
      </w:pPr>
    </w:p>
    <w:p w14:paraId="1742AA9A" w14:textId="77777777" w:rsidR="00CE66B5" w:rsidRDefault="00CE66B5" w:rsidP="00E842C6">
      <w:pPr>
        <w:rPr>
          <w:rFonts w:ascii="Arial" w:hAnsi="Arial" w:cs="Arial"/>
          <w:b/>
        </w:rPr>
      </w:pPr>
    </w:p>
    <w:p w14:paraId="7397921C" w14:textId="77777777" w:rsidR="00CE66B5" w:rsidRDefault="00CE66B5" w:rsidP="00E842C6">
      <w:pPr>
        <w:rPr>
          <w:rFonts w:ascii="Arial" w:hAnsi="Arial" w:cs="Arial"/>
          <w:b/>
        </w:rPr>
      </w:pPr>
    </w:p>
    <w:p w14:paraId="18CD36E8" w14:textId="77777777" w:rsidR="008C27F2" w:rsidRDefault="008C27F2" w:rsidP="00E842C6">
      <w:pPr>
        <w:rPr>
          <w:rFonts w:ascii="Arial" w:hAnsi="Arial" w:cs="Arial"/>
          <w:b/>
        </w:rPr>
      </w:pPr>
    </w:p>
    <w:p w14:paraId="13C02A24" w14:textId="77777777" w:rsidR="008C27F2" w:rsidRDefault="008C27F2" w:rsidP="00E842C6">
      <w:pPr>
        <w:rPr>
          <w:rFonts w:ascii="Arial" w:hAnsi="Arial" w:cs="Arial"/>
          <w:b/>
        </w:rPr>
      </w:pPr>
    </w:p>
    <w:p w14:paraId="4E1D61F9" w14:textId="77777777" w:rsidR="00EC6423" w:rsidRDefault="00EC6423" w:rsidP="00E842C6">
      <w:pPr>
        <w:rPr>
          <w:rFonts w:ascii="Arial" w:hAnsi="Arial" w:cs="Arial"/>
          <w:b/>
        </w:rPr>
      </w:pPr>
    </w:p>
    <w:p w14:paraId="5D0BF472" w14:textId="5B1BD14E" w:rsidR="00875A57" w:rsidRDefault="00875A57" w:rsidP="00E842C6">
      <w:pPr>
        <w:rPr>
          <w:rFonts w:ascii="Arial" w:hAnsi="Arial" w:cs="Arial"/>
          <w:b/>
        </w:rPr>
      </w:pPr>
    </w:p>
    <w:p w14:paraId="2EADA829" w14:textId="77777777" w:rsidR="005A237F" w:rsidRPr="00C762CD" w:rsidRDefault="005A237F" w:rsidP="009915C3">
      <w:pPr>
        <w:pStyle w:val="Naslov1"/>
        <w:rPr>
          <w:sz w:val="24"/>
          <w:szCs w:val="24"/>
        </w:rPr>
      </w:pPr>
      <w:bookmarkStart w:id="54" w:name="_Toc24375718"/>
      <w:r w:rsidRPr="00C762CD">
        <w:rPr>
          <w:sz w:val="24"/>
          <w:szCs w:val="24"/>
        </w:rPr>
        <w:lastRenderedPageBreak/>
        <w:t>X. STRUKTURA ZEMLJIŠNOKNJIŽNIH PREDMETA PREMA SLOŽENOSTI</w:t>
      </w:r>
      <w:bookmarkEnd w:id="54"/>
    </w:p>
    <w:p w14:paraId="5718F234" w14:textId="77777777" w:rsidR="005A237F" w:rsidRDefault="005A237F" w:rsidP="00E842C6">
      <w:pPr>
        <w:rPr>
          <w:rFonts w:ascii="Arial" w:hAnsi="Arial" w:cs="Arial"/>
          <w:b/>
        </w:rPr>
      </w:pPr>
    </w:p>
    <w:p w14:paraId="73108F67" w14:textId="6C9B833C" w:rsidR="005A237F" w:rsidRPr="001B408D" w:rsidRDefault="00BF68E9" w:rsidP="001B40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1004C6">
        <w:rPr>
          <w:rFonts w:ascii="Arial" w:hAnsi="Arial" w:cs="Arial"/>
          <w:sz w:val="22"/>
          <w:szCs w:val="22"/>
        </w:rPr>
        <w:t>listopadu</w:t>
      </w:r>
      <w:r w:rsidR="00B3414D" w:rsidRPr="00B3414D">
        <w:rPr>
          <w:rFonts w:ascii="Arial" w:hAnsi="Arial" w:cs="Arial"/>
          <w:sz w:val="22"/>
          <w:szCs w:val="22"/>
        </w:rPr>
        <w:t xml:space="preserve"> 2019</w:t>
      </w:r>
      <w:r w:rsidR="00C72575" w:rsidRPr="00C72575">
        <w:rPr>
          <w:rFonts w:ascii="Arial" w:hAnsi="Arial" w:cs="Arial"/>
        </w:rPr>
        <w:t>.</w:t>
      </w:r>
      <w:r w:rsidR="00B3414D" w:rsidRPr="00C72575">
        <w:rPr>
          <w:rFonts w:ascii="Arial" w:hAnsi="Arial" w:cs="Arial"/>
        </w:rPr>
        <w:t xml:space="preserve"> </w:t>
      </w:r>
      <w:r w:rsidR="001B408D">
        <w:rPr>
          <w:rFonts w:ascii="Arial" w:hAnsi="Arial" w:cs="Arial"/>
          <w:sz w:val="22"/>
          <w:szCs w:val="22"/>
        </w:rPr>
        <w:t xml:space="preserve">na razini svih zemljišnoknjižnih </w:t>
      </w:r>
      <w:r w:rsidR="00583277">
        <w:rPr>
          <w:rFonts w:ascii="Arial" w:hAnsi="Arial" w:cs="Arial"/>
          <w:sz w:val="22"/>
          <w:szCs w:val="22"/>
        </w:rPr>
        <w:t>odjela OSRH-a zaprimljen</w:t>
      </w:r>
      <w:r w:rsidR="00B46A27">
        <w:rPr>
          <w:rFonts w:ascii="Arial" w:hAnsi="Arial" w:cs="Arial"/>
          <w:sz w:val="22"/>
          <w:szCs w:val="22"/>
        </w:rPr>
        <w:t xml:space="preserve"> je </w:t>
      </w:r>
      <w:r w:rsidR="00A36C38">
        <w:rPr>
          <w:rFonts w:ascii="Arial" w:hAnsi="Arial" w:cs="Arial"/>
          <w:sz w:val="22"/>
          <w:szCs w:val="22"/>
        </w:rPr>
        <w:t>471</w:t>
      </w:r>
      <w:r w:rsidR="00423380">
        <w:rPr>
          <w:rFonts w:ascii="Arial" w:hAnsi="Arial" w:cs="Arial"/>
          <w:sz w:val="22"/>
          <w:szCs w:val="22"/>
        </w:rPr>
        <w:t xml:space="preserve"> </w:t>
      </w:r>
      <w:r w:rsidR="00583277">
        <w:rPr>
          <w:rFonts w:ascii="Arial" w:hAnsi="Arial" w:cs="Arial"/>
          <w:sz w:val="22"/>
          <w:szCs w:val="22"/>
        </w:rPr>
        <w:t xml:space="preserve">prigovor, </w:t>
      </w:r>
      <w:r w:rsidR="00A36C38">
        <w:rPr>
          <w:rFonts w:ascii="Arial" w:hAnsi="Arial" w:cs="Arial"/>
          <w:sz w:val="22"/>
          <w:szCs w:val="22"/>
        </w:rPr>
        <w:t>170</w:t>
      </w:r>
      <w:r w:rsidR="00425862">
        <w:rPr>
          <w:rFonts w:ascii="Arial" w:hAnsi="Arial" w:cs="Arial"/>
          <w:sz w:val="22"/>
          <w:szCs w:val="22"/>
        </w:rPr>
        <w:t xml:space="preserve"> </w:t>
      </w:r>
      <w:r w:rsidR="00B46A27">
        <w:rPr>
          <w:rFonts w:ascii="Arial" w:hAnsi="Arial" w:cs="Arial"/>
          <w:sz w:val="22"/>
          <w:szCs w:val="22"/>
        </w:rPr>
        <w:t>žalb</w:t>
      </w:r>
      <w:r w:rsidR="00E33151">
        <w:rPr>
          <w:rFonts w:ascii="Arial" w:hAnsi="Arial" w:cs="Arial"/>
          <w:sz w:val="22"/>
          <w:szCs w:val="22"/>
        </w:rPr>
        <w:t>i</w:t>
      </w:r>
      <w:r w:rsidR="00B46A27">
        <w:rPr>
          <w:rFonts w:ascii="Arial" w:hAnsi="Arial" w:cs="Arial"/>
          <w:sz w:val="22"/>
          <w:szCs w:val="22"/>
        </w:rPr>
        <w:t xml:space="preserve">, </w:t>
      </w:r>
      <w:r w:rsidR="00A36C38">
        <w:rPr>
          <w:rFonts w:ascii="Arial" w:hAnsi="Arial" w:cs="Arial"/>
          <w:sz w:val="22"/>
          <w:szCs w:val="22"/>
        </w:rPr>
        <w:t>1.473</w:t>
      </w:r>
      <w:r w:rsidR="001B408D">
        <w:rPr>
          <w:rFonts w:ascii="Arial" w:hAnsi="Arial" w:cs="Arial"/>
          <w:sz w:val="22"/>
          <w:szCs w:val="22"/>
        </w:rPr>
        <w:t xml:space="preserve"> pojed</w:t>
      </w:r>
      <w:r w:rsidR="00BF6E78">
        <w:rPr>
          <w:rFonts w:ascii="Arial" w:hAnsi="Arial" w:cs="Arial"/>
          <w:sz w:val="22"/>
          <w:szCs w:val="22"/>
        </w:rPr>
        <w:t xml:space="preserve">inačnih ispravnih postupaka, </w:t>
      </w:r>
      <w:r w:rsidR="00A36C38">
        <w:rPr>
          <w:rFonts w:ascii="Arial" w:hAnsi="Arial" w:cs="Arial"/>
          <w:sz w:val="22"/>
          <w:szCs w:val="22"/>
        </w:rPr>
        <w:t>102</w:t>
      </w:r>
      <w:r w:rsidR="00583277">
        <w:rPr>
          <w:rFonts w:ascii="Arial" w:hAnsi="Arial" w:cs="Arial"/>
          <w:sz w:val="22"/>
          <w:szCs w:val="22"/>
        </w:rPr>
        <w:t xml:space="preserve"> prijedlog</w:t>
      </w:r>
      <w:r w:rsidR="00B46A27">
        <w:rPr>
          <w:rFonts w:ascii="Arial" w:hAnsi="Arial" w:cs="Arial"/>
          <w:sz w:val="22"/>
          <w:szCs w:val="22"/>
        </w:rPr>
        <w:t>a</w:t>
      </w:r>
      <w:r w:rsidR="001B408D">
        <w:rPr>
          <w:rFonts w:ascii="Arial" w:hAnsi="Arial" w:cs="Arial"/>
          <w:sz w:val="22"/>
          <w:szCs w:val="22"/>
        </w:rPr>
        <w:t xml:space="preserve"> za povezivanje zemljišne knjige i</w:t>
      </w:r>
      <w:r w:rsidR="00BF6E78">
        <w:rPr>
          <w:rFonts w:ascii="Arial" w:hAnsi="Arial" w:cs="Arial"/>
          <w:sz w:val="22"/>
          <w:szCs w:val="22"/>
        </w:rPr>
        <w:t xml:space="preserve"> knjige položenih ugovora te </w:t>
      </w:r>
      <w:r w:rsidR="00A36C38">
        <w:rPr>
          <w:rFonts w:ascii="Arial" w:hAnsi="Arial" w:cs="Arial"/>
          <w:sz w:val="22"/>
          <w:szCs w:val="22"/>
        </w:rPr>
        <w:t>606</w:t>
      </w:r>
      <w:r w:rsidR="001B408D">
        <w:rPr>
          <w:rFonts w:ascii="Arial" w:hAnsi="Arial" w:cs="Arial"/>
          <w:sz w:val="22"/>
          <w:szCs w:val="22"/>
        </w:rPr>
        <w:t xml:space="preserve"> prijedlog</w:t>
      </w:r>
      <w:r w:rsidR="00423380">
        <w:rPr>
          <w:rFonts w:ascii="Arial" w:hAnsi="Arial" w:cs="Arial"/>
          <w:sz w:val="22"/>
          <w:szCs w:val="22"/>
        </w:rPr>
        <w:t>a</w:t>
      </w:r>
      <w:r w:rsidR="001B408D">
        <w:rPr>
          <w:rFonts w:ascii="Arial" w:hAnsi="Arial" w:cs="Arial"/>
          <w:sz w:val="22"/>
          <w:szCs w:val="22"/>
        </w:rPr>
        <w:t xml:space="preserve"> za obnovu, osnivanje i dopunu zemljišne knjige.</w:t>
      </w:r>
    </w:p>
    <w:p w14:paraId="5D5A4C71" w14:textId="272A4559" w:rsidR="005A237F" w:rsidRDefault="005A237F" w:rsidP="00E842C6">
      <w:pPr>
        <w:rPr>
          <w:rFonts w:ascii="Arial" w:hAnsi="Arial" w:cs="Arial"/>
          <w:b/>
        </w:rPr>
      </w:pPr>
    </w:p>
    <w:p w14:paraId="6C3365C9" w14:textId="5D42C852" w:rsidR="005A237F" w:rsidRPr="00BA5482" w:rsidRDefault="00BA5482" w:rsidP="00BA5482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55" w:name="_Toc24375784"/>
      <w:r w:rsidRPr="00BA5482">
        <w:rPr>
          <w:rFonts w:ascii="Arial" w:hAnsi="Arial" w:cs="Arial"/>
          <w:sz w:val="18"/>
          <w:szCs w:val="18"/>
        </w:rPr>
        <w:t>Tablica</w:t>
      </w:r>
      <w:r w:rsidR="00D758FA" w:rsidRPr="00BA5482">
        <w:rPr>
          <w:rFonts w:ascii="Arial" w:hAnsi="Arial" w:cs="Arial"/>
          <w:sz w:val="18"/>
          <w:szCs w:val="18"/>
        </w:rPr>
        <w:t xml:space="preserve"> </w:t>
      </w:r>
      <w:r w:rsidR="00D758FA" w:rsidRPr="00BA5482">
        <w:rPr>
          <w:rFonts w:ascii="Arial" w:hAnsi="Arial" w:cs="Arial"/>
          <w:sz w:val="18"/>
          <w:szCs w:val="18"/>
        </w:rPr>
        <w:fldChar w:fldCharType="begin"/>
      </w:r>
      <w:r w:rsidR="00D758FA" w:rsidRPr="00BA5482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BA5482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10</w:t>
      </w:r>
      <w:r w:rsidR="00D758FA" w:rsidRPr="00BA5482">
        <w:rPr>
          <w:rFonts w:ascii="Arial" w:hAnsi="Arial" w:cs="Arial"/>
          <w:sz w:val="18"/>
          <w:szCs w:val="18"/>
        </w:rPr>
        <w:fldChar w:fldCharType="end"/>
      </w:r>
      <w:r w:rsidR="00D758FA" w:rsidRPr="00BA5482">
        <w:rPr>
          <w:rFonts w:ascii="Arial" w:hAnsi="Arial" w:cs="Arial"/>
          <w:sz w:val="18"/>
          <w:szCs w:val="18"/>
        </w:rPr>
        <w:t xml:space="preserve">. </w:t>
      </w:r>
      <w:r w:rsidR="00B04C3C" w:rsidRPr="00BA5482">
        <w:rPr>
          <w:rFonts w:ascii="Arial" w:hAnsi="Arial" w:cs="Arial"/>
          <w:b w:val="0"/>
          <w:sz w:val="18"/>
          <w:szCs w:val="18"/>
        </w:rPr>
        <w:t>Zaprimljeni posebni zemljišnoknjižni predmeti</w:t>
      </w:r>
      <w:bookmarkEnd w:id="55"/>
    </w:p>
    <w:p w14:paraId="0AD4CEF4" w14:textId="77777777" w:rsidR="005A237F" w:rsidRDefault="005A237F" w:rsidP="00E842C6">
      <w:pPr>
        <w:rPr>
          <w:rFonts w:ascii="Arial" w:hAnsi="Arial" w:cs="Arial"/>
          <w:b/>
        </w:rPr>
      </w:pPr>
    </w:p>
    <w:tbl>
      <w:tblPr>
        <w:tblW w:w="9020" w:type="dxa"/>
        <w:jc w:val="center"/>
        <w:tblLook w:val="04A0" w:firstRow="1" w:lastRow="0" w:firstColumn="1" w:lastColumn="0" w:noHBand="0" w:noVBand="1"/>
      </w:tblPr>
      <w:tblGrid>
        <w:gridCol w:w="1540"/>
        <w:gridCol w:w="1940"/>
        <w:gridCol w:w="980"/>
        <w:gridCol w:w="20"/>
        <w:gridCol w:w="940"/>
        <w:gridCol w:w="20"/>
        <w:gridCol w:w="1240"/>
        <w:gridCol w:w="20"/>
        <w:gridCol w:w="1260"/>
        <w:gridCol w:w="20"/>
        <w:gridCol w:w="1040"/>
        <w:gridCol w:w="20"/>
      </w:tblGrid>
      <w:tr w:rsidR="00B32CEA" w:rsidRPr="00B32CEA" w14:paraId="480F06DF" w14:textId="77777777" w:rsidTr="005B65D0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578811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0BAF26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4AF669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DBD70F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D64E23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807FF0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B8F154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B32CEA" w:rsidRPr="00B32CEA" w14:paraId="31B61432" w14:textId="77777777" w:rsidTr="005B65D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6D76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F02D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E3EA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3B56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15FA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F974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A49D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41A5FCCB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90FD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170C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F8BC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01D0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6747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B2B0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BDA3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6031AB26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C4DA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8F25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883C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4123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9F4D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20AB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15D8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49B454EC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CD09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B240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3551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25D6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728A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CBE9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70D4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0F80D9C8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CEC2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A6F7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3E4D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F161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F52D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7825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F124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4EEE5BE4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901E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AD2A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C4B4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F9D1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AB41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BEC4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6375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2141BA0C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123F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F0BB40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4C6136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A4216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062E4B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2AC717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24A103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749D77E4" w14:textId="77777777" w:rsidTr="005B65D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1C8C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31DED" w14:textId="77777777" w:rsidR="00B32CEA" w:rsidRPr="00B32CEA" w:rsidRDefault="00B32CEA" w:rsidP="00B32CE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B256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71A6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BB88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1C2A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1CDF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302D0E86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60B6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3FBC3" w14:textId="77777777" w:rsidR="00B32CEA" w:rsidRPr="00B32CEA" w:rsidRDefault="00B32CEA" w:rsidP="00B32CE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32EC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3B5D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1809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BC0F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340F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183FD556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F3CF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030D4" w14:textId="77777777" w:rsidR="00B32CEA" w:rsidRPr="00B32CEA" w:rsidRDefault="00B32CEA" w:rsidP="00B32CE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0CAF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5CFB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E6FE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8800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26DE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101B9783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110B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2B3CD" w14:textId="77777777" w:rsidR="00B32CEA" w:rsidRPr="00B32CEA" w:rsidRDefault="00B32CEA" w:rsidP="00B32CE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B364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B6BB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EEA3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C0B9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6D6C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213D0040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36D0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38235" w14:textId="77777777" w:rsidR="00B32CEA" w:rsidRPr="00B32CEA" w:rsidRDefault="00B32CEA" w:rsidP="00B32CE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161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A641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FAA9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E037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6802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7EC3AAD3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63E7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E867C9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E2862C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42455D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6BD289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788BC4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96A84F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3CC90EA5" w14:textId="77777777" w:rsidTr="005B65D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4F79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EA14F" w14:textId="77777777" w:rsidR="00B32CEA" w:rsidRPr="00B32CEA" w:rsidRDefault="00B32CEA" w:rsidP="00B32CE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310F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F2BA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A12A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88B1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F699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08598ACF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993A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EBE9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1912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8FB2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766E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40D6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3AA4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3297F9E6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E9E2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CF7645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F8EF95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0C2204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81A2BD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4CD160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0929DE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2D9887EB" w14:textId="77777777" w:rsidTr="005B65D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B4A4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A104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DB17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C385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87B4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DBB0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9381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52A9ED69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0F5C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1B78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A111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ADD1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FDF3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27A7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D303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2C5C5CFE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AE62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CC40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AD9B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04E7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D37B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ED0D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F4A0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7D0CBA73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3EF5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44302C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F8C281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4AA362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6ABC3F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C487F7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A0E8B9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64BF2FFA" w14:textId="77777777" w:rsidTr="005B65D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C549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276EF" w14:textId="77777777" w:rsidR="00B32CEA" w:rsidRPr="00B32CEA" w:rsidRDefault="00B32CEA" w:rsidP="00B32CE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7A93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4BBF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98E7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D0CE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1E1E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1A78DB1E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63D0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1DBCF" w14:textId="77777777" w:rsidR="00B32CEA" w:rsidRPr="00B32CEA" w:rsidRDefault="00B32CEA" w:rsidP="00B32CE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6559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D64F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5968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DA46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9410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4ADAC73F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D54F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560626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36C076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254D9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DC47A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674646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FFCFFC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69250599" w14:textId="77777777" w:rsidTr="005B65D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876A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AF3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CCD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A182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C914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B75E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6658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1244047B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B14C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8DF8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4960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9907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8160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25EE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DE39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3D02D0D9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9901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AFA8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6FEA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1A1C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5D32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0368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881E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7A1F71E4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E887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58C2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02E3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9455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60DD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CBE8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8A60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1D5E0A12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430C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E9B7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00D3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7558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90E1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CE65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DD8B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63BE9B2B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0F95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23A611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A692F8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612829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E6E4F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EA9622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8E4A20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10B9A450" w14:textId="77777777" w:rsidTr="005B65D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B00B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4D4A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1209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AA60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0D2D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4B31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7A75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1FEF5709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4151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995E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75ED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E993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9C7F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83CA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9315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009945A3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B5E8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39E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722C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F0A6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1B73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CA18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C0DA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1B2B488E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3AE9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B512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29E7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4124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0FCF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2E85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989A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0B43C06A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25C2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69D5" w14:textId="77777777" w:rsidR="00B32CEA" w:rsidRPr="00B32CEA" w:rsidRDefault="00B32CEA" w:rsidP="00B32C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C881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B237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BF0A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FC6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058D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2CEA" w:rsidRPr="00B32CEA" w14:paraId="28CAE379" w14:textId="77777777" w:rsidTr="005B65D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5798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E24370" w14:textId="77777777" w:rsidR="00B32CEA" w:rsidRPr="00B32CEA" w:rsidRDefault="00B32CEA" w:rsidP="00B32CE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420059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1415F3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9AC6EC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CE15B1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2E57D" w14:textId="77777777" w:rsidR="00B32CEA" w:rsidRPr="00B32CEA" w:rsidRDefault="00B32CEA" w:rsidP="00B32C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40A41CC3" w14:textId="77777777" w:rsidTr="005B65D0">
        <w:tblPrEx>
          <w:jc w:val="left"/>
        </w:tblPrEx>
        <w:trPr>
          <w:gridAfter w:val="1"/>
          <w:wAfter w:w="20" w:type="dxa"/>
          <w:trHeight w:val="112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D41E6D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9FF4B1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7B13E1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B64F98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183E2E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163AE2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DDD795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5B65D0" w:rsidRPr="005B65D0" w14:paraId="3B728E95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3011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E41B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90E4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2D55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D9AF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1D89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007E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29FCBDAB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B56F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2BDA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43CD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081C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E96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CDBF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0D8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36372831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1E9D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74508A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42A05D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0EEEA5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E60847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D891EA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629D3D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0C4FEADE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C361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D4971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286D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B629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379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3BA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FD58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362C8638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E94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62BFE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7C3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8574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7874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B9C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032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4A28DDA8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D088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BDE877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8C0F1E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2CF5B3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DA9AF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788FE8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35B9E3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3E75013C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459C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72166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3AF2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172E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FB35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DC46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2FDD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2895562F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2D5F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24F6E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1875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371E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420D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E9D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3A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5CCC3629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FFB4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B95078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50C84A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20774E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8DBC8F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878FE5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A804C8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4D55E292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A401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E7D6D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87E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8EF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830D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58D9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4F7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1A3E0045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E06A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B397E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81B2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6B3A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3036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84E5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4864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799807CE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05AC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EF7093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BE901F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ABAB23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D12832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FFCEC5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AC35C8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7CD6A74A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54F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917CB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B532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E899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2095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B64A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1DA2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5B65D0" w:rsidRPr="005B65D0" w14:paraId="684E9B84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C11C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9397F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8D5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F72E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4D44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1454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A033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30027119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12BC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892D5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DBB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736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AB95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8F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821D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773E7A22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8866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2935D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164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6952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40FC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E759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3F71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74430591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7160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6A2FA3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B27028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85969C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F9DB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81399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8A0DDF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5B65D0" w:rsidRPr="005B65D0" w14:paraId="019B8FDC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788C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69DB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A59D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5493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4B64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19D1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1C46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67AC558A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AA03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0CAF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6179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5F3C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597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F2F5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6F9A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380F9834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6CDE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6367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4FB1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1B16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D00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08D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F0CC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4B08AD18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D16A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B722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535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54C9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7763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FF09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CF98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22555331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585F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7C0882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5F2E74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86001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BD639E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A37D43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095D84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53283384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4828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DF9B3" w14:textId="77777777" w:rsidR="005B65D0" w:rsidRPr="005B65D0" w:rsidRDefault="005B65D0" w:rsidP="005B65D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39B2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2A32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9368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F56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CE6F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5B65D0" w:rsidRPr="005B65D0" w14:paraId="682F276A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3BD3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CE491" w14:textId="77777777" w:rsidR="005B65D0" w:rsidRPr="005B65D0" w:rsidRDefault="005B65D0" w:rsidP="005B65D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37D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3311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F927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2F41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7B2D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347EA426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04F1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28B62" w14:textId="77777777" w:rsidR="005B65D0" w:rsidRPr="005B65D0" w:rsidRDefault="005B65D0" w:rsidP="005B65D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5ED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1185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EECA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7C33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6893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78CC7CCF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09FC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813FD" w14:textId="77777777" w:rsidR="005B65D0" w:rsidRPr="005B65D0" w:rsidRDefault="005B65D0" w:rsidP="005B65D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AC19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1718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CFA7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350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1A3D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198BC437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0B8E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13840" w14:textId="77777777" w:rsidR="005B65D0" w:rsidRPr="005B65D0" w:rsidRDefault="005B65D0" w:rsidP="005B65D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DE24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04AF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A648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09E7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8C0E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48D2339F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2CA7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04BEC4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70C3E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3D725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8B9A5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6A557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91CF7F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5B65D0" w:rsidRPr="005B65D0" w14:paraId="7937C8B3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3799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C471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176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1AB8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DD2E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33D5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519E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2BCA28AE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84F8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C9075D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2C82EF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A7BFF2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B9ECD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7E9EE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25FF9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59C19FCC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6E4F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9109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D2E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7A9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6241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1833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4C66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5B65D0" w:rsidRPr="005B65D0" w14:paraId="0B66E188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3E88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D70C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DA13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E856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187D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46CD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2D0C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627FC607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CC6B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3CDD36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FF1B9E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D3356C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B52C7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781FA8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359F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5B65D0" w:rsidRPr="005B65D0" w14:paraId="6C579AA4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DE32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1454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D78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FC13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560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DF8D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124A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44E8B38E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65C8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B28D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9FA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31C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2E4F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665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EE32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5E2623CA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1BB0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0540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720B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EB55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05D5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69B7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40D7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6D47CD10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D23F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C13D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E88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37D6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F592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99F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530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442347C5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323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1E4E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9BA3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7517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A1AA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3F9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40A9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31751807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2922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BA7" w14:textId="77777777" w:rsidR="005B65D0" w:rsidRPr="005B65D0" w:rsidRDefault="005B65D0" w:rsidP="005B65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9864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C2E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856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2607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A984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B65D0" w:rsidRPr="005B65D0" w14:paraId="66787484" w14:textId="77777777" w:rsidTr="005B65D0">
        <w:tblPrEx>
          <w:jc w:val="left"/>
        </w:tblPrEx>
        <w:trPr>
          <w:gridAfter w:val="1"/>
          <w:wAfter w:w="20" w:type="dxa"/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8DBF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75C3FC" w14:textId="77777777" w:rsidR="005B65D0" w:rsidRPr="005B65D0" w:rsidRDefault="005B65D0" w:rsidP="005B65D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EC6E18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8568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2B46CA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478880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4C7D86" w14:textId="77777777" w:rsidR="005B65D0" w:rsidRPr="005B65D0" w:rsidRDefault="005B65D0" w:rsidP="005B65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B65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2B491CAC" w14:textId="129805D4" w:rsidR="00BA341A" w:rsidRDefault="00BA341A" w:rsidP="00E842C6">
      <w:pPr>
        <w:rPr>
          <w:rFonts w:ascii="Arial" w:hAnsi="Arial" w:cs="Arial"/>
          <w:b/>
        </w:rPr>
      </w:pPr>
    </w:p>
    <w:p w14:paraId="6D24454B" w14:textId="2ED2CCA4" w:rsidR="002A024F" w:rsidRDefault="002A024F" w:rsidP="00E842C6">
      <w:pPr>
        <w:rPr>
          <w:rFonts w:ascii="Arial" w:hAnsi="Arial" w:cs="Arial"/>
          <w:b/>
        </w:rPr>
      </w:pP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1540"/>
        <w:gridCol w:w="1940"/>
        <w:gridCol w:w="980"/>
        <w:gridCol w:w="960"/>
        <w:gridCol w:w="1260"/>
        <w:gridCol w:w="1280"/>
        <w:gridCol w:w="1060"/>
      </w:tblGrid>
      <w:tr w:rsidR="003F610E" w:rsidRPr="003F610E" w14:paraId="050DC8BC" w14:textId="77777777" w:rsidTr="003F610E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471285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9E2679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36D119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007E47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F94D99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22BE52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EC4486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3F610E" w:rsidRPr="003F610E" w14:paraId="7A6315C6" w14:textId="77777777" w:rsidTr="003F610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981B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A2C68" w14:textId="77777777" w:rsidR="003F610E" w:rsidRPr="003F610E" w:rsidRDefault="003F610E" w:rsidP="003F610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8180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DEAB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37CA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08FE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AC21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338BB043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3814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F2784" w14:textId="77777777" w:rsidR="003F610E" w:rsidRPr="003F610E" w:rsidRDefault="003F610E" w:rsidP="003F610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BB09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1811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2F2C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9382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CAFB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3FCBDF0D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D335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45C10" w14:textId="77777777" w:rsidR="003F610E" w:rsidRPr="003F610E" w:rsidRDefault="003F610E" w:rsidP="003F610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BA6A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3DDE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1A74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C5CE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5ECE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68194449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C3E0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F2D29" w14:textId="77777777" w:rsidR="003F610E" w:rsidRPr="003F610E" w:rsidRDefault="003F610E" w:rsidP="003F610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4DFF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E9C8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75B2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17E9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3538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1E636250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A566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9F14B8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EAA871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4CC979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D9F94F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DF0B7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486BFB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753EF8D2" w14:textId="77777777" w:rsidTr="003F610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60A4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5BA6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FAF8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EC1C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DD37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6850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9D08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59651B95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83FB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F90B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210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2C33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78F1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9C47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2AC2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2431D3E9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0B6F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ECF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187D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6393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FB62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B78C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1A46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0AB10844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5B60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4186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8EBD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D96E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1299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55EA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E627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57631521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BE9E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954A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0F7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61F3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8888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C0C5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06AF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66523F76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7D9D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B5B9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2AD6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928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E66E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F064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EB6C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7F00FCDA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78AA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771A0E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2F4E25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D5D116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C30532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AB1E97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C14F03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05915B6C" w14:textId="77777777" w:rsidTr="003F610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446F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3F4D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32CF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DC3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4560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7786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2F10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11F717B1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F336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2234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F895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6835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B1A9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9CB4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65FC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367BFF03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9C0B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F33B6B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3B6784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FEFF4F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530B3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7A02F1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FAF12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77898FC3" w14:textId="77777777" w:rsidTr="003F610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D5C7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1C44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48E7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847C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5639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5FE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E095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15D39BC2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31A9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0A1E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0621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E2AE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D3A6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681D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EE15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287DE123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2C54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7DF7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327D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C35E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E4D0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B630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12E0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0CA8590C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B351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D55C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0756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3918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392B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EC3C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6375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45719D94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D729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0368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7982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4A11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3FD9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4139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F5EE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1C967F2A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02D2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F3C7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E9B0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0151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6E58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11CA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5AD6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31A49D83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234E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5842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8530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5889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27EF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BD17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EDDA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1E55A240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71DA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61B4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285C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0F76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0AFE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946E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1801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49207A5D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3A74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555FBD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6A934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D61E09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B198E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205812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DF6B34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664A304D" w14:textId="77777777" w:rsidTr="003F610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1EC5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555D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BCE8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EE3F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91D3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0234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415C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7B232EC5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D78F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5DC4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19B8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88E0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DBD6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47EE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4F3A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1F24F8CD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3F72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9FE7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3032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A863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969C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4CD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B60D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3B2E5693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8F69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9F2A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D6F0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965E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848B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8DA8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329B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3519A6B1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1F50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0A3F10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224485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AB77F5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25E373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936667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C5D07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4C26A082" w14:textId="77777777" w:rsidTr="003F610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A347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9F80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E0FF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54E8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996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B6E7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735E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8</w:t>
            </w:r>
          </w:p>
        </w:tc>
      </w:tr>
      <w:tr w:rsidR="003F610E" w:rsidRPr="003F610E" w14:paraId="4E25DBCD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8063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0252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F202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2398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7B81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ABF3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69EF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2DED3997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297B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1DA4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DAC5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844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643C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08DF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19E4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584BA9F5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0FC7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086D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3437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CF50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05C7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BB4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1E42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583FBE49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0FFE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A66402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576750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231F96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7F87D2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8A6452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37803E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8</w:t>
            </w:r>
          </w:p>
        </w:tc>
      </w:tr>
      <w:tr w:rsidR="003F610E" w:rsidRPr="003F610E" w14:paraId="75A610D4" w14:textId="77777777" w:rsidTr="003F610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E8B6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6111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7F94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FF4C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D8BA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5AC5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1381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7946F4D4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9477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9863" w14:textId="77777777" w:rsidR="003F610E" w:rsidRPr="003F610E" w:rsidRDefault="003F610E" w:rsidP="003F61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CAE1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0D6E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F9D2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C45C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372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3B3B2D4D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4FBE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9F0710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DEBEE3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4DEEA5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90429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B17907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7CDD1A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03DCAF64" w14:textId="77777777" w:rsidTr="003F610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AA61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6290C" w14:textId="77777777" w:rsidR="003F610E" w:rsidRPr="003F610E" w:rsidRDefault="003F610E" w:rsidP="003F610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9B16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59C9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2FBC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3696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D291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39EE2E04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30F9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0894A" w14:textId="77777777" w:rsidR="003F610E" w:rsidRPr="003F610E" w:rsidRDefault="003F610E" w:rsidP="003F610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A4A3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E95D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8136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A1B9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1D63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F610E" w:rsidRPr="003F610E" w14:paraId="1C74F95D" w14:textId="77777777" w:rsidTr="003F61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1B23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E5AC5D" w14:textId="77777777" w:rsidR="003F610E" w:rsidRPr="003F610E" w:rsidRDefault="003F610E" w:rsidP="003F610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122A6D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F2773E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D56D57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D05C4C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71CA92" w14:textId="77777777" w:rsidR="003F610E" w:rsidRPr="003F610E" w:rsidRDefault="003F610E" w:rsidP="003F61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61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68018BD0" w14:textId="6F0EFFB0" w:rsidR="002A024F" w:rsidRDefault="002A024F" w:rsidP="00E842C6">
      <w:pPr>
        <w:rPr>
          <w:rFonts w:ascii="Arial" w:hAnsi="Arial" w:cs="Arial"/>
          <w:b/>
        </w:rPr>
      </w:pPr>
    </w:p>
    <w:p w14:paraId="4BC66262" w14:textId="233248F0" w:rsidR="002A024F" w:rsidRDefault="002A024F" w:rsidP="00E842C6">
      <w:pPr>
        <w:rPr>
          <w:rFonts w:ascii="Arial" w:hAnsi="Arial" w:cs="Arial"/>
          <w:b/>
        </w:rPr>
      </w:pPr>
    </w:p>
    <w:p w14:paraId="48AC7C9A" w14:textId="06AC33EB" w:rsidR="00A36C38" w:rsidRDefault="00A36C38" w:rsidP="00E842C6">
      <w:pPr>
        <w:rPr>
          <w:rFonts w:ascii="Arial" w:hAnsi="Arial" w:cs="Arial"/>
          <w:b/>
        </w:rPr>
      </w:pP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1540"/>
        <w:gridCol w:w="1940"/>
        <w:gridCol w:w="980"/>
        <w:gridCol w:w="960"/>
        <w:gridCol w:w="1260"/>
        <w:gridCol w:w="1280"/>
        <w:gridCol w:w="1060"/>
      </w:tblGrid>
      <w:tr w:rsidR="008B0120" w:rsidRPr="008B0120" w14:paraId="7FA4CDD1" w14:textId="77777777" w:rsidTr="008B0120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AF6ADF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A3C414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A60FA7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B35215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60D65C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0C3C06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677949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8B0120" w:rsidRPr="008B0120" w14:paraId="029CFF54" w14:textId="77777777" w:rsidTr="008B012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C522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8D14" w14:textId="77777777" w:rsidR="008B0120" w:rsidRPr="008B0120" w:rsidRDefault="008B0120" w:rsidP="008B01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2F7B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34C9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D836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7D9E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BC62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</w:tr>
      <w:tr w:rsidR="008B0120" w:rsidRPr="008B0120" w14:paraId="65A8B799" w14:textId="77777777" w:rsidTr="008B012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F994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8838" w14:textId="77777777" w:rsidR="008B0120" w:rsidRPr="008B0120" w:rsidRDefault="008B0120" w:rsidP="008B01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AF0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66EC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4E7E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FAB0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ED49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B0120" w:rsidRPr="008B0120" w14:paraId="7B7377A0" w14:textId="77777777" w:rsidTr="008B012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5D9F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6BF6" w14:textId="77777777" w:rsidR="008B0120" w:rsidRPr="008B0120" w:rsidRDefault="008B0120" w:rsidP="008B01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95FB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A151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5FE4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1E5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26C0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B0120" w:rsidRPr="008B0120" w14:paraId="50F08879" w14:textId="77777777" w:rsidTr="008B012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3A46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60B9" w14:textId="77777777" w:rsidR="008B0120" w:rsidRPr="008B0120" w:rsidRDefault="008B0120" w:rsidP="008B01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9C7A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FD83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AE9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FAEA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450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B0120" w:rsidRPr="008B0120" w14:paraId="45E5A4D4" w14:textId="77777777" w:rsidTr="008B012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5868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3C6E71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65A4A9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AEFC4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7CFC28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E26F16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CC6FB1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0</w:t>
            </w:r>
          </w:p>
        </w:tc>
      </w:tr>
      <w:tr w:rsidR="008B0120" w:rsidRPr="008B0120" w14:paraId="2A9496D4" w14:textId="77777777" w:rsidTr="008B012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3674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C705" w14:textId="77777777" w:rsidR="008B0120" w:rsidRPr="008B0120" w:rsidRDefault="008B0120" w:rsidP="008B01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0494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5B9D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5234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6944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028C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B0120" w:rsidRPr="008B0120" w14:paraId="44F4F979" w14:textId="77777777" w:rsidTr="008B012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1CA2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F9F" w14:textId="77777777" w:rsidR="008B0120" w:rsidRPr="008B0120" w:rsidRDefault="008B0120" w:rsidP="008B01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A627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F345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7461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B708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93F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B0120" w:rsidRPr="008B0120" w14:paraId="51EA9EDA" w14:textId="77777777" w:rsidTr="008B012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6AA8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EF5E63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04CE02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601EF6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907D24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1D8348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21349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B0120" w:rsidRPr="008B0120" w14:paraId="4716AF84" w14:textId="77777777" w:rsidTr="008B012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E80A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8F1E" w14:textId="77777777" w:rsidR="008B0120" w:rsidRPr="008B0120" w:rsidRDefault="008B0120" w:rsidP="008B01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3051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52AB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294A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B416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5CF2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B0120" w:rsidRPr="008B0120" w14:paraId="33230D13" w14:textId="77777777" w:rsidTr="008B012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41AE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8B2C" w14:textId="77777777" w:rsidR="008B0120" w:rsidRPr="008B0120" w:rsidRDefault="008B0120" w:rsidP="008B01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0474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BE83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A8C4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46BC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8AEA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B0120" w:rsidRPr="008B0120" w14:paraId="14A24D72" w14:textId="77777777" w:rsidTr="008B012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521D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15EC" w14:textId="77777777" w:rsidR="008B0120" w:rsidRPr="008B0120" w:rsidRDefault="008B0120" w:rsidP="008B01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473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A10A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DE7E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43F1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8EB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B0120" w:rsidRPr="008B0120" w14:paraId="332659B9" w14:textId="77777777" w:rsidTr="008B012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BB72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E49F" w14:textId="77777777" w:rsidR="008B0120" w:rsidRPr="008B0120" w:rsidRDefault="008B0120" w:rsidP="008B01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8A4C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339E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FC1C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6B21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AA3B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B0120" w:rsidRPr="008B0120" w14:paraId="4CD250A5" w14:textId="77777777" w:rsidTr="008B012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E233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BB9E" w14:textId="77777777" w:rsidR="008B0120" w:rsidRPr="008B0120" w:rsidRDefault="008B0120" w:rsidP="008B01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92EF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C24D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D7E5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3073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97D3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B0120" w:rsidRPr="008B0120" w14:paraId="5FCA5A38" w14:textId="77777777" w:rsidTr="008B012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9F5C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2A68F5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09655B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2328A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9DA35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509AF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A13DBD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B0120" w:rsidRPr="008B0120" w14:paraId="1CCB1731" w14:textId="77777777" w:rsidTr="008B012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F906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3D7C" w14:textId="77777777" w:rsidR="008B0120" w:rsidRPr="008B0120" w:rsidRDefault="008B0120" w:rsidP="008B01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A3E1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9C72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939D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AB7B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3F0F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</w:tr>
      <w:tr w:rsidR="008B0120" w:rsidRPr="008B0120" w14:paraId="24922063" w14:textId="77777777" w:rsidTr="008B012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6621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6BC3BA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4071D8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5C1295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1B0EC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2D42ED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6D34DF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</w:tr>
      <w:tr w:rsidR="008B0120" w:rsidRPr="008B0120" w14:paraId="1936F660" w14:textId="77777777" w:rsidTr="008B012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37C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466" w14:textId="77777777" w:rsidR="008B0120" w:rsidRPr="008B0120" w:rsidRDefault="008B0120" w:rsidP="008B01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F0F2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4DFA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5666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5415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78FB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B0120" w:rsidRPr="008B0120" w14:paraId="620AF3B6" w14:textId="77777777" w:rsidTr="008B012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7566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B08E" w14:textId="77777777" w:rsidR="008B0120" w:rsidRPr="008B0120" w:rsidRDefault="008B0120" w:rsidP="008B01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2402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3432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4957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6D04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0732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B0120" w:rsidRPr="008B0120" w14:paraId="1FD0E6D1" w14:textId="77777777" w:rsidTr="008B012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7258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8305" w14:textId="77777777" w:rsidR="008B0120" w:rsidRPr="008B0120" w:rsidRDefault="008B0120" w:rsidP="008B01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239F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4534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CFCE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EB9A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3DA6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B0120" w:rsidRPr="008B0120" w14:paraId="4CB5D2C9" w14:textId="77777777" w:rsidTr="008B012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ADC7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7A91" w14:textId="77777777" w:rsidR="008B0120" w:rsidRPr="008B0120" w:rsidRDefault="008B0120" w:rsidP="008B01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ED42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DBFC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38AC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0E6E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53AC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B0120" w:rsidRPr="008B0120" w14:paraId="7D8882F4" w14:textId="77777777" w:rsidTr="008B012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5909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9D51" w14:textId="77777777" w:rsidR="008B0120" w:rsidRPr="008B0120" w:rsidRDefault="008B0120" w:rsidP="008B01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E764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E5A9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5864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BF8F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9283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B0120" w:rsidRPr="008B0120" w14:paraId="663AE256" w14:textId="77777777" w:rsidTr="008B012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C2E6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DFED" w14:textId="77777777" w:rsidR="008B0120" w:rsidRPr="008B0120" w:rsidRDefault="008B0120" w:rsidP="008B01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5001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0616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5E06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D277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E13E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8B0120" w:rsidRPr="008B0120" w14:paraId="650A3F6C" w14:textId="77777777" w:rsidTr="008B012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E83D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1F54B0" w14:textId="77777777" w:rsidR="008B0120" w:rsidRPr="008B0120" w:rsidRDefault="008B0120" w:rsidP="008B012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00A667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FC7551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D6B3C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77A939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A3D409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8B0120" w:rsidRPr="008B0120" w14:paraId="3D2124F3" w14:textId="77777777" w:rsidTr="008B0120">
        <w:trPr>
          <w:trHeight w:val="300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30107D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F567B9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98F5A7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14F284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4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A88CB1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2A3ADE" w14:textId="77777777" w:rsidR="008B0120" w:rsidRPr="008B0120" w:rsidRDefault="008B0120" w:rsidP="008B01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B01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6</w:t>
            </w:r>
          </w:p>
        </w:tc>
      </w:tr>
    </w:tbl>
    <w:p w14:paraId="2263B599" w14:textId="07E190F5" w:rsidR="001C7DF0" w:rsidRDefault="001C7DF0" w:rsidP="00A71E56">
      <w:pPr>
        <w:jc w:val="center"/>
        <w:rPr>
          <w:rFonts w:ascii="Arial" w:hAnsi="Arial" w:cs="Arial"/>
          <w:b/>
          <w:sz w:val="18"/>
          <w:szCs w:val="18"/>
        </w:rPr>
      </w:pPr>
    </w:p>
    <w:p w14:paraId="663A7A68" w14:textId="6D3A084D" w:rsidR="00A71E56" w:rsidRDefault="00A71E56" w:rsidP="00A71E5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704CBA">
        <w:rPr>
          <w:rFonts w:ascii="Arial" w:hAnsi="Arial" w:cs="Arial"/>
          <w:sz w:val="18"/>
          <w:szCs w:val="18"/>
        </w:rPr>
        <w:t xml:space="preserve">rano i obrađeno </w:t>
      </w:r>
      <w:r w:rsidR="009145FA">
        <w:rPr>
          <w:rFonts w:ascii="Arial" w:hAnsi="Arial" w:cs="Arial"/>
          <w:sz w:val="18"/>
          <w:szCs w:val="18"/>
        </w:rPr>
        <w:t>11. studenog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7EE7FB59" w14:textId="77777777" w:rsidR="00F26E50" w:rsidRDefault="00F26E50" w:rsidP="00A71E56">
      <w:pPr>
        <w:jc w:val="center"/>
        <w:rPr>
          <w:rFonts w:ascii="Arial" w:hAnsi="Arial" w:cs="Arial"/>
          <w:sz w:val="18"/>
          <w:szCs w:val="18"/>
        </w:rPr>
      </w:pPr>
    </w:p>
    <w:p w14:paraId="5F5FE65E" w14:textId="77777777" w:rsidR="00F86018" w:rsidRDefault="00F86018" w:rsidP="00E64696">
      <w:pPr>
        <w:jc w:val="both"/>
        <w:rPr>
          <w:rFonts w:ascii="Arial" w:hAnsi="Arial" w:cs="Arial"/>
          <w:sz w:val="22"/>
          <w:szCs w:val="22"/>
        </w:rPr>
      </w:pPr>
    </w:p>
    <w:p w14:paraId="2F09909C" w14:textId="18330CB9" w:rsidR="005A237F" w:rsidRPr="00375418" w:rsidRDefault="00375418" w:rsidP="00E64696">
      <w:pPr>
        <w:jc w:val="both"/>
        <w:rPr>
          <w:rFonts w:ascii="Arial" w:hAnsi="Arial" w:cs="Arial"/>
          <w:sz w:val="22"/>
          <w:szCs w:val="22"/>
        </w:rPr>
      </w:pPr>
      <w:r w:rsidRPr="00375418">
        <w:rPr>
          <w:rFonts w:ascii="Arial" w:hAnsi="Arial" w:cs="Arial"/>
          <w:sz w:val="22"/>
          <w:szCs w:val="22"/>
        </w:rPr>
        <w:t>U</w:t>
      </w:r>
      <w:r w:rsidR="009C57B0">
        <w:rPr>
          <w:rFonts w:ascii="Arial" w:hAnsi="Arial" w:cs="Arial"/>
          <w:sz w:val="22"/>
          <w:szCs w:val="22"/>
        </w:rPr>
        <w:t xml:space="preserve"> listopadu</w:t>
      </w:r>
      <w:r w:rsidRPr="00375418">
        <w:rPr>
          <w:rFonts w:ascii="Arial" w:hAnsi="Arial" w:cs="Arial"/>
          <w:sz w:val="22"/>
          <w:szCs w:val="22"/>
        </w:rPr>
        <w:t xml:space="preserve"> 2019. </w:t>
      </w:r>
      <w:r w:rsidR="003B697A">
        <w:rPr>
          <w:rFonts w:ascii="Arial" w:hAnsi="Arial" w:cs="Arial"/>
          <w:sz w:val="22"/>
          <w:szCs w:val="22"/>
        </w:rPr>
        <w:t xml:space="preserve">ukupno je riješeno </w:t>
      </w:r>
      <w:r w:rsidR="000409F1">
        <w:rPr>
          <w:rFonts w:ascii="Arial" w:hAnsi="Arial" w:cs="Arial"/>
          <w:sz w:val="22"/>
          <w:szCs w:val="22"/>
        </w:rPr>
        <w:t>25.091</w:t>
      </w:r>
      <w:r w:rsidR="003B697A">
        <w:rPr>
          <w:rFonts w:ascii="Arial" w:hAnsi="Arial" w:cs="Arial"/>
          <w:sz w:val="22"/>
          <w:szCs w:val="22"/>
        </w:rPr>
        <w:t xml:space="preserve"> uknjižb</w:t>
      </w:r>
      <w:r w:rsidR="000409F1">
        <w:rPr>
          <w:rFonts w:ascii="Arial" w:hAnsi="Arial" w:cs="Arial"/>
          <w:sz w:val="22"/>
          <w:szCs w:val="22"/>
        </w:rPr>
        <w:t>a</w:t>
      </w:r>
      <w:r w:rsidR="003B697A">
        <w:rPr>
          <w:rFonts w:ascii="Arial" w:hAnsi="Arial" w:cs="Arial"/>
          <w:sz w:val="22"/>
          <w:szCs w:val="22"/>
        </w:rPr>
        <w:t xml:space="preserve"> prava vlasništva, </w:t>
      </w:r>
      <w:r w:rsidR="000409F1">
        <w:rPr>
          <w:rFonts w:ascii="Arial" w:hAnsi="Arial" w:cs="Arial"/>
          <w:sz w:val="22"/>
          <w:szCs w:val="22"/>
        </w:rPr>
        <w:t>3.476</w:t>
      </w:r>
      <w:r w:rsidR="00C47777">
        <w:rPr>
          <w:rFonts w:ascii="Arial" w:hAnsi="Arial" w:cs="Arial"/>
          <w:sz w:val="22"/>
          <w:szCs w:val="22"/>
        </w:rPr>
        <w:t xml:space="preserve"> uknjižb</w:t>
      </w:r>
      <w:r w:rsidR="00B84BEB">
        <w:rPr>
          <w:rFonts w:ascii="Arial" w:hAnsi="Arial" w:cs="Arial"/>
          <w:sz w:val="22"/>
          <w:szCs w:val="22"/>
        </w:rPr>
        <w:t>i</w:t>
      </w:r>
      <w:r w:rsidR="00C47777">
        <w:rPr>
          <w:rFonts w:ascii="Arial" w:hAnsi="Arial" w:cs="Arial"/>
          <w:sz w:val="22"/>
          <w:szCs w:val="22"/>
        </w:rPr>
        <w:t xml:space="preserve"> založnog prava, </w:t>
      </w:r>
      <w:r w:rsidR="000409F1">
        <w:rPr>
          <w:rFonts w:ascii="Arial" w:hAnsi="Arial" w:cs="Arial"/>
          <w:sz w:val="22"/>
          <w:szCs w:val="22"/>
        </w:rPr>
        <w:t>449</w:t>
      </w:r>
      <w:r w:rsidR="003B697A">
        <w:rPr>
          <w:rFonts w:ascii="Arial" w:hAnsi="Arial" w:cs="Arial"/>
          <w:sz w:val="22"/>
          <w:szCs w:val="22"/>
        </w:rPr>
        <w:t xml:space="preserve"> prigovora, </w:t>
      </w:r>
      <w:r w:rsidR="000409F1">
        <w:rPr>
          <w:rFonts w:ascii="Arial" w:hAnsi="Arial" w:cs="Arial"/>
          <w:sz w:val="22"/>
          <w:szCs w:val="22"/>
        </w:rPr>
        <w:t>173</w:t>
      </w:r>
      <w:r w:rsidR="00F32117">
        <w:rPr>
          <w:rFonts w:ascii="Arial" w:hAnsi="Arial" w:cs="Arial"/>
          <w:sz w:val="22"/>
          <w:szCs w:val="22"/>
        </w:rPr>
        <w:t xml:space="preserve"> žalb</w:t>
      </w:r>
      <w:r w:rsidR="00753A1B">
        <w:rPr>
          <w:rFonts w:ascii="Arial" w:hAnsi="Arial" w:cs="Arial"/>
          <w:sz w:val="22"/>
          <w:szCs w:val="22"/>
        </w:rPr>
        <w:t>i</w:t>
      </w:r>
      <w:r w:rsidR="00C47777">
        <w:rPr>
          <w:rFonts w:ascii="Arial" w:hAnsi="Arial" w:cs="Arial"/>
          <w:sz w:val="22"/>
          <w:szCs w:val="22"/>
        </w:rPr>
        <w:t xml:space="preserve">, </w:t>
      </w:r>
      <w:r w:rsidR="000409F1">
        <w:rPr>
          <w:rFonts w:ascii="Arial" w:hAnsi="Arial" w:cs="Arial"/>
          <w:sz w:val="22"/>
          <w:szCs w:val="22"/>
        </w:rPr>
        <w:t>1.447</w:t>
      </w:r>
      <w:r w:rsidR="003B697A">
        <w:rPr>
          <w:rFonts w:ascii="Arial" w:hAnsi="Arial" w:cs="Arial"/>
          <w:sz w:val="22"/>
          <w:szCs w:val="22"/>
        </w:rPr>
        <w:t xml:space="preserve"> pojed</w:t>
      </w:r>
      <w:r w:rsidR="00CF19EC">
        <w:rPr>
          <w:rFonts w:ascii="Arial" w:hAnsi="Arial" w:cs="Arial"/>
          <w:sz w:val="22"/>
          <w:szCs w:val="22"/>
        </w:rPr>
        <w:t>inačni</w:t>
      </w:r>
      <w:r w:rsidR="00B84BEB">
        <w:rPr>
          <w:rFonts w:ascii="Arial" w:hAnsi="Arial" w:cs="Arial"/>
          <w:sz w:val="22"/>
          <w:szCs w:val="22"/>
        </w:rPr>
        <w:t>h</w:t>
      </w:r>
      <w:r w:rsidR="00CF19EC">
        <w:rPr>
          <w:rFonts w:ascii="Arial" w:hAnsi="Arial" w:cs="Arial"/>
          <w:sz w:val="22"/>
          <w:szCs w:val="22"/>
        </w:rPr>
        <w:t xml:space="preserve"> ispravni</w:t>
      </w:r>
      <w:r w:rsidR="00B84BEB">
        <w:rPr>
          <w:rFonts w:ascii="Arial" w:hAnsi="Arial" w:cs="Arial"/>
          <w:sz w:val="22"/>
          <w:szCs w:val="22"/>
        </w:rPr>
        <w:t>h</w:t>
      </w:r>
      <w:r w:rsidR="00CF19EC">
        <w:rPr>
          <w:rFonts w:ascii="Arial" w:hAnsi="Arial" w:cs="Arial"/>
          <w:sz w:val="22"/>
          <w:szCs w:val="22"/>
        </w:rPr>
        <w:t xml:space="preserve"> postupak</w:t>
      </w:r>
      <w:r w:rsidR="00B84BEB">
        <w:rPr>
          <w:rFonts w:ascii="Arial" w:hAnsi="Arial" w:cs="Arial"/>
          <w:sz w:val="22"/>
          <w:szCs w:val="22"/>
        </w:rPr>
        <w:t>a</w:t>
      </w:r>
      <w:r w:rsidR="00C47777">
        <w:rPr>
          <w:rFonts w:ascii="Arial" w:hAnsi="Arial" w:cs="Arial"/>
          <w:sz w:val="22"/>
          <w:szCs w:val="22"/>
        </w:rPr>
        <w:t xml:space="preserve">, </w:t>
      </w:r>
      <w:r w:rsidR="000409F1">
        <w:rPr>
          <w:rFonts w:ascii="Arial" w:hAnsi="Arial" w:cs="Arial"/>
          <w:sz w:val="22"/>
          <w:szCs w:val="22"/>
        </w:rPr>
        <w:t>186</w:t>
      </w:r>
      <w:r w:rsidR="004D576B">
        <w:rPr>
          <w:rFonts w:ascii="Arial" w:hAnsi="Arial" w:cs="Arial"/>
          <w:sz w:val="22"/>
          <w:szCs w:val="22"/>
        </w:rPr>
        <w:t xml:space="preserve"> </w:t>
      </w:r>
      <w:r w:rsidR="00F32117">
        <w:rPr>
          <w:rFonts w:ascii="Arial" w:hAnsi="Arial" w:cs="Arial"/>
          <w:sz w:val="22"/>
          <w:szCs w:val="22"/>
        </w:rPr>
        <w:t>prijedlog</w:t>
      </w:r>
      <w:r w:rsidR="00CB2CF4">
        <w:rPr>
          <w:rFonts w:ascii="Arial" w:hAnsi="Arial" w:cs="Arial"/>
          <w:sz w:val="22"/>
          <w:szCs w:val="22"/>
        </w:rPr>
        <w:t>a</w:t>
      </w:r>
      <w:r w:rsidR="003B697A">
        <w:rPr>
          <w:rFonts w:ascii="Arial" w:hAnsi="Arial" w:cs="Arial"/>
          <w:sz w:val="22"/>
          <w:szCs w:val="22"/>
        </w:rPr>
        <w:t xml:space="preserve"> za povezivanje zemljišne knjige i</w:t>
      </w:r>
      <w:r w:rsidR="00C47777">
        <w:rPr>
          <w:rFonts w:ascii="Arial" w:hAnsi="Arial" w:cs="Arial"/>
          <w:sz w:val="22"/>
          <w:szCs w:val="22"/>
        </w:rPr>
        <w:t xml:space="preserve"> knjige položenih ugovora te </w:t>
      </w:r>
      <w:r w:rsidR="000409F1">
        <w:rPr>
          <w:rFonts w:ascii="Arial" w:hAnsi="Arial" w:cs="Arial"/>
          <w:sz w:val="22"/>
          <w:szCs w:val="22"/>
        </w:rPr>
        <w:t>623</w:t>
      </w:r>
      <w:r w:rsidR="003B697A">
        <w:rPr>
          <w:rFonts w:ascii="Arial" w:hAnsi="Arial" w:cs="Arial"/>
          <w:sz w:val="22"/>
          <w:szCs w:val="22"/>
        </w:rPr>
        <w:t xml:space="preserve"> prijedlog</w:t>
      </w:r>
      <w:r w:rsidR="00C47777">
        <w:rPr>
          <w:rFonts w:ascii="Arial" w:hAnsi="Arial" w:cs="Arial"/>
          <w:sz w:val="22"/>
          <w:szCs w:val="22"/>
        </w:rPr>
        <w:t>a</w:t>
      </w:r>
      <w:r w:rsidR="003B697A">
        <w:rPr>
          <w:rFonts w:ascii="Arial" w:hAnsi="Arial" w:cs="Arial"/>
          <w:sz w:val="22"/>
          <w:szCs w:val="22"/>
        </w:rPr>
        <w:t xml:space="preserve"> za obnovu, osnivanje i dopunu zemljišne knjige.</w:t>
      </w:r>
    </w:p>
    <w:p w14:paraId="1CFD8545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44EE5E51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07A51063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627259F7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57F234D1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01E118D6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3382743A" w14:textId="77777777" w:rsidR="005A237F" w:rsidRDefault="005A237F" w:rsidP="00E842C6">
      <w:pPr>
        <w:rPr>
          <w:rFonts w:ascii="Arial" w:hAnsi="Arial" w:cs="Arial"/>
          <w:b/>
        </w:rPr>
      </w:pPr>
    </w:p>
    <w:p w14:paraId="2EB1AE8A" w14:textId="77777777" w:rsidR="005A237F" w:rsidRDefault="005A237F" w:rsidP="00E842C6">
      <w:pPr>
        <w:rPr>
          <w:rFonts w:ascii="Arial" w:hAnsi="Arial" w:cs="Arial"/>
          <w:b/>
        </w:rPr>
      </w:pPr>
    </w:p>
    <w:p w14:paraId="7181A9F7" w14:textId="77777777" w:rsidR="005A237F" w:rsidRDefault="005A237F" w:rsidP="00E842C6">
      <w:pPr>
        <w:rPr>
          <w:rFonts w:ascii="Arial" w:hAnsi="Arial" w:cs="Arial"/>
          <w:b/>
        </w:rPr>
      </w:pPr>
    </w:p>
    <w:p w14:paraId="1736F731" w14:textId="67F5FD64" w:rsidR="004832F3" w:rsidRDefault="004832F3" w:rsidP="004832F3">
      <w:pPr>
        <w:rPr>
          <w:rFonts w:ascii="Arial" w:hAnsi="Arial" w:cs="Arial"/>
          <w:b/>
        </w:rPr>
      </w:pPr>
    </w:p>
    <w:p w14:paraId="6306DB6A" w14:textId="77777777" w:rsidR="000046C0" w:rsidRDefault="000046C0" w:rsidP="004832F3">
      <w:pPr>
        <w:rPr>
          <w:rFonts w:ascii="Arial" w:hAnsi="Arial" w:cs="Arial"/>
          <w:b/>
        </w:rPr>
      </w:pPr>
    </w:p>
    <w:p w14:paraId="5757573A" w14:textId="0454F012" w:rsidR="00552212" w:rsidRDefault="00552212" w:rsidP="004832F3">
      <w:pPr>
        <w:rPr>
          <w:rFonts w:ascii="Arial" w:hAnsi="Arial" w:cs="Arial"/>
          <w:b/>
        </w:rPr>
      </w:pPr>
    </w:p>
    <w:p w14:paraId="498AA048" w14:textId="77777777" w:rsidR="00552212" w:rsidRPr="004832F3" w:rsidRDefault="00552212" w:rsidP="004832F3"/>
    <w:p w14:paraId="723253B0" w14:textId="41B0B347" w:rsidR="00F11EB5" w:rsidRDefault="000D5499" w:rsidP="00C507DD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56" w:name="_Toc24375785"/>
      <w:r>
        <w:rPr>
          <w:rFonts w:ascii="Arial" w:hAnsi="Arial" w:cs="Arial"/>
          <w:sz w:val="18"/>
          <w:szCs w:val="18"/>
        </w:rPr>
        <w:t>Tablica</w:t>
      </w:r>
      <w:r w:rsidR="00D758FA" w:rsidRPr="00C507DD">
        <w:rPr>
          <w:rFonts w:ascii="Arial" w:hAnsi="Arial" w:cs="Arial"/>
          <w:sz w:val="18"/>
          <w:szCs w:val="18"/>
        </w:rPr>
        <w:t xml:space="preserve"> </w:t>
      </w:r>
      <w:r w:rsidR="00D758FA" w:rsidRPr="00C507DD">
        <w:rPr>
          <w:rFonts w:ascii="Arial" w:hAnsi="Arial" w:cs="Arial"/>
          <w:sz w:val="18"/>
          <w:szCs w:val="18"/>
        </w:rPr>
        <w:fldChar w:fldCharType="begin"/>
      </w:r>
      <w:r w:rsidR="00D758FA" w:rsidRPr="00C507DD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C507DD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11</w:t>
      </w:r>
      <w:r w:rsidR="00D758FA" w:rsidRPr="00C507DD">
        <w:rPr>
          <w:rFonts w:ascii="Arial" w:hAnsi="Arial" w:cs="Arial"/>
          <w:sz w:val="18"/>
          <w:szCs w:val="18"/>
        </w:rPr>
        <w:fldChar w:fldCharType="end"/>
      </w:r>
      <w:r w:rsidR="00D758FA" w:rsidRPr="00C507DD">
        <w:rPr>
          <w:rFonts w:ascii="Arial" w:hAnsi="Arial" w:cs="Arial"/>
          <w:sz w:val="18"/>
          <w:szCs w:val="18"/>
        </w:rPr>
        <w:t xml:space="preserve">. </w:t>
      </w:r>
      <w:r w:rsidR="00345EE3" w:rsidRPr="00C507DD">
        <w:rPr>
          <w:rFonts w:ascii="Arial" w:hAnsi="Arial" w:cs="Arial"/>
          <w:b w:val="0"/>
          <w:sz w:val="18"/>
          <w:szCs w:val="18"/>
        </w:rPr>
        <w:t>Riješeni zemljišnoknjižni predmeti – redovni</w:t>
      </w:r>
      <w:r w:rsidR="001E4824" w:rsidRPr="00C507DD">
        <w:rPr>
          <w:rFonts w:ascii="Arial" w:hAnsi="Arial" w:cs="Arial"/>
          <w:b w:val="0"/>
          <w:sz w:val="18"/>
          <w:szCs w:val="18"/>
        </w:rPr>
        <w:t xml:space="preserve"> i</w:t>
      </w:r>
      <w:r w:rsidR="00345EE3" w:rsidRPr="00C507DD">
        <w:rPr>
          <w:rFonts w:ascii="Arial" w:hAnsi="Arial" w:cs="Arial"/>
          <w:b w:val="0"/>
          <w:sz w:val="18"/>
          <w:szCs w:val="18"/>
        </w:rPr>
        <w:t xml:space="preserve"> posebni zk predmeti</w:t>
      </w:r>
      <w:bookmarkEnd w:id="56"/>
    </w:p>
    <w:p w14:paraId="32E16CEE" w14:textId="2EF1F10C" w:rsidR="00264419" w:rsidRDefault="00264419" w:rsidP="00E842C6">
      <w:pPr>
        <w:rPr>
          <w:rFonts w:ascii="Arial" w:hAnsi="Arial" w:cs="Arial"/>
          <w:b/>
        </w:rPr>
      </w:pPr>
    </w:p>
    <w:tbl>
      <w:tblPr>
        <w:tblW w:w="108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200"/>
        <w:gridCol w:w="960"/>
        <w:gridCol w:w="1120"/>
        <w:gridCol w:w="1060"/>
        <w:gridCol w:w="1120"/>
        <w:gridCol w:w="1130"/>
        <w:gridCol w:w="995"/>
      </w:tblGrid>
      <w:tr w:rsidR="00DC5E98" w:rsidRPr="00DC5E98" w14:paraId="263F8585" w14:textId="77777777" w:rsidTr="00DC5E98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CD2DF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68C400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34367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DC5E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19BCC1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DC5E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6B364A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0EB09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99666C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FB27B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2F28DD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DC5E98" w:rsidRPr="00DC5E98" w14:paraId="12E58D5B" w14:textId="77777777" w:rsidTr="00DC5E9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13FC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8E20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4AE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3B5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2DA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509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5A10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144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69AB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52A24B4A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936F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C5B7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E6C2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5BD2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5BBD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09F9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64A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5AA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4F1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14D4A49A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4959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B1A7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10BD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D790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6BEE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614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B62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3249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DEA0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2F6C5ACC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60D1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0697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D8CD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F362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D84F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232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111F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7B19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47B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0B935595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037F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129A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745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F1A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F7B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313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45F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3022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57B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47DCDF2B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E9A8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922B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680B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418A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394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331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81BF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636A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A9FC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27CB12BD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5E6B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B51AFE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D9604E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508EF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8972AB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00FB4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B41DF9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EE8AD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51021D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50CB2DE8" w14:textId="77777777" w:rsidTr="00DC5E9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AE6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1AC24" w14:textId="77777777" w:rsidR="00DC5E98" w:rsidRPr="00DC5E98" w:rsidRDefault="00DC5E98" w:rsidP="00DC5E9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AB2E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F63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F159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AF9C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CA10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B23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98C2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3339AE1F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F88C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7CF7B" w14:textId="77777777" w:rsidR="00DC5E98" w:rsidRPr="00DC5E98" w:rsidRDefault="00DC5E98" w:rsidP="00DC5E9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5322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3B0E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841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57E0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E6F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939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8CA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6A5483E2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B1BB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41DF0" w14:textId="77777777" w:rsidR="00DC5E98" w:rsidRPr="00DC5E98" w:rsidRDefault="00DC5E98" w:rsidP="00DC5E9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533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FBFC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C36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D32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7ABA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F93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0C3F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C5E98" w:rsidRPr="00DC5E98" w14:paraId="523AA2C8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5B61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26FC2" w14:textId="77777777" w:rsidR="00DC5E98" w:rsidRPr="00DC5E98" w:rsidRDefault="00DC5E98" w:rsidP="00DC5E9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1EF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0FF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5FB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689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276D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3E69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3CBA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6F3EF875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AC1F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EF675" w14:textId="77777777" w:rsidR="00DC5E98" w:rsidRPr="00DC5E98" w:rsidRDefault="00DC5E98" w:rsidP="00DC5E9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AE2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4111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068A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9C0C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4FE1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243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EB4F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40235E24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9AA3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0F3C0D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7F9A9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5A3A7E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82D0FC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982BE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8833A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2F00CA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E327A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C5E98" w:rsidRPr="00DC5E98" w14:paraId="17BFBC1B" w14:textId="77777777" w:rsidTr="00DC5E9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739B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2C3B2" w14:textId="77777777" w:rsidR="00DC5E98" w:rsidRPr="00DC5E98" w:rsidRDefault="00DC5E98" w:rsidP="00DC5E9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5AF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33EE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23E0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303B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F179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5E9D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749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4D52AED5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2194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EAB7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5CA9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B06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9C82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F932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E86D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81B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A3A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6B039F93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FC90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2B22B0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E95E0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8875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DD140F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75C2A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77937E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62399E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492B01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075BC5FB" w14:textId="77777777" w:rsidTr="00DC5E9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BEEB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023A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687F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D309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E6B2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201F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F6A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BFF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D8CB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7504EEA7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E6AD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7966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363D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A97C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E66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7D5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6BD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ECE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0CA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2E5F2A93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7F44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449F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575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545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5C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87D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B1DF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9A6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DB20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41AADFD6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1BFA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CAFFBE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C1DF29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9AF82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2E6B8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DFC37B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B0A52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A7ADF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C92C0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44918EC6" w14:textId="77777777" w:rsidTr="00DC5E9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F6AC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90DD6" w14:textId="77777777" w:rsidR="00DC5E98" w:rsidRPr="00DC5E98" w:rsidRDefault="00DC5E98" w:rsidP="00DC5E9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8D0E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2269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E532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7AD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7579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AE5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7A4B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764B624D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21C4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F1BE5" w14:textId="77777777" w:rsidR="00DC5E98" w:rsidRPr="00DC5E98" w:rsidRDefault="00DC5E98" w:rsidP="00DC5E9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E2CE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BEAB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8B0C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3EE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DAFD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092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16ED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2CBD2378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2CDE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511518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A3086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85D9E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4D972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16A72E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18757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5F235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DB4A4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5843D361" w14:textId="77777777" w:rsidTr="00DC5E9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6ED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E314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604B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D18B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B97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8FFF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2950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CFAE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3C72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72467BA7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14B8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A093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F70C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8AC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0B9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D5F9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ADEA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B89D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00E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6C1C431A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986D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50A9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2CAD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B50E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832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10F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8422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F361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A0B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0FD68F75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263F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4A6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0BE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6E3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0E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DDA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664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690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935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78B20067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31FA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1FAE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4A9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C6B0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2D3E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A58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E52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594B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4319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0BC6FC04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65F4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422944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5F78F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670B5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2A8251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6070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D7D0A9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6CDAAE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0E25A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5CED5DF2" w14:textId="77777777" w:rsidTr="00DC5E9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ED9B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5071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BFB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9FF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30A0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53ED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70DB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5F8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429D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2A12125F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EFBF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3C44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A4B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1DB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4D8B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AE7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73C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78C0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75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69A4E018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8A7A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1421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1D7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322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C66D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2FA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A41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9D0F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23B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69554475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F6E5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AAE6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0F32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E29B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2E4B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F939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AA7D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72C0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0219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018EBD44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325F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0F45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C31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72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98B2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C33A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446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6C4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78E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03CCF78E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8589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B2BC93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F9369C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B0C507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838CE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C0B74E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45192F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E3DEA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E106C0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39A072C3" w14:textId="77777777" w:rsidTr="00DC5E9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A32D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F614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12FE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56D1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60C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656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A8E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D41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8F6F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0AB20168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69B8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B199" w14:textId="77777777" w:rsidR="00DC5E98" w:rsidRPr="00DC5E98" w:rsidRDefault="00DC5E98" w:rsidP="00DC5E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412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57B2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4266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21C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2674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30A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F133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C5E98" w:rsidRPr="00DC5E98" w14:paraId="5E841838" w14:textId="77777777" w:rsidTr="00DC5E9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9805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90DC39" w14:textId="77777777" w:rsidR="00DC5E98" w:rsidRPr="00DC5E98" w:rsidRDefault="00DC5E98" w:rsidP="00DC5E9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5D397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72845C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4CC078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80AFF5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EB274A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F2130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B93070" w14:textId="77777777" w:rsidR="00DC5E98" w:rsidRPr="00DC5E98" w:rsidRDefault="00DC5E98" w:rsidP="00DC5E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5E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0D1CA328" w14:textId="314D7AC3" w:rsidR="009F7B12" w:rsidRDefault="009F7B12" w:rsidP="00E842C6">
      <w:pPr>
        <w:rPr>
          <w:rFonts w:ascii="Arial" w:hAnsi="Arial" w:cs="Arial"/>
          <w:b/>
        </w:rPr>
      </w:pPr>
    </w:p>
    <w:p w14:paraId="046B6189" w14:textId="4305B669" w:rsidR="00533215" w:rsidRDefault="00533215" w:rsidP="00E842C6">
      <w:pPr>
        <w:rPr>
          <w:rFonts w:ascii="Arial" w:hAnsi="Arial" w:cs="Arial"/>
          <w:b/>
        </w:rPr>
      </w:pPr>
    </w:p>
    <w:tbl>
      <w:tblPr>
        <w:tblW w:w="108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200"/>
        <w:gridCol w:w="960"/>
        <w:gridCol w:w="1120"/>
        <w:gridCol w:w="1060"/>
        <w:gridCol w:w="1120"/>
        <w:gridCol w:w="1130"/>
        <w:gridCol w:w="995"/>
      </w:tblGrid>
      <w:tr w:rsidR="009F55FC" w:rsidRPr="009F55FC" w14:paraId="05816E5D" w14:textId="77777777" w:rsidTr="009F55FC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FAEED5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A9250A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FECB4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9F55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C9F435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9F55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AA67AD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582A33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578B8A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912300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F85FD6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9F55FC" w:rsidRPr="009F55FC" w14:paraId="1EEC3EAC" w14:textId="77777777" w:rsidTr="009F55F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87A7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7EF67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252D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F243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AFA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A104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0B7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AFF9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BD12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4AF3AF96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0BDF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D5D7A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E7A4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3BA6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0434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21D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3FE7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5D3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71E2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1BCBAD6A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E816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0B3843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7A1285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2555CA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903E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8A5F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04482D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51D6D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AADC2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06B13576" w14:textId="77777777" w:rsidTr="009F55F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83A9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FE786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E6B5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7E4D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33E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F0EC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882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ABF8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1478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00795508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98B4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B0B02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087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AF86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9B24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B0C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E5E8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D09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2758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47DC1717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C356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B59342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DF2830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1591C7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65F0D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F954C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374FE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024948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C2379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03D8885A" w14:textId="77777777" w:rsidTr="009F55F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A8C4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D581E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6CD6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23FD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5702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C71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5FDA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1093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C446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07CC59E7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8CC9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CB551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A40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5A3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5E89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6BF7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8D1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90B5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26D3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53D0740F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A01A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87CD3A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D9045C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9128A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991F29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4D385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84B22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E74127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BB3AED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04FEE3C5" w14:textId="77777777" w:rsidTr="009F55F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34B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604C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2672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870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15E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A91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E312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E09D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ADEC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9F55FC" w:rsidRPr="009F55FC" w14:paraId="60559667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B669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6BCAD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0D38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E50C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F70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3A3D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F672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6DC5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103C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4BF11143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C7A2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26000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CB25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40E7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BE80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1383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485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94A3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94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5B4818DB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07F6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E534B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1F83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D86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C6E9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8F0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84E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B23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836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0CA21E75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7A19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F0A8B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43AE8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E4A9E8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56D1AA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B6634A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BE36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1EBD6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541478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9F55FC" w:rsidRPr="009F55FC" w14:paraId="19B121EF" w14:textId="77777777" w:rsidTr="009F55F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2055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2EB3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705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191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675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6853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169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670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EA3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6B81F19A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8293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1672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F379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3D8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26D5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6B5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1265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7FB7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4CDA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7740B797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99CD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4D39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7860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A74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5087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01D0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804D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C77C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E520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538CC3B6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A30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6081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1020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7E9A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D81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18F8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B7AA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B8D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FAC2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1A6F8BC9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F1C9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148F99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D5C9C9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AAD865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3C7342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1E9048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91E3C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DD6B3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680AB6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54E8122E" w14:textId="77777777" w:rsidTr="009F55F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632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3A84A" w14:textId="77777777" w:rsidR="009F55FC" w:rsidRPr="009F55FC" w:rsidRDefault="009F55FC" w:rsidP="009F55F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EAC9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FAE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7B76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97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240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377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B93C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9F55FC" w:rsidRPr="009F55FC" w14:paraId="4E6EED25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5151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26BC3" w14:textId="77777777" w:rsidR="009F55FC" w:rsidRPr="009F55FC" w:rsidRDefault="009F55FC" w:rsidP="009F55F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1CA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7613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B2FC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3F99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8017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ABFA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6373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1407BB45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164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260D9" w14:textId="77777777" w:rsidR="009F55FC" w:rsidRPr="009F55FC" w:rsidRDefault="009F55FC" w:rsidP="009F55F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5587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D6B7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E692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2C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44B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E094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400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64D8CB2D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F9CF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72AB7" w14:textId="77777777" w:rsidR="009F55FC" w:rsidRPr="009F55FC" w:rsidRDefault="009F55FC" w:rsidP="009F55F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8CA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CC10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57E9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2DC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1F76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D3CD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2276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4D569725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7408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B4C52" w14:textId="77777777" w:rsidR="009F55FC" w:rsidRPr="009F55FC" w:rsidRDefault="009F55FC" w:rsidP="009F55F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B18C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ED79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1BD7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BA0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5EC4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76A4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71E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7997995A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3E8F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F9BECD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9A9E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98887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B927B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362898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C02C2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69D0D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CD22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9F55FC" w:rsidRPr="009F55FC" w14:paraId="540FFA76" w14:textId="77777777" w:rsidTr="009F55F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1AD0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86FC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6132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6128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F288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0B52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04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302C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C7AC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778B6A37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5DB5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FF9E41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66F19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FF13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6D639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B54ED5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9DFA3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963DE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D2441A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4DE1F1C8" w14:textId="77777777" w:rsidTr="009F55F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8D7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E97E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7B5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6A8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FC1D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ACB7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9104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2A8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7D33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9F55FC" w:rsidRPr="009F55FC" w14:paraId="17A07DFD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60D7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1A7C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C9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F4BC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8306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55E5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0E6D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5C7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23C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2DA87797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18D3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DAF5D2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1568B6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EDC6A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3AC797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07DA13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45EC3C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491C4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D8C920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9F55FC" w:rsidRPr="009F55FC" w14:paraId="7F171779" w14:textId="77777777" w:rsidTr="009F55F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A0B7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638C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CE3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1F4D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B3B4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B4F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3B6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E08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E1F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22AA54D1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8421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B38B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8EE5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D842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3990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1E2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C98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3AD3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65C6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05E3AD86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A160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DCB5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D6E9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633C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F6A5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0FE7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36A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32D2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8FEA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146D6CEC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92EC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25C7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060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1ADB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203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DEC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A7C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665F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30DD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172FA05B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5D05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6701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5133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087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94A5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3D4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D31C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B39C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4ABA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0043A650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9449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641A" w14:textId="77777777" w:rsidR="009F55FC" w:rsidRPr="009F55FC" w:rsidRDefault="009F55FC" w:rsidP="009F55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FA08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F4C6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10A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0FB2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E8F1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581E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4653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55FC" w:rsidRPr="009F55FC" w14:paraId="394B7FCE" w14:textId="77777777" w:rsidTr="009F55F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FB77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6EEB1C" w14:textId="77777777" w:rsidR="009F55FC" w:rsidRPr="009F55FC" w:rsidRDefault="009F55FC" w:rsidP="009F55F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E6218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461327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59903D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FF6288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73C43D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3C20EA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C79929" w14:textId="77777777" w:rsidR="009F55FC" w:rsidRPr="009F55FC" w:rsidRDefault="009F55FC" w:rsidP="009F55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55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4D33BBDA" w14:textId="408CECE0" w:rsidR="00533215" w:rsidRDefault="00533215" w:rsidP="00E842C6">
      <w:pPr>
        <w:rPr>
          <w:rFonts w:ascii="Arial" w:hAnsi="Arial" w:cs="Arial"/>
          <w:b/>
        </w:rPr>
      </w:pPr>
    </w:p>
    <w:p w14:paraId="79682AA8" w14:textId="0F5138AF" w:rsidR="00533215" w:rsidRDefault="00533215" w:rsidP="00E842C6">
      <w:pPr>
        <w:rPr>
          <w:rFonts w:ascii="Arial" w:hAnsi="Arial" w:cs="Arial"/>
          <w:b/>
        </w:rPr>
      </w:pPr>
    </w:p>
    <w:p w14:paraId="39F83D09" w14:textId="691981B0" w:rsidR="00533215" w:rsidRDefault="00533215" w:rsidP="00E842C6">
      <w:pPr>
        <w:rPr>
          <w:rFonts w:ascii="Arial" w:hAnsi="Arial" w:cs="Arial"/>
          <w:b/>
        </w:rPr>
      </w:pPr>
    </w:p>
    <w:p w14:paraId="1291374C" w14:textId="77777777" w:rsidR="00533215" w:rsidRDefault="00533215" w:rsidP="00E842C6">
      <w:pPr>
        <w:rPr>
          <w:rFonts w:ascii="Arial" w:hAnsi="Arial" w:cs="Arial"/>
          <w:b/>
        </w:rPr>
      </w:pPr>
    </w:p>
    <w:p w14:paraId="1EABEDF4" w14:textId="77777777" w:rsidR="009F7B12" w:rsidRDefault="009F7B12" w:rsidP="00E842C6">
      <w:pPr>
        <w:rPr>
          <w:rFonts w:ascii="Arial" w:hAnsi="Arial" w:cs="Arial"/>
          <w:b/>
        </w:rPr>
      </w:pPr>
    </w:p>
    <w:p w14:paraId="5FA4F423" w14:textId="77777777" w:rsidR="009F7B12" w:rsidRDefault="009F7B12" w:rsidP="00E842C6">
      <w:pPr>
        <w:rPr>
          <w:rFonts w:ascii="Arial" w:hAnsi="Arial" w:cs="Arial"/>
          <w:b/>
        </w:rPr>
      </w:pPr>
    </w:p>
    <w:tbl>
      <w:tblPr>
        <w:tblW w:w="108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200"/>
        <w:gridCol w:w="960"/>
        <w:gridCol w:w="1120"/>
        <w:gridCol w:w="1060"/>
        <w:gridCol w:w="1120"/>
        <w:gridCol w:w="1130"/>
        <w:gridCol w:w="995"/>
      </w:tblGrid>
      <w:tr w:rsidR="00B522B9" w:rsidRPr="00B522B9" w14:paraId="2675D8E6" w14:textId="77777777" w:rsidTr="00B522B9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15270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86B64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0B4B88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B522B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5D91C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B522B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AE2BF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D8ED02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09368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7C9EFF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EC75F3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B522B9" w:rsidRPr="00B522B9" w14:paraId="55D067C3" w14:textId="77777777" w:rsidTr="00B522B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BF6E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2AA90" w14:textId="77777777" w:rsidR="00B522B9" w:rsidRPr="00B522B9" w:rsidRDefault="00B522B9" w:rsidP="00B522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3AB7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679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791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D0F3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EE92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06E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41D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0A715622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8672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79EC0" w14:textId="77777777" w:rsidR="00B522B9" w:rsidRPr="00B522B9" w:rsidRDefault="00B522B9" w:rsidP="00B522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15B3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47BA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9ED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B2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804E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36AF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A547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3CC6C046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18D0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EC1D3" w14:textId="77777777" w:rsidR="00B522B9" w:rsidRPr="00B522B9" w:rsidRDefault="00B522B9" w:rsidP="00B522B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522B9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827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B54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E29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38F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5CD8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806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5A52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58077DA4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1805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54273" w14:textId="77777777" w:rsidR="00B522B9" w:rsidRPr="00B522B9" w:rsidRDefault="00B522B9" w:rsidP="00B522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E5F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B9F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7AB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C90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BF6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8C2F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E90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228ED5ED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D1D9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5E406E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DAAA8E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CDE753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0178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0418C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371F47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B794E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D7240D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28A9BDD5" w14:textId="77777777" w:rsidTr="00B522B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985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7177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A19F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1DDE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7D9A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606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2C8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EEDE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7A9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649858A4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4DDA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63E2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BE1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CB1A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6302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374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08FD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B138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8CF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5EF75ACF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7527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3063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09E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994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D3B2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0F3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33C8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685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554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547AC660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A51E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5BA5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AA6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D723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34C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9E31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7BC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F05D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D15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11593A28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2253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8EA3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DDCE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F27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95C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9EF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B2B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E9E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D05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598429CA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D71E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516B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669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8358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A98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67DF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9DB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6F2A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778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1510EF6E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FE61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829A77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CAF2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8868E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2D1173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035712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3035C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8B6D1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4800A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02380EA3" w14:textId="77777777" w:rsidTr="00B522B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02BD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D3D8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CE6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089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B99D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826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25A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0E2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B441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47945445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41B5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82F8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0FC8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1B2A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D3E2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2C5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CC8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D0FA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C55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4ABD15F9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BC7A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584CE4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8AA5FD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EA89D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67505F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83355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A20281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46D5A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7FF3E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5BCB416D" w14:textId="77777777" w:rsidTr="00B522B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D39D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05ED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316A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5A98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3DB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FCF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F3CF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491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62D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71E5E680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D295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6BC1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ABD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6A7D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224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50EA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DC0E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BDA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B531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5EDEA85B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A434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2159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57F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18F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6FBA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52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A38A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B4B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59D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2D5DC088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92B0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256F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CF57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2967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45E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FCB8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FF2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581F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93DF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0F7642BC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F82D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96DC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5ED2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8F0E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F41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CE5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3A4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178D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0E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381F8F25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E9A8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B72F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682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977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1D93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617A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4D5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5858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1717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49A0B95F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445A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63B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E7D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DF13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915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0A8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7E31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F5C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437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08442A41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5CBC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6F5C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1F2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B37A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16B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BB61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61F7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0AF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3F9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393CCF13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A65A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9BA103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7CD38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CB70A7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ADA09D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F7A13D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F1AB41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3AD77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62615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1F2893EF" w14:textId="77777777" w:rsidTr="00B522B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D388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FB20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B1B2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E6E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4C0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FBD8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9A2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C697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3BB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13444C17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FC3B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5D6B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A0A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C9ED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84F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6838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158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503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E65D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74F49083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BAB7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C657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B27F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A98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48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FF1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B75F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32F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1C97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244181A0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F29D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6926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90CD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D29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43E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70A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5C9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68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56B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37450AFD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9432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3FF70F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603C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FC6847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3923FE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268397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931A2A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5F7CBA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409947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11B85579" w14:textId="77777777" w:rsidTr="00B522B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6FB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738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342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C33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EE6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3A83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3E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FE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C55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8</w:t>
            </w:r>
          </w:p>
        </w:tc>
      </w:tr>
      <w:tr w:rsidR="00B522B9" w:rsidRPr="00B522B9" w14:paraId="48E02661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BA67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EB24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A93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1EA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3E9D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0B9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71AE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12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415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4BAD42A5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4289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5FCF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3A1A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D03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7102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9B8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F731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DA22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2131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20078221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98DE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7031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EBA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9E8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0998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C551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77A3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966F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019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5ADE128C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ED06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ECF27F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FBA8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4345A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D2E5A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C096A1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5F4DFE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FE942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E456AE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8</w:t>
            </w:r>
          </w:p>
        </w:tc>
      </w:tr>
      <w:tr w:rsidR="00B522B9" w:rsidRPr="00B522B9" w14:paraId="4CC1993C" w14:textId="77777777" w:rsidTr="00B522B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6DB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B0D6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C88D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95A6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5A2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5A03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D69F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47B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E291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3170BD70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745B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8D92" w14:textId="77777777" w:rsidR="00B522B9" w:rsidRPr="00B522B9" w:rsidRDefault="00B522B9" w:rsidP="00B522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CA9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F7A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3BC7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274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6427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D6BA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7E02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20704473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39B1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522A7E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3512E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29CF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ED0F17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68D141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3073A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244C8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A58872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6DE55D62" w14:textId="77777777" w:rsidTr="00B522B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AAC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93959" w14:textId="77777777" w:rsidR="00B522B9" w:rsidRPr="00B522B9" w:rsidRDefault="00B522B9" w:rsidP="00B522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14F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8838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BE9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40A8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7302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BE82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7691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43CF5707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6819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2455A" w14:textId="77777777" w:rsidR="00B522B9" w:rsidRPr="00B522B9" w:rsidRDefault="00B522B9" w:rsidP="00B522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3F00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AA68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3598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B9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D1E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069B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20CE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22B9" w:rsidRPr="00B522B9" w14:paraId="712C1A87" w14:textId="77777777" w:rsidTr="00B522B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95E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1ECC1D" w14:textId="77777777" w:rsidR="00B522B9" w:rsidRPr="00B522B9" w:rsidRDefault="00B522B9" w:rsidP="00B522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893A85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96CCD1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3C593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37BDBF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76FA49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CC1AC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4EC6C4" w14:textId="77777777" w:rsidR="00B522B9" w:rsidRPr="00B522B9" w:rsidRDefault="00B522B9" w:rsidP="00B522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2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5636D5E1" w14:textId="77777777" w:rsidR="00F11EB5" w:rsidRDefault="00F11EB5" w:rsidP="00E842C6">
      <w:pPr>
        <w:rPr>
          <w:rFonts w:ascii="Arial" w:hAnsi="Arial" w:cs="Arial"/>
          <w:b/>
        </w:rPr>
      </w:pPr>
    </w:p>
    <w:p w14:paraId="10B7F98D" w14:textId="77777777" w:rsidR="00264419" w:rsidRDefault="00264419" w:rsidP="00E842C6">
      <w:pPr>
        <w:rPr>
          <w:rFonts w:ascii="Arial" w:hAnsi="Arial" w:cs="Arial"/>
          <w:b/>
        </w:rPr>
      </w:pPr>
    </w:p>
    <w:tbl>
      <w:tblPr>
        <w:tblW w:w="108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200"/>
        <w:gridCol w:w="960"/>
        <w:gridCol w:w="1120"/>
        <w:gridCol w:w="1060"/>
        <w:gridCol w:w="1120"/>
        <w:gridCol w:w="1130"/>
        <w:gridCol w:w="995"/>
      </w:tblGrid>
      <w:tr w:rsidR="007538EB" w:rsidRPr="007538EB" w14:paraId="4173A6B2" w14:textId="77777777" w:rsidTr="007538EB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C41EA3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D80F3C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CD373B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7538E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CCA263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7538E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7E5C2C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A2E444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1BEE33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8E1124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345A29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7538EB" w:rsidRPr="007538EB" w14:paraId="4AC2256E" w14:textId="77777777" w:rsidTr="007538EB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BF4D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AF22" w14:textId="77777777" w:rsidR="007538EB" w:rsidRPr="007538EB" w:rsidRDefault="007538EB" w:rsidP="007538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941A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80E3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5D54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49B1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CD8A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F07D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BE95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</w:tr>
      <w:tr w:rsidR="007538EB" w:rsidRPr="007538EB" w14:paraId="6A31098A" w14:textId="77777777" w:rsidTr="007538E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DBDC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33CD" w14:textId="77777777" w:rsidR="007538EB" w:rsidRPr="007538EB" w:rsidRDefault="007538EB" w:rsidP="007538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381B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4EBC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3D91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B126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377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9D2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2BBE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538EB" w:rsidRPr="007538EB" w14:paraId="5A7B5972" w14:textId="77777777" w:rsidTr="007538E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EB17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CA24" w14:textId="77777777" w:rsidR="007538EB" w:rsidRPr="007538EB" w:rsidRDefault="007538EB" w:rsidP="007538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996D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B5FB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0751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A3EA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1AA7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5FEB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9FC1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538EB" w:rsidRPr="007538EB" w14:paraId="5D9F9DB3" w14:textId="77777777" w:rsidTr="007538E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5C4E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F9C5" w14:textId="77777777" w:rsidR="007538EB" w:rsidRPr="007538EB" w:rsidRDefault="007538EB" w:rsidP="007538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E7D0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EA1C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FBF5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99EF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1495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58CB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4B38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538EB" w:rsidRPr="007538EB" w14:paraId="0C2274FC" w14:textId="77777777" w:rsidTr="007538E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CD9E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EA0E53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345D85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F48937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40CAE9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B534E0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BA1BF7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CF9B1C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E6CD9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0</w:t>
            </w:r>
          </w:p>
        </w:tc>
      </w:tr>
      <w:tr w:rsidR="007538EB" w:rsidRPr="007538EB" w14:paraId="4B86911A" w14:textId="77777777" w:rsidTr="007538EB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AB36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EAEA" w14:textId="77777777" w:rsidR="007538EB" w:rsidRPr="007538EB" w:rsidRDefault="007538EB" w:rsidP="007538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0AF8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9E97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E02C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F3D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7D65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7DD0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3A40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538EB" w:rsidRPr="007538EB" w14:paraId="3CB821C7" w14:textId="77777777" w:rsidTr="007538E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62FF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E3A" w14:textId="77777777" w:rsidR="007538EB" w:rsidRPr="007538EB" w:rsidRDefault="007538EB" w:rsidP="007538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2CBF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87E2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C38A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6830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D860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93AC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FB2F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538EB" w:rsidRPr="007538EB" w14:paraId="08D6172B" w14:textId="77777777" w:rsidTr="007538E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91C0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887760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64D6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119BD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E56A1C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249726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C78AFC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2BBAE4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D9265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538EB" w:rsidRPr="007538EB" w14:paraId="355C1092" w14:textId="77777777" w:rsidTr="007538EB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845F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E961" w14:textId="77777777" w:rsidR="007538EB" w:rsidRPr="007538EB" w:rsidRDefault="007538EB" w:rsidP="007538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2945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1FCD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A5E1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A199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43F9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75AE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8654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538EB" w:rsidRPr="007538EB" w14:paraId="23A0B4A4" w14:textId="77777777" w:rsidTr="007538E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7287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7570" w14:textId="77777777" w:rsidR="007538EB" w:rsidRPr="007538EB" w:rsidRDefault="007538EB" w:rsidP="007538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4612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E818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CC78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D2DE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35C2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4CA3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D81E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538EB" w:rsidRPr="007538EB" w14:paraId="3B8AEA52" w14:textId="77777777" w:rsidTr="007538E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C4D4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DD44" w14:textId="77777777" w:rsidR="007538EB" w:rsidRPr="007538EB" w:rsidRDefault="007538EB" w:rsidP="007538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7B41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48B3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DDEF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EAAD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A1F4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BC79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4116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538EB" w:rsidRPr="007538EB" w14:paraId="754E5DF5" w14:textId="77777777" w:rsidTr="007538E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130B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833C" w14:textId="77777777" w:rsidR="007538EB" w:rsidRPr="007538EB" w:rsidRDefault="007538EB" w:rsidP="007538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6067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0D75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2AA0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3656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3E9D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772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62EA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538EB" w:rsidRPr="007538EB" w14:paraId="69793919" w14:textId="77777777" w:rsidTr="007538E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6D9F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6313" w14:textId="77777777" w:rsidR="007538EB" w:rsidRPr="007538EB" w:rsidRDefault="007538EB" w:rsidP="007538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A278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DC3D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F9BC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7883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23E9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982F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0456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538EB" w:rsidRPr="007538EB" w14:paraId="32DD8F1C" w14:textId="77777777" w:rsidTr="007538E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5676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51D9AA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81EB4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5ED853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9DC86F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1F33D3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13F5E7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CD6700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F53ACD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538EB" w:rsidRPr="007538EB" w14:paraId="1C655480" w14:textId="77777777" w:rsidTr="007538EB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E755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90A1" w14:textId="77777777" w:rsidR="007538EB" w:rsidRPr="007538EB" w:rsidRDefault="007538EB" w:rsidP="007538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47EF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4E54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B054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48C0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DD77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17C3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85A9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7538EB" w:rsidRPr="007538EB" w14:paraId="6115FD0C" w14:textId="77777777" w:rsidTr="007538E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7D80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4690E1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3111D4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85E93A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512F89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996FF6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691E5C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EA224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5EF627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7538EB" w:rsidRPr="007538EB" w14:paraId="621F50EA" w14:textId="77777777" w:rsidTr="007538EB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AF1F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F21B" w14:textId="77777777" w:rsidR="007538EB" w:rsidRPr="007538EB" w:rsidRDefault="007538EB" w:rsidP="007538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D856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55F9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1FAD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111A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9CF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0B3C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F01C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538EB" w:rsidRPr="007538EB" w14:paraId="03F41AE4" w14:textId="77777777" w:rsidTr="007538E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0CD4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0976" w14:textId="77777777" w:rsidR="007538EB" w:rsidRPr="007538EB" w:rsidRDefault="007538EB" w:rsidP="007538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FC03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DA94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14A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AF56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4CB5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AD1E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5148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538EB" w:rsidRPr="007538EB" w14:paraId="57222FF6" w14:textId="77777777" w:rsidTr="007538E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4750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A187" w14:textId="77777777" w:rsidR="007538EB" w:rsidRPr="007538EB" w:rsidRDefault="007538EB" w:rsidP="007538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8D3D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24CC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4C19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3872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4456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3F55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5A2D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538EB" w:rsidRPr="007538EB" w14:paraId="0CCEAA58" w14:textId="77777777" w:rsidTr="007538E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DDE0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B2F1" w14:textId="77777777" w:rsidR="007538EB" w:rsidRPr="007538EB" w:rsidRDefault="007538EB" w:rsidP="007538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95DA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9EEA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653B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4353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BE83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8F10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5318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538EB" w:rsidRPr="007538EB" w14:paraId="370891CA" w14:textId="77777777" w:rsidTr="007538E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B7A6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58A9" w14:textId="77777777" w:rsidR="007538EB" w:rsidRPr="007538EB" w:rsidRDefault="007538EB" w:rsidP="007538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0E4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87F8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1753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AA03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0D49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54FB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E226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538EB" w:rsidRPr="007538EB" w14:paraId="5D3BB7E2" w14:textId="77777777" w:rsidTr="007538E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BEE2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CF67" w14:textId="77777777" w:rsidR="007538EB" w:rsidRPr="007538EB" w:rsidRDefault="007538EB" w:rsidP="007538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5A18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FC9F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388E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5C6E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AE52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48C5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8443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538EB" w:rsidRPr="007538EB" w14:paraId="263FC60F" w14:textId="77777777" w:rsidTr="007538E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461F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30F81E" w14:textId="77777777" w:rsidR="007538EB" w:rsidRPr="007538EB" w:rsidRDefault="007538EB" w:rsidP="007538E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AB5D1C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FB638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9E3AEA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47022B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2AF953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BA67D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1EF23D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538EB" w:rsidRPr="007538EB" w14:paraId="44040F99" w14:textId="77777777" w:rsidTr="007538EB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9DF441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B05468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A2D7BF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3B9C8B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F16F64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4B2294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4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7A33AD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1D3841" w14:textId="77777777" w:rsidR="007538EB" w:rsidRPr="007538EB" w:rsidRDefault="007538EB" w:rsidP="007538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538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23</w:t>
            </w:r>
          </w:p>
        </w:tc>
      </w:tr>
    </w:tbl>
    <w:p w14:paraId="7EC18559" w14:textId="79D73BCB" w:rsidR="00B57F44" w:rsidRDefault="00B57F44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3B221843" w14:textId="2B5DB174" w:rsidR="00746A76" w:rsidRDefault="00746A76" w:rsidP="00746A7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BE7D71">
        <w:rPr>
          <w:rFonts w:ascii="Arial" w:hAnsi="Arial" w:cs="Arial"/>
          <w:sz w:val="18"/>
          <w:szCs w:val="18"/>
        </w:rPr>
        <w:t xml:space="preserve">rano i obrađeno </w:t>
      </w:r>
      <w:r w:rsidR="00552212">
        <w:rPr>
          <w:rFonts w:ascii="Arial" w:hAnsi="Arial" w:cs="Arial"/>
          <w:sz w:val="18"/>
          <w:szCs w:val="18"/>
        </w:rPr>
        <w:t>11. studenog</w:t>
      </w:r>
      <w:r w:rsidR="005021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19.</w:t>
      </w:r>
    </w:p>
    <w:p w14:paraId="56D0E3E1" w14:textId="77777777" w:rsidR="005A237F" w:rsidRDefault="005A237F" w:rsidP="00E842C6">
      <w:pPr>
        <w:rPr>
          <w:rFonts w:ascii="Arial" w:hAnsi="Arial" w:cs="Arial"/>
          <w:b/>
        </w:rPr>
      </w:pPr>
    </w:p>
    <w:p w14:paraId="26C30150" w14:textId="77777777" w:rsidR="005A237F" w:rsidRDefault="005A237F" w:rsidP="00E842C6">
      <w:pPr>
        <w:rPr>
          <w:rFonts w:ascii="Arial" w:hAnsi="Arial" w:cs="Arial"/>
          <w:b/>
        </w:rPr>
      </w:pPr>
    </w:p>
    <w:p w14:paraId="221613FC" w14:textId="4C3FE2FF" w:rsidR="005A237F" w:rsidRDefault="007153E1" w:rsidP="00C54069">
      <w:pPr>
        <w:jc w:val="both"/>
        <w:rPr>
          <w:rFonts w:ascii="Arial" w:hAnsi="Arial" w:cs="Arial"/>
          <w:sz w:val="22"/>
          <w:szCs w:val="22"/>
        </w:rPr>
      </w:pPr>
      <w:r w:rsidRPr="007153E1">
        <w:rPr>
          <w:rFonts w:ascii="Arial" w:hAnsi="Arial" w:cs="Arial"/>
          <w:sz w:val="22"/>
          <w:szCs w:val="22"/>
        </w:rPr>
        <w:t>Od ukupnog broja neriješenih redovnih zk predmeta</w:t>
      </w:r>
      <w:r>
        <w:rPr>
          <w:rFonts w:ascii="Arial" w:hAnsi="Arial" w:cs="Arial"/>
          <w:sz w:val="22"/>
          <w:szCs w:val="22"/>
        </w:rPr>
        <w:t xml:space="preserve"> na razini Republike Hrvatske (</w:t>
      </w:r>
      <w:r w:rsidR="00FE7D0D">
        <w:rPr>
          <w:rFonts w:ascii="Arial" w:hAnsi="Arial" w:cs="Arial"/>
          <w:sz w:val="22"/>
          <w:szCs w:val="22"/>
        </w:rPr>
        <w:t>56.680</w:t>
      </w:r>
      <w:r>
        <w:rPr>
          <w:rFonts w:ascii="Arial" w:hAnsi="Arial" w:cs="Arial"/>
          <w:sz w:val="22"/>
          <w:szCs w:val="22"/>
        </w:rPr>
        <w:t xml:space="preserve">), </w:t>
      </w:r>
      <w:r w:rsidR="000D07BC">
        <w:rPr>
          <w:rFonts w:ascii="Arial" w:hAnsi="Arial" w:cs="Arial"/>
          <w:sz w:val="22"/>
          <w:szCs w:val="22"/>
        </w:rPr>
        <w:t>40.436</w:t>
      </w:r>
      <w:r w:rsidR="00EF17C7">
        <w:rPr>
          <w:rFonts w:ascii="Arial" w:hAnsi="Arial" w:cs="Arial"/>
          <w:sz w:val="22"/>
          <w:szCs w:val="22"/>
        </w:rPr>
        <w:t xml:space="preserve"> zk predmet</w:t>
      </w:r>
      <w:r w:rsidR="0014685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nosi se na uknjižbe prava vlasništva dok se </w:t>
      </w:r>
      <w:r w:rsidR="000D07BC">
        <w:rPr>
          <w:rFonts w:ascii="Arial" w:hAnsi="Arial" w:cs="Arial"/>
          <w:sz w:val="22"/>
          <w:szCs w:val="22"/>
        </w:rPr>
        <w:t>987</w:t>
      </w:r>
      <w:r w:rsidR="00E12FDE">
        <w:rPr>
          <w:rFonts w:ascii="Arial" w:hAnsi="Arial" w:cs="Arial"/>
          <w:sz w:val="22"/>
          <w:szCs w:val="22"/>
        </w:rPr>
        <w:t xml:space="preserve"> zk predmet</w:t>
      </w:r>
      <w:r w:rsidR="000D07B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nosi na uknjižbe založnog prava. </w:t>
      </w:r>
    </w:p>
    <w:p w14:paraId="44096DAF" w14:textId="77777777" w:rsid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</w:p>
    <w:p w14:paraId="38C1A2D3" w14:textId="1BC264D9" w:rsidR="007153E1" w:rsidRP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ukupnog broja neriješenih posebnih zk predmeta na razini Republike Hrvatske (</w:t>
      </w:r>
      <w:r w:rsidR="00FE7D0D">
        <w:rPr>
          <w:rFonts w:ascii="Arial" w:hAnsi="Arial" w:cs="Arial"/>
          <w:sz w:val="22"/>
          <w:szCs w:val="22"/>
        </w:rPr>
        <w:t>23.722</w:t>
      </w:r>
      <w:r>
        <w:rPr>
          <w:rFonts w:ascii="Arial" w:hAnsi="Arial" w:cs="Arial"/>
          <w:sz w:val="22"/>
          <w:szCs w:val="22"/>
        </w:rPr>
        <w:t xml:space="preserve">), </w:t>
      </w:r>
      <w:r w:rsidR="000D07BC">
        <w:rPr>
          <w:rFonts w:ascii="Arial" w:hAnsi="Arial" w:cs="Arial"/>
          <w:sz w:val="22"/>
          <w:szCs w:val="22"/>
        </w:rPr>
        <w:t>4.651</w:t>
      </w:r>
      <w:r w:rsidR="00EF17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k predme</w:t>
      </w:r>
      <w:r w:rsidR="00EF17C7">
        <w:rPr>
          <w:rFonts w:ascii="Arial" w:hAnsi="Arial" w:cs="Arial"/>
          <w:sz w:val="22"/>
          <w:szCs w:val="22"/>
        </w:rPr>
        <w:t>t</w:t>
      </w:r>
      <w:r w:rsidR="00F7095F">
        <w:rPr>
          <w:rFonts w:ascii="Arial" w:hAnsi="Arial" w:cs="Arial"/>
          <w:sz w:val="22"/>
          <w:szCs w:val="22"/>
        </w:rPr>
        <w:t xml:space="preserve"> se odnosi na prigovore, </w:t>
      </w:r>
      <w:r w:rsidR="000D07BC">
        <w:rPr>
          <w:rFonts w:ascii="Arial" w:hAnsi="Arial" w:cs="Arial"/>
          <w:sz w:val="22"/>
          <w:szCs w:val="22"/>
        </w:rPr>
        <w:t>892</w:t>
      </w:r>
      <w:r w:rsidR="00F7095F">
        <w:rPr>
          <w:rFonts w:ascii="Arial" w:hAnsi="Arial" w:cs="Arial"/>
          <w:sz w:val="22"/>
          <w:szCs w:val="22"/>
        </w:rPr>
        <w:t xml:space="preserve"> </w:t>
      </w:r>
      <w:r w:rsidR="00EF17C7">
        <w:rPr>
          <w:rFonts w:ascii="Arial" w:hAnsi="Arial" w:cs="Arial"/>
          <w:sz w:val="22"/>
          <w:szCs w:val="22"/>
        </w:rPr>
        <w:t>zk predmet</w:t>
      </w:r>
      <w:r w:rsidR="0014685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odnosi na ža</w:t>
      </w:r>
      <w:r w:rsidR="00D23524">
        <w:rPr>
          <w:rFonts w:ascii="Arial" w:hAnsi="Arial" w:cs="Arial"/>
          <w:sz w:val="22"/>
          <w:szCs w:val="22"/>
        </w:rPr>
        <w:t xml:space="preserve">lbe, </w:t>
      </w:r>
      <w:r w:rsidR="000D07BC">
        <w:rPr>
          <w:rFonts w:ascii="Arial" w:hAnsi="Arial" w:cs="Arial"/>
          <w:sz w:val="22"/>
          <w:szCs w:val="22"/>
        </w:rPr>
        <w:t>11.373</w:t>
      </w:r>
      <w:r>
        <w:rPr>
          <w:rFonts w:ascii="Arial" w:hAnsi="Arial" w:cs="Arial"/>
          <w:sz w:val="22"/>
          <w:szCs w:val="22"/>
        </w:rPr>
        <w:t xml:space="preserve"> zk predmet</w:t>
      </w:r>
      <w:r w:rsidR="00D2352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odnosi na poje</w:t>
      </w:r>
      <w:r w:rsidR="00D23524">
        <w:rPr>
          <w:rFonts w:ascii="Arial" w:hAnsi="Arial" w:cs="Arial"/>
          <w:sz w:val="22"/>
          <w:szCs w:val="22"/>
        </w:rPr>
        <w:t xml:space="preserve">dinačne ispravne postupke, </w:t>
      </w:r>
      <w:r w:rsidR="000D07BC">
        <w:rPr>
          <w:rFonts w:ascii="Arial" w:hAnsi="Arial" w:cs="Arial"/>
          <w:sz w:val="22"/>
          <w:szCs w:val="22"/>
        </w:rPr>
        <w:t>5.075</w:t>
      </w:r>
      <w:r>
        <w:rPr>
          <w:rFonts w:ascii="Arial" w:hAnsi="Arial" w:cs="Arial"/>
          <w:sz w:val="22"/>
          <w:szCs w:val="22"/>
        </w:rPr>
        <w:t xml:space="preserve"> zk predmeta se odnosi na postupke povezivanja zemljišne knjige i knj</w:t>
      </w:r>
      <w:r w:rsidR="00D23524">
        <w:rPr>
          <w:rFonts w:ascii="Arial" w:hAnsi="Arial" w:cs="Arial"/>
          <w:sz w:val="22"/>
          <w:szCs w:val="22"/>
        </w:rPr>
        <w:t xml:space="preserve">ige položenih ugovora dok se </w:t>
      </w:r>
      <w:r w:rsidR="000D07BC">
        <w:rPr>
          <w:rFonts w:ascii="Arial" w:hAnsi="Arial" w:cs="Arial"/>
          <w:sz w:val="22"/>
          <w:szCs w:val="22"/>
        </w:rPr>
        <w:t>461 zk predmet</w:t>
      </w:r>
      <w:r>
        <w:rPr>
          <w:rFonts w:ascii="Arial" w:hAnsi="Arial" w:cs="Arial"/>
          <w:sz w:val="22"/>
          <w:szCs w:val="22"/>
        </w:rPr>
        <w:t xml:space="preserve"> odnosi na po</w:t>
      </w:r>
      <w:r w:rsidR="00AD702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upke obnove, osnivanja i dopune zemljišne knjige.</w:t>
      </w:r>
    </w:p>
    <w:p w14:paraId="779040BB" w14:textId="77777777" w:rsidR="005A237F" w:rsidRPr="007153E1" w:rsidRDefault="005A237F" w:rsidP="00C54069">
      <w:pPr>
        <w:jc w:val="both"/>
        <w:rPr>
          <w:rFonts w:ascii="Arial" w:hAnsi="Arial" w:cs="Arial"/>
          <w:sz w:val="22"/>
          <w:szCs w:val="22"/>
        </w:rPr>
      </w:pPr>
    </w:p>
    <w:p w14:paraId="74103C18" w14:textId="77777777" w:rsidR="005A237F" w:rsidRDefault="005A237F" w:rsidP="00C54069">
      <w:pPr>
        <w:jc w:val="both"/>
        <w:rPr>
          <w:rFonts w:ascii="Arial" w:hAnsi="Arial" w:cs="Arial"/>
          <w:b/>
        </w:rPr>
      </w:pPr>
    </w:p>
    <w:p w14:paraId="2DDE4FCB" w14:textId="77777777" w:rsidR="005A237F" w:rsidRDefault="005A237F" w:rsidP="00C54069">
      <w:pPr>
        <w:jc w:val="both"/>
        <w:rPr>
          <w:rFonts w:ascii="Arial" w:hAnsi="Arial" w:cs="Arial"/>
          <w:b/>
        </w:rPr>
      </w:pPr>
    </w:p>
    <w:p w14:paraId="44A7E7F3" w14:textId="77777777" w:rsidR="005A237F" w:rsidRDefault="005A237F" w:rsidP="00E842C6">
      <w:pPr>
        <w:rPr>
          <w:rFonts w:ascii="Arial" w:hAnsi="Arial" w:cs="Arial"/>
          <w:b/>
        </w:rPr>
      </w:pPr>
    </w:p>
    <w:p w14:paraId="787A40DF" w14:textId="77777777" w:rsidR="005A237F" w:rsidRDefault="005A237F" w:rsidP="00E842C6">
      <w:pPr>
        <w:rPr>
          <w:rFonts w:ascii="Arial" w:hAnsi="Arial" w:cs="Arial"/>
          <w:b/>
        </w:rPr>
      </w:pPr>
    </w:p>
    <w:p w14:paraId="0517A4ED" w14:textId="77777777" w:rsidR="005A237F" w:rsidRDefault="005A237F" w:rsidP="00E842C6">
      <w:pPr>
        <w:rPr>
          <w:rFonts w:ascii="Arial" w:hAnsi="Arial" w:cs="Arial"/>
          <w:b/>
        </w:rPr>
      </w:pPr>
    </w:p>
    <w:p w14:paraId="771EB996" w14:textId="77777777" w:rsidR="005A237F" w:rsidRDefault="005A237F" w:rsidP="00E842C6">
      <w:pPr>
        <w:rPr>
          <w:rFonts w:ascii="Arial" w:hAnsi="Arial" w:cs="Arial"/>
          <w:b/>
        </w:rPr>
      </w:pPr>
    </w:p>
    <w:p w14:paraId="65C0C4AB" w14:textId="77777777" w:rsidR="001D0337" w:rsidRDefault="001D0337" w:rsidP="00D758FA">
      <w:pPr>
        <w:pStyle w:val="Opisslike"/>
      </w:pPr>
    </w:p>
    <w:p w14:paraId="5E3AAAE9" w14:textId="39F798DA" w:rsidR="00BB697E" w:rsidRDefault="00BB697E" w:rsidP="001D0337">
      <w:pPr>
        <w:pStyle w:val="Opisslike"/>
        <w:jc w:val="center"/>
        <w:rPr>
          <w:rFonts w:ascii="Arial" w:hAnsi="Arial" w:cs="Arial"/>
          <w:sz w:val="18"/>
          <w:szCs w:val="18"/>
        </w:rPr>
      </w:pPr>
    </w:p>
    <w:p w14:paraId="4F759C9F" w14:textId="3DB047FC" w:rsidR="000D490B" w:rsidRPr="001D0337" w:rsidRDefault="001D0337" w:rsidP="001D0337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57" w:name="_Toc24375786"/>
      <w:r>
        <w:rPr>
          <w:rFonts w:ascii="Arial" w:hAnsi="Arial" w:cs="Arial"/>
          <w:sz w:val="18"/>
          <w:szCs w:val="18"/>
        </w:rPr>
        <w:lastRenderedPageBreak/>
        <w:t>Tablica</w:t>
      </w:r>
      <w:r w:rsidR="00D758FA" w:rsidRPr="001D0337">
        <w:rPr>
          <w:rFonts w:ascii="Arial" w:hAnsi="Arial" w:cs="Arial"/>
          <w:sz w:val="18"/>
          <w:szCs w:val="18"/>
        </w:rPr>
        <w:t xml:space="preserve"> </w:t>
      </w:r>
      <w:r w:rsidR="00D758FA" w:rsidRPr="001D0337">
        <w:rPr>
          <w:rFonts w:ascii="Arial" w:hAnsi="Arial" w:cs="Arial"/>
          <w:sz w:val="18"/>
          <w:szCs w:val="18"/>
        </w:rPr>
        <w:fldChar w:fldCharType="begin"/>
      </w:r>
      <w:r w:rsidR="00D758FA" w:rsidRPr="001D0337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1D0337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12</w:t>
      </w:r>
      <w:r w:rsidR="00D758FA" w:rsidRPr="001D0337">
        <w:rPr>
          <w:rFonts w:ascii="Arial" w:hAnsi="Arial" w:cs="Arial"/>
          <w:sz w:val="18"/>
          <w:szCs w:val="18"/>
        </w:rPr>
        <w:fldChar w:fldCharType="end"/>
      </w:r>
      <w:r w:rsidR="00D758FA" w:rsidRPr="001D0337">
        <w:rPr>
          <w:rFonts w:ascii="Arial" w:hAnsi="Arial" w:cs="Arial"/>
          <w:sz w:val="18"/>
          <w:szCs w:val="18"/>
        </w:rPr>
        <w:t xml:space="preserve">. </w:t>
      </w:r>
      <w:r w:rsidR="003A3502" w:rsidRPr="001D0337">
        <w:rPr>
          <w:rFonts w:ascii="Arial" w:hAnsi="Arial" w:cs="Arial"/>
          <w:b w:val="0"/>
          <w:sz w:val="18"/>
          <w:szCs w:val="18"/>
        </w:rPr>
        <w:t>Neriješeni zemljišnoknjižni predmeti – redovni i posebni zk predmeti</w:t>
      </w:r>
      <w:bookmarkEnd w:id="57"/>
    </w:p>
    <w:p w14:paraId="02A89721" w14:textId="7BA7F588" w:rsidR="007B7807" w:rsidRDefault="007B7807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18BA6BB6" w14:textId="77777777" w:rsidR="007B7807" w:rsidRDefault="007B7807" w:rsidP="007B780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8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1120"/>
        <w:gridCol w:w="1060"/>
        <w:gridCol w:w="1120"/>
        <w:gridCol w:w="1119"/>
        <w:gridCol w:w="1140"/>
        <w:gridCol w:w="995"/>
      </w:tblGrid>
      <w:tr w:rsidR="00FD562E" w:rsidRPr="00FD562E" w14:paraId="067DB10E" w14:textId="77777777" w:rsidTr="00FD562E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F342CB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565C5B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21FD94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FD562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09ED89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FD562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EA614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A2F00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E02E50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5D9C1D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3AD156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FD562E" w:rsidRPr="00FD562E" w14:paraId="438A4D10" w14:textId="77777777" w:rsidTr="00FD562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0D47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1032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18D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DA29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24B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8E2A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AA16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FD1D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0353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FD562E" w:rsidRPr="00FD562E" w14:paraId="57EBB162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2459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3363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3AA0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E7E9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C30A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37F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D6B2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4DF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0A3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6416D72A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D3AC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2383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0AA3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1C4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B760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ABF3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6D75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F5B9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9A56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55E90BBC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651C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D0DE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AB7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C842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4A64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C3E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66FD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D67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9C45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5F934233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111F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CCB2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9AD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CDB9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3050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3B83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F140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E3DD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774B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5917DCA6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8315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8D53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9B0B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D26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B334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CBA5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7F97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871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E65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24DE36B2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C2D8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D79995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2BBD0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05FFB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6F0C3B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350A6D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DDCD03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0EEEF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34657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FD562E" w:rsidRPr="00FD562E" w14:paraId="207D334B" w14:textId="77777777" w:rsidTr="00FD562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2240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FFE6B" w14:textId="77777777" w:rsidR="00FD562E" w:rsidRPr="00FD562E" w:rsidRDefault="00FD562E" w:rsidP="00FD562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0A7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540A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C5F2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A53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436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B75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837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47B21266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98C3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26CDA" w14:textId="77777777" w:rsidR="00FD562E" w:rsidRPr="00FD562E" w:rsidRDefault="00FD562E" w:rsidP="00FD562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8BFB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2382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E780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F8F6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B893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DCFB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38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53D380E8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BA89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8C753" w14:textId="77777777" w:rsidR="00FD562E" w:rsidRPr="00FD562E" w:rsidRDefault="00FD562E" w:rsidP="00FD562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A5C7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88FB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B5C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C1FA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96B9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F745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F784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FD562E" w:rsidRPr="00FD562E" w14:paraId="2EAE4D0F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2B14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2A690" w14:textId="77777777" w:rsidR="00FD562E" w:rsidRPr="00FD562E" w:rsidRDefault="00FD562E" w:rsidP="00FD562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A55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1D2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53BD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22B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DB5D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558D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919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13AD3CE6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FE48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DF515" w14:textId="77777777" w:rsidR="00FD562E" w:rsidRPr="00FD562E" w:rsidRDefault="00FD562E" w:rsidP="00FD562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A3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A0DA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AD5B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2D97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AFCD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434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0C15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5350F35D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1107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C832B4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4DF24A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54E4FD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E18B2A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A48825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07F4F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4E905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04FC54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FD562E" w:rsidRPr="00FD562E" w14:paraId="33C1B755" w14:textId="77777777" w:rsidTr="00FD562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103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D3C71" w14:textId="77777777" w:rsidR="00FD562E" w:rsidRPr="00FD562E" w:rsidRDefault="00FD562E" w:rsidP="00FD562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A90B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DB6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0C8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6A79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50F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DA1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936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6D4E2BAD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0B17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2CF5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B305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9A5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A99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F9F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4DD9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64D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1C66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6B08212A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75A5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242710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FB6ED9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D8531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F8BED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BF544A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118E92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976242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A17B6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7A6C1991" w14:textId="77777777" w:rsidTr="00FD562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470A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0AFE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B399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E234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B4C4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8EC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593D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6249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5E4A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</w:tr>
      <w:tr w:rsidR="00FD562E" w:rsidRPr="00FD562E" w14:paraId="178E41BC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C3F7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B0F9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1CE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42C2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C8B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162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CCA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33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ED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3F847559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798D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EF2A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E909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E2C0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A97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A355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D0F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8EF6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2BF0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D562E" w:rsidRPr="00FD562E" w14:paraId="04B19226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A508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460B9B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382223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82509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B5DD7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BF3E5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387C85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0DDC79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CFE5D9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</w:tr>
      <w:tr w:rsidR="00FD562E" w:rsidRPr="00FD562E" w14:paraId="12DC5F7B" w14:textId="77777777" w:rsidTr="00FD562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66E4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7FD50" w14:textId="77777777" w:rsidR="00FD562E" w:rsidRPr="00FD562E" w:rsidRDefault="00FD562E" w:rsidP="00FD562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C0A7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914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E727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9523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54FB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DF00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D73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27F527C4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A6E2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A0497" w14:textId="77777777" w:rsidR="00FD562E" w:rsidRPr="00FD562E" w:rsidRDefault="00FD562E" w:rsidP="00FD562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028D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B212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FDA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FAD0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CB44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B10A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B575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7AFF94E9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5104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47AC85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B22849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C04B5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16313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C4162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54469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EE5AFD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259CD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4DED4D83" w14:textId="77777777" w:rsidTr="00FD562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B8D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1245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B6F0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CEC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A8D3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8763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A78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83B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0B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1EA65910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7D0C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2C3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BEAB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791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5DF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9515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18C0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5A97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085B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FD562E" w:rsidRPr="00FD562E" w14:paraId="47AC7D48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71A8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38BB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642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2C1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447B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E466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DBF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8F4A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F8ED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6B0760A8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FD30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DF98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BD29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99C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0106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1BD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1C8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68B2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7132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158180E5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F08A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9A00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D0D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601D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0A5B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2C63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97F3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11C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EA9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7307DE56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8318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C40882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7466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A5D6A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29C08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CCDE4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7829B3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E4A50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9CA236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FD562E" w:rsidRPr="00FD562E" w14:paraId="34321CA6" w14:textId="77777777" w:rsidTr="00FD562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78AA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C922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D9B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374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4050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37D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4B0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1324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FF55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1BA7242E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E2B1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5516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18B3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87C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EE2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462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EC30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BDF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508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71AF7769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BED7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EE8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D6A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FAE5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16A7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015A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96C4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921B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D26D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79639967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F2D9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6AD6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8543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15E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D50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C796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90F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6A6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FC9B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7B166ECA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EF1D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E8D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DA2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8062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047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4E42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16D0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056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F49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D562E" w:rsidRPr="00FD562E" w14:paraId="59EA3D93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3A17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B23DD4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AADB4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E6BB5D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AECB0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B0C40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5E438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52327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65F80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D562E" w:rsidRPr="00FD562E" w14:paraId="514FC532" w14:textId="77777777" w:rsidTr="00FD562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2059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B80C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634D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4AA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B2B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11C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D5DE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6AC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53C7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FD562E" w:rsidRPr="00FD562E" w14:paraId="791D91C1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E913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7CE8" w14:textId="77777777" w:rsidR="00FD562E" w:rsidRPr="00FD562E" w:rsidRDefault="00FD562E" w:rsidP="00FD56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A5A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C0B1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30C7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05A7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BCD3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A65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5B6F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D562E" w:rsidRPr="00FD562E" w14:paraId="37DB257E" w14:textId="77777777" w:rsidTr="00FD56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908C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4F3961" w14:textId="77777777" w:rsidR="00FD562E" w:rsidRPr="00FD562E" w:rsidRDefault="00FD562E" w:rsidP="00FD56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591515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A8E1C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AACF3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49CBF5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23C24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69E52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88EC38" w14:textId="77777777" w:rsidR="00FD562E" w:rsidRPr="00FD562E" w:rsidRDefault="00FD562E" w:rsidP="00FD5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D56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</w:tbl>
    <w:p w14:paraId="42C2EABA" w14:textId="40F00FA2" w:rsidR="00E06CB1" w:rsidRDefault="00E06CB1" w:rsidP="00C03D19">
      <w:pPr>
        <w:rPr>
          <w:rFonts w:ascii="Arial" w:hAnsi="Arial" w:cs="Arial"/>
          <w:b/>
          <w:sz w:val="18"/>
          <w:szCs w:val="18"/>
        </w:rPr>
      </w:pPr>
    </w:p>
    <w:p w14:paraId="23DA089C" w14:textId="4089DF4B" w:rsidR="00E06CB1" w:rsidRDefault="00E06CB1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6CC75B3A" w14:textId="760A9446" w:rsidR="007B7807" w:rsidRDefault="007B7807" w:rsidP="007B780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8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1120"/>
        <w:gridCol w:w="1060"/>
        <w:gridCol w:w="1120"/>
        <w:gridCol w:w="1119"/>
        <w:gridCol w:w="1140"/>
        <w:gridCol w:w="995"/>
      </w:tblGrid>
      <w:tr w:rsidR="00022BF8" w:rsidRPr="00022BF8" w14:paraId="70E6280B" w14:textId="77777777" w:rsidTr="00022BF8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D86CC7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D1D71E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365368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022B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2A9323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022B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5B797C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5066BB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82083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8248F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356EBD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022BF8" w:rsidRPr="00022BF8" w14:paraId="64C82C19" w14:textId="77777777" w:rsidTr="00022BF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109A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8BF48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171B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3AA7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FC53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C5F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1EA0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92B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CE2B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2BF8" w:rsidRPr="00022BF8" w14:paraId="6C171207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AB2C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3AD00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8FC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704E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1DD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12E7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188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19D5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E6F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22BF8" w:rsidRPr="00022BF8" w14:paraId="224355F5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8C41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E0813D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CAE30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3F2D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37C22C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1084B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481E2F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BAAB2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447B85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22BF8" w:rsidRPr="00022BF8" w14:paraId="031E5766" w14:textId="77777777" w:rsidTr="00022BF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6B02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6F0F5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E0EA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38CB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77AD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D69B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B8FA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046E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DB98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22BF8" w:rsidRPr="00022BF8" w14:paraId="75A5259A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9D3A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B8440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755A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B8F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A935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290D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A68C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25FF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7902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2BF8" w:rsidRPr="00022BF8" w14:paraId="63CB2355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8A04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DBAC12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65089A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07E285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9FBB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A1E1B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B1B312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2F9B6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69541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22BF8" w:rsidRPr="00022BF8" w14:paraId="395ED4C7" w14:textId="77777777" w:rsidTr="00022BF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6A32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1BAC2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7FF7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0F41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195D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DC1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631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6837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EDD5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022BF8" w:rsidRPr="00022BF8" w14:paraId="13F9F749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AC51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409F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D925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41ED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E0A3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A841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AAB0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236B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E8D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22BF8" w:rsidRPr="00022BF8" w14:paraId="08D57CEA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59BF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CFF75C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5171BF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5607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D271EC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6957E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5E2BB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BFA315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E03EC8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022BF8" w:rsidRPr="00022BF8" w14:paraId="0BA4DF84" w14:textId="77777777" w:rsidTr="00022BF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D30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DB253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DA8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E06A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3E98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F8E7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8BC8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7E00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BA11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8</w:t>
            </w:r>
          </w:p>
        </w:tc>
      </w:tr>
      <w:tr w:rsidR="00022BF8" w:rsidRPr="00022BF8" w14:paraId="4D25D6C8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8D6A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F9C5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C15F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4C4D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0A4D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0E35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BFBF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00F0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EF73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22BF8" w:rsidRPr="00022BF8" w14:paraId="1B10EE2F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A5DA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064F4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A66E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8FDE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238C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7AEA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40AB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BBE8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A0AE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22BF8" w:rsidRPr="00022BF8" w14:paraId="65296A8F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32AD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AFA21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916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7528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527B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EF15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CD8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FCE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1850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22BF8" w:rsidRPr="00022BF8" w14:paraId="53762FFF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E451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8AE46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728BC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68EFD3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C55F63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E9202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831AB5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A487D7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FC2723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1</w:t>
            </w:r>
          </w:p>
        </w:tc>
      </w:tr>
      <w:tr w:rsidR="00022BF8" w:rsidRPr="00022BF8" w14:paraId="7C4FCBA0" w14:textId="77777777" w:rsidTr="00022BF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3202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77E7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B873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046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70C2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82B1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8D5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9EDE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6BD7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2BF8" w:rsidRPr="00022BF8" w14:paraId="7D1C0F36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C5FE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6754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FB5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6CA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5562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36BE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DBF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240A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6BFA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2BF8" w:rsidRPr="00022BF8" w14:paraId="23559671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9011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A2FC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69F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59C8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5640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B430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4E3B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2180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ECEA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2BF8" w:rsidRPr="00022BF8" w14:paraId="4F0F907F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20D4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2C33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696F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970C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8B6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19D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60D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352C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B885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2BF8" w:rsidRPr="00022BF8" w14:paraId="4DE64909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2B3C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B26122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452201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6533B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23FA9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514BDF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D87BC2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0A1D5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1D58D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2BF8" w:rsidRPr="00022BF8" w14:paraId="4F07EE8A" w14:textId="77777777" w:rsidTr="00022BF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ADB2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04DD2" w14:textId="77777777" w:rsidR="00022BF8" w:rsidRPr="00022BF8" w:rsidRDefault="00022BF8" w:rsidP="00022BF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480E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27F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F158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82E1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B74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C17C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8FB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022BF8" w:rsidRPr="00022BF8" w14:paraId="3013146B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1186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8495F" w14:textId="77777777" w:rsidR="00022BF8" w:rsidRPr="00022BF8" w:rsidRDefault="00022BF8" w:rsidP="00022BF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BFEB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5E55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B30E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E133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573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410A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E251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2BF8" w:rsidRPr="00022BF8" w14:paraId="51B95A8A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224A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74D6A" w14:textId="77777777" w:rsidR="00022BF8" w:rsidRPr="00022BF8" w:rsidRDefault="00022BF8" w:rsidP="00022BF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E83A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B157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4041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DBF3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C70E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2C6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DD08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022BF8" w:rsidRPr="00022BF8" w14:paraId="755F4CD7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49C8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25BD8" w14:textId="77777777" w:rsidR="00022BF8" w:rsidRPr="00022BF8" w:rsidRDefault="00022BF8" w:rsidP="00022BF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2D4F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0040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54D8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A1C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622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5812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859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2BF8" w:rsidRPr="00022BF8" w14:paraId="78C1133E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B848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19CD0" w14:textId="77777777" w:rsidR="00022BF8" w:rsidRPr="00022BF8" w:rsidRDefault="00022BF8" w:rsidP="00022BF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BEA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573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1865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9E81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7D1A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17CD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E6A5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2BF8" w:rsidRPr="00022BF8" w14:paraId="08C18AAE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206B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447C1E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5A5D2B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B52565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68674F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036D1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539FBA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239E6D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819F1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022BF8" w:rsidRPr="00022BF8" w14:paraId="726F62F7" w14:textId="77777777" w:rsidTr="00022BF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EDC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F0D0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4FA0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94E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2B5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CF7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1C23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59FC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858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2BF8" w:rsidRPr="00022BF8" w14:paraId="2F732A26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8642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0F5471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272AF3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7731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6DF6A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5F033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3CB6C3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3C0F57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252E6E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2BF8" w:rsidRPr="00022BF8" w14:paraId="2E19E241" w14:textId="77777777" w:rsidTr="00022BF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B4C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AF8D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0E0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E43F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1AAE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5E3B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A8D1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3A48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CC9F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022BF8" w:rsidRPr="00022BF8" w14:paraId="1A95E41C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A012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9ED1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8E52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A3D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ACCC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D69A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B4E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500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8457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022BF8" w:rsidRPr="00022BF8" w14:paraId="4A2FA0A2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CC3C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13C6E8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2731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63E21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A4CBC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6E8C7C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02FC3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0526F3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B433B0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022BF8" w:rsidRPr="00022BF8" w14:paraId="2AF2F132" w14:textId="77777777" w:rsidTr="00022BF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3B73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6107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080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D8DC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725F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897E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7E97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3C3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4618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2BF8" w:rsidRPr="00022BF8" w14:paraId="11D851DB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C2E9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43E1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E36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F05C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E29F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C881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AF11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ED7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340A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22BF8" w:rsidRPr="00022BF8" w14:paraId="4FE07D1D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F974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A823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2E1D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01DB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D0A7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62F2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BFCF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3AEC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3797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2BF8" w:rsidRPr="00022BF8" w14:paraId="7E97C9D1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9288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52CF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9C26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4C8C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8288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5FE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8245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413E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DFDC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2BF8" w:rsidRPr="00022BF8" w14:paraId="3B8A451A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6165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2CF0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FDCF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A32D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B8EE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7C8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D008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BB50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E85E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2BF8" w:rsidRPr="00022BF8" w14:paraId="60CB40AE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BFF3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AE63" w14:textId="77777777" w:rsidR="00022BF8" w:rsidRPr="00022BF8" w:rsidRDefault="00022BF8" w:rsidP="00022B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CF07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08D3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52DB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6AFC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0DB4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8928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AA6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022BF8" w:rsidRPr="00022BF8" w14:paraId="6CECCE34" w14:textId="77777777" w:rsidTr="00022BF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3870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EB09BE" w14:textId="77777777" w:rsidR="00022BF8" w:rsidRPr="00022BF8" w:rsidRDefault="00022BF8" w:rsidP="00022BF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E1649C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DDA36B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D3052D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7A9039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FBC4BB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71498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9E032D" w14:textId="77777777" w:rsidR="00022BF8" w:rsidRPr="00022BF8" w:rsidRDefault="00022BF8" w:rsidP="00022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2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</w:tbl>
    <w:p w14:paraId="3703B0B0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239E2A14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05C10874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596DECAE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691DC54C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3626D8A4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70FD2E5C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66730958" w14:textId="21125FF9" w:rsidR="007758DD" w:rsidRDefault="007758DD" w:rsidP="0054631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8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1120"/>
        <w:gridCol w:w="1060"/>
        <w:gridCol w:w="1120"/>
        <w:gridCol w:w="1119"/>
        <w:gridCol w:w="1140"/>
        <w:gridCol w:w="995"/>
      </w:tblGrid>
      <w:tr w:rsidR="00A26ACB" w:rsidRPr="00A26ACB" w14:paraId="50DB7B8E" w14:textId="77777777" w:rsidTr="00A26ACB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AF2528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31283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E09C6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A26AC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DD42C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A26AC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58D0CC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4EF488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07D7C0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ECD27E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53FB4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A26ACB" w:rsidRPr="00A26ACB" w14:paraId="7BB36E18" w14:textId="77777777" w:rsidTr="00A26ACB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C93C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7C3AF" w14:textId="77777777" w:rsidR="00A26ACB" w:rsidRPr="00A26ACB" w:rsidRDefault="00A26ACB" w:rsidP="00A26AC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F5F3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6244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8F43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DEE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E40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10C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8454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26ACB" w:rsidRPr="00A26ACB" w14:paraId="6C9507F5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77EB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C4D1D" w14:textId="77777777" w:rsidR="00A26ACB" w:rsidRPr="00A26ACB" w:rsidRDefault="00A26ACB" w:rsidP="00A26AC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03BE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37F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AB17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5937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4DE0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B5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32EA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42A4D161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30C0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DFB35" w14:textId="77777777" w:rsidR="00A26ACB" w:rsidRPr="00A26ACB" w:rsidRDefault="00A26ACB" w:rsidP="00A26ACB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26ACB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08B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C32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4A67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F59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3140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13F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52B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0F08C550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5818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D7319" w14:textId="77777777" w:rsidR="00A26ACB" w:rsidRPr="00A26ACB" w:rsidRDefault="00A26ACB" w:rsidP="00A26AC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72E2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F1B1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BF83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BE82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6ABA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31D2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0D5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47265C2D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52B2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1F5F30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39D2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0211BC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6EFDD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0DD357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71891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54B6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4AF85A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26ACB" w:rsidRPr="00A26ACB" w14:paraId="128C3D45" w14:textId="77777777" w:rsidTr="00A26ACB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0F21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243B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AA9A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8E24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DDC3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3DC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077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F41E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F53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4CE5A85F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2934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7F03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8F1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9968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1734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F970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0578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A6E1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0138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0952BF33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14FD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E489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1F3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FA03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230C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7B04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4BBA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016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964C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6421C854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B5FC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4FB3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66FC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AD0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03CA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4E33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D111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7182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7DA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5AEE1D7E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30DA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2272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1DA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1F8E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518C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1BDC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A302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66A1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25B3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538B4804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3FF7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D4B9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AFE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CE2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34DE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FC0A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1234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376C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FE9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096332F1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94C7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96492C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1DD4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129A6E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BB12D4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CE1094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5ED521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234B3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0A9E2E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3739E0D9" w14:textId="77777777" w:rsidTr="00A26ACB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EE10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C397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414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67A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8593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47AC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613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124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40C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2DD11FE4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BFA5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FC79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9E80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67BE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DCA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03F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8933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300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A02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26ACB" w:rsidRPr="00A26ACB" w14:paraId="6D6F45C2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281F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2D133D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7ED2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625493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536FF4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FADAD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AAB6AA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2E4697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56D67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26ACB" w:rsidRPr="00A26ACB" w14:paraId="39F16694" w14:textId="77777777" w:rsidTr="00A26ACB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2733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B5F4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3718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6B4E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9C80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BC6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B14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0C60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F32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0DA5B0DE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0771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656B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C551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6941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9842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1E48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5ED7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17CC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E811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1651807F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DC36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D9DD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A963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F3F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ED27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CC81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5AC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B168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C66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2064DC1D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3877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0D23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E4B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E527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CF60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7748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E41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2584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06CE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A26ACB" w:rsidRPr="00A26ACB" w14:paraId="4A0E5534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FEC1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1120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B864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9DE8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CC5C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C1A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3AE0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6BFC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5667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26ACB" w:rsidRPr="00A26ACB" w14:paraId="3A302ACE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970A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2ABC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2872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4F17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0F9A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7683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6B30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E3FC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0254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26ACB" w:rsidRPr="00A26ACB" w14:paraId="10D80125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F5F4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78AC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0898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8C3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90B1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9C0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C968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9270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D60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309F2AA3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52B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0C76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DC8A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738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A9E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F50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640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1FC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9D17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26ACB" w:rsidRPr="00A26ACB" w14:paraId="527BE692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7A4B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E7693D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BD026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.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1220E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86306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FCECB0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10F80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07E117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2D9D7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A26ACB" w:rsidRPr="00A26ACB" w14:paraId="2270BD5F" w14:textId="77777777" w:rsidTr="00A26ACB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443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796D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3D50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0380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0C62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DEF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BCD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8CF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0D5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26ACB" w:rsidRPr="00A26ACB" w14:paraId="3A5E4B49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A067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86C7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67B2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E49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49C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431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97F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8BC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BE24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26ACB" w:rsidRPr="00A26ACB" w14:paraId="29D15BFF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120D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5117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CD6E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A1EC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8D9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8053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DB2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295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6444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A26ACB" w:rsidRPr="00A26ACB" w14:paraId="0AFA1084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1090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56BA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056C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D0A2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ACD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AE91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DC6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FCB7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E7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</w:tr>
      <w:tr w:rsidR="00A26ACB" w:rsidRPr="00A26ACB" w14:paraId="3E9A34F5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3B8C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F1280C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A4B6C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4C39D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53AB2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D99391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FEF58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1DD2F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336443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</w:t>
            </w:r>
          </w:p>
        </w:tc>
      </w:tr>
      <w:tr w:rsidR="00A26ACB" w:rsidRPr="00A26ACB" w14:paraId="14E80C84" w14:textId="77777777" w:rsidTr="00A26ACB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73F2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D5B2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CBC7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8163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829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9E1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EF7C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500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AB2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029829C5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F33B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D8A6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5DA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9BF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8F6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2421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EB4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65E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179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23262B9B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0E4F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B8D4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7C7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788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939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251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8D2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6BB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DF38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4A578258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9EFF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4D44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FF20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4CC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8C7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695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7D6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E53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07B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37A086FF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50C6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97777F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02C7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4779B8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157E88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A3F67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32B22E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EA7A1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A5CA2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7FE2961D" w14:textId="77777777" w:rsidTr="00A26ACB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BDCE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4128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73A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722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53FA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89C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00C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5F1A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6AF8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076E32AC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D7A3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60DB" w14:textId="77777777" w:rsidR="00A26ACB" w:rsidRPr="00A26ACB" w:rsidRDefault="00A26ACB" w:rsidP="00A26A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86D4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419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12A0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883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D58A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D903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25A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140A5082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9547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5D7F63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CD473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9F37AA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27403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D72E1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FCCFE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825B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0C61A2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209D8A5B" w14:textId="77777777" w:rsidTr="00A26ACB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37B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9FD17" w14:textId="77777777" w:rsidR="00A26ACB" w:rsidRPr="00A26ACB" w:rsidRDefault="00A26ACB" w:rsidP="00A26AC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3460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F242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AE5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E359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997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0C54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986E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44C04F8B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8918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534DC" w14:textId="77777777" w:rsidR="00A26ACB" w:rsidRPr="00A26ACB" w:rsidRDefault="00A26ACB" w:rsidP="00A26AC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BF4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DB1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C22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CA08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69A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EFD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6346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26ACB" w:rsidRPr="00A26ACB" w14:paraId="635D83E4" w14:textId="77777777" w:rsidTr="00A26ACB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5C8B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C2FA31" w14:textId="77777777" w:rsidR="00A26ACB" w:rsidRPr="00A26ACB" w:rsidRDefault="00A26ACB" w:rsidP="00A26AC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04FE6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A0454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F884B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6C7FAF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B3FA2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74E26D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1F2865" w14:textId="77777777" w:rsidR="00A26ACB" w:rsidRPr="00A26ACB" w:rsidRDefault="00A26ACB" w:rsidP="00A26A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26A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4849D942" w14:textId="5197B382" w:rsidR="002A0BBA" w:rsidRDefault="002A0BBA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43CE5F83" w14:textId="77777777" w:rsidR="002A0BBA" w:rsidRDefault="002A0BBA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152807CF" w14:textId="181780D2" w:rsidR="00025008" w:rsidRDefault="00025008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77BC53D8" w14:textId="77777777" w:rsidR="00A26ACB" w:rsidRDefault="00A26ACB" w:rsidP="0054631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8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1120"/>
        <w:gridCol w:w="1060"/>
        <w:gridCol w:w="1120"/>
        <w:gridCol w:w="1119"/>
        <w:gridCol w:w="1140"/>
        <w:gridCol w:w="995"/>
      </w:tblGrid>
      <w:tr w:rsidR="00F870F3" w:rsidRPr="00F870F3" w14:paraId="0D1927A1" w14:textId="77777777" w:rsidTr="00F870F3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AAF4F7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846849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A16B5C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F870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A08F68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F870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AA8F6D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4D322B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8A9933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2423DB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80325E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F870F3" w:rsidRPr="00F870F3" w14:paraId="5B2F2E33" w14:textId="77777777" w:rsidTr="00F870F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F91F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E57D" w14:textId="77777777" w:rsidR="00F870F3" w:rsidRPr="00F870F3" w:rsidRDefault="00F870F3" w:rsidP="00F870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D456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BE9C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3891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00F8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1253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A0AB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818A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70F3" w:rsidRPr="00F870F3" w14:paraId="7A8C7C68" w14:textId="77777777" w:rsidTr="00F870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34AB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624E" w14:textId="77777777" w:rsidR="00F870F3" w:rsidRPr="00F870F3" w:rsidRDefault="00F870F3" w:rsidP="00F870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308A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EEAE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6D2B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C9EF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C252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9E3B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FA1F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70F3" w:rsidRPr="00F870F3" w14:paraId="17D39140" w14:textId="77777777" w:rsidTr="00F870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9970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610A" w14:textId="77777777" w:rsidR="00F870F3" w:rsidRPr="00F870F3" w:rsidRDefault="00F870F3" w:rsidP="00F870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8025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D82B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C377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578A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2286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3CE8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5C09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70F3" w:rsidRPr="00F870F3" w14:paraId="127E6002" w14:textId="77777777" w:rsidTr="00F870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FEC5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A016" w14:textId="77777777" w:rsidR="00F870F3" w:rsidRPr="00F870F3" w:rsidRDefault="00F870F3" w:rsidP="00F870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41A3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D54C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783C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7567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F650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4BAF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2C47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70F3" w:rsidRPr="00F870F3" w14:paraId="79E276A8" w14:textId="77777777" w:rsidTr="00F870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F9C1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BB3076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3F066A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E611C2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44260D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74B431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316BD4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028E6B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1E4FA6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70F3" w:rsidRPr="00F870F3" w14:paraId="659288EB" w14:textId="77777777" w:rsidTr="00F870F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05AF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181E" w14:textId="77777777" w:rsidR="00F870F3" w:rsidRPr="00F870F3" w:rsidRDefault="00F870F3" w:rsidP="00F870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EF04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6E88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1778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3C0C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701A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63D1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48FA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70F3" w:rsidRPr="00F870F3" w14:paraId="3C1DA590" w14:textId="77777777" w:rsidTr="00F870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8101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D0D8" w14:textId="77777777" w:rsidR="00F870F3" w:rsidRPr="00F870F3" w:rsidRDefault="00F870F3" w:rsidP="00F870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9AE6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EBE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7C29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0244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CE95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08D6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EA5B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70F3" w:rsidRPr="00F870F3" w14:paraId="643F7424" w14:textId="77777777" w:rsidTr="00F870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4C91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374CEA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E789D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5DD13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EF0B07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6EAC8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E9A8F6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03C8F2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40D530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70F3" w:rsidRPr="00F870F3" w14:paraId="63CAB430" w14:textId="77777777" w:rsidTr="00F870F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83E2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6A24" w14:textId="77777777" w:rsidR="00F870F3" w:rsidRPr="00F870F3" w:rsidRDefault="00F870F3" w:rsidP="00F870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B66D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5B27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9BB1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BBCD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93E4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8BA9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B9B9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F870F3" w:rsidRPr="00F870F3" w14:paraId="144C70A7" w14:textId="77777777" w:rsidTr="00F870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884D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DD45" w14:textId="77777777" w:rsidR="00F870F3" w:rsidRPr="00F870F3" w:rsidRDefault="00F870F3" w:rsidP="00F870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7E1A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83B5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B5E8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6890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29A3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3D6F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C8C2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70F3" w:rsidRPr="00F870F3" w14:paraId="485160D7" w14:textId="77777777" w:rsidTr="00F870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76A8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F505" w14:textId="77777777" w:rsidR="00F870F3" w:rsidRPr="00F870F3" w:rsidRDefault="00F870F3" w:rsidP="00F870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84D9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7658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BB9A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CE2C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55E8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A303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7BFC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70F3" w:rsidRPr="00F870F3" w14:paraId="3BC7B456" w14:textId="77777777" w:rsidTr="00F870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0054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89C2" w14:textId="77777777" w:rsidR="00F870F3" w:rsidRPr="00F870F3" w:rsidRDefault="00F870F3" w:rsidP="00F870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9909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BFF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8DE6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7890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F526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5533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4751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70F3" w:rsidRPr="00F870F3" w14:paraId="5F899757" w14:textId="77777777" w:rsidTr="00F870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0CC6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F758" w14:textId="77777777" w:rsidR="00F870F3" w:rsidRPr="00F870F3" w:rsidRDefault="00F870F3" w:rsidP="00F870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EF11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4201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109C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E80C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0C0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5607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32E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70F3" w:rsidRPr="00F870F3" w14:paraId="747EBF76" w14:textId="77777777" w:rsidTr="00F870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D9B8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D03E04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E7CE95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.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ED0DA2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30E216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5E1E7E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C4799A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79DAC4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CA7887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F870F3" w:rsidRPr="00F870F3" w14:paraId="29667943" w14:textId="77777777" w:rsidTr="00F870F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0BC7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9927" w14:textId="77777777" w:rsidR="00F870F3" w:rsidRPr="00F870F3" w:rsidRDefault="00F870F3" w:rsidP="00F870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2810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BECF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F29A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CAE5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A1F0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39A5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5764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</w:tr>
      <w:tr w:rsidR="00F870F3" w:rsidRPr="00F870F3" w14:paraId="0D47F303" w14:textId="77777777" w:rsidTr="00F870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C253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99D2D4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39DF56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39DBA8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AC87B5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DF1620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60AEA0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182AA2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286218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</w:tr>
      <w:tr w:rsidR="00F870F3" w:rsidRPr="00F870F3" w14:paraId="299E9F65" w14:textId="77777777" w:rsidTr="00F870F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67B9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EF70" w14:textId="77777777" w:rsidR="00F870F3" w:rsidRPr="00F870F3" w:rsidRDefault="00F870F3" w:rsidP="00F870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5D41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379D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7A4B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7D8B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FF5B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394C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0062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70F3" w:rsidRPr="00F870F3" w14:paraId="31A08339" w14:textId="77777777" w:rsidTr="00F870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BFD5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1591" w14:textId="77777777" w:rsidR="00F870F3" w:rsidRPr="00F870F3" w:rsidRDefault="00F870F3" w:rsidP="00F870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FE37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7A10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C234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319C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1D03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F926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E06C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70F3" w:rsidRPr="00F870F3" w14:paraId="7A931D9E" w14:textId="77777777" w:rsidTr="00F870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0270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FA2" w14:textId="77777777" w:rsidR="00F870F3" w:rsidRPr="00F870F3" w:rsidRDefault="00F870F3" w:rsidP="00F870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77E4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17BB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39B9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5169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15DD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AEA2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2D2F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70F3" w:rsidRPr="00F870F3" w14:paraId="53B686E3" w14:textId="77777777" w:rsidTr="00F870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236A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A4CC" w14:textId="77777777" w:rsidR="00F870F3" w:rsidRPr="00F870F3" w:rsidRDefault="00F870F3" w:rsidP="00F870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19BA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B276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340F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D919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7005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44C9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AC1D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70F3" w:rsidRPr="00F870F3" w14:paraId="7EA81FDD" w14:textId="77777777" w:rsidTr="00F870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8EB4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59DE" w14:textId="77777777" w:rsidR="00F870F3" w:rsidRPr="00F870F3" w:rsidRDefault="00F870F3" w:rsidP="00F870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889F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EF9D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282F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7E38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20CF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5F6B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6AE1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70F3" w:rsidRPr="00F870F3" w14:paraId="6649DB6B" w14:textId="77777777" w:rsidTr="00F870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513B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064D" w14:textId="77777777" w:rsidR="00F870F3" w:rsidRPr="00F870F3" w:rsidRDefault="00F870F3" w:rsidP="00F870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5E7C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A2D3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5915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7211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BE2E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D9E8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6209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F870F3" w:rsidRPr="00F870F3" w14:paraId="659E27CC" w14:textId="77777777" w:rsidTr="00F870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8425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A144F9" w14:textId="77777777" w:rsidR="00F870F3" w:rsidRPr="00F870F3" w:rsidRDefault="00F870F3" w:rsidP="00F870F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DFF3E0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9BB61D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632ED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FC975F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47F939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30ADC9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87ED0E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F870F3" w:rsidRPr="00F870F3" w14:paraId="655D5A71" w14:textId="77777777" w:rsidTr="00F870F3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69A4A8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DEC249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.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D02ABD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043B52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64AE80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874C20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3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80498E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92B603" w14:textId="77777777" w:rsidR="00F870F3" w:rsidRPr="00F870F3" w:rsidRDefault="00F870F3" w:rsidP="00F870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70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1</w:t>
            </w:r>
          </w:p>
        </w:tc>
      </w:tr>
    </w:tbl>
    <w:p w14:paraId="66C54FF2" w14:textId="77777777" w:rsidR="00A26ACB" w:rsidRDefault="00A26ACB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67B3BB16" w14:textId="77777777" w:rsidR="00A26ACB" w:rsidRDefault="00A26ACB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663A6762" w14:textId="00E4E1B6" w:rsidR="00546315" w:rsidRDefault="00546315" w:rsidP="00546315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7B7807">
        <w:rPr>
          <w:rFonts w:ascii="Arial" w:hAnsi="Arial" w:cs="Arial"/>
          <w:sz w:val="18"/>
          <w:szCs w:val="18"/>
        </w:rPr>
        <w:t xml:space="preserve">rano i obrađeno </w:t>
      </w:r>
      <w:r w:rsidR="00591870">
        <w:rPr>
          <w:rFonts w:ascii="Arial" w:hAnsi="Arial" w:cs="Arial"/>
          <w:sz w:val="18"/>
          <w:szCs w:val="18"/>
        </w:rPr>
        <w:t>11. studenog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3317DFBA" w14:textId="77777777" w:rsidR="005A237F" w:rsidRDefault="005A237F" w:rsidP="00E842C6">
      <w:pPr>
        <w:rPr>
          <w:rFonts w:ascii="Arial" w:hAnsi="Arial" w:cs="Arial"/>
          <w:b/>
        </w:rPr>
      </w:pPr>
    </w:p>
    <w:p w14:paraId="35EEA7F4" w14:textId="77777777" w:rsidR="005A237F" w:rsidRDefault="005A237F" w:rsidP="00E842C6">
      <w:pPr>
        <w:rPr>
          <w:rFonts w:ascii="Arial" w:hAnsi="Arial" w:cs="Arial"/>
          <w:b/>
        </w:rPr>
      </w:pPr>
    </w:p>
    <w:p w14:paraId="1FAE1D20" w14:textId="77777777" w:rsidR="005A237F" w:rsidRDefault="005A237F" w:rsidP="00E842C6">
      <w:pPr>
        <w:rPr>
          <w:rFonts w:ascii="Arial" w:hAnsi="Arial" w:cs="Arial"/>
          <w:b/>
        </w:rPr>
      </w:pPr>
    </w:p>
    <w:p w14:paraId="75A01429" w14:textId="77777777" w:rsidR="005A237F" w:rsidRDefault="005A237F" w:rsidP="00E842C6">
      <w:pPr>
        <w:rPr>
          <w:rFonts w:ascii="Arial" w:hAnsi="Arial" w:cs="Arial"/>
          <w:b/>
        </w:rPr>
      </w:pPr>
    </w:p>
    <w:p w14:paraId="19326A4C" w14:textId="77777777" w:rsidR="005A237F" w:rsidRDefault="005A237F" w:rsidP="00E842C6">
      <w:pPr>
        <w:rPr>
          <w:rFonts w:ascii="Arial" w:hAnsi="Arial" w:cs="Arial"/>
          <w:b/>
        </w:rPr>
      </w:pPr>
    </w:p>
    <w:p w14:paraId="3E24B3C3" w14:textId="77777777" w:rsidR="005A237F" w:rsidRDefault="005A237F" w:rsidP="00E842C6">
      <w:pPr>
        <w:rPr>
          <w:rFonts w:ascii="Arial" w:hAnsi="Arial" w:cs="Arial"/>
          <w:b/>
        </w:rPr>
      </w:pPr>
    </w:p>
    <w:p w14:paraId="211104A0" w14:textId="77777777" w:rsidR="005A237F" w:rsidRDefault="005A237F" w:rsidP="00E842C6">
      <w:pPr>
        <w:rPr>
          <w:rFonts w:ascii="Arial" w:hAnsi="Arial" w:cs="Arial"/>
          <w:b/>
        </w:rPr>
      </w:pPr>
    </w:p>
    <w:p w14:paraId="24EB3E3A" w14:textId="77777777" w:rsidR="005A237F" w:rsidRDefault="005A237F" w:rsidP="00E842C6">
      <w:pPr>
        <w:rPr>
          <w:rFonts w:ascii="Arial" w:hAnsi="Arial" w:cs="Arial"/>
          <w:b/>
        </w:rPr>
      </w:pPr>
    </w:p>
    <w:p w14:paraId="6FBEF136" w14:textId="77777777" w:rsidR="005A237F" w:rsidRDefault="005A237F" w:rsidP="00E842C6">
      <w:pPr>
        <w:rPr>
          <w:rFonts w:ascii="Arial" w:hAnsi="Arial" w:cs="Arial"/>
          <w:b/>
        </w:rPr>
      </w:pPr>
    </w:p>
    <w:p w14:paraId="0B38A306" w14:textId="77777777" w:rsidR="005A237F" w:rsidRDefault="005A237F" w:rsidP="00E842C6">
      <w:pPr>
        <w:rPr>
          <w:rFonts w:ascii="Arial" w:hAnsi="Arial" w:cs="Arial"/>
          <w:b/>
        </w:rPr>
      </w:pPr>
    </w:p>
    <w:p w14:paraId="16D2E124" w14:textId="77777777" w:rsidR="005A237F" w:rsidRDefault="005A237F" w:rsidP="00E842C6">
      <w:pPr>
        <w:rPr>
          <w:rFonts w:ascii="Arial" w:hAnsi="Arial" w:cs="Arial"/>
          <w:b/>
        </w:rPr>
      </w:pPr>
    </w:p>
    <w:p w14:paraId="3313F241" w14:textId="77777777" w:rsidR="005A237F" w:rsidRDefault="005A237F" w:rsidP="00E842C6">
      <w:pPr>
        <w:rPr>
          <w:rFonts w:ascii="Arial" w:hAnsi="Arial" w:cs="Arial"/>
          <w:b/>
        </w:rPr>
      </w:pPr>
    </w:p>
    <w:p w14:paraId="1F4168BA" w14:textId="77777777" w:rsidR="005A237F" w:rsidRDefault="005A237F" w:rsidP="00E842C6">
      <w:pPr>
        <w:rPr>
          <w:rFonts w:ascii="Arial" w:hAnsi="Arial" w:cs="Arial"/>
          <w:b/>
        </w:rPr>
      </w:pPr>
    </w:p>
    <w:p w14:paraId="2B5B7B7E" w14:textId="77777777" w:rsidR="00241C18" w:rsidRDefault="00241C18" w:rsidP="00E842C6">
      <w:pPr>
        <w:rPr>
          <w:rFonts w:ascii="Arial" w:hAnsi="Arial" w:cs="Arial"/>
          <w:b/>
        </w:rPr>
      </w:pPr>
    </w:p>
    <w:p w14:paraId="6F9D5508" w14:textId="77777777" w:rsidR="00241C18" w:rsidRDefault="00241C18" w:rsidP="00E842C6">
      <w:pPr>
        <w:rPr>
          <w:rFonts w:ascii="Arial" w:hAnsi="Arial" w:cs="Arial"/>
          <w:b/>
        </w:rPr>
      </w:pPr>
    </w:p>
    <w:p w14:paraId="01D3FFF5" w14:textId="56F240B2" w:rsidR="002C4F50" w:rsidRDefault="002C4F50" w:rsidP="00E842C6">
      <w:pPr>
        <w:rPr>
          <w:rFonts w:ascii="Arial" w:hAnsi="Arial" w:cs="Arial"/>
          <w:b/>
        </w:rPr>
      </w:pPr>
    </w:p>
    <w:p w14:paraId="26A8E094" w14:textId="77777777" w:rsidR="00D92305" w:rsidRDefault="00D92305" w:rsidP="00E842C6">
      <w:pPr>
        <w:rPr>
          <w:rFonts w:ascii="Arial" w:hAnsi="Arial" w:cs="Arial"/>
          <w:b/>
        </w:rPr>
      </w:pPr>
    </w:p>
    <w:p w14:paraId="3D0F0AC8" w14:textId="77777777" w:rsidR="00157094" w:rsidRPr="000D5499" w:rsidRDefault="001F2DE3" w:rsidP="009915C3">
      <w:pPr>
        <w:pStyle w:val="Naslov1"/>
        <w:rPr>
          <w:sz w:val="24"/>
          <w:szCs w:val="24"/>
        </w:rPr>
      </w:pPr>
      <w:bookmarkStart w:id="58" w:name="_Toc24375719"/>
      <w:r w:rsidRPr="000D5499">
        <w:rPr>
          <w:sz w:val="24"/>
          <w:szCs w:val="24"/>
        </w:rPr>
        <w:lastRenderedPageBreak/>
        <w:t>X</w:t>
      </w:r>
      <w:r w:rsidR="00B731BF" w:rsidRPr="000D5499">
        <w:rPr>
          <w:sz w:val="24"/>
          <w:szCs w:val="24"/>
        </w:rPr>
        <w:t>I</w:t>
      </w:r>
      <w:r w:rsidR="00CD2F7B" w:rsidRPr="000D5499">
        <w:rPr>
          <w:sz w:val="24"/>
          <w:szCs w:val="24"/>
        </w:rPr>
        <w:t xml:space="preserve">. </w:t>
      </w:r>
      <w:r w:rsidR="00537C9F" w:rsidRPr="000D5499">
        <w:rPr>
          <w:sz w:val="24"/>
          <w:szCs w:val="24"/>
        </w:rPr>
        <w:t xml:space="preserve">INTENZITET AKTIVNOSTI U ODNOSU NA </w:t>
      </w:r>
      <w:r w:rsidR="00D25319" w:rsidRPr="000D5499">
        <w:rPr>
          <w:sz w:val="24"/>
          <w:szCs w:val="24"/>
        </w:rPr>
        <w:t>PRETHODNI MJESEC</w:t>
      </w:r>
      <w:bookmarkEnd w:id="51"/>
      <w:bookmarkEnd w:id="58"/>
    </w:p>
    <w:p w14:paraId="051D7E04" w14:textId="77777777" w:rsidR="00537C9F" w:rsidRDefault="00537C9F" w:rsidP="00C34D20">
      <w:pPr>
        <w:jc w:val="both"/>
        <w:rPr>
          <w:rFonts w:ascii="Arial" w:hAnsi="Arial" w:cs="Arial"/>
          <w:sz w:val="22"/>
          <w:szCs w:val="22"/>
        </w:rPr>
      </w:pPr>
    </w:p>
    <w:p w14:paraId="57782463" w14:textId="7CA018E5" w:rsidR="00441D2F" w:rsidRDefault="00D2531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</w:t>
      </w:r>
      <w:r w:rsidR="009157CE">
        <w:rPr>
          <w:rFonts w:ascii="Arial" w:hAnsi="Arial" w:cs="Arial"/>
          <w:sz w:val="22"/>
          <w:szCs w:val="22"/>
        </w:rPr>
        <w:t>rujan</w:t>
      </w:r>
      <w:r w:rsidR="007969B7">
        <w:rPr>
          <w:rFonts w:ascii="Arial" w:hAnsi="Arial" w:cs="Arial"/>
          <w:sz w:val="22"/>
          <w:szCs w:val="22"/>
        </w:rPr>
        <w:t xml:space="preserve"> </w:t>
      </w:r>
      <w:r w:rsidR="000E5E8A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>. intenzitet aktivnosti</w:t>
      </w:r>
      <w:r w:rsidR="00897C85">
        <w:rPr>
          <w:rFonts w:ascii="Arial" w:hAnsi="Arial" w:cs="Arial"/>
          <w:sz w:val="22"/>
          <w:szCs w:val="22"/>
        </w:rPr>
        <w:t xml:space="preserve"> </w:t>
      </w:r>
      <w:r w:rsidR="003B6897">
        <w:rPr>
          <w:rFonts w:ascii="Arial" w:hAnsi="Arial" w:cs="Arial"/>
          <w:sz w:val="22"/>
          <w:szCs w:val="22"/>
        </w:rPr>
        <w:t xml:space="preserve">u </w:t>
      </w:r>
      <w:r w:rsidR="009157CE">
        <w:rPr>
          <w:rFonts w:ascii="Arial" w:hAnsi="Arial" w:cs="Arial"/>
          <w:sz w:val="22"/>
          <w:szCs w:val="22"/>
        </w:rPr>
        <w:t>listopadu</w:t>
      </w:r>
      <w:r w:rsidR="00CD6F67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r w:rsidR="00757FEE">
        <w:rPr>
          <w:rFonts w:ascii="Arial" w:hAnsi="Arial" w:cs="Arial"/>
          <w:sz w:val="22"/>
          <w:szCs w:val="22"/>
        </w:rPr>
        <w:t>povećan</w:t>
      </w:r>
      <w:r w:rsidR="00D4547B">
        <w:rPr>
          <w:rFonts w:ascii="Arial" w:hAnsi="Arial" w:cs="Arial"/>
          <w:sz w:val="22"/>
          <w:szCs w:val="22"/>
        </w:rPr>
        <w:t xml:space="preserve"> </w:t>
      </w:r>
      <w:r w:rsidR="005131DC">
        <w:rPr>
          <w:rFonts w:ascii="Arial" w:hAnsi="Arial" w:cs="Arial"/>
          <w:sz w:val="22"/>
          <w:szCs w:val="22"/>
        </w:rPr>
        <w:t>je</w:t>
      </w:r>
      <w:r w:rsidR="007D03F6">
        <w:rPr>
          <w:rFonts w:ascii="Arial" w:hAnsi="Arial" w:cs="Arial"/>
          <w:sz w:val="22"/>
          <w:szCs w:val="22"/>
        </w:rPr>
        <w:t xml:space="preserve"> </w:t>
      </w:r>
      <w:r w:rsidR="00C267F9">
        <w:rPr>
          <w:rFonts w:ascii="Arial" w:hAnsi="Arial" w:cs="Arial"/>
          <w:sz w:val="22"/>
          <w:szCs w:val="22"/>
        </w:rPr>
        <w:t xml:space="preserve">u zaprimljenim predmetima za </w:t>
      </w:r>
      <w:r w:rsidR="00641F9B">
        <w:rPr>
          <w:rFonts w:ascii="Arial" w:hAnsi="Arial" w:cs="Arial"/>
          <w:sz w:val="22"/>
          <w:szCs w:val="22"/>
        </w:rPr>
        <w:t>12,77</w:t>
      </w:r>
      <w:r w:rsidR="00C267F9">
        <w:rPr>
          <w:rFonts w:ascii="Arial" w:hAnsi="Arial" w:cs="Arial"/>
          <w:sz w:val="22"/>
          <w:szCs w:val="22"/>
        </w:rPr>
        <w:t xml:space="preserve">%, </w:t>
      </w:r>
      <w:r w:rsidR="00767BAF">
        <w:rPr>
          <w:rFonts w:ascii="Arial" w:hAnsi="Arial" w:cs="Arial"/>
          <w:sz w:val="22"/>
          <w:szCs w:val="22"/>
        </w:rPr>
        <w:t xml:space="preserve">u riješenim zk predmetima </w:t>
      </w:r>
      <w:r w:rsidR="007C7547">
        <w:rPr>
          <w:rFonts w:ascii="Arial" w:hAnsi="Arial" w:cs="Arial"/>
          <w:sz w:val="22"/>
          <w:szCs w:val="22"/>
        </w:rPr>
        <w:t>povećan</w:t>
      </w:r>
      <w:r w:rsidR="00767BAF">
        <w:rPr>
          <w:rFonts w:ascii="Arial" w:hAnsi="Arial" w:cs="Arial"/>
          <w:sz w:val="22"/>
          <w:szCs w:val="22"/>
        </w:rPr>
        <w:t xml:space="preserve"> je za </w:t>
      </w:r>
      <w:r w:rsidR="00646701">
        <w:rPr>
          <w:rFonts w:ascii="Arial" w:hAnsi="Arial" w:cs="Arial"/>
          <w:sz w:val="22"/>
          <w:szCs w:val="22"/>
        </w:rPr>
        <w:t>8,09</w:t>
      </w:r>
      <w:r w:rsidR="004D0DF2">
        <w:rPr>
          <w:rFonts w:ascii="Arial" w:hAnsi="Arial" w:cs="Arial"/>
          <w:sz w:val="22"/>
          <w:szCs w:val="22"/>
        </w:rPr>
        <w:t>%</w:t>
      </w:r>
      <w:r w:rsidR="00F64D05">
        <w:rPr>
          <w:rFonts w:ascii="Arial" w:hAnsi="Arial" w:cs="Arial"/>
          <w:sz w:val="22"/>
          <w:szCs w:val="22"/>
        </w:rPr>
        <w:t>, dok je</w:t>
      </w:r>
      <w:r w:rsidR="00767BAF">
        <w:rPr>
          <w:rFonts w:ascii="Arial" w:hAnsi="Arial" w:cs="Arial"/>
          <w:sz w:val="22"/>
          <w:szCs w:val="22"/>
        </w:rPr>
        <w:t xml:space="preserve"> u izdanim</w:t>
      </w:r>
      <w:r w:rsidR="005131DC">
        <w:rPr>
          <w:rFonts w:ascii="Arial" w:hAnsi="Arial" w:cs="Arial"/>
          <w:sz w:val="22"/>
          <w:szCs w:val="22"/>
        </w:rPr>
        <w:t xml:space="preserve"> zk </w:t>
      </w:r>
      <w:r w:rsidR="00C267F9">
        <w:rPr>
          <w:rFonts w:ascii="Arial" w:hAnsi="Arial" w:cs="Arial"/>
          <w:sz w:val="22"/>
          <w:szCs w:val="22"/>
        </w:rPr>
        <w:t>izvad</w:t>
      </w:r>
      <w:r w:rsidR="00767BAF">
        <w:rPr>
          <w:rFonts w:ascii="Arial" w:hAnsi="Arial" w:cs="Arial"/>
          <w:sz w:val="22"/>
          <w:szCs w:val="22"/>
        </w:rPr>
        <w:t xml:space="preserve">cima </w:t>
      </w:r>
      <w:r w:rsidR="007C7547">
        <w:rPr>
          <w:rFonts w:ascii="Arial" w:hAnsi="Arial" w:cs="Arial"/>
          <w:sz w:val="22"/>
          <w:szCs w:val="22"/>
        </w:rPr>
        <w:t>povećan</w:t>
      </w:r>
      <w:r w:rsidR="00CB566F">
        <w:rPr>
          <w:rFonts w:ascii="Arial" w:hAnsi="Arial" w:cs="Arial"/>
          <w:sz w:val="22"/>
          <w:szCs w:val="22"/>
        </w:rPr>
        <w:t xml:space="preserve"> </w:t>
      </w:r>
      <w:r w:rsidR="00F64D05">
        <w:rPr>
          <w:rFonts w:ascii="Arial" w:hAnsi="Arial" w:cs="Arial"/>
          <w:sz w:val="22"/>
          <w:szCs w:val="22"/>
        </w:rPr>
        <w:t xml:space="preserve">za </w:t>
      </w:r>
      <w:r w:rsidR="00646701">
        <w:rPr>
          <w:rFonts w:ascii="Arial" w:hAnsi="Arial" w:cs="Arial"/>
          <w:sz w:val="22"/>
          <w:szCs w:val="22"/>
        </w:rPr>
        <w:t>1,36</w:t>
      </w:r>
      <w:r w:rsidR="00B0187E">
        <w:rPr>
          <w:rFonts w:ascii="Arial" w:hAnsi="Arial" w:cs="Arial"/>
          <w:sz w:val="22"/>
          <w:szCs w:val="22"/>
        </w:rPr>
        <w:t>%</w:t>
      </w:r>
      <w:r w:rsidR="00767BAF">
        <w:rPr>
          <w:rFonts w:ascii="Arial" w:hAnsi="Arial" w:cs="Arial"/>
          <w:sz w:val="22"/>
          <w:szCs w:val="22"/>
        </w:rPr>
        <w:t xml:space="preserve">. </w:t>
      </w:r>
    </w:p>
    <w:p w14:paraId="3718C800" w14:textId="77777777" w:rsidR="00FE64B7" w:rsidRDefault="00FE64B7" w:rsidP="00C34D20">
      <w:pPr>
        <w:jc w:val="both"/>
        <w:rPr>
          <w:rFonts w:ascii="Arial" w:hAnsi="Arial" w:cs="Arial"/>
          <w:sz w:val="22"/>
          <w:szCs w:val="22"/>
        </w:rPr>
      </w:pPr>
    </w:p>
    <w:p w14:paraId="4CBD8044" w14:textId="5E4030D0" w:rsidR="00767BAF" w:rsidRDefault="00767BA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jekom </w:t>
      </w:r>
      <w:r w:rsidR="00373567">
        <w:rPr>
          <w:rFonts w:ascii="Arial" w:hAnsi="Arial" w:cs="Arial"/>
          <w:sz w:val="22"/>
          <w:szCs w:val="22"/>
        </w:rPr>
        <w:t>listopada</w:t>
      </w:r>
      <w:r w:rsidR="00D17B0E">
        <w:rPr>
          <w:rFonts w:ascii="Arial" w:hAnsi="Arial" w:cs="Arial"/>
          <w:sz w:val="22"/>
          <w:szCs w:val="22"/>
        </w:rPr>
        <w:t xml:space="preserve"> 2019</w:t>
      </w:r>
      <w:r w:rsidR="005131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66E9C">
        <w:rPr>
          <w:rFonts w:ascii="Arial" w:hAnsi="Arial" w:cs="Arial"/>
          <w:sz w:val="22"/>
          <w:szCs w:val="22"/>
        </w:rPr>
        <w:t xml:space="preserve">broj neriješenih redovnih zk predmeta </w:t>
      </w:r>
      <w:r w:rsidR="002F76F3">
        <w:rPr>
          <w:rFonts w:ascii="Arial" w:hAnsi="Arial" w:cs="Arial"/>
          <w:sz w:val="22"/>
          <w:szCs w:val="22"/>
        </w:rPr>
        <w:t>smanjio</w:t>
      </w:r>
      <w:r w:rsidR="006B49C4">
        <w:rPr>
          <w:rFonts w:ascii="Arial" w:hAnsi="Arial" w:cs="Arial"/>
          <w:sz w:val="22"/>
          <w:szCs w:val="22"/>
        </w:rPr>
        <w:t xml:space="preserve"> se za</w:t>
      </w:r>
      <w:r w:rsidR="00666E9C">
        <w:rPr>
          <w:rFonts w:ascii="Arial" w:hAnsi="Arial" w:cs="Arial"/>
          <w:sz w:val="22"/>
          <w:szCs w:val="22"/>
        </w:rPr>
        <w:t xml:space="preserve"> </w:t>
      </w:r>
      <w:r w:rsidR="00373567">
        <w:rPr>
          <w:rFonts w:ascii="Arial" w:hAnsi="Arial" w:cs="Arial"/>
          <w:sz w:val="22"/>
          <w:szCs w:val="22"/>
        </w:rPr>
        <w:t>1.106</w:t>
      </w:r>
      <w:r w:rsidR="009877BA">
        <w:rPr>
          <w:rFonts w:ascii="Arial" w:hAnsi="Arial" w:cs="Arial"/>
          <w:sz w:val="22"/>
          <w:szCs w:val="22"/>
        </w:rPr>
        <w:t xml:space="preserve"> </w:t>
      </w:r>
      <w:r w:rsidR="00F64D05">
        <w:rPr>
          <w:rFonts w:ascii="Arial" w:hAnsi="Arial" w:cs="Arial"/>
          <w:sz w:val="22"/>
          <w:szCs w:val="22"/>
        </w:rPr>
        <w:t>zk</w:t>
      </w:r>
      <w:r w:rsidR="0003438A">
        <w:rPr>
          <w:rFonts w:ascii="Arial" w:hAnsi="Arial" w:cs="Arial"/>
          <w:sz w:val="22"/>
          <w:szCs w:val="22"/>
        </w:rPr>
        <w:t xml:space="preserve"> predmet</w:t>
      </w:r>
      <w:r w:rsidR="00AA660F">
        <w:rPr>
          <w:rFonts w:ascii="Arial" w:hAnsi="Arial" w:cs="Arial"/>
          <w:sz w:val="22"/>
          <w:szCs w:val="22"/>
        </w:rPr>
        <w:t xml:space="preserve"> (</w:t>
      </w:r>
      <w:r w:rsidR="00733CBC">
        <w:rPr>
          <w:rFonts w:ascii="Arial" w:hAnsi="Arial" w:cs="Arial"/>
          <w:sz w:val="22"/>
          <w:szCs w:val="22"/>
        </w:rPr>
        <w:t>1,91</w:t>
      </w:r>
      <w:r w:rsidR="00AA660F">
        <w:rPr>
          <w:rFonts w:ascii="Arial" w:hAnsi="Arial" w:cs="Arial"/>
          <w:sz w:val="22"/>
          <w:szCs w:val="22"/>
        </w:rPr>
        <w:t>%)</w:t>
      </w:r>
      <w:r w:rsidR="003B6897">
        <w:rPr>
          <w:rFonts w:ascii="Arial" w:hAnsi="Arial" w:cs="Arial"/>
          <w:sz w:val="22"/>
          <w:szCs w:val="22"/>
        </w:rPr>
        <w:t xml:space="preserve"> te tako </w:t>
      </w:r>
      <w:r w:rsidR="00682B07">
        <w:rPr>
          <w:rFonts w:ascii="Arial" w:hAnsi="Arial" w:cs="Arial"/>
          <w:sz w:val="22"/>
          <w:szCs w:val="22"/>
        </w:rPr>
        <w:t>31. listopada</w:t>
      </w:r>
      <w:r w:rsidR="00FF2EE5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r w:rsidR="005131DC">
        <w:rPr>
          <w:rFonts w:ascii="Arial" w:hAnsi="Arial" w:cs="Arial"/>
          <w:sz w:val="22"/>
          <w:szCs w:val="22"/>
        </w:rPr>
        <w:t xml:space="preserve">broj neriješenih redovnih zk predmeta </w:t>
      </w:r>
      <w:r w:rsidR="003B6897">
        <w:rPr>
          <w:rFonts w:ascii="Arial" w:hAnsi="Arial" w:cs="Arial"/>
          <w:sz w:val="22"/>
          <w:szCs w:val="22"/>
        </w:rPr>
        <w:t xml:space="preserve">iznosi </w:t>
      </w:r>
      <w:r w:rsidR="001C0C56">
        <w:rPr>
          <w:rFonts w:ascii="Arial" w:hAnsi="Arial" w:cs="Arial"/>
          <w:sz w:val="22"/>
          <w:szCs w:val="22"/>
        </w:rPr>
        <w:t>56.680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AE7B8B">
        <w:rPr>
          <w:rFonts w:ascii="Arial" w:hAnsi="Arial" w:cs="Arial"/>
          <w:sz w:val="22"/>
          <w:szCs w:val="22"/>
        </w:rPr>
        <w:t>a</w:t>
      </w:r>
      <w:r w:rsidR="004B4382">
        <w:rPr>
          <w:rFonts w:ascii="Arial" w:hAnsi="Arial" w:cs="Arial"/>
          <w:sz w:val="22"/>
          <w:szCs w:val="22"/>
        </w:rPr>
        <w:t>.</w:t>
      </w:r>
    </w:p>
    <w:p w14:paraId="1CEE897F" w14:textId="656F2E9C" w:rsidR="00810BC8" w:rsidRDefault="00810BC8" w:rsidP="00C34D20">
      <w:pPr>
        <w:jc w:val="both"/>
        <w:rPr>
          <w:rFonts w:ascii="Arial" w:hAnsi="Arial" w:cs="Arial"/>
          <w:sz w:val="22"/>
          <w:szCs w:val="22"/>
        </w:rPr>
      </w:pPr>
    </w:p>
    <w:p w14:paraId="755C0D81" w14:textId="2925D6E5" w:rsidR="00EC112E" w:rsidRDefault="00EC112E" w:rsidP="00C34D20">
      <w:pPr>
        <w:jc w:val="both"/>
        <w:rPr>
          <w:rFonts w:ascii="Arial" w:hAnsi="Arial" w:cs="Arial"/>
          <w:sz w:val="22"/>
          <w:szCs w:val="22"/>
        </w:rPr>
      </w:pPr>
    </w:p>
    <w:p w14:paraId="061D89FB" w14:textId="01C01ABE" w:rsidR="00897C85" w:rsidRPr="000D5499" w:rsidRDefault="000D5499" w:rsidP="000D5499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59" w:name="_Toc24375942"/>
      <w:r w:rsidRPr="000D5499">
        <w:rPr>
          <w:rFonts w:ascii="Arial" w:hAnsi="Arial" w:cs="Arial"/>
          <w:sz w:val="18"/>
          <w:szCs w:val="18"/>
        </w:rPr>
        <w:t>Grafikon</w:t>
      </w:r>
      <w:r w:rsidR="004C08EE" w:rsidRPr="000D5499">
        <w:rPr>
          <w:rFonts w:ascii="Arial" w:hAnsi="Arial" w:cs="Arial"/>
          <w:sz w:val="18"/>
          <w:szCs w:val="18"/>
        </w:rPr>
        <w:t xml:space="preserve"> </w:t>
      </w:r>
      <w:r w:rsidR="004C08EE" w:rsidRPr="000D5499">
        <w:rPr>
          <w:rFonts w:ascii="Arial" w:hAnsi="Arial" w:cs="Arial"/>
          <w:sz w:val="18"/>
          <w:szCs w:val="18"/>
        </w:rPr>
        <w:fldChar w:fldCharType="begin"/>
      </w:r>
      <w:r w:rsidR="004C08EE" w:rsidRPr="000D5499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0D5499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6</w:t>
      </w:r>
      <w:r w:rsidR="004C08EE" w:rsidRPr="000D5499">
        <w:rPr>
          <w:rFonts w:ascii="Arial" w:hAnsi="Arial" w:cs="Arial"/>
          <w:sz w:val="18"/>
          <w:szCs w:val="18"/>
        </w:rPr>
        <w:fldChar w:fldCharType="end"/>
      </w:r>
      <w:bookmarkStart w:id="60" w:name="_Toc487525903"/>
      <w:bookmarkStart w:id="61" w:name="_Toc16576526"/>
      <w:r w:rsidR="004C08EE" w:rsidRPr="000D5499">
        <w:rPr>
          <w:rFonts w:ascii="Arial" w:hAnsi="Arial" w:cs="Arial"/>
          <w:sz w:val="18"/>
          <w:szCs w:val="18"/>
        </w:rPr>
        <w:t xml:space="preserve">. </w:t>
      </w:r>
      <w:r w:rsidR="00930789" w:rsidRPr="000D5499">
        <w:rPr>
          <w:rFonts w:ascii="Arial" w:hAnsi="Arial" w:cs="Arial"/>
          <w:b w:val="0"/>
          <w:sz w:val="18"/>
          <w:szCs w:val="18"/>
        </w:rPr>
        <w:t xml:space="preserve">Usporedba </w:t>
      </w:r>
      <w:r w:rsidR="00584D98" w:rsidRPr="000D5499">
        <w:rPr>
          <w:rFonts w:ascii="Arial" w:hAnsi="Arial" w:cs="Arial"/>
          <w:b w:val="0"/>
          <w:sz w:val="18"/>
          <w:szCs w:val="18"/>
        </w:rPr>
        <w:t>aktivnosti</w:t>
      </w:r>
      <w:r w:rsidR="00930789" w:rsidRPr="000D5499">
        <w:rPr>
          <w:rFonts w:ascii="Arial" w:hAnsi="Arial" w:cs="Arial"/>
          <w:b w:val="0"/>
          <w:sz w:val="18"/>
          <w:szCs w:val="18"/>
        </w:rPr>
        <w:t xml:space="preserve"> u </w:t>
      </w:r>
      <w:r w:rsidR="00257137">
        <w:rPr>
          <w:rFonts w:ascii="Arial" w:hAnsi="Arial" w:cs="Arial"/>
          <w:b w:val="0"/>
          <w:sz w:val="18"/>
          <w:szCs w:val="18"/>
        </w:rPr>
        <w:t>listopadu</w:t>
      </w:r>
      <w:r w:rsidR="00554BDB" w:rsidRPr="000D5499">
        <w:rPr>
          <w:rFonts w:ascii="Arial" w:hAnsi="Arial" w:cs="Arial"/>
          <w:b w:val="0"/>
          <w:sz w:val="18"/>
          <w:szCs w:val="18"/>
        </w:rPr>
        <w:t xml:space="preserve"> </w:t>
      </w:r>
      <w:r w:rsidR="0084435C" w:rsidRPr="000D5499">
        <w:rPr>
          <w:rFonts w:ascii="Arial" w:hAnsi="Arial" w:cs="Arial"/>
          <w:b w:val="0"/>
          <w:sz w:val="18"/>
          <w:szCs w:val="18"/>
        </w:rPr>
        <w:t>2019</w:t>
      </w:r>
      <w:r w:rsidR="00930789" w:rsidRPr="000D5499">
        <w:rPr>
          <w:rFonts w:ascii="Arial" w:hAnsi="Arial" w:cs="Arial"/>
          <w:b w:val="0"/>
          <w:sz w:val="18"/>
          <w:szCs w:val="18"/>
        </w:rPr>
        <w:t xml:space="preserve">. prema </w:t>
      </w:r>
      <w:bookmarkEnd w:id="60"/>
      <w:r w:rsidR="00257137">
        <w:rPr>
          <w:rFonts w:ascii="Arial" w:hAnsi="Arial" w:cs="Arial"/>
          <w:b w:val="0"/>
          <w:sz w:val="18"/>
          <w:szCs w:val="18"/>
        </w:rPr>
        <w:t xml:space="preserve">rujnu </w:t>
      </w:r>
      <w:r w:rsidR="00746EB0" w:rsidRPr="000D5499">
        <w:rPr>
          <w:rFonts w:ascii="Arial" w:hAnsi="Arial" w:cs="Arial"/>
          <w:b w:val="0"/>
          <w:sz w:val="18"/>
          <w:szCs w:val="18"/>
        </w:rPr>
        <w:t>2019.</w:t>
      </w:r>
      <w:bookmarkEnd w:id="59"/>
      <w:bookmarkEnd w:id="61"/>
    </w:p>
    <w:p w14:paraId="3643288B" w14:textId="59865665" w:rsidR="00746EB0" w:rsidRDefault="00746EB0" w:rsidP="00746EB0"/>
    <w:p w14:paraId="4977257A" w14:textId="7A8AC045" w:rsidR="00897C85" w:rsidRDefault="0093078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hr-HR"/>
        </w:rPr>
        <w:drawing>
          <wp:inline distT="0" distB="0" distL="0" distR="0" wp14:anchorId="32974714" wp14:editId="46F86C70">
            <wp:extent cx="5822831" cy="3191774"/>
            <wp:effectExtent l="0" t="0" r="6985" b="8890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AE59002" w14:textId="77777777" w:rsidR="00271DD0" w:rsidRDefault="00271DD0" w:rsidP="00271DD0">
      <w:pPr>
        <w:jc w:val="center"/>
        <w:rPr>
          <w:rFonts w:ascii="Arial" w:hAnsi="Arial" w:cs="Arial"/>
          <w:sz w:val="18"/>
          <w:szCs w:val="18"/>
        </w:rPr>
      </w:pPr>
    </w:p>
    <w:p w14:paraId="53D2A2FF" w14:textId="64E16731" w:rsidR="00271DD0" w:rsidRPr="00BB232D" w:rsidRDefault="00271DD0" w:rsidP="00271DD0">
      <w:pPr>
        <w:jc w:val="center"/>
        <w:rPr>
          <w:rFonts w:ascii="Arial" w:hAnsi="Arial" w:cs="Arial"/>
          <w:sz w:val="18"/>
          <w:szCs w:val="18"/>
        </w:rPr>
      </w:pPr>
      <w:r w:rsidRPr="006D7DB8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1E4DB3">
        <w:rPr>
          <w:rFonts w:ascii="Arial" w:hAnsi="Arial" w:cs="Arial"/>
          <w:sz w:val="18"/>
          <w:szCs w:val="18"/>
        </w:rPr>
        <w:t xml:space="preserve"> obrađeno </w:t>
      </w:r>
      <w:r w:rsidR="005515E9">
        <w:rPr>
          <w:rFonts w:ascii="Arial" w:hAnsi="Arial" w:cs="Arial"/>
          <w:sz w:val="18"/>
          <w:szCs w:val="18"/>
        </w:rPr>
        <w:t>11. studenog</w:t>
      </w:r>
      <w:r w:rsidR="0084435C">
        <w:rPr>
          <w:rFonts w:ascii="Arial" w:hAnsi="Arial" w:cs="Arial"/>
          <w:sz w:val="18"/>
          <w:szCs w:val="18"/>
        </w:rPr>
        <w:t xml:space="preserve"> </w:t>
      </w:r>
      <w:r w:rsidR="00C77F23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14:paraId="52C3FDA8" w14:textId="77777777"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14:paraId="43E6FAE3" w14:textId="77777777"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14:paraId="0F339CAD" w14:textId="77777777"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14:paraId="4A0E53E4" w14:textId="77777777"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14:paraId="22B530C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1C1C8800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0D9A35B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00AFBBA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067F76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5F8ABC06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685C266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3239BFF7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6C864750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66AA712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49843AA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1068C0C7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1DB85B0D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4489C382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41E3E7F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47507A09" w14:textId="77777777" w:rsidR="00904335" w:rsidRDefault="00904335" w:rsidP="00C34D20">
      <w:pPr>
        <w:jc w:val="both"/>
        <w:rPr>
          <w:rFonts w:ascii="Arial" w:hAnsi="Arial" w:cs="Arial"/>
          <w:sz w:val="22"/>
          <w:szCs w:val="22"/>
        </w:rPr>
      </w:pPr>
    </w:p>
    <w:p w14:paraId="75667452" w14:textId="77777777" w:rsidR="005800CF" w:rsidRDefault="005800CF" w:rsidP="00C34D20">
      <w:pPr>
        <w:jc w:val="both"/>
        <w:rPr>
          <w:rFonts w:ascii="Arial" w:hAnsi="Arial" w:cs="Arial"/>
          <w:sz w:val="22"/>
          <w:szCs w:val="22"/>
        </w:rPr>
      </w:pPr>
    </w:p>
    <w:p w14:paraId="768971CF" w14:textId="77777777" w:rsidR="001457A5" w:rsidRPr="00914FB8" w:rsidRDefault="00B441FD" w:rsidP="009915C3">
      <w:pPr>
        <w:pStyle w:val="Naslov1"/>
        <w:rPr>
          <w:sz w:val="24"/>
          <w:szCs w:val="24"/>
        </w:rPr>
      </w:pPr>
      <w:bookmarkStart w:id="62" w:name="_Toc487524696"/>
      <w:bookmarkStart w:id="63" w:name="_Toc24375720"/>
      <w:r w:rsidRPr="00914FB8">
        <w:rPr>
          <w:sz w:val="24"/>
          <w:szCs w:val="24"/>
        </w:rPr>
        <w:lastRenderedPageBreak/>
        <w:t>X</w:t>
      </w:r>
      <w:r w:rsidR="00241C18" w:rsidRPr="00914FB8">
        <w:rPr>
          <w:sz w:val="24"/>
          <w:szCs w:val="24"/>
        </w:rPr>
        <w:t>I</w:t>
      </w:r>
      <w:r w:rsidRPr="00914FB8">
        <w:rPr>
          <w:sz w:val="24"/>
          <w:szCs w:val="24"/>
        </w:rPr>
        <w:t>I</w:t>
      </w:r>
      <w:r w:rsidR="001457A5" w:rsidRPr="00914FB8">
        <w:rPr>
          <w:sz w:val="24"/>
          <w:szCs w:val="24"/>
        </w:rPr>
        <w:t>. ELEKTRONIČKO POSLOVANJE U ZEMLJIŠNOKNJIŽNIM ODJELIMA OSRH</w:t>
      </w:r>
      <w:bookmarkEnd w:id="62"/>
      <w:r w:rsidR="000E2739" w:rsidRPr="00914FB8">
        <w:rPr>
          <w:sz w:val="24"/>
          <w:szCs w:val="24"/>
        </w:rPr>
        <w:t>-a</w:t>
      </w:r>
      <w:bookmarkEnd w:id="63"/>
    </w:p>
    <w:p w14:paraId="11E01481" w14:textId="77777777" w:rsidR="001457A5" w:rsidRDefault="001457A5" w:rsidP="001457A5">
      <w:pPr>
        <w:jc w:val="both"/>
        <w:rPr>
          <w:rFonts w:ascii="Arial" w:hAnsi="Arial" w:cs="Arial"/>
          <w:b/>
          <w:sz w:val="22"/>
          <w:szCs w:val="22"/>
        </w:rPr>
      </w:pPr>
    </w:p>
    <w:p w14:paraId="5C7F478B" w14:textId="4737F1A2" w:rsidR="008A58E2" w:rsidRDefault="005F16FF" w:rsidP="00C34D20">
      <w:pPr>
        <w:jc w:val="both"/>
        <w:rPr>
          <w:rFonts w:ascii="Arial" w:hAnsi="Arial" w:cs="Arial"/>
          <w:sz w:val="22"/>
          <w:szCs w:val="22"/>
        </w:rPr>
      </w:pPr>
      <w:r w:rsidRPr="00AE582B">
        <w:rPr>
          <w:rFonts w:ascii="Arial" w:hAnsi="Arial" w:cs="Arial"/>
          <w:sz w:val="22"/>
          <w:szCs w:val="22"/>
        </w:rPr>
        <w:t xml:space="preserve">U </w:t>
      </w:r>
      <w:r w:rsidR="004337CC">
        <w:rPr>
          <w:rFonts w:ascii="Arial" w:hAnsi="Arial" w:cs="Arial"/>
          <w:sz w:val="22"/>
          <w:szCs w:val="22"/>
        </w:rPr>
        <w:t>listopad</w:t>
      </w:r>
      <w:r w:rsidR="000D05EF">
        <w:rPr>
          <w:rFonts w:ascii="Arial" w:hAnsi="Arial" w:cs="Arial"/>
          <w:sz w:val="22"/>
          <w:szCs w:val="22"/>
        </w:rPr>
        <w:t>u</w:t>
      </w:r>
      <w:r w:rsidR="00533A1D">
        <w:rPr>
          <w:rFonts w:ascii="Arial" w:hAnsi="Arial" w:cs="Arial"/>
          <w:sz w:val="22"/>
          <w:szCs w:val="22"/>
        </w:rPr>
        <w:t xml:space="preserve"> 201</w:t>
      </w:r>
      <w:r w:rsidR="00627313">
        <w:rPr>
          <w:rFonts w:ascii="Arial" w:hAnsi="Arial" w:cs="Arial"/>
          <w:sz w:val="22"/>
          <w:szCs w:val="22"/>
        </w:rPr>
        <w:t>9</w:t>
      </w:r>
      <w:r w:rsidRPr="00AE582B">
        <w:rPr>
          <w:rFonts w:ascii="Arial" w:hAnsi="Arial" w:cs="Arial"/>
          <w:sz w:val="22"/>
          <w:szCs w:val="22"/>
        </w:rPr>
        <w:t xml:space="preserve">. </w:t>
      </w:r>
      <w:r w:rsidR="007C7F95">
        <w:rPr>
          <w:rFonts w:ascii="Arial" w:hAnsi="Arial" w:cs="Arial"/>
          <w:sz w:val="22"/>
          <w:szCs w:val="22"/>
        </w:rPr>
        <w:t>u</w:t>
      </w:r>
      <w:r w:rsidRPr="00AE582B">
        <w:rPr>
          <w:rFonts w:ascii="Arial" w:hAnsi="Arial" w:cs="Arial"/>
          <w:sz w:val="22"/>
          <w:szCs w:val="22"/>
        </w:rPr>
        <w:t>kupno je izdano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C058C2">
        <w:rPr>
          <w:rFonts w:ascii="Arial" w:hAnsi="Arial" w:cs="Arial"/>
          <w:sz w:val="22"/>
          <w:szCs w:val="22"/>
        </w:rPr>
        <w:t>6.502</w:t>
      </w:r>
      <w:r w:rsidR="007D1E7A">
        <w:rPr>
          <w:rFonts w:ascii="Arial" w:hAnsi="Arial" w:cs="Arial"/>
          <w:sz w:val="22"/>
          <w:szCs w:val="22"/>
        </w:rPr>
        <w:t xml:space="preserve"> </w:t>
      </w:r>
      <w:r w:rsidR="00E36A39">
        <w:rPr>
          <w:rFonts w:ascii="Arial" w:hAnsi="Arial" w:cs="Arial"/>
          <w:sz w:val="22"/>
          <w:szCs w:val="22"/>
        </w:rPr>
        <w:t>zemljišnoknjižnih izvadaka</w:t>
      </w:r>
      <w:r w:rsidR="001227B5">
        <w:rPr>
          <w:rFonts w:ascii="Arial" w:hAnsi="Arial" w:cs="Arial"/>
          <w:sz w:val="22"/>
          <w:szCs w:val="22"/>
        </w:rPr>
        <w:t xml:space="preserve"> te predan</w:t>
      </w:r>
      <w:r w:rsidR="00C058C2">
        <w:rPr>
          <w:rFonts w:ascii="Arial" w:hAnsi="Arial" w:cs="Arial"/>
          <w:sz w:val="22"/>
          <w:szCs w:val="22"/>
        </w:rPr>
        <w:t>o</w:t>
      </w:r>
      <w:r w:rsidR="008F6D7D">
        <w:rPr>
          <w:rFonts w:ascii="Arial" w:hAnsi="Arial" w:cs="Arial"/>
          <w:sz w:val="22"/>
          <w:szCs w:val="22"/>
        </w:rPr>
        <w:t xml:space="preserve"> </w:t>
      </w:r>
      <w:r w:rsidR="00C058C2">
        <w:rPr>
          <w:rFonts w:ascii="Arial" w:hAnsi="Arial" w:cs="Arial"/>
          <w:sz w:val="22"/>
          <w:szCs w:val="22"/>
        </w:rPr>
        <w:t>1.720</w:t>
      </w:r>
      <w:r w:rsidR="0035395F">
        <w:rPr>
          <w:rFonts w:ascii="Arial" w:hAnsi="Arial" w:cs="Arial"/>
          <w:sz w:val="22"/>
          <w:szCs w:val="22"/>
        </w:rPr>
        <w:t xml:space="preserve"> </w:t>
      </w:r>
      <w:r w:rsidR="00F55972">
        <w:rPr>
          <w:rFonts w:ascii="Arial" w:hAnsi="Arial" w:cs="Arial"/>
          <w:sz w:val="22"/>
          <w:szCs w:val="22"/>
        </w:rPr>
        <w:t>prijedlog</w:t>
      </w:r>
      <w:r w:rsidR="00C058C2">
        <w:rPr>
          <w:rFonts w:ascii="Arial" w:hAnsi="Arial" w:cs="Arial"/>
          <w:sz w:val="22"/>
          <w:szCs w:val="22"/>
        </w:rPr>
        <w:t>a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5F1B2F">
        <w:rPr>
          <w:rFonts w:ascii="Arial" w:hAnsi="Arial" w:cs="Arial"/>
          <w:sz w:val="22"/>
          <w:szCs w:val="22"/>
        </w:rPr>
        <w:t xml:space="preserve">za upis </w:t>
      </w:r>
      <w:r w:rsidR="001A1156">
        <w:rPr>
          <w:rFonts w:ascii="Arial" w:hAnsi="Arial" w:cs="Arial"/>
          <w:sz w:val="22"/>
          <w:szCs w:val="22"/>
        </w:rPr>
        <w:t xml:space="preserve">elektroničkim putem. </w:t>
      </w:r>
    </w:p>
    <w:p w14:paraId="19E87F8F" w14:textId="77777777" w:rsidR="00795B41" w:rsidRDefault="00795B41" w:rsidP="00C34D20">
      <w:pPr>
        <w:jc w:val="both"/>
        <w:rPr>
          <w:rFonts w:ascii="Arial" w:hAnsi="Arial" w:cs="Arial"/>
          <w:sz w:val="22"/>
          <w:szCs w:val="22"/>
        </w:rPr>
      </w:pPr>
    </w:p>
    <w:p w14:paraId="07723F2F" w14:textId="2C55A459" w:rsidR="005F16FF" w:rsidRPr="00296A2D" w:rsidRDefault="00C5382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izdane zemljišnoknjižne izvatke, </w:t>
      </w:r>
      <w:r w:rsidR="002E6293">
        <w:rPr>
          <w:rFonts w:ascii="Arial" w:hAnsi="Arial" w:cs="Arial"/>
          <w:sz w:val="22"/>
          <w:szCs w:val="22"/>
        </w:rPr>
        <w:t>3.853</w:t>
      </w:r>
      <w:r>
        <w:rPr>
          <w:rFonts w:ascii="Arial" w:hAnsi="Arial" w:cs="Arial"/>
          <w:sz w:val="22"/>
          <w:szCs w:val="22"/>
        </w:rPr>
        <w:t xml:space="preserve"> zk izvadaka izdano je od strane građana u okviru sustava e-Građani, </w:t>
      </w:r>
      <w:r w:rsidR="002E6293">
        <w:rPr>
          <w:rFonts w:ascii="Arial" w:hAnsi="Arial" w:cs="Arial"/>
          <w:sz w:val="22"/>
          <w:szCs w:val="22"/>
        </w:rPr>
        <w:t>2.072</w:t>
      </w:r>
      <w:r>
        <w:rPr>
          <w:rFonts w:ascii="Arial" w:hAnsi="Arial" w:cs="Arial"/>
          <w:sz w:val="22"/>
          <w:szCs w:val="22"/>
        </w:rPr>
        <w:t xml:space="preserve"> zk izvadaka je izdano od strane javnih bilježnika, </w:t>
      </w:r>
      <w:r w:rsidR="002E6293">
        <w:rPr>
          <w:rFonts w:ascii="Arial" w:hAnsi="Arial" w:cs="Arial"/>
          <w:sz w:val="22"/>
          <w:szCs w:val="22"/>
        </w:rPr>
        <w:t>517</w:t>
      </w:r>
      <w:r w:rsidR="00E315AD">
        <w:rPr>
          <w:rFonts w:ascii="Arial" w:hAnsi="Arial" w:cs="Arial"/>
          <w:sz w:val="22"/>
          <w:szCs w:val="22"/>
        </w:rPr>
        <w:t xml:space="preserve"> </w:t>
      </w:r>
      <w:r w:rsidR="00A16BF4">
        <w:rPr>
          <w:rFonts w:ascii="Arial" w:hAnsi="Arial" w:cs="Arial"/>
          <w:sz w:val="22"/>
          <w:szCs w:val="22"/>
        </w:rPr>
        <w:t>zk izvadak</w:t>
      </w:r>
      <w:r w:rsidR="000101A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 iz</w:t>
      </w:r>
      <w:r w:rsidR="00A16BF4">
        <w:rPr>
          <w:rFonts w:ascii="Arial" w:hAnsi="Arial" w:cs="Arial"/>
          <w:sz w:val="22"/>
          <w:szCs w:val="22"/>
        </w:rPr>
        <w:t>dan</w:t>
      </w:r>
      <w:r w:rsidR="000101A6">
        <w:rPr>
          <w:rFonts w:ascii="Arial" w:hAnsi="Arial" w:cs="Arial"/>
          <w:sz w:val="22"/>
          <w:szCs w:val="22"/>
        </w:rPr>
        <w:t>o</w:t>
      </w:r>
      <w:r w:rsidR="00AF737B">
        <w:rPr>
          <w:rFonts w:ascii="Arial" w:hAnsi="Arial" w:cs="Arial"/>
          <w:sz w:val="22"/>
          <w:szCs w:val="22"/>
        </w:rPr>
        <w:t xml:space="preserve"> od strane odvjetnika dok je</w:t>
      </w:r>
      <w:r>
        <w:rPr>
          <w:rFonts w:ascii="Arial" w:hAnsi="Arial" w:cs="Arial"/>
          <w:sz w:val="22"/>
          <w:szCs w:val="22"/>
        </w:rPr>
        <w:t xml:space="preserve"> </w:t>
      </w:r>
      <w:r w:rsidR="002E6293">
        <w:rPr>
          <w:rFonts w:ascii="Arial" w:hAnsi="Arial" w:cs="Arial"/>
          <w:sz w:val="22"/>
          <w:szCs w:val="22"/>
        </w:rPr>
        <w:t>60</w:t>
      </w:r>
      <w:r w:rsidR="00D97B58">
        <w:rPr>
          <w:rFonts w:ascii="Arial" w:hAnsi="Arial" w:cs="Arial"/>
          <w:sz w:val="22"/>
          <w:szCs w:val="22"/>
        </w:rPr>
        <w:t xml:space="preserve"> zk izvad</w:t>
      </w:r>
      <w:r w:rsidR="00AF737B">
        <w:rPr>
          <w:rFonts w:ascii="Arial" w:hAnsi="Arial" w:cs="Arial"/>
          <w:sz w:val="22"/>
          <w:szCs w:val="22"/>
        </w:rPr>
        <w:t>a</w:t>
      </w:r>
      <w:r w:rsidR="00DB1D71">
        <w:rPr>
          <w:rFonts w:ascii="Arial" w:hAnsi="Arial" w:cs="Arial"/>
          <w:sz w:val="22"/>
          <w:szCs w:val="22"/>
        </w:rPr>
        <w:t>k</w:t>
      </w:r>
      <w:r w:rsidR="002E6293">
        <w:rPr>
          <w:rFonts w:ascii="Arial" w:hAnsi="Arial" w:cs="Arial"/>
          <w:sz w:val="22"/>
          <w:szCs w:val="22"/>
        </w:rPr>
        <w:t>a</w:t>
      </w:r>
      <w:r w:rsidR="00AF737B">
        <w:rPr>
          <w:rFonts w:ascii="Arial" w:hAnsi="Arial" w:cs="Arial"/>
          <w:sz w:val="22"/>
          <w:szCs w:val="22"/>
        </w:rPr>
        <w:t xml:space="preserve"> izdan</w:t>
      </w:r>
      <w:r w:rsidR="002E629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 strane sudova. </w:t>
      </w:r>
    </w:p>
    <w:p w14:paraId="44EEA453" w14:textId="77777777" w:rsidR="000435D3" w:rsidRDefault="000435D3" w:rsidP="00270EBF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64" w:name="_Toc487525904"/>
    </w:p>
    <w:p w14:paraId="5BD6CB89" w14:textId="784D20C7" w:rsidR="00C729F9" w:rsidRPr="00914FB8" w:rsidRDefault="00914FB8" w:rsidP="00914FB8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65" w:name="_Toc24375943"/>
      <w:r w:rsidRPr="00914FB8">
        <w:rPr>
          <w:rFonts w:ascii="Arial" w:hAnsi="Arial" w:cs="Arial"/>
          <w:sz w:val="18"/>
          <w:szCs w:val="18"/>
        </w:rPr>
        <w:t>Grafikon</w:t>
      </w:r>
      <w:r w:rsidR="004C08EE" w:rsidRPr="00914FB8">
        <w:rPr>
          <w:rFonts w:ascii="Arial" w:hAnsi="Arial" w:cs="Arial"/>
          <w:sz w:val="18"/>
          <w:szCs w:val="18"/>
        </w:rPr>
        <w:t xml:space="preserve"> </w:t>
      </w:r>
      <w:r w:rsidR="004C08EE" w:rsidRPr="00914FB8">
        <w:rPr>
          <w:rFonts w:ascii="Arial" w:hAnsi="Arial" w:cs="Arial"/>
          <w:sz w:val="18"/>
          <w:szCs w:val="18"/>
        </w:rPr>
        <w:fldChar w:fldCharType="begin"/>
      </w:r>
      <w:r w:rsidR="004C08EE" w:rsidRPr="00914FB8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14FB8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7</w:t>
      </w:r>
      <w:r w:rsidR="004C08EE" w:rsidRPr="00914FB8">
        <w:rPr>
          <w:rFonts w:ascii="Arial" w:hAnsi="Arial" w:cs="Arial"/>
          <w:sz w:val="18"/>
          <w:szCs w:val="18"/>
        </w:rPr>
        <w:fldChar w:fldCharType="end"/>
      </w:r>
      <w:bookmarkStart w:id="66" w:name="_Toc16576528"/>
      <w:r w:rsidR="004C08EE" w:rsidRPr="00914FB8">
        <w:rPr>
          <w:rFonts w:ascii="Arial" w:hAnsi="Arial" w:cs="Arial"/>
          <w:sz w:val="18"/>
          <w:szCs w:val="18"/>
        </w:rPr>
        <w:t xml:space="preserve">. </w:t>
      </w:r>
      <w:r w:rsidR="003867D9" w:rsidRPr="00914FB8">
        <w:rPr>
          <w:rFonts w:ascii="Arial" w:hAnsi="Arial" w:cs="Arial"/>
          <w:b w:val="0"/>
          <w:sz w:val="18"/>
          <w:szCs w:val="18"/>
        </w:rPr>
        <w:t>Izdani zemljišnoknjižni izvad</w:t>
      </w:r>
      <w:r w:rsidR="00296A2D" w:rsidRPr="00914FB8">
        <w:rPr>
          <w:rFonts w:ascii="Arial" w:hAnsi="Arial" w:cs="Arial"/>
          <w:b w:val="0"/>
          <w:sz w:val="18"/>
          <w:szCs w:val="18"/>
        </w:rPr>
        <w:t>ci elektroničkim putem</w:t>
      </w:r>
      <w:bookmarkEnd w:id="64"/>
      <w:r w:rsidR="00B3764B" w:rsidRPr="00914FB8">
        <w:rPr>
          <w:rFonts w:ascii="Arial" w:hAnsi="Arial" w:cs="Arial"/>
          <w:b w:val="0"/>
          <w:sz w:val="18"/>
          <w:szCs w:val="18"/>
        </w:rPr>
        <w:t xml:space="preserve">, </w:t>
      </w:r>
      <w:r w:rsidR="002E6293">
        <w:rPr>
          <w:rFonts w:ascii="Arial" w:hAnsi="Arial" w:cs="Arial"/>
          <w:b w:val="0"/>
          <w:sz w:val="18"/>
          <w:szCs w:val="18"/>
        </w:rPr>
        <w:t>listopad</w:t>
      </w:r>
      <w:r w:rsidR="005B7219" w:rsidRPr="00914FB8">
        <w:rPr>
          <w:rFonts w:ascii="Arial" w:hAnsi="Arial" w:cs="Arial"/>
          <w:b w:val="0"/>
          <w:sz w:val="18"/>
          <w:szCs w:val="18"/>
        </w:rPr>
        <w:t xml:space="preserve"> </w:t>
      </w:r>
      <w:r w:rsidR="00E40A77" w:rsidRPr="00914FB8">
        <w:rPr>
          <w:rFonts w:ascii="Arial" w:hAnsi="Arial" w:cs="Arial"/>
          <w:b w:val="0"/>
          <w:sz w:val="18"/>
          <w:szCs w:val="18"/>
        </w:rPr>
        <w:t>2019.</w:t>
      </w:r>
      <w:bookmarkEnd w:id="65"/>
      <w:bookmarkEnd w:id="66"/>
    </w:p>
    <w:p w14:paraId="5A4B22DB" w14:textId="77777777" w:rsidR="00680BAF" w:rsidRPr="00680BAF" w:rsidRDefault="00680BAF" w:rsidP="00680BAF"/>
    <w:p w14:paraId="0F850E78" w14:textId="77777777" w:rsidR="00462BC4" w:rsidRDefault="0012720A" w:rsidP="00570A50">
      <w:pPr>
        <w:jc w:val="center"/>
      </w:pPr>
      <w:r>
        <w:rPr>
          <w:noProof/>
          <w:lang w:val="hr-HR"/>
        </w:rPr>
        <w:drawing>
          <wp:inline distT="0" distB="0" distL="0" distR="0" wp14:anchorId="2C5FA44A" wp14:editId="369665A3">
            <wp:extent cx="3800723" cy="2575560"/>
            <wp:effectExtent l="0" t="0" r="47625" b="1524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E88BC13" w14:textId="77777777" w:rsidR="00570A50" w:rsidRPr="00570A50" w:rsidRDefault="00570A50" w:rsidP="00570A50">
      <w:pPr>
        <w:jc w:val="center"/>
      </w:pPr>
    </w:p>
    <w:p w14:paraId="5EA424BA" w14:textId="169A77BA" w:rsidR="009F321C" w:rsidRDefault="0053577F" w:rsidP="0053577F">
      <w:pPr>
        <w:jc w:val="center"/>
        <w:rPr>
          <w:rFonts w:ascii="Arial" w:hAnsi="Arial" w:cs="Arial"/>
          <w:sz w:val="18"/>
          <w:szCs w:val="18"/>
        </w:r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807869">
        <w:rPr>
          <w:rFonts w:ascii="Arial" w:hAnsi="Arial" w:cs="Arial"/>
          <w:sz w:val="18"/>
          <w:szCs w:val="18"/>
        </w:rPr>
        <w:t xml:space="preserve">rano i obrađeno </w:t>
      </w:r>
      <w:r w:rsidR="00D43808">
        <w:rPr>
          <w:rFonts w:ascii="Arial" w:hAnsi="Arial" w:cs="Arial"/>
          <w:sz w:val="18"/>
          <w:szCs w:val="18"/>
        </w:rPr>
        <w:t>11. studenog</w:t>
      </w:r>
      <w:r w:rsidR="00E315AD">
        <w:rPr>
          <w:rFonts w:ascii="Arial" w:hAnsi="Arial" w:cs="Arial"/>
          <w:sz w:val="18"/>
          <w:szCs w:val="18"/>
        </w:rPr>
        <w:t xml:space="preserve"> </w:t>
      </w:r>
      <w:r w:rsidR="00065557">
        <w:rPr>
          <w:rFonts w:ascii="Arial" w:hAnsi="Arial" w:cs="Arial"/>
          <w:sz w:val="18"/>
          <w:szCs w:val="18"/>
        </w:rPr>
        <w:t>2019</w:t>
      </w:r>
      <w:r w:rsidR="009F321C">
        <w:rPr>
          <w:rFonts w:ascii="Arial" w:hAnsi="Arial" w:cs="Arial"/>
          <w:sz w:val="18"/>
          <w:szCs w:val="18"/>
        </w:rPr>
        <w:t>.</w:t>
      </w:r>
    </w:p>
    <w:p w14:paraId="5A21EF47" w14:textId="498C8B4D" w:rsidR="00E40AFD" w:rsidRPr="00BB232D" w:rsidRDefault="00E40AFD" w:rsidP="005357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odaci o broju izdanih zem</w:t>
      </w:r>
      <w:r w:rsidR="0033304C">
        <w:rPr>
          <w:rFonts w:ascii="Arial" w:hAnsi="Arial" w:cs="Arial"/>
          <w:sz w:val="18"/>
          <w:szCs w:val="18"/>
        </w:rPr>
        <w:t>ljišnoknjižnih izvadaka</w:t>
      </w:r>
      <w:r w:rsidR="004B7008">
        <w:rPr>
          <w:rFonts w:ascii="Arial" w:hAnsi="Arial" w:cs="Arial"/>
          <w:sz w:val="18"/>
          <w:szCs w:val="18"/>
        </w:rPr>
        <w:t>,</w:t>
      </w:r>
      <w:r w:rsidR="00227930">
        <w:rPr>
          <w:rFonts w:ascii="Arial" w:hAnsi="Arial" w:cs="Arial"/>
          <w:sz w:val="18"/>
          <w:szCs w:val="18"/>
        </w:rPr>
        <w:t xml:space="preserve"> </w:t>
      </w:r>
      <w:r w:rsidR="00D43808">
        <w:rPr>
          <w:rFonts w:ascii="Arial" w:hAnsi="Arial" w:cs="Arial"/>
          <w:sz w:val="18"/>
          <w:szCs w:val="18"/>
        </w:rPr>
        <w:t>listopad</w:t>
      </w:r>
      <w:r w:rsidR="007D1E7A">
        <w:rPr>
          <w:rFonts w:ascii="Arial" w:hAnsi="Arial" w:cs="Arial"/>
          <w:sz w:val="18"/>
          <w:szCs w:val="18"/>
        </w:rPr>
        <w:t xml:space="preserve"> </w:t>
      </w:r>
      <w:r w:rsidR="00E40A77">
        <w:rPr>
          <w:rFonts w:ascii="Arial" w:hAnsi="Arial" w:cs="Arial"/>
          <w:sz w:val="18"/>
          <w:szCs w:val="18"/>
        </w:rPr>
        <w:t>2019</w:t>
      </w:r>
      <w:r w:rsidR="002D5F56">
        <w:rPr>
          <w:rFonts w:ascii="Arial" w:hAnsi="Arial" w:cs="Arial"/>
          <w:sz w:val="18"/>
          <w:szCs w:val="18"/>
        </w:rPr>
        <w:t xml:space="preserve">. </w:t>
      </w:r>
      <w:r w:rsidR="0033304C">
        <w:rPr>
          <w:rFonts w:ascii="Arial" w:hAnsi="Arial" w:cs="Arial"/>
          <w:sz w:val="18"/>
          <w:szCs w:val="18"/>
        </w:rPr>
        <w:t>preuzeti</w:t>
      </w:r>
      <w:r w:rsidR="008537E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z OSS statistike </w:t>
      </w:r>
      <w:r w:rsidR="00D43808">
        <w:rPr>
          <w:rFonts w:ascii="Arial" w:hAnsi="Arial" w:cs="Arial"/>
          <w:sz w:val="18"/>
          <w:szCs w:val="18"/>
        </w:rPr>
        <w:t>11. studenog</w:t>
      </w:r>
      <w:r w:rsidR="00DC6C0C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14:paraId="62E54C5C" w14:textId="77777777" w:rsidR="00462BC4" w:rsidRDefault="00462BC4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11AF4FE6" w14:textId="47AF4EF0" w:rsidR="00E15ACF" w:rsidRDefault="00144B3C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prijedloge za upis predane elektroničkim putem, a imajući u vidu ukupan broj zaprimljenih predmeta (</w:t>
      </w:r>
      <w:r w:rsidR="00F03E85">
        <w:rPr>
          <w:rFonts w:ascii="Arial" w:hAnsi="Arial" w:cs="Arial"/>
          <w:sz w:val="22"/>
          <w:szCs w:val="22"/>
        </w:rPr>
        <w:t>48.801</w:t>
      </w:r>
      <w:r w:rsidR="00B574F1">
        <w:rPr>
          <w:rFonts w:ascii="Arial" w:hAnsi="Arial" w:cs="Arial"/>
          <w:sz w:val="22"/>
          <w:szCs w:val="22"/>
        </w:rPr>
        <w:t>) proizlazi da elektronički</w:t>
      </w:r>
      <w:r>
        <w:rPr>
          <w:rFonts w:ascii="Arial" w:hAnsi="Arial" w:cs="Arial"/>
          <w:sz w:val="22"/>
          <w:szCs w:val="22"/>
        </w:rPr>
        <w:t xml:space="preserve"> podneseni prijedlozi čine </w:t>
      </w:r>
      <w:r w:rsidR="0042221A">
        <w:rPr>
          <w:rFonts w:ascii="Arial" w:hAnsi="Arial" w:cs="Arial"/>
          <w:sz w:val="22"/>
          <w:szCs w:val="22"/>
        </w:rPr>
        <w:t>3,</w:t>
      </w:r>
      <w:r w:rsidR="00573333">
        <w:rPr>
          <w:rFonts w:ascii="Arial" w:hAnsi="Arial" w:cs="Arial"/>
          <w:sz w:val="22"/>
          <w:szCs w:val="22"/>
        </w:rPr>
        <w:t>52</w:t>
      </w:r>
      <w:r>
        <w:rPr>
          <w:rFonts w:ascii="Arial" w:hAnsi="Arial" w:cs="Arial"/>
          <w:sz w:val="22"/>
          <w:szCs w:val="22"/>
        </w:rPr>
        <w:t xml:space="preserve">% ukupno </w:t>
      </w:r>
      <w:r w:rsidR="0079747D">
        <w:rPr>
          <w:rFonts w:ascii="Arial" w:hAnsi="Arial" w:cs="Arial"/>
          <w:sz w:val="22"/>
          <w:szCs w:val="22"/>
        </w:rPr>
        <w:t>zaprimljenih</w:t>
      </w:r>
      <w:r>
        <w:rPr>
          <w:rFonts w:ascii="Arial" w:hAnsi="Arial" w:cs="Arial"/>
          <w:sz w:val="22"/>
          <w:szCs w:val="22"/>
        </w:rPr>
        <w:t xml:space="preserve"> prijedloga.</w:t>
      </w:r>
    </w:p>
    <w:p w14:paraId="0D98E24E" w14:textId="1E819478" w:rsidR="00DD22CD" w:rsidRDefault="00DD22CD" w:rsidP="00C34D20">
      <w:pPr>
        <w:jc w:val="both"/>
        <w:rPr>
          <w:rFonts w:ascii="Arial" w:hAnsi="Arial" w:cs="Arial"/>
          <w:sz w:val="22"/>
          <w:szCs w:val="22"/>
        </w:rPr>
      </w:pPr>
    </w:p>
    <w:p w14:paraId="089220F7" w14:textId="60037A06" w:rsidR="00A400A9" w:rsidRPr="00A400A9" w:rsidRDefault="00914FB8" w:rsidP="00A400A9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67" w:name="_Toc24375944"/>
      <w:r w:rsidRPr="00914FB8">
        <w:rPr>
          <w:rFonts w:ascii="Arial" w:hAnsi="Arial" w:cs="Arial"/>
          <w:sz w:val="18"/>
          <w:szCs w:val="18"/>
        </w:rPr>
        <w:t>Grafikon</w:t>
      </w:r>
      <w:r w:rsidR="004C08EE" w:rsidRPr="00914FB8">
        <w:rPr>
          <w:rFonts w:ascii="Arial" w:hAnsi="Arial" w:cs="Arial"/>
          <w:sz w:val="18"/>
          <w:szCs w:val="18"/>
        </w:rPr>
        <w:t xml:space="preserve"> </w:t>
      </w:r>
      <w:r w:rsidR="004C08EE" w:rsidRPr="00914FB8">
        <w:rPr>
          <w:rFonts w:ascii="Arial" w:hAnsi="Arial" w:cs="Arial"/>
          <w:sz w:val="18"/>
          <w:szCs w:val="18"/>
        </w:rPr>
        <w:fldChar w:fldCharType="begin"/>
      </w:r>
      <w:r w:rsidR="004C08EE" w:rsidRPr="00914FB8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14FB8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8</w:t>
      </w:r>
      <w:r w:rsidR="004C08EE" w:rsidRPr="00914FB8">
        <w:rPr>
          <w:rFonts w:ascii="Arial" w:hAnsi="Arial" w:cs="Arial"/>
          <w:sz w:val="18"/>
          <w:szCs w:val="18"/>
        </w:rPr>
        <w:fldChar w:fldCharType="end"/>
      </w:r>
      <w:r w:rsidR="004C08EE" w:rsidRPr="00914FB8">
        <w:rPr>
          <w:rFonts w:ascii="Arial" w:hAnsi="Arial" w:cs="Arial"/>
          <w:sz w:val="18"/>
          <w:szCs w:val="18"/>
        </w:rPr>
        <w:t xml:space="preserve">. </w:t>
      </w:r>
      <w:r w:rsidR="00EC112E" w:rsidRPr="00914FB8">
        <w:rPr>
          <w:rFonts w:ascii="Arial" w:hAnsi="Arial" w:cs="Arial"/>
          <w:sz w:val="18"/>
          <w:szCs w:val="18"/>
        </w:rPr>
        <w:t xml:space="preserve"> </w:t>
      </w:r>
      <w:r w:rsidR="002355AE" w:rsidRPr="00914FB8">
        <w:rPr>
          <w:rFonts w:ascii="Arial" w:hAnsi="Arial" w:cs="Arial"/>
          <w:b w:val="0"/>
          <w:sz w:val="18"/>
          <w:szCs w:val="18"/>
        </w:rPr>
        <w:t xml:space="preserve">Prikaz </w:t>
      </w:r>
      <w:r w:rsidR="00DD22CD" w:rsidRPr="00914FB8">
        <w:rPr>
          <w:rFonts w:ascii="Arial" w:hAnsi="Arial" w:cs="Arial"/>
          <w:b w:val="0"/>
          <w:sz w:val="18"/>
          <w:szCs w:val="18"/>
        </w:rPr>
        <w:t xml:space="preserve">elektronički </w:t>
      </w:r>
      <w:r w:rsidR="002D3AA0" w:rsidRPr="00914FB8">
        <w:rPr>
          <w:rFonts w:ascii="Arial" w:hAnsi="Arial" w:cs="Arial"/>
          <w:b w:val="0"/>
          <w:sz w:val="18"/>
          <w:szCs w:val="18"/>
        </w:rPr>
        <w:t>predanih</w:t>
      </w:r>
      <w:r w:rsidR="00DD22CD" w:rsidRPr="00914FB8">
        <w:rPr>
          <w:rFonts w:ascii="Arial" w:hAnsi="Arial" w:cs="Arial"/>
          <w:b w:val="0"/>
          <w:sz w:val="18"/>
          <w:szCs w:val="18"/>
        </w:rPr>
        <w:t xml:space="preserve"> prijedloga</w:t>
      </w:r>
      <w:r w:rsidR="00F616A7" w:rsidRPr="00914FB8">
        <w:rPr>
          <w:rFonts w:ascii="Arial" w:hAnsi="Arial" w:cs="Arial"/>
          <w:b w:val="0"/>
          <w:sz w:val="18"/>
          <w:szCs w:val="18"/>
        </w:rPr>
        <w:t xml:space="preserve"> za upis</w:t>
      </w:r>
      <w:r w:rsidR="00DD22CD" w:rsidRPr="00914FB8">
        <w:rPr>
          <w:rFonts w:ascii="Arial" w:hAnsi="Arial" w:cs="Arial"/>
          <w:b w:val="0"/>
          <w:sz w:val="18"/>
          <w:szCs w:val="18"/>
        </w:rPr>
        <w:t xml:space="preserve"> kroz mjesec</w:t>
      </w:r>
      <w:bookmarkEnd w:id="67"/>
    </w:p>
    <w:p w14:paraId="66B09FA3" w14:textId="623D96FA" w:rsidR="00A400A9" w:rsidRDefault="00A400A9" w:rsidP="00A400A9"/>
    <w:p w14:paraId="47244814" w14:textId="421AB6C1" w:rsidR="006E20C4" w:rsidRPr="00A400A9" w:rsidRDefault="00A400A9" w:rsidP="00DD22CD">
      <w:pPr>
        <w:jc w:val="center"/>
      </w:pPr>
      <w:r>
        <w:rPr>
          <w:noProof/>
          <w:lang w:val="hr-HR"/>
        </w:rPr>
        <w:drawing>
          <wp:inline distT="0" distB="0" distL="0" distR="0" wp14:anchorId="4AC9D232" wp14:editId="3A383C48">
            <wp:extent cx="4572000" cy="274320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3B26A5D" w14:textId="77777777" w:rsidR="00025416" w:rsidRDefault="00025416" w:rsidP="00DD22CD">
      <w:pPr>
        <w:jc w:val="center"/>
        <w:rPr>
          <w:rFonts w:ascii="Arial" w:hAnsi="Arial" w:cs="Arial"/>
          <w:b/>
          <w:sz w:val="18"/>
          <w:szCs w:val="18"/>
        </w:rPr>
      </w:pPr>
    </w:p>
    <w:p w14:paraId="76CD7FEC" w14:textId="77777777" w:rsidR="004D076A" w:rsidRDefault="004D076A" w:rsidP="00DD22CD">
      <w:pPr>
        <w:jc w:val="center"/>
        <w:rPr>
          <w:rFonts w:ascii="Arial" w:hAnsi="Arial" w:cs="Arial"/>
          <w:b/>
          <w:sz w:val="18"/>
          <w:szCs w:val="18"/>
        </w:rPr>
      </w:pPr>
    </w:p>
    <w:p w14:paraId="55EDFFD4" w14:textId="2D3A2D34" w:rsidR="006E20C4" w:rsidRPr="00DD22CD" w:rsidRDefault="006E20C4" w:rsidP="00DD22CD">
      <w:pPr>
        <w:jc w:val="center"/>
        <w:rPr>
          <w:rFonts w:ascii="Arial" w:hAnsi="Arial" w:cs="Arial"/>
          <w:sz w:val="18"/>
          <w:szCs w:val="18"/>
        </w:rPr>
        <w:sectPr w:rsidR="006E20C4" w:rsidRPr="00DD22CD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 xml:space="preserve">rano i obrađeno </w:t>
      </w:r>
      <w:r w:rsidR="001710A8">
        <w:rPr>
          <w:rFonts w:ascii="Arial" w:hAnsi="Arial" w:cs="Arial"/>
          <w:sz w:val="18"/>
          <w:szCs w:val="18"/>
        </w:rPr>
        <w:t>11. studenog</w:t>
      </w:r>
      <w:r w:rsidR="00F655D9">
        <w:rPr>
          <w:rFonts w:ascii="Arial" w:hAnsi="Arial" w:cs="Arial"/>
          <w:sz w:val="18"/>
          <w:szCs w:val="18"/>
        </w:rPr>
        <w:t xml:space="preserve"> 2019.</w:t>
      </w:r>
    </w:p>
    <w:p w14:paraId="267C5CAE" w14:textId="3052469B" w:rsidR="00441D2F" w:rsidRPr="00BC1BF1" w:rsidRDefault="001360AA" w:rsidP="009915C3">
      <w:pPr>
        <w:pStyle w:val="Naslov1"/>
        <w:rPr>
          <w:sz w:val="24"/>
          <w:szCs w:val="24"/>
        </w:rPr>
      </w:pPr>
      <w:bookmarkStart w:id="68" w:name="_Toc487524697"/>
      <w:bookmarkStart w:id="69" w:name="_Toc24375721"/>
      <w:r w:rsidRPr="00BC1BF1">
        <w:rPr>
          <w:sz w:val="24"/>
          <w:szCs w:val="24"/>
        </w:rPr>
        <w:lastRenderedPageBreak/>
        <w:t>XI</w:t>
      </w:r>
      <w:r w:rsidR="004E5E91" w:rsidRPr="00BC1BF1">
        <w:rPr>
          <w:sz w:val="24"/>
          <w:szCs w:val="24"/>
        </w:rPr>
        <w:t>I</w:t>
      </w:r>
      <w:r w:rsidR="001457A5" w:rsidRPr="00BC1BF1">
        <w:rPr>
          <w:sz w:val="24"/>
          <w:szCs w:val="24"/>
        </w:rPr>
        <w:t>I</w:t>
      </w:r>
      <w:r w:rsidR="000557CE" w:rsidRPr="00BC1BF1">
        <w:rPr>
          <w:sz w:val="24"/>
          <w:szCs w:val="24"/>
        </w:rPr>
        <w:t xml:space="preserve">. PRAĆENJE AKTIVNOSTI ZEMLJIŠNOKNJIŽNIH ODJELA OD KOLOVOZA 2004. DO </w:t>
      </w:r>
      <w:bookmarkEnd w:id="68"/>
      <w:r w:rsidR="005A7314">
        <w:rPr>
          <w:sz w:val="24"/>
          <w:szCs w:val="24"/>
        </w:rPr>
        <w:t>31. LISTOPADA</w:t>
      </w:r>
      <w:r w:rsidR="00C250CD" w:rsidRPr="00BC1BF1">
        <w:rPr>
          <w:sz w:val="24"/>
          <w:szCs w:val="24"/>
        </w:rPr>
        <w:t xml:space="preserve"> 2019</w:t>
      </w:r>
      <w:r w:rsidR="00171A78" w:rsidRPr="00BC1BF1">
        <w:rPr>
          <w:sz w:val="24"/>
          <w:szCs w:val="24"/>
        </w:rPr>
        <w:t>.</w:t>
      </w:r>
      <w:bookmarkEnd w:id="69"/>
    </w:p>
    <w:p w14:paraId="0BFC51EF" w14:textId="77777777" w:rsidR="00A74500" w:rsidRDefault="00A74500" w:rsidP="007549EF">
      <w:pPr>
        <w:jc w:val="both"/>
        <w:rPr>
          <w:rFonts w:ascii="Arial" w:hAnsi="Arial" w:cs="Arial"/>
          <w:b/>
          <w:sz w:val="22"/>
          <w:szCs w:val="22"/>
        </w:rPr>
      </w:pPr>
    </w:p>
    <w:p w14:paraId="69E005AE" w14:textId="0FD1B00A" w:rsidR="00AE5582" w:rsidRDefault="005800C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kolovoza 2004. do kraja </w:t>
      </w:r>
      <w:r w:rsidR="00686CCF">
        <w:rPr>
          <w:rFonts w:ascii="Arial" w:hAnsi="Arial" w:cs="Arial"/>
          <w:sz w:val="22"/>
          <w:szCs w:val="22"/>
        </w:rPr>
        <w:t>listopada</w:t>
      </w:r>
      <w:r w:rsidR="009A6495">
        <w:rPr>
          <w:rFonts w:ascii="Arial" w:hAnsi="Arial" w:cs="Arial"/>
          <w:sz w:val="22"/>
          <w:szCs w:val="22"/>
        </w:rPr>
        <w:t xml:space="preserve"> 2019</w:t>
      </w:r>
      <w:r w:rsidR="00F94B63" w:rsidRPr="00080C04">
        <w:rPr>
          <w:rFonts w:ascii="Arial" w:hAnsi="Arial" w:cs="Arial"/>
          <w:sz w:val="22"/>
          <w:szCs w:val="22"/>
        </w:rPr>
        <w:t>. neriješeni redovn</w:t>
      </w:r>
      <w:r w:rsidR="009F3DE8">
        <w:rPr>
          <w:rFonts w:ascii="Arial" w:hAnsi="Arial" w:cs="Arial"/>
          <w:sz w:val="22"/>
          <w:szCs w:val="22"/>
        </w:rPr>
        <w:t xml:space="preserve">i zk predmeti smanjili su se za </w:t>
      </w:r>
      <w:r w:rsidR="00417D82">
        <w:rPr>
          <w:rFonts w:ascii="Arial" w:hAnsi="Arial" w:cs="Arial"/>
          <w:b/>
          <w:sz w:val="22"/>
          <w:szCs w:val="22"/>
        </w:rPr>
        <w:t>84,23</w:t>
      </w:r>
      <w:r w:rsidR="00375AF3">
        <w:rPr>
          <w:rFonts w:ascii="Arial" w:hAnsi="Arial" w:cs="Arial"/>
          <w:b/>
          <w:sz w:val="22"/>
          <w:szCs w:val="22"/>
        </w:rPr>
        <w:t>%</w:t>
      </w:r>
      <w:r w:rsidR="00A461F2" w:rsidRPr="00A461F2">
        <w:rPr>
          <w:rFonts w:ascii="Arial" w:hAnsi="Arial" w:cs="Arial"/>
          <w:sz w:val="22"/>
          <w:szCs w:val="22"/>
        </w:rPr>
        <w:t>,</w:t>
      </w:r>
      <w:r w:rsidR="00375AF3">
        <w:rPr>
          <w:rFonts w:ascii="Arial" w:hAnsi="Arial" w:cs="Arial"/>
          <w:b/>
          <w:sz w:val="22"/>
          <w:szCs w:val="22"/>
        </w:rPr>
        <w:t xml:space="preserve"> </w:t>
      </w:r>
      <w:r w:rsidR="00F94B63" w:rsidRPr="00080C04">
        <w:rPr>
          <w:rFonts w:ascii="Arial" w:hAnsi="Arial" w:cs="Arial"/>
          <w:sz w:val="22"/>
          <w:szCs w:val="22"/>
        </w:rPr>
        <w:t xml:space="preserve">odnosno za </w:t>
      </w:r>
      <w:r w:rsidR="00417D82">
        <w:rPr>
          <w:rFonts w:ascii="Arial" w:hAnsi="Arial" w:cs="Arial"/>
          <w:b/>
          <w:sz w:val="22"/>
          <w:szCs w:val="22"/>
        </w:rPr>
        <w:t>302.820</w:t>
      </w:r>
      <w:r w:rsidR="000C1BB6">
        <w:rPr>
          <w:rFonts w:ascii="Arial" w:hAnsi="Arial" w:cs="Arial"/>
          <w:sz w:val="22"/>
          <w:szCs w:val="22"/>
        </w:rPr>
        <w:t xml:space="preserve"> </w:t>
      </w:r>
      <w:r w:rsidR="009F3DE8">
        <w:rPr>
          <w:rFonts w:ascii="Arial" w:hAnsi="Arial" w:cs="Arial"/>
          <w:sz w:val="22"/>
          <w:szCs w:val="22"/>
        </w:rPr>
        <w:t xml:space="preserve">zk </w:t>
      </w:r>
      <w:r w:rsidR="00F94B63" w:rsidRPr="00080C04">
        <w:rPr>
          <w:rFonts w:ascii="Arial" w:hAnsi="Arial" w:cs="Arial"/>
          <w:sz w:val="22"/>
          <w:szCs w:val="22"/>
        </w:rPr>
        <w:t>predmet</w:t>
      </w:r>
      <w:r w:rsidR="00BB6D94">
        <w:rPr>
          <w:rFonts w:ascii="Arial" w:hAnsi="Arial" w:cs="Arial"/>
          <w:sz w:val="22"/>
          <w:szCs w:val="22"/>
        </w:rPr>
        <w:t>a</w:t>
      </w:r>
      <w:r w:rsidR="00F94B63" w:rsidRPr="00080C04">
        <w:rPr>
          <w:rFonts w:ascii="Arial" w:hAnsi="Arial" w:cs="Arial"/>
          <w:sz w:val="22"/>
          <w:szCs w:val="22"/>
        </w:rPr>
        <w:t xml:space="preserve">. </w:t>
      </w:r>
    </w:p>
    <w:p w14:paraId="5246C578" w14:textId="77777777" w:rsidR="00AE5582" w:rsidRDefault="00AE5582" w:rsidP="00C34D20">
      <w:pPr>
        <w:jc w:val="both"/>
        <w:rPr>
          <w:rFonts w:ascii="Arial" w:hAnsi="Arial" w:cs="Arial"/>
          <w:sz w:val="22"/>
          <w:szCs w:val="22"/>
        </w:rPr>
      </w:pPr>
    </w:p>
    <w:p w14:paraId="00125D98" w14:textId="06E5A3EB" w:rsidR="002D2752" w:rsidRDefault="00F94B63" w:rsidP="00C34D20">
      <w:pPr>
        <w:jc w:val="both"/>
        <w:rPr>
          <w:rFonts w:ascii="Arial" w:hAnsi="Arial" w:cs="Arial"/>
          <w:sz w:val="22"/>
          <w:szCs w:val="22"/>
        </w:rPr>
      </w:pPr>
      <w:r w:rsidRPr="00080C04">
        <w:rPr>
          <w:rFonts w:ascii="Arial" w:hAnsi="Arial" w:cs="Arial"/>
          <w:sz w:val="22"/>
          <w:szCs w:val="22"/>
        </w:rPr>
        <w:t>U istom vremenskom razdoblju ukupno je zaprimljeno</w:t>
      </w:r>
      <w:r w:rsidR="009F3DE8">
        <w:rPr>
          <w:rFonts w:ascii="Arial" w:hAnsi="Arial" w:cs="Arial"/>
          <w:sz w:val="22"/>
          <w:szCs w:val="22"/>
        </w:rPr>
        <w:t xml:space="preserve"> </w:t>
      </w:r>
      <w:r w:rsidR="00281BA8">
        <w:rPr>
          <w:rFonts w:ascii="Arial" w:hAnsi="Arial" w:cs="Arial"/>
          <w:b/>
          <w:sz w:val="22"/>
          <w:szCs w:val="22"/>
        </w:rPr>
        <w:t>7.</w:t>
      </w:r>
      <w:r w:rsidR="000C03ED">
        <w:rPr>
          <w:rFonts w:ascii="Arial" w:hAnsi="Arial" w:cs="Arial"/>
          <w:b/>
          <w:sz w:val="22"/>
          <w:szCs w:val="22"/>
        </w:rPr>
        <w:t>465.506</w:t>
      </w:r>
      <w:r w:rsidR="00632512">
        <w:rPr>
          <w:rFonts w:ascii="Arial" w:hAnsi="Arial" w:cs="Arial"/>
          <w:sz w:val="22"/>
          <w:szCs w:val="22"/>
        </w:rPr>
        <w:t xml:space="preserve"> </w:t>
      </w:r>
      <w:r w:rsidR="00A06481">
        <w:rPr>
          <w:rFonts w:ascii="Arial" w:hAnsi="Arial" w:cs="Arial"/>
          <w:sz w:val="22"/>
          <w:szCs w:val="22"/>
        </w:rPr>
        <w:t>zk predmet</w:t>
      </w:r>
      <w:r w:rsidR="00BB6D94">
        <w:rPr>
          <w:rFonts w:ascii="Arial" w:hAnsi="Arial" w:cs="Arial"/>
          <w:sz w:val="22"/>
          <w:szCs w:val="22"/>
        </w:rPr>
        <w:t>a,</w:t>
      </w:r>
      <w:r w:rsidRPr="00080C04">
        <w:rPr>
          <w:rFonts w:ascii="Arial" w:hAnsi="Arial" w:cs="Arial"/>
          <w:sz w:val="22"/>
          <w:szCs w:val="22"/>
        </w:rPr>
        <w:t xml:space="preserve"> </w:t>
      </w:r>
      <w:r w:rsidRPr="000174A0">
        <w:rPr>
          <w:rFonts w:ascii="Arial" w:hAnsi="Arial" w:cs="Arial"/>
          <w:sz w:val="22"/>
          <w:szCs w:val="22"/>
        </w:rPr>
        <w:t>riješeno</w:t>
      </w:r>
      <w:r w:rsidRPr="00C82D4E">
        <w:rPr>
          <w:rFonts w:ascii="Arial" w:hAnsi="Arial" w:cs="Arial"/>
          <w:b/>
          <w:sz w:val="22"/>
          <w:szCs w:val="22"/>
        </w:rPr>
        <w:t xml:space="preserve"> </w:t>
      </w:r>
      <w:r w:rsidR="00281BA8">
        <w:rPr>
          <w:rFonts w:ascii="Arial" w:hAnsi="Arial" w:cs="Arial"/>
          <w:b/>
          <w:sz w:val="22"/>
          <w:szCs w:val="22"/>
        </w:rPr>
        <w:t>7.</w:t>
      </w:r>
      <w:r w:rsidR="000C03ED">
        <w:rPr>
          <w:rFonts w:ascii="Arial" w:hAnsi="Arial" w:cs="Arial"/>
          <w:b/>
          <w:sz w:val="22"/>
          <w:szCs w:val="22"/>
        </w:rPr>
        <w:t>768.163</w:t>
      </w:r>
      <w:r w:rsidR="0061137F">
        <w:rPr>
          <w:rFonts w:ascii="Arial" w:hAnsi="Arial" w:cs="Arial"/>
          <w:b/>
          <w:sz w:val="22"/>
          <w:szCs w:val="22"/>
        </w:rPr>
        <w:t xml:space="preserve"> </w:t>
      </w:r>
      <w:r w:rsidR="00033300">
        <w:rPr>
          <w:rFonts w:ascii="Arial" w:hAnsi="Arial" w:cs="Arial"/>
          <w:sz w:val="22"/>
          <w:szCs w:val="22"/>
        </w:rPr>
        <w:t>zk predmet</w:t>
      </w:r>
      <w:r w:rsidR="000C03ED">
        <w:rPr>
          <w:rFonts w:ascii="Arial" w:hAnsi="Arial" w:cs="Arial"/>
          <w:sz w:val="22"/>
          <w:szCs w:val="22"/>
        </w:rPr>
        <w:t>a</w:t>
      </w:r>
      <w:r w:rsidRPr="00080C04">
        <w:rPr>
          <w:rFonts w:ascii="Arial" w:hAnsi="Arial" w:cs="Arial"/>
          <w:sz w:val="22"/>
          <w:szCs w:val="22"/>
        </w:rPr>
        <w:t xml:space="preserve"> te izdano </w:t>
      </w:r>
      <w:r w:rsidR="00281BA8">
        <w:rPr>
          <w:rFonts w:ascii="Arial" w:hAnsi="Arial" w:cs="Arial"/>
          <w:b/>
          <w:sz w:val="22"/>
          <w:szCs w:val="22"/>
        </w:rPr>
        <w:t>21.</w:t>
      </w:r>
      <w:r w:rsidR="000C03ED">
        <w:rPr>
          <w:rFonts w:ascii="Arial" w:hAnsi="Arial" w:cs="Arial"/>
          <w:b/>
          <w:sz w:val="22"/>
          <w:szCs w:val="22"/>
        </w:rPr>
        <w:t>705.979</w:t>
      </w:r>
      <w:r w:rsidR="0061137F">
        <w:rPr>
          <w:rFonts w:ascii="Arial" w:hAnsi="Arial" w:cs="Arial"/>
          <w:sz w:val="22"/>
          <w:szCs w:val="22"/>
        </w:rPr>
        <w:t xml:space="preserve"> </w:t>
      </w:r>
      <w:r w:rsidR="008155EF">
        <w:rPr>
          <w:rFonts w:ascii="Arial" w:hAnsi="Arial" w:cs="Arial"/>
          <w:sz w:val="22"/>
          <w:szCs w:val="22"/>
        </w:rPr>
        <w:t>zk izvad</w:t>
      </w:r>
      <w:r w:rsidR="00603D8D">
        <w:rPr>
          <w:rFonts w:ascii="Arial" w:hAnsi="Arial" w:cs="Arial"/>
          <w:sz w:val="22"/>
          <w:szCs w:val="22"/>
        </w:rPr>
        <w:t>a</w:t>
      </w:r>
      <w:r w:rsidRPr="00080C04">
        <w:rPr>
          <w:rFonts w:ascii="Arial" w:hAnsi="Arial" w:cs="Arial"/>
          <w:sz w:val="22"/>
          <w:szCs w:val="22"/>
        </w:rPr>
        <w:t>ka.</w:t>
      </w:r>
    </w:p>
    <w:p w14:paraId="3C0F265B" w14:textId="193F55DA" w:rsidR="00AD0F87" w:rsidRDefault="00AD0F87" w:rsidP="00C34D20">
      <w:pPr>
        <w:jc w:val="both"/>
        <w:rPr>
          <w:rFonts w:ascii="Arial" w:hAnsi="Arial" w:cs="Arial"/>
          <w:sz w:val="22"/>
          <w:szCs w:val="22"/>
        </w:rPr>
      </w:pPr>
    </w:p>
    <w:p w14:paraId="3D431DEE" w14:textId="6B9911CC" w:rsidR="0069469A" w:rsidRDefault="00BC1BF1" w:rsidP="00BC1BF1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70" w:name="_Toc24375945"/>
      <w:r w:rsidRPr="00BC1BF1">
        <w:rPr>
          <w:rFonts w:ascii="Arial" w:hAnsi="Arial" w:cs="Arial"/>
          <w:sz w:val="18"/>
          <w:szCs w:val="18"/>
        </w:rPr>
        <w:t>Grafikon</w:t>
      </w:r>
      <w:r w:rsidR="004C08EE" w:rsidRPr="00BC1BF1">
        <w:rPr>
          <w:rFonts w:ascii="Arial" w:hAnsi="Arial" w:cs="Arial"/>
          <w:sz w:val="18"/>
          <w:szCs w:val="18"/>
        </w:rPr>
        <w:t xml:space="preserve"> </w:t>
      </w:r>
      <w:r w:rsidR="004C08EE" w:rsidRPr="00BC1BF1">
        <w:rPr>
          <w:rFonts w:ascii="Arial" w:hAnsi="Arial" w:cs="Arial"/>
          <w:sz w:val="18"/>
          <w:szCs w:val="18"/>
        </w:rPr>
        <w:fldChar w:fldCharType="begin"/>
      </w:r>
      <w:r w:rsidR="004C08EE" w:rsidRPr="00BC1BF1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BC1BF1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9</w:t>
      </w:r>
      <w:r w:rsidR="004C08EE" w:rsidRPr="00BC1BF1">
        <w:rPr>
          <w:rFonts w:ascii="Arial" w:hAnsi="Arial" w:cs="Arial"/>
          <w:sz w:val="18"/>
          <w:szCs w:val="18"/>
        </w:rPr>
        <w:fldChar w:fldCharType="end"/>
      </w:r>
      <w:bookmarkStart w:id="71" w:name="_Toc487525906"/>
      <w:bookmarkStart w:id="72" w:name="_Toc16576531"/>
      <w:r w:rsidR="004C08EE" w:rsidRPr="00BC1BF1">
        <w:rPr>
          <w:rFonts w:ascii="Arial" w:hAnsi="Arial" w:cs="Arial"/>
          <w:sz w:val="18"/>
          <w:szCs w:val="18"/>
        </w:rPr>
        <w:t xml:space="preserve">. </w:t>
      </w:r>
      <w:r w:rsidR="00BC588E" w:rsidRPr="00BC1BF1">
        <w:rPr>
          <w:rFonts w:ascii="Arial" w:hAnsi="Arial" w:cs="Arial"/>
          <w:b w:val="0"/>
          <w:sz w:val="18"/>
          <w:szCs w:val="18"/>
        </w:rPr>
        <w:t>Stanje neriješenih redovnih zk predmeta od kolovoza 2004.</w:t>
      </w:r>
      <w:r w:rsidR="00CB4968" w:rsidRPr="00BC1BF1">
        <w:rPr>
          <w:rFonts w:ascii="Arial" w:hAnsi="Arial" w:cs="Arial"/>
          <w:b w:val="0"/>
          <w:sz w:val="18"/>
          <w:szCs w:val="18"/>
        </w:rPr>
        <w:t xml:space="preserve"> </w:t>
      </w:r>
      <w:r w:rsidR="00BC588E" w:rsidRPr="00BC1BF1">
        <w:rPr>
          <w:rFonts w:ascii="Arial" w:hAnsi="Arial" w:cs="Arial"/>
          <w:b w:val="0"/>
          <w:sz w:val="18"/>
          <w:szCs w:val="18"/>
        </w:rPr>
        <w:t xml:space="preserve">do </w:t>
      </w:r>
      <w:r w:rsidR="000C03ED">
        <w:rPr>
          <w:rFonts w:ascii="Arial" w:hAnsi="Arial" w:cs="Arial"/>
          <w:b w:val="0"/>
          <w:sz w:val="18"/>
          <w:szCs w:val="18"/>
        </w:rPr>
        <w:t>31. listopada</w:t>
      </w:r>
      <w:r w:rsidR="00841BBA" w:rsidRPr="00BC1BF1">
        <w:rPr>
          <w:rFonts w:ascii="Arial" w:hAnsi="Arial" w:cs="Arial"/>
          <w:b w:val="0"/>
          <w:sz w:val="18"/>
          <w:szCs w:val="18"/>
        </w:rPr>
        <w:t xml:space="preserve"> 2019</w:t>
      </w:r>
      <w:r w:rsidR="00BC588E" w:rsidRPr="00BC1BF1">
        <w:rPr>
          <w:rFonts w:ascii="Arial" w:hAnsi="Arial" w:cs="Arial"/>
          <w:b w:val="0"/>
          <w:sz w:val="18"/>
          <w:szCs w:val="18"/>
        </w:rPr>
        <w:t>.</w:t>
      </w:r>
      <w:bookmarkEnd w:id="70"/>
      <w:bookmarkEnd w:id="71"/>
      <w:bookmarkEnd w:id="72"/>
    </w:p>
    <w:p w14:paraId="58DBDE5B" w14:textId="2B0F98A9" w:rsidR="00A21931" w:rsidRDefault="00A21931" w:rsidP="00A21931"/>
    <w:p w14:paraId="1060573A" w14:textId="4DD05685" w:rsidR="00A21931" w:rsidRDefault="00A21931" w:rsidP="00A21931">
      <w:r>
        <w:rPr>
          <w:noProof/>
          <w:lang w:val="hr-HR"/>
        </w:rPr>
        <w:drawing>
          <wp:inline distT="0" distB="0" distL="0" distR="0" wp14:anchorId="4C9416F0" wp14:editId="1963E003">
            <wp:extent cx="6210300" cy="3442970"/>
            <wp:effectExtent l="0" t="0" r="0" b="508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6FCBEE8" w14:textId="4078DECF" w:rsidR="00F3461C" w:rsidRPr="00CF76A3" w:rsidRDefault="00F3461C" w:rsidP="00D77FA2"/>
    <w:p w14:paraId="6934ABE9" w14:textId="2124979E" w:rsidR="00F42E71" w:rsidRDefault="00C4007C" w:rsidP="00C75140">
      <w:pPr>
        <w:jc w:val="center"/>
        <w:rPr>
          <w:rFonts w:ascii="Arial" w:hAnsi="Arial" w:cs="Arial"/>
          <w:sz w:val="18"/>
          <w:szCs w:val="18"/>
        </w:rPr>
      </w:pPr>
      <w:r w:rsidRPr="00633A2B">
        <w:rPr>
          <w:rFonts w:ascii="Arial" w:hAnsi="Arial" w:cs="Arial"/>
          <w:b/>
          <w:sz w:val="18"/>
          <w:szCs w:val="18"/>
        </w:rPr>
        <w:t>Izvor</w:t>
      </w:r>
      <w:r w:rsidRPr="005800CF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A57D2B">
        <w:rPr>
          <w:rFonts w:ascii="Arial" w:hAnsi="Arial" w:cs="Arial"/>
          <w:sz w:val="18"/>
          <w:szCs w:val="18"/>
        </w:rPr>
        <w:t xml:space="preserve">rano i obrađeno </w:t>
      </w:r>
      <w:r w:rsidR="00326C2F">
        <w:rPr>
          <w:rFonts w:ascii="Arial" w:hAnsi="Arial" w:cs="Arial"/>
          <w:sz w:val="18"/>
          <w:szCs w:val="18"/>
        </w:rPr>
        <w:t>11. studenog</w:t>
      </w:r>
      <w:r w:rsidR="00956902">
        <w:rPr>
          <w:rFonts w:ascii="Arial" w:hAnsi="Arial" w:cs="Arial"/>
          <w:sz w:val="18"/>
          <w:szCs w:val="18"/>
        </w:rPr>
        <w:t xml:space="preserve"> 2019.</w:t>
      </w:r>
    </w:p>
    <w:p w14:paraId="24B3FD7C" w14:textId="77777777" w:rsidR="00594B34" w:rsidRDefault="00594B34" w:rsidP="00F42E71">
      <w:pPr>
        <w:jc w:val="center"/>
        <w:rPr>
          <w:rFonts w:ascii="Arial" w:hAnsi="Arial" w:cs="Arial"/>
          <w:sz w:val="18"/>
          <w:szCs w:val="18"/>
        </w:rPr>
      </w:pPr>
    </w:p>
    <w:p w14:paraId="281050D8" w14:textId="77777777" w:rsidR="00AA5F9E" w:rsidRDefault="00AA5F9E" w:rsidP="00F42E71">
      <w:pPr>
        <w:jc w:val="center"/>
        <w:rPr>
          <w:rFonts w:ascii="Arial" w:hAnsi="Arial" w:cs="Arial"/>
          <w:sz w:val="18"/>
          <w:szCs w:val="18"/>
        </w:rPr>
      </w:pPr>
    </w:p>
    <w:p w14:paraId="5F0E4361" w14:textId="5FDB1C1B" w:rsidR="00594B34" w:rsidRPr="00F42E71" w:rsidRDefault="00594B34" w:rsidP="002750AC">
      <w:pPr>
        <w:rPr>
          <w:rFonts w:ascii="Arial" w:hAnsi="Arial" w:cs="Arial"/>
          <w:sz w:val="18"/>
          <w:szCs w:val="18"/>
        </w:rPr>
        <w:sectPr w:rsidR="00594B34" w:rsidRPr="00F42E71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p w14:paraId="413BD7F9" w14:textId="7E07D98E" w:rsidR="00E62DF2" w:rsidRPr="00BC1BF1" w:rsidRDefault="00BC1BF1" w:rsidP="00EC112E">
      <w:pPr>
        <w:pStyle w:val="Opisslike"/>
        <w:rPr>
          <w:rFonts w:ascii="Arial" w:hAnsi="Arial" w:cs="Arial"/>
          <w:b w:val="0"/>
          <w:sz w:val="18"/>
          <w:szCs w:val="18"/>
          <w:lang w:val="hr-HR"/>
        </w:rPr>
      </w:pPr>
      <w:bookmarkStart w:id="73" w:name="_Toc487523128"/>
      <w:bookmarkStart w:id="74" w:name="_Toc487523598"/>
      <w:bookmarkStart w:id="75" w:name="_Toc487524698"/>
      <w:bookmarkStart w:id="76" w:name="_Toc487525907"/>
      <w:bookmarkStart w:id="77" w:name="_Toc16576533"/>
      <w:bookmarkStart w:id="78" w:name="_Toc24375787"/>
      <w:r w:rsidRPr="00BC1BF1">
        <w:rPr>
          <w:rFonts w:ascii="Arial" w:hAnsi="Arial" w:cs="Arial"/>
          <w:sz w:val="18"/>
          <w:szCs w:val="18"/>
        </w:rPr>
        <w:lastRenderedPageBreak/>
        <w:t>Tablica</w:t>
      </w:r>
      <w:r w:rsidR="00EC112E" w:rsidRPr="00BC1BF1">
        <w:rPr>
          <w:rFonts w:ascii="Arial" w:hAnsi="Arial" w:cs="Arial"/>
          <w:sz w:val="18"/>
          <w:szCs w:val="18"/>
        </w:rPr>
        <w:t xml:space="preserve"> </w:t>
      </w:r>
      <w:r w:rsidR="00EC112E" w:rsidRPr="00BC1BF1">
        <w:rPr>
          <w:rFonts w:ascii="Arial" w:hAnsi="Arial" w:cs="Arial"/>
          <w:sz w:val="18"/>
          <w:szCs w:val="18"/>
        </w:rPr>
        <w:fldChar w:fldCharType="begin"/>
      </w:r>
      <w:r w:rsidR="00EC112E" w:rsidRPr="00BC1BF1">
        <w:rPr>
          <w:rFonts w:ascii="Arial" w:hAnsi="Arial" w:cs="Arial"/>
          <w:sz w:val="18"/>
          <w:szCs w:val="18"/>
        </w:rPr>
        <w:instrText xml:space="preserve"> SEQ Table \* ARABIC </w:instrText>
      </w:r>
      <w:r w:rsidR="00EC112E" w:rsidRPr="00BC1BF1">
        <w:rPr>
          <w:rFonts w:ascii="Arial" w:hAnsi="Arial" w:cs="Arial"/>
          <w:sz w:val="18"/>
          <w:szCs w:val="18"/>
        </w:rPr>
        <w:fldChar w:fldCharType="separate"/>
      </w:r>
      <w:r w:rsidR="009A7D5B">
        <w:rPr>
          <w:rFonts w:ascii="Arial" w:hAnsi="Arial" w:cs="Arial"/>
          <w:noProof/>
          <w:sz w:val="18"/>
          <w:szCs w:val="18"/>
        </w:rPr>
        <w:t>13</w:t>
      </w:r>
      <w:r w:rsidR="00EC112E" w:rsidRPr="00BC1BF1">
        <w:rPr>
          <w:rFonts w:ascii="Arial" w:hAnsi="Arial" w:cs="Arial"/>
          <w:sz w:val="18"/>
          <w:szCs w:val="18"/>
        </w:rPr>
        <w:fldChar w:fldCharType="end"/>
      </w:r>
      <w:r w:rsidR="00EC112E" w:rsidRPr="00BC1BF1">
        <w:rPr>
          <w:rFonts w:ascii="Arial" w:hAnsi="Arial" w:cs="Arial"/>
          <w:sz w:val="18"/>
          <w:szCs w:val="18"/>
        </w:rPr>
        <w:t xml:space="preserve">. </w:t>
      </w:r>
      <w:r w:rsidR="008F15B3" w:rsidRPr="00BC1BF1">
        <w:rPr>
          <w:rFonts w:ascii="Arial" w:hAnsi="Arial" w:cs="Arial"/>
          <w:b w:val="0"/>
          <w:sz w:val="18"/>
          <w:szCs w:val="18"/>
          <w:lang w:val="hr-HR"/>
        </w:rPr>
        <w:t xml:space="preserve">Mjesečni prikaz zaprimljenih, riješenih i neriješenih zk predmeta te izdanih zk izvadaka od kolovoza 2004. do </w:t>
      </w:r>
      <w:r w:rsidR="00E01E1D">
        <w:rPr>
          <w:rFonts w:ascii="Arial" w:hAnsi="Arial" w:cs="Arial"/>
          <w:b w:val="0"/>
          <w:sz w:val="18"/>
          <w:szCs w:val="18"/>
          <w:lang w:val="hr-HR"/>
        </w:rPr>
        <w:t>31. listopada</w:t>
      </w:r>
      <w:r w:rsidR="00201DDE" w:rsidRPr="00BC1BF1">
        <w:rPr>
          <w:rFonts w:ascii="Arial" w:hAnsi="Arial" w:cs="Arial"/>
          <w:b w:val="0"/>
          <w:sz w:val="18"/>
          <w:szCs w:val="18"/>
          <w:lang w:val="hr-HR"/>
        </w:rPr>
        <w:t xml:space="preserve"> </w:t>
      </w:r>
      <w:r w:rsidR="00FE33E2" w:rsidRPr="00BC1BF1">
        <w:rPr>
          <w:rFonts w:ascii="Arial" w:hAnsi="Arial" w:cs="Arial"/>
          <w:b w:val="0"/>
          <w:sz w:val="18"/>
          <w:szCs w:val="18"/>
          <w:lang w:val="hr-HR"/>
        </w:rPr>
        <w:t>2019</w:t>
      </w:r>
      <w:r w:rsidR="00915C46" w:rsidRPr="00BC1BF1">
        <w:rPr>
          <w:rFonts w:ascii="Arial" w:hAnsi="Arial" w:cs="Arial"/>
          <w:b w:val="0"/>
          <w:sz w:val="18"/>
          <w:szCs w:val="18"/>
          <w:lang w:val="hr-HR"/>
        </w:rPr>
        <w:t>.</w:t>
      </w:r>
      <w:bookmarkEnd w:id="73"/>
      <w:bookmarkEnd w:id="74"/>
      <w:bookmarkEnd w:id="75"/>
      <w:bookmarkEnd w:id="76"/>
      <w:bookmarkEnd w:id="77"/>
      <w:bookmarkEnd w:id="78"/>
    </w:p>
    <w:p w14:paraId="2AE523C9" w14:textId="32C5CF7E" w:rsidR="0008423E" w:rsidRPr="0008423E" w:rsidRDefault="0008423E" w:rsidP="0008423E">
      <w:pPr>
        <w:pStyle w:val="Opisslike"/>
        <w:rPr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800521" w:rsidRPr="00CE3D9A" w14:paraId="5DA05538" w14:textId="77777777" w:rsidTr="008005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D94F56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EC574F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8247EE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24F14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348313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93F1E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B4013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4.</w:t>
            </w:r>
          </w:p>
        </w:tc>
      </w:tr>
      <w:tr w:rsidR="00CE3D9A" w:rsidRPr="00CE3D9A" w14:paraId="632203D3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2E9E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51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F14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94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FB3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ED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B76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CE3D9A" w:rsidRPr="00CE3D9A" w14:paraId="07E059AD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A213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865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D1B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2B5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CA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257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1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CE3D9A" w:rsidRPr="00CE3D9A" w14:paraId="66FA8681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087" w14:textId="7544068C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3B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B1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F9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1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04B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B6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B3A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CE3D9A" w:rsidRPr="00CE3D9A" w14:paraId="38C5DC2D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E57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07EF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1F6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D2D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7D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0BB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A7E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14:paraId="199C77F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92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2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14:paraId="6B20217B" w14:textId="77777777" w:rsidTr="002750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B36C31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84A5A6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377A3F7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7E268B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D8FBB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63C97C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D96BB0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A91D54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7B1026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CB606E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E34A64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DD1A5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14835F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4B7E6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3D137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5.</w:t>
            </w:r>
          </w:p>
        </w:tc>
      </w:tr>
      <w:tr w:rsidR="00CE3D9A" w:rsidRPr="00CE3D9A" w14:paraId="425E7303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B71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0D4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E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DB0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11A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E6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84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18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D1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9C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7B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C0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598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FBA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57.075</w:t>
            </w:r>
          </w:p>
        </w:tc>
      </w:tr>
      <w:tr w:rsidR="00CE3D9A" w:rsidRPr="00CE3D9A" w14:paraId="64F756FB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142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2C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266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7F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C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F93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5AB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7F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3B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BD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E15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6A7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E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A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1.040</w:t>
            </w:r>
          </w:p>
        </w:tc>
      </w:tr>
      <w:tr w:rsidR="00CE3D9A" w:rsidRPr="00CE3D9A" w14:paraId="591985FE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43B" w14:textId="10FF33DA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3B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FE9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4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EDB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B46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51D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AC6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D3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B64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55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9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9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E8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F0E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12.807</w:t>
            </w:r>
          </w:p>
        </w:tc>
      </w:tr>
      <w:tr w:rsidR="00CE3D9A" w:rsidRPr="00CE3D9A" w14:paraId="4B7E7AF9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4F91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55E7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BCB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9286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E81D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5450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483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61C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787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779F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FB6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BB8C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98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4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214.528</w:t>
            </w:r>
          </w:p>
        </w:tc>
      </w:tr>
    </w:tbl>
    <w:p w14:paraId="4E4083F0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14:paraId="677E1FCB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127418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FC716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1196FDC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8922C6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BD7FD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2DD7B6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5D4B9C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CE89F9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3F9E4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AA7E0A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56194C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B95355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62B1F8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65FD6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B70D1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6.</w:t>
            </w:r>
          </w:p>
        </w:tc>
      </w:tr>
      <w:tr w:rsidR="00CE3D9A" w:rsidRPr="00CE3D9A" w14:paraId="35FA4A0A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313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220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1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B2A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69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C74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E3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2C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B7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99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D7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74C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56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C4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8.298</w:t>
            </w:r>
          </w:p>
        </w:tc>
      </w:tr>
      <w:tr w:rsidR="00CE3D9A" w:rsidRPr="00CE3D9A" w14:paraId="1C363BCE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230B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4CC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BB8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CAF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9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64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2EC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57F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BBB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D6E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F6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C60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96B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CF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93.523</w:t>
            </w:r>
          </w:p>
        </w:tc>
      </w:tr>
      <w:tr w:rsidR="00CE3D9A" w:rsidRPr="00CE3D9A" w14:paraId="4354826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1AA3" w14:textId="698AA209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3B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00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73B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A6B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BB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427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DD4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48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7F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716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48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12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870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0AC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93.991</w:t>
            </w:r>
          </w:p>
        </w:tc>
      </w:tr>
      <w:tr w:rsidR="00CE3D9A" w:rsidRPr="00CE3D9A" w14:paraId="03F313D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5C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B74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FCB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FE04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F4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1540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FA6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76E6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06A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4DB7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4FC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620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CE34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4C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49.214</w:t>
            </w:r>
          </w:p>
        </w:tc>
      </w:tr>
    </w:tbl>
    <w:p w14:paraId="1F4C4B57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48B34870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F2F93C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ZK 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050483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42EF428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D7A84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F6096D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786D21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36104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71C14F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5C398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C17603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7D3AB3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E5B8F5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997690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A4282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A4288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7.</w:t>
            </w:r>
          </w:p>
        </w:tc>
      </w:tr>
      <w:tr w:rsidR="00CE3D9A" w:rsidRPr="00CE3D9A" w14:paraId="107D39D7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CD8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69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C77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305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9EA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0C3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85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787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D3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9D5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23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8A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66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B3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50.215</w:t>
            </w:r>
          </w:p>
        </w:tc>
      </w:tr>
      <w:tr w:rsidR="00CE3D9A" w:rsidRPr="00CE3D9A" w14:paraId="44C960BD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B616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40B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597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B0B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CE3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0D1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33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116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840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C21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7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F4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08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C74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6.296</w:t>
            </w:r>
          </w:p>
        </w:tc>
      </w:tr>
      <w:tr w:rsidR="00CE3D9A" w:rsidRPr="00CE3D9A" w14:paraId="1B02470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F9FD" w14:textId="2A928556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3B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5C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27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F7E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A0F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49D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1F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1EC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9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92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A4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A3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6B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A5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645</w:t>
            </w:r>
          </w:p>
        </w:tc>
      </w:tr>
      <w:tr w:rsidR="00CE3D9A" w:rsidRPr="00CE3D9A" w14:paraId="6F5B1D3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8F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7FD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565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4635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1E92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8D2C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AB6D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314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C2AB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EB5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64E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259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283C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74E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22.501</w:t>
            </w:r>
          </w:p>
        </w:tc>
      </w:tr>
    </w:tbl>
    <w:p w14:paraId="157D53C0" w14:textId="77777777" w:rsid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p w14:paraId="0402B536" w14:textId="77777777" w:rsidR="00270EBF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p w14:paraId="76EE7E87" w14:textId="77777777" w:rsidR="00270EBF" w:rsidRPr="00CE3D9A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3309EA65" w14:textId="77777777" w:rsidTr="00800521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78FDCD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AAD659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491EE33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1007A6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64495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45F320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30E133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E03664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77174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C4805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7D68D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92CFAD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DA0F7F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56302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82051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8.</w:t>
            </w:r>
          </w:p>
        </w:tc>
      </w:tr>
      <w:tr w:rsidR="00CE3D9A" w:rsidRPr="00CE3D9A" w14:paraId="053ED11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F08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14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741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DE5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81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99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06A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5F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BBD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E00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2E5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EE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C74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1F4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40.358</w:t>
            </w:r>
          </w:p>
        </w:tc>
      </w:tr>
      <w:tr w:rsidR="00CE3D9A" w:rsidRPr="00CE3D9A" w14:paraId="6077C7D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3C1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660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7B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D6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C2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9A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538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E99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EC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3F5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F8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65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25B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2B8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60.639</w:t>
            </w:r>
          </w:p>
        </w:tc>
      </w:tr>
      <w:tr w:rsidR="00CE3D9A" w:rsidRPr="00CE3D9A" w14:paraId="367F6E1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0E26" w14:textId="0A88399E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AF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70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EBB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9BD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22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CC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7D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6C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02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94A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E9F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90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219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206</w:t>
            </w:r>
          </w:p>
        </w:tc>
      </w:tr>
      <w:tr w:rsidR="00CE3D9A" w:rsidRPr="00CE3D9A" w14:paraId="2FC0A685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C9F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DF7F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F20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45F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E02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87C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370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22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1F8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A48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E67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8D78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027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9EB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05.123</w:t>
            </w:r>
          </w:p>
        </w:tc>
      </w:tr>
    </w:tbl>
    <w:p w14:paraId="0CC11B54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71FF1F8D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422547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9D04B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75CB885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C3B89E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325C08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57C69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69AC7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50A8B3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8B1D4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EF59B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052171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84D206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1E1E99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CB003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D477A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9.</w:t>
            </w:r>
          </w:p>
        </w:tc>
      </w:tr>
      <w:tr w:rsidR="00CE3D9A" w:rsidRPr="00CE3D9A" w14:paraId="03CADDB0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4EA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819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C2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2E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4BF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3B6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6F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B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E26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A43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B66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08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6D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9E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12.131</w:t>
            </w:r>
          </w:p>
        </w:tc>
      </w:tr>
      <w:tr w:rsidR="00CE3D9A" w:rsidRPr="00CE3D9A" w14:paraId="47DD85AC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FD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35E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E07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37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113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72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14C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BCC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8D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D5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F5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DF0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97F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92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4.726</w:t>
            </w:r>
          </w:p>
        </w:tc>
      </w:tr>
      <w:tr w:rsidR="00CE3D9A" w:rsidRPr="00CE3D9A" w14:paraId="0547563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E51A" w14:textId="1F907BFD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E7E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00A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C76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E5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9FF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BF1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BE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C30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F0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8B1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331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E0D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8F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36.356</w:t>
            </w:r>
          </w:p>
        </w:tc>
      </w:tr>
      <w:tr w:rsidR="00CE3D9A" w:rsidRPr="00CE3D9A" w14:paraId="404E5CAC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3A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394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7908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22D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54F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27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3FB7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7D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830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427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D62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54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3CB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E2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95.217</w:t>
            </w:r>
          </w:p>
        </w:tc>
      </w:tr>
    </w:tbl>
    <w:p w14:paraId="1945FD0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6BB55824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093835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5BE1F5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79C567D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52E243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62F010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4466CB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CC56AF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CA47DC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D7B5B5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06D17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3C368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504482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5211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86D60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CD294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0.</w:t>
            </w:r>
          </w:p>
        </w:tc>
      </w:tr>
      <w:tr w:rsidR="00CE3D9A" w:rsidRPr="00CE3D9A" w14:paraId="7D28CF9A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44A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AF8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9C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0F1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467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32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74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50E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352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83E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85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679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EDF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E1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0.096</w:t>
            </w:r>
          </w:p>
        </w:tc>
      </w:tr>
      <w:tr w:rsidR="00CE3D9A" w:rsidRPr="00CE3D9A" w14:paraId="2D03E0C6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3E7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DD8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C4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61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8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41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0C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28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69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9B2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EA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C1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55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4EF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06.113</w:t>
            </w:r>
          </w:p>
        </w:tc>
      </w:tr>
      <w:tr w:rsidR="00CE3D9A" w:rsidRPr="00CE3D9A" w14:paraId="2E79961D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E89F" w14:textId="5BB0EB2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C35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1D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882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1F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46D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E5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7C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99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D7F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DD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E9E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3C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52D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41.337</w:t>
            </w:r>
          </w:p>
        </w:tc>
      </w:tr>
      <w:tr w:rsidR="00CE3D9A" w:rsidRPr="00CE3D9A" w14:paraId="1F5CEDBE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9D1F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65C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9A5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295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B73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92E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9E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AC0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EC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2D5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67B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6EA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1B9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2D9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69.131</w:t>
            </w:r>
          </w:p>
        </w:tc>
      </w:tr>
    </w:tbl>
    <w:p w14:paraId="4B19523D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4FE36465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74BB30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bookmarkStart w:id="79" w:name="_Hlk317067509"/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3DEFC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524D99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1BB90E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B3BA9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0A6C0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7DE35D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2C4138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2F0CF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12676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14DEC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FB3AA3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971B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</w:t>
            </w:r>
          </w:p>
          <w:p w14:paraId="521792F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6ED4B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1.</w:t>
            </w:r>
          </w:p>
        </w:tc>
      </w:tr>
      <w:tr w:rsidR="00CE3D9A" w:rsidRPr="00CE3D9A" w14:paraId="1CFAFDE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508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143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2F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C0E4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BC5B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D62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456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2A7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7A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3E7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2AD8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7CF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33DC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6962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76.999</w:t>
            </w:r>
          </w:p>
        </w:tc>
      </w:tr>
      <w:tr w:rsidR="00CE3D9A" w:rsidRPr="00CE3D9A" w14:paraId="192E4C11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84EA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9FF9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23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47C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067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C31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4D60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31F0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97B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B27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589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773E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5E64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A30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6.266</w:t>
            </w:r>
          </w:p>
        </w:tc>
      </w:tr>
      <w:tr w:rsidR="00CE3D9A" w:rsidRPr="00CE3D9A" w14:paraId="11470217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D9B5" w14:textId="2A67BFF1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AAB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8CD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8D89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9F37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27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2876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94F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C9E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7D0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1DFD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4592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DDDC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0F6C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484.138</w:t>
            </w:r>
          </w:p>
        </w:tc>
      </w:tr>
      <w:tr w:rsidR="00CE3D9A" w:rsidRPr="00CE3D9A" w14:paraId="73993D7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D3C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40BE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86C0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48E8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D7A7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ECB8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3577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F3A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71B5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0132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640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96ED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B8BF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5494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57.484</w:t>
            </w:r>
          </w:p>
        </w:tc>
      </w:tr>
      <w:bookmarkEnd w:id="79"/>
    </w:tbl>
    <w:p w14:paraId="58D74D00" w14:textId="77777777" w:rsidR="00800521" w:rsidRDefault="00800521" w:rsidP="00CE3D9A">
      <w:pPr>
        <w:rPr>
          <w:rFonts w:ascii="Arial" w:hAnsi="Arial" w:cs="Arial"/>
          <w:sz w:val="16"/>
          <w:szCs w:val="16"/>
          <w:lang w:val="hr-HR"/>
        </w:rPr>
      </w:pPr>
    </w:p>
    <w:p w14:paraId="56B1EC50" w14:textId="77777777" w:rsidR="00B50FA9" w:rsidRDefault="00B50FA9" w:rsidP="00CE3D9A">
      <w:pPr>
        <w:rPr>
          <w:rFonts w:ascii="Arial" w:hAnsi="Arial" w:cs="Arial"/>
          <w:sz w:val="16"/>
          <w:szCs w:val="16"/>
          <w:lang w:val="hr-HR"/>
        </w:rPr>
      </w:pPr>
    </w:p>
    <w:p w14:paraId="02C3A7D0" w14:textId="77777777" w:rsidR="00D968D9" w:rsidRPr="00CE3D9A" w:rsidRDefault="00D968D9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200BCE60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097582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0EDD6B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F5411B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375E8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žujak </w:t>
            </w:r>
          </w:p>
          <w:p w14:paraId="3232803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66CAA2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1C83F2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A2CBD9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14:paraId="41717F8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A3630B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14:paraId="4BF6B73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2DE91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F8CCF8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jan </w:t>
            </w:r>
          </w:p>
          <w:p w14:paraId="180318C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9DA923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280E7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C0A85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72066CF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8F206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3CDA5C1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</w:tr>
      <w:tr w:rsidR="00CE3D9A" w:rsidRPr="00CE3D9A" w14:paraId="77785B21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018D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D85C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1A0A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0.4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2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5.1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9F97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9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523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15F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3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C2CD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7.3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722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1.9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BB7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6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374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11B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2.4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E71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8BC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6.543</w:t>
            </w:r>
          </w:p>
        </w:tc>
      </w:tr>
      <w:tr w:rsidR="00CE3D9A" w:rsidRPr="00CE3D9A" w14:paraId="0EB203AE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F00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1443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3B0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89EE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F7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BE08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98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36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7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8A66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8.4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3E45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45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1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26A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8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05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86C5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9.810</w:t>
            </w:r>
          </w:p>
        </w:tc>
      </w:tr>
      <w:tr w:rsidR="00CE3D9A" w:rsidRPr="00CE3D9A" w14:paraId="329FA4B7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028" w14:textId="6C688CA1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B565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7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327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9.1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866E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7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F9E4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2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8F02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1501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2.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B943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6.4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215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1.7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83A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3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6A4E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9.8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0E5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EC6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4E8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26E1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459.322</w:t>
            </w:r>
          </w:p>
        </w:tc>
      </w:tr>
      <w:tr w:rsidR="00CE3D9A" w:rsidRPr="00CE3D9A" w14:paraId="5ED42F19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DFB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9442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496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41DE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AFC1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861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5559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8.8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DDF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4.4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0266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EC10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5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0AB9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2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3D5F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9.2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32B5B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4.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333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.852</w:t>
            </w:r>
          </w:p>
        </w:tc>
      </w:tr>
    </w:tbl>
    <w:p w14:paraId="0D1FCBB2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2BFB4258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D61793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B5326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004CD3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34052D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14:paraId="75B63E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94D3C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8D833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AF07E1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14:paraId="17215A4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58FF75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14:paraId="2F10468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6F84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74BAC6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14:paraId="6D20B9C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B83545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8477A0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21320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5988844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47031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704F444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</w:tr>
      <w:tr w:rsidR="00CE3D9A" w:rsidRPr="00CE3D9A" w14:paraId="04C48F0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E8D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D1C6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74C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43DA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D6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8695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5F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3321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4AA6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98D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2D8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1730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37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79F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37C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.413</w:t>
            </w:r>
          </w:p>
        </w:tc>
      </w:tr>
      <w:tr w:rsidR="00CE3D9A" w:rsidRPr="00CE3D9A" w14:paraId="73840E0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FEAC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CAF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2DF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08AC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93F5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1CC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C40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4086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4156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658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78C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4BB5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40.0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CA2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2D93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.127</w:t>
            </w:r>
          </w:p>
        </w:tc>
      </w:tr>
      <w:tr w:rsidR="00CE3D9A" w:rsidRPr="00CE3D9A" w14:paraId="109573A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6CAC" w14:textId="7E267AE9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7C5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C956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3E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6832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24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E8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C4D1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62AB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2AE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CC7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0E0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107.4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F14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47A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0.185</w:t>
            </w:r>
          </w:p>
        </w:tc>
      </w:tr>
      <w:tr w:rsidR="00CE3D9A" w:rsidRPr="00CE3D9A" w14:paraId="3119090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B686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042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12A7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73E8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4B7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D0F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7F2B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61FC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01D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5A2E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CBB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FFEA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 xml:space="preserve">  42.9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A3E1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BD86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</w:tr>
    </w:tbl>
    <w:p w14:paraId="287B70A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86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004"/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83"/>
      </w:tblGrid>
      <w:tr w:rsidR="00CE3D9A" w:rsidRPr="00CE3D9A" w14:paraId="7CF0F83E" w14:textId="77777777" w:rsidTr="00800521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9DE28E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092F4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 2014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67EB3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14:paraId="6AB7AC2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354CBE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</w:p>
          <w:p w14:paraId="071E63E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3EBAE1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</w:p>
          <w:p w14:paraId="7381CCD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59D42C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14:paraId="0D18B0E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7466BA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</w:t>
            </w:r>
          </w:p>
          <w:p w14:paraId="339BA25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4AF5C1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14:paraId="066D981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570257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14:paraId="2A5AE74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C686C5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4D10E04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B78F71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0AACB58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1EBDCDE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7290A4B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20B776A" w14:textId="77777777" w:rsidR="00CE3D9A" w:rsidRPr="00CE3D9A" w:rsidRDefault="00CE3D9A" w:rsidP="00CE3D9A">
            <w:pPr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2014.</w:t>
            </w:r>
          </w:p>
        </w:tc>
      </w:tr>
      <w:tr w:rsidR="00CE3D9A" w:rsidRPr="00CE3D9A" w14:paraId="01BC03AD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617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76D9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5.7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41A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9F99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4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811A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8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B308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8F9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2.5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B14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7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E2C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5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F10E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6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70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1A20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2CF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9ACE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8.089</w:t>
            </w:r>
          </w:p>
        </w:tc>
      </w:tr>
      <w:tr w:rsidR="00CE3D9A" w:rsidRPr="00CE3D9A" w14:paraId="3CD513FC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5D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D3F6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7.2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953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7DC7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187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9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894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7A2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38E0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9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C931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2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3861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E4C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3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406D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9B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3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4949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4.210</w:t>
            </w:r>
          </w:p>
        </w:tc>
      </w:tr>
      <w:tr w:rsidR="00CE3D9A" w:rsidRPr="00CE3D9A" w14:paraId="6FF71387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8E20" w14:textId="6E033CC1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54AD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122.3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5B6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8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E3E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41.9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D96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32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5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F9F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4.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668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2.3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5406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81.0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496D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7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ADA3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1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62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7.0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B2B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95.5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E5F9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372.494</w:t>
            </w:r>
          </w:p>
        </w:tc>
      </w:tr>
      <w:tr w:rsidR="00CE3D9A" w:rsidRPr="00CE3D9A" w14:paraId="51E9196D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07CB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8EA5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40.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3AFC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9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A3AE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2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2AE5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6A0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5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ECAD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1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85F6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9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1401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4C9B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3.9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B21A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1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7227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9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11EE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2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FD8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62</w:t>
            </w:r>
          </w:p>
        </w:tc>
      </w:tr>
    </w:tbl>
    <w:p w14:paraId="76814316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742" w:type="dxa"/>
        <w:tblInd w:w="108" w:type="dxa"/>
        <w:tblLook w:val="0000" w:firstRow="0" w:lastRow="0" w:firstColumn="0" w:lastColumn="0" w:noHBand="0" w:noVBand="0"/>
      </w:tblPr>
      <w:tblGrid>
        <w:gridCol w:w="1805"/>
        <w:gridCol w:w="1034"/>
        <w:gridCol w:w="1075"/>
        <w:gridCol w:w="1068"/>
        <w:gridCol w:w="1068"/>
        <w:gridCol w:w="1055"/>
        <w:gridCol w:w="889"/>
        <w:gridCol w:w="852"/>
        <w:gridCol w:w="964"/>
        <w:gridCol w:w="945"/>
        <w:gridCol w:w="1008"/>
        <w:gridCol w:w="1016"/>
        <w:gridCol w:w="892"/>
        <w:gridCol w:w="1071"/>
      </w:tblGrid>
      <w:tr w:rsidR="002750AC" w:rsidRPr="00CE3D9A" w14:paraId="2620F9B1" w14:textId="77777777" w:rsidTr="0093464C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F790B0" w14:textId="77777777" w:rsidR="00CE3D9A" w:rsidRPr="00CE3D9A" w:rsidRDefault="00B05B0E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F7686C7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11D6E24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117197F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E39DC60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CC83467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78F31FA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B7D26A7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B409E8B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90F3E71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8DB704E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57058E5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0F2CFE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sinac</w:t>
            </w: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br/>
              <w:t>2015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3E0A61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2750AC" w:rsidRPr="00CE3D9A" w14:paraId="78C48749" w14:textId="77777777" w:rsidTr="0093464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17B598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A9E6E32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AF6562D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7549FF1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4889EBD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83EAFB9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7E817CF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DE6449A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5E2B113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4AFD362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84D3A42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5C0BFC8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8A3246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B7805E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2750AC" w:rsidRPr="00CE3D9A" w14:paraId="6272F7B2" w14:textId="77777777" w:rsidTr="00C32C92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70683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11A75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4D3641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27354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34B51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13552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B74676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16EFD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FADB5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BCD40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1FA28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AC0564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57A513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471E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9.321</w:t>
            </w:r>
          </w:p>
        </w:tc>
      </w:tr>
      <w:tr w:rsidR="002750AC" w:rsidRPr="00CE3D9A" w14:paraId="50F0636B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51C3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6E9E7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C272E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BE034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91411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7BF2D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1F0A6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DDE588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BB7863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6299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770FA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F51A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0D50E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5C62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7.160</w:t>
            </w:r>
          </w:p>
        </w:tc>
      </w:tr>
      <w:tr w:rsidR="002750AC" w:rsidRPr="00CE3D9A" w14:paraId="17A2B0DD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2ED31" w14:textId="750EFE1E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F24B2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3A665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7520DF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7B023A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111E2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BF532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E6D357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46A35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F45E26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CCBE1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A5033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79622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7075F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1.248.589</w:t>
            </w:r>
          </w:p>
        </w:tc>
      </w:tr>
      <w:tr w:rsidR="002750AC" w:rsidRPr="00CE3D9A" w14:paraId="091A1376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7D098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BA4DE8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4B8C55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53648E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4586F5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574A15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C1E2BE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246812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B9343C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15B664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02F6F1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C84283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AC4F98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62FF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2.551</w:t>
            </w:r>
          </w:p>
        </w:tc>
      </w:tr>
    </w:tbl>
    <w:p w14:paraId="4869405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6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1E215C" w:rsidRPr="00CE3D9A" w14:paraId="0D7D656D" w14:textId="77777777" w:rsidTr="001E215C">
        <w:trPr>
          <w:trHeight w:val="5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D6962A" w14:textId="77777777" w:rsidR="0093464C" w:rsidRPr="00CE3D9A" w:rsidRDefault="00B05B0E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nje ZK</w:t>
            </w:r>
            <w:r w:rsidR="0093464C"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edmeta u OS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2B4B7817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14:paraId="094AD1FE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666A344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921EB2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      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52B09F4E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     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DC4AED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A334CE7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14:paraId="6D19F57C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DA7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7EB7F66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832E84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39C5C38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14:paraId="208A70CA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15C1CE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14:paraId="2FB90688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83C4B46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6C209B49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F23E13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D4430CD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10F067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0E387A5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udeni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3D791D2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inac</w:t>
            </w:r>
          </w:p>
          <w:p w14:paraId="0001E6B5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FC50D2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1B5626D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068DEB02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6675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3464C" w:rsidRPr="00CE3D9A" w14:paraId="7BA14108" w14:textId="77777777" w:rsidTr="001E215C">
        <w:trPr>
          <w:trHeight w:val="374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A8B4D5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</w:p>
          <w:p w14:paraId="492E05A0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AB873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A2C7C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D6F961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9E12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F1949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7D6A0558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675BFC86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F38EC0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82F11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64F29EC7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 35.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C21F0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42CDDC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84508C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B6E092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7617DE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28AA64" w14:textId="77777777"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5D1D8822" w14:textId="77777777"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50FC56F8" w14:textId="77777777" w:rsidR="0093464C" w:rsidRPr="00CE3D9A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89.165</w:t>
            </w:r>
          </w:p>
        </w:tc>
      </w:tr>
      <w:tr w:rsidR="0093464C" w:rsidRPr="00CE3D9A" w14:paraId="202BBD52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48C10C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iješeno ZK  </w:t>
            </w:r>
          </w:p>
          <w:p w14:paraId="2622CDFD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53AA7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E7E70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976AAF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E4A5A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4991E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3562E160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CF2A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67F4F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596ED6D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4A11E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A15B96A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E76F63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4D08C9A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FAEA3A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8D784" w14:textId="77777777" w:rsidR="009A29F4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2900D658" w14:textId="77777777" w:rsidR="0093464C" w:rsidRPr="00CE3D9A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78.846</w:t>
            </w:r>
          </w:p>
        </w:tc>
      </w:tr>
      <w:tr w:rsidR="0093464C" w:rsidRPr="00CE3D9A" w14:paraId="34D8C74D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0AB3FA" w14:textId="4D981FD4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3AA758B5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02FE4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E0F009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655CBE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A3A5D6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DE128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4F5369E9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2FA3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525E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4B5B2126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384AD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1D59A7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A93BB39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824B1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87222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35C427" w14:textId="77777777" w:rsidR="00534E71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31B2D66C" w14:textId="77777777" w:rsidR="0093464C" w:rsidRPr="00CE3D9A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126.883</w:t>
            </w:r>
          </w:p>
        </w:tc>
      </w:tr>
      <w:tr w:rsidR="0093464C" w:rsidRPr="00CE3D9A" w14:paraId="54E38E94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62952F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</w:p>
          <w:p w14:paraId="10021F78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7DE794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2A0051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5AFE5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DB299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665BD" w14:textId="77777777"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5E09B0D7" w14:textId="77777777"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34D21640" w14:textId="77777777" w:rsidR="0093464C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AC6F89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3FD64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600B3C46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144045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5F24DB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B9B42BD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E5C126B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D3B70D5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646CAE" w14:textId="77777777"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03AA05C3" w14:textId="77777777"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2CABC64F" w14:textId="77777777" w:rsidR="0093464C" w:rsidRPr="007354F5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</w:tr>
    </w:tbl>
    <w:p w14:paraId="38E1A15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3022BD" w:rsidRPr="007D539D" w14:paraId="66210431" w14:textId="77777777" w:rsidTr="000440C5">
        <w:trPr>
          <w:trHeight w:val="577"/>
        </w:trPr>
        <w:tc>
          <w:tcPr>
            <w:tcW w:w="1843" w:type="dxa"/>
            <w:shd w:val="clear" w:color="auto" w:fill="EAF1DD" w:themeFill="accent3" w:themeFillTint="33"/>
            <w:hideMark/>
          </w:tcPr>
          <w:p w14:paraId="42F7CE84" w14:textId="77777777" w:rsidR="003022B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BA691B" w14:textId="77777777" w:rsidR="003022BD" w:rsidRDefault="00B05B0E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3022BD"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14:paraId="055F11C5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EAF1DD" w:themeFill="accent3" w:themeFillTint="33"/>
            <w:hideMark/>
          </w:tcPr>
          <w:p w14:paraId="2B3967B1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4BC2D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850" w:type="dxa"/>
            <w:shd w:val="clear" w:color="auto" w:fill="EAF1DD" w:themeFill="accent3" w:themeFillTint="33"/>
            <w:hideMark/>
          </w:tcPr>
          <w:p w14:paraId="797DE41A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A4B646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62F18CF2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B900F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14:paraId="3F66265F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DAD7EA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0299F7D7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C59FB0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238BFFB4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DD61EC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64028A27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7AD7D4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14:paraId="13B6BBCE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4F94DE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5C0EE9FB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331A26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1A7F0716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3FA45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228FA2A6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5F915E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C58C5E7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ACE10C" w14:textId="77777777"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474250B1" w14:textId="77777777"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61E6D24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4DEBEC" w14:textId="77777777" w:rsidR="003022BD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1060A184" w14:textId="77777777" w:rsidR="000A308F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</w:tr>
      <w:tr w:rsidR="003022BD" w:rsidRPr="007D539D" w14:paraId="4996E8AE" w14:textId="77777777" w:rsidTr="000440C5">
        <w:trPr>
          <w:trHeight w:val="462"/>
        </w:trPr>
        <w:tc>
          <w:tcPr>
            <w:tcW w:w="1843" w:type="dxa"/>
            <w:hideMark/>
          </w:tcPr>
          <w:p w14:paraId="1BAAB155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61C212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  <w:hideMark/>
          </w:tcPr>
          <w:p w14:paraId="075F3596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977782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820</w:t>
            </w:r>
          </w:p>
        </w:tc>
        <w:tc>
          <w:tcPr>
            <w:tcW w:w="850" w:type="dxa"/>
            <w:hideMark/>
          </w:tcPr>
          <w:p w14:paraId="4FD0A306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0AED22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79</w:t>
            </w:r>
          </w:p>
        </w:tc>
        <w:tc>
          <w:tcPr>
            <w:tcW w:w="992" w:type="dxa"/>
            <w:hideMark/>
          </w:tcPr>
          <w:p w14:paraId="4837DD8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B973C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50.013</w:t>
            </w:r>
          </w:p>
        </w:tc>
        <w:tc>
          <w:tcPr>
            <w:tcW w:w="993" w:type="dxa"/>
            <w:hideMark/>
          </w:tcPr>
          <w:p w14:paraId="63259BEE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DBF013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06</w:t>
            </w:r>
          </w:p>
        </w:tc>
        <w:tc>
          <w:tcPr>
            <w:tcW w:w="992" w:type="dxa"/>
            <w:hideMark/>
          </w:tcPr>
          <w:p w14:paraId="7495D0F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7F2359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970</w:t>
            </w:r>
          </w:p>
        </w:tc>
        <w:tc>
          <w:tcPr>
            <w:tcW w:w="992" w:type="dxa"/>
            <w:hideMark/>
          </w:tcPr>
          <w:p w14:paraId="527BD20A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35B920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86</w:t>
            </w:r>
          </w:p>
        </w:tc>
        <w:tc>
          <w:tcPr>
            <w:tcW w:w="992" w:type="dxa"/>
            <w:hideMark/>
          </w:tcPr>
          <w:p w14:paraId="6F0BE540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66C65B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52</w:t>
            </w:r>
          </w:p>
        </w:tc>
        <w:tc>
          <w:tcPr>
            <w:tcW w:w="993" w:type="dxa"/>
            <w:hideMark/>
          </w:tcPr>
          <w:p w14:paraId="1FD45F83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60DEE3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3.563</w:t>
            </w:r>
          </w:p>
        </w:tc>
        <w:tc>
          <w:tcPr>
            <w:tcW w:w="992" w:type="dxa"/>
            <w:hideMark/>
          </w:tcPr>
          <w:p w14:paraId="6C536A14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19634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33</w:t>
            </w:r>
          </w:p>
        </w:tc>
        <w:tc>
          <w:tcPr>
            <w:tcW w:w="992" w:type="dxa"/>
            <w:hideMark/>
          </w:tcPr>
          <w:p w14:paraId="04023E63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201A27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6.470</w:t>
            </w:r>
          </w:p>
        </w:tc>
        <w:tc>
          <w:tcPr>
            <w:tcW w:w="992" w:type="dxa"/>
            <w:hideMark/>
          </w:tcPr>
          <w:p w14:paraId="1B98413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B3FF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5.893</w:t>
            </w:r>
          </w:p>
        </w:tc>
        <w:tc>
          <w:tcPr>
            <w:tcW w:w="993" w:type="dxa"/>
          </w:tcPr>
          <w:p w14:paraId="39A19DCE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2FAEB9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39.992</w:t>
            </w:r>
          </w:p>
        </w:tc>
        <w:tc>
          <w:tcPr>
            <w:tcW w:w="1134" w:type="dxa"/>
          </w:tcPr>
          <w:p w14:paraId="284E9C3E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CCB05E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7.577</w:t>
            </w:r>
          </w:p>
        </w:tc>
      </w:tr>
      <w:tr w:rsidR="003022BD" w:rsidRPr="007D539D" w14:paraId="70457619" w14:textId="77777777" w:rsidTr="000440C5">
        <w:trPr>
          <w:trHeight w:val="470"/>
        </w:trPr>
        <w:tc>
          <w:tcPr>
            <w:tcW w:w="1843" w:type="dxa"/>
            <w:hideMark/>
          </w:tcPr>
          <w:p w14:paraId="3D692FA8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560EB6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hideMark/>
          </w:tcPr>
          <w:p w14:paraId="0B7F04F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EDDE42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32</w:t>
            </w:r>
          </w:p>
        </w:tc>
        <w:tc>
          <w:tcPr>
            <w:tcW w:w="850" w:type="dxa"/>
            <w:hideMark/>
          </w:tcPr>
          <w:p w14:paraId="1A7446B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CACCC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1.808</w:t>
            </w:r>
          </w:p>
        </w:tc>
        <w:tc>
          <w:tcPr>
            <w:tcW w:w="992" w:type="dxa"/>
            <w:hideMark/>
          </w:tcPr>
          <w:p w14:paraId="741EBB64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07E81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012</w:t>
            </w:r>
          </w:p>
        </w:tc>
        <w:tc>
          <w:tcPr>
            <w:tcW w:w="993" w:type="dxa"/>
            <w:hideMark/>
          </w:tcPr>
          <w:p w14:paraId="7C5F5819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C3BB8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7.418</w:t>
            </w:r>
          </w:p>
        </w:tc>
        <w:tc>
          <w:tcPr>
            <w:tcW w:w="992" w:type="dxa"/>
            <w:hideMark/>
          </w:tcPr>
          <w:p w14:paraId="1FFF15D2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F4EE09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620</w:t>
            </w:r>
          </w:p>
        </w:tc>
        <w:tc>
          <w:tcPr>
            <w:tcW w:w="992" w:type="dxa"/>
            <w:hideMark/>
          </w:tcPr>
          <w:p w14:paraId="2A5C937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91AE38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197</w:t>
            </w:r>
          </w:p>
        </w:tc>
        <w:tc>
          <w:tcPr>
            <w:tcW w:w="992" w:type="dxa"/>
            <w:hideMark/>
          </w:tcPr>
          <w:p w14:paraId="3BD5757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07DE8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2.577</w:t>
            </w:r>
          </w:p>
        </w:tc>
        <w:tc>
          <w:tcPr>
            <w:tcW w:w="993" w:type="dxa"/>
            <w:hideMark/>
          </w:tcPr>
          <w:p w14:paraId="53F180E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EB8BF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1.136</w:t>
            </w:r>
          </w:p>
        </w:tc>
        <w:tc>
          <w:tcPr>
            <w:tcW w:w="992" w:type="dxa"/>
            <w:hideMark/>
          </w:tcPr>
          <w:p w14:paraId="51655F57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0779E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704</w:t>
            </w:r>
          </w:p>
        </w:tc>
        <w:tc>
          <w:tcPr>
            <w:tcW w:w="992" w:type="dxa"/>
            <w:hideMark/>
          </w:tcPr>
          <w:p w14:paraId="6EDD537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D7B1F4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713</w:t>
            </w:r>
          </w:p>
        </w:tc>
        <w:tc>
          <w:tcPr>
            <w:tcW w:w="992" w:type="dxa"/>
            <w:hideMark/>
          </w:tcPr>
          <w:p w14:paraId="5CD2C09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346B9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7.742</w:t>
            </w:r>
          </w:p>
        </w:tc>
        <w:tc>
          <w:tcPr>
            <w:tcW w:w="993" w:type="dxa"/>
          </w:tcPr>
          <w:p w14:paraId="220FE21C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6221BD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40.622</w:t>
            </w:r>
          </w:p>
        </w:tc>
        <w:tc>
          <w:tcPr>
            <w:tcW w:w="1134" w:type="dxa"/>
          </w:tcPr>
          <w:p w14:paraId="0DB53A23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840875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4.181</w:t>
            </w:r>
          </w:p>
        </w:tc>
      </w:tr>
      <w:tr w:rsidR="003022BD" w:rsidRPr="007D539D" w14:paraId="7E5B4B16" w14:textId="77777777" w:rsidTr="000440C5">
        <w:trPr>
          <w:trHeight w:val="478"/>
        </w:trPr>
        <w:tc>
          <w:tcPr>
            <w:tcW w:w="1843" w:type="dxa"/>
            <w:hideMark/>
          </w:tcPr>
          <w:p w14:paraId="33D09831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6B540F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hideMark/>
          </w:tcPr>
          <w:p w14:paraId="0484AF80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4D7220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7.469</w:t>
            </w:r>
          </w:p>
        </w:tc>
        <w:tc>
          <w:tcPr>
            <w:tcW w:w="850" w:type="dxa"/>
            <w:hideMark/>
          </w:tcPr>
          <w:p w14:paraId="43203168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143F5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00.761</w:t>
            </w:r>
          </w:p>
        </w:tc>
        <w:tc>
          <w:tcPr>
            <w:tcW w:w="992" w:type="dxa"/>
            <w:hideMark/>
          </w:tcPr>
          <w:p w14:paraId="34CDECC7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016CC7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14.296</w:t>
            </w:r>
          </w:p>
        </w:tc>
        <w:tc>
          <w:tcPr>
            <w:tcW w:w="993" w:type="dxa"/>
            <w:hideMark/>
          </w:tcPr>
          <w:p w14:paraId="60B6EA01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3C0ECA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4.714</w:t>
            </w:r>
          </w:p>
        </w:tc>
        <w:tc>
          <w:tcPr>
            <w:tcW w:w="992" w:type="dxa"/>
            <w:hideMark/>
          </w:tcPr>
          <w:p w14:paraId="6F1040D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94295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7.518</w:t>
            </w:r>
          </w:p>
        </w:tc>
        <w:tc>
          <w:tcPr>
            <w:tcW w:w="992" w:type="dxa"/>
            <w:hideMark/>
          </w:tcPr>
          <w:p w14:paraId="180288C2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453D04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0.839</w:t>
            </w:r>
          </w:p>
        </w:tc>
        <w:tc>
          <w:tcPr>
            <w:tcW w:w="992" w:type="dxa"/>
            <w:hideMark/>
          </w:tcPr>
          <w:p w14:paraId="5F428151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67E97A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7.872</w:t>
            </w:r>
          </w:p>
        </w:tc>
        <w:tc>
          <w:tcPr>
            <w:tcW w:w="993" w:type="dxa"/>
            <w:hideMark/>
          </w:tcPr>
          <w:p w14:paraId="4E74BA1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5181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5.113</w:t>
            </w:r>
          </w:p>
        </w:tc>
        <w:tc>
          <w:tcPr>
            <w:tcW w:w="992" w:type="dxa"/>
            <w:hideMark/>
          </w:tcPr>
          <w:p w14:paraId="17493818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F9A43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791</w:t>
            </w:r>
          </w:p>
        </w:tc>
        <w:tc>
          <w:tcPr>
            <w:tcW w:w="992" w:type="dxa"/>
            <w:hideMark/>
          </w:tcPr>
          <w:p w14:paraId="7A1CE3D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5D6248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2.919</w:t>
            </w:r>
          </w:p>
        </w:tc>
        <w:tc>
          <w:tcPr>
            <w:tcW w:w="992" w:type="dxa"/>
            <w:hideMark/>
          </w:tcPr>
          <w:p w14:paraId="3690406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032D2B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227</w:t>
            </w:r>
          </w:p>
        </w:tc>
        <w:tc>
          <w:tcPr>
            <w:tcW w:w="993" w:type="dxa"/>
          </w:tcPr>
          <w:p w14:paraId="2FE8B997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24B013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73.149</w:t>
            </w:r>
          </w:p>
        </w:tc>
        <w:tc>
          <w:tcPr>
            <w:tcW w:w="1134" w:type="dxa"/>
          </w:tcPr>
          <w:p w14:paraId="308370B1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86FB16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1.061.668</w:t>
            </w:r>
          </w:p>
        </w:tc>
      </w:tr>
      <w:tr w:rsidR="003022BD" w:rsidRPr="007D539D" w14:paraId="6A225CAD" w14:textId="77777777" w:rsidTr="000440C5">
        <w:trPr>
          <w:trHeight w:val="675"/>
        </w:trPr>
        <w:tc>
          <w:tcPr>
            <w:tcW w:w="1843" w:type="dxa"/>
            <w:hideMark/>
          </w:tcPr>
          <w:p w14:paraId="0F5C91DE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54A353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hideMark/>
          </w:tcPr>
          <w:p w14:paraId="630A9166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778E5C6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.913</w:t>
            </w:r>
          </w:p>
        </w:tc>
        <w:tc>
          <w:tcPr>
            <w:tcW w:w="850" w:type="dxa"/>
            <w:hideMark/>
          </w:tcPr>
          <w:p w14:paraId="6413B019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257A0BF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.753</w:t>
            </w:r>
          </w:p>
        </w:tc>
        <w:tc>
          <w:tcPr>
            <w:tcW w:w="992" w:type="dxa"/>
            <w:hideMark/>
          </w:tcPr>
          <w:p w14:paraId="56BEAE48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C30D366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07</w:t>
            </w:r>
          </w:p>
        </w:tc>
        <w:tc>
          <w:tcPr>
            <w:tcW w:w="993" w:type="dxa"/>
            <w:hideMark/>
          </w:tcPr>
          <w:p w14:paraId="282AE8B1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12D92DD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528</w:t>
            </w:r>
          </w:p>
        </w:tc>
        <w:tc>
          <w:tcPr>
            <w:tcW w:w="992" w:type="dxa"/>
            <w:hideMark/>
          </w:tcPr>
          <w:p w14:paraId="1C67E37B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88EAC31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338</w:t>
            </w:r>
          </w:p>
        </w:tc>
        <w:tc>
          <w:tcPr>
            <w:tcW w:w="992" w:type="dxa"/>
            <w:hideMark/>
          </w:tcPr>
          <w:p w14:paraId="7470AAB7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152234C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130</w:t>
            </w:r>
          </w:p>
        </w:tc>
        <w:tc>
          <w:tcPr>
            <w:tcW w:w="992" w:type="dxa"/>
            <w:hideMark/>
          </w:tcPr>
          <w:p w14:paraId="6720D4FA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19767C3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.864</w:t>
            </w:r>
          </w:p>
        </w:tc>
        <w:tc>
          <w:tcPr>
            <w:tcW w:w="993" w:type="dxa"/>
            <w:hideMark/>
          </w:tcPr>
          <w:p w14:paraId="5874A816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E6144C3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.335</w:t>
            </w:r>
          </w:p>
        </w:tc>
        <w:tc>
          <w:tcPr>
            <w:tcW w:w="992" w:type="dxa"/>
            <w:hideMark/>
          </w:tcPr>
          <w:p w14:paraId="4497AE7A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A0D5CA9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.599</w:t>
            </w:r>
          </w:p>
        </w:tc>
        <w:tc>
          <w:tcPr>
            <w:tcW w:w="992" w:type="dxa"/>
            <w:hideMark/>
          </w:tcPr>
          <w:p w14:paraId="3DA866CF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07CDB82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.443</w:t>
            </w:r>
          </w:p>
        </w:tc>
        <w:tc>
          <w:tcPr>
            <w:tcW w:w="992" w:type="dxa"/>
            <w:hideMark/>
          </w:tcPr>
          <w:p w14:paraId="50FDC891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3044150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810</w:t>
            </w:r>
          </w:p>
        </w:tc>
        <w:tc>
          <w:tcPr>
            <w:tcW w:w="993" w:type="dxa"/>
          </w:tcPr>
          <w:p w14:paraId="454A68D0" w14:textId="77777777" w:rsidR="003022BD" w:rsidRPr="00003621" w:rsidRDefault="003022BD" w:rsidP="001467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2A3C9BB" w14:textId="77777777" w:rsidR="003022BD" w:rsidRPr="00A40673" w:rsidRDefault="003022BD" w:rsidP="0014678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406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  <w:tc>
          <w:tcPr>
            <w:tcW w:w="1134" w:type="dxa"/>
          </w:tcPr>
          <w:p w14:paraId="707EE06D" w14:textId="77777777" w:rsidR="001A6540" w:rsidRPr="005D5292" w:rsidRDefault="001A6540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74991A" w14:textId="77777777" w:rsidR="003022BD" w:rsidRPr="00E20591" w:rsidRDefault="001A6540" w:rsidP="005D5292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2059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</w:tr>
    </w:tbl>
    <w:p w14:paraId="434A37B5" w14:textId="77777777" w:rsidR="006960EA" w:rsidRPr="00CE3D9A" w:rsidRDefault="006960E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992"/>
        <w:gridCol w:w="993"/>
        <w:gridCol w:w="992"/>
        <w:gridCol w:w="992"/>
        <w:gridCol w:w="992"/>
        <w:gridCol w:w="1134"/>
        <w:gridCol w:w="851"/>
        <w:gridCol w:w="992"/>
        <w:gridCol w:w="992"/>
        <w:gridCol w:w="993"/>
        <w:gridCol w:w="1134"/>
      </w:tblGrid>
      <w:tr w:rsidR="006D3044" w:rsidRPr="007D539D" w14:paraId="5E5CDCAD" w14:textId="77777777" w:rsidTr="006D3044">
        <w:trPr>
          <w:trHeight w:val="454"/>
        </w:trPr>
        <w:tc>
          <w:tcPr>
            <w:tcW w:w="1560" w:type="dxa"/>
            <w:shd w:val="clear" w:color="auto" w:fill="EAF1DD" w:themeFill="accent3" w:themeFillTint="33"/>
          </w:tcPr>
          <w:p w14:paraId="1147F2F3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3FFFBD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14:paraId="0242B6A1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464DE1B" w14:textId="77777777" w:rsidR="006D3044" w:rsidRPr="00195E28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A9A4AD" w14:textId="77777777"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</w:p>
          <w:p w14:paraId="531F5CC9" w14:textId="77777777"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75375FFC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6A45F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</w:p>
          <w:p w14:paraId="500C46CA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204969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11E53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14:paraId="1A9337F7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CD6C60E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78CEAD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</w:p>
          <w:p w14:paraId="139DC543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6A567B2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87CEAA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</w:p>
          <w:p w14:paraId="1F100FAD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6361100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370CD6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</w:p>
          <w:p w14:paraId="11F42D6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F7FBDE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A6660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</w:p>
          <w:p w14:paraId="04A4B2C0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D6A1690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F06F9A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</w:p>
          <w:p w14:paraId="07F61FE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0832497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3939B1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14:paraId="0A66FE84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C3EBEC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2ACF2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</w:p>
          <w:p w14:paraId="4B5A2811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CBFFBCD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2BC954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</w:p>
          <w:p w14:paraId="46D77DE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405A6FD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E407DB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020E557F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AF2A334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6BF954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4E48EA99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</w:tr>
      <w:tr w:rsidR="006D3044" w:rsidRPr="007D539D" w14:paraId="30A2EA5C" w14:textId="77777777" w:rsidTr="006D3044">
        <w:trPr>
          <w:trHeight w:val="395"/>
        </w:trPr>
        <w:tc>
          <w:tcPr>
            <w:tcW w:w="1560" w:type="dxa"/>
          </w:tcPr>
          <w:p w14:paraId="2B8AC4AC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A7BC93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1134" w:type="dxa"/>
          </w:tcPr>
          <w:p w14:paraId="0EFA0ED3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1769B4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3.090</w:t>
            </w:r>
          </w:p>
        </w:tc>
        <w:tc>
          <w:tcPr>
            <w:tcW w:w="850" w:type="dxa"/>
          </w:tcPr>
          <w:p w14:paraId="5F3EE8F1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7B5B7E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1.546</w:t>
            </w:r>
          </w:p>
        </w:tc>
        <w:tc>
          <w:tcPr>
            <w:tcW w:w="992" w:type="dxa"/>
          </w:tcPr>
          <w:p w14:paraId="1671A081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274364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850</w:t>
            </w:r>
          </w:p>
        </w:tc>
        <w:tc>
          <w:tcPr>
            <w:tcW w:w="993" w:type="dxa"/>
          </w:tcPr>
          <w:p w14:paraId="1D511498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8FC6B6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.935</w:t>
            </w:r>
          </w:p>
        </w:tc>
        <w:tc>
          <w:tcPr>
            <w:tcW w:w="992" w:type="dxa"/>
          </w:tcPr>
          <w:p w14:paraId="08C71680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B6F2EE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3.528</w:t>
            </w:r>
          </w:p>
        </w:tc>
        <w:tc>
          <w:tcPr>
            <w:tcW w:w="992" w:type="dxa"/>
          </w:tcPr>
          <w:p w14:paraId="7D928AC5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9E2A07F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3</w:t>
            </w:r>
          </w:p>
        </w:tc>
        <w:tc>
          <w:tcPr>
            <w:tcW w:w="992" w:type="dxa"/>
          </w:tcPr>
          <w:p w14:paraId="06342EF0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F957F9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9.434</w:t>
            </w:r>
          </w:p>
        </w:tc>
        <w:tc>
          <w:tcPr>
            <w:tcW w:w="1134" w:type="dxa"/>
          </w:tcPr>
          <w:p w14:paraId="6AB0BA6E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ECF909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2.835</w:t>
            </w:r>
          </w:p>
        </w:tc>
        <w:tc>
          <w:tcPr>
            <w:tcW w:w="851" w:type="dxa"/>
          </w:tcPr>
          <w:p w14:paraId="561A9766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2F08AF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39.465</w:t>
            </w:r>
          </w:p>
        </w:tc>
        <w:tc>
          <w:tcPr>
            <w:tcW w:w="992" w:type="dxa"/>
          </w:tcPr>
          <w:p w14:paraId="086CF93E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A286EE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5.795</w:t>
            </w:r>
          </w:p>
        </w:tc>
        <w:tc>
          <w:tcPr>
            <w:tcW w:w="992" w:type="dxa"/>
          </w:tcPr>
          <w:p w14:paraId="111F3646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71DECA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45.180</w:t>
            </w:r>
          </w:p>
        </w:tc>
        <w:tc>
          <w:tcPr>
            <w:tcW w:w="993" w:type="dxa"/>
          </w:tcPr>
          <w:p w14:paraId="2C7CD08A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58FA00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7.388</w:t>
            </w:r>
          </w:p>
        </w:tc>
        <w:tc>
          <w:tcPr>
            <w:tcW w:w="1134" w:type="dxa"/>
          </w:tcPr>
          <w:p w14:paraId="2F7BB0DC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3CC01D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739</w:t>
            </w:r>
          </w:p>
        </w:tc>
      </w:tr>
      <w:tr w:rsidR="006D3044" w:rsidRPr="007D539D" w14:paraId="38418748" w14:textId="77777777" w:rsidTr="006D3044">
        <w:trPr>
          <w:trHeight w:val="223"/>
        </w:trPr>
        <w:tc>
          <w:tcPr>
            <w:tcW w:w="1560" w:type="dxa"/>
          </w:tcPr>
          <w:p w14:paraId="75058C62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E777F2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1134" w:type="dxa"/>
          </w:tcPr>
          <w:p w14:paraId="7AF171ED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AC8A69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4.172</w:t>
            </w:r>
          </w:p>
        </w:tc>
        <w:tc>
          <w:tcPr>
            <w:tcW w:w="850" w:type="dxa"/>
          </w:tcPr>
          <w:p w14:paraId="4546949E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04D43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2.750</w:t>
            </w:r>
          </w:p>
        </w:tc>
        <w:tc>
          <w:tcPr>
            <w:tcW w:w="992" w:type="dxa"/>
          </w:tcPr>
          <w:p w14:paraId="4F60D157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4BD3D1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727</w:t>
            </w:r>
          </w:p>
        </w:tc>
        <w:tc>
          <w:tcPr>
            <w:tcW w:w="993" w:type="dxa"/>
          </w:tcPr>
          <w:p w14:paraId="0809D145" w14:textId="77777777"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ADFD75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41.741</w:t>
            </w:r>
          </w:p>
        </w:tc>
        <w:tc>
          <w:tcPr>
            <w:tcW w:w="992" w:type="dxa"/>
          </w:tcPr>
          <w:p w14:paraId="5CE176F3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9D3572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2.554</w:t>
            </w:r>
          </w:p>
        </w:tc>
        <w:tc>
          <w:tcPr>
            <w:tcW w:w="992" w:type="dxa"/>
          </w:tcPr>
          <w:p w14:paraId="3A184934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BD3438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5</w:t>
            </w:r>
          </w:p>
        </w:tc>
        <w:tc>
          <w:tcPr>
            <w:tcW w:w="992" w:type="dxa"/>
          </w:tcPr>
          <w:p w14:paraId="05892A81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304863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3.531</w:t>
            </w:r>
          </w:p>
        </w:tc>
        <w:tc>
          <w:tcPr>
            <w:tcW w:w="1134" w:type="dxa"/>
          </w:tcPr>
          <w:p w14:paraId="295600A4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636506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1.139</w:t>
            </w:r>
          </w:p>
        </w:tc>
        <w:tc>
          <w:tcPr>
            <w:tcW w:w="851" w:type="dxa"/>
          </w:tcPr>
          <w:p w14:paraId="77278206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B42122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41.696</w:t>
            </w:r>
          </w:p>
        </w:tc>
        <w:tc>
          <w:tcPr>
            <w:tcW w:w="992" w:type="dxa"/>
          </w:tcPr>
          <w:p w14:paraId="3667E00E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0B5699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8.123</w:t>
            </w:r>
          </w:p>
        </w:tc>
        <w:tc>
          <w:tcPr>
            <w:tcW w:w="992" w:type="dxa"/>
          </w:tcPr>
          <w:p w14:paraId="3005F96F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3EE699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14:paraId="38215C2A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D99657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9.069</w:t>
            </w:r>
          </w:p>
        </w:tc>
        <w:tc>
          <w:tcPr>
            <w:tcW w:w="1134" w:type="dxa"/>
          </w:tcPr>
          <w:p w14:paraId="206974B4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AEE2DA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865</w:t>
            </w:r>
          </w:p>
        </w:tc>
      </w:tr>
      <w:tr w:rsidR="006D3044" w:rsidRPr="007D539D" w14:paraId="2B05FB0C" w14:textId="77777777" w:rsidTr="006D3044">
        <w:trPr>
          <w:trHeight w:val="162"/>
        </w:trPr>
        <w:tc>
          <w:tcPr>
            <w:tcW w:w="1560" w:type="dxa"/>
          </w:tcPr>
          <w:p w14:paraId="44EFB6F0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49F09A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1134" w:type="dxa"/>
          </w:tcPr>
          <w:p w14:paraId="1EA00E80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591412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90.240</w:t>
            </w:r>
          </w:p>
        </w:tc>
        <w:tc>
          <w:tcPr>
            <w:tcW w:w="850" w:type="dxa"/>
          </w:tcPr>
          <w:p w14:paraId="5D63F2FE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6DEF3C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93.368</w:t>
            </w:r>
          </w:p>
        </w:tc>
        <w:tc>
          <w:tcPr>
            <w:tcW w:w="992" w:type="dxa"/>
          </w:tcPr>
          <w:p w14:paraId="3A7FBF64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DE3D10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130.957</w:t>
            </w:r>
          </w:p>
        </w:tc>
        <w:tc>
          <w:tcPr>
            <w:tcW w:w="993" w:type="dxa"/>
          </w:tcPr>
          <w:p w14:paraId="55D97191" w14:textId="77777777"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E6B0F4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124.058</w:t>
            </w:r>
          </w:p>
        </w:tc>
        <w:tc>
          <w:tcPr>
            <w:tcW w:w="992" w:type="dxa"/>
          </w:tcPr>
          <w:p w14:paraId="5A1F3BFC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4D06FD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119.666</w:t>
            </w:r>
          </w:p>
        </w:tc>
        <w:tc>
          <w:tcPr>
            <w:tcW w:w="992" w:type="dxa"/>
          </w:tcPr>
          <w:p w14:paraId="55120CF2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8795A1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84.997</w:t>
            </w:r>
          </w:p>
        </w:tc>
        <w:tc>
          <w:tcPr>
            <w:tcW w:w="992" w:type="dxa"/>
          </w:tcPr>
          <w:p w14:paraId="5C8402AD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6781BC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87.302</w:t>
            </w:r>
          </w:p>
        </w:tc>
        <w:tc>
          <w:tcPr>
            <w:tcW w:w="1134" w:type="dxa"/>
          </w:tcPr>
          <w:p w14:paraId="50E8EFCC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445189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82.834</w:t>
            </w:r>
          </w:p>
        </w:tc>
        <w:tc>
          <w:tcPr>
            <w:tcW w:w="851" w:type="dxa"/>
          </w:tcPr>
          <w:p w14:paraId="3EF8A1E0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66F58D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98.631</w:t>
            </w:r>
          </w:p>
        </w:tc>
        <w:tc>
          <w:tcPr>
            <w:tcW w:w="992" w:type="dxa"/>
          </w:tcPr>
          <w:p w14:paraId="7FE700A1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101B98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92.062</w:t>
            </w:r>
          </w:p>
        </w:tc>
        <w:tc>
          <w:tcPr>
            <w:tcW w:w="992" w:type="dxa"/>
          </w:tcPr>
          <w:p w14:paraId="70FF80D7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FEA428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87.780</w:t>
            </w:r>
          </w:p>
        </w:tc>
        <w:tc>
          <w:tcPr>
            <w:tcW w:w="993" w:type="dxa"/>
          </w:tcPr>
          <w:p w14:paraId="07EC4350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DF110F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65.155</w:t>
            </w:r>
          </w:p>
        </w:tc>
        <w:tc>
          <w:tcPr>
            <w:tcW w:w="1134" w:type="dxa"/>
          </w:tcPr>
          <w:p w14:paraId="419E1A61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66E256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57.050</w:t>
            </w:r>
          </w:p>
        </w:tc>
      </w:tr>
      <w:tr w:rsidR="006D3044" w:rsidRPr="007D539D" w14:paraId="2AD9190D" w14:textId="77777777" w:rsidTr="006D3044">
        <w:trPr>
          <w:trHeight w:val="428"/>
        </w:trPr>
        <w:tc>
          <w:tcPr>
            <w:tcW w:w="1560" w:type="dxa"/>
          </w:tcPr>
          <w:p w14:paraId="1F7CD43A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E678E2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</w:t>
            </w:r>
          </w:p>
          <w:p w14:paraId="2EB83857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(redovnih) ZK predmeta</w:t>
            </w:r>
          </w:p>
        </w:tc>
        <w:tc>
          <w:tcPr>
            <w:tcW w:w="1134" w:type="dxa"/>
          </w:tcPr>
          <w:p w14:paraId="6C562AF5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BAF28A" w14:textId="77777777" w:rsidR="006D3044" w:rsidRPr="00851D93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51D9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741</w:t>
            </w:r>
          </w:p>
        </w:tc>
        <w:tc>
          <w:tcPr>
            <w:tcW w:w="850" w:type="dxa"/>
          </w:tcPr>
          <w:p w14:paraId="5EF76396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B447F5" w14:textId="77777777" w:rsidR="006D3044" w:rsidRPr="006356C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356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2.770</w:t>
            </w:r>
          </w:p>
        </w:tc>
        <w:tc>
          <w:tcPr>
            <w:tcW w:w="992" w:type="dxa"/>
          </w:tcPr>
          <w:p w14:paraId="4639735F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0BD689" w14:textId="77777777" w:rsidR="006D3044" w:rsidRPr="00863348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6334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1.971</w:t>
            </w:r>
          </w:p>
        </w:tc>
        <w:tc>
          <w:tcPr>
            <w:tcW w:w="993" w:type="dxa"/>
          </w:tcPr>
          <w:p w14:paraId="52320323" w14:textId="77777777" w:rsidR="006D3044" w:rsidRDefault="006D3044" w:rsidP="003931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AF267C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461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345</w:t>
            </w:r>
          </w:p>
        </w:tc>
        <w:tc>
          <w:tcPr>
            <w:tcW w:w="992" w:type="dxa"/>
          </w:tcPr>
          <w:p w14:paraId="51645BE8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26AC99" w14:textId="77777777" w:rsidR="006D3044" w:rsidRPr="00B26F4E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26F4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471</w:t>
            </w:r>
          </w:p>
        </w:tc>
        <w:tc>
          <w:tcPr>
            <w:tcW w:w="992" w:type="dxa"/>
          </w:tcPr>
          <w:p w14:paraId="70B830D6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3677FA" w14:textId="77777777" w:rsidR="006D3044" w:rsidRPr="006578A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578A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13</w:t>
            </w:r>
          </w:p>
        </w:tc>
        <w:tc>
          <w:tcPr>
            <w:tcW w:w="992" w:type="dxa"/>
          </w:tcPr>
          <w:p w14:paraId="75A5A3EF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8EFA2A" w14:textId="77777777" w:rsidR="006D3044" w:rsidRPr="00C8565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8565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883</w:t>
            </w:r>
          </w:p>
        </w:tc>
        <w:tc>
          <w:tcPr>
            <w:tcW w:w="1134" w:type="dxa"/>
          </w:tcPr>
          <w:p w14:paraId="7E1FFE49" w14:textId="77777777"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2C6B3F6A" w14:textId="77777777"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B1AF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337</w:t>
            </w:r>
          </w:p>
        </w:tc>
        <w:tc>
          <w:tcPr>
            <w:tcW w:w="851" w:type="dxa"/>
          </w:tcPr>
          <w:p w14:paraId="296C99F4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5AF451" w14:textId="77777777" w:rsidR="006D3044" w:rsidRPr="006F4B3F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F4B3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576</w:t>
            </w:r>
          </w:p>
        </w:tc>
        <w:tc>
          <w:tcPr>
            <w:tcW w:w="992" w:type="dxa"/>
          </w:tcPr>
          <w:p w14:paraId="2A5B96A0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AE51BE" w14:textId="77777777" w:rsidR="006D3044" w:rsidRPr="00994C44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94C4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8.565</w:t>
            </w:r>
          </w:p>
        </w:tc>
        <w:tc>
          <w:tcPr>
            <w:tcW w:w="992" w:type="dxa"/>
          </w:tcPr>
          <w:p w14:paraId="3882A2CB" w14:textId="77777777"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AC0524" w14:textId="77777777" w:rsidR="006D3044" w:rsidRPr="00206609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0660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349</w:t>
            </w:r>
          </w:p>
        </w:tc>
        <w:tc>
          <w:tcPr>
            <w:tcW w:w="993" w:type="dxa"/>
          </w:tcPr>
          <w:p w14:paraId="104DDCD2" w14:textId="77777777"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1D143F" w14:textId="77777777" w:rsidR="006D3044" w:rsidRPr="00287E32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87E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  <w:tc>
          <w:tcPr>
            <w:tcW w:w="1134" w:type="dxa"/>
          </w:tcPr>
          <w:p w14:paraId="749E71F3" w14:textId="77777777" w:rsidR="006D3044" w:rsidRDefault="006D3044" w:rsidP="00114E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8678E6" w14:textId="77777777" w:rsidR="006D3044" w:rsidRPr="00583941" w:rsidRDefault="006D3044" w:rsidP="00114E9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8394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</w:tr>
    </w:tbl>
    <w:p w14:paraId="65A2C72F" w14:textId="77777777" w:rsidR="003E1EE2" w:rsidRDefault="003E1EE2" w:rsidP="00D21689">
      <w:pPr>
        <w:tabs>
          <w:tab w:val="left" w:pos="9072"/>
        </w:tabs>
        <w:jc w:val="both"/>
        <w:rPr>
          <w:rFonts w:ascii="Arial" w:hAnsi="Arial" w:cs="Arial"/>
          <w:b/>
          <w:sz w:val="22"/>
          <w:szCs w:val="22"/>
        </w:rPr>
        <w:sectPr w:rsidR="003E1EE2" w:rsidSect="003C171E">
          <w:pgSz w:w="16838" w:h="11906" w:orient="landscape" w:code="9"/>
          <w:pgMar w:top="851" w:right="1529" w:bottom="992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21"/>
        <w:gridCol w:w="768"/>
        <w:gridCol w:w="795"/>
        <w:gridCol w:w="786"/>
        <w:gridCol w:w="786"/>
        <w:gridCol w:w="747"/>
        <w:gridCol w:w="755"/>
        <w:gridCol w:w="872"/>
        <w:gridCol w:w="801"/>
        <w:gridCol w:w="1012"/>
        <w:gridCol w:w="3118"/>
        <w:gridCol w:w="1523"/>
      </w:tblGrid>
      <w:tr w:rsidR="00725AAD" w:rsidRPr="00EA37B5" w14:paraId="6DD96293" w14:textId="77777777" w:rsidTr="00725AAD">
        <w:trPr>
          <w:trHeight w:val="760"/>
        </w:trPr>
        <w:tc>
          <w:tcPr>
            <w:tcW w:w="1208" w:type="dxa"/>
            <w:shd w:val="clear" w:color="000000" w:fill="EAF1DD"/>
            <w:vAlign w:val="center"/>
            <w:hideMark/>
          </w:tcPr>
          <w:p w14:paraId="30C05082" w14:textId="77777777" w:rsidR="00725AAD" w:rsidRPr="00EA37B5" w:rsidRDefault="00725AAD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bookmarkStart w:id="80" w:name="_Toc487524699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nje ZK predmeta</w:t>
            </w:r>
          </w:p>
          <w:p w14:paraId="5CDD5D6C" w14:textId="77777777" w:rsidR="00725AAD" w:rsidRPr="00EA37B5" w:rsidRDefault="00725AAD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821" w:type="dxa"/>
            <w:shd w:val="clear" w:color="000000" w:fill="EAF1DD"/>
            <w:vAlign w:val="center"/>
            <w:hideMark/>
          </w:tcPr>
          <w:p w14:paraId="3355DC0A" w14:textId="77777777" w:rsidR="00725AAD" w:rsidRPr="00EA37B5" w:rsidRDefault="00725AAD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14:paraId="7FE7435F" w14:textId="77777777" w:rsidR="00725AAD" w:rsidRPr="00EA37B5" w:rsidRDefault="00725AAD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68" w:type="dxa"/>
            <w:shd w:val="clear" w:color="000000" w:fill="EAF1DD"/>
          </w:tcPr>
          <w:p w14:paraId="6610883F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347D917" w14:textId="77777777" w:rsidR="00725AAD" w:rsidRDefault="00725AAD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14:paraId="16601908" w14:textId="77777777" w:rsidR="00725AAD" w:rsidRPr="00EA37B5" w:rsidRDefault="00725AAD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95" w:type="dxa"/>
            <w:shd w:val="clear" w:color="000000" w:fill="EAF1DD"/>
          </w:tcPr>
          <w:p w14:paraId="7FACFAEE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A23710D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</w:p>
          <w:p w14:paraId="2CB4CB7A" w14:textId="77777777" w:rsidR="00725AAD" w:rsidRPr="00EA37B5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86" w:type="dxa"/>
            <w:shd w:val="clear" w:color="000000" w:fill="EAF1DD"/>
          </w:tcPr>
          <w:p w14:paraId="2EEED34D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B2CEB7F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</w:p>
          <w:p w14:paraId="2553154B" w14:textId="77777777" w:rsidR="00725AAD" w:rsidRPr="00EA37B5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86" w:type="dxa"/>
            <w:shd w:val="clear" w:color="000000" w:fill="EAF1DD"/>
          </w:tcPr>
          <w:p w14:paraId="7F64B3E3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555FCE8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14:paraId="5ED42A6B" w14:textId="77777777" w:rsidR="00725AAD" w:rsidRPr="00EA37B5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47" w:type="dxa"/>
            <w:shd w:val="clear" w:color="000000" w:fill="EAF1DD"/>
          </w:tcPr>
          <w:p w14:paraId="0C6C386B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EBD29C7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panj</w:t>
            </w:r>
          </w:p>
          <w:p w14:paraId="29F88705" w14:textId="77777777" w:rsidR="00725AAD" w:rsidRPr="00EA37B5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55" w:type="dxa"/>
            <w:shd w:val="clear" w:color="000000" w:fill="EAF1DD"/>
          </w:tcPr>
          <w:p w14:paraId="3E60887C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860C355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14:paraId="533255E4" w14:textId="77777777" w:rsidR="00725AAD" w:rsidRPr="00EA37B5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872" w:type="dxa"/>
            <w:shd w:val="clear" w:color="000000" w:fill="EAF1DD"/>
          </w:tcPr>
          <w:p w14:paraId="0C27D787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83A473E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14:paraId="09C0DB6B" w14:textId="21E2CF7C" w:rsidR="00725AAD" w:rsidRPr="00EA37B5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801" w:type="dxa"/>
            <w:shd w:val="clear" w:color="000000" w:fill="EAF1DD"/>
          </w:tcPr>
          <w:p w14:paraId="4AE16C66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1834970" w14:textId="7F50693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3E2E67A1" w14:textId="55FFF8DE" w:rsidR="00725AAD" w:rsidRPr="00EA37B5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012" w:type="dxa"/>
            <w:shd w:val="clear" w:color="000000" w:fill="EAF1DD"/>
          </w:tcPr>
          <w:p w14:paraId="6DE9D454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1F0A913" w14:textId="1193CB45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stopad</w:t>
            </w:r>
          </w:p>
          <w:p w14:paraId="7C6A4C51" w14:textId="347F31DB" w:rsidR="00725AAD" w:rsidRPr="00EA37B5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4641" w:type="dxa"/>
            <w:gridSpan w:val="2"/>
            <w:shd w:val="clear" w:color="000000" w:fill="EAF1DD"/>
            <w:vAlign w:val="center"/>
            <w:hideMark/>
          </w:tcPr>
          <w:p w14:paraId="4D15E6A4" w14:textId="79BA5560" w:rsidR="00725AAD" w:rsidRPr="00EA37B5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u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no od kolovoza 2004.</w:t>
            </w:r>
          </w:p>
          <w:p w14:paraId="5C3E011C" w14:textId="1D955DC2" w:rsidR="00725AAD" w:rsidRPr="00EA37B5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. listopada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19.</w:t>
            </w:r>
          </w:p>
          <w:p w14:paraId="51BD7FB7" w14:textId="77777777" w:rsidR="00725AAD" w:rsidRPr="00EA37B5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725AAD" w:rsidRPr="00EA37B5" w14:paraId="6FE63415" w14:textId="77777777" w:rsidTr="0025419A">
        <w:trPr>
          <w:trHeight w:val="450"/>
        </w:trPr>
        <w:tc>
          <w:tcPr>
            <w:tcW w:w="1208" w:type="dxa"/>
            <w:shd w:val="clear" w:color="auto" w:fill="auto"/>
            <w:vAlign w:val="center"/>
            <w:hideMark/>
          </w:tcPr>
          <w:p w14:paraId="47A78C1A" w14:textId="77777777" w:rsidR="00725AAD" w:rsidRPr="00EA37B5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01B68E1A" w14:textId="77777777" w:rsidR="00725AAD" w:rsidRPr="00EA37B5" w:rsidRDefault="00725AAD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.980</w:t>
            </w:r>
          </w:p>
        </w:tc>
        <w:tc>
          <w:tcPr>
            <w:tcW w:w="768" w:type="dxa"/>
          </w:tcPr>
          <w:p w14:paraId="537627F4" w14:textId="77777777" w:rsidR="00725AAD" w:rsidRPr="00EC2145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6E7916F" w14:textId="77777777" w:rsidR="00725AAD" w:rsidRPr="00EC2145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916</w:t>
            </w:r>
          </w:p>
        </w:tc>
        <w:tc>
          <w:tcPr>
            <w:tcW w:w="795" w:type="dxa"/>
          </w:tcPr>
          <w:p w14:paraId="2CC33F58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961DBB9" w14:textId="77777777" w:rsidR="00725AAD" w:rsidRPr="007E20B6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E20B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972</w:t>
            </w:r>
          </w:p>
        </w:tc>
        <w:tc>
          <w:tcPr>
            <w:tcW w:w="786" w:type="dxa"/>
          </w:tcPr>
          <w:p w14:paraId="1A37305C" w14:textId="77777777" w:rsidR="00725AAD" w:rsidRPr="00861F84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246FF54" w14:textId="77777777" w:rsidR="00725AAD" w:rsidRPr="00861F84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833</w:t>
            </w:r>
          </w:p>
        </w:tc>
        <w:tc>
          <w:tcPr>
            <w:tcW w:w="786" w:type="dxa"/>
          </w:tcPr>
          <w:p w14:paraId="08BE256B" w14:textId="77777777" w:rsidR="00725AAD" w:rsidRPr="00B00E05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1AE1C91" w14:textId="77777777" w:rsidR="00725AAD" w:rsidRPr="00B00E05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752</w:t>
            </w:r>
          </w:p>
        </w:tc>
        <w:tc>
          <w:tcPr>
            <w:tcW w:w="747" w:type="dxa"/>
          </w:tcPr>
          <w:p w14:paraId="0F8A9DFA" w14:textId="77777777" w:rsidR="00725AAD" w:rsidRPr="00C36DEF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3DB353F" w14:textId="77777777" w:rsidR="00725AAD" w:rsidRPr="00C36DEF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5.066</w:t>
            </w:r>
          </w:p>
        </w:tc>
        <w:tc>
          <w:tcPr>
            <w:tcW w:w="755" w:type="dxa"/>
          </w:tcPr>
          <w:p w14:paraId="1B968FED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A1C28FF" w14:textId="77777777" w:rsidR="00725AAD" w:rsidRPr="0004206F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4206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796</w:t>
            </w:r>
          </w:p>
        </w:tc>
        <w:tc>
          <w:tcPr>
            <w:tcW w:w="872" w:type="dxa"/>
          </w:tcPr>
          <w:p w14:paraId="2FB812ED" w14:textId="77777777" w:rsidR="00725AAD" w:rsidRPr="00A22B2F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684F2E7" w14:textId="41C7F969" w:rsidR="00725AAD" w:rsidRPr="00A22B2F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2.430</w:t>
            </w:r>
          </w:p>
        </w:tc>
        <w:tc>
          <w:tcPr>
            <w:tcW w:w="801" w:type="dxa"/>
          </w:tcPr>
          <w:p w14:paraId="41A1DEE4" w14:textId="77777777" w:rsidR="00725AAD" w:rsidRPr="00791FC3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05DAD5C" w14:textId="76F5754C" w:rsidR="00725AAD" w:rsidRPr="00791FC3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91FC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275</w:t>
            </w:r>
          </w:p>
        </w:tc>
        <w:tc>
          <w:tcPr>
            <w:tcW w:w="1012" w:type="dxa"/>
          </w:tcPr>
          <w:p w14:paraId="3640B3D7" w14:textId="77777777" w:rsidR="00725AAD" w:rsidRPr="00725AAD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AB72480" w14:textId="49860A29" w:rsidR="00725AAD" w:rsidRPr="00725AAD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25AA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8.8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55DBDCB" w14:textId="14FEB6CA" w:rsidR="00725AAD" w:rsidRPr="00EA37B5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1846D1AA" w14:textId="77C7CD41" w:rsidR="00725AAD" w:rsidRPr="00EA37B5" w:rsidRDefault="0025419A" w:rsidP="00A22B2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465.506</w:t>
            </w:r>
          </w:p>
        </w:tc>
      </w:tr>
      <w:tr w:rsidR="00725AAD" w:rsidRPr="00EA37B5" w14:paraId="4D369307" w14:textId="77777777" w:rsidTr="0025419A">
        <w:trPr>
          <w:trHeight w:val="450"/>
        </w:trPr>
        <w:tc>
          <w:tcPr>
            <w:tcW w:w="1208" w:type="dxa"/>
            <w:shd w:val="clear" w:color="auto" w:fill="auto"/>
            <w:vAlign w:val="center"/>
            <w:hideMark/>
          </w:tcPr>
          <w:p w14:paraId="6D68F4D9" w14:textId="77777777" w:rsidR="00725AAD" w:rsidRPr="00EA37B5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E862656" w14:textId="77777777" w:rsidR="00725AAD" w:rsidRPr="00EA37B5" w:rsidRDefault="00725AAD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768" w:type="dxa"/>
          </w:tcPr>
          <w:p w14:paraId="2B7994AC" w14:textId="77777777" w:rsidR="00725AAD" w:rsidRPr="00EC2145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24965D2" w14:textId="77777777" w:rsidR="00725AAD" w:rsidRPr="00EC2145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396</w:t>
            </w:r>
          </w:p>
        </w:tc>
        <w:tc>
          <w:tcPr>
            <w:tcW w:w="795" w:type="dxa"/>
          </w:tcPr>
          <w:p w14:paraId="04D4133E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6F2DF01" w14:textId="77777777" w:rsidR="00725AAD" w:rsidRPr="00F427E8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F427E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58</w:t>
            </w:r>
          </w:p>
        </w:tc>
        <w:tc>
          <w:tcPr>
            <w:tcW w:w="786" w:type="dxa"/>
          </w:tcPr>
          <w:p w14:paraId="3E620D05" w14:textId="77777777" w:rsidR="00725AAD" w:rsidRPr="00861F84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29A429F" w14:textId="77777777" w:rsidR="00725AAD" w:rsidRPr="00861F84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885</w:t>
            </w:r>
          </w:p>
        </w:tc>
        <w:tc>
          <w:tcPr>
            <w:tcW w:w="786" w:type="dxa"/>
          </w:tcPr>
          <w:p w14:paraId="02FAA462" w14:textId="77777777" w:rsidR="00725AAD" w:rsidRPr="00B00E05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480F62D" w14:textId="77777777" w:rsidR="00725AAD" w:rsidRPr="00B00E05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599</w:t>
            </w:r>
          </w:p>
        </w:tc>
        <w:tc>
          <w:tcPr>
            <w:tcW w:w="747" w:type="dxa"/>
          </w:tcPr>
          <w:p w14:paraId="42710D7E" w14:textId="77777777" w:rsidR="00725AAD" w:rsidRPr="00C36DEF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61F6FE5" w14:textId="77777777" w:rsidR="00725AAD" w:rsidRPr="00C36DEF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.701</w:t>
            </w:r>
          </w:p>
        </w:tc>
        <w:tc>
          <w:tcPr>
            <w:tcW w:w="755" w:type="dxa"/>
          </w:tcPr>
          <w:p w14:paraId="7F1464DA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C6DF608" w14:textId="77777777" w:rsidR="00725AAD" w:rsidRPr="0004206F" w:rsidRDefault="00725AAD" w:rsidP="000420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.421</w:t>
            </w:r>
          </w:p>
        </w:tc>
        <w:tc>
          <w:tcPr>
            <w:tcW w:w="872" w:type="dxa"/>
          </w:tcPr>
          <w:p w14:paraId="2DADAF20" w14:textId="77777777" w:rsidR="00725AAD" w:rsidRPr="00A22B2F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96069AE" w14:textId="6E1B703C" w:rsidR="00725AAD" w:rsidRPr="00A22B2F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8.700</w:t>
            </w:r>
          </w:p>
        </w:tc>
        <w:tc>
          <w:tcPr>
            <w:tcW w:w="801" w:type="dxa"/>
          </w:tcPr>
          <w:p w14:paraId="298972BB" w14:textId="77777777" w:rsidR="00725AAD" w:rsidRPr="00791FC3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185F69C" w14:textId="3B28DBEA" w:rsidR="00725AAD" w:rsidRPr="00791FC3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91FC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99</w:t>
            </w:r>
          </w:p>
        </w:tc>
        <w:tc>
          <w:tcPr>
            <w:tcW w:w="1012" w:type="dxa"/>
          </w:tcPr>
          <w:p w14:paraId="70CB6502" w14:textId="77777777" w:rsidR="00725AAD" w:rsidRPr="00725AAD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BA933B6" w14:textId="2CD7E07A" w:rsidR="00725AAD" w:rsidRPr="00725AAD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25AA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.6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1846E0B" w14:textId="2EFFF00F" w:rsidR="00725AAD" w:rsidRPr="00EA37B5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407E6D5E" w14:textId="13DA70A1" w:rsidR="00725AAD" w:rsidRPr="00EA37B5" w:rsidRDefault="0025419A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768.163</w:t>
            </w:r>
          </w:p>
        </w:tc>
      </w:tr>
      <w:tr w:rsidR="00725AAD" w:rsidRPr="00EA37B5" w14:paraId="2FA3848E" w14:textId="77777777" w:rsidTr="0025419A">
        <w:trPr>
          <w:trHeight w:val="450"/>
        </w:trPr>
        <w:tc>
          <w:tcPr>
            <w:tcW w:w="1208" w:type="dxa"/>
            <w:shd w:val="clear" w:color="auto" w:fill="auto"/>
            <w:vAlign w:val="center"/>
            <w:hideMark/>
          </w:tcPr>
          <w:p w14:paraId="41B35241" w14:textId="77777777" w:rsidR="00725AAD" w:rsidRPr="00EA37B5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176751DF" w14:textId="77777777" w:rsidR="00725AAD" w:rsidRPr="00EA37B5" w:rsidRDefault="00725AAD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7.864</w:t>
            </w:r>
          </w:p>
        </w:tc>
        <w:tc>
          <w:tcPr>
            <w:tcW w:w="768" w:type="dxa"/>
          </w:tcPr>
          <w:p w14:paraId="71BC8BB6" w14:textId="77777777" w:rsidR="00725AAD" w:rsidRPr="00EC2145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948ABB1" w14:textId="77777777" w:rsidR="00725AAD" w:rsidRPr="00EC2145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758</w:t>
            </w:r>
          </w:p>
        </w:tc>
        <w:tc>
          <w:tcPr>
            <w:tcW w:w="795" w:type="dxa"/>
          </w:tcPr>
          <w:p w14:paraId="23EF98C4" w14:textId="77777777" w:rsidR="00725AAD" w:rsidRPr="00E83B8A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9C46D85" w14:textId="77777777" w:rsidR="00725AAD" w:rsidRPr="00E83B8A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1.117</w:t>
            </w:r>
          </w:p>
        </w:tc>
        <w:tc>
          <w:tcPr>
            <w:tcW w:w="786" w:type="dxa"/>
          </w:tcPr>
          <w:p w14:paraId="3FAA6ABF" w14:textId="77777777" w:rsidR="00725AAD" w:rsidRPr="00861F84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7CDFCA7" w14:textId="77777777" w:rsidR="00725AAD" w:rsidRPr="00861F84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2.402</w:t>
            </w:r>
          </w:p>
        </w:tc>
        <w:tc>
          <w:tcPr>
            <w:tcW w:w="786" w:type="dxa"/>
          </w:tcPr>
          <w:p w14:paraId="04624F4A" w14:textId="77777777" w:rsidR="00725AAD" w:rsidRPr="00B00E05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A887B56" w14:textId="77777777" w:rsidR="00725AAD" w:rsidRPr="00B00E05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659</w:t>
            </w:r>
          </w:p>
        </w:tc>
        <w:tc>
          <w:tcPr>
            <w:tcW w:w="747" w:type="dxa"/>
          </w:tcPr>
          <w:p w14:paraId="70F06795" w14:textId="77777777" w:rsidR="00725AAD" w:rsidRPr="00C36DEF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1C2BB0F" w14:textId="77777777" w:rsidR="00725AAD" w:rsidRPr="00C36DEF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7.883</w:t>
            </w:r>
          </w:p>
        </w:tc>
        <w:tc>
          <w:tcPr>
            <w:tcW w:w="755" w:type="dxa"/>
          </w:tcPr>
          <w:p w14:paraId="368F1913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AC1B396" w14:textId="77777777" w:rsidR="00725AAD" w:rsidRPr="0004206F" w:rsidRDefault="00725AAD" w:rsidP="000420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2.717</w:t>
            </w:r>
          </w:p>
        </w:tc>
        <w:tc>
          <w:tcPr>
            <w:tcW w:w="872" w:type="dxa"/>
          </w:tcPr>
          <w:p w14:paraId="46984C49" w14:textId="77777777" w:rsidR="00725AAD" w:rsidRPr="00A22B2F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6CB0716" w14:textId="5973B29E" w:rsidR="00725AAD" w:rsidRPr="00A22B2F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5.314</w:t>
            </w:r>
          </w:p>
        </w:tc>
        <w:tc>
          <w:tcPr>
            <w:tcW w:w="801" w:type="dxa"/>
          </w:tcPr>
          <w:p w14:paraId="4BCCE010" w14:textId="77777777" w:rsidR="00725AAD" w:rsidRPr="00791FC3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A6CAE5D" w14:textId="16BF8137" w:rsidR="00725AAD" w:rsidRPr="00791FC3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91FC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9.052</w:t>
            </w:r>
          </w:p>
        </w:tc>
        <w:tc>
          <w:tcPr>
            <w:tcW w:w="1012" w:type="dxa"/>
          </w:tcPr>
          <w:p w14:paraId="13B59500" w14:textId="77777777" w:rsidR="00725AAD" w:rsidRPr="00725AAD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9D99977" w14:textId="3AD4E081" w:rsidR="00725AAD" w:rsidRPr="00725AAD" w:rsidRDefault="00725AAD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25AA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0.26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413587B" w14:textId="153192CE" w:rsidR="00725AAD" w:rsidRPr="00EA37B5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1523" w:type="dxa"/>
            <w:shd w:val="clear" w:color="auto" w:fill="auto"/>
            <w:hideMark/>
          </w:tcPr>
          <w:p w14:paraId="55366277" w14:textId="77777777" w:rsidR="00725AAD" w:rsidRDefault="00725AAD" w:rsidP="004C50D0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</w:p>
          <w:p w14:paraId="226C4BC5" w14:textId="027764BB" w:rsidR="00725AAD" w:rsidRPr="00EA37B5" w:rsidRDefault="0025419A" w:rsidP="00A90802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  <w:t>21.705.979</w:t>
            </w:r>
          </w:p>
        </w:tc>
      </w:tr>
      <w:tr w:rsidR="00725AAD" w:rsidRPr="00EA37B5" w14:paraId="64D4F063" w14:textId="77777777" w:rsidTr="0025419A">
        <w:trPr>
          <w:trHeight w:val="900"/>
        </w:trPr>
        <w:tc>
          <w:tcPr>
            <w:tcW w:w="1208" w:type="dxa"/>
            <w:shd w:val="clear" w:color="auto" w:fill="auto"/>
            <w:vAlign w:val="center"/>
            <w:hideMark/>
          </w:tcPr>
          <w:p w14:paraId="2F211A12" w14:textId="77777777" w:rsidR="00725AAD" w:rsidRPr="00EA37B5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23F20041" w14:textId="77777777" w:rsidR="00725AAD" w:rsidRPr="00EA37B5" w:rsidRDefault="00725AAD" w:rsidP="004C50D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.095</w:t>
            </w:r>
          </w:p>
        </w:tc>
        <w:tc>
          <w:tcPr>
            <w:tcW w:w="768" w:type="dxa"/>
          </w:tcPr>
          <w:p w14:paraId="16007DAE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BE23B4D" w14:textId="77777777" w:rsidR="00725AAD" w:rsidRDefault="00725AAD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109D091" w14:textId="77777777" w:rsidR="00725AAD" w:rsidRPr="00EC2145" w:rsidRDefault="00725AAD" w:rsidP="004C50D0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595</w:t>
            </w:r>
          </w:p>
        </w:tc>
        <w:tc>
          <w:tcPr>
            <w:tcW w:w="795" w:type="dxa"/>
          </w:tcPr>
          <w:p w14:paraId="10930B1E" w14:textId="77777777" w:rsidR="00725AAD" w:rsidRDefault="00725AAD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41E3977" w14:textId="77777777" w:rsidR="00725AAD" w:rsidRDefault="00725AAD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68F7394" w14:textId="77777777" w:rsidR="00725AAD" w:rsidRPr="00E83B8A" w:rsidRDefault="00725AAD" w:rsidP="00AB2687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786" w:type="dxa"/>
          </w:tcPr>
          <w:p w14:paraId="0851DD98" w14:textId="77777777" w:rsidR="00725AAD" w:rsidRDefault="00725AAD" w:rsidP="007E20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7AEC81D" w14:textId="77777777" w:rsidR="00725AAD" w:rsidRDefault="00725AAD" w:rsidP="007E20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73FEDB5" w14:textId="77777777" w:rsidR="00725AAD" w:rsidRPr="00861F84" w:rsidRDefault="00725AAD" w:rsidP="007E20B6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8.301</w:t>
            </w:r>
          </w:p>
        </w:tc>
        <w:tc>
          <w:tcPr>
            <w:tcW w:w="786" w:type="dxa"/>
          </w:tcPr>
          <w:p w14:paraId="0A8F052F" w14:textId="77777777" w:rsidR="00725AAD" w:rsidRDefault="00725AAD" w:rsidP="00861F8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BC69A0B" w14:textId="77777777" w:rsidR="00725AAD" w:rsidRDefault="00725AAD" w:rsidP="00861F8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D1053C9" w14:textId="77777777" w:rsidR="00725AAD" w:rsidRPr="00B00E05" w:rsidRDefault="00725AAD" w:rsidP="00861F8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9.334</w:t>
            </w:r>
          </w:p>
        </w:tc>
        <w:tc>
          <w:tcPr>
            <w:tcW w:w="747" w:type="dxa"/>
          </w:tcPr>
          <w:p w14:paraId="766B4445" w14:textId="77777777" w:rsidR="00725AAD" w:rsidRDefault="00725AAD" w:rsidP="003324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C270DD2" w14:textId="77777777" w:rsidR="00725AAD" w:rsidRDefault="00725AAD" w:rsidP="003324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149E36A" w14:textId="77777777" w:rsidR="00725AAD" w:rsidRPr="00C36DEF" w:rsidRDefault="00725AAD" w:rsidP="0033241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2.549</w:t>
            </w:r>
          </w:p>
        </w:tc>
        <w:tc>
          <w:tcPr>
            <w:tcW w:w="755" w:type="dxa"/>
          </w:tcPr>
          <w:p w14:paraId="1AA64735" w14:textId="77777777" w:rsidR="00725AAD" w:rsidRDefault="00725AAD" w:rsidP="004A2C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8066CBB" w14:textId="77777777" w:rsidR="00725AAD" w:rsidRDefault="00725AAD" w:rsidP="000420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9862FC8" w14:textId="77777777" w:rsidR="00725AAD" w:rsidRPr="0004206F" w:rsidRDefault="00725AAD" w:rsidP="0004206F">
            <w:p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4206F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7.091</w:t>
            </w:r>
          </w:p>
        </w:tc>
        <w:tc>
          <w:tcPr>
            <w:tcW w:w="872" w:type="dxa"/>
          </w:tcPr>
          <w:p w14:paraId="5F979133" w14:textId="77777777" w:rsidR="00725AAD" w:rsidRDefault="00725AAD" w:rsidP="000420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FA30764" w14:textId="77777777" w:rsidR="00725AAD" w:rsidRDefault="00725AAD" w:rsidP="000420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1A12EAD" w14:textId="3E20E94D" w:rsidR="00725AAD" w:rsidRPr="00A22B2F" w:rsidRDefault="00725AAD" w:rsidP="0004206F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61.067</w:t>
            </w:r>
          </w:p>
        </w:tc>
        <w:tc>
          <w:tcPr>
            <w:tcW w:w="801" w:type="dxa"/>
          </w:tcPr>
          <w:p w14:paraId="1C153174" w14:textId="77777777" w:rsidR="00725AAD" w:rsidRDefault="00725AAD" w:rsidP="00A22B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7555E8D" w14:textId="77777777" w:rsidR="00725AAD" w:rsidRDefault="00725AAD" w:rsidP="00A22B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C2094A" w14:textId="6770A420" w:rsidR="00725AAD" w:rsidRPr="00791FC3" w:rsidRDefault="00725AAD" w:rsidP="00A22B2F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91FC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7.786</w:t>
            </w:r>
          </w:p>
        </w:tc>
        <w:tc>
          <w:tcPr>
            <w:tcW w:w="1012" w:type="dxa"/>
          </w:tcPr>
          <w:p w14:paraId="40BD4208" w14:textId="77777777" w:rsidR="00725AAD" w:rsidRDefault="00725AAD" w:rsidP="00791FC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C2F9791" w14:textId="77777777" w:rsidR="00725AAD" w:rsidRDefault="00725AAD" w:rsidP="00791FC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B539FD8" w14:textId="7D2DAC15" w:rsidR="00725AAD" w:rsidRPr="00725AAD" w:rsidRDefault="00725AAD" w:rsidP="00791FC3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25AA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6.68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BE3CA39" w14:textId="5B86653A" w:rsidR="00725AAD" w:rsidRPr="00EA37B5" w:rsidRDefault="00725AAD" w:rsidP="00725A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manjenje zaostataka ZK predmeta od kolovoza 2004. do 31. listopada 2019.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CD1B9E3" w14:textId="06CAF770" w:rsidR="00725AAD" w:rsidRPr="00EA37B5" w:rsidRDefault="00725AAD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  <w:r w:rsidR="002541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.820</w:t>
            </w:r>
          </w:p>
        </w:tc>
      </w:tr>
    </w:tbl>
    <w:p w14:paraId="5816E546" w14:textId="77777777" w:rsidR="004C50D0" w:rsidRDefault="004C50D0" w:rsidP="00D21689">
      <w:pPr>
        <w:pStyle w:val="Naslov3"/>
        <w:spacing w:before="0" w:after="0"/>
        <w:rPr>
          <w:sz w:val="24"/>
          <w:szCs w:val="24"/>
        </w:rPr>
      </w:pPr>
    </w:p>
    <w:p w14:paraId="01668A12" w14:textId="77777777" w:rsidR="004C50D0" w:rsidRPr="004C50D0" w:rsidRDefault="004C50D0" w:rsidP="004C50D0"/>
    <w:p w14:paraId="55CB8DA2" w14:textId="77777777" w:rsidR="004C50D0" w:rsidRPr="004C50D0" w:rsidRDefault="004C50D0" w:rsidP="004C50D0"/>
    <w:p w14:paraId="7D05696C" w14:textId="77777777" w:rsidR="004C50D0" w:rsidRPr="004C50D0" w:rsidRDefault="004C50D0" w:rsidP="004C50D0"/>
    <w:p w14:paraId="53AA5D47" w14:textId="77777777" w:rsidR="004C50D0" w:rsidRPr="004C50D0" w:rsidRDefault="004C50D0" w:rsidP="004C50D0"/>
    <w:p w14:paraId="49C94F2C" w14:textId="77777777" w:rsidR="004C50D0" w:rsidRPr="004C50D0" w:rsidRDefault="004C50D0" w:rsidP="004C50D0"/>
    <w:p w14:paraId="4AEF37C8" w14:textId="77777777" w:rsidR="004C50D0" w:rsidRPr="004C50D0" w:rsidRDefault="004C50D0" w:rsidP="004C50D0"/>
    <w:p w14:paraId="563BC39B" w14:textId="77777777" w:rsidR="004C50D0" w:rsidRPr="004C50D0" w:rsidRDefault="004C50D0" w:rsidP="004C50D0"/>
    <w:p w14:paraId="21F20F06" w14:textId="29746A7F" w:rsidR="004C50D0" w:rsidRDefault="004C50D0" w:rsidP="004C50D0">
      <w:pPr>
        <w:sectPr w:rsidR="004C50D0" w:rsidSect="004C50D0">
          <w:pgSz w:w="16838" w:h="11906" w:orient="landscape" w:code="9"/>
          <w:pgMar w:top="851" w:right="1418" w:bottom="992" w:left="1418" w:header="709" w:footer="709" w:gutter="0"/>
          <w:cols w:space="708"/>
          <w:titlePg/>
          <w:docGrid w:linePitch="360"/>
        </w:sectPr>
      </w:pPr>
    </w:p>
    <w:p w14:paraId="5E371C50" w14:textId="77777777" w:rsidR="00C841A5" w:rsidRPr="00BC1BF1" w:rsidRDefault="00C841A5" w:rsidP="009915C3">
      <w:pPr>
        <w:pStyle w:val="Naslov1"/>
        <w:rPr>
          <w:sz w:val="24"/>
          <w:szCs w:val="24"/>
        </w:rPr>
      </w:pPr>
      <w:bookmarkStart w:id="81" w:name="_Toc24375722"/>
      <w:r w:rsidRPr="00BC1BF1">
        <w:rPr>
          <w:sz w:val="24"/>
          <w:szCs w:val="24"/>
        </w:rPr>
        <w:lastRenderedPageBreak/>
        <w:t>X</w:t>
      </w:r>
      <w:r w:rsidR="008F15B3" w:rsidRPr="00BC1BF1">
        <w:rPr>
          <w:sz w:val="24"/>
          <w:szCs w:val="24"/>
        </w:rPr>
        <w:t>I</w:t>
      </w:r>
      <w:r w:rsidR="008B4691" w:rsidRPr="00BC1BF1">
        <w:rPr>
          <w:sz w:val="24"/>
          <w:szCs w:val="24"/>
        </w:rPr>
        <w:t>V</w:t>
      </w:r>
      <w:r w:rsidR="00FB4CD2" w:rsidRPr="00BC1BF1">
        <w:rPr>
          <w:sz w:val="24"/>
          <w:szCs w:val="24"/>
        </w:rPr>
        <w:t xml:space="preserve">. POPIS TABLICA, </w:t>
      </w:r>
      <w:r w:rsidRPr="00BC1BF1">
        <w:rPr>
          <w:sz w:val="24"/>
          <w:szCs w:val="24"/>
        </w:rPr>
        <w:t>GRAFIKONA</w:t>
      </w:r>
      <w:bookmarkEnd w:id="80"/>
      <w:bookmarkEnd w:id="81"/>
    </w:p>
    <w:p w14:paraId="03461FAE" w14:textId="5802CED6" w:rsidR="00C35E16" w:rsidRDefault="00C35E16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17A532DD" w14:textId="0B0D22BC" w:rsidR="0008423E" w:rsidRDefault="0008423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72A54A16" w14:textId="368A349B" w:rsidR="0054592E" w:rsidRDefault="00EC112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TOC \h \z \c "Table"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hyperlink w:anchor="_Toc24375775" w:history="1">
        <w:r w:rsidR="0054592E" w:rsidRPr="00EC29B3">
          <w:rPr>
            <w:rStyle w:val="Hiperveza"/>
            <w:rFonts w:ascii="Arial" w:hAnsi="Arial" w:cs="Arial"/>
            <w:noProof/>
          </w:rPr>
          <w:t>Tablica 1. Tabelarni prikaz izdanih zk izvadaka, zaprimljenih, riješenih i neriješenih predmeta</w:t>
        </w:r>
        <w:r w:rsidR="0054592E">
          <w:rPr>
            <w:noProof/>
            <w:webHidden/>
          </w:rPr>
          <w:tab/>
        </w:r>
        <w:r w:rsidR="0054592E">
          <w:rPr>
            <w:noProof/>
            <w:webHidden/>
          </w:rPr>
          <w:fldChar w:fldCharType="begin"/>
        </w:r>
        <w:r w:rsidR="0054592E">
          <w:rPr>
            <w:noProof/>
            <w:webHidden/>
          </w:rPr>
          <w:instrText xml:space="preserve"> PAGEREF _Toc24375775 \h </w:instrText>
        </w:r>
        <w:r w:rsidR="0054592E">
          <w:rPr>
            <w:noProof/>
            <w:webHidden/>
          </w:rPr>
        </w:r>
        <w:r w:rsidR="0054592E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4</w:t>
        </w:r>
        <w:r w:rsidR="0054592E">
          <w:rPr>
            <w:noProof/>
            <w:webHidden/>
          </w:rPr>
          <w:fldChar w:fldCharType="end"/>
        </w:r>
      </w:hyperlink>
    </w:p>
    <w:p w14:paraId="4A183217" w14:textId="7518C8FF" w:rsidR="0054592E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776" w:history="1">
        <w:r w:rsidR="0054592E" w:rsidRPr="00EC29B3">
          <w:rPr>
            <w:rStyle w:val="Hiperveza"/>
            <w:rFonts w:ascii="Arial" w:hAnsi="Arial" w:cs="Arial"/>
            <w:noProof/>
          </w:rPr>
          <w:t>Tablica 2. Prikaz svih zemljišnoknjižnih odjela s koeficijentom ažurnosti i potrebnim vremenom za rješavanje zk predmeta</w:t>
        </w:r>
        <w:r w:rsidR="0054592E">
          <w:rPr>
            <w:noProof/>
            <w:webHidden/>
          </w:rPr>
          <w:tab/>
        </w:r>
        <w:r w:rsidR="0054592E">
          <w:rPr>
            <w:noProof/>
            <w:webHidden/>
          </w:rPr>
          <w:fldChar w:fldCharType="begin"/>
        </w:r>
        <w:r w:rsidR="0054592E">
          <w:rPr>
            <w:noProof/>
            <w:webHidden/>
          </w:rPr>
          <w:instrText xml:space="preserve"> PAGEREF _Toc24375776 \h </w:instrText>
        </w:r>
        <w:r w:rsidR="0054592E">
          <w:rPr>
            <w:noProof/>
            <w:webHidden/>
          </w:rPr>
        </w:r>
        <w:r w:rsidR="0054592E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10</w:t>
        </w:r>
        <w:r w:rsidR="0054592E">
          <w:rPr>
            <w:noProof/>
            <w:webHidden/>
          </w:rPr>
          <w:fldChar w:fldCharType="end"/>
        </w:r>
      </w:hyperlink>
    </w:p>
    <w:p w14:paraId="1D467F30" w14:textId="09C93CCA" w:rsidR="0054592E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777" w:history="1">
        <w:r w:rsidR="0054592E" w:rsidRPr="00EC29B3">
          <w:rPr>
            <w:rStyle w:val="Hiperveza"/>
            <w:rFonts w:ascii="Arial" w:hAnsi="Arial" w:cs="Arial"/>
            <w:noProof/>
          </w:rPr>
          <w:t>Tablica 3. Broj zemljišnoknjižnih odjela prema potrebnom vremenu za rješavanje zk predmeta</w:t>
        </w:r>
        <w:r w:rsidR="0054592E">
          <w:rPr>
            <w:noProof/>
            <w:webHidden/>
          </w:rPr>
          <w:tab/>
        </w:r>
        <w:r w:rsidR="0054592E">
          <w:rPr>
            <w:noProof/>
            <w:webHidden/>
          </w:rPr>
          <w:fldChar w:fldCharType="begin"/>
        </w:r>
        <w:r w:rsidR="0054592E">
          <w:rPr>
            <w:noProof/>
            <w:webHidden/>
          </w:rPr>
          <w:instrText xml:space="preserve"> PAGEREF _Toc24375777 \h </w:instrText>
        </w:r>
        <w:r w:rsidR="0054592E">
          <w:rPr>
            <w:noProof/>
            <w:webHidden/>
          </w:rPr>
        </w:r>
        <w:r w:rsidR="0054592E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14</w:t>
        </w:r>
        <w:r w:rsidR="0054592E">
          <w:rPr>
            <w:noProof/>
            <w:webHidden/>
          </w:rPr>
          <w:fldChar w:fldCharType="end"/>
        </w:r>
      </w:hyperlink>
    </w:p>
    <w:p w14:paraId="348A1E51" w14:textId="5E64A369" w:rsidR="0054592E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778" w:history="1">
        <w:r w:rsidR="0054592E" w:rsidRPr="00EC29B3">
          <w:rPr>
            <w:rStyle w:val="Hiperveza"/>
            <w:rFonts w:ascii="Arial" w:hAnsi="Arial" w:cs="Arial"/>
            <w:noProof/>
          </w:rPr>
          <w:t>Tablica 4. Zemljišnoknjižni odjeli u kojima je trajanje rješavanja zk predmeta duže od 90 dana</w:t>
        </w:r>
        <w:r w:rsidR="0054592E">
          <w:rPr>
            <w:noProof/>
            <w:webHidden/>
          </w:rPr>
          <w:tab/>
        </w:r>
        <w:r w:rsidR="0054592E">
          <w:rPr>
            <w:noProof/>
            <w:webHidden/>
          </w:rPr>
          <w:fldChar w:fldCharType="begin"/>
        </w:r>
        <w:r w:rsidR="0054592E">
          <w:rPr>
            <w:noProof/>
            <w:webHidden/>
          </w:rPr>
          <w:instrText xml:space="preserve"> PAGEREF _Toc24375778 \h </w:instrText>
        </w:r>
        <w:r w:rsidR="0054592E">
          <w:rPr>
            <w:noProof/>
            <w:webHidden/>
          </w:rPr>
        </w:r>
        <w:r w:rsidR="0054592E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14</w:t>
        </w:r>
        <w:r w:rsidR="0054592E">
          <w:rPr>
            <w:noProof/>
            <w:webHidden/>
          </w:rPr>
          <w:fldChar w:fldCharType="end"/>
        </w:r>
      </w:hyperlink>
    </w:p>
    <w:p w14:paraId="31B9E703" w14:textId="3DC7DAC6" w:rsidR="0054592E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779" w:history="1">
        <w:r w:rsidR="0054592E" w:rsidRPr="00EC29B3">
          <w:rPr>
            <w:rStyle w:val="Hiperveza"/>
            <w:rFonts w:ascii="Arial" w:hAnsi="Arial" w:cs="Arial"/>
            <w:noProof/>
          </w:rPr>
          <w:t xml:space="preserve">Tablica 5. Postotak riješenih redovnih zk predmeta u odnosu na mjesečni priliv </w:t>
        </w:r>
        <w:r w:rsidR="0054592E">
          <w:rPr>
            <w:noProof/>
            <w:webHidden/>
          </w:rPr>
          <w:tab/>
        </w:r>
        <w:r w:rsidR="0054592E">
          <w:rPr>
            <w:noProof/>
            <w:webHidden/>
          </w:rPr>
          <w:fldChar w:fldCharType="begin"/>
        </w:r>
        <w:r w:rsidR="0054592E">
          <w:rPr>
            <w:noProof/>
            <w:webHidden/>
          </w:rPr>
          <w:instrText xml:space="preserve"> PAGEREF _Toc24375779 \h </w:instrText>
        </w:r>
        <w:r w:rsidR="0054592E">
          <w:rPr>
            <w:noProof/>
            <w:webHidden/>
          </w:rPr>
        </w:r>
        <w:r w:rsidR="0054592E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15</w:t>
        </w:r>
        <w:r w:rsidR="0054592E">
          <w:rPr>
            <w:noProof/>
            <w:webHidden/>
          </w:rPr>
          <w:fldChar w:fldCharType="end"/>
        </w:r>
      </w:hyperlink>
    </w:p>
    <w:p w14:paraId="43E032E9" w14:textId="7BDB01E2" w:rsidR="0054592E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780" w:history="1">
        <w:r w:rsidR="0054592E" w:rsidRPr="00EC29B3">
          <w:rPr>
            <w:rStyle w:val="Hiperveza"/>
            <w:rFonts w:ascii="Arial" w:hAnsi="Arial" w:cs="Arial"/>
            <w:noProof/>
          </w:rPr>
          <w:t>Tablica 6. Zemljišnoknjižni odjeli u odnosu na broj neriješenih redovnih zk predmeta</w:t>
        </w:r>
        <w:r w:rsidR="0054592E">
          <w:rPr>
            <w:noProof/>
            <w:webHidden/>
          </w:rPr>
          <w:tab/>
        </w:r>
        <w:r w:rsidR="0054592E">
          <w:rPr>
            <w:noProof/>
            <w:webHidden/>
          </w:rPr>
          <w:fldChar w:fldCharType="begin"/>
        </w:r>
        <w:r w:rsidR="0054592E">
          <w:rPr>
            <w:noProof/>
            <w:webHidden/>
          </w:rPr>
          <w:instrText xml:space="preserve"> PAGEREF _Toc24375780 \h </w:instrText>
        </w:r>
        <w:r w:rsidR="0054592E">
          <w:rPr>
            <w:noProof/>
            <w:webHidden/>
          </w:rPr>
        </w:r>
        <w:r w:rsidR="0054592E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19</w:t>
        </w:r>
        <w:r w:rsidR="0054592E">
          <w:rPr>
            <w:noProof/>
            <w:webHidden/>
          </w:rPr>
          <w:fldChar w:fldCharType="end"/>
        </w:r>
      </w:hyperlink>
    </w:p>
    <w:p w14:paraId="0B0DDFCD" w14:textId="1DAFD1EA" w:rsidR="0054592E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781" w:history="1">
        <w:r w:rsidR="0054592E" w:rsidRPr="00EC29B3">
          <w:rPr>
            <w:rStyle w:val="Hiperveza"/>
            <w:rFonts w:ascii="Arial" w:hAnsi="Arial" w:cs="Arial"/>
            <w:noProof/>
          </w:rPr>
          <w:t>Tablica 7. Prikaz zemljišnoknjižnih odjela s više od 1.000 neriješenih redovnih zk predmeta</w:t>
        </w:r>
        <w:r w:rsidR="0054592E">
          <w:rPr>
            <w:noProof/>
            <w:webHidden/>
          </w:rPr>
          <w:tab/>
        </w:r>
        <w:r w:rsidR="0054592E">
          <w:rPr>
            <w:noProof/>
            <w:webHidden/>
          </w:rPr>
          <w:fldChar w:fldCharType="begin"/>
        </w:r>
        <w:r w:rsidR="0054592E">
          <w:rPr>
            <w:noProof/>
            <w:webHidden/>
          </w:rPr>
          <w:instrText xml:space="preserve"> PAGEREF _Toc24375781 \h </w:instrText>
        </w:r>
        <w:r w:rsidR="0054592E">
          <w:rPr>
            <w:noProof/>
            <w:webHidden/>
          </w:rPr>
        </w:r>
        <w:r w:rsidR="0054592E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20</w:t>
        </w:r>
        <w:r w:rsidR="0054592E">
          <w:rPr>
            <w:noProof/>
            <w:webHidden/>
          </w:rPr>
          <w:fldChar w:fldCharType="end"/>
        </w:r>
      </w:hyperlink>
    </w:p>
    <w:p w14:paraId="2E4F7611" w14:textId="222B22B5" w:rsidR="0054592E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782" w:history="1">
        <w:r w:rsidR="0054592E" w:rsidRPr="00EC29B3">
          <w:rPr>
            <w:rStyle w:val="Hiperveza"/>
            <w:rFonts w:ascii="Arial" w:hAnsi="Arial" w:cs="Arial"/>
            <w:noProof/>
          </w:rPr>
          <w:t>Tablica 8. Stanje Općinskog suda u Splitu</w:t>
        </w:r>
        <w:r w:rsidR="0054592E">
          <w:rPr>
            <w:noProof/>
            <w:webHidden/>
          </w:rPr>
          <w:tab/>
        </w:r>
        <w:r w:rsidR="0054592E">
          <w:rPr>
            <w:noProof/>
            <w:webHidden/>
          </w:rPr>
          <w:fldChar w:fldCharType="begin"/>
        </w:r>
        <w:r w:rsidR="0054592E">
          <w:rPr>
            <w:noProof/>
            <w:webHidden/>
          </w:rPr>
          <w:instrText xml:space="preserve"> PAGEREF _Toc24375782 \h </w:instrText>
        </w:r>
        <w:r w:rsidR="0054592E">
          <w:rPr>
            <w:noProof/>
            <w:webHidden/>
          </w:rPr>
        </w:r>
        <w:r w:rsidR="0054592E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23</w:t>
        </w:r>
        <w:r w:rsidR="0054592E">
          <w:rPr>
            <w:noProof/>
            <w:webHidden/>
          </w:rPr>
          <w:fldChar w:fldCharType="end"/>
        </w:r>
      </w:hyperlink>
    </w:p>
    <w:p w14:paraId="397145AA" w14:textId="6D6F2FBD" w:rsidR="0054592E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783" w:history="1">
        <w:r w:rsidR="0054592E" w:rsidRPr="00EC29B3">
          <w:rPr>
            <w:rStyle w:val="Hiperveza"/>
            <w:rFonts w:ascii="Arial" w:hAnsi="Arial" w:cs="Arial"/>
            <w:noProof/>
          </w:rPr>
          <w:t>Tablica 9. Stanje Općinskog suda u Novom Zagrebu</w:t>
        </w:r>
        <w:r w:rsidR="0054592E">
          <w:rPr>
            <w:noProof/>
            <w:webHidden/>
          </w:rPr>
          <w:tab/>
        </w:r>
        <w:r w:rsidR="0054592E">
          <w:rPr>
            <w:noProof/>
            <w:webHidden/>
          </w:rPr>
          <w:fldChar w:fldCharType="begin"/>
        </w:r>
        <w:r w:rsidR="0054592E">
          <w:rPr>
            <w:noProof/>
            <w:webHidden/>
          </w:rPr>
          <w:instrText xml:space="preserve"> PAGEREF _Toc24375783 \h </w:instrText>
        </w:r>
        <w:r w:rsidR="0054592E">
          <w:rPr>
            <w:noProof/>
            <w:webHidden/>
          </w:rPr>
        </w:r>
        <w:r w:rsidR="0054592E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24</w:t>
        </w:r>
        <w:r w:rsidR="0054592E">
          <w:rPr>
            <w:noProof/>
            <w:webHidden/>
          </w:rPr>
          <w:fldChar w:fldCharType="end"/>
        </w:r>
      </w:hyperlink>
    </w:p>
    <w:p w14:paraId="498A5C48" w14:textId="2CD4B29F" w:rsidR="0054592E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784" w:history="1">
        <w:r w:rsidR="0054592E" w:rsidRPr="00EC29B3">
          <w:rPr>
            <w:rStyle w:val="Hiperveza"/>
            <w:rFonts w:ascii="Arial" w:hAnsi="Arial" w:cs="Arial"/>
            <w:noProof/>
          </w:rPr>
          <w:t>Tablica 10. Zaprimljeni posebni zemljišnoknjižni predmeti</w:t>
        </w:r>
        <w:r w:rsidR="0054592E">
          <w:rPr>
            <w:noProof/>
            <w:webHidden/>
          </w:rPr>
          <w:tab/>
        </w:r>
        <w:r w:rsidR="0054592E">
          <w:rPr>
            <w:noProof/>
            <w:webHidden/>
          </w:rPr>
          <w:fldChar w:fldCharType="begin"/>
        </w:r>
        <w:r w:rsidR="0054592E">
          <w:rPr>
            <w:noProof/>
            <w:webHidden/>
          </w:rPr>
          <w:instrText xml:space="preserve"> PAGEREF _Toc24375784 \h </w:instrText>
        </w:r>
        <w:r w:rsidR="0054592E">
          <w:rPr>
            <w:noProof/>
            <w:webHidden/>
          </w:rPr>
        </w:r>
        <w:r w:rsidR="0054592E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25</w:t>
        </w:r>
        <w:r w:rsidR="0054592E">
          <w:rPr>
            <w:noProof/>
            <w:webHidden/>
          </w:rPr>
          <w:fldChar w:fldCharType="end"/>
        </w:r>
      </w:hyperlink>
    </w:p>
    <w:p w14:paraId="5C03019C" w14:textId="7049AF3A" w:rsidR="0054592E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785" w:history="1">
        <w:r w:rsidR="0054592E" w:rsidRPr="00EC29B3">
          <w:rPr>
            <w:rStyle w:val="Hiperveza"/>
            <w:rFonts w:ascii="Arial" w:hAnsi="Arial" w:cs="Arial"/>
            <w:noProof/>
          </w:rPr>
          <w:t>Tablica 11. Riješeni zemljišnoknjižni predmeti – redovni i posebni zk predmeti</w:t>
        </w:r>
        <w:r w:rsidR="0054592E">
          <w:rPr>
            <w:noProof/>
            <w:webHidden/>
          </w:rPr>
          <w:tab/>
        </w:r>
        <w:r w:rsidR="0054592E">
          <w:rPr>
            <w:noProof/>
            <w:webHidden/>
          </w:rPr>
          <w:fldChar w:fldCharType="begin"/>
        </w:r>
        <w:r w:rsidR="0054592E">
          <w:rPr>
            <w:noProof/>
            <w:webHidden/>
          </w:rPr>
          <w:instrText xml:space="preserve"> PAGEREF _Toc24375785 \h </w:instrText>
        </w:r>
        <w:r w:rsidR="0054592E">
          <w:rPr>
            <w:noProof/>
            <w:webHidden/>
          </w:rPr>
        </w:r>
        <w:r w:rsidR="0054592E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29</w:t>
        </w:r>
        <w:r w:rsidR="0054592E">
          <w:rPr>
            <w:noProof/>
            <w:webHidden/>
          </w:rPr>
          <w:fldChar w:fldCharType="end"/>
        </w:r>
      </w:hyperlink>
    </w:p>
    <w:p w14:paraId="7A619423" w14:textId="4C09BAA4" w:rsidR="0054592E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786" w:history="1">
        <w:r w:rsidR="0054592E" w:rsidRPr="00EC29B3">
          <w:rPr>
            <w:rStyle w:val="Hiperveza"/>
            <w:rFonts w:ascii="Arial" w:hAnsi="Arial" w:cs="Arial"/>
            <w:noProof/>
          </w:rPr>
          <w:t>Tablica 12. Neriješeni zemljišnoknjižni predmeti – redovni i posebni zk predmeti</w:t>
        </w:r>
        <w:r w:rsidR="0054592E">
          <w:rPr>
            <w:noProof/>
            <w:webHidden/>
          </w:rPr>
          <w:tab/>
        </w:r>
        <w:r w:rsidR="0054592E">
          <w:rPr>
            <w:noProof/>
            <w:webHidden/>
          </w:rPr>
          <w:fldChar w:fldCharType="begin"/>
        </w:r>
        <w:r w:rsidR="0054592E">
          <w:rPr>
            <w:noProof/>
            <w:webHidden/>
          </w:rPr>
          <w:instrText xml:space="preserve"> PAGEREF _Toc24375786 \h </w:instrText>
        </w:r>
        <w:r w:rsidR="0054592E">
          <w:rPr>
            <w:noProof/>
            <w:webHidden/>
          </w:rPr>
        </w:r>
        <w:r w:rsidR="0054592E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33</w:t>
        </w:r>
        <w:r w:rsidR="0054592E">
          <w:rPr>
            <w:noProof/>
            <w:webHidden/>
          </w:rPr>
          <w:fldChar w:fldCharType="end"/>
        </w:r>
      </w:hyperlink>
    </w:p>
    <w:p w14:paraId="0C7CF416" w14:textId="2E4E583E" w:rsidR="0054592E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787" w:history="1">
        <w:r w:rsidR="0054592E" w:rsidRPr="00EC29B3">
          <w:rPr>
            <w:rStyle w:val="Hiperveza"/>
            <w:rFonts w:ascii="Arial" w:hAnsi="Arial" w:cs="Arial"/>
            <w:noProof/>
          </w:rPr>
          <w:t xml:space="preserve">Tablica 13. </w:t>
        </w:r>
        <w:r w:rsidR="0054592E" w:rsidRPr="00EC29B3">
          <w:rPr>
            <w:rStyle w:val="Hiperveza"/>
            <w:rFonts w:ascii="Arial" w:hAnsi="Arial" w:cs="Arial"/>
            <w:noProof/>
            <w:lang w:val="hr-HR"/>
          </w:rPr>
          <w:t>Mjesečni prikaz zaprimljenih, riješenih i neriješenih zk predmeta te izdanih zk izvadaka od kolovoza 2004. do 31. listopada 2019.</w:t>
        </w:r>
        <w:r w:rsidR="0054592E">
          <w:rPr>
            <w:noProof/>
            <w:webHidden/>
          </w:rPr>
          <w:tab/>
        </w:r>
        <w:r w:rsidR="0054592E">
          <w:rPr>
            <w:noProof/>
            <w:webHidden/>
          </w:rPr>
          <w:fldChar w:fldCharType="begin"/>
        </w:r>
        <w:r w:rsidR="0054592E">
          <w:rPr>
            <w:noProof/>
            <w:webHidden/>
          </w:rPr>
          <w:instrText xml:space="preserve"> PAGEREF _Toc24375787 \h </w:instrText>
        </w:r>
        <w:r w:rsidR="0054592E">
          <w:rPr>
            <w:noProof/>
            <w:webHidden/>
          </w:rPr>
        </w:r>
        <w:r w:rsidR="0054592E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40</w:t>
        </w:r>
        <w:r w:rsidR="0054592E">
          <w:rPr>
            <w:noProof/>
            <w:webHidden/>
          </w:rPr>
          <w:fldChar w:fldCharType="end"/>
        </w:r>
      </w:hyperlink>
    </w:p>
    <w:p w14:paraId="0B2445E3" w14:textId="736B338B" w:rsidR="0008423E" w:rsidRDefault="00EC112E" w:rsidP="00C34D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end"/>
      </w:r>
    </w:p>
    <w:p w14:paraId="41BDBFF7" w14:textId="66897948" w:rsidR="004C08EE" w:rsidRDefault="004C08E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42FEB000" w14:textId="4455CAB7" w:rsidR="004C08EE" w:rsidRDefault="004C08E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2A4EB8BB" w14:textId="77777777" w:rsidR="004C08EE" w:rsidRDefault="004C08E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6E3E3F8C" w14:textId="766FE818" w:rsidR="0008423E" w:rsidRDefault="0008423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5C46D478" w14:textId="77777777" w:rsidR="005536CE" w:rsidRDefault="005536CE">
      <w:pPr>
        <w:pStyle w:val="Tablicaslika"/>
        <w:tabs>
          <w:tab w:val="right" w:leader="dot" w:pos="10053"/>
        </w:tabs>
        <w:rPr>
          <w:rFonts w:ascii="Arial" w:hAnsi="Arial" w:cs="Arial"/>
          <w:b/>
          <w:sz w:val="22"/>
          <w:szCs w:val="22"/>
        </w:rPr>
      </w:pPr>
    </w:p>
    <w:p w14:paraId="7E1A93DC" w14:textId="1394A902" w:rsidR="00BD3E84" w:rsidRDefault="004C08E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 w:rsidRPr="00A77AA2">
        <w:rPr>
          <w:rFonts w:ascii="Arial" w:hAnsi="Arial" w:cs="Arial"/>
          <w:b/>
          <w:sz w:val="22"/>
          <w:szCs w:val="22"/>
        </w:rPr>
        <w:fldChar w:fldCharType="begin"/>
      </w:r>
      <w:r w:rsidRPr="00A77AA2">
        <w:rPr>
          <w:rFonts w:ascii="Arial" w:hAnsi="Arial" w:cs="Arial"/>
          <w:b/>
          <w:sz w:val="22"/>
          <w:szCs w:val="22"/>
        </w:rPr>
        <w:instrText xml:space="preserve"> TOC \h \z \c "Equation" </w:instrText>
      </w:r>
      <w:r w:rsidRPr="00A77AA2">
        <w:rPr>
          <w:rFonts w:ascii="Arial" w:hAnsi="Arial" w:cs="Arial"/>
          <w:b/>
          <w:sz w:val="22"/>
          <w:szCs w:val="22"/>
        </w:rPr>
        <w:fldChar w:fldCharType="separate"/>
      </w:r>
      <w:hyperlink w:anchor="_Toc24375937" w:history="1">
        <w:r w:rsidR="00BD3E84" w:rsidRPr="00F26F60">
          <w:rPr>
            <w:rStyle w:val="Hiperveza"/>
            <w:rFonts w:ascii="Arial" w:hAnsi="Arial" w:cs="Arial"/>
            <w:noProof/>
          </w:rPr>
          <w:t>Grafikon 1. Postotak neriješenih redovnih zk predmeta po broju zemljišnoknjižnih odjela u ukupnom broju neriješenih redovnih zk predmeta</w:t>
        </w:r>
        <w:r w:rsidR="00BD3E84">
          <w:rPr>
            <w:noProof/>
            <w:webHidden/>
          </w:rPr>
          <w:tab/>
        </w:r>
        <w:r w:rsidR="00BD3E84">
          <w:rPr>
            <w:noProof/>
            <w:webHidden/>
          </w:rPr>
          <w:fldChar w:fldCharType="begin"/>
        </w:r>
        <w:r w:rsidR="00BD3E84">
          <w:rPr>
            <w:noProof/>
            <w:webHidden/>
          </w:rPr>
          <w:instrText xml:space="preserve"> PAGEREF _Toc24375937 \h </w:instrText>
        </w:r>
        <w:r w:rsidR="00BD3E84">
          <w:rPr>
            <w:noProof/>
            <w:webHidden/>
          </w:rPr>
        </w:r>
        <w:r w:rsidR="00BD3E84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19</w:t>
        </w:r>
        <w:r w:rsidR="00BD3E84">
          <w:rPr>
            <w:noProof/>
            <w:webHidden/>
          </w:rPr>
          <w:fldChar w:fldCharType="end"/>
        </w:r>
      </w:hyperlink>
    </w:p>
    <w:p w14:paraId="5CA75B60" w14:textId="138AB63B" w:rsidR="00BD3E84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938" w:history="1">
        <w:r w:rsidR="00BD3E84" w:rsidRPr="00F26F60">
          <w:rPr>
            <w:rStyle w:val="Hiperveza"/>
            <w:rFonts w:ascii="Arial" w:hAnsi="Arial" w:cs="Arial"/>
            <w:noProof/>
          </w:rPr>
          <w:t>Grafikon 2. Broj neriješenih redovnih zk predmeta u zemljišnoknjižnim odjelima s više od 1.000 neriješenih redovnih zk predmeta u odnosu na protekli mjesec</w:t>
        </w:r>
        <w:r w:rsidR="00BD3E84">
          <w:rPr>
            <w:noProof/>
            <w:webHidden/>
          </w:rPr>
          <w:tab/>
        </w:r>
        <w:r w:rsidR="00BD3E84">
          <w:rPr>
            <w:noProof/>
            <w:webHidden/>
          </w:rPr>
          <w:fldChar w:fldCharType="begin"/>
        </w:r>
        <w:r w:rsidR="00BD3E84">
          <w:rPr>
            <w:noProof/>
            <w:webHidden/>
          </w:rPr>
          <w:instrText xml:space="preserve"> PAGEREF _Toc24375938 \h </w:instrText>
        </w:r>
        <w:r w:rsidR="00BD3E84">
          <w:rPr>
            <w:noProof/>
            <w:webHidden/>
          </w:rPr>
        </w:r>
        <w:r w:rsidR="00BD3E84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21</w:t>
        </w:r>
        <w:r w:rsidR="00BD3E84">
          <w:rPr>
            <w:noProof/>
            <w:webHidden/>
          </w:rPr>
          <w:fldChar w:fldCharType="end"/>
        </w:r>
      </w:hyperlink>
    </w:p>
    <w:p w14:paraId="1B6966D7" w14:textId="2FD6D808" w:rsidR="00BD3E84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939" w:history="1">
        <w:r w:rsidR="00BD3E84" w:rsidRPr="00F26F60">
          <w:rPr>
            <w:rStyle w:val="Hiperveza"/>
            <w:rFonts w:ascii="Arial" w:hAnsi="Arial" w:cs="Arial"/>
            <w:noProof/>
          </w:rPr>
          <w:t>Grafikon 3. Prikaz mjesečnog smanjenja/povećanja broja neriješenih redovnih zk predmeta ZKO Zagreb</w:t>
        </w:r>
        <w:r w:rsidR="00BD3E84">
          <w:rPr>
            <w:noProof/>
            <w:webHidden/>
          </w:rPr>
          <w:tab/>
        </w:r>
        <w:r w:rsidR="00BD3E84">
          <w:rPr>
            <w:noProof/>
            <w:webHidden/>
          </w:rPr>
          <w:fldChar w:fldCharType="begin"/>
        </w:r>
        <w:r w:rsidR="00BD3E84">
          <w:rPr>
            <w:noProof/>
            <w:webHidden/>
          </w:rPr>
          <w:instrText xml:space="preserve"> PAGEREF _Toc24375939 \h </w:instrText>
        </w:r>
        <w:r w:rsidR="00BD3E84">
          <w:rPr>
            <w:noProof/>
            <w:webHidden/>
          </w:rPr>
        </w:r>
        <w:r w:rsidR="00BD3E84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22</w:t>
        </w:r>
        <w:r w:rsidR="00BD3E84">
          <w:rPr>
            <w:noProof/>
            <w:webHidden/>
          </w:rPr>
          <w:fldChar w:fldCharType="end"/>
        </w:r>
      </w:hyperlink>
    </w:p>
    <w:p w14:paraId="359B0E56" w14:textId="58F4536A" w:rsidR="00BD3E84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940" w:history="1">
        <w:r w:rsidR="00BD3E84" w:rsidRPr="00F26F60">
          <w:rPr>
            <w:rStyle w:val="Hiperveza"/>
            <w:rFonts w:ascii="Arial" w:hAnsi="Arial" w:cs="Arial"/>
            <w:noProof/>
          </w:rPr>
          <w:t>Grafikon 4. Prikaz smanjenja/povećanja broja neriješenih redovnih zk predmeta OS u Splitu u odnosu na prošli mjesec</w:t>
        </w:r>
        <w:r w:rsidR="00BD3E84">
          <w:rPr>
            <w:noProof/>
            <w:webHidden/>
          </w:rPr>
          <w:tab/>
        </w:r>
        <w:r w:rsidR="00BD3E84">
          <w:rPr>
            <w:noProof/>
            <w:webHidden/>
          </w:rPr>
          <w:fldChar w:fldCharType="begin"/>
        </w:r>
        <w:r w:rsidR="00BD3E84">
          <w:rPr>
            <w:noProof/>
            <w:webHidden/>
          </w:rPr>
          <w:instrText xml:space="preserve"> PAGEREF _Toc24375940 \h </w:instrText>
        </w:r>
        <w:r w:rsidR="00BD3E84">
          <w:rPr>
            <w:noProof/>
            <w:webHidden/>
          </w:rPr>
        </w:r>
        <w:r w:rsidR="00BD3E84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23</w:t>
        </w:r>
        <w:r w:rsidR="00BD3E84">
          <w:rPr>
            <w:noProof/>
            <w:webHidden/>
          </w:rPr>
          <w:fldChar w:fldCharType="end"/>
        </w:r>
      </w:hyperlink>
    </w:p>
    <w:p w14:paraId="1881D6FB" w14:textId="5E0D44D2" w:rsidR="00BD3E84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941" w:history="1">
        <w:r w:rsidR="00BD3E84" w:rsidRPr="00F26F60">
          <w:rPr>
            <w:rStyle w:val="Hiperveza"/>
            <w:rFonts w:ascii="Arial" w:hAnsi="Arial" w:cs="Arial"/>
            <w:noProof/>
          </w:rPr>
          <w:t>Grafikon 5.  Prikaz smanjenja/povećanja broja neriješenih redovnih zk predmeta OS u Novom Zagrebu u odnosu na prošli mjesec</w:t>
        </w:r>
        <w:r w:rsidR="00BD3E84">
          <w:rPr>
            <w:noProof/>
            <w:webHidden/>
          </w:rPr>
          <w:tab/>
        </w:r>
        <w:r w:rsidR="00BD3E84">
          <w:rPr>
            <w:noProof/>
            <w:webHidden/>
          </w:rPr>
          <w:fldChar w:fldCharType="begin"/>
        </w:r>
        <w:r w:rsidR="00BD3E84">
          <w:rPr>
            <w:noProof/>
            <w:webHidden/>
          </w:rPr>
          <w:instrText xml:space="preserve"> PAGEREF _Toc24375941 \h </w:instrText>
        </w:r>
        <w:r w:rsidR="00BD3E84">
          <w:rPr>
            <w:noProof/>
            <w:webHidden/>
          </w:rPr>
        </w:r>
        <w:r w:rsidR="00BD3E84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24</w:t>
        </w:r>
        <w:r w:rsidR="00BD3E84">
          <w:rPr>
            <w:noProof/>
            <w:webHidden/>
          </w:rPr>
          <w:fldChar w:fldCharType="end"/>
        </w:r>
      </w:hyperlink>
    </w:p>
    <w:p w14:paraId="48211793" w14:textId="72B01B36" w:rsidR="00BD3E84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942" w:history="1">
        <w:r w:rsidR="00BD3E84" w:rsidRPr="00F26F60">
          <w:rPr>
            <w:rStyle w:val="Hiperveza"/>
            <w:rFonts w:ascii="Arial" w:hAnsi="Arial" w:cs="Arial"/>
            <w:noProof/>
          </w:rPr>
          <w:t>Grafikon 6. Usporedba aktivnosti u listopadu 2019. prema rujnu 2019.</w:t>
        </w:r>
        <w:r w:rsidR="00BD3E84">
          <w:rPr>
            <w:noProof/>
            <w:webHidden/>
          </w:rPr>
          <w:tab/>
        </w:r>
        <w:r w:rsidR="00BD3E84">
          <w:rPr>
            <w:noProof/>
            <w:webHidden/>
          </w:rPr>
          <w:fldChar w:fldCharType="begin"/>
        </w:r>
        <w:r w:rsidR="00BD3E84">
          <w:rPr>
            <w:noProof/>
            <w:webHidden/>
          </w:rPr>
          <w:instrText xml:space="preserve"> PAGEREF _Toc24375942 \h </w:instrText>
        </w:r>
        <w:r w:rsidR="00BD3E84">
          <w:rPr>
            <w:noProof/>
            <w:webHidden/>
          </w:rPr>
        </w:r>
        <w:r w:rsidR="00BD3E84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37</w:t>
        </w:r>
        <w:r w:rsidR="00BD3E84">
          <w:rPr>
            <w:noProof/>
            <w:webHidden/>
          </w:rPr>
          <w:fldChar w:fldCharType="end"/>
        </w:r>
      </w:hyperlink>
    </w:p>
    <w:p w14:paraId="38924BAD" w14:textId="471807C2" w:rsidR="00BD3E84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943" w:history="1">
        <w:r w:rsidR="00BD3E84" w:rsidRPr="00F26F60">
          <w:rPr>
            <w:rStyle w:val="Hiperveza"/>
            <w:rFonts w:ascii="Arial" w:hAnsi="Arial" w:cs="Arial"/>
            <w:noProof/>
          </w:rPr>
          <w:t>Grafikon 7. Izdani zemljišnoknjižni izvadci elektroničkim putem, listopad 2019.</w:t>
        </w:r>
        <w:r w:rsidR="00BD3E84">
          <w:rPr>
            <w:noProof/>
            <w:webHidden/>
          </w:rPr>
          <w:tab/>
        </w:r>
        <w:r w:rsidR="00BD3E84">
          <w:rPr>
            <w:noProof/>
            <w:webHidden/>
          </w:rPr>
          <w:fldChar w:fldCharType="begin"/>
        </w:r>
        <w:r w:rsidR="00BD3E84">
          <w:rPr>
            <w:noProof/>
            <w:webHidden/>
          </w:rPr>
          <w:instrText xml:space="preserve"> PAGEREF _Toc24375943 \h </w:instrText>
        </w:r>
        <w:r w:rsidR="00BD3E84">
          <w:rPr>
            <w:noProof/>
            <w:webHidden/>
          </w:rPr>
        </w:r>
        <w:r w:rsidR="00BD3E84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38</w:t>
        </w:r>
        <w:r w:rsidR="00BD3E84">
          <w:rPr>
            <w:noProof/>
            <w:webHidden/>
          </w:rPr>
          <w:fldChar w:fldCharType="end"/>
        </w:r>
      </w:hyperlink>
    </w:p>
    <w:p w14:paraId="5F6E0D8D" w14:textId="7C66B8F2" w:rsidR="00BD3E84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944" w:history="1">
        <w:r w:rsidR="00BD3E84" w:rsidRPr="00F26F60">
          <w:rPr>
            <w:rStyle w:val="Hiperveza"/>
            <w:rFonts w:ascii="Arial" w:hAnsi="Arial" w:cs="Arial"/>
            <w:noProof/>
          </w:rPr>
          <w:t>Grafikon 8.  Prikaz elektronički predanih prijedloga za upis kroz mjesec</w:t>
        </w:r>
        <w:r w:rsidR="00BD3E84">
          <w:rPr>
            <w:noProof/>
            <w:webHidden/>
          </w:rPr>
          <w:tab/>
        </w:r>
        <w:r w:rsidR="00BD3E84">
          <w:rPr>
            <w:noProof/>
            <w:webHidden/>
          </w:rPr>
          <w:fldChar w:fldCharType="begin"/>
        </w:r>
        <w:r w:rsidR="00BD3E84">
          <w:rPr>
            <w:noProof/>
            <w:webHidden/>
          </w:rPr>
          <w:instrText xml:space="preserve"> PAGEREF _Toc24375944 \h </w:instrText>
        </w:r>
        <w:r w:rsidR="00BD3E84">
          <w:rPr>
            <w:noProof/>
            <w:webHidden/>
          </w:rPr>
        </w:r>
        <w:r w:rsidR="00BD3E84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38</w:t>
        </w:r>
        <w:r w:rsidR="00BD3E84">
          <w:rPr>
            <w:noProof/>
            <w:webHidden/>
          </w:rPr>
          <w:fldChar w:fldCharType="end"/>
        </w:r>
      </w:hyperlink>
    </w:p>
    <w:p w14:paraId="1C0AD508" w14:textId="152ECC6D" w:rsidR="00BD3E84" w:rsidRDefault="00DB6900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4375945" w:history="1">
        <w:r w:rsidR="00BD3E84" w:rsidRPr="00F26F60">
          <w:rPr>
            <w:rStyle w:val="Hiperveza"/>
            <w:rFonts w:ascii="Arial" w:hAnsi="Arial" w:cs="Arial"/>
            <w:noProof/>
          </w:rPr>
          <w:t>Grafikon 9. Stanje neriješenih redovnih zk predmeta od kolovoza 2004. do 31. listopada 2019.</w:t>
        </w:r>
        <w:r w:rsidR="00BD3E84">
          <w:rPr>
            <w:noProof/>
            <w:webHidden/>
          </w:rPr>
          <w:tab/>
        </w:r>
        <w:r w:rsidR="00BD3E84">
          <w:rPr>
            <w:noProof/>
            <w:webHidden/>
          </w:rPr>
          <w:fldChar w:fldCharType="begin"/>
        </w:r>
        <w:r w:rsidR="00BD3E84">
          <w:rPr>
            <w:noProof/>
            <w:webHidden/>
          </w:rPr>
          <w:instrText xml:space="preserve"> PAGEREF _Toc24375945 \h </w:instrText>
        </w:r>
        <w:r w:rsidR="00BD3E84">
          <w:rPr>
            <w:noProof/>
            <w:webHidden/>
          </w:rPr>
        </w:r>
        <w:r w:rsidR="00BD3E84">
          <w:rPr>
            <w:noProof/>
            <w:webHidden/>
          </w:rPr>
          <w:fldChar w:fldCharType="separate"/>
        </w:r>
        <w:r w:rsidR="009A7D5B">
          <w:rPr>
            <w:noProof/>
            <w:webHidden/>
          </w:rPr>
          <w:t>39</w:t>
        </w:r>
        <w:r w:rsidR="00BD3E84">
          <w:rPr>
            <w:noProof/>
            <w:webHidden/>
          </w:rPr>
          <w:fldChar w:fldCharType="end"/>
        </w:r>
      </w:hyperlink>
    </w:p>
    <w:p w14:paraId="3E27C666" w14:textId="31AABCD2" w:rsidR="0008423E" w:rsidRPr="00A77AA2" w:rsidRDefault="004C08EE" w:rsidP="003F55A1">
      <w:pPr>
        <w:jc w:val="both"/>
        <w:rPr>
          <w:rFonts w:ascii="Arial" w:hAnsi="Arial" w:cs="Arial"/>
          <w:b/>
          <w:sz w:val="22"/>
          <w:szCs w:val="22"/>
        </w:rPr>
      </w:pPr>
      <w:r w:rsidRPr="00A77AA2">
        <w:rPr>
          <w:rFonts w:ascii="Arial" w:hAnsi="Arial" w:cs="Arial"/>
          <w:b/>
          <w:sz w:val="22"/>
          <w:szCs w:val="22"/>
        </w:rPr>
        <w:fldChar w:fldCharType="end"/>
      </w:r>
    </w:p>
    <w:p w14:paraId="278366F5" w14:textId="77777777" w:rsidR="00A50A7C" w:rsidRPr="00A77AA2" w:rsidRDefault="00A50A7C" w:rsidP="003F55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50A7C" w:rsidRPr="00A77AA2" w:rsidSect="004C50D0">
      <w:pgSz w:w="11906" w:h="16838" w:code="9"/>
      <w:pgMar w:top="1418" w:right="992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F6740" w14:textId="77777777" w:rsidR="00DB6900" w:rsidRDefault="00DB6900" w:rsidP="0046436D">
      <w:r>
        <w:separator/>
      </w:r>
    </w:p>
  </w:endnote>
  <w:endnote w:type="continuationSeparator" w:id="0">
    <w:p w14:paraId="47F5016A" w14:textId="77777777" w:rsidR="00DB6900" w:rsidRDefault="00DB6900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6695" w14:textId="77777777" w:rsidR="005536CE" w:rsidRDefault="005536CE" w:rsidP="001B3B0D">
    <w:pPr>
      <w:pStyle w:val="Podnoje"/>
      <w:tabs>
        <w:tab w:val="clear" w:pos="4536"/>
        <w:tab w:val="clear" w:pos="9072"/>
        <w:tab w:val="left" w:pos="77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88F0" w14:textId="77777777" w:rsidR="005536CE" w:rsidRDefault="005536CE">
    <w:pPr>
      <w:pStyle w:val="Podnoje"/>
      <w:jc w:val="right"/>
    </w:pPr>
  </w:p>
  <w:p w14:paraId="6A6A44F0" w14:textId="77777777" w:rsidR="005536CE" w:rsidRDefault="005536C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763562"/>
      <w:docPartObj>
        <w:docPartGallery w:val="Page Numbers (Bottom of Page)"/>
        <w:docPartUnique/>
      </w:docPartObj>
    </w:sdtPr>
    <w:sdtEndPr/>
    <w:sdtContent>
      <w:p w14:paraId="28447229" w14:textId="3A161A52" w:rsidR="005536CE" w:rsidRDefault="005536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3A2" w:rsidRPr="00DE33A2">
          <w:rPr>
            <w:noProof/>
            <w:lang w:val="hr-HR"/>
          </w:rPr>
          <w:t>21</w:t>
        </w:r>
        <w:r>
          <w:fldChar w:fldCharType="end"/>
        </w:r>
      </w:p>
    </w:sdtContent>
  </w:sdt>
  <w:p w14:paraId="64DC527A" w14:textId="77777777" w:rsidR="005536CE" w:rsidRDefault="005536CE" w:rsidP="001B3B0D">
    <w:pPr>
      <w:pStyle w:val="Podnoje"/>
      <w:tabs>
        <w:tab w:val="clear" w:pos="4536"/>
        <w:tab w:val="clear" w:pos="9072"/>
        <w:tab w:val="left" w:pos="77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341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F9798" w14:textId="02D99E16" w:rsidR="005536CE" w:rsidRDefault="005536C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3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775BD8" w14:textId="77777777" w:rsidR="005536CE" w:rsidRDefault="005536CE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684220"/>
      <w:docPartObj>
        <w:docPartGallery w:val="Page Numbers (Bottom of Page)"/>
        <w:docPartUnique/>
      </w:docPartObj>
    </w:sdtPr>
    <w:sdtEndPr/>
    <w:sdtContent>
      <w:p w14:paraId="0B827120" w14:textId="69E17F97" w:rsidR="005536CE" w:rsidRDefault="005536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3A2" w:rsidRPr="00DE33A2">
          <w:rPr>
            <w:noProof/>
            <w:lang w:val="hr-HR"/>
          </w:rPr>
          <w:t>19</w:t>
        </w:r>
        <w:r>
          <w:fldChar w:fldCharType="end"/>
        </w:r>
      </w:p>
    </w:sdtContent>
  </w:sdt>
  <w:p w14:paraId="263A934C" w14:textId="77777777" w:rsidR="005536CE" w:rsidRDefault="005536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23E3E" w14:textId="77777777" w:rsidR="00DB6900" w:rsidRDefault="00DB6900" w:rsidP="0046436D">
      <w:r>
        <w:separator/>
      </w:r>
    </w:p>
  </w:footnote>
  <w:footnote w:type="continuationSeparator" w:id="0">
    <w:p w14:paraId="03A9CF28" w14:textId="77777777" w:rsidR="00DB6900" w:rsidRDefault="00DB6900" w:rsidP="0046436D">
      <w:r>
        <w:continuationSeparator/>
      </w:r>
    </w:p>
  </w:footnote>
  <w:footnote w:id="1">
    <w:p w14:paraId="40D25B93" w14:textId="77777777" w:rsidR="005536CE" w:rsidRPr="0014099D" w:rsidRDefault="005536CE" w:rsidP="0060683D">
      <w:pPr>
        <w:pStyle w:val="Tekstfusnote"/>
        <w:jc w:val="both"/>
        <w:rPr>
          <w:rFonts w:ascii="Arial" w:hAnsi="Arial" w:cs="Arial"/>
        </w:rPr>
      </w:pPr>
      <w:r w:rsidRPr="0014099D">
        <w:rPr>
          <w:rStyle w:val="Referencafusnote"/>
          <w:rFonts w:ascii="Arial" w:hAnsi="Arial" w:cs="Arial"/>
        </w:rPr>
        <w:footnoteRef/>
      </w:r>
      <w:r w:rsidRPr="0014099D">
        <w:rPr>
          <w:rFonts w:ascii="Arial" w:hAnsi="Arial" w:cs="Arial"/>
        </w:rPr>
        <w:t xml:space="preserve"> </w:t>
      </w:r>
      <w:r w:rsidRPr="0060683D">
        <w:rPr>
          <w:rFonts w:ascii="Arial" w:hAnsi="Arial" w:cs="Arial"/>
          <w:b/>
        </w:rPr>
        <w:t>Koeficijent ažurnosti</w:t>
      </w:r>
      <w:r w:rsidRPr="0014099D">
        <w:rPr>
          <w:rFonts w:ascii="Arial" w:hAnsi="Arial" w:cs="Arial"/>
        </w:rPr>
        <w:t xml:space="preserve"> – dobiva se dijeljenjem neriješenih redovnih zk predmeta s brojem ukupno zaprimljenih zk predmeta. </w:t>
      </w:r>
    </w:p>
    <w:p w14:paraId="610FE959" w14:textId="77777777" w:rsidR="005536CE" w:rsidRPr="0014099D" w:rsidRDefault="005536CE" w:rsidP="0060683D">
      <w:pPr>
        <w:pStyle w:val="Tekstfusnote"/>
        <w:jc w:val="both"/>
        <w:rPr>
          <w:rFonts w:ascii="Arial" w:hAnsi="Arial" w:cs="Arial"/>
        </w:rPr>
      </w:pPr>
      <w:r w:rsidRPr="0060683D">
        <w:rPr>
          <w:rFonts w:ascii="Arial" w:hAnsi="Arial" w:cs="Arial"/>
          <w:b/>
        </w:rPr>
        <w:t>Potrebno vrijeme za rješavanje predmeta u danima</w:t>
      </w:r>
      <w:r w:rsidRPr="0014099D">
        <w:rPr>
          <w:rFonts w:ascii="Arial" w:hAnsi="Arial" w:cs="Arial"/>
        </w:rPr>
        <w:t xml:space="preserve"> – dobiva se množenjem koeficijenta ažurnosti s brojem radnih dana u mjesecu za koji se izrađuje izvješće</w:t>
      </w:r>
    </w:p>
    <w:p w14:paraId="3A77D818" w14:textId="00646DB1" w:rsidR="005536CE" w:rsidRPr="0014099D" w:rsidRDefault="005536CE" w:rsidP="0060683D">
      <w:pPr>
        <w:pStyle w:val="Tekstfusnote"/>
        <w:jc w:val="both"/>
        <w:rPr>
          <w:rFonts w:ascii="Arial" w:hAnsi="Arial" w:cs="Arial"/>
          <w:lang w:val="hr-HR"/>
        </w:rPr>
      </w:pPr>
      <w:r w:rsidRPr="0014099D">
        <w:rPr>
          <w:rFonts w:ascii="Arial" w:hAnsi="Arial" w:cs="Arial"/>
        </w:rPr>
        <w:t xml:space="preserve">U mjesecu </w:t>
      </w:r>
      <w:r w:rsidR="00D0207B">
        <w:rPr>
          <w:rFonts w:ascii="Arial" w:hAnsi="Arial" w:cs="Arial"/>
        </w:rPr>
        <w:t>listopadu</w:t>
      </w:r>
      <w:r>
        <w:rPr>
          <w:rFonts w:ascii="Arial" w:hAnsi="Arial" w:cs="Arial"/>
        </w:rPr>
        <w:t xml:space="preserve"> 2019. broj radnih dana iznosi 2</w:t>
      </w:r>
      <w:r w:rsidR="00D0207B">
        <w:rPr>
          <w:rFonts w:ascii="Arial" w:hAnsi="Arial" w:cs="Arial"/>
        </w:rPr>
        <w:t>2</w:t>
      </w:r>
      <w:r w:rsidRPr="0014099D">
        <w:rPr>
          <w:rFonts w:ascii="Arial" w:hAnsi="Arial" w:cs="Arial"/>
        </w:rPr>
        <w:t xml:space="preserve">. </w:t>
      </w:r>
    </w:p>
  </w:footnote>
  <w:footnote w:id="2">
    <w:p w14:paraId="22A9E59D" w14:textId="77777777" w:rsidR="005536CE" w:rsidRDefault="005536CE">
      <w:pPr>
        <w:pStyle w:val="Tekstfusnote"/>
        <w:rPr>
          <w:rFonts w:ascii="Arial" w:hAnsi="Arial" w:cs="Arial"/>
          <w:lang w:val="hr-HR"/>
        </w:rPr>
      </w:pPr>
      <w:r w:rsidRPr="00212AAF">
        <w:rPr>
          <w:rStyle w:val="Referencafusnote"/>
          <w:rFonts w:ascii="Arial" w:hAnsi="Arial" w:cs="Arial"/>
        </w:rPr>
        <w:footnoteRef/>
      </w:r>
      <w:r w:rsidRPr="00212AAF">
        <w:rPr>
          <w:rFonts w:ascii="Arial" w:hAnsi="Arial" w:cs="Arial"/>
        </w:rPr>
        <w:t xml:space="preserve"> </w:t>
      </w:r>
      <w:r w:rsidRPr="00212AAF">
        <w:rPr>
          <w:rFonts w:ascii="Arial" w:hAnsi="Arial" w:cs="Arial"/>
          <w:b/>
          <w:lang w:val="hr-HR"/>
        </w:rPr>
        <w:t>Postotak riješenih redovnih zk predmeta</w:t>
      </w:r>
      <w:r w:rsidRPr="00212AAF">
        <w:rPr>
          <w:rFonts w:ascii="Arial" w:hAnsi="Arial" w:cs="Arial"/>
          <w:lang w:val="hr-HR"/>
        </w:rPr>
        <w:t xml:space="preserve"> – dobiva se dijeljenjem ukupno riješenih redovnih zk predmeta </w:t>
      </w:r>
      <w:r>
        <w:rPr>
          <w:rFonts w:ascii="Arial" w:hAnsi="Arial" w:cs="Arial"/>
          <w:lang w:val="hr-HR"/>
        </w:rPr>
        <w:t>s ukupno zaprimljenim redovnim zk predmetima x</w:t>
      </w:r>
      <w:r w:rsidRPr="00212AAF">
        <w:rPr>
          <w:rFonts w:ascii="Arial" w:hAnsi="Arial" w:cs="Arial"/>
          <w:lang w:val="hr-HR"/>
        </w:rPr>
        <w:t xml:space="preserve"> 100%.</w:t>
      </w:r>
    </w:p>
    <w:p w14:paraId="6ADA8A27" w14:textId="77777777" w:rsidR="005536CE" w:rsidRDefault="005536CE">
      <w:pPr>
        <w:pStyle w:val="Tekstfusnote"/>
        <w:rPr>
          <w:rFonts w:ascii="Arial" w:hAnsi="Arial" w:cs="Arial"/>
          <w:lang w:val="hr-HR"/>
        </w:rPr>
      </w:pPr>
    </w:p>
    <w:p w14:paraId="5CF2FD5E" w14:textId="77777777" w:rsidR="005536CE" w:rsidRPr="00212AAF" w:rsidRDefault="005536CE">
      <w:pPr>
        <w:pStyle w:val="Tekstfusnote"/>
        <w:rPr>
          <w:rFonts w:ascii="Arial" w:hAnsi="Arial" w:cs="Arial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42FB" w14:textId="77777777" w:rsidR="005536CE" w:rsidRDefault="005536C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BAF5" w14:textId="77777777" w:rsidR="005536CE" w:rsidRDefault="005536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17A"/>
    <w:multiLevelType w:val="hybridMultilevel"/>
    <w:tmpl w:val="8D9E8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2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7"/>
  </w:num>
  <w:num w:numId="10">
    <w:abstractNumId w:val="13"/>
  </w:num>
  <w:num w:numId="11">
    <w:abstractNumId w:val="1"/>
  </w:num>
  <w:num w:numId="12">
    <w:abstractNumId w:val="20"/>
  </w:num>
  <w:num w:numId="13">
    <w:abstractNumId w:val="19"/>
  </w:num>
  <w:num w:numId="14">
    <w:abstractNumId w:val="8"/>
  </w:num>
  <w:num w:numId="15">
    <w:abstractNumId w:val="25"/>
  </w:num>
  <w:num w:numId="16">
    <w:abstractNumId w:val="6"/>
  </w:num>
  <w:num w:numId="17">
    <w:abstractNumId w:val="0"/>
  </w:num>
  <w:num w:numId="18">
    <w:abstractNumId w:val="22"/>
  </w:num>
  <w:num w:numId="19">
    <w:abstractNumId w:val="26"/>
  </w:num>
  <w:num w:numId="20">
    <w:abstractNumId w:val="17"/>
  </w:num>
  <w:num w:numId="21">
    <w:abstractNumId w:val="11"/>
  </w:num>
  <w:num w:numId="22">
    <w:abstractNumId w:val="15"/>
  </w:num>
  <w:num w:numId="23">
    <w:abstractNumId w:val="5"/>
  </w:num>
  <w:num w:numId="24">
    <w:abstractNumId w:val="12"/>
  </w:num>
  <w:num w:numId="25">
    <w:abstractNumId w:val="14"/>
  </w:num>
  <w:num w:numId="26">
    <w:abstractNumId w:val="1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7"/>
    <w:rsid w:val="0000019E"/>
    <w:rsid w:val="000006E3"/>
    <w:rsid w:val="00000960"/>
    <w:rsid w:val="00001982"/>
    <w:rsid w:val="00001CE3"/>
    <w:rsid w:val="000025D9"/>
    <w:rsid w:val="000027BA"/>
    <w:rsid w:val="00002A34"/>
    <w:rsid w:val="0000300C"/>
    <w:rsid w:val="00003621"/>
    <w:rsid w:val="000039AA"/>
    <w:rsid w:val="00004321"/>
    <w:rsid w:val="000046C0"/>
    <w:rsid w:val="00004D89"/>
    <w:rsid w:val="000055AC"/>
    <w:rsid w:val="00006B21"/>
    <w:rsid w:val="00006D21"/>
    <w:rsid w:val="00007128"/>
    <w:rsid w:val="00007BBC"/>
    <w:rsid w:val="00007E17"/>
    <w:rsid w:val="00010169"/>
    <w:rsid w:val="000101A6"/>
    <w:rsid w:val="00010CAF"/>
    <w:rsid w:val="000117EB"/>
    <w:rsid w:val="00012521"/>
    <w:rsid w:val="00012C38"/>
    <w:rsid w:val="00012D35"/>
    <w:rsid w:val="00012F9B"/>
    <w:rsid w:val="00014AE1"/>
    <w:rsid w:val="00014BEA"/>
    <w:rsid w:val="000159D7"/>
    <w:rsid w:val="00016330"/>
    <w:rsid w:val="00016D16"/>
    <w:rsid w:val="000171F0"/>
    <w:rsid w:val="000174A0"/>
    <w:rsid w:val="00020487"/>
    <w:rsid w:val="00020EE8"/>
    <w:rsid w:val="00021724"/>
    <w:rsid w:val="00021BEB"/>
    <w:rsid w:val="00022BF8"/>
    <w:rsid w:val="00022F15"/>
    <w:rsid w:val="00023208"/>
    <w:rsid w:val="0002483E"/>
    <w:rsid w:val="00024B5B"/>
    <w:rsid w:val="00025008"/>
    <w:rsid w:val="00025416"/>
    <w:rsid w:val="0002584D"/>
    <w:rsid w:val="00026913"/>
    <w:rsid w:val="00026F47"/>
    <w:rsid w:val="00026F96"/>
    <w:rsid w:val="00027089"/>
    <w:rsid w:val="000273EA"/>
    <w:rsid w:val="00027567"/>
    <w:rsid w:val="000279F5"/>
    <w:rsid w:val="00027AB9"/>
    <w:rsid w:val="00030104"/>
    <w:rsid w:val="0003014C"/>
    <w:rsid w:val="00030AE8"/>
    <w:rsid w:val="00030BEC"/>
    <w:rsid w:val="00030C32"/>
    <w:rsid w:val="000310D2"/>
    <w:rsid w:val="000310F2"/>
    <w:rsid w:val="00032D9E"/>
    <w:rsid w:val="00033300"/>
    <w:rsid w:val="000335E5"/>
    <w:rsid w:val="0003438A"/>
    <w:rsid w:val="0003451D"/>
    <w:rsid w:val="000347E9"/>
    <w:rsid w:val="00034C2C"/>
    <w:rsid w:val="00034E01"/>
    <w:rsid w:val="0003590A"/>
    <w:rsid w:val="0003646E"/>
    <w:rsid w:val="00036757"/>
    <w:rsid w:val="00036B2B"/>
    <w:rsid w:val="00036C14"/>
    <w:rsid w:val="00036CC9"/>
    <w:rsid w:val="00036EB4"/>
    <w:rsid w:val="00037971"/>
    <w:rsid w:val="00037C83"/>
    <w:rsid w:val="0004022F"/>
    <w:rsid w:val="00040884"/>
    <w:rsid w:val="000409A7"/>
    <w:rsid w:val="000409F1"/>
    <w:rsid w:val="00041285"/>
    <w:rsid w:val="00041AA0"/>
    <w:rsid w:val="00041D52"/>
    <w:rsid w:val="0004206F"/>
    <w:rsid w:val="00042081"/>
    <w:rsid w:val="000429AA"/>
    <w:rsid w:val="000429F3"/>
    <w:rsid w:val="00042BD7"/>
    <w:rsid w:val="0004349E"/>
    <w:rsid w:val="0004356C"/>
    <w:rsid w:val="000435D3"/>
    <w:rsid w:val="0004394A"/>
    <w:rsid w:val="00043CEE"/>
    <w:rsid w:val="00044003"/>
    <w:rsid w:val="000440C5"/>
    <w:rsid w:val="000454E6"/>
    <w:rsid w:val="000458BF"/>
    <w:rsid w:val="00045934"/>
    <w:rsid w:val="00045A96"/>
    <w:rsid w:val="00045EAE"/>
    <w:rsid w:val="000462B7"/>
    <w:rsid w:val="000466C9"/>
    <w:rsid w:val="00047186"/>
    <w:rsid w:val="000478D2"/>
    <w:rsid w:val="000507AF"/>
    <w:rsid w:val="00050BFD"/>
    <w:rsid w:val="000512DA"/>
    <w:rsid w:val="0005152D"/>
    <w:rsid w:val="00051598"/>
    <w:rsid w:val="00052D80"/>
    <w:rsid w:val="000532E4"/>
    <w:rsid w:val="000537B2"/>
    <w:rsid w:val="00053BBA"/>
    <w:rsid w:val="00053D43"/>
    <w:rsid w:val="000540A5"/>
    <w:rsid w:val="000540BB"/>
    <w:rsid w:val="00054439"/>
    <w:rsid w:val="000546D9"/>
    <w:rsid w:val="00055085"/>
    <w:rsid w:val="000550F1"/>
    <w:rsid w:val="000555F4"/>
    <w:rsid w:val="00055701"/>
    <w:rsid w:val="000557CE"/>
    <w:rsid w:val="0005642B"/>
    <w:rsid w:val="00057AB7"/>
    <w:rsid w:val="00057B8C"/>
    <w:rsid w:val="00057E32"/>
    <w:rsid w:val="0006038B"/>
    <w:rsid w:val="0006069E"/>
    <w:rsid w:val="0006110A"/>
    <w:rsid w:val="00061349"/>
    <w:rsid w:val="00061503"/>
    <w:rsid w:val="00061940"/>
    <w:rsid w:val="00061DD2"/>
    <w:rsid w:val="00062384"/>
    <w:rsid w:val="00062650"/>
    <w:rsid w:val="000633FF"/>
    <w:rsid w:val="00063E01"/>
    <w:rsid w:val="00063FE0"/>
    <w:rsid w:val="0006497D"/>
    <w:rsid w:val="00065183"/>
    <w:rsid w:val="00065557"/>
    <w:rsid w:val="00065775"/>
    <w:rsid w:val="00065D61"/>
    <w:rsid w:val="00065F22"/>
    <w:rsid w:val="00066A33"/>
    <w:rsid w:val="00067004"/>
    <w:rsid w:val="00070079"/>
    <w:rsid w:val="00070891"/>
    <w:rsid w:val="00070D54"/>
    <w:rsid w:val="00070F3C"/>
    <w:rsid w:val="00070F8C"/>
    <w:rsid w:val="000726A6"/>
    <w:rsid w:val="00072990"/>
    <w:rsid w:val="000729BC"/>
    <w:rsid w:val="00072B72"/>
    <w:rsid w:val="00073D51"/>
    <w:rsid w:val="00073E33"/>
    <w:rsid w:val="00074486"/>
    <w:rsid w:val="000744E2"/>
    <w:rsid w:val="000750DC"/>
    <w:rsid w:val="000752AD"/>
    <w:rsid w:val="000764AD"/>
    <w:rsid w:val="00076BD2"/>
    <w:rsid w:val="00076F8A"/>
    <w:rsid w:val="00077AFD"/>
    <w:rsid w:val="00077B49"/>
    <w:rsid w:val="00077C94"/>
    <w:rsid w:val="00077FDE"/>
    <w:rsid w:val="000808C6"/>
    <w:rsid w:val="000809C5"/>
    <w:rsid w:val="00080C04"/>
    <w:rsid w:val="000810A4"/>
    <w:rsid w:val="00082153"/>
    <w:rsid w:val="000824A4"/>
    <w:rsid w:val="00082718"/>
    <w:rsid w:val="00082780"/>
    <w:rsid w:val="00083BF2"/>
    <w:rsid w:val="0008423E"/>
    <w:rsid w:val="00084AB5"/>
    <w:rsid w:val="000855B5"/>
    <w:rsid w:val="00085BD5"/>
    <w:rsid w:val="00085DA0"/>
    <w:rsid w:val="00086F05"/>
    <w:rsid w:val="00086F0C"/>
    <w:rsid w:val="000873D5"/>
    <w:rsid w:val="00087577"/>
    <w:rsid w:val="00087D3F"/>
    <w:rsid w:val="00090046"/>
    <w:rsid w:val="000900DB"/>
    <w:rsid w:val="000901C4"/>
    <w:rsid w:val="0009069F"/>
    <w:rsid w:val="000908C8"/>
    <w:rsid w:val="00090AF9"/>
    <w:rsid w:val="000916B3"/>
    <w:rsid w:val="000918B6"/>
    <w:rsid w:val="00091EDA"/>
    <w:rsid w:val="000922B5"/>
    <w:rsid w:val="000923E7"/>
    <w:rsid w:val="00092D5A"/>
    <w:rsid w:val="000939A2"/>
    <w:rsid w:val="00093CCA"/>
    <w:rsid w:val="00094224"/>
    <w:rsid w:val="000947BD"/>
    <w:rsid w:val="00094B91"/>
    <w:rsid w:val="00095228"/>
    <w:rsid w:val="00095731"/>
    <w:rsid w:val="000959FF"/>
    <w:rsid w:val="00095D69"/>
    <w:rsid w:val="00095E22"/>
    <w:rsid w:val="0009634A"/>
    <w:rsid w:val="00096819"/>
    <w:rsid w:val="00096FF8"/>
    <w:rsid w:val="0009727A"/>
    <w:rsid w:val="000A008B"/>
    <w:rsid w:val="000A00E4"/>
    <w:rsid w:val="000A04DF"/>
    <w:rsid w:val="000A055C"/>
    <w:rsid w:val="000A0A10"/>
    <w:rsid w:val="000A0DE3"/>
    <w:rsid w:val="000A1802"/>
    <w:rsid w:val="000A2184"/>
    <w:rsid w:val="000A219F"/>
    <w:rsid w:val="000A220F"/>
    <w:rsid w:val="000A29BA"/>
    <w:rsid w:val="000A308F"/>
    <w:rsid w:val="000A3D04"/>
    <w:rsid w:val="000A3FF5"/>
    <w:rsid w:val="000A42C8"/>
    <w:rsid w:val="000A4742"/>
    <w:rsid w:val="000A4763"/>
    <w:rsid w:val="000A5305"/>
    <w:rsid w:val="000A54B8"/>
    <w:rsid w:val="000A5640"/>
    <w:rsid w:val="000A564E"/>
    <w:rsid w:val="000A5C8D"/>
    <w:rsid w:val="000A5D46"/>
    <w:rsid w:val="000A6E76"/>
    <w:rsid w:val="000A745A"/>
    <w:rsid w:val="000A777F"/>
    <w:rsid w:val="000A799F"/>
    <w:rsid w:val="000B000E"/>
    <w:rsid w:val="000B0053"/>
    <w:rsid w:val="000B0196"/>
    <w:rsid w:val="000B06C8"/>
    <w:rsid w:val="000B09D0"/>
    <w:rsid w:val="000B0FF0"/>
    <w:rsid w:val="000B121B"/>
    <w:rsid w:val="000B13AA"/>
    <w:rsid w:val="000B1A52"/>
    <w:rsid w:val="000B1AF0"/>
    <w:rsid w:val="000B233A"/>
    <w:rsid w:val="000B3367"/>
    <w:rsid w:val="000B373F"/>
    <w:rsid w:val="000B3E3C"/>
    <w:rsid w:val="000B5144"/>
    <w:rsid w:val="000B530E"/>
    <w:rsid w:val="000B5A60"/>
    <w:rsid w:val="000B5B30"/>
    <w:rsid w:val="000B6C6C"/>
    <w:rsid w:val="000B735D"/>
    <w:rsid w:val="000B775B"/>
    <w:rsid w:val="000C00C4"/>
    <w:rsid w:val="000C00ED"/>
    <w:rsid w:val="000C0288"/>
    <w:rsid w:val="000C03ED"/>
    <w:rsid w:val="000C0E35"/>
    <w:rsid w:val="000C1BB6"/>
    <w:rsid w:val="000C1ED0"/>
    <w:rsid w:val="000C1FCF"/>
    <w:rsid w:val="000C2126"/>
    <w:rsid w:val="000C22CF"/>
    <w:rsid w:val="000C2E41"/>
    <w:rsid w:val="000C376C"/>
    <w:rsid w:val="000C37F6"/>
    <w:rsid w:val="000C3A1E"/>
    <w:rsid w:val="000C42B8"/>
    <w:rsid w:val="000C43DB"/>
    <w:rsid w:val="000C6C8F"/>
    <w:rsid w:val="000C75BF"/>
    <w:rsid w:val="000C77C5"/>
    <w:rsid w:val="000C7B70"/>
    <w:rsid w:val="000C7DAD"/>
    <w:rsid w:val="000D04CF"/>
    <w:rsid w:val="000D0517"/>
    <w:rsid w:val="000D05EF"/>
    <w:rsid w:val="000D07BC"/>
    <w:rsid w:val="000D0AA2"/>
    <w:rsid w:val="000D0DE9"/>
    <w:rsid w:val="000D0F8C"/>
    <w:rsid w:val="000D1E84"/>
    <w:rsid w:val="000D3ACB"/>
    <w:rsid w:val="000D3DFE"/>
    <w:rsid w:val="000D42BE"/>
    <w:rsid w:val="000D4366"/>
    <w:rsid w:val="000D4837"/>
    <w:rsid w:val="000D490B"/>
    <w:rsid w:val="000D4D67"/>
    <w:rsid w:val="000D4EF9"/>
    <w:rsid w:val="000D5499"/>
    <w:rsid w:val="000D5EB8"/>
    <w:rsid w:val="000D5EDC"/>
    <w:rsid w:val="000D6493"/>
    <w:rsid w:val="000D69E2"/>
    <w:rsid w:val="000D6AB7"/>
    <w:rsid w:val="000D6CC0"/>
    <w:rsid w:val="000D6DAE"/>
    <w:rsid w:val="000D7CAE"/>
    <w:rsid w:val="000D7CCD"/>
    <w:rsid w:val="000E0102"/>
    <w:rsid w:val="000E065E"/>
    <w:rsid w:val="000E0B4F"/>
    <w:rsid w:val="000E1A72"/>
    <w:rsid w:val="000E1F7F"/>
    <w:rsid w:val="000E2710"/>
    <w:rsid w:val="000E2739"/>
    <w:rsid w:val="000E2B32"/>
    <w:rsid w:val="000E2EA3"/>
    <w:rsid w:val="000E3A50"/>
    <w:rsid w:val="000E4255"/>
    <w:rsid w:val="000E4503"/>
    <w:rsid w:val="000E4652"/>
    <w:rsid w:val="000E4857"/>
    <w:rsid w:val="000E4CF3"/>
    <w:rsid w:val="000E4E1C"/>
    <w:rsid w:val="000E5E8A"/>
    <w:rsid w:val="000E5FA7"/>
    <w:rsid w:val="000E6380"/>
    <w:rsid w:val="000E658E"/>
    <w:rsid w:val="000E696F"/>
    <w:rsid w:val="000E76B6"/>
    <w:rsid w:val="000E7DFE"/>
    <w:rsid w:val="000F0258"/>
    <w:rsid w:val="000F0CBC"/>
    <w:rsid w:val="000F235D"/>
    <w:rsid w:val="000F31BC"/>
    <w:rsid w:val="000F32B7"/>
    <w:rsid w:val="000F353B"/>
    <w:rsid w:val="000F4511"/>
    <w:rsid w:val="000F4565"/>
    <w:rsid w:val="000F45DD"/>
    <w:rsid w:val="000F4B52"/>
    <w:rsid w:val="000F5823"/>
    <w:rsid w:val="000F5D6C"/>
    <w:rsid w:val="000F6906"/>
    <w:rsid w:val="000F6B9A"/>
    <w:rsid w:val="000F6CB7"/>
    <w:rsid w:val="000F74A3"/>
    <w:rsid w:val="001002BA"/>
    <w:rsid w:val="001004C6"/>
    <w:rsid w:val="001006E6"/>
    <w:rsid w:val="00100FE5"/>
    <w:rsid w:val="00101A25"/>
    <w:rsid w:val="00101AC0"/>
    <w:rsid w:val="00101E5D"/>
    <w:rsid w:val="001020F4"/>
    <w:rsid w:val="001023AB"/>
    <w:rsid w:val="00102DF3"/>
    <w:rsid w:val="00102F80"/>
    <w:rsid w:val="00103189"/>
    <w:rsid w:val="00103372"/>
    <w:rsid w:val="00103442"/>
    <w:rsid w:val="00103DFE"/>
    <w:rsid w:val="00104A40"/>
    <w:rsid w:val="0010641D"/>
    <w:rsid w:val="001067E8"/>
    <w:rsid w:val="00106935"/>
    <w:rsid w:val="00106A65"/>
    <w:rsid w:val="00106CD4"/>
    <w:rsid w:val="001078B6"/>
    <w:rsid w:val="00107CB3"/>
    <w:rsid w:val="00110447"/>
    <w:rsid w:val="00110604"/>
    <w:rsid w:val="00112484"/>
    <w:rsid w:val="00112A25"/>
    <w:rsid w:val="0011343A"/>
    <w:rsid w:val="001136AB"/>
    <w:rsid w:val="001139A9"/>
    <w:rsid w:val="0011411C"/>
    <w:rsid w:val="00114370"/>
    <w:rsid w:val="00114BDB"/>
    <w:rsid w:val="00114E92"/>
    <w:rsid w:val="0011507D"/>
    <w:rsid w:val="0011554C"/>
    <w:rsid w:val="00116027"/>
    <w:rsid w:val="00116226"/>
    <w:rsid w:val="00116657"/>
    <w:rsid w:val="0011735B"/>
    <w:rsid w:val="001173F2"/>
    <w:rsid w:val="00117714"/>
    <w:rsid w:val="00117AF2"/>
    <w:rsid w:val="0012025E"/>
    <w:rsid w:val="00120AF4"/>
    <w:rsid w:val="00121767"/>
    <w:rsid w:val="001222E4"/>
    <w:rsid w:val="001227B5"/>
    <w:rsid w:val="00123155"/>
    <w:rsid w:val="00124D4B"/>
    <w:rsid w:val="00125469"/>
    <w:rsid w:val="00125701"/>
    <w:rsid w:val="0012659D"/>
    <w:rsid w:val="00126F3B"/>
    <w:rsid w:val="0012720A"/>
    <w:rsid w:val="00127244"/>
    <w:rsid w:val="00130419"/>
    <w:rsid w:val="001305A5"/>
    <w:rsid w:val="00130C26"/>
    <w:rsid w:val="00130DB6"/>
    <w:rsid w:val="001315D8"/>
    <w:rsid w:val="00131BC6"/>
    <w:rsid w:val="00131E1B"/>
    <w:rsid w:val="00132F1C"/>
    <w:rsid w:val="00133C8D"/>
    <w:rsid w:val="00133D12"/>
    <w:rsid w:val="00133F5A"/>
    <w:rsid w:val="001341F1"/>
    <w:rsid w:val="001346CB"/>
    <w:rsid w:val="00134A6C"/>
    <w:rsid w:val="00135349"/>
    <w:rsid w:val="001360AA"/>
    <w:rsid w:val="00136222"/>
    <w:rsid w:val="00136326"/>
    <w:rsid w:val="001404E5"/>
    <w:rsid w:val="001407BD"/>
    <w:rsid w:val="0014099D"/>
    <w:rsid w:val="00140D04"/>
    <w:rsid w:val="00140EBC"/>
    <w:rsid w:val="00141053"/>
    <w:rsid w:val="00141216"/>
    <w:rsid w:val="00141258"/>
    <w:rsid w:val="0014142A"/>
    <w:rsid w:val="00141749"/>
    <w:rsid w:val="00141CC5"/>
    <w:rsid w:val="00141D51"/>
    <w:rsid w:val="001421CA"/>
    <w:rsid w:val="0014305A"/>
    <w:rsid w:val="00143B1C"/>
    <w:rsid w:val="00144102"/>
    <w:rsid w:val="0014428A"/>
    <w:rsid w:val="00144ADF"/>
    <w:rsid w:val="00144B3C"/>
    <w:rsid w:val="001451AA"/>
    <w:rsid w:val="00145556"/>
    <w:rsid w:val="001457A5"/>
    <w:rsid w:val="00145F1B"/>
    <w:rsid w:val="001462C0"/>
    <w:rsid w:val="0014633F"/>
    <w:rsid w:val="00146373"/>
    <w:rsid w:val="00146538"/>
    <w:rsid w:val="001466AF"/>
    <w:rsid w:val="00146782"/>
    <w:rsid w:val="0014685D"/>
    <w:rsid w:val="001476CE"/>
    <w:rsid w:val="00147849"/>
    <w:rsid w:val="00147CA7"/>
    <w:rsid w:val="0015004A"/>
    <w:rsid w:val="00150146"/>
    <w:rsid w:val="00150431"/>
    <w:rsid w:val="0015087B"/>
    <w:rsid w:val="00150F42"/>
    <w:rsid w:val="00151404"/>
    <w:rsid w:val="00151408"/>
    <w:rsid w:val="00151B15"/>
    <w:rsid w:val="00151BE1"/>
    <w:rsid w:val="00152E04"/>
    <w:rsid w:val="001530C9"/>
    <w:rsid w:val="00153F95"/>
    <w:rsid w:val="0015409C"/>
    <w:rsid w:val="00154141"/>
    <w:rsid w:val="00154246"/>
    <w:rsid w:val="00154676"/>
    <w:rsid w:val="001554BE"/>
    <w:rsid w:val="00155AA2"/>
    <w:rsid w:val="00156369"/>
    <w:rsid w:val="00157094"/>
    <w:rsid w:val="0015715D"/>
    <w:rsid w:val="00157727"/>
    <w:rsid w:val="0016087C"/>
    <w:rsid w:val="001608C2"/>
    <w:rsid w:val="00160D27"/>
    <w:rsid w:val="00160D54"/>
    <w:rsid w:val="00161924"/>
    <w:rsid w:val="00161986"/>
    <w:rsid w:val="00161AD4"/>
    <w:rsid w:val="00161AEF"/>
    <w:rsid w:val="00161C0D"/>
    <w:rsid w:val="00161D2A"/>
    <w:rsid w:val="0016240D"/>
    <w:rsid w:val="00162B3A"/>
    <w:rsid w:val="00162CBE"/>
    <w:rsid w:val="001631FE"/>
    <w:rsid w:val="00163E7C"/>
    <w:rsid w:val="001641A1"/>
    <w:rsid w:val="00164B48"/>
    <w:rsid w:val="00164CBD"/>
    <w:rsid w:val="00164D4B"/>
    <w:rsid w:val="00164DE9"/>
    <w:rsid w:val="00165878"/>
    <w:rsid w:val="00165BCD"/>
    <w:rsid w:val="00165EE0"/>
    <w:rsid w:val="001661E2"/>
    <w:rsid w:val="0016641D"/>
    <w:rsid w:val="001664ED"/>
    <w:rsid w:val="00166ACA"/>
    <w:rsid w:val="00166EA9"/>
    <w:rsid w:val="00167760"/>
    <w:rsid w:val="001677DE"/>
    <w:rsid w:val="00167D1E"/>
    <w:rsid w:val="001710A8"/>
    <w:rsid w:val="00171840"/>
    <w:rsid w:val="00171A78"/>
    <w:rsid w:val="00171FC7"/>
    <w:rsid w:val="0017204C"/>
    <w:rsid w:val="00172963"/>
    <w:rsid w:val="00172CDC"/>
    <w:rsid w:val="00172D94"/>
    <w:rsid w:val="00173DA0"/>
    <w:rsid w:val="00174258"/>
    <w:rsid w:val="001749AB"/>
    <w:rsid w:val="00174A40"/>
    <w:rsid w:val="00175754"/>
    <w:rsid w:val="00175AF7"/>
    <w:rsid w:val="00176055"/>
    <w:rsid w:val="0017625F"/>
    <w:rsid w:val="001765F0"/>
    <w:rsid w:val="00176934"/>
    <w:rsid w:val="00176BC6"/>
    <w:rsid w:val="001770F9"/>
    <w:rsid w:val="00177D5A"/>
    <w:rsid w:val="00180528"/>
    <w:rsid w:val="0018165F"/>
    <w:rsid w:val="00181ADC"/>
    <w:rsid w:val="00182908"/>
    <w:rsid w:val="00182F49"/>
    <w:rsid w:val="001830DE"/>
    <w:rsid w:val="00183135"/>
    <w:rsid w:val="00183565"/>
    <w:rsid w:val="001836FE"/>
    <w:rsid w:val="001837D3"/>
    <w:rsid w:val="00183926"/>
    <w:rsid w:val="00183F81"/>
    <w:rsid w:val="00185033"/>
    <w:rsid w:val="001858A1"/>
    <w:rsid w:val="00185DC7"/>
    <w:rsid w:val="00186344"/>
    <w:rsid w:val="00186640"/>
    <w:rsid w:val="00186BB8"/>
    <w:rsid w:val="001870E3"/>
    <w:rsid w:val="00187C94"/>
    <w:rsid w:val="00190E38"/>
    <w:rsid w:val="0019127A"/>
    <w:rsid w:val="00191B9E"/>
    <w:rsid w:val="00192262"/>
    <w:rsid w:val="001923E8"/>
    <w:rsid w:val="001925BD"/>
    <w:rsid w:val="00192A07"/>
    <w:rsid w:val="00192B85"/>
    <w:rsid w:val="00193245"/>
    <w:rsid w:val="001934F3"/>
    <w:rsid w:val="00193EE3"/>
    <w:rsid w:val="00194CAF"/>
    <w:rsid w:val="00195209"/>
    <w:rsid w:val="00195385"/>
    <w:rsid w:val="0019584A"/>
    <w:rsid w:val="00195E28"/>
    <w:rsid w:val="00196073"/>
    <w:rsid w:val="00196698"/>
    <w:rsid w:val="00196E9E"/>
    <w:rsid w:val="001975B1"/>
    <w:rsid w:val="001A038F"/>
    <w:rsid w:val="001A0AAB"/>
    <w:rsid w:val="001A1156"/>
    <w:rsid w:val="001A19BB"/>
    <w:rsid w:val="001A2767"/>
    <w:rsid w:val="001A276F"/>
    <w:rsid w:val="001A29BF"/>
    <w:rsid w:val="001A2EE7"/>
    <w:rsid w:val="001A37F8"/>
    <w:rsid w:val="001A443F"/>
    <w:rsid w:val="001A4587"/>
    <w:rsid w:val="001A4604"/>
    <w:rsid w:val="001A4C57"/>
    <w:rsid w:val="001A5E9C"/>
    <w:rsid w:val="001A6339"/>
    <w:rsid w:val="001A6540"/>
    <w:rsid w:val="001A691E"/>
    <w:rsid w:val="001A73A1"/>
    <w:rsid w:val="001A76F4"/>
    <w:rsid w:val="001A78A9"/>
    <w:rsid w:val="001A7CB3"/>
    <w:rsid w:val="001B07B6"/>
    <w:rsid w:val="001B0FCB"/>
    <w:rsid w:val="001B12E5"/>
    <w:rsid w:val="001B1733"/>
    <w:rsid w:val="001B18AC"/>
    <w:rsid w:val="001B2070"/>
    <w:rsid w:val="001B20CD"/>
    <w:rsid w:val="001B2352"/>
    <w:rsid w:val="001B2943"/>
    <w:rsid w:val="001B2A22"/>
    <w:rsid w:val="001B2B12"/>
    <w:rsid w:val="001B32C7"/>
    <w:rsid w:val="001B331D"/>
    <w:rsid w:val="001B3690"/>
    <w:rsid w:val="001B3B0D"/>
    <w:rsid w:val="001B3C41"/>
    <w:rsid w:val="001B3E9A"/>
    <w:rsid w:val="001B408D"/>
    <w:rsid w:val="001B411B"/>
    <w:rsid w:val="001B4495"/>
    <w:rsid w:val="001B48D5"/>
    <w:rsid w:val="001B4975"/>
    <w:rsid w:val="001B553E"/>
    <w:rsid w:val="001B58EE"/>
    <w:rsid w:val="001B5910"/>
    <w:rsid w:val="001B5AA3"/>
    <w:rsid w:val="001B5B29"/>
    <w:rsid w:val="001B607B"/>
    <w:rsid w:val="001B69F4"/>
    <w:rsid w:val="001B6BF8"/>
    <w:rsid w:val="001B7046"/>
    <w:rsid w:val="001B760F"/>
    <w:rsid w:val="001B78EC"/>
    <w:rsid w:val="001B7A5F"/>
    <w:rsid w:val="001C0123"/>
    <w:rsid w:val="001C05B5"/>
    <w:rsid w:val="001C0C56"/>
    <w:rsid w:val="001C0EDC"/>
    <w:rsid w:val="001C1027"/>
    <w:rsid w:val="001C1D9D"/>
    <w:rsid w:val="001C2506"/>
    <w:rsid w:val="001C3595"/>
    <w:rsid w:val="001C36C4"/>
    <w:rsid w:val="001C3DFE"/>
    <w:rsid w:val="001C510C"/>
    <w:rsid w:val="001C552F"/>
    <w:rsid w:val="001C5AE7"/>
    <w:rsid w:val="001C63E9"/>
    <w:rsid w:val="001C7784"/>
    <w:rsid w:val="001C7AD7"/>
    <w:rsid w:val="001C7D56"/>
    <w:rsid w:val="001C7DF0"/>
    <w:rsid w:val="001D025B"/>
    <w:rsid w:val="001D0337"/>
    <w:rsid w:val="001D094C"/>
    <w:rsid w:val="001D0AF4"/>
    <w:rsid w:val="001D0BC5"/>
    <w:rsid w:val="001D0E17"/>
    <w:rsid w:val="001D1558"/>
    <w:rsid w:val="001D1967"/>
    <w:rsid w:val="001D1FD4"/>
    <w:rsid w:val="001D2074"/>
    <w:rsid w:val="001D20AA"/>
    <w:rsid w:val="001D22D3"/>
    <w:rsid w:val="001D2781"/>
    <w:rsid w:val="001D2A9F"/>
    <w:rsid w:val="001D2EF5"/>
    <w:rsid w:val="001D3076"/>
    <w:rsid w:val="001D308A"/>
    <w:rsid w:val="001D3791"/>
    <w:rsid w:val="001D39AF"/>
    <w:rsid w:val="001D3FA9"/>
    <w:rsid w:val="001D4C81"/>
    <w:rsid w:val="001D53B9"/>
    <w:rsid w:val="001D5B04"/>
    <w:rsid w:val="001D5E6F"/>
    <w:rsid w:val="001D6534"/>
    <w:rsid w:val="001D6590"/>
    <w:rsid w:val="001D705D"/>
    <w:rsid w:val="001D7999"/>
    <w:rsid w:val="001D7E06"/>
    <w:rsid w:val="001E04B0"/>
    <w:rsid w:val="001E0671"/>
    <w:rsid w:val="001E0A5C"/>
    <w:rsid w:val="001E0D4F"/>
    <w:rsid w:val="001E0D73"/>
    <w:rsid w:val="001E1A13"/>
    <w:rsid w:val="001E20D4"/>
    <w:rsid w:val="001E215C"/>
    <w:rsid w:val="001E266A"/>
    <w:rsid w:val="001E2D1F"/>
    <w:rsid w:val="001E2E27"/>
    <w:rsid w:val="001E3113"/>
    <w:rsid w:val="001E32DD"/>
    <w:rsid w:val="001E3443"/>
    <w:rsid w:val="001E3664"/>
    <w:rsid w:val="001E3C20"/>
    <w:rsid w:val="001E4824"/>
    <w:rsid w:val="001E49E4"/>
    <w:rsid w:val="001E4CDA"/>
    <w:rsid w:val="001E4DB3"/>
    <w:rsid w:val="001E4ECD"/>
    <w:rsid w:val="001E510C"/>
    <w:rsid w:val="001E52AE"/>
    <w:rsid w:val="001E667D"/>
    <w:rsid w:val="001E6CD8"/>
    <w:rsid w:val="001E720D"/>
    <w:rsid w:val="001E721C"/>
    <w:rsid w:val="001E78F0"/>
    <w:rsid w:val="001F03F6"/>
    <w:rsid w:val="001F05FC"/>
    <w:rsid w:val="001F0689"/>
    <w:rsid w:val="001F0ABA"/>
    <w:rsid w:val="001F0CCF"/>
    <w:rsid w:val="001F0DDE"/>
    <w:rsid w:val="001F0DEA"/>
    <w:rsid w:val="001F1874"/>
    <w:rsid w:val="001F1F82"/>
    <w:rsid w:val="001F2844"/>
    <w:rsid w:val="001F29D8"/>
    <w:rsid w:val="001F2B09"/>
    <w:rsid w:val="001F2DE3"/>
    <w:rsid w:val="001F3170"/>
    <w:rsid w:val="001F3205"/>
    <w:rsid w:val="001F32EC"/>
    <w:rsid w:val="001F36D1"/>
    <w:rsid w:val="001F4055"/>
    <w:rsid w:val="001F5286"/>
    <w:rsid w:val="001F537E"/>
    <w:rsid w:val="001F5450"/>
    <w:rsid w:val="001F5C94"/>
    <w:rsid w:val="001F6897"/>
    <w:rsid w:val="001F6B22"/>
    <w:rsid w:val="001F7F85"/>
    <w:rsid w:val="0020010A"/>
    <w:rsid w:val="002004BE"/>
    <w:rsid w:val="0020102F"/>
    <w:rsid w:val="00201DDE"/>
    <w:rsid w:val="00201F27"/>
    <w:rsid w:val="0020267B"/>
    <w:rsid w:val="0020337B"/>
    <w:rsid w:val="002035A2"/>
    <w:rsid w:val="00203F93"/>
    <w:rsid w:val="00204ACA"/>
    <w:rsid w:val="00204AE4"/>
    <w:rsid w:val="0020512C"/>
    <w:rsid w:val="002055FF"/>
    <w:rsid w:val="00205AC0"/>
    <w:rsid w:val="00205D26"/>
    <w:rsid w:val="00206088"/>
    <w:rsid w:val="00206609"/>
    <w:rsid w:val="00206F2E"/>
    <w:rsid w:val="002074A3"/>
    <w:rsid w:val="002077E9"/>
    <w:rsid w:val="00207B95"/>
    <w:rsid w:val="00207CC0"/>
    <w:rsid w:val="002101E1"/>
    <w:rsid w:val="0021035E"/>
    <w:rsid w:val="0021108E"/>
    <w:rsid w:val="00211554"/>
    <w:rsid w:val="002116DB"/>
    <w:rsid w:val="002125EA"/>
    <w:rsid w:val="00212AAF"/>
    <w:rsid w:val="00212B1F"/>
    <w:rsid w:val="00212F3F"/>
    <w:rsid w:val="00213398"/>
    <w:rsid w:val="00213527"/>
    <w:rsid w:val="00213674"/>
    <w:rsid w:val="00213B1E"/>
    <w:rsid w:val="00213C13"/>
    <w:rsid w:val="00214A4E"/>
    <w:rsid w:val="00216065"/>
    <w:rsid w:val="002162F2"/>
    <w:rsid w:val="00216893"/>
    <w:rsid w:val="00216B65"/>
    <w:rsid w:val="00216BD0"/>
    <w:rsid w:val="00217276"/>
    <w:rsid w:val="002175A6"/>
    <w:rsid w:val="00217F7D"/>
    <w:rsid w:val="0022038A"/>
    <w:rsid w:val="002205FE"/>
    <w:rsid w:val="00220D09"/>
    <w:rsid w:val="00221C35"/>
    <w:rsid w:val="00221CCD"/>
    <w:rsid w:val="002220D8"/>
    <w:rsid w:val="002222BE"/>
    <w:rsid w:val="00222CF4"/>
    <w:rsid w:val="00223C1C"/>
    <w:rsid w:val="002242D4"/>
    <w:rsid w:val="00224667"/>
    <w:rsid w:val="002257CC"/>
    <w:rsid w:val="00225C95"/>
    <w:rsid w:val="00226474"/>
    <w:rsid w:val="002264D5"/>
    <w:rsid w:val="00226529"/>
    <w:rsid w:val="002265FD"/>
    <w:rsid w:val="00226701"/>
    <w:rsid w:val="00226BB3"/>
    <w:rsid w:val="00226DED"/>
    <w:rsid w:val="00227930"/>
    <w:rsid w:val="002305C5"/>
    <w:rsid w:val="00230C05"/>
    <w:rsid w:val="00230F18"/>
    <w:rsid w:val="00230FDE"/>
    <w:rsid w:val="00231D47"/>
    <w:rsid w:val="002337BD"/>
    <w:rsid w:val="00233969"/>
    <w:rsid w:val="00233A94"/>
    <w:rsid w:val="00233D91"/>
    <w:rsid w:val="0023402C"/>
    <w:rsid w:val="002351B2"/>
    <w:rsid w:val="002355AE"/>
    <w:rsid w:val="002357C9"/>
    <w:rsid w:val="00235D79"/>
    <w:rsid w:val="002364B9"/>
    <w:rsid w:val="00236728"/>
    <w:rsid w:val="002370EB"/>
    <w:rsid w:val="00240D04"/>
    <w:rsid w:val="002413D3"/>
    <w:rsid w:val="0024163F"/>
    <w:rsid w:val="00241688"/>
    <w:rsid w:val="002419D6"/>
    <w:rsid w:val="00241C18"/>
    <w:rsid w:val="00242647"/>
    <w:rsid w:val="00242850"/>
    <w:rsid w:val="00243BF6"/>
    <w:rsid w:val="00243C60"/>
    <w:rsid w:val="00243DAF"/>
    <w:rsid w:val="00243EA8"/>
    <w:rsid w:val="002442FE"/>
    <w:rsid w:val="002445C7"/>
    <w:rsid w:val="0024479F"/>
    <w:rsid w:val="00244889"/>
    <w:rsid w:val="002450CC"/>
    <w:rsid w:val="0024520F"/>
    <w:rsid w:val="002462D2"/>
    <w:rsid w:val="00246D93"/>
    <w:rsid w:val="00247565"/>
    <w:rsid w:val="0024798D"/>
    <w:rsid w:val="00247C14"/>
    <w:rsid w:val="00247D45"/>
    <w:rsid w:val="002503BD"/>
    <w:rsid w:val="0025087F"/>
    <w:rsid w:val="00250AD4"/>
    <w:rsid w:val="00250E63"/>
    <w:rsid w:val="002512D8"/>
    <w:rsid w:val="00251351"/>
    <w:rsid w:val="00251426"/>
    <w:rsid w:val="0025157C"/>
    <w:rsid w:val="00251F90"/>
    <w:rsid w:val="00253D9B"/>
    <w:rsid w:val="00254120"/>
    <w:rsid w:val="0025419A"/>
    <w:rsid w:val="00254801"/>
    <w:rsid w:val="002548FF"/>
    <w:rsid w:val="00254C3B"/>
    <w:rsid w:val="00255458"/>
    <w:rsid w:val="002554E4"/>
    <w:rsid w:val="0025578F"/>
    <w:rsid w:val="002558A1"/>
    <w:rsid w:val="00255CD2"/>
    <w:rsid w:val="00255D9B"/>
    <w:rsid w:val="0025646C"/>
    <w:rsid w:val="0025658A"/>
    <w:rsid w:val="00256926"/>
    <w:rsid w:val="002569D4"/>
    <w:rsid w:val="00257052"/>
    <w:rsid w:val="00257137"/>
    <w:rsid w:val="00257324"/>
    <w:rsid w:val="002575B6"/>
    <w:rsid w:val="002576BA"/>
    <w:rsid w:val="00257C11"/>
    <w:rsid w:val="00260071"/>
    <w:rsid w:val="002604B5"/>
    <w:rsid w:val="00260B37"/>
    <w:rsid w:val="0026117F"/>
    <w:rsid w:val="0026240F"/>
    <w:rsid w:val="0026253D"/>
    <w:rsid w:val="00262BBA"/>
    <w:rsid w:val="00262C07"/>
    <w:rsid w:val="00263078"/>
    <w:rsid w:val="002631E7"/>
    <w:rsid w:val="00263980"/>
    <w:rsid w:val="002639DE"/>
    <w:rsid w:val="00263C47"/>
    <w:rsid w:val="00263CD8"/>
    <w:rsid w:val="00264419"/>
    <w:rsid w:val="0026481C"/>
    <w:rsid w:val="002649B4"/>
    <w:rsid w:val="002651ED"/>
    <w:rsid w:val="002657F8"/>
    <w:rsid w:val="00265D81"/>
    <w:rsid w:val="002660AC"/>
    <w:rsid w:val="002661AA"/>
    <w:rsid w:val="002662CE"/>
    <w:rsid w:val="0026689E"/>
    <w:rsid w:val="0026690D"/>
    <w:rsid w:val="0026709B"/>
    <w:rsid w:val="00267776"/>
    <w:rsid w:val="00267C15"/>
    <w:rsid w:val="00270333"/>
    <w:rsid w:val="00270402"/>
    <w:rsid w:val="0027078E"/>
    <w:rsid w:val="00270EBF"/>
    <w:rsid w:val="0027164E"/>
    <w:rsid w:val="002717BD"/>
    <w:rsid w:val="00271DD0"/>
    <w:rsid w:val="00271DFA"/>
    <w:rsid w:val="00271E1C"/>
    <w:rsid w:val="00271FE0"/>
    <w:rsid w:val="00272343"/>
    <w:rsid w:val="00272BD2"/>
    <w:rsid w:val="00273125"/>
    <w:rsid w:val="00273292"/>
    <w:rsid w:val="00273D60"/>
    <w:rsid w:val="00274250"/>
    <w:rsid w:val="002750AC"/>
    <w:rsid w:val="00275748"/>
    <w:rsid w:val="00275D7D"/>
    <w:rsid w:val="00276377"/>
    <w:rsid w:val="00276704"/>
    <w:rsid w:val="002767E5"/>
    <w:rsid w:val="00276ABF"/>
    <w:rsid w:val="00276AEA"/>
    <w:rsid w:val="00276DDA"/>
    <w:rsid w:val="00277AC0"/>
    <w:rsid w:val="00277AD3"/>
    <w:rsid w:val="00277BD6"/>
    <w:rsid w:val="0028028C"/>
    <w:rsid w:val="00280941"/>
    <w:rsid w:val="002815BF"/>
    <w:rsid w:val="00281704"/>
    <w:rsid w:val="002818C9"/>
    <w:rsid w:val="0028198C"/>
    <w:rsid w:val="00281BA8"/>
    <w:rsid w:val="00281E51"/>
    <w:rsid w:val="002824FB"/>
    <w:rsid w:val="00282897"/>
    <w:rsid w:val="00282ABB"/>
    <w:rsid w:val="00282C5F"/>
    <w:rsid w:val="00282F07"/>
    <w:rsid w:val="00282FFA"/>
    <w:rsid w:val="002830D6"/>
    <w:rsid w:val="002830F6"/>
    <w:rsid w:val="002834E4"/>
    <w:rsid w:val="00283725"/>
    <w:rsid w:val="00284106"/>
    <w:rsid w:val="0028465F"/>
    <w:rsid w:val="00284AE3"/>
    <w:rsid w:val="00285070"/>
    <w:rsid w:val="002855C1"/>
    <w:rsid w:val="002856F9"/>
    <w:rsid w:val="00285887"/>
    <w:rsid w:val="002858DD"/>
    <w:rsid w:val="00285958"/>
    <w:rsid w:val="00285AE9"/>
    <w:rsid w:val="00286897"/>
    <w:rsid w:val="00287041"/>
    <w:rsid w:val="00287189"/>
    <w:rsid w:val="00287C78"/>
    <w:rsid w:val="00287E32"/>
    <w:rsid w:val="0029058D"/>
    <w:rsid w:val="00290655"/>
    <w:rsid w:val="0029071D"/>
    <w:rsid w:val="00290DF7"/>
    <w:rsid w:val="00291BAB"/>
    <w:rsid w:val="00291F92"/>
    <w:rsid w:val="002920EC"/>
    <w:rsid w:val="00292620"/>
    <w:rsid w:val="00292A4D"/>
    <w:rsid w:val="00292DC6"/>
    <w:rsid w:val="00292F72"/>
    <w:rsid w:val="002934CC"/>
    <w:rsid w:val="002938B5"/>
    <w:rsid w:val="002938EB"/>
    <w:rsid w:val="00293983"/>
    <w:rsid w:val="00293A85"/>
    <w:rsid w:val="0029413D"/>
    <w:rsid w:val="002941F1"/>
    <w:rsid w:val="00294223"/>
    <w:rsid w:val="00294B75"/>
    <w:rsid w:val="00295D35"/>
    <w:rsid w:val="0029659B"/>
    <w:rsid w:val="00296620"/>
    <w:rsid w:val="00296A2D"/>
    <w:rsid w:val="00296BB3"/>
    <w:rsid w:val="00296CF2"/>
    <w:rsid w:val="00296E55"/>
    <w:rsid w:val="00296F65"/>
    <w:rsid w:val="00296FB5"/>
    <w:rsid w:val="00297269"/>
    <w:rsid w:val="002A024F"/>
    <w:rsid w:val="002A0AF0"/>
    <w:rsid w:val="002A0BBA"/>
    <w:rsid w:val="002A1467"/>
    <w:rsid w:val="002A25FA"/>
    <w:rsid w:val="002A2E89"/>
    <w:rsid w:val="002A305B"/>
    <w:rsid w:val="002A3358"/>
    <w:rsid w:val="002A335F"/>
    <w:rsid w:val="002A3581"/>
    <w:rsid w:val="002A4ADE"/>
    <w:rsid w:val="002A4BC2"/>
    <w:rsid w:val="002A500E"/>
    <w:rsid w:val="002A59F7"/>
    <w:rsid w:val="002A5AAF"/>
    <w:rsid w:val="002A5FD5"/>
    <w:rsid w:val="002A6D28"/>
    <w:rsid w:val="002A71AB"/>
    <w:rsid w:val="002A774F"/>
    <w:rsid w:val="002A7F6C"/>
    <w:rsid w:val="002B0C56"/>
    <w:rsid w:val="002B0D0E"/>
    <w:rsid w:val="002B0EEF"/>
    <w:rsid w:val="002B118F"/>
    <w:rsid w:val="002B1E35"/>
    <w:rsid w:val="002B2BDC"/>
    <w:rsid w:val="002B3127"/>
    <w:rsid w:val="002B31C8"/>
    <w:rsid w:val="002B3E63"/>
    <w:rsid w:val="002B3E7F"/>
    <w:rsid w:val="002B46B9"/>
    <w:rsid w:val="002B46DE"/>
    <w:rsid w:val="002B46F2"/>
    <w:rsid w:val="002B4879"/>
    <w:rsid w:val="002B4990"/>
    <w:rsid w:val="002B564A"/>
    <w:rsid w:val="002B5797"/>
    <w:rsid w:val="002B5DCC"/>
    <w:rsid w:val="002B5FC2"/>
    <w:rsid w:val="002B694D"/>
    <w:rsid w:val="002B6A2C"/>
    <w:rsid w:val="002C0138"/>
    <w:rsid w:val="002C0DA4"/>
    <w:rsid w:val="002C1116"/>
    <w:rsid w:val="002C12D0"/>
    <w:rsid w:val="002C1342"/>
    <w:rsid w:val="002C16BF"/>
    <w:rsid w:val="002C1E4D"/>
    <w:rsid w:val="002C2021"/>
    <w:rsid w:val="002C26E6"/>
    <w:rsid w:val="002C288D"/>
    <w:rsid w:val="002C2FED"/>
    <w:rsid w:val="002C30B8"/>
    <w:rsid w:val="002C332B"/>
    <w:rsid w:val="002C3D55"/>
    <w:rsid w:val="002C416A"/>
    <w:rsid w:val="002C469B"/>
    <w:rsid w:val="002C4977"/>
    <w:rsid w:val="002C4AE2"/>
    <w:rsid w:val="002C4B23"/>
    <w:rsid w:val="002C4F50"/>
    <w:rsid w:val="002C518A"/>
    <w:rsid w:val="002C545A"/>
    <w:rsid w:val="002C5812"/>
    <w:rsid w:val="002C5A18"/>
    <w:rsid w:val="002C62D7"/>
    <w:rsid w:val="002C64EA"/>
    <w:rsid w:val="002C67A7"/>
    <w:rsid w:val="002C6E93"/>
    <w:rsid w:val="002C7350"/>
    <w:rsid w:val="002C75E1"/>
    <w:rsid w:val="002C76B4"/>
    <w:rsid w:val="002C7A9E"/>
    <w:rsid w:val="002C7AC2"/>
    <w:rsid w:val="002D0B06"/>
    <w:rsid w:val="002D10A0"/>
    <w:rsid w:val="002D1DAE"/>
    <w:rsid w:val="002D1DBD"/>
    <w:rsid w:val="002D2752"/>
    <w:rsid w:val="002D2948"/>
    <w:rsid w:val="002D2D6B"/>
    <w:rsid w:val="002D377E"/>
    <w:rsid w:val="002D3900"/>
    <w:rsid w:val="002D3AA0"/>
    <w:rsid w:val="002D4767"/>
    <w:rsid w:val="002D5558"/>
    <w:rsid w:val="002D5830"/>
    <w:rsid w:val="002D5869"/>
    <w:rsid w:val="002D58DA"/>
    <w:rsid w:val="002D5F56"/>
    <w:rsid w:val="002D61B2"/>
    <w:rsid w:val="002D6861"/>
    <w:rsid w:val="002D6B72"/>
    <w:rsid w:val="002D6C50"/>
    <w:rsid w:val="002D6E30"/>
    <w:rsid w:val="002D6ED6"/>
    <w:rsid w:val="002D77AC"/>
    <w:rsid w:val="002E09A3"/>
    <w:rsid w:val="002E0C51"/>
    <w:rsid w:val="002E1207"/>
    <w:rsid w:val="002E1CBE"/>
    <w:rsid w:val="002E1D59"/>
    <w:rsid w:val="002E232D"/>
    <w:rsid w:val="002E292F"/>
    <w:rsid w:val="002E397F"/>
    <w:rsid w:val="002E51F5"/>
    <w:rsid w:val="002E5743"/>
    <w:rsid w:val="002E5840"/>
    <w:rsid w:val="002E5EF8"/>
    <w:rsid w:val="002E5F44"/>
    <w:rsid w:val="002E6293"/>
    <w:rsid w:val="002E6677"/>
    <w:rsid w:val="002E76F9"/>
    <w:rsid w:val="002E781C"/>
    <w:rsid w:val="002E7881"/>
    <w:rsid w:val="002F0019"/>
    <w:rsid w:val="002F00B4"/>
    <w:rsid w:val="002F13E8"/>
    <w:rsid w:val="002F216B"/>
    <w:rsid w:val="002F259B"/>
    <w:rsid w:val="002F27EB"/>
    <w:rsid w:val="002F2F4B"/>
    <w:rsid w:val="002F4B55"/>
    <w:rsid w:val="002F4D66"/>
    <w:rsid w:val="002F567D"/>
    <w:rsid w:val="002F5B28"/>
    <w:rsid w:val="002F5DDA"/>
    <w:rsid w:val="002F645F"/>
    <w:rsid w:val="002F6C48"/>
    <w:rsid w:val="002F764B"/>
    <w:rsid w:val="002F76F3"/>
    <w:rsid w:val="002F7C9E"/>
    <w:rsid w:val="002F7D1D"/>
    <w:rsid w:val="003008D6"/>
    <w:rsid w:val="00300BE5"/>
    <w:rsid w:val="00300EF8"/>
    <w:rsid w:val="00300F22"/>
    <w:rsid w:val="00301886"/>
    <w:rsid w:val="00301A03"/>
    <w:rsid w:val="003020F6"/>
    <w:rsid w:val="003022BD"/>
    <w:rsid w:val="0030269B"/>
    <w:rsid w:val="00303B3A"/>
    <w:rsid w:val="003040B3"/>
    <w:rsid w:val="00304287"/>
    <w:rsid w:val="0030430A"/>
    <w:rsid w:val="00304BCB"/>
    <w:rsid w:val="00304D94"/>
    <w:rsid w:val="00305781"/>
    <w:rsid w:val="00305BC4"/>
    <w:rsid w:val="003062C1"/>
    <w:rsid w:val="003063BF"/>
    <w:rsid w:val="0030648D"/>
    <w:rsid w:val="0030692A"/>
    <w:rsid w:val="00306934"/>
    <w:rsid w:val="003077B9"/>
    <w:rsid w:val="00307E1B"/>
    <w:rsid w:val="00310414"/>
    <w:rsid w:val="00310844"/>
    <w:rsid w:val="00310944"/>
    <w:rsid w:val="00310CB2"/>
    <w:rsid w:val="00311672"/>
    <w:rsid w:val="0031199C"/>
    <w:rsid w:val="00311A0F"/>
    <w:rsid w:val="00312529"/>
    <w:rsid w:val="00312F94"/>
    <w:rsid w:val="003133BE"/>
    <w:rsid w:val="00313962"/>
    <w:rsid w:val="00313E61"/>
    <w:rsid w:val="003143AE"/>
    <w:rsid w:val="003143EF"/>
    <w:rsid w:val="003145BE"/>
    <w:rsid w:val="00314E11"/>
    <w:rsid w:val="00315711"/>
    <w:rsid w:val="003165E4"/>
    <w:rsid w:val="003166F4"/>
    <w:rsid w:val="00316CB3"/>
    <w:rsid w:val="00316EFC"/>
    <w:rsid w:val="00317731"/>
    <w:rsid w:val="003179F7"/>
    <w:rsid w:val="00317F9E"/>
    <w:rsid w:val="00317FDE"/>
    <w:rsid w:val="003207E9"/>
    <w:rsid w:val="00320CFA"/>
    <w:rsid w:val="0032167C"/>
    <w:rsid w:val="00321A7B"/>
    <w:rsid w:val="00321C33"/>
    <w:rsid w:val="00321F32"/>
    <w:rsid w:val="00321F85"/>
    <w:rsid w:val="00322234"/>
    <w:rsid w:val="00322837"/>
    <w:rsid w:val="00322934"/>
    <w:rsid w:val="00322C0C"/>
    <w:rsid w:val="00322CDE"/>
    <w:rsid w:val="00322FF9"/>
    <w:rsid w:val="003230BC"/>
    <w:rsid w:val="00323422"/>
    <w:rsid w:val="00323540"/>
    <w:rsid w:val="00323E8E"/>
    <w:rsid w:val="00324010"/>
    <w:rsid w:val="0032426A"/>
    <w:rsid w:val="00324EB5"/>
    <w:rsid w:val="00325DEC"/>
    <w:rsid w:val="0032603B"/>
    <w:rsid w:val="003269A7"/>
    <w:rsid w:val="00326C2F"/>
    <w:rsid w:val="00326EC7"/>
    <w:rsid w:val="00326FC2"/>
    <w:rsid w:val="00327078"/>
    <w:rsid w:val="0032797C"/>
    <w:rsid w:val="00327B2D"/>
    <w:rsid w:val="00327E2D"/>
    <w:rsid w:val="0033038E"/>
    <w:rsid w:val="0033109B"/>
    <w:rsid w:val="0033118A"/>
    <w:rsid w:val="00331806"/>
    <w:rsid w:val="003318CC"/>
    <w:rsid w:val="0033199F"/>
    <w:rsid w:val="00331A4B"/>
    <w:rsid w:val="00332028"/>
    <w:rsid w:val="0033241D"/>
    <w:rsid w:val="00332E61"/>
    <w:rsid w:val="0033304C"/>
    <w:rsid w:val="00333BDB"/>
    <w:rsid w:val="00333C6C"/>
    <w:rsid w:val="0033441C"/>
    <w:rsid w:val="00334683"/>
    <w:rsid w:val="00334BA7"/>
    <w:rsid w:val="00334F00"/>
    <w:rsid w:val="00334F39"/>
    <w:rsid w:val="003351ED"/>
    <w:rsid w:val="003352E5"/>
    <w:rsid w:val="0033561D"/>
    <w:rsid w:val="00335B12"/>
    <w:rsid w:val="003364EA"/>
    <w:rsid w:val="00336868"/>
    <w:rsid w:val="0033693F"/>
    <w:rsid w:val="0033697F"/>
    <w:rsid w:val="00336F72"/>
    <w:rsid w:val="0033705F"/>
    <w:rsid w:val="00337AFE"/>
    <w:rsid w:val="00337B12"/>
    <w:rsid w:val="0034011D"/>
    <w:rsid w:val="003413B5"/>
    <w:rsid w:val="00341702"/>
    <w:rsid w:val="00341B7A"/>
    <w:rsid w:val="0034267C"/>
    <w:rsid w:val="003426B0"/>
    <w:rsid w:val="0034277A"/>
    <w:rsid w:val="003433A8"/>
    <w:rsid w:val="003435E3"/>
    <w:rsid w:val="0034380F"/>
    <w:rsid w:val="00343B40"/>
    <w:rsid w:val="003440BE"/>
    <w:rsid w:val="0034420C"/>
    <w:rsid w:val="00344432"/>
    <w:rsid w:val="003458ED"/>
    <w:rsid w:val="00345E55"/>
    <w:rsid w:val="00345E5D"/>
    <w:rsid w:val="00345EE3"/>
    <w:rsid w:val="00346226"/>
    <w:rsid w:val="00346C34"/>
    <w:rsid w:val="00346E4F"/>
    <w:rsid w:val="00347150"/>
    <w:rsid w:val="003471EF"/>
    <w:rsid w:val="00347669"/>
    <w:rsid w:val="003479F8"/>
    <w:rsid w:val="00347ECB"/>
    <w:rsid w:val="00351341"/>
    <w:rsid w:val="003519FC"/>
    <w:rsid w:val="00351CAC"/>
    <w:rsid w:val="00351F87"/>
    <w:rsid w:val="0035201D"/>
    <w:rsid w:val="00352073"/>
    <w:rsid w:val="00352355"/>
    <w:rsid w:val="003528F1"/>
    <w:rsid w:val="00352CDD"/>
    <w:rsid w:val="00352D05"/>
    <w:rsid w:val="003531DE"/>
    <w:rsid w:val="0035395F"/>
    <w:rsid w:val="00353A47"/>
    <w:rsid w:val="00353B6E"/>
    <w:rsid w:val="00353C8E"/>
    <w:rsid w:val="003540B5"/>
    <w:rsid w:val="0035426F"/>
    <w:rsid w:val="00354D5C"/>
    <w:rsid w:val="003550E3"/>
    <w:rsid w:val="00355AEB"/>
    <w:rsid w:val="00355D46"/>
    <w:rsid w:val="00355E5C"/>
    <w:rsid w:val="00357531"/>
    <w:rsid w:val="00357622"/>
    <w:rsid w:val="00357A95"/>
    <w:rsid w:val="00357AA5"/>
    <w:rsid w:val="00357E80"/>
    <w:rsid w:val="00360161"/>
    <w:rsid w:val="003605C1"/>
    <w:rsid w:val="00360E4C"/>
    <w:rsid w:val="00360E58"/>
    <w:rsid w:val="00360F0C"/>
    <w:rsid w:val="00361689"/>
    <w:rsid w:val="00361D0A"/>
    <w:rsid w:val="0036233F"/>
    <w:rsid w:val="003629D4"/>
    <w:rsid w:val="00362B7B"/>
    <w:rsid w:val="00362CB4"/>
    <w:rsid w:val="0036343E"/>
    <w:rsid w:val="00363837"/>
    <w:rsid w:val="00363B98"/>
    <w:rsid w:val="00364032"/>
    <w:rsid w:val="003641E1"/>
    <w:rsid w:val="003655ED"/>
    <w:rsid w:val="0036628D"/>
    <w:rsid w:val="003663FC"/>
    <w:rsid w:val="00366447"/>
    <w:rsid w:val="00367152"/>
    <w:rsid w:val="00367312"/>
    <w:rsid w:val="003708C6"/>
    <w:rsid w:val="003709D8"/>
    <w:rsid w:val="00370CF8"/>
    <w:rsid w:val="00370EEC"/>
    <w:rsid w:val="0037110A"/>
    <w:rsid w:val="00371189"/>
    <w:rsid w:val="0037128C"/>
    <w:rsid w:val="00372227"/>
    <w:rsid w:val="00372354"/>
    <w:rsid w:val="003730EC"/>
    <w:rsid w:val="003732DC"/>
    <w:rsid w:val="00373567"/>
    <w:rsid w:val="00373FBA"/>
    <w:rsid w:val="00373FC7"/>
    <w:rsid w:val="00374095"/>
    <w:rsid w:val="003745B7"/>
    <w:rsid w:val="003746FC"/>
    <w:rsid w:val="0037492D"/>
    <w:rsid w:val="00374A11"/>
    <w:rsid w:val="0037502E"/>
    <w:rsid w:val="00375182"/>
    <w:rsid w:val="00375418"/>
    <w:rsid w:val="0037545A"/>
    <w:rsid w:val="0037556F"/>
    <w:rsid w:val="003757A7"/>
    <w:rsid w:val="00375ACD"/>
    <w:rsid w:val="00375AF3"/>
    <w:rsid w:val="00375E31"/>
    <w:rsid w:val="003779D9"/>
    <w:rsid w:val="003801B3"/>
    <w:rsid w:val="00380DAE"/>
    <w:rsid w:val="00380F3D"/>
    <w:rsid w:val="00380F4C"/>
    <w:rsid w:val="003819CE"/>
    <w:rsid w:val="00381D8D"/>
    <w:rsid w:val="00381DF1"/>
    <w:rsid w:val="00381FC9"/>
    <w:rsid w:val="00382188"/>
    <w:rsid w:val="0038226B"/>
    <w:rsid w:val="00382CE9"/>
    <w:rsid w:val="00382FD9"/>
    <w:rsid w:val="003831A5"/>
    <w:rsid w:val="00383327"/>
    <w:rsid w:val="00383597"/>
    <w:rsid w:val="0038363B"/>
    <w:rsid w:val="003839E1"/>
    <w:rsid w:val="00383A8E"/>
    <w:rsid w:val="00383B10"/>
    <w:rsid w:val="00384CC4"/>
    <w:rsid w:val="00384CE7"/>
    <w:rsid w:val="003854B7"/>
    <w:rsid w:val="0038604B"/>
    <w:rsid w:val="0038641A"/>
    <w:rsid w:val="003867D9"/>
    <w:rsid w:val="00386DBE"/>
    <w:rsid w:val="0038742A"/>
    <w:rsid w:val="003877EF"/>
    <w:rsid w:val="003902E3"/>
    <w:rsid w:val="0039040C"/>
    <w:rsid w:val="0039049B"/>
    <w:rsid w:val="0039079F"/>
    <w:rsid w:val="00390A4A"/>
    <w:rsid w:val="0039108A"/>
    <w:rsid w:val="0039122D"/>
    <w:rsid w:val="00391B71"/>
    <w:rsid w:val="00392BE2"/>
    <w:rsid w:val="00393170"/>
    <w:rsid w:val="00393427"/>
    <w:rsid w:val="003934D5"/>
    <w:rsid w:val="0039373D"/>
    <w:rsid w:val="0039436F"/>
    <w:rsid w:val="00394413"/>
    <w:rsid w:val="003946EA"/>
    <w:rsid w:val="0039487C"/>
    <w:rsid w:val="00394C91"/>
    <w:rsid w:val="00395835"/>
    <w:rsid w:val="0039632A"/>
    <w:rsid w:val="00396391"/>
    <w:rsid w:val="003969A5"/>
    <w:rsid w:val="00396AA2"/>
    <w:rsid w:val="00396CC6"/>
    <w:rsid w:val="00397731"/>
    <w:rsid w:val="00397E49"/>
    <w:rsid w:val="003A0642"/>
    <w:rsid w:val="003A07C8"/>
    <w:rsid w:val="003A0A73"/>
    <w:rsid w:val="003A0B36"/>
    <w:rsid w:val="003A12C0"/>
    <w:rsid w:val="003A18FF"/>
    <w:rsid w:val="003A2072"/>
    <w:rsid w:val="003A32BA"/>
    <w:rsid w:val="003A3502"/>
    <w:rsid w:val="003A37E6"/>
    <w:rsid w:val="003A43B3"/>
    <w:rsid w:val="003A477A"/>
    <w:rsid w:val="003A4F09"/>
    <w:rsid w:val="003A5755"/>
    <w:rsid w:val="003A6F2F"/>
    <w:rsid w:val="003A774C"/>
    <w:rsid w:val="003A778B"/>
    <w:rsid w:val="003A785D"/>
    <w:rsid w:val="003A7E50"/>
    <w:rsid w:val="003B0144"/>
    <w:rsid w:val="003B14A3"/>
    <w:rsid w:val="003B25EA"/>
    <w:rsid w:val="003B2A12"/>
    <w:rsid w:val="003B2C42"/>
    <w:rsid w:val="003B2ED4"/>
    <w:rsid w:val="003B3249"/>
    <w:rsid w:val="003B3288"/>
    <w:rsid w:val="003B3C0B"/>
    <w:rsid w:val="003B44DE"/>
    <w:rsid w:val="003B45AF"/>
    <w:rsid w:val="003B4809"/>
    <w:rsid w:val="003B504D"/>
    <w:rsid w:val="003B518C"/>
    <w:rsid w:val="003B53E7"/>
    <w:rsid w:val="003B59BB"/>
    <w:rsid w:val="003B5CCC"/>
    <w:rsid w:val="003B5F49"/>
    <w:rsid w:val="003B603A"/>
    <w:rsid w:val="003B6202"/>
    <w:rsid w:val="003B6897"/>
    <w:rsid w:val="003B697A"/>
    <w:rsid w:val="003B72B5"/>
    <w:rsid w:val="003B7D90"/>
    <w:rsid w:val="003B7E28"/>
    <w:rsid w:val="003B7FD2"/>
    <w:rsid w:val="003C0782"/>
    <w:rsid w:val="003C0D79"/>
    <w:rsid w:val="003C12B6"/>
    <w:rsid w:val="003C171E"/>
    <w:rsid w:val="003C2167"/>
    <w:rsid w:val="003C23D0"/>
    <w:rsid w:val="003C2781"/>
    <w:rsid w:val="003C31DD"/>
    <w:rsid w:val="003C3A7E"/>
    <w:rsid w:val="003C3C08"/>
    <w:rsid w:val="003C4736"/>
    <w:rsid w:val="003C4FEA"/>
    <w:rsid w:val="003C508F"/>
    <w:rsid w:val="003C5833"/>
    <w:rsid w:val="003C595B"/>
    <w:rsid w:val="003C5A8E"/>
    <w:rsid w:val="003C6325"/>
    <w:rsid w:val="003C69FC"/>
    <w:rsid w:val="003C6BD1"/>
    <w:rsid w:val="003C6DA5"/>
    <w:rsid w:val="003C6E90"/>
    <w:rsid w:val="003D026E"/>
    <w:rsid w:val="003D0B9B"/>
    <w:rsid w:val="003D0D73"/>
    <w:rsid w:val="003D10BA"/>
    <w:rsid w:val="003D1851"/>
    <w:rsid w:val="003D19CF"/>
    <w:rsid w:val="003D27E7"/>
    <w:rsid w:val="003D29F7"/>
    <w:rsid w:val="003D2B27"/>
    <w:rsid w:val="003D2B9C"/>
    <w:rsid w:val="003D39FE"/>
    <w:rsid w:val="003D3A6B"/>
    <w:rsid w:val="003D3AA8"/>
    <w:rsid w:val="003D5412"/>
    <w:rsid w:val="003D56DF"/>
    <w:rsid w:val="003D57CE"/>
    <w:rsid w:val="003D5BAC"/>
    <w:rsid w:val="003D6C3C"/>
    <w:rsid w:val="003D78D5"/>
    <w:rsid w:val="003D7B8C"/>
    <w:rsid w:val="003E01D5"/>
    <w:rsid w:val="003E02A7"/>
    <w:rsid w:val="003E0B5F"/>
    <w:rsid w:val="003E1620"/>
    <w:rsid w:val="003E1E06"/>
    <w:rsid w:val="003E1EE2"/>
    <w:rsid w:val="003E212F"/>
    <w:rsid w:val="003E2450"/>
    <w:rsid w:val="003E25BF"/>
    <w:rsid w:val="003E28C8"/>
    <w:rsid w:val="003E3654"/>
    <w:rsid w:val="003E3715"/>
    <w:rsid w:val="003E3930"/>
    <w:rsid w:val="003E3C38"/>
    <w:rsid w:val="003E40FC"/>
    <w:rsid w:val="003E49A9"/>
    <w:rsid w:val="003E5BB4"/>
    <w:rsid w:val="003E6BF6"/>
    <w:rsid w:val="003E6CD7"/>
    <w:rsid w:val="003E6ECC"/>
    <w:rsid w:val="003E70DE"/>
    <w:rsid w:val="003F0481"/>
    <w:rsid w:val="003F0541"/>
    <w:rsid w:val="003F0639"/>
    <w:rsid w:val="003F0827"/>
    <w:rsid w:val="003F0A80"/>
    <w:rsid w:val="003F27FE"/>
    <w:rsid w:val="003F2AE7"/>
    <w:rsid w:val="003F2BB6"/>
    <w:rsid w:val="003F358A"/>
    <w:rsid w:val="003F3676"/>
    <w:rsid w:val="003F3832"/>
    <w:rsid w:val="003F3BB0"/>
    <w:rsid w:val="003F48FA"/>
    <w:rsid w:val="003F5116"/>
    <w:rsid w:val="003F5193"/>
    <w:rsid w:val="003F528F"/>
    <w:rsid w:val="003F55A1"/>
    <w:rsid w:val="003F5CF3"/>
    <w:rsid w:val="003F5E65"/>
    <w:rsid w:val="003F610E"/>
    <w:rsid w:val="003F617B"/>
    <w:rsid w:val="003F6283"/>
    <w:rsid w:val="003F6C1B"/>
    <w:rsid w:val="003F6CC0"/>
    <w:rsid w:val="003F6CFE"/>
    <w:rsid w:val="003F6E2B"/>
    <w:rsid w:val="003F6E92"/>
    <w:rsid w:val="003F7256"/>
    <w:rsid w:val="003F7395"/>
    <w:rsid w:val="003F7519"/>
    <w:rsid w:val="003F792C"/>
    <w:rsid w:val="003F7A66"/>
    <w:rsid w:val="003F7B39"/>
    <w:rsid w:val="003F7CDE"/>
    <w:rsid w:val="00400E9F"/>
    <w:rsid w:val="00400F36"/>
    <w:rsid w:val="00401510"/>
    <w:rsid w:val="004026AC"/>
    <w:rsid w:val="00402E5B"/>
    <w:rsid w:val="00403DB6"/>
    <w:rsid w:val="00403E65"/>
    <w:rsid w:val="00403FEA"/>
    <w:rsid w:val="004041C1"/>
    <w:rsid w:val="00404B5D"/>
    <w:rsid w:val="0040553E"/>
    <w:rsid w:val="00405BF5"/>
    <w:rsid w:val="00405EF6"/>
    <w:rsid w:val="00406077"/>
    <w:rsid w:val="00406100"/>
    <w:rsid w:val="00406239"/>
    <w:rsid w:val="00406C6C"/>
    <w:rsid w:val="0040722F"/>
    <w:rsid w:val="004073C2"/>
    <w:rsid w:val="004075C8"/>
    <w:rsid w:val="0041042F"/>
    <w:rsid w:val="00410711"/>
    <w:rsid w:val="00410B08"/>
    <w:rsid w:val="0041130B"/>
    <w:rsid w:val="0041157D"/>
    <w:rsid w:val="00412121"/>
    <w:rsid w:val="00412215"/>
    <w:rsid w:val="004124D5"/>
    <w:rsid w:val="004128BD"/>
    <w:rsid w:val="00412BB3"/>
    <w:rsid w:val="00413B4B"/>
    <w:rsid w:val="0041464C"/>
    <w:rsid w:val="004147FD"/>
    <w:rsid w:val="00414AAE"/>
    <w:rsid w:val="00414BE5"/>
    <w:rsid w:val="004150A1"/>
    <w:rsid w:val="0041512F"/>
    <w:rsid w:val="00415AFD"/>
    <w:rsid w:val="00415DF9"/>
    <w:rsid w:val="0041688B"/>
    <w:rsid w:val="004172E8"/>
    <w:rsid w:val="004173A0"/>
    <w:rsid w:val="0041759E"/>
    <w:rsid w:val="00417D82"/>
    <w:rsid w:val="00420B05"/>
    <w:rsid w:val="0042103F"/>
    <w:rsid w:val="00421155"/>
    <w:rsid w:val="00421530"/>
    <w:rsid w:val="004218E7"/>
    <w:rsid w:val="0042221A"/>
    <w:rsid w:val="004223BE"/>
    <w:rsid w:val="00422A50"/>
    <w:rsid w:val="0042305C"/>
    <w:rsid w:val="00423177"/>
    <w:rsid w:val="00423380"/>
    <w:rsid w:val="004233E5"/>
    <w:rsid w:val="004239F6"/>
    <w:rsid w:val="00423CEA"/>
    <w:rsid w:val="00423D25"/>
    <w:rsid w:val="00424972"/>
    <w:rsid w:val="00424D89"/>
    <w:rsid w:val="0042523D"/>
    <w:rsid w:val="0042546F"/>
    <w:rsid w:val="00425862"/>
    <w:rsid w:val="0042594A"/>
    <w:rsid w:val="00425E34"/>
    <w:rsid w:val="00425E62"/>
    <w:rsid w:val="00426473"/>
    <w:rsid w:val="00426BF7"/>
    <w:rsid w:val="00426C0B"/>
    <w:rsid w:val="00427DD9"/>
    <w:rsid w:val="00427EC7"/>
    <w:rsid w:val="00430D7E"/>
    <w:rsid w:val="00430E58"/>
    <w:rsid w:val="004310FB"/>
    <w:rsid w:val="00431408"/>
    <w:rsid w:val="00431639"/>
    <w:rsid w:val="0043190E"/>
    <w:rsid w:val="00431AB3"/>
    <w:rsid w:val="00431D48"/>
    <w:rsid w:val="00432A86"/>
    <w:rsid w:val="00432C22"/>
    <w:rsid w:val="004337CC"/>
    <w:rsid w:val="00433AA9"/>
    <w:rsid w:val="00434024"/>
    <w:rsid w:val="00434285"/>
    <w:rsid w:val="0043472D"/>
    <w:rsid w:val="00434E37"/>
    <w:rsid w:val="00434FF2"/>
    <w:rsid w:val="004358ED"/>
    <w:rsid w:val="004361D4"/>
    <w:rsid w:val="004372B3"/>
    <w:rsid w:val="0043735B"/>
    <w:rsid w:val="004374AB"/>
    <w:rsid w:val="004376AA"/>
    <w:rsid w:val="00437BFC"/>
    <w:rsid w:val="00437CFE"/>
    <w:rsid w:val="00437FBA"/>
    <w:rsid w:val="0044027A"/>
    <w:rsid w:val="0044100C"/>
    <w:rsid w:val="00441084"/>
    <w:rsid w:val="00441D2F"/>
    <w:rsid w:val="004427E6"/>
    <w:rsid w:val="004428C7"/>
    <w:rsid w:val="0044328A"/>
    <w:rsid w:val="00444756"/>
    <w:rsid w:val="004447AF"/>
    <w:rsid w:val="004447C2"/>
    <w:rsid w:val="004458C1"/>
    <w:rsid w:val="0044592A"/>
    <w:rsid w:val="00445FA7"/>
    <w:rsid w:val="00445FFC"/>
    <w:rsid w:val="00446161"/>
    <w:rsid w:val="00446660"/>
    <w:rsid w:val="00446A59"/>
    <w:rsid w:val="004470CA"/>
    <w:rsid w:val="0044742C"/>
    <w:rsid w:val="004479FB"/>
    <w:rsid w:val="00447B99"/>
    <w:rsid w:val="00447CDB"/>
    <w:rsid w:val="00450EDF"/>
    <w:rsid w:val="00450F88"/>
    <w:rsid w:val="00451362"/>
    <w:rsid w:val="00451547"/>
    <w:rsid w:val="00451DCD"/>
    <w:rsid w:val="00452153"/>
    <w:rsid w:val="00452BD3"/>
    <w:rsid w:val="00452C29"/>
    <w:rsid w:val="00453213"/>
    <w:rsid w:val="00453387"/>
    <w:rsid w:val="00453C1E"/>
    <w:rsid w:val="0045407C"/>
    <w:rsid w:val="004547D8"/>
    <w:rsid w:val="00454A92"/>
    <w:rsid w:val="00455A37"/>
    <w:rsid w:val="00455D0B"/>
    <w:rsid w:val="00456044"/>
    <w:rsid w:val="00456083"/>
    <w:rsid w:val="0045631A"/>
    <w:rsid w:val="0045664D"/>
    <w:rsid w:val="004566B4"/>
    <w:rsid w:val="004566F6"/>
    <w:rsid w:val="00456D69"/>
    <w:rsid w:val="004573B5"/>
    <w:rsid w:val="00457944"/>
    <w:rsid w:val="00457999"/>
    <w:rsid w:val="00457E20"/>
    <w:rsid w:val="00457ED7"/>
    <w:rsid w:val="00461015"/>
    <w:rsid w:val="00461090"/>
    <w:rsid w:val="00461413"/>
    <w:rsid w:val="00461527"/>
    <w:rsid w:val="00461712"/>
    <w:rsid w:val="00461B86"/>
    <w:rsid w:val="0046280E"/>
    <w:rsid w:val="00462BC4"/>
    <w:rsid w:val="00462D07"/>
    <w:rsid w:val="004633B0"/>
    <w:rsid w:val="004636B5"/>
    <w:rsid w:val="00463D93"/>
    <w:rsid w:val="00463F9F"/>
    <w:rsid w:val="0046436D"/>
    <w:rsid w:val="00464743"/>
    <w:rsid w:val="00465629"/>
    <w:rsid w:val="004657FC"/>
    <w:rsid w:val="00466004"/>
    <w:rsid w:val="00466383"/>
    <w:rsid w:val="00466655"/>
    <w:rsid w:val="00466A74"/>
    <w:rsid w:val="00467497"/>
    <w:rsid w:val="00467C13"/>
    <w:rsid w:val="00467F76"/>
    <w:rsid w:val="0047108B"/>
    <w:rsid w:val="004714CC"/>
    <w:rsid w:val="00471E93"/>
    <w:rsid w:val="004732D9"/>
    <w:rsid w:val="00473A03"/>
    <w:rsid w:val="00473F76"/>
    <w:rsid w:val="004743C6"/>
    <w:rsid w:val="00474C69"/>
    <w:rsid w:val="00474E2E"/>
    <w:rsid w:val="00475751"/>
    <w:rsid w:val="00475C40"/>
    <w:rsid w:val="004762A4"/>
    <w:rsid w:val="00476534"/>
    <w:rsid w:val="00476B51"/>
    <w:rsid w:val="00476EC2"/>
    <w:rsid w:val="00477ED4"/>
    <w:rsid w:val="004800D0"/>
    <w:rsid w:val="004801EF"/>
    <w:rsid w:val="00480D69"/>
    <w:rsid w:val="004822A6"/>
    <w:rsid w:val="00482552"/>
    <w:rsid w:val="004826FE"/>
    <w:rsid w:val="00482DEC"/>
    <w:rsid w:val="004830E5"/>
    <w:rsid w:val="004832F3"/>
    <w:rsid w:val="004837E1"/>
    <w:rsid w:val="004838F3"/>
    <w:rsid w:val="0048460C"/>
    <w:rsid w:val="0048469E"/>
    <w:rsid w:val="004847DD"/>
    <w:rsid w:val="00484D94"/>
    <w:rsid w:val="004861AB"/>
    <w:rsid w:val="004862B9"/>
    <w:rsid w:val="004863C1"/>
    <w:rsid w:val="004868AC"/>
    <w:rsid w:val="00487775"/>
    <w:rsid w:val="00487879"/>
    <w:rsid w:val="00487967"/>
    <w:rsid w:val="004879F7"/>
    <w:rsid w:val="00487C8E"/>
    <w:rsid w:val="00487F90"/>
    <w:rsid w:val="00491147"/>
    <w:rsid w:val="0049126E"/>
    <w:rsid w:val="0049139D"/>
    <w:rsid w:val="0049188E"/>
    <w:rsid w:val="00491F8B"/>
    <w:rsid w:val="004922BA"/>
    <w:rsid w:val="0049265F"/>
    <w:rsid w:val="004926E2"/>
    <w:rsid w:val="00493106"/>
    <w:rsid w:val="00493655"/>
    <w:rsid w:val="00493A21"/>
    <w:rsid w:val="00493B43"/>
    <w:rsid w:val="0049454C"/>
    <w:rsid w:val="00494F68"/>
    <w:rsid w:val="00495ADD"/>
    <w:rsid w:val="00495E82"/>
    <w:rsid w:val="00496C89"/>
    <w:rsid w:val="004970D6"/>
    <w:rsid w:val="00497965"/>
    <w:rsid w:val="004A04CD"/>
    <w:rsid w:val="004A1348"/>
    <w:rsid w:val="004A165C"/>
    <w:rsid w:val="004A173A"/>
    <w:rsid w:val="004A2B76"/>
    <w:rsid w:val="004A2C6F"/>
    <w:rsid w:val="004A2F14"/>
    <w:rsid w:val="004A30F2"/>
    <w:rsid w:val="004A3133"/>
    <w:rsid w:val="004A330E"/>
    <w:rsid w:val="004A35CD"/>
    <w:rsid w:val="004A39C7"/>
    <w:rsid w:val="004A3D25"/>
    <w:rsid w:val="004A68E4"/>
    <w:rsid w:val="004A69AB"/>
    <w:rsid w:val="004A6F7E"/>
    <w:rsid w:val="004A73F7"/>
    <w:rsid w:val="004A76BE"/>
    <w:rsid w:val="004A7A4A"/>
    <w:rsid w:val="004B0120"/>
    <w:rsid w:val="004B0EE0"/>
    <w:rsid w:val="004B18C2"/>
    <w:rsid w:val="004B1F31"/>
    <w:rsid w:val="004B420E"/>
    <w:rsid w:val="004B4382"/>
    <w:rsid w:val="004B439C"/>
    <w:rsid w:val="004B43AE"/>
    <w:rsid w:val="004B48A7"/>
    <w:rsid w:val="004B5320"/>
    <w:rsid w:val="004B544B"/>
    <w:rsid w:val="004B6058"/>
    <w:rsid w:val="004B6649"/>
    <w:rsid w:val="004B6AE0"/>
    <w:rsid w:val="004B7008"/>
    <w:rsid w:val="004B73EE"/>
    <w:rsid w:val="004B74D1"/>
    <w:rsid w:val="004B7758"/>
    <w:rsid w:val="004B7920"/>
    <w:rsid w:val="004B7C95"/>
    <w:rsid w:val="004B7DFB"/>
    <w:rsid w:val="004B7E5E"/>
    <w:rsid w:val="004B7F7A"/>
    <w:rsid w:val="004C033C"/>
    <w:rsid w:val="004C03F1"/>
    <w:rsid w:val="004C08EE"/>
    <w:rsid w:val="004C0AF4"/>
    <w:rsid w:val="004C1118"/>
    <w:rsid w:val="004C27FC"/>
    <w:rsid w:val="004C29A3"/>
    <w:rsid w:val="004C2AF3"/>
    <w:rsid w:val="004C41E2"/>
    <w:rsid w:val="004C4735"/>
    <w:rsid w:val="004C49A6"/>
    <w:rsid w:val="004C50D0"/>
    <w:rsid w:val="004C5101"/>
    <w:rsid w:val="004C52A6"/>
    <w:rsid w:val="004C57C4"/>
    <w:rsid w:val="004C5FA4"/>
    <w:rsid w:val="004C642A"/>
    <w:rsid w:val="004C6466"/>
    <w:rsid w:val="004C7009"/>
    <w:rsid w:val="004C7091"/>
    <w:rsid w:val="004C7D24"/>
    <w:rsid w:val="004D076A"/>
    <w:rsid w:val="004D0874"/>
    <w:rsid w:val="004D0DF2"/>
    <w:rsid w:val="004D1276"/>
    <w:rsid w:val="004D12AA"/>
    <w:rsid w:val="004D1585"/>
    <w:rsid w:val="004D1ABD"/>
    <w:rsid w:val="004D1B53"/>
    <w:rsid w:val="004D1C4B"/>
    <w:rsid w:val="004D1CCA"/>
    <w:rsid w:val="004D1F15"/>
    <w:rsid w:val="004D2212"/>
    <w:rsid w:val="004D25D7"/>
    <w:rsid w:val="004D2E5B"/>
    <w:rsid w:val="004D3425"/>
    <w:rsid w:val="004D3B4E"/>
    <w:rsid w:val="004D3C33"/>
    <w:rsid w:val="004D3DF0"/>
    <w:rsid w:val="004D3F6C"/>
    <w:rsid w:val="004D43E3"/>
    <w:rsid w:val="004D488A"/>
    <w:rsid w:val="004D51B4"/>
    <w:rsid w:val="004D527B"/>
    <w:rsid w:val="004D5477"/>
    <w:rsid w:val="004D55A3"/>
    <w:rsid w:val="004D576B"/>
    <w:rsid w:val="004D59DC"/>
    <w:rsid w:val="004D6038"/>
    <w:rsid w:val="004D77E9"/>
    <w:rsid w:val="004D7B78"/>
    <w:rsid w:val="004D7E21"/>
    <w:rsid w:val="004E096B"/>
    <w:rsid w:val="004E0CDA"/>
    <w:rsid w:val="004E141E"/>
    <w:rsid w:val="004E1569"/>
    <w:rsid w:val="004E1E71"/>
    <w:rsid w:val="004E1E8D"/>
    <w:rsid w:val="004E1F1E"/>
    <w:rsid w:val="004E228A"/>
    <w:rsid w:val="004E229A"/>
    <w:rsid w:val="004E2600"/>
    <w:rsid w:val="004E2A5C"/>
    <w:rsid w:val="004E3927"/>
    <w:rsid w:val="004E4559"/>
    <w:rsid w:val="004E45C1"/>
    <w:rsid w:val="004E45D2"/>
    <w:rsid w:val="004E4FD7"/>
    <w:rsid w:val="004E5485"/>
    <w:rsid w:val="004E587D"/>
    <w:rsid w:val="004E5E91"/>
    <w:rsid w:val="004E62D3"/>
    <w:rsid w:val="004E6476"/>
    <w:rsid w:val="004E691A"/>
    <w:rsid w:val="004E6DF4"/>
    <w:rsid w:val="004E6E50"/>
    <w:rsid w:val="004E7457"/>
    <w:rsid w:val="004E77AD"/>
    <w:rsid w:val="004E7B90"/>
    <w:rsid w:val="004F043B"/>
    <w:rsid w:val="004F08D8"/>
    <w:rsid w:val="004F0A39"/>
    <w:rsid w:val="004F1377"/>
    <w:rsid w:val="004F1A1A"/>
    <w:rsid w:val="004F1C98"/>
    <w:rsid w:val="004F1EFA"/>
    <w:rsid w:val="004F24E0"/>
    <w:rsid w:val="004F3C3C"/>
    <w:rsid w:val="004F487E"/>
    <w:rsid w:val="004F5350"/>
    <w:rsid w:val="004F54FE"/>
    <w:rsid w:val="004F58B7"/>
    <w:rsid w:val="004F58CB"/>
    <w:rsid w:val="004F5C6F"/>
    <w:rsid w:val="004F5F24"/>
    <w:rsid w:val="004F61F1"/>
    <w:rsid w:val="004F63E4"/>
    <w:rsid w:val="004F6520"/>
    <w:rsid w:val="004F66C9"/>
    <w:rsid w:val="004F6B6F"/>
    <w:rsid w:val="004F798B"/>
    <w:rsid w:val="00500615"/>
    <w:rsid w:val="005013E2"/>
    <w:rsid w:val="005018E5"/>
    <w:rsid w:val="00502062"/>
    <w:rsid w:val="005021D7"/>
    <w:rsid w:val="00502202"/>
    <w:rsid w:val="005025CF"/>
    <w:rsid w:val="0050290D"/>
    <w:rsid w:val="00502AC9"/>
    <w:rsid w:val="00503511"/>
    <w:rsid w:val="0050429D"/>
    <w:rsid w:val="0050439A"/>
    <w:rsid w:val="00504AC3"/>
    <w:rsid w:val="00504FE5"/>
    <w:rsid w:val="0050531D"/>
    <w:rsid w:val="0050535C"/>
    <w:rsid w:val="00505B46"/>
    <w:rsid w:val="00506D9F"/>
    <w:rsid w:val="00507038"/>
    <w:rsid w:val="00507366"/>
    <w:rsid w:val="0050748F"/>
    <w:rsid w:val="00507719"/>
    <w:rsid w:val="00507B02"/>
    <w:rsid w:val="00510125"/>
    <w:rsid w:val="005108EE"/>
    <w:rsid w:val="0051134C"/>
    <w:rsid w:val="00511ADA"/>
    <w:rsid w:val="00511CFB"/>
    <w:rsid w:val="00512146"/>
    <w:rsid w:val="005123DE"/>
    <w:rsid w:val="005126EF"/>
    <w:rsid w:val="00512B48"/>
    <w:rsid w:val="005131DC"/>
    <w:rsid w:val="00513423"/>
    <w:rsid w:val="00513580"/>
    <w:rsid w:val="00513DFC"/>
    <w:rsid w:val="0051414B"/>
    <w:rsid w:val="005142C0"/>
    <w:rsid w:val="005143A1"/>
    <w:rsid w:val="00514953"/>
    <w:rsid w:val="005156DE"/>
    <w:rsid w:val="005158FE"/>
    <w:rsid w:val="0051608F"/>
    <w:rsid w:val="0051619E"/>
    <w:rsid w:val="00516952"/>
    <w:rsid w:val="00516EE9"/>
    <w:rsid w:val="00517CC1"/>
    <w:rsid w:val="0052063F"/>
    <w:rsid w:val="00520F1D"/>
    <w:rsid w:val="005212BE"/>
    <w:rsid w:val="00521691"/>
    <w:rsid w:val="00521D8D"/>
    <w:rsid w:val="005225F5"/>
    <w:rsid w:val="005228AA"/>
    <w:rsid w:val="00522DE6"/>
    <w:rsid w:val="0052302E"/>
    <w:rsid w:val="005230F3"/>
    <w:rsid w:val="0052331C"/>
    <w:rsid w:val="005239BF"/>
    <w:rsid w:val="005239E2"/>
    <w:rsid w:val="00523AC7"/>
    <w:rsid w:val="00523D98"/>
    <w:rsid w:val="00523E50"/>
    <w:rsid w:val="00524151"/>
    <w:rsid w:val="00524658"/>
    <w:rsid w:val="00524A3B"/>
    <w:rsid w:val="005259DE"/>
    <w:rsid w:val="00525D0C"/>
    <w:rsid w:val="005269DA"/>
    <w:rsid w:val="00526A79"/>
    <w:rsid w:val="00526A8A"/>
    <w:rsid w:val="0052738C"/>
    <w:rsid w:val="00527CE0"/>
    <w:rsid w:val="00530438"/>
    <w:rsid w:val="00530990"/>
    <w:rsid w:val="00530B6B"/>
    <w:rsid w:val="0053111B"/>
    <w:rsid w:val="00531780"/>
    <w:rsid w:val="005319CA"/>
    <w:rsid w:val="00531B88"/>
    <w:rsid w:val="0053213E"/>
    <w:rsid w:val="0053229E"/>
    <w:rsid w:val="00533215"/>
    <w:rsid w:val="005337E9"/>
    <w:rsid w:val="00533A1D"/>
    <w:rsid w:val="00534203"/>
    <w:rsid w:val="0053446A"/>
    <w:rsid w:val="0053458E"/>
    <w:rsid w:val="0053474B"/>
    <w:rsid w:val="00534E71"/>
    <w:rsid w:val="005350CB"/>
    <w:rsid w:val="00535294"/>
    <w:rsid w:val="0053577F"/>
    <w:rsid w:val="005359BC"/>
    <w:rsid w:val="00535D31"/>
    <w:rsid w:val="005360AE"/>
    <w:rsid w:val="0053615C"/>
    <w:rsid w:val="00536571"/>
    <w:rsid w:val="00537C9F"/>
    <w:rsid w:val="00537DC6"/>
    <w:rsid w:val="00540139"/>
    <w:rsid w:val="00540C6E"/>
    <w:rsid w:val="00541216"/>
    <w:rsid w:val="00541AB4"/>
    <w:rsid w:val="00541D27"/>
    <w:rsid w:val="00542197"/>
    <w:rsid w:val="00542659"/>
    <w:rsid w:val="00542A78"/>
    <w:rsid w:val="00542CB7"/>
    <w:rsid w:val="00543CF5"/>
    <w:rsid w:val="00543F19"/>
    <w:rsid w:val="0054406B"/>
    <w:rsid w:val="00544B47"/>
    <w:rsid w:val="00544E2C"/>
    <w:rsid w:val="00545140"/>
    <w:rsid w:val="0054592E"/>
    <w:rsid w:val="00545BD3"/>
    <w:rsid w:val="00545D7D"/>
    <w:rsid w:val="00545E7E"/>
    <w:rsid w:val="00546315"/>
    <w:rsid w:val="005468BE"/>
    <w:rsid w:val="00546990"/>
    <w:rsid w:val="00547348"/>
    <w:rsid w:val="00547513"/>
    <w:rsid w:val="00547AF1"/>
    <w:rsid w:val="00547EF5"/>
    <w:rsid w:val="0055000E"/>
    <w:rsid w:val="005505DA"/>
    <w:rsid w:val="00550647"/>
    <w:rsid w:val="00550A55"/>
    <w:rsid w:val="00550B0E"/>
    <w:rsid w:val="00551184"/>
    <w:rsid w:val="005512A5"/>
    <w:rsid w:val="005515E9"/>
    <w:rsid w:val="00551851"/>
    <w:rsid w:val="00551D6D"/>
    <w:rsid w:val="00552212"/>
    <w:rsid w:val="00552420"/>
    <w:rsid w:val="005528B6"/>
    <w:rsid w:val="00552D59"/>
    <w:rsid w:val="005533EF"/>
    <w:rsid w:val="005536C2"/>
    <w:rsid w:val="005536CE"/>
    <w:rsid w:val="005538A4"/>
    <w:rsid w:val="00553C1B"/>
    <w:rsid w:val="00553D3D"/>
    <w:rsid w:val="00553F34"/>
    <w:rsid w:val="005543AD"/>
    <w:rsid w:val="00554BDB"/>
    <w:rsid w:val="00554F61"/>
    <w:rsid w:val="00555227"/>
    <w:rsid w:val="005553AC"/>
    <w:rsid w:val="005557BF"/>
    <w:rsid w:val="00555B6A"/>
    <w:rsid w:val="005562F6"/>
    <w:rsid w:val="0055656D"/>
    <w:rsid w:val="00556EFE"/>
    <w:rsid w:val="00560B8F"/>
    <w:rsid w:val="00560C3E"/>
    <w:rsid w:val="00560CB9"/>
    <w:rsid w:val="00561193"/>
    <w:rsid w:val="005611CB"/>
    <w:rsid w:val="00561473"/>
    <w:rsid w:val="00561758"/>
    <w:rsid w:val="00561D6E"/>
    <w:rsid w:val="0056263B"/>
    <w:rsid w:val="00562CE5"/>
    <w:rsid w:val="00562D7C"/>
    <w:rsid w:val="0056318F"/>
    <w:rsid w:val="00563DC9"/>
    <w:rsid w:val="00563FF7"/>
    <w:rsid w:val="0056559C"/>
    <w:rsid w:val="005656A5"/>
    <w:rsid w:val="00565944"/>
    <w:rsid w:val="00565D91"/>
    <w:rsid w:val="005663E9"/>
    <w:rsid w:val="00566D54"/>
    <w:rsid w:val="005672AE"/>
    <w:rsid w:val="00567327"/>
    <w:rsid w:val="00567D79"/>
    <w:rsid w:val="00570730"/>
    <w:rsid w:val="00570796"/>
    <w:rsid w:val="00570859"/>
    <w:rsid w:val="00570A50"/>
    <w:rsid w:val="00570EB1"/>
    <w:rsid w:val="005713B2"/>
    <w:rsid w:val="005716EE"/>
    <w:rsid w:val="0057179F"/>
    <w:rsid w:val="0057240A"/>
    <w:rsid w:val="0057257D"/>
    <w:rsid w:val="005725D6"/>
    <w:rsid w:val="00572B84"/>
    <w:rsid w:val="00572CF7"/>
    <w:rsid w:val="00573333"/>
    <w:rsid w:val="005735E8"/>
    <w:rsid w:val="00574186"/>
    <w:rsid w:val="00574778"/>
    <w:rsid w:val="00575025"/>
    <w:rsid w:val="00575032"/>
    <w:rsid w:val="0057504E"/>
    <w:rsid w:val="005760CC"/>
    <w:rsid w:val="00576326"/>
    <w:rsid w:val="00576A2D"/>
    <w:rsid w:val="0057769A"/>
    <w:rsid w:val="005776C0"/>
    <w:rsid w:val="0057798B"/>
    <w:rsid w:val="005800CF"/>
    <w:rsid w:val="00580DB2"/>
    <w:rsid w:val="005817C6"/>
    <w:rsid w:val="005819EA"/>
    <w:rsid w:val="00581DC2"/>
    <w:rsid w:val="00582A23"/>
    <w:rsid w:val="00583277"/>
    <w:rsid w:val="0058374D"/>
    <w:rsid w:val="00583941"/>
    <w:rsid w:val="00583D13"/>
    <w:rsid w:val="00584458"/>
    <w:rsid w:val="005844F0"/>
    <w:rsid w:val="00584D98"/>
    <w:rsid w:val="00584DC2"/>
    <w:rsid w:val="005850B5"/>
    <w:rsid w:val="0058539D"/>
    <w:rsid w:val="005859D7"/>
    <w:rsid w:val="00585A1A"/>
    <w:rsid w:val="0058641B"/>
    <w:rsid w:val="00586C1E"/>
    <w:rsid w:val="00586C24"/>
    <w:rsid w:val="00586DA2"/>
    <w:rsid w:val="0058729A"/>
    <w:rsid w:val="00590088"/>
    <w:rsid w:val="00591870"/>
    <w:rsid w:val="00591BBB"/>
    <w:rsid w:val="00591FD4"/>
    <w:rsid w:val="005922C5"/>
    <w:rsid w:val="00592503"/>
    <w:rsid w:val="00592524"/>
    <w:rsid w:val="00592814"/>
    <w:rsid w:val="00593591"/>
    <w:rsid w:val="00593F94"/>
    <w:rsid w:val="005947D7"/>
    <w:rsid w:val="00594900"/>
    <w:rsid w:val="00594B34"/>
    <w:rsid w:val="00594C44"/>
    <w:rsid w:val="00594DFE"/>
    <w:rsid w:val="005966BB"/>
    <w:rsid w:val="00596739"/>
    <w:rsid w:val="00596AED"/>
    <w:rsid w:val="00596C68"/>
    <w:rsid w:val="00597419"/>
    <w:rsid w:val="005A0065"/>
    <w:rsid w:val="005A059C"/>
    <w:rsid w:val="005A0E90"/>
    <w:rsid w:val="005A20D4"/>
    <w:rsid w:val="005A2166"/>
    <w:rsid w:val="005A237F"/>
    <w:rsid w:val="005A23A1"/>
    <w:rsid w:val="005A2985"/>
    <w:rsid w:val="005A2A99"/>
    <w:rsid w:val="005A2CC1"/>
    <w:rsid w:val="005A335E"/>
    <w:rsid w:val="005A33BB"/>
    <w:rsid w:val="005A3C33"/>
    <w:rsid w:val="005A4967"/>
    <w:rsid w:val="005A5518"/>
    <w:rsid w:val="005A5B07"/>
    <w:rsid w:val="005A6291"/>
    <w:rsid w:val="005A64A4"/>
    <w:rsid w:val="005A67B9"/>
    <w:rsid w:val="005A6940"/>
    <w:rsid w:val="005A6E39"/>
    <w:rsid w:val="005A7314"/>
    <w:rsid w:val="005A771C"/>
    <w:rsid w:val="005B0463"/>
    <w:rsid w:val="005B0570"/>
    <w:rsid w:val="005B0BFA"/>
    <w:rsid w:val="005B0C8A"/>
    <w:rsid w:val="005B12FD"/>
    <w:rsid w:val="005B160C"/>
    <w:rsid w:val="005B1760"/>
    <w:rsid w:val="005B1B2F"/>
    <w:rsid w:val="005B1D4A"/>
    <w:rsid w:val="005B20B5"/>
    <w:rsid w:val="005B233D"/>
    <w:rsid w:val="005B280A"/>
    <w:rsid w:val="005B2982"/>
    <w:rsid w:val="005B2A7C"/>
    <w:rsid w:val="005B2D32"/>
    <w:rsid w:val="005B313E"/>
    <w:rsid w:val="005B3450"/>
    <w:rsid w:val="005B3662"/>
    <w:rsid w:val="005B3B93"/>
    <w:rsid w:val="005B4C25"/>
    <w:rsid w:val="005B4C3E"/>
    <w:rsid w:val="005B4C52"/>
    <w:rsid w:val="005B60C3"/>
    <w:rsid w:val="005B641B"/>
    <w:rsid w:val="005B65D0"/>
    <w:rsid w:val="005B67A6"/>
    <w:rsid w:val="005B69F5"/>
    <w:rsid w:val="005B6A35"/>
    <w:rsid w:val="005B6C2E"/>
    <w:rsid w:val="005B7033"/>
    <w:rsid w:val="005B7219"/>
    <w:rsid w:val="005B7896"/>
    <w:rsid w:val="005B7CA7"/>
    <w:rsid w:val="005C0191"/>
    <w:rsid w:val="005C0288"/>
    <w:rsid w:val="005C05A5"/>
    <w:rsid w:val="005C0F2E"/>
    <w:rsid w:val="005C1370"/>
    <w:rsid w:val="005C139E"/>
    <w:rsid w:val="005C1DA0"/>
    <w:rsid w:val="005C1FDB"/>
    <w:rsid w:val="005C3765"/>
    <w:rsid w:val="005C3ACF"/>
    <w:rsid w:val="005C4407"/>
    <w:rsid w:val="005C4534"/>
    <w:rsid w:val="005C4584"/>
    <w:rsid w:val="005C524A"/>
    <w:rsid w:val="005C5502"/>
    <w:rsid w:val="005C6673"/>
    <w:rsid w:val="005C6C63"/>
    <w:rsid w:val="005C6F0B"/>
    <w:rsid w:val="005C6FF8"/>
    <w:rsid w:val="005C7E57"/>
    <w:rsid w:val="005D01AF"/>
    <w:rsid w:val="005D051B"/>
    <w:rsid w:val="005D057A"/>
    <w:rsid w:val="005D0709"/>
    <w:rsid w:val="005D0BFE"/>
    <w:rsid w:val="005D0D72"/>
    <w:rsid w:val="005D108B"/>
    <w:rsid w:val="005D240C"/>
    <w:rsid w:val="005D2452"/>
    <w:rsid w:val="005D24C9"/>
    <w:rsid w:val="005D2BBF"/>
    <w:rsid w:val="005D34D1"/>
    <w:rsid w:val="005D433B"/>
    <w:rsid w:val="005D43FA"/>
    <w:rsid w:val="005D4C7D"/>
    <w:rsid w:val="005D4EB7"/>
    <w:rsid w:val="005D4EC5"/>
    <w:rsid w:val="005D5292"/>
    <w:rsid w:val="005D52B5"/>
    <w:rsid w:val="005D52BB"/>
    <w:rsid w:val="005D55EE"/>
    <w:rsid w:val="005D5A44"/>
    <w:rsid w:val="005D6EDD"/>
    <w:rsid w:val="005D6FD9"/>
    <w:rsid w:val="005D744A"/>
    <w:rsid w:val="005D7542"/>
    <w:rsid w:val="005D7619"/>
    <w:rsid w:val="005E077C"/>
    <w:rsid w:val="005E080C"/>
    <w:rsid w:val="005E15F1"/>
    <w:rsid w:val="005E1B02"/>
    <w:rsid w:val="005E1F22"/>
    <w:rsid w:val="005E20F9"/>
    <w:rsid w:val="005E2321"/>
    <w:rsid w:val="005E26E9"/>
    <w:rsid w:val="005E38E3"/>
    <w:rsid w:val="005E3AA7"/>
    <w:rsid w:val="005E3CBB"/>
    <w:rsid w:val="005E40BF"/>
    <w:rsid w:val="005E4ACC"/>
    <w:rsid w:val="005E4AF1"/>
    <w:rsid w:val="005E4AFB"/>
    <w:rsid w:val="005E4D13"/>
    <w:rsid w:val="005E51E7"/>
    <w:rsid w:val="005E527B"/>
    <w:rsid w:val="005E5690"/>
    <w:rsid w:val="005E5CB7"/>
    <w:rsid w:val="005E6686"/>
    <w:rsid w:val="005E702D"/>
    <w:rsid w:val="005E71F0"/>
    <w:rsid w:val="005E729C"/>
    <w:rsid w:val="005E7A26"/>
    <w:rsid w:val="005E7B77"/>
    <w:rsid w:val="005F01CE"/>
    <w:rsid w:val="005F061E"/>
    <w:rsid w:val="005F109C"/>
    <w:rsid w:val="005F16AB"/>
    <w:rsid w:val="005F16FF"/>
    <w:rsid w:val="005F1B2F"/>
    <w:rsid w:val="005F1F2A"/>
    <w:rsid w:val="005F35B0"/>
    <w:rsid w:val="005F378C"/>
    <w:rsid w:val="005F4FDF"/>
    <w:rsid w:val="005F58C8"/>
    <w:rsid w:val="005F5C65"/>
    <w:rsid w:val="005F6230"/>
    <w:rsid w:val="005F7D99"/>
    <w:rsid w:val="00600179"/>
    <w:rsid w:val="006001E7"/>
    <w:rsid w:val="006008AE"/>
    <w:rsid w:val="00600C4A"/>
    <w:rsid w:val="00600FE6"/>
    <w:rsid w:val="00601114"/>
    <w:rsid w:val="00602685"/>
    <w:rsid w:val="006035A0"/>
    <w:rsid w:val="00603D8D"/>
    <w:rsid w:val="00603FA4"/>
    <w:rsid w:val="006047DA"/>
    <w:rsid w:val="00604EB5"/>
    <w:rsid w:val="00605052"/>
    <w:rsid w:val="006050BD"/>
    <w:rsid w:val="006057F4"/>
    <w:rsid w:val="00605CC2"/>
    <w:rsid w:val="0060683D"/>
    <w:rsid w:val="00606900"/>
    <w:rsid w:val="00606DEC"/>
    <w:rsid w:val="0060741E"/>
    <w:rsid w:val="0060750E"/>
    <w:rsid w:val="00607B4B"/>
    <w:rsid w:val="00610062"/>
    <w:rsid w:val="00611073"/>
    <w:rsid w:val="0061137F"/>
    <w:rsid w:val="0061246F"/>
    <w:rsid w:val="0061247F"/>
    <w:rsid w:val="00612B76"/>
    <w:rsid w:val="00612C79"/>
    <w:rsid w:val="0061371B"/>
    <w:rsid w:val="0061448C"/>
    <w:rsid w:val="0061477F"/>
    <w:rsid w:val="0061486C"/>
    <w:rsid w:val="00614ED7"/>
    <w:rsid w:val="00616895"/>
    <w:rsid w:val="00616E70"/>
    <w:rsid w:val="00616EDA"/>
    <w:rsid w:val="00617360"/>
    <w:rsid w:val="006173D2"/>
    <w:rsid w:val="00617D18"/>
    <w:rsid w:val="006203A9"/>
    <w:rsid w:val="00620BBD"/>
    <w:rsid w:val="00620D2D"/>
    <w:rsid w:val="00620D58"/>
    <w:rsid w:val="00620FAE"/>
    <w:rsid w:val="006213F9"/>
    <w:rsid w:val="006216ED"/>
    <w:rsid w:val="00621964"/>
    <w:rsid w:val="00621CC6"/>
    <w:rsid w:val="006223DB"/>
    <w:rsid w:val="00622A0B"/>
    <w:rsid w:val="00622A82"/>
    <w:rsid w:val="00622DC9"/>
    <w:rsid w:val="00622E32"/>
    <w:rsid w:val="00623635"/>
    <w:rsid w:val="006239D3"/>
    <w:rsid w:val="00623BCD"/>
    <w:rsid w:val="00623E69"/>
    <w:rsid w:val="0062416E"/>
    <w:rsid w:val="006248E8"/>
    <w:rsid w:val="00624A0F"/>
    <w:rsid w:val="00624ABF"/>
    <w:rsid w:val="00624AE3"/>
    <w:rsid w:val="00624BFD"/>
    <w:rsid w:val="00625177"/>
    <w:rsid w:val="006253BD"/>
    <w:rsid w:val="0062596E"/>
    <w:rsid w:val="00626004"/>
    <w:rsid w:val="00626159"/>
    <w:rsid w:val="00627121"/>
    <w:rsid w:val="00627313"/>
    <w:rsid w:val="00627464"/>
    <w:rsid w:val="006275D0"/>
    <w:rsid w:val="00627A82"/>
    <w:rsid w:val="00627C7F"/>
    <w:rsid w:val="00627CE5"/>
    <w:rsid w:val="00630268"/>
    <w:rsid w:val="0063031C"/>
    <w:rsid w:val="00630692"/>
    <w:rsid w:val="0063078B"/>
    <w:rsid w:val="00630E1B"/>
    <w:rsid w:val="00630F43"/>
    <w:rsid w:val="00631142"/>
    <w:rsid w:val="00632512"/>
    <w:rsid w:val="0063252C"/>
    <w:rsid w:val="00632593"/>
    <w:rsid w:val="0063288A"/>
    <w:rsid w:val="00633A2B"/>
    <w:rsid w:val="00633ACA"/>
    <w:rsid w:val="00633F85"/>
    <w:rsid w:val="0063415F"/>
    <w:rsid w:val="00634209"/>
    <w:rsid w:val="00634620"/>
    <w:rsid w:val="006347C3"/>
    <w:rsid w:val="006356C2"/>
    <w:rsid w:val="00635B7A"/>
    <w:rsid w:val="00635B88"/>
    <w:rsid w:val="00635BE7"/>
    <w:rsid w:val="00635EB8"/>
    <w:rsid w:val="00636414"/>
    <w:rsid w:val="006368FD"/>
    <w:rsid w:val="0063696A"/>
    <w:rsid w:val="00637409"/>
    <w:rsid w:val="00637CAF"/>
    <w:rsid w:val="0064079C"/>
    <w:rsid w:val="00640CBA"/>
    <w:rsid w:val="00641502"/>
    <w:rsid w:val="00641736"/>
    <w:rsid w:val="0064194C"/>
    <w:rsid w:val="00641F9B"/>
    <w:rsid w:val="00642D87"/>
    <w:rsid w:val="0064360D"/>
    <w:rsid w:val="0064456B"/>
    <w:rsid w:val="00644734"/>
    <w:rsid w:val="00644E01"/>
    <w:rsid w:val="00644E08"/>
    <w:rsid w:val="00644F3D"/>
    <w:rsid w:val="00645C26"/>
    <w:rsid w:val="00646701"/>
    <w:rsid w:val="00646753"/>
    <w:rsid w:val="006478EA"/>
    <w:rsid w:val="00647D9A"/>
    <w:rsid w:val="00647FC6"/>
    <w:rsid w:val="0065030E"/>
    <w:rsid w:val="00650372"/>
    <w:rsid w:val="006511AF"/>
    <w:rsid w:val="00651313"/>
    <w:rsid w:val="00651993"/>
    <w:rsid w:val="00651A86"/>
    <w:rsid w:val="00651CC9"/>
    <w:rsid w:val="00651E19"/>
    <w:rsid w:val="0065218F"/>
    <w:rsid w:val="006522AD"/>
    <w:rsid w:val="00652CDE"/>
    <w:rsid w:val="00652D3F"/>
    <w:rsid w:val="00653362"/>
    <w:rsid w:val="00653D35"/>
    <w:rsid w:val="0065451C"/>
    <w:rsid w:val="00654DED"/>
    <w:rsid w:val="00655354"/>
    <w:rsid w:val="00655BD6"/>
    <w:rsid w:val="00655D8B"/>
    <w:rsid w:val="00656D20"/>
    <w:rsid w:val="00656F45"/>
    <w:rsid w:val="0065742D"/>
    <w:rsid w:val="006578A2"/>
    <w:rsid w:val="00660304"/>
    <w:rsid w:val="00660C3B"/>
    <w:rsid w:val="00660FA7"/>
    <w:rsid w:val="00662220"/>
    <w:rsid w:val="00662902"/>
    <w:rsid w:val="00662AAE"/>
    <w:rsid w:val="00662BA5"/>
    <w:rsid w:val="00664B89"/>
    <w:rsid w:val="00664FF6"/>
    <w:rsid w:val="00665368"/>
    <w:rsid w:val="00665A46"/>
    <w:rsid w:val="0066655D"/>
    <w:rsid w:val="00666E9C"/>
    <w:rsid w:val="006675E6"/>
    <w:rsid w:val="00667684"/>
    <w:rsid w:val="00667D8F"/>
    <w:rsid w:val="0067105F"/>
    <w:rsid w:val="00671EB5"/>
    <w:rsid w:val="00671EE4"/>
    <w:rsid w:val="006724B2"/>
    <w:rsid w:val="00672FC5"/>
    <w:rsid w:val="006742F9"/>
    <w:rsid w:val="00674870"/>
    <w:rsid w:val="0067500B"/>
    <w:rsid w:val="006754C6"/>
    <w:rsid w:val="0067561E"/>
    <w:rsid w:val="00675AAB"/>
    <w:rsid w:val="0067680C"/>
    <w:rsid w:val="0067721E"/>
    <w:rsid w:val="00677407"/>
    <w:rsid w:val="00677A5D"/>
    <w:rsid w:val="00677D54"/>
    <w:rsid w:val="0068044A"/>
    <w:rsid w:val="00680BAF"/>
    <w:rsid w:val="006818B2"/>
    <w:rsid w:val="006818F7"/>
    <w:rsid w:val="00681F20"/>
    <w:rsid w:val="00681FBD"/>
    <w:rsid w:val="006824F8"/>
    <w:rsid w:val="00682B07"/>
    <w:rsid w:val="006833EB"/>
    <w:rsid w:val="00683F4D"/>
    <w:rsid w:val="00684124"/>
    <w:rsid w:val="0068428D"/>
    <w:rsid w:val="00685166"/>
    <w:rsid w:val="0068582E"/>
    <w:rsid w:val="0068597B"/>
    <w:rsid w:val="00685B42"/>
    <w:rsid w:val="00686021"/>
    <w:rsid w:val="00686CCF"/>
    <w:rsid w:val="00686E61"/>
    <w:rsid w:val="00686EB0"/>
    <w:rsid w:val="006871DB"/>
    <w:rsid w:val="00690225"/>
    <w:rsid w:val="00690BB3"/>
    <w:rsid w:val="00690F45"/>
    <w:rsid w:val="0069145E"/>
    <w:rsid w:val="00691D1B"/>
    <w:rsid w:val="0069297F"/>
    <w:rsid w:val="00692CB9"/>
    <w:rsid w:val="00692D1E"/>
    <w:rsid w:val="006931AF"/>
    <w:rsid w:val="0069349C"/>
    <w:rsid w:val="00693598"/>
    <w:rsid w:val="00693B22"/>
    <w:rsid w:val="00693E63"/>
    <w:rsid w:val="0069469A"/>
    <w:rsid w:val="0069474C"/>
    <w:rsid w:val="00694765"/>
    <w:rsid w:val="0069492B"/>
    <w:rsid w:val="00694FB0"/>
    <w:rsid w:val="00694FE9"/>
    <w:rsid w:val="0069502F"/>
    <w:rsid w:val="00695543"/>
    <w:rsid w:val="00695DFB"/>
    <w:rsid w:val="006960AA"/>
    <w:rsid w:val="006960EA"/>
    <w:rsid w:val="0069615A"/>
    <w:rsid w:val="00696402"/>
    <w:rsid w:val="006964DD"/>
    <w:rsid w:val="006975B0"/>
    <w:rsid w:val="00697721"/>
    <w:rsid w:val="0069793B"/>
    <w:rsid w:val="006A0631"/>
    <w:rsid w:val="006A1C16"/>
    <w:rsid w:val="006A213A"/>
    <w:rsid w:val="006A241D"/>
    <w:rsid w:val="006A2F4A"/>
    <w:rsid w:val="006A31C3"/>
    <w:rsid w:val="006A3232"/>
    <w:rsid w:val="006A48F7"/>
    <w:rsid w:val="006A537F"/>
    <w:rsid w:val="006A5DFB"/>
    <w:rsid w:val="006A667F"/>
    <w:rsid w:val="006A73F5"/>
    <w:rsid w:val="006A75D1"/>
    <w:rsid w:val="006A78D1"/>
    <w:rsid w:val="006B009E"/>
    <w:rsid w:val="006B0A68"/>
    <w:rsid w:val="006B0B64"/>
    <w:rsid w:val="006B0C91"/>
    <w:rsid w:val="006B0F32"/>
    <w:rsid w:val="006B17BD"/>
    <w:rsid w:val="006B1827"/>
    <w:rsid w:val="006B1B4B"/>
    <w:rsid w:val="006B1BA2"/>
    <w:rsid w:val="006B1D5D"/>
    <w:rsid w:val="006B2137"/>
    <w:rsid w:val="006B24E7"/>
    <w:rsid w:val="006B2DAC"/>
    <w:rsid w:val="006B2F97"/>
    <w:rsid w:val="006B3743"/>
    <w:rsid w:val="006B3890"/>
    <w:rsid w:val="006B4225"/>
    <w:rsid w:val="006B46D6"/>
    <w:rsid w:val="006B4775"/>
    <w:rsid w:val="006B49C4"/>
    <w:rsid w:val="006B49F3"/>
    <w:rsid w:val="006B4E20"/>
    <w:rsid w:val="006B53C7"/>
    <w:rsid w:val="006B57C8"/>
    <w:rsid w:val="006B5BB6"/>
    <w:rsid w:val="006B5CDE"/>
    <w:rsid w:val="006B605C"/>
    <w:rsid w:val="006B65B3"/>
    <w:rsid w:val="006B66D5"/>
    <w:rsid w:val="006B694A"/>
    <w:rsid w:val="006B6C5A"/>
    <w:rsid w:val="006B7577"/>
    <w:rsid w:val="006B7CD6"/>
    <w:rsid w:val="006B7DDA"/>
    <w:rsid w:val="006C005F"/>
    <w:rsid w:val="006C0AC2"/>
    <w:rsid w:val="006C0D03"/>
    <w:rsid w:val="006C1835"/>
    <w:rsid w:val="006C1928"/>
    <w:rsid w:val="006C1BB0"/>
    <w:rsid w:val="006C1F29"/>
    <w:rsid w:val="006C2175"/>
    <w:rsid w:val="006C2294"/>
    <w:rsid w:val="006C2EA4"/>
    <w:rsid w:val="006C331A"/>
    <w:rsid w:val="006C3976"/>
    <w:rsid w:val="006C3CCF"/>
    <w:rsid w:val="006C3E6E"/>
    <w:rsid w:val="006C4486"/>
    <w:rsid w:val="006C49D3"/>
    <w:rsid w:val="006C4CC8"/>
    <w:rsid w:val="006C5202"/>
    <w:rsid w:val="006C5398"/>
    <w:rsid w:val="006C5800"/>
    <w:rsid w:val="006C5B0D"/>
    <w:rsid w:val="006C5CB4"/>
    <w:rsid w:val="006C5DAA"/>
    <w:rsid w:val="006C5E13"/>
    <w:rsid w:val="006C66B3"/>
    <w:rsid w:val="006C6902"/>
    <w:rsid w:val="006C6D32"/>
    <w:rsid w:val="006C6E5F"/>
    <w:rsid w:val="006C7353"/>
    <w:rsid w:val="006C754B"/>
    <w:rsid w:val="006C7598"/>
    <w:rsid w:val="006C7F8D"/>
    <w:rsid w:val="006D1195"/>
    <w:rsid w:val="006D11C4"/>
    <w:rsid w:val="006D2C3B"/>
    <w:rsid w:val="006D2C76"/>
    <w:rsid w:val="006D2D74"/>
    <w:rsid w:val="006D3044"/>
    <w:rsid w:val="006D31D9"/>
    <w:rsid w:val="006D37FB"/>
    <w:rsid w:val="006D382D"/>
    <w:rsid w:val="006D46AD"/>
    <w:rsid w:val="006D4B2F"/>
    <w:rsid w:val="006D4F84"/>
    <w:rsid w:val="006D53F5"/>
    <w:rsid w:val="006D5471"/>
    <w:rsid w:val="006D54BC"/>
    <w:rsid w:val="006D5F39"/>
    <w:rsid w:val="006D6573"/>
    <w:rsid w:val="006D6C9F"/>
    <w:rsid w:val="006D6DB5"/>
    <w:rsid w:val="006D6DCB"/>
    <w:rsid w:val="006D718A"/>
    <w:rsid w:val="006D7518"/>
    <w:rsid w:val="006D7DB8"/>
    <w:rsid w:val="006E04DF"/>
    <w:rsid w:val="006E0568"/>
    <w:rsid w:val="006E06BC"/>
    <w:rsid w:val="006E15CE"/>
    <w:rsid w:val="006E1F83"/>
    <w:rsid w:val="006E20C4"/>
    <w:rsid w:val="006E2338"/>
    <w:rsid w:val="006E2AB1"/>
    <w:rsid w:val="006E3180"/>
    <w:rsid w:val="006E334F"/>
    <w:rsid w:val="006E37DA"/>
    <w:rsid w:val="006E3A64"/>
    <w:rsid w:val="006E3C65"/>
    <w:rsid w:val="006E4CAE"/>
    <w:rsid w:val="006E4F26"/>
    <w:rsid w:val="006E5238"/>
    <w:rsid w:val="006E538A"/>
    <w:rsid w:val="006E53EB"/>
    <w:rsid w:val="006E5402"/>
    <w:rsid w:val="006E5A4F"/>
    <w:rsid w:val="006E650E"/>
    <w:rsid w:val="006E657B"/>
    <w:rsid w:val="006E7770"/>
    <w:rsid w:val="006E7A0F"/>
    <w:rsid w:val="006E7E8D"/>
    <w:rsid w:val="006F004F"/>
    <w:rsid w:val="006F0457"/>
    <w:rsid w:val="006F0808"/>
    <w:rsid w:val="006F0A3A"/>
    <w:rsid w:val="006F1ED3"/>
    <w:rsid w:val="006F25BB"/>
    <w:rsid w:val="006F295C"/>
    <w:rsid w:val="006F3129"/>
    <w:rsid w:val="006F35C1"/>
    <w:rsid w:val="006F39B1"/>
    <w:rsid w:val="006F417C"/>
    <w:rsid w:val="006F44A3"/>
    <w:rsid w:val="006F4B3F"/>
    <w:rsid w:val="006F4C92"/>
    <w:rsid w:val="006F5887"/>
    <w:rsid w:val="006F5BA6"/>
    <w:rsid w:val="006F5CB2"/>
    <w:rsid w:val="006F5E79"/>
    <w:rsid w:val="006F70EC"/>
    <w:rsid w:val="006F745F"/>
    <w:rsid w:val="006F7590"/>
    <w:rsid w:val="00700A7F"/>
    <w:rsid w:val="0070124F"/>
    <w:rsid w:val="00701B33"/>
    <w:rsid w:val="00701F48"/>
    <w:rsid w:val="0070233A"/>
    <w:rsid w:val="007025A3"/>
    <w:rsid w:val="00702991"/>
    <w:rsid w:val="00702AF2"/>
    <w:rsid w:val="0070368D"/>
    <w:rsid w:val="00703707"/>
    <w:rsid w:val="0070411C"/>
    <w:rsid w:val="00704CBA"/>
    <w:rsid w:val="0070522D"/>
    <w:rsid w:val="00705B32"/>
    <w:rsid w:val="00705D48"/>
    <w:rsid w:val="00706930"/>
    <w:rsid w:val="0070694F"/>
    <w:rsid w:val="00706B67"/>
    <w:rsid w:val="00706F88"/>
    <w:rsid w:val="00707523"/>
    <w:rsid w:val="00707DB8"/>
    <w:rsid w:val="00710753"/>
    <w:rsid w:val="00710B08"/>
    <w:rsid w:val="00710B60"/>
    <w:rsid w:val="0071107E"/>
    <w:rsid w:val="007110FB"/>
    <w:rsid w:val="00712012"/>
    <w:rsid w:val="007125D9"/>
    <w:rsid w:val="007128B5"/>
    <w:rsid w:val="00712ABF"/>
    <w:rsid w:val="00712ED8"/>
    <w:rsid w:val="00712F02"/>
    <w:rsid w:val="00713439"/>
    <w:rsid w:val="007139AB"/>
    <w:rsid w:val="00713C3D"/>
    <w:rsid w:val="00714766"/>
    <w:rsid w:val="00714C25"/>
    <w:rsid w:val="007153E1"/>
    <w:rsid w:val="007154B0"/>
    <w:rsid w:val="00715537"/>
    <w:rsid w:val="00715F33"/>
    <w:rsid w:val="00716232"/>
    <w:rsid w:val="00716313"/>
    <w:rsid w:val="007167DC"/>
    <w:rsid w:val="0071687B"/>
    <w:rsid w:val="00716D57"/>
    <w:rsid w:val="00716F2F"/>
    <w:rsid w:val="00716F7F"/>
    <w:rsid w:val="007172D8"/>
    <w:rsid w:val="007174B5"/>
    <w:rsid w:val="007202B0"/>
    <w:rsid w:val="0072151E"/>
    <w:rsid w:val="00722123"/>
    <w:rsid w:val="007228B2"/>
    <w:rsid w:val="00722E24"/>
    <w:rsid w:val="00722F59"/>
    <w:rsid w:val="007234D1"/>
    <w:rsid w:val="007236E1"/>
    <w:rsid w:val="00723D36"/>
    <w:rsid w:val="00723F1D"/>
    <w:rsid w:val="00723F5C"/>
    <w:rsid w:val="00723F67"/>
    <w:rsid w:val="00724C71"/>
    <w:rsid w:val="00724C8C"/>
    <w:rsid w:val="00724EA6"/>
    <w:rsid w:val="0072556E"/>
    <w:rsid w:val="00725AAD"/>
    <w:rsid w:val="00725FAA"/>
    <w:rsid w:val="00726286"/>
    <w:rsid w:val="00726452"/>
    <w:rsid w:val="00726458"/>
    <w:rsid w:val="00726620"/>
    <w:rsid w:val="007271BC"/>
    <w:rsid w:val="00727A06"/>
    <w:rsid w:val="00727AEB"/>
    <w:rsid w:val="007303B0"/>
    <w:rsid w:val="007317E7"/>
    <w:rsid w:val="007318BC"/>
    <w:rsid w:val="00731D5A"/>
    <w:rsid w:val="00732344"/>
    <w:rsid w:val="00732DFB"/>
    <w:rsid w:val="00733595"/>
    <w:rsid w:val="00733991"/>
    <w:rsid w:val="00733CBC"/>
    <w:rsid w:val="00734BF9"/>
    <w:rsid w:val="007354F5"/>
    <w:rsid w:val="00736306"/>
    <w:rsid w:val="007372F5"/>
    <w:rsid w:val="00737303"/>
    <w:rsid w:val="0073749C"/>
    <w:rsid w:val="0074035E"/>
    <w:rsid w:val="00740E30"/>
    <w:rsid w:val="00740EE3"/>
    <w:rsid w:val="00741447"/>
    <w:rsid w:val="00741739"/>
    <w:rsid w:val="0074188D"/>
    <w:rsid w:val="00741F47"/>
    <w:rsid w:val="00743460"/>
    <w:rsid w:val="00743AD3"/>
    <w:rsid w:val="00743BE4"/>
    <w:rsid w:val="00743F18"/>
    <w:rsid w:val="00744121"/>
    <w:rsid w:val="00744AC1"/>
    <w:rsid w:val="00745128"/>
    <w:rsid w:val="00745257"/>
    <w:rsid w:val="007461A4"/>
    <w:rsid w:val="00746A76"/>
    <w:rsid w:val="00746EB0"/>
    <w:rsid w:val="00746F1B"/>
    <w:rsid w:val="00747039"/>
    <w:rsid w:val="007477C6"/>
    <w:rsid w:val="00747AD1"/>
    <w:rsid w:val="007507A2"/>
    <w:rsid w:val="00751772"/>
    <w:rsid w:val="00752001"/>
    <w:rsid w:val="00752DA0"/>
    <w:rsid w:val="007535F8"/>
    <w:rsid w:val="007538EB"/>
    <w:rsid w:val="00753A1B"/>
    <w:rsid w:val="00753EC2"/>
    <w:rsid w:val="00754367"/>
    <w:rsid w:val="007548BE"/>
    <w:rsid w:val="007549D2"/>
    <w:rsid w:val="007549EF"/>
    <w:rsid w:val="007549FC"/>
    <w:rsid w:val="00754D94"/>
    <w:rsid w:val="0075545D"/>
    <w:rsid w:val="0075599B"/>
    <w:rsid w:val="00755B90"/>
    <w:rsid w:val="00755D49"/>
    <w:rsid w:val="0075609D"/>
    <w:rsid w:val="00756461"/>
    <w:rsid w:val="00756C40"/>
    <w:rsid w:val="00757358"/>
    <w:rsid w:val="00757992"/>
    <w:rsid w:val="00757FEE"/>
    <w:rsid w:val="00760205"/>
    <w:rsid w:val="00760ADB"/>
    <w:rsid w:val="00760CC4"/>
    <w:rsid w:val="00761BB8"/>
    <w:rsid w:val="0076205A"/>
    <w:rsid w:val="0076325F"/>
    <w:rsid w:val="00763372"/>
    <w:rsid w:val="00763453"/>
    <w:rsid w:val="00763DE4"/>
    <w:rsid w:val="00763FB1"/>
    <w:rsid w:val="00764BC5"/>
    <w:rsid w:val="00765370"/>
    <w:rsid w:val="0076542E"/>
    <w:rsid w:val="00765689"/>
    <w:rsid w:val="00765CF4"/>
    <w:rsid w:val="00765F46"/>
    <w:rsid w:val="00767242"/>
    <w:rsid w:val="00767B77"/>
    <w:rsid w:val="00767BAF"/>
    <w:rsid w:val="00767CDA"/>
    <w:rsid w:val="00770863"/>
    <w:rsid w:val="007716E6"/>
    <w:rsid w:val="00771C22"/>
    <w:rsid w:val="007722C1"/>
    <w:rsid w:val="00772CDB"/>
    <w:rsid w:val="00772DDB"/>
    <w:rsid w:val="00773B0B"/>
    <w:rsid w:val="00773ED9"/>
    <w:rsid w:val="00773FDB"/>
    <w:rsid w:val="00773FEA"/>
    <w:rsid w:val="007740A2"/>
    <w:rsid w:val="00774F56"/>
    <w:rsid w:val="00775558"/>
    <w:rsid w:val="007758DD"/>
    <w:rsid w:val="00775CF6"/>
    <w:rsid w:val="00775EB1"/>
    <w:rsid w:val="0077683B"/>
    <w:rsid w:val="00776AD0"/>
    <w:rsid w:val="00776EA8"/>
    <w:rsid w:val="00776FEB"/>
    <w:rsid w:val="00777282"/>
    <w:rsid w:val="007774C0"/>
    <w:rsid w:val="00777508"/>
    <w:rsid w:val="00777805"/>
    <w:rsid w:val="0077782F"/>
    <w:rsid w:val="00777862"/>
    <w:rsid w:val="00777B94"/>
    <w:rsid w:val="00777F3D"/>
    <w:rsid w:val="0078007A"/>
    <w:rsid w:val="007801D3"/>
    <w:rsid w:val="00780220"/>
    <w:rsid w:val="0078046D"/>
    <w:rsid w:val="00780F69"/>
    <w:rsid w:val="00781510"/>
    <w:rsid w:val="00781D9E"/>
    <w:rsid w:val="00783146"/>
    <w:rsid w:val="00783D83"/>
    <w:rsid w:val="00784B7B"/>
    <w:rsid w:val="00786613"/>
    <w:rsid w:val="007868DF"/>
    <w:rsid w:val="0078694B"/>
    <w:rsid w:val="007870EF"/>
    <w:rsid w:val="00787608"/>
    <w:rsid w:val="00787B18"/>
    <w:rsid w:val="00787DCD"/>
    <w:rsid w:val="00790C92"/>
    <w:rsid w:val="0079112C"/>
    <w:rsid w:val="00791269"/>
    <w:rsid w:val="007915F4"/>
    <w:rsid w:val="00791D17"/>
    <w:rsid w:val="00791DC9"/>
    <w:rsid w:val="00791FC3"/>
    <w:rsid w:val="0079205E"/>
    <w:rsid w:val="00792221"/>
    <w:rsid w:val="0079232F"/>
    <w:rsid w:val="00792355"/>
    <w:rsid w:val="007924F4"/>
    <w:rsid w:val="00792532"/>
    <w:rsid w:val="007926A6"/>
    <w:rsid w:val="007928DC"/>
    <w:rsid w:val="00792EBD"/>
    <w:rsid w:val="0079393E"/>
    <w:rsid w:val="00793B4B"/>
    <w:rsid w:val="00794321"/>
    <w:rsid w:val="007948D1"/>
    <w:rsid w:val="00794D9E"/>
    <w:rsid w:val="0079555F"/>
    <w:rsid w:val="007959ED"/>
    <w:rsid w:val="00795A5F"/>
    <w:rsid w:val="00795B41"/>
    <w:rsid w:val="00796313"/>
    <w:rsid w:val="00796429"/>
    <w:rsid w:val="00796600"/>
    <w:rsid w:val="00796663"/>
    <w:rsid w:val="007969B7"/>
    <w:rsid w:val="0079747D"/>
    <w:rsid w:val="0079779D"/>
    <w:rsid w:val="0079796F"/>
    <w:rsid w:val="007979A0"/>
    <w:rsid w:val="007A0004"/>
    <w:rsid w:val="007A03C7"/>
    <w:rsid w:val="007A04AD"/>
    <w:rsid w:val="007A0DEA"/>
    <w:rsid w:val="007A1930"/>
    <w:rsid w:val="007A22CD"/>
    <w:rsid w:val="007A2BF9"/>
    <w:rsid w:val="007A3946"/>
    <w:rsid w:val="007A3E2B"/>
    <w:rsid w:val="007A3EE7"/>
    <w:rsid w:val="007A4636"/>
    <w:rsid w:val="007A4880"/>
    <w:rsid w:val="007A4C03"/>
    <w:rsid w:val="007A5B1E"/>
    <w:rsid w:val="007A635A"/>
    <w:rsid w:val="007A663B"/>
    <w:rsid w:val="007A6A24"/>
    <w:rsid w:val="007A7460"/>
    <w:rsid w:val="007A74C9"/>
    <w:rsid w:val="007B0793"/>
    <w:rsid w:val="007B0817"/>
    <w:rsid w:val="007B0A91"/>
    <w:rsid w:val="007B0FA9"/>
    <w:rsid w:val="007B122E"/>
    <w:rsid w:val="007B1280"/>
    <w:rsid w:val="007B128B"/>
    <w:rsid w:val="007B1657"/>
    <w:rsid w:val="007B2185"/>
    <w:rsid w:val="007B2358"/>
    <w:rsid w:val="007B2577"/>
    <w:rsid w:val="007B27D4"/>
    <w:rsid w:val="007B3086"/>
    <w:rsid w:val="007B3362"/>
    <w:rsid w:val="007B3600"/>
    <w:rsid w:val="007B49D3"/>
    <w:rsid w:val="007B4FD0"/>
    <w:rsid w:val="007B50D6"/>
    <w:rsid w:val="007B5382"/>
    <w:rsid w:val="007B53B8"/>
    <w:rsid w:val="007B568A"/>
    <w:rsid w:val="007B5A18"/>
    <w:rsid w:val="007B5FB0"/>
    <w:rsid w:val="007B609E"/>
    <w:rsid w:val="007B6497"/>
    <w:rsid w:val="007B65E6"/>
    <w:rsid w:val="007B66C3"/>
    <w:rsid w:val="007B6DDC"/>
    <w:rsid w:val="007B7807"/>
    <w:rsid w:val="007B7998"/>
    <w:rsid w:val="007B799A"/>
    <w:rsid w:val="007B7AE6"/>
    <w:rsid w:val="007B7B6E"/>
    <w:rsid w:val="007C01F1"/>
    <w:rsid w:val="007C04BA"/>
    <w:rsid w:val="007C05A3"/>
    <w:rsid w:val="007C0A5C"/>
    <w:rsid w:val="007C132A"/>
    <w:rsid w:val="007C1908"/>
    <w:rsid w:val="007C1ED4"/>
    <w:rsid w:val="007C2170"/>
    <w:rsid w:val="007C26BA"/>
    <w:rsid w:val="007C2BDC"/>
    <w:rsid w:val="007C370E"/>
    <w:rsid w:val="007C4461"/>
    <w:rsid w:val="007C4A33"/>
    <w:rsid w:val="007C4F66"/>
    <w:rsid w:val="007C5559"/>
    <w:rsid w:val="007C58DF"/>
    <w:rsid w:val="007C59C7"/>
    <w:rsid w:val="007C5F6E"/>
    <w:rsid w:val="007C647D"/>
    <w:rsid w:val="007C6888"/>
    <w:rsid w:val="007C70CF"/>
    <w:rsid w:val="007C7300"/>
    <w:rsid w:val="007C744C"/>
    <w:rsid w:val="007C7547"/>
    <w:rsid w:val="007C763E"/>
    <w:rsid w:val="007C7CB1"/>
    <w:rsid w:val="007C7F95"/>
    <w:rsid w:val="007D03F6"/>
    <w:rsid w:val="007D0820"/>
    <w:rsid w:val="007D0C5D"/>
    <w:rsid w:val="007D11B3"/>
    <w:rsid w:val="007D162E"/>
    <w:rsid w:val="007D1B09"/>
    <w:rsid w:val="007D1E7A"/>
    <w:rsid w:val="007D2335"/>
    <w:rsid w:val="007D2A30"/>
    <w:rsid w:val="007D2A3C"/>
    <w:rsid w:val="007D3362"/>
    <w:rsid w:val="007D3804"/>
    <w:rsid w:val="007D3B5B"/>
    <w:rsid w:val="007D466F"/>
    <w:rsid w:val="007D483E"/>
    <w:rsid w:val="007D4B0D"/>
    <w:rsid w:val="007D4DFF"/>
    <w:rsid w:val="007D5222"/>
    <w:rsid w:val="007D539D"/>
    <w:rsid w:val="007D57B8"/>
    <w:rsid w:val="007D64F9"/>
    <w:rsid w:val="007D7653"/>
    <w:rsid w:val="007D792F"/>
    <w:rsid w:val="007D7EBB"/>
    <w:rsid w:val="007E0448"/>
    <w:rsid w:val="007E090A"/>
    <w:rsid w:val="007E09D1"/>
    <w:rsid w:val="007E0E1C"/>
    <w:rsid w:val="007E12AE"/>
    <w:rsid w:val="007E1881"/>
    <w:rsid w:val="007E1B48"/>
    <w:rsid w:val="007E2077"/>
    <w:rsid w:val="007E20B6"/>
    <w:rsid w:val="007E3453"/>
    <w:rsid w:val="007E36CF"/>
    <w:rsid w:val="007E3CAD"/>
    <w:rsid w:val="007E421E"/>
    <w:rsid w:val="007E4A6A"/>
    <w:rsid w:val="007E4CE0"/>
    <w:rsid w:val="007E4F63"/>
    <w:rsid w:val="007E520A"/>
    <w:rsid w:val="007E5365"/>
    <w:rsid w:val="007E5B1A"/>
    <w:rsid w:val="007E5E22"/>
    <w:rsid w:val="007E5EC2"/>
    <w:rsid w:val="007E6039"/>
    <w:rsid w:val="007E695D"/>
    <w:rsid w:val="007E6D28"/>
    <w:rsid w:val="007F0542"/>
    <w:rsid w:val="007F0853"/>
    <w:rsid w:val="007F0B34"/>
    <w:rsid w:val="007F0DAA"/>
    <w:rsid w:val="007F10AB"/>
    <w:rsid w:val="007F1506"/>
    <w:rsid w:val="007F1747"/>
    <w:rsid w:val="007F1B6B"/>
    <w:rsid w:val="007F1D18"/>
    <w:rsid w:val="007F1E31"/>
    <w:rsid w:val="007F2356"/>
    <w:rsid w:val="007F2579"/>
    <w:rsid w:val="007F2986"/>
    <w:rsid w:val="007F311E"/>
    <w:rsid w:val="007F316F"/>
    <w:rsid w:val="007F31BE"/>
    <w:rsid w:val="007F3254"/>
    <w:rsid w:val="007F3C77"/>
    <w:rsid w:val="007F3CF0"/>
    <w:rsid w:val="007F48F6"/>
    <w:rsid w:val="007F4E0F"/>
    <w:rsid w:val="007F5357"/>
    <w:rsid w:val="007F616B"/>
    <w:rsid w:val="007F6DAB"/>
    <w:rsid w:val="007F74D9"/>
    <w:rsid w:val="007F7D6F"/>
    <w:rsid w:val="0080035D"/>
    <w:rsid w:val="00800521"/>
    <w:rsid w:val="008010D2"/>
    <w:rsid w:val="00801586"/>
    <w:rsid w:val="008017B6"/>
    <w:rsid w:val="00801996"/>
    <w:rsid w:val="008027A1"/>
    <w:rsid w:val="008033E2"/>
    <w:rsid w:val="00803928"/>
    <w:rsid w:val="00803D17"/>
    <w:rsid w:val="00804324"/>
    <w:rsid w:val="00804B42"/>
    <w:rsid w:val="00804C6C"/>
    <w:rsid w:val="00805AF2"/>
    <w:rsid w:val="00807529"/>
    <w:rsid w:val="00807590"/>
    <w:rsid w:val="008076BA"/>
    <w:rsid w:val="00807869"/>
    <w:rsid w:val="00807D31"/>
    <w:rsid w:val="008101BE"/>
    <w:rsid w:val="00810BC8"/>
    <w:rsid w:val="00811220"/>
    <w:rsid w:val="0081143B"/>
    <w:rsid w:val="00811BDF"/>
    <w:rsid w:val="00811FBD"/>
    <w:rsid w:val="00812DAD"/>
    <w:rsid w:val="00812F62"/>
    <w:rsid w:val="008131EE"/>
    <w:rsid w:val="00813410"/>
    <w:rsid w:val="0081359E"/>
    <w:rsid w:val="00813780"/>
    <w:rsid w:val="008138A1"/>
    <w:rsid w:val="008139C8"/>
    <w:rsid w:val="00813E09"/>
    <w:rsid w:val="008155EF"/>
    <w:rsid w:val="00815FF7"/>
    <w:rsid w:val="0081620E"/>
    <w:rsid w:val="008164D3"/>
    <w:rsid w:val="00816B38"/>
    <w:rsid w:val="00817656"/>
    <w:rsid w:val="008178AC"/>
    <w:rsid w:val="00820099"/>
    <w:rsid w:val="00820AB1"/>
    <w:rsid w:val="00820F13"/>
    <w:rsid w:val="00820F9F"/>
    <w:rsid w:val="008216F6"/>
    <w:rsid w:val="008219C9"/>
    <w:rsid w:val="00821DD8"/>
    <w:rsid w:val="008228EB"/>
    <w:rsid w:val="0082306A"/>
    <w:rsid w:val="008231D1"/>
    <w:rsid w:val="00823862"/>
    <w:rsid w:val="008239D9"/>
    <w:rsid w:val="0082493C"/>
    <w:rsid w:val="00824B04"/>
    <w:rsid w:val="00824E61"/>
    <w:rsid w:val="00825290"/>
    <w:rsid w:val="008257D1"/>
    <w:rsid w:val="008258E8"/>
    <w:rsid w:val="00825ABA"/>
    <w:rsid w:val="00825D56"/>
    <w:rsid w:val="008263C8"/>
    <w:rsid w:val="008271C0"/>
    <w:rsid w:val="00827680"/>
    <w:rsid w:val="00827B48"/>
    <w:rsid w:val="00827EF3"/>
    <w:rsid w:val="00830232"/>
    <w:rsid w:val="00830254"/>
    <w:rsid w:val="00830405"/>
    <w:rsid w:val="008304DA"/>
    <w:rsid w:val="0083087C"/>
    <w:rsid w:val="008313E5"/>
    <w:rsid w:val="0083322E"/>
    <w:rsid w:val="00834C0C"/>
    <w:rsid w:val="008359B1"/>
    <w:rsid w:val="00835B64"/>
    <w:rsid w:val="00835BF5"/>
    <w:rsid w:val="00836040"/>
    <w:rsid w:val="0083647F"/>
    <w:rsid w:val="00836C3C"/>
    <w:rsid w:val="008371E3"/>
    <w:rsid w:val="0083735B"/>
    <w:rsid w:val="0083736B"/>
    <w:rsid w:val="00837B6C"/>
    <w:rsid w:val="008404FA"/>
    <w:rsid w:val="008412A1"/>
    <w:rsid w:val="008418E3"/>
    <w:rsid w:val="00841BBA"/>
    <w:rsid w:val="00841D1C"/>
    <w:rsid w:val="00841EBB"/>
    <w:rsid w:val="008420BF"/>
    <w:rsid w:val="00842559"/>
    <w:rsid w:val="00842D7F"/>
    <w:rsid w:val="00842F19"/>
    <w:rsid w:val="00843048"/>
    <w:rsid w:val="008430A7"/>
    <w:rsid w:val="00843194"/>
    <w:rsid w:val="008431C9"/>
    <w:rsid w:val="0084355F"/>
    <w:rsid w:val="0084435C"/>
    <w:rsid w:val="00844551"/>
    <w:rsid w:val="00844847"/>
    <w:rsid w:val="00844BDC"/>
    <w:rsid w:val="008450EB"/>
    <w:rsid w:val="00845510"/>
    <w:rsid w:val="00845F55"/>
    <w:rsid w:val="0084609D"/>
    <w:rsid w:val="00846684"/>
    <w:rsid w:val="0084673C"/>
    <w:rsid w:val="0084678F"/>
    <w:rsid w:val="0084768E"/>
    <w:rsid w:val="00847D14"/>
    <w:rsid w:val="00847E68"/>
    <w:rsid w:val="00850F48"/>
    <w:rsid w:val="00851545"/>
    <w:rsid w:val="00851966"/>
    <w:rsid w:val="008519BB"/>
    <w:rsid w:val="00851D93"/>
    <w:rsid w:val="00852187"/>
    <w:rsid w:val="00852E91"/>
    <w:rsid w:val="00853013"/>
    <w:rsid w:val="008530AC"/>
    <w:rsid w:val="00853620"/>
    <w:rsid w:val="008537EB"/>
    <w:rsid w:val="00853897"/>
    <w:rsid w:val="00854262"/>
    <w:rsid w:val="00854843"/>
    <w:rsid w:val="008548DC"/>
    <w:rsid w:val="0085491E"/>
    <w:rsid w:val="00855790"/>
    <w:rsid w:val="00855F1A"/>
    <w:rsid w:val="008562C6"/>
    <w:rsid w:val="008563BB"/>
    <w:rsid w:val="00856CB5"/>
    <w:rsid w:val="00856D98"/>
    <w:rsid w:val="008572DD"/>
    <w:rsid w:val="008576CD"/>
    <w:rsid w:val="008600F4"/>
    <w:rsid w:val="00860A6E"/>
    <w:rsid w:val="00860AE9"/>
    <w:rsid w:val="00860B8A"/>
    <w:rsid w:val="00860E1F"/>
    <w:rsid w:val="00861453"/>
    <w:rsid w:val="0086146C"/>
    <w:rsid w:val="00861655"/>
    <w:rsid w:val="00861A27"/>
    <w:rsid w:val="00861F84"/>
    <w:rsid w:val="008622E2"/>
    <w:rsid w:val="00862A2A"/>
    <w:rsid w:val="00863348"/>
    <w:rsid w:val="0086350C"/>
    <w:rsid w:val="00863B0E"/>
    <w:rsid w:val="00864B17"/>
    <w:rsid w:val="00864BE9"/>
    <w:rsid w:val="00865124"/>
    <w:rsid w:val="00865812"/>
    <w:rsid w:val="008659FD"/>
    <w:rsid w:val="00865D7D"/>
    <w:rsid w:val="00866654"/>
    <w:rsid w:val="00867BEC"/>
    <w:rsid w:val="00870043"/>
    <w:rsid w:val="00870750"/>
    <w:rsid w:val="008708B5"/>
    <w:rsid w:val="008729A3"/>
    <w:rsid w:val="00872E49"/>
    <w:rsid w:val="008732EA"/>
    <w:rsid w:val="008733C0"/>
    <w:rsid w:val="0087364A"/>
    <w:rsid w:val="00873704"/>
    <w:rsid w:val="00873BF9"/>
    <w:rsid w:val="00874048"/>
    <w:rsid w:val="008745B2"/>
    <w:rsid w:val="008746D7"/>
    <w:rsid w:val="00874819"/>
    <w:rsid w:val="00875367"/>
    <w:rsid w:val="0087546E"/>
    <w:rsid w:val="00875919"/>
    <w:rsid w:val="00875A57"/>
    <w:rsid w:val="00875CDB"/>
    <w:rsid w:val="0087608E"/>
    <w:rsid w:val="0087609B"/>
    <w:rsid w:val="00876CEC"/>
    <w:rsid w:val="00876F5E"/>
    <w:rsid w:val="00877205"/>
    <w:rsid w:val="008777F0"/>
    <w:rsid w:val="00877AC3"/>
    <w:rsid w:val="0088019E"/>
    <w:rsid w:val="00880492"/>
    <w:rsid w:val="0088062C"/>
    <w:rsid w:val="008809B7"/>
    <w:rsid w:val="008820B5"/>
    <w:rsid w:val="00882BED"/>
    <w:rsid w:val="0088324C"/>
    <w:rsid w:val="00883910"/>
    <w:rsid w:val="00883972"/>
    <w:rsid w:val="00883A08"/>
    <w:rsid w:val="00883AB5"/>
    <w:rsid w:val="00884826"/>
    <w:rsid w:val="00884AC6"/>
    <w:rsid w:val="00884DC7"/>
    <w:rsid w:val="00884FCE"/>
    <w:rsid w:val="0088520B"/>
    <w:rsid w:val="00885BBE"/>
    <w:rsid w:val="008860E5"/>
    <w:rsid w:val="008865A0"/>
    <w:rsid w:val="00886D3E"/>
    <w:rsid w:val="0088705C"/>
    <w:rsid w:val="008879CF"/>
    <w:rsid w:val="00887BA9"/>
    <w:rsid w:val="00890845"/>
    <w:rsid w:val="008909FC"/>
    <w:rsid w:val="00890B82"/>
    <w:rsid w:val="00890DDC"/>
    <w:rsid w:val="008913AE"/>
    <w:rsid w:val="00891931"/>
    <w:rsid w:val="00891B6A"/>
    <w:rsid w:val="008920C8"/>
    <w:rsid w:val="00892833"/>
    <w:rsid w:val="00893143"/>
    <w:rsid w:val="008943ED"/>
    <w:rsid w:val="00895244"/>
    <w:rsid w:val="00895514"/>
    <w:rsid w:val="00895FAC"/>
    <w:rsid w:val="00897024"/>
    <w:rsid w:val="00897143"/>
    <w:rsid w:val="00897C85"/>
    <w:rsid w:val="008A058C"/>
    <w:rsid w:val="008A0DF8"/>
    <w:rsid w:val="008A0F46"/>
    <w:rsid w:val="008A1614"/>
    <w:rsid w:val="008A1DD0"/>
    <w:rsid w:val="008A268C"/>
    <w:rsid w:val="008A2BF1"/>
    <w:rsid w:val="008A2CBE"/>
    <w:rsid w:val="008A3AAD"/>
    <w:rsid w:val="008A3E9F"/>
    <w:rsid w:val="008A3F6D"/>
    <w:rsid w:val="008A4274"/>
    <w:rsid w:val="008A5650"/>
    <w:rsid w:val="008A573B"/>
    <w:rsid w:val="008A58E2"/>
    <w:rsid w:val="008A60F5"/>
    <w:rsid w:val="008A616C"/>
    <w:rsid w:val="008B0120"/>
    <w:rsid w:val="008B0478"/>
    <w:rsid w:val="008B04C0"/>
    <w:rsid w:val="008B07FE"/>
    <w:rsid w:val="008B0C2C"/>
    <w:rsid w:val="008B0CD4"/>
    <w:rsid w:val="008B0DFC"/>
    <w:rsid w:val="008B1142"/>
    <w:rsid w:val="008B15A2"/>
    <w:rsid w:val="008B1A46"/>
    <w:rsid w:val="008B216F"/>
    <w:rsid w:val="008B2236"/>
    <w:rsid w:val="008B23E5"/>
    <w:rsid w:val="008B2CFA"/>
    <w:rsid w:val="008B333D"/>
    <w:rsid w:val="008B3388"/>
    <w:rsid w:val="008B35AC"/>
    <w:rsid w:val="008B39C2"/>
    <w:rsid w:val="008B3ABF"/>
    <w:rsid w:val="008B3B08"/>
    <w:rsid w:val="008B3C7F"/>
    <w:rsid w:val="008B3CF2"/>
    <w:rsid w:val="008B45F6"/>
    <w:rsid w:val="008B4691"/>
    <w:rsid w:val="008B53EA"/>
    <w:rsid w:val="008B6853"/>
    <w:rsid w:val="008B6E81"/>
    <w:rsid w:val="008B77AE"/>
    <w:rsid w:val="008B7C72"/>
    <w:rsid w:val="008C01AE"/>
    <w:rsid w:val="008C0538"/>
    <w:rsid w:val="008C11C4"/>
    <w:rsid w:val="008C1BF3"/>
    <w:rsid w:val="008C23A8"/>
    <w:rsid w:val="008C27F2"/>
    <w:rsid w:val="008C2DEC"/>
    <w:rsid w:val="008C3090"/>
    <w:rsid w:val="008C4526"/>
    <w:rsid w:val="008C4A8F"/>
    <w:rsid w:val="008C504F"/>
    <w:rsid w:val="008C5C9C"/>
    <w:rsid w:val="008C5D4E"/>
    <w:rsid w:val="008C6482"/>
    <w:rsid w:val="008C6753"/>
    <w:rsid w:val="008C681B"/>
    <w:rsid w:val="008C7054"/>
    <w:rsid w:val="008C7490"/>
    <w:rsid w:val="008D08F4"/>
    <w:rsid w:val="008D0F07"/>
    <w:rsid w:val="008D1400"/>
    <w:rsid w:val="008D15B0"/>
    <w:rsid w:val="008D17EC"/>
    <w:rsid w:val="008D18C9"/>
    <w:rsid w:val="008D19B1"/>
    <w:rsid w:val="008D2131"/>
    <w:rsid w:val="008D26DB"/>
    <w:rsid w:val="008D27DD"/>
    <w:rsid w:val="008D2EB9"/>
    <w:rsid w:val="008D2F09"/>
    <w:rsid w:val="008D318A"/>
    <w:rsid w:val="008D392F"/>
    <w:rsid w:val="008D3C03"/>
    <w:rsid w:val="008D3ECE"/>
    <w:rsid w:val="008D4DB2"/>
    <w:rsid w:val="008D4EE6"/>
    <w:rsid w:val="008D51FE"/>
    <w:rsid w:val="008D53C5"/>
    <w:rsid w:val="008D559E"/>
    <w:rsid w:val="008D5759"/>
    <w:rsid w:val="008D5B7B"/>
    <w:rsid w:val="008D5D06"/>
    <w:rsid w:val="008D5EF0"/>
    <w:rsid w:val="008D6314"/>
    <w:rsid w:val="008D649D"/>
    <w:rsid w:val="008D695E"/>
    <w:rsid w:val="008D6B5F"/>
    <w:rsid w:val="008D6C87"/>
    <w:rsid w:val="008D79FD"/>
    <w:rsid w:val="008D7BFA"/>
    <w:rsid w:val="008D7CA5"/>
    <w:rsid w:val="008D7D10"/>
    <w:rsid w:val="008D7F8E"/>
    <w:rsid w:val="008E00CF"/>
    <w:rsid w:val="008E0455"/>
    <w:rsid w:val="008E0C54"/>
    <w:rsid w:val="008E1491"/>
    <w:rsid w:val="008E1501"/>
    <w:rsid w:val="008E1C71"/>
    <w:rsid w:val="008E20DF"/>
    <w:rsid w:val="008E29E7"/>
    <w:rsid w:val="008E2BE6"/>
    <w:rsid w:val="008E3240"/>
    <w:rsid w:val="008E378C"/>
    <w:rsid w:val="008E3839"/>
    <w:rsid w:val="008E3E93"/>
    <w:rsid w:val="008E42CF"/>
    <w:rsid w:val="008E510E"/>
    <w:rsid w:val="008E5379"/>
    <w:rsid w:val="008E5660"/>
    <w:rsid w:val="008E56AB"/>
    <w:rsid w:val="008E5BB7"/>
    <w:rsid w:val="008E5CE5"/>
    <w:rsid w:val="008E627D"/>
    <w:rsid w:val="008E6D25"/>
    <w:rsid w:val="008E7AC1"/>
    <w:rsid w:val="008F0604"/>
    <w:rsid w:val="008F0672"/>
    <w:rsid w:val="008F1285"/>
    <w:rsid w:val="008F12CA"/>
    <w:rsid w:val="008F15B3"/>
    <w:rsid w:val="008F1B65"/>
    <w:rsid w:val="008F2AB9"/>
    <w:rsid w:val="008F2B24"/>
    <w:rsid w:val="008F2B2D"/>
    <w:rsid w:val="008F2B55"/>
    <w:rsid w:val="008F2D7E"/>
    <w:rsid w:val="008F2F77"/>
    <w:rsid w:val="008F2F7C"/>
    <w:rsid w:val="008F2FAE"/>
    <w:rsid w:val="008F30F3"/>
    <w:rsid w:val="008F35C9"/>
    <w:rsid w:val="008F3910"/>
    <w:rsid w:val="008F47ED"/>
    <w:rsid w:val="008F4B26"/>
    <w:rsid w:val="008F4C51"/>
    <w:rsid w:val="008F505F"/>
    <w:rsid w:val="008F5BAA"/>
    <w:rsid w:val="008F6405"/>
    <w:rsid w:val="008F66DF"/>
    <w:rsid w:val="008F6D7D"/>
    <w:rsid w:val="008F75AF"/>
    <w:rsid w:val="008F7D7B"/>
    <w:rsid w:val="00900AF6"/>
    <w:rsid w:val="00900D52"/>
    <w:rsid w:val="00901426"/>
    <w:rsid w:val="009017BA"/>
    <w:rsid w:val="00902085"/>
    <w:rsid w:val="009022F8"/>
    <w:rsid w:val="0090236C"/>
    <w:rsid w:val="0090277B"/>
    <w:rsid w:val="009027FC"/>
    <w:rsid w:val="009028B5"/>
    <w:rsid w:val="00902B5C"/>
    <w:rsid w:val="00902D3A"/>
    <w:rsid w:val="00902DCD"/>
    <w:rsid w:val="00902FEE"/>
    <w:rsid w:val="009040E4"/>
    <w:rsid w:val="00904335"/>
    <w:rsid w:val="00904929"/>
    <w:rsid w:val="00904CCB"/>
    <w:rsid w:val="00904F80"/>
    <w:rsid w:val="00905110"/>
    <w:rsid w:val="009052FE"/>
    <w:rsid w:val="00905642"/>
    <w:rsid w:val="00905845"/>
    <w:rsid w:val="00905C18"/>
    <w:rsid w:val="009065F9"/>
    <w:rsid w:val="009066F1"/>
    <w:rsid w:val="00906D12"/>
    <w:rsid w:val="00907145"/>
    <w:rsid w:val="00907480"/>
    <w:rsid w:val="00907A9A"/>
    <w:rsid w:val="00907AFE"/>
    <w:rsid w:val="009100A4"/>
    <w:rsid w:val="009102B7"/>
    <w:rsid w:val="009108AD"/>
    <w:rsid w:val="00910D69"/>
    <w:rsid w:val="00912EB9"/>
    <w:rsid w:val="00912EDC"/>
    <w:rsid w:val="00913EF5"/>
    <w:rsid w:val="0091441D"/>
    <w:rsid w:val="009145FA"/>
    <w:rsid w:val="00914B30"/>
    <w:rsid w:val="00914DAA"/>
    <w:rsid w:val="00914DBD"/>
    <w:rsid w:val="00914E73"/>
    <w:rsid w:val="00914FB8"/>
    <w:rsid w:val="0091513E"/>
    <w:rsid w:val="009157CE"/>
    <w:rsid w:val="00915C46"/>
    <w:rsid w:val="00915F42"/>
    <w:rsid w:val="00916026"/>
    <w:rsid w:val="00916040"/>
    <w:rsid w:val="009162E1"/>
    <w:rsid w:val="009164C2"/>
    <w:rsid w:val="0091680B"/>
    <w:rsid w:val="00917131"/>
    <w:rsid w:val="009176E1"/>
    <w:rsid w:val="00917CA2"/>
    <w:rsid w:val="00917EC1"/>
    <w:rsid w:val="00920178"/>
    <w:rsid w:val="00920C8E"/>
    <w:rsid w:val="00920E56"/>
    <w:rsid w:val="00920F1B"/>
    <w:rsid w:val="00920F65"/>
    <w:rsid w:val="00921208"/>
    <w:rsid w:val="009214D5"/>
    <w:rsid w:val="009218E5"/>
    <w:rsid w:val="009228B1"/>
    <w:rsid w:val="00922B0D"/>
    <w:rsid w:val="0092322E"/>
    <w:rsid w:val="00923616"/>
    <w:rsid w:val="009241F3"/>
    <w:rsid w:val="00924D5F"/>
    <w:rsid w:val="00924FAD"/>
    <w:rsid w:val="00925175"/>
    <w:rsid w:val="00925CF0"/>
    <w:rsid w:val="00926397"/>
    <w:rsid w:val="00926639"/>
    <w:rsid w:val="009266C9"/>
    <w:rsid w:val="00926838"/>
    <w:rsid w:val="00926DF7"/>
    <w:rsid w:val="00926E5D"/>
    <w:rsid w:val="00927337"/>
    <w:rsid w:val="00927986"/>
    <w:rsid w:val="00927C66"/>
    <w:rsid w:val="00927CC4"/>
    <w:rsid w:val="009305D9"/>
    <w:rsid w:val="00930789"/>
    <w:rsid w:val="00930E7C"/>
    <w:rsid w:val="00930F4A"/>
    <w:rsid w:val="009316F8"/>
    <w:rsid w:val="0093177B"/>
    <w:rsid w:val="009323D8"/>
    <w:rsid w:val="00932717"/>
    <w:rsid w:val="0093313A"/>
    <w:rsid w:val="009331A2"/>
    <w:rsid w:val="009336B5"/>
    <w:rsid w:val="0093405B"/>
    <w:rsid w:val="00934154"/>
    <w:rsid w:val="009342EC"/>
    <w:rsid w:val="009343FF"/>
    <w:rsid w:val="009345DA"/>
    <w:rsid w:val="0093464C"/>
    <w:rsid w:val="00934712"/>
    <w:rsid w:val="009348B0"/>
    <w:rsid w:val="00934BE0"/>
    <w:rsid w:val="00934C3B"/>
    <w:rsid w:val="00934F9D"/>
    <w:rsid w:val="009354F3"/>
    <w:rsid w:val="00935531"/>
    <w:rsid w:val="00935663"/>
    <w:rsid w:val="00935919"/>
    <w:rsid w:val="00935B3B"/>
    <w:rsid w:val="00935DE7"/>
    <w:rsid w:val="00936294"/>
    <w:rsid w:val="00936960"/>
    <w:rsid w:val="00936E5A"/>
    <w:rsid w:val="00936FE3"/>
    <w:rsid w:val="0094017B"/>
    <w:rsid w:val="009402BB"/>
    <w:rsid w:val="00940371"/>
    <w:rsid w:val="009403EF"/>
    <w:rsid w:val="009404EF"/>
    <w:rsid w:val="00940505"/>
    <w:rsid w:val="00940760"/>
    <w:rsid w:val="00940C2E"/>
    <w:rsid w:val="0094156B"/>
    <w:rsid w:val="00941B07"/>
    <w:rsid w:val="009421C1"/>
    <w:rsid w:val="00942499"/>
    <w:rsid w:val="00942607"/>
    <w:rsid w:val="009427AA"/>
    <w:rsid w:val="00942A4B"/>
    <w:rsid w:val="00942D1F"/>
    <w:rsid w:val="009435F5"/>
    <w:rsid w:val="0094373C"/>
    <w:rsid w:val="00943D78"/>
    <w:rsid w:val="00943DE8"/>
    <w:rsid w:val="00944014"/>
    <w:rsid w:val="00944178"/>
    <w:rsid w:val="00944609"/>
    <w:rsid w:val="00944BC1"/>
    <w:rsid w:val="00944C01"/>
    <w:rsid w:val="00944FEA"/>
    <w:rsid w:val="009450E5"/>
    <w:rsid w:val="00945D7D"/>
    <w:rsid w:val="009466B2"/>
    <w:rsid w:val="00946706"/>
    <w:rsid w:val="00946777"/>
    <w:rsid w:val="00946829"/>
    <w:rsid w:val="00946D9F"/>
    <w:rsid w:val="0094701F"/>
    <w:rsid w:val="0094703F"/>
    <w:rsid w:val="009472A2"/>
    <w:rsid w:val="009502B2"/>
    <w:rsid w:val="009508E8"/>
    <w:rsid w:val="00950CA5"/>
    <w:rsid w:val="00950E0B"/>
    <w:rsid w:val="00951D06"/>
    <w:rsid w:val="00951F35"/>
    <w:rsid w:val="00952663"/>
    <w:rsid w:val="009526FF"/>
    <w:rsid w:val="00953157"/>
    <w:rsid w:val="00953908"/>
    <w:rsid w:val="00953D8A"/>
    <w:rsid w:val="00953F77"/>
    <w:rsid w:val="009540CC"/>
    <w:rsid w:val="009541DF"/>
    <w:rsid w:val="0095429C"/>
    <w:rsid w:val="00954466"/>
    <w:rsid w:val="00954581"/>
    <w:rsid w:val="009549BF"/>
    <w:rsid w:val="00954B8E"/>
    <w:rsid w:val="0095535F"/>
    <w:rsid w:val="00955A1A"/>
    <w:rsid w:val="00955F9B"/>
    <w:rsid w:val="00956902"/>
    <w:rsid w:val="009569AD"/>
    <w:rsid w:val="00956C5F"/>
    <w:rsid w:val="00957AEE"/>
    <w:rsid w:val="00960158"/>
    <w:rsid w:val="0096022B"/>
    <w:rsid w:val="00960840"/>
    <w:rsid w:val="009608B1"/>
    <w:rsid w:val="009609AB"/>
    <w:rsid w:val="00960B2C"/>
    <w:rsid w:val="00960D21"/>
    <w:rsid w:val="00960F29"/>
    <w:rsid w:val="009611A1"/>
    <w:rsid w:val="009616D5"/>
    <w:rsid w:val="00961991"/>
    <w:rsid w:val="009621AE"/>
    <w:rsid w:val="0096261C"/>
    <w:rsid w:val="0096297F"/>
    <w:rsid w:val="00962C5E"/>
    <w:rsid w:val="00963347"/>
    <w:rsid w:val="009637C8"/>
    <w:rsid w:val="00963F1D"/>
    <w:rsid w:val="00963FAD"/>
    <w:rsid w:val="00964745"/>
    <w:rsid w:val="00964B33"/>
    <w:rsid w:val="00965A78"/>
    <w:rsid w:val="00966722"/>
    <w:rsid w:val="00966AF9"/>
    <w:rsid w:val="009671DF"/>
    <w:rsid w:val="0096720E"/>
    <w:rsid w:val="00970232"/>
    <w:rsid w:val="0097039C"/>
    <w:rsid w:val="00970F43"/>
    <w:rsid w:val="009712B3"/>
    <w:rsid w:val="00971341"/>
    <w:rsid w:val="0097164A"/>
    <w:rsid w:val="00971941"/>
    <w:rsid w:val="0097247E"/>
    <w:rsid w:val="009725AF"/>
    <w:rsid w:val="009726C5"/>
    <w:rsid w:val="009727E9"/>
    <w:rsid w:val="00973130"/>
    <w:rsid w:val="0097356C"/>
    <w:rsid w:val="009739FE"/>
    <w:rsid w:val="00973B40"/>
    <w:rsid w:val="00974DEC"/>
    <w:rsid w:val="0097535E"/>
    <w:rsid w:val="00975773"/>
    <w:rsid w:val="009757E9"/>
    <w:rsid w:val="0097581B"/>
    <w:rsid w:val="00975EDC"/>
    <w:rsid w:val="009762F3"/>
    <w:rsid w:val="00976553"/>
    <w:rsid w:val="0097674A"/>
    <w:rsid w:val="00976CDB"/>
    <w:rsid w:val="00976D19"/>
    <w:rsid w:val="00976E25"/>
    <w:rsid w:val="0097760F"/>
    <w:rsid w:val="00977D7A"/>
    <w:rsid w:val="00977FE5"/>
    <w:rsid w:val="00980C0D"/>
    <w:rsid w:val="00980CD4"/>
    <w:rsid w:val="00980F12"/>
    <w:rsid w:val="0098242A"/>
    <w:rsid w:val="00982BF3"/>
    <w:rsid w:val="00982FF2"/>
    <w:rsid w:val="00983AA2"/>
    <w:rsid w:val="009841D8"/>
    <w:rsid w:val="00984990"/>
    <w:rsid w:val="00984B7D"/>
    <w:rsid w:val="00984CAB"/>
    <w:rsid w:val="009850CC"/>
    <w:rsid w:val="009859F3"/>
    <w:rsid w:val="00985E04"/>
    <w:rsid w:val="00985FF1"/>
    <w:rsid w:val="0098647F"/>
    <w:rsid w:val="00986E46"/>
    <w:rsid w:val="009870C9"/>
    <w:rsid w:val="009877BA"/>
    <w:rsid w:val="009877F0"/>
    <w:rsid w:val="009900C6"/>
    <w:rsid w:val="0099035E"/>
    <w:rsid w:val="009904C8"/>
    <w:rsid w:val="009904ED"/>
    <w:rsid w:val="009908A6"/>
    <w:rsid w:val="00990B20"/>
    <w:rsid w:val="00990ED2"/>
    <w:rsid w:val="00991505"/>
    <w:rsid w:val="009915C3"/>
    <w:rsid w:val="0099165F"/>
    <w:rsid w:val="0099172B"/>
    <w:rsid w:val="00991C75"/>
    <w:rsid w:val="00991D8A"/>
    <w:rsid w:val="00991EC5"/>
    <w:rsid w:val="0099252D"/>
    <w:rsid w:val="009925CF"/>
    <w:rsid w:val="009926B1"/>
    <w:rsid w:val="00992C4B"/>
    <w:rsid w:val="00992C54"/>
    <w:rsid w:val="00992E59"/>
    <w:rsid w:val="0099334B"/>
    <w:rsid w:val="009938C0"/>
    <w:rsid w:val="009939FA"/>
    <w:rsid w:val="00993A7C"/>
    <w:rsid w:val="00993EC2"/>
    <w:rsid w:val="00993F69"/>
    <w:rsid w:val="0099447C"/>
    <w:rsid w:val="00994BAA"/>
    <w:rsid w:val="00994C44"/>
    <w:rsid w:val="00994FA0"/>
    <w:rsid w:val="009951C2"/>
    <w:rsid w:val="0099557A"/>
    <w:rsid w:val="0099627E"/>
    <w:rsid w:val="00997094"/>
    <w:rsid w:val="009970CB"/>
    <w:rsid w:val="0099726F"/>
    <w:rsid w:val="00997277"/>
    <w:rsid w:val="00997371"/>
    <w:rsid w:val="009979EA"/>
    <w:rsid w:val="00997A11"/>
    <w:rsid w:val="009A063C"/>
    <w:rsid w:val="009A0BCD"/>
    <w:rsid w:val="009A1899"/>
    <w:rsid w:val="009A18BD"/>
    <w:rsid w:val="009A2221"/>
    <w:rsid w:val="009A2444"/>
    <w:rsid w:val="009A2572"/>
    <w:rsid w:val="009A2695"/>
    <w:rsid w:val="009A29F4"/>
    <w:rsid w:val="009A2C30"/>
    <w:rsid w:val="009A2D27"/>
    <w:rsid w:val="009A2E74"/>
    <w:rsid w:val="009A35A1"/>
    <w:rsid w:val="009A3642"/>
    <w:rsid w:val="009A38BB"/>
    <w:rsid w:val="009A45EF"/>
    <w:rsid w:val="009A467F"/>
    <w:rsid w:val="009A4A63"/>
    <w:rsid w:val="009A4B2C"/>
    <w:rsid w:val="009A5C19"/>
    <w:rsid w:val="009A5D69"/>
    <w:rsid w:val="009A6307"/>
    <w:rsid w:val="009A6407"/>
    <w:rsid w:val="009A6495"/>
    <w:rsid w:val="009A66A8"/>
    <w:rsid w:val="009A6AF5"/>
    <w:rsid w:val="009A6DF6"/>
    <w:rsid w:val="009A7D5B"/>
    <w:rsid w:val="009B06AB"/>
    <w:rsid w:val="009B0E30"/>
    <w:rsid w:val="009B1162"/>
    <w:rsid w:val="009B11FF"/>
    <w:rsid w:val="009B1748"/>
    <w:rsid w:val="009B2BE9"/>
    <w:rsid w:val="009B3208"/>
    <w:rsid w:val="009B39D8"/>
    <w:rsid w:val="009B3A19"/>
    <w:rsid w:val="009B3F45"/>
    <w:rsid w:val="009B4038"/>
    <w:rsid w:val="009B45EF"/>
    <w:rsid w:val="009B5732"/>
    <w:rsid w:val="009B57CA"/>
    <w:rsid w:val="009B65EC"/>
    <w:rsid w:val="009B7764"/>
    <w:rsid w:val="009B7923"/>
    <w:rsid w:val="009C05B2"/>
    <w:rsid w:val="009C0643"/>
    <w:rsid w:val="009C1201"/>
    <w:rsid w:val="009C1D00"/>
    <w:rsid w:val="009C2049"/>
    <w:rsid w:val="009C2789"/>
    <w:rsid w:val="009C31FC"/>
    <w:rsid w:val="009C39F4"/>
    <w:rsid w:val="009C3A4E"/>
    <w:rsid w:val="009C3B79"/>
    <w:rsid w:val="009C3F5D"/>
    <w:rsid w:val="009C4057"/>
    <w:rsid w:val="009C487C"/>
    <w:rsid w:val="009C4CDB"/>
    <w:rsid w:val="009C50A0"/>
    <w:rsid w:val="009C5324"/>
    <w:rsid w:val="009C57B0"/>
    <w:rsid w:val="009C5CA1"/>
    <w:rsid w:val="009C5D86"/>
    <w:rsid w:val="009C719B"/>
    <w:rsid w:val="009C7A3C"/>
    <w:rsid w:val="009D1195"/>
    <w:rsid w:val="009D126C"/>
    <w:rsid w:val="009D172A"/>
    <w:rsid w:val="009D2398"/>
    <w:rsid w:val="009D2417"/>
    <w:rsid w:val="009D2560"/>
    <w:rsid w:val="009D26E1"/>
    <w:rsid w:val="009D2F9C"/>
    <w:rsid w:val="009D3395"/>
    <w:rsid w:val="009D3425"/>
    <w:rsid w:val="009D3A21"/>
    <w:rsid w:val="009D3DC8"/>
    <w:rsid w:val="009D4189"/>
    <w:rsid w:val="009D4194"/>
    <w:rsid w:val="009D4245"/>
    <w:rsid w:val="009D4830"/>
    <w:rsid w:val="009D4C99"/>
    <w:rsid w:val="009D5201"/>
    <w:rsid w:val="009D53F5"/>
    <w:rsid w:val="009D56DE"/>
    <w:rsid w:val="009D580B"/>
    <w:rsid w:val="009D5A3E"/>
    <w:rsid w:val="009D6AF9"/>
    <w:rsid w:val="009D6E77"/>
    <w:rsid w:val="009D7220"/>
    <w:rsid w:val="009D77B3"/>
    <w:rsid w:val="009D7977"/>
    <w:rsid w:val="009E0528"/>
    <w:rsid w:val="009E0C07"/>
    <w:rsid w:val="009E0C58"/>
    <w:rsid w:val="009E0FC2"/>
    <w:rsid w:val="009E101F"/>
    <w:rsid w:val="009E149B"/>
    <w:rsid w:val="009E14A1"/>
    <w:rsid w:val="009E15DE"/>
    <w:rsid w:val="009E176C"/>
    <w:rsid w:val="009E1D65"/>
    <w:rsid w:val="009E2B5C"/>
    <w:rsid w:val="009E2B7E"/>
    <w:rsid w:val="009E2BEF"/>
    <w:rsid w:val="009E2C38"/>
    <w:rsid w:val="009E2E75"/>
    <w:rsid w:val="009E2F5C"/>
    <w:rsid w:val="009E3187"/>
    <w:rsid w:val="009E3682"/>
    <w:rsid w:val="009E3AD9"/>
    <w:rsid w:val="009E3B9C"/>
    <w:rsid w:val="009E3CDE"/>
    <w:rsid w:val="009E4479"/>
    <w:rsid w:val="009E559A"/>
    <w:rsid w:val="009E5CC5"/>
    <w:rsid w:val="009E67E5"/>
    <w:rsid w:val="009E7478"/>
    <w:rsid w:val="009E7B3F"/>
    <w:rsid w:val="009F13B4"/>
    <w:rsid w:val="009F19D9"/>
    <w:rsid w:val="009F1D59"/>
    <w:rsid w:val="009F1D96"/>
    <w:rsid w:val="009F217E"/>
    <w:rsid w:val="009F2477"/>
    <w:rsid w:val="009F2480"/>
    <w:rsid w:val="009F2F8E"/>
    <w:rsid w:val="009F304C"/>
    <w:rsid w:val="009F321C"/>
    <w:rsid w:val="009F3DE8"/>
    <w:rsid w:val="009F55FC"/>
    <w:rsid w:val="009F5904"/>
    <w:rsid w:val="009F5B34"/>
    <w:rsid w:val="009F615F"/>
    <w:rsid w:val="009F6452"/>
    <w:rsid w:val="009F652E"/>
    <w:rsid w:val="009F660C"/>
    <w:rsid w:val="009F73CE"/>
    <w:rsid w:val="009F7B12"/>
    <w:rsid w:val="00A00085"/>
    <w:rsid w:val="00A0034D"/>
    <w:rsid w:val="00A008A3"/>
    <w:rsid w:val="00A00A74"/>
    <w:rsid w:val="00A010F8"/>
    <w:rsid w:val="00A01F22"/>
    <w:rsid w:val="00A022E5"/>
    <w:rsid w:val="00A03122"/>
    <w:rsid w:val="00A038AF"/>
    <w:rsid w:val="00A047C2"/>
    <w:rsid w:val="00A04B69"/>
    <w:rsid w:val="00A04C41"/>
    <w:rsid w:val="00A04DB8"/>
    <w:rsid w:val="00A0531C"/>
    <w:rsid w:val="00A0564F"/>
    <w:rsid w:val="00A06481"/>
    <w:rsid w:val="00A06AA0"/>
    <w:rsid w:val="00A06CEA"/>
    <w:rsid w:val="00A06E8E"/>
    <w:rsid w:val="00A071F0"/>
    <w:rsid w:val="00A0736D"/>
    <w:rsid w:val="00A078BB"/>
    <w:rsid w:val="00A07FB5"/>
    <w:rsid w:val="00A10248"/>
    <w:rsid w:val="00A107FA"/>
    <w:rsid w:val="00A10856"/>
    <w:rsid w:val="00A109DB"/>
    <w:rsid w:val="00A114FC"/>
    <w:rsid w:val="00A11709"/>
    <w:rsid w:val="00A11888"/>
    <w:rsid w:val="00A11D41"/>
    <w:rsid w:val="00A11F3F"/>
    <w:rsid w:val="00A11F6B"/>
    <w:rsid w:val="00A1234E"/>
    <w:rsid w:val="00A125AE"/>
    <w:rsid w:val="00A12746"/>
    <w:rsid w:val="00A12FD5"/>
    <w:rsid w:val="00A13999"/>
    <w:rsid w:val="00A13A77"/>
    <w:rsid w:val="00A14076"/>
    <w:rsid w:val="00A1412A"/>
    <w:rsid w:val="00A14805"/>
    <w:rsid w:val="00A1495B"/>
    <w:rsid w:val="00A153AC"/>
    <w:rsid w:val="00A1590B"/>
    <w:rsid w:val="00A160D8"/>
    <w:rsid w:val="00A1679E"/>
    <w:rsid w:val="00A168B7"/>
    <w:rsid w:val="00A16A96"/>
    <w:rsid w:val="00A16BF4"/>
    <w:rsid w:val="00A16F56"/>
    <w:rsid w:val="00A17316"/>
    <w:rsid w:val="00A1778E"/>
    <w:rsid w:val="00A17CC9"/>
    <w:rsid w:val="00A201C6"/>
    <w:rsid w:val="00A20846"/>
    <w:rsid w:val="00A21052"/>
    <w:rsid w:val="00A2161E"/>
    <w:rsid w:val="00A21931"/>
    <w:rsid w:val="00A21BD3"/>
    <w:rsid w:val="00A223E2"/>
    <w:rsid w:val="00A22B2F"/>
    <w:rsid w:val="00A2323E"/>
    <w:rsid w:val="00A23292"/>
    <w:rsid w:val="00A23541"/>
    <w:rsid w:val="00A236D5"/>
    <w:rsid w:val="00A23E28"/>
    <w:rsid w:val="00A23F4C"/>
    <w:rsid w:val="00A25C08"/>
    <w:rsid w:val="00A25F24"/>
    <w:rsid w:val="00A25F72"/>
    <w:rsid w:val="00A263BC"/>
    <w:rsid w:val="00A269FC"/>
    <w:rsid w:val="00A26ACB"/>
    <w:rsid w:val="00A26AE1"/>
    <w:rsid w:val="00A27D8D"/>
    <w:rsid w:val="00A31610"/>
    <w:rsid w:val="00A31961"/>
    <w:rsid w:val="00A32374"/>
    <w:rsid w:val="00A32452"/>
    <w:rsid w:val="00A324A1"/>
    <w:rsid w:val="00A3253D"/>
    <w:rsid w:val="00A329D7"/>
    <w:rsid w:val="00A32EE9"/>
    <w:rsid w:val="00A33570"/>
    <w:rsid w:val="00A33C00"/>
    <w:rsid w:val="00A3447D"/>
    <w:rsid w:val="00A34AF4"/>
    <w:rsid w:val="00A36B64"/>
    <w:rsid w:val="00A36B8B"/>
    <w:rsid w:val="00A36C38"/>
    <w:rsid w:val="00A3700E"/>
    <w:rsid w:val="00A3707E"/>
    <w:rsid w:val="00A400A9"/>
    <w:rsid w:val="00A40673"/>
    <w:rsid w:val="00A407FF"/>
    <w:rsid w:val="00A42187"/>
    <w:rsid w:val="00A42BF0"/>
    <w:rsid w:val="00A42C89"/>
    <w:rsid w:val="00A42CD6"/>
    <w:rsid w:val="00A4350D"/>
    <w:rsid w:val="00A43511"/>
    <w:rsid w:val="00A43A1C"/>
    <w:rsid w:val="00A4472B"/>
    <w:rsid w:val="00A459BE"/>
    <w:rsid w:val="00A45AD3"/>
    <w:rsid w:val="00A461AA"/>
    <w:rsid w:val="00A461F2"/>
    <w:rsid w:val="00A46700"/>
    <w:rsid w:val="00A46C39"/>
    <w:rsid w:val="00A46F32"/>
    <w:rsid w:val="00A47AA2"/>
    <w:rsid w:val="00A5009E"/>
    <w:rsid w:val="00A501C4"/>
    <w:rsid w:val="00A50A7C"/>
    <w:rsid w:val="00A5126C"/>
    <w:rsid w:val="00A51A56"/>
    <w:rsid w:val="00A52B04"/>
    <w:rsid w:val="00A52DB3"/>
    <w:rsid w:val="00A53046"/>
    <w:rsid w:val="00A53848"/>
    <w:rsid w:val="00A53DF2"/>
    <w:rsid w:val="00A53FEB"/>
    <w:rsid w:val="00A54617"/>
    <w:rsid w:val="00A5483A"/>
    <w:rsid w:val="00A55633"/>
    <w:rsid w:val="00A55732"/>
    <w:rsid w:val="00A56239"/>
    <w:rsid w:val="00A564A4"/>
    <w:rsid w:val="00A56A2F"/>
    <w:rsid w:val="00A56E9B"/>
    <w:rsid w:val="00A57089"/>
    <w:rsid w:val="00A570CC"/>
    <w:rsid w:val="00A57B1D"/>
    <w:rsid w:val="00A57D2B"/>
    <w:rsid w:val="00A6049A"/>
    <w:rsid w:val="00A60803"/>
    <w:rsid w:val="00A6191C"/>
    <w:rsid w:val="00A61CB5"/>
    <w:rsid w:val="00A61E8C"/>
    <w:rsid w:val="00A62A9C"/>
    <w:rsid w:val="00A62E2E"/>
    <w:rsid w:val="00A63B08"/>
    <w:rsid w:val="00A63C49"/>
    <w:rsid w:val="00A6411D"/>
    <w:rsid w:val="00A641E1"/>
    <w:rsid w:val="00A64548"/>
    <w:rsid w:val="00A64B62"/>
    <w:rsid w:val="00A64ECC"/>
    <w:rsid w:val="00A6514C"/>
    <w:rsid w:val="00A65542"/>
    <w:rsid w:val="00A6565A"/>
    <w:rsid w:val="00A6574D"/>
    <w:rsid w:val="00A65B19"/>
    <w:rsid w:val="00A65D9A"/>
    <w:rsid w:val="00A6616C"/>
    <w:rsid w:val="00A663C5"/>
    <w:rsid w:val="00A666AC"/>
    <w:rsid w:val="00A6735B"/>
    <w:rsid w:val="00A70D60"/>
    <w:rsid w:val="00A7110E"/>
    <w:rsid w:val="00A712FA"/>
    <w:rsid w:val="00A71C88"/>
    <w:rsid w:val="00A71E56"/>
    <w:rsid w:val="00A71EE1"/>
    <w:rsid w:val="00A71EE4"/>
    <w:rsid w:val="00A71FEB"/>
    <w:rsid w:val="00A723F1"/>
    <w:rsid w:val="00A72E8B"/>
    <w:rsid w:val="00A73FD9"/>
    <w:rsid w:val="00A74128"/>
    <w:rsid w:val="00A74500"/>
    <w:rsid w:val="00A74708"/>
    <w:rsid w:val="00A74D92"/>
    <w:rsid w:val="00A753D6"/>
    <w:rsid w:val="00A754E9"/>
    <w:rsid w:val="00A75705"/>
    <w:rsid w:val="00A75BC5"/>
    <w:rsid w:val="00A76270"/>
    <w:rsid w:val="00A76E22"/>
    <w:rsid w:val="00A76FA5"/>
    <w:rsid w:val="00A771AD"/>
    <w:rsid w:val="00A774D7"/>
    <w:rsid w:val="00A776F8"/>
    <w:rsid w:val="00A77781"/>
    <w:rsid w:val="00A77AA2"/>
    <w:rsid w:val="00A77D91"/>
    <w:rsid w:val="00A80408"/>
    <w:rsid w:val="00A80711"/>
    <w:rsid w:val="00A80805"/>
    <w:rsid w:val="00A80BC1"/>
    <w:rsid w:val="00A810B1"/>
    <w:rsid w:val="00A81DF8"/>
    <w:rsid w:val="00A81EDF"/>
    <w:rsid w:val="00A828FC"/>
    <w:rsid w:val="00A82F56"/>
    <w:rsid w:val="00A8334C"/>
    <w:rsid w:val="00A83370"/>
    <w:rsid w:val="00A833B7"/>
    <w:rsid w:val="00A83449"/>
    <w:rsid w:val="00A8355F"/>
    <w:rsid w:val="00A83560"/>
    <w:rsid w:val="00A83570"/>
    <w:rsid w:val="00A839C7"/>
    <w:rsid w:val="00A841CA"/>
    <w:rsid w:val="00A84314"/>
    <w:rsid w:val="00A846CE"/>
    <w:rsid w:val="00A849CD"/>
    <w:rsid w:val="00A85E0D"/>
    <w:rsid w:val="00A86255"/>
    <w:rsid w:val="00A864DE"/>
    <w:rsid w:val="00A86879"/>
    <w:rsid w:val="00A86FFB"/>
    <w:rsid w:val="00A87483"/>
    <w:rsid w:val="00A87D92"/>
    <w:rsid w:val="00A900B9"/>
    <w:rsid w:val="00A902A2"/>
    <w:rsid w:val="00A9064B"/>
    <w:rsid w:val="00A90802"/>
    <w:rsid w:val="00A90BA4"/>
    <w:rsid w:val="00A90D04"/>
    <w:rsid w:val="00A90F3F"/>
    <w:rsid w:val="00A91062"/>
    <w:rsid w:val="00A91283"/>
    <w:rsid w:val="00A9136A"/>
    <w:rsid w:val="00A918AB"/>
    <w:rsid w:val="00A91CEA"/>
    <w:rsid w:val="00A91F69"/>
    <w:rsid w:val="00A921B5"/>
    <w:rsid w:val="00A92D2F"/>
    <w:rsid w:val="00A934BD"/>
    <w:rsid w:val="00A942EB"/>
    <w:rsid w:val="00A943E1"/>
    <w:rsid w:val="00A94BD7"/>
    <w:rsid w:val="00A94D92"/>
    <w:rsid w:val="00A94DB5"/>
    <w:rsid w:val="00A955EB"/>
    <w:rsid w:val="00A95935"/>
    <w:rsid w:val="00A95A46"/>
    <w:rsid w:val="00A9633C"/>
    <w:rsid w:val="00A9644D"/>
    <w:rsid w:val="00A96A61"/>
    <w:rsid w:val="00A96B1A"/>
    <w:rsid w:val="00A96C58"/>
    <w:rsid w:val="00A96DE0"/>
    <w:rsid w:val="00A96FE4"/>
    <w:rsid w:val="00A971A0"/>
    <w:rsid w:val="00A975F1"/>
    <w:rsid w:val="00A97C44"/>
    <w:rsid w:val="00A97E87"/>
    <w:rsid w:val="00AA01C4"/>
    <w:rsid w:val="00AA05ED"/>
    <w:rsid w:val="00AA16A8"/>
    <w:rsid w:val="00AA190C"/>
    <w:rsid w:val="00AA1C3C"/>
    <w:rsid w:val="00AA1F90"/>
    <w:rsid w:val="00AA2045"/>
    <w:rsid w:val="00AA221F"/>
    <w:rsid w:val="00AA23D5"/>
    <w:rsid w:val="00AA2A23"/>
    <w:rsid w:val="00AA37A3"/>
    <w:rsid w:val="00AA38F6"/>
    <w:rsid w:val="00AA433C"/>
    <w:rsid w:val="00AA4485"/>
    <w:rsid w:val="00AA46F5"/>
    <w:rsid w:val="00AA47EA"/>
    <w:rsid w:val="00AA48DC"/>
    <w:rsid w:val="00AA4ABA"/>
    <w:rsid w:val="00AA4B9B"/>
    <w:rsid w:val="00AA4CF9"/>
    <w:rsid w:val="00AA57D4"/>
    <w:rsid w:val="00AA5F9E"/>
    <w:rsid w:val="00AA62CD"/>
    <w:rsid w:val="00AA65A1"/>
    <w:rsid w:val="00AA660F"/>
    <w:rsid w:val="00AA67DB"/>
    <w:rsid w:val="00AA68BB"/>
    <w:rsid w:val="00AA6F37"/>
    <w:rsid w:val="00AA7E55"/>
    <w:rsid w:val="00AB0026"/>
    <w:rsid w:val="00AB0979"/>
    <w:rsid w:val="00AB0FF7"/>
    <w:rsid w:val="00AB1D54"/>
    <w:rsid w:val="00AB215B"/>
    <w:rsid w:val="00AB246A"/>
    <w:rsid w:val="00AB2687"/>
    <w:rsid w:val="00AB2B69"/>
    <w:rsid w:val="00AB30E5"/>
    <w:rsid w:val="00AB34EF"/>
    <w:rsid w:val="00AB35CF"/>
    <w:rsid w:val="00AB4AD0"/>
    <w:rsid w:val="00AB4D6F"/>
    <w:rsid w:val="00AB4EE9"/>
    <w:rsid w:val="00AB53C4"/>
    <w:rsid w:val="00AB56C7"/>
    <w:rsid w:val="00AB596C"/>
    <w:rsid w:val="00AB6463"/>
    <w:rsid w:val="00AB6C91"/>
    <w:rsid w:val="00AC09BB"/>
    <w:rsid w:val="00AC0F45"/>
    <w:rsid w:val="00AC12FF"/>
    <w:rsid w:val="00AC1591"/>
    <w:rsid w:val="00AC1BE2"/>
    <w:rsid w:val="00AC2421"/>
    <w:rsid w:val="00AC2FB1"/>
    <w:rsid w:val="00AC37EB"/>
    <w:rsid w:val="00AC3B93"/>
    <w:rsid w:val="00AC3BB5"/>
    <w:rsid w:val="00AC4590"/>
    <w:rsid w:val="00AC462C"/>
    <w:rsid w:val="00AC4F1E"/>
    <w:rsid w:val="00AC51EE"/>
    <w:rsid w:val="00AC537D"/>
    <w:rsid w:val="00AC5404"/>
    <w:rsid w:val="00AC5682"/>
    <w:rsid w:val="00AC57DA"/>
    <w:rsid w:val="00AC5E57"/>
    <w:rsid w:val="00AC6779"/>
    <w:rsid w:val="00AC6932"/>
    <w:rsid w:val="00AC6C2F"/>
    <w:rsid w:val="00AC74B7"/>
    <w:rsid w:val="00AC7AB7"/>
    <w:rsid w:val="00AC7DC0"/>
    <w:rsid w:val="00AC7F3A"/>
    <w:rsid w:val="00AD000E"/>
    <w:rsid w:val="00AD04BE"/>
    <w:rsid w:val="00AD0F87"/>
    <w:rsid w:val="00AD1492"/>
    <w:rsid w:val="00AD2459"/>
    <w:rsid w:val="00AD3A59"/>
    <w:rsid w:val="00AD3B53"/>
    <w:rsid w:val="00AD4034"/>
    <w:rsid w:val="00AD439D"/>
    <w:rsid w:val="00AD45EE"/>
    <w:rsid w:val="00AD4C81"/>
    <w:rsid w:val="00AD5BFB"/>
    <w:rsid w:val="00AD5D86"/>
    <w:rsid w:val="00AD5E6C"/>
    <w:rsid w:val="00AD6633"/>
    <w:rsid w:val="00AD67AA"/>
    <w:rsid w:val="00AD689F"/>
    <w:rsid w:val="00AD6B1D"/>
    <w:rsid w:val="00AD6B5C"/>
    <w:rsid w:val="00AD6DCB"/>
    <w:rsid w:val="00AD702B"/>
    <w:rsid w:val="00AD7227"/>
    <w:rsid w:val="00AD7246"/>
    <w:rsid w:val="00AD7A7D"/>
    <w:rsid w:val="00AD7B12"/>
    <w:rsid w:val="00AD7B5B"/>
    <w:rsid w:val="00AD7D46"/>
    <w:rsid w:val="00AD7DFE"/>
    <w:rsid w:val="00AE01CF"/>
    <w:rsid w:val="00AE0270"/>
    <w:rsid w:val="00AE0502"/>
    <w:rsid w:val="00AE07B5"/>
    <w:rsid w:val="00AE0A02"/>
    <w:rsid w:val="00AE0E5D"/>
    <w:rsid w:val="00AE10EE"/>
    <w:rsid w:val="00AE249A"/>
    <w:rsid w:val="00AE2A26"/>
    <w:rsid w:val="00AE2B4F"/>
    <w:rsid w:val="00AE2EC4"/>
    <w:rsid w:val="00AE31D4"/>
    <w:rsid w:val="00AE334B"/>
    <w:rsid w:val="00AE37F0"/>
    <w:rsid w:val="00AE4A44"/>
    <w:rsid w:val="00AE4C34"/>
    <w:rsid w:val="00AE5582"/>
    <w:rsid w:val="00AE582B"/>
    <w:rsid w:val="00AE60B4"/>
    <w:rsid w:val="00AE651C"/>
    <w:rsid w:val="00AE72EF"/>
    <w:rsid w:val="00AE7322"/>
    <w:rsid w:val="00AE74F8"/>
    <w:rsid w:val="00AE7B8B"/>
    <w:rsid w:val="00AF0610"/>
    <w:rsid w:val="00AF0C4F"/>
    <w:rsid w:val="00AF0CA1"/>
    <w:rsid w:val="00AF10B5"/>
    <w:rsid w:val="00AF11BC"/>
    <w:rsid w:val="00AF1666"/>
    <w:rsid w:val="00AF1A65"/>
    <w:rsid w:val="00AF27CC"/>
    <w:rsid w:val="00AF2A3E"/>
    <w:rsid w:val="00AF308E"/>
    <w:rsid w:val="00AF3893"/>
    <w:rsid w:val="00AF389B"/>
    <w:rsid w:val="00AF3D20"/>
    <w:rsid w:val="00AF41D9"/>
    <w:rsid w:val="00AF4273"/>
    <w:rsid w:val="00AF5ACF"/>
    <w:rsid w:val="00AF67AE"/>
    <w:rsid w:val="00AF737B"/>
    <w:rsid w:val="00AF791C"/>
    <w:rsid w:val="00AF799B"/>
    <w:rsid w:val="00AF7A68"/>
    <w:rsid w:val="00AF7F95"/>
    <w:rsid w:val="00B009A9"/>
    <w:rsid w:val="00B00E05"/>
    <w:rsid w:val="00B00F23"/>
    <w:rsid w:val="00B0187E"/>
    <w:rsid w:val="00B02818"/>
    <w:rsid w:val="00B02E93"/>
    <w:rsid w:val="00B034DF"/>
    <w:rsid w:val="00B034E6"/>
    <w:rsid w:val="00B03789"/>
    <w:rsid w:val="00B03A22"/>
    <w:rsid w:val="00B03A29"/>
    <w:rsid w:val="00B03AB9"/>
    <w:rsid w:val="00B04C3C"/>
    <w:rsid w:val="00B05776"/>
    <w:rsid w:val="00B05B0E"/>
    <w:rsid w:val="00B063BB"/>
    <w:rsid w:val="00B0641B"/>
    <w:rsid w:val="00B064C4"/>
    <w:rsid w:val="00B066FB"/>
    <w:rsid w:val="00B068C4"/>
    <w:rsid w:val="00B06D10"/>
    <w:rsid w:val="00B0750A"/>
    <w:rsid w:val="00B077E2"/>
    <w:rsid w:val="00B0782E"/>
    <w:rsid w:val="00B07C20"/>
    <w:rsid w:val="00B108B4"/>
    <w:rsid w:val="00B10AA4"/>
    <w:rsid w:val="00B1137E"/>
    <w:rsid w:val="00B11723"/>
    <w:rsid w:val="00B11A00"/>
    <w:rsid w:val="00B11A91"/>
    <w:rsid w:val="00B12CE0"/>
    <w:rsid w:val="00B12D59"/>
    <w:rsid w:val="00B13126"/>
    <w:rsid w:val="00B13F63"/>
    <w:rsid w:val="00B14538"/>
    <w:rsid w:val="00B1467F"/>
    <w:rsid w:val="00B14D06"/>
    <w:rsid w:val="00B15105"/>
    <w:rsid w:val="00B155E6"/>
    <w:rsid w:val="00B15AE9"/>
    <w:rsid w:val="00B15C14"/>
    <w:rsid w:val="00B16087"/>
    <w:rsid w:val="00B160D8"/>
    <w:rsid w:val="00B162EA"/>
    <w:rsid w:val="00B16ADE"/>
    <w:rsid w:val="00B17065"/>
    <w:rsid w:val="00B17134"/>
    <w:rsid w:val="00B1767A"/>
    <w:rsid w:val="00B17B13"/>
    <w:rsid w:val="00B2015A"/>
    <w:rsid w:val="00B20820"/>
    <w:rsid w:val="00B20993"/>
    <w:rsid w:val="00B21063"/>
    <w:rsid w:val="00B21792"/>
    <w:rsid w:val="00B21C94"/>
    <w:rsid w:val="00B22136"/>
    <w:rsid w:val="00B22197"/>
    <w:rsid w:val="00B22D07"/>
    <w:rsid w:val="00B22E44"/>
    <w:rsid w:val="00B22FCC"/>
    <w:rsid w:val="00B24064"/>
    <w:rsid w:val="00B24B83"/>
    <w:rsid w:val="00B24F93"/>
    <w:rsid w:val="00B25098"/>
    <w:rsid w:val="00B25236"/>
    <w:rsid w:val="00B2543A"/>
    <w:rsid w:val="00B25858"/>
    <w:rsid w:val="00B261D3"/>
    <w:rsid w:val="00B261DD"/>
    <w:rsid w:val="00B2666B"/>
    <w:rsid w:val="00B26A7C"/>
    <w:rsid w:val="00B26C6C"/>
    <w:rsid w:val="00B26F4E"/>
    <w:rsid w:val="00B272B5"/>
    <w:rsid w:val="00B27406"/>
    <w:rsid w:val="00B27560"/>
    <w:rsid w:val="00B276A1"/>
    <w:rsid w:val="00B279AF"/>
    <w:rsid w:val="00B27BDE"/>
    <w:rsid w:val="00B27CEE"/>
    <w:rsid w:val="00B3037E"/>
    <w:rsid w:val="00B3068A"/>
    <w:rsid w:val="00B30E90"/>
    <w:rsid w:val="00B3128C"/>
    <w:rsid w:val="00B3139A"/>
    <w:rsid w:val="00B31F7C"/>
    <w:rsid w:val="00B32CEA"/>
    <w:rsid w:val="00B330CE"/>
    <w:rsid w:val="00B33508"/>
    <w:rsid w:val="00B3360D"/>
    <w:rsid w:val="00B33D68"/>
    <w:rsid w:val="00B3414D"/>
    <w:rsid w:val="00B34CE1"/>
    <w:rsid w:val="00B35C0E"/>
    <w:rsid w:val="00B360A7"/>
    <w:rsid w:val="00B36145"/>
    <w:rsid w:val="00B36370"/>
    <w:rsid w:val="00B36FEC"/>
    <w:rsid w:val="00B37055"/>
    <w:rsid w:val="00B37626"/>
    <w:rsid w:val="00B3764B"/>
    <w:rsid w:val="00B37B77"/>
    <w:rsid w:val="00B37CBB"/>
    <w:rsid w:val="00B406EF"/>
    <w:rsid w:val="00B40BCE"/>
    <w:rsid w:val="00B41A0C"/>
    <w:rsid w:val="00B41BED"/>
    <w:rsid w:val="00B41CEB"/>
    <w:rsid w:val="00B41D91"/>
    <w:rsid w:val="00B422AD"/>
    <w:rsid w:val="00B42587"/>
    <w:rsid w:val="00B42BE0"/>
    <w:rsid w:val="00B43E2F"/>
    <w:rsid w:val="00B4409C"/>
    <w:rsid w:val="00B4413A"/>
    <w:rsid w:val="00B441FD"/>
    <w:rsid w:val="00B44478"/>
    <w:rsid w:val="00B445E6"/>
    <w:rsid w:val="00B44612"/>
    <w:rsid w:val="00B44D79"/>
    <w:rsid w:val="00B44FEC"/>
    <w:rsid w:val="00B4507D"/>
    <w:rsid w:val="00B4598D"/>
    <w:rsid w:val="00B460CA"/>
    <w:rsid w:val="00B46501"/>
    <w:rsid w:val="00B468E6"/>
    <w:rsid w:val="00B46A27"/>
    <w:rsid w:val="00B46F08"/>
    <w:rsid w:val="00B46FAB"/>
    <w:rsid w:val="00B479BD"/>
    <w:rsid w:val="00B50FA9"/>
    <w:rsid w:val="00B51144"/>
    <w:rsid w:val="00B51332"/>
    <w:rsid w:val="00B51408"/>
    <w:rsid w:val="00B51A81"/>
    <w:rsid w:val="00B522B9"/>
    <w:rsid w:val="00B52898"/>
    <w:rsid w:val="00B52ACD"/>
    <w:rsid w:val="00B530DE"/>
    <w:rsid w:val="00B532AC"/>
    <w:rsid w:val="00B53E57"/>
    <w:rsid w:val="00B540DE"/>
    <w:rsid w:val="00B542D0"/>
    <w:rsid w:val="00B5511E"/>
    <w:rsid w:val="00B5592A"/>
    <w:rsid w:val="00B55998"/>
    <w:rsid w:val="00B55A81"/>
    <w:rsid w:val="00B55BFC"/>
    <w:rsid w:val="00B55DCD"/>
    <w:rsid w:val="00B56334"/>
    <w:rsid w:val="00B56916"/>
    <w:rsid w:val="00B574F1"/>
    <w:rsid w:val="00B57805"/>
    <w:rsid w:val="00B5785A"/>
    <w:rsid w:val="00B5798E"/>
    <w:rsid w:val="00B57F44"/>
    <w:rsid w:val="00B60232"/>
    <w:rsid w:val="00B6043F"/>
    <w:rsid w:val="00B60B0B"/>
    <w:rsid w:val="00B60D03"/>
    <w:rsid w:val="00B61853"/>
    <w:rsid w:val="00B620C5"/>
    <w:rsid w:val="00B622ED"/>
    <w:rsid w:val="00B63AEA"/>
    <w:rsid w:val="00B63D65"/>
    <w:rsid w:val="00B64391"/>
    <w:rsid w:val="00B6452E"/>
    <w:rsid w:val="00B64749"/>
    <w:rsid w:val="00B64B9A"/>
    <w:rsid w:val="00B65385"/>
    <w:rsid w:val="00B659A0"/>
    <w:rsid w:val="00B659AB"/>
    <w:rsid w:val="00B65FEA"/>
    <w:rsid w:val="00B66391"/>
    <w:rsid w:val="00B66916"/>
    <w:rsid w:val="00B6769A"/>
    <w:rsid w:val="00B676A6"/>
    <w:rsid w:val="00B70456"/>
    <w:rsid w:val="00B70541"/>
    <w:rsid w:val="00B70556"/>
    <w:rsid w:val="00B70A4D"/>
    <w:rsid w:val="00B70E85"/>
    <w:rsid w:val="00B71944"/>
    <w:rsid w:val="00B72841"/>
    <w:rsid w:val="00B72AFE"/>
    <w:rsid w:val="00B72B04"/>
    <w:rsid w:val="00B73078"/>
    <w:rsid w:val="00B731BF"/>
    <w:rsid w:val="00B736C4"/>
    <w:rsid w:val="00B73B76"/>
    <w:rsid w:val="00B73D2D"/>
    <w:rsid w:val="00B7419A"/>
    <w:rsid w:val="00B74328"/>
    <w:rsid w:val="00B74334"/>
    <w:rsid w:val="00B74946"/>
    <w:rsid w:val="00B756FA"/>
    <w:rsid w:val="00B75743"/>
    <w:rsid w:val="00B75B6B"/>
    <w:rsid w:val="00B75F20"/>
    <w:rsid w:val="00B76001"/>
    <w:rsid w:val="00B76050"/>
    <w:rsid w:val="00B76326"/>
    <w:rsid w:val="00B763D3"/>
    <w:rsid w:val="00B800CF"/>
    <w:rsid w:val="00B801BD"/>
    <w:rsid w:val="00B802AC"/>
    <w:rsid w:val="00B80590"/>
    <w:rsid w:val="00B806DB"/>
    <w:rsid w:val="00B80AB7"/>
    <w:rsid w:val="00B80CCF"/>
    <w:rsid w:val="00B8113E"/>
    <w:rsid w:val="00B81288"/>
    <w:rsid w:val="00B813D1"/>
    <w:rsid w:val="00B8175C"/>
    <w:rsid w:val="00B82E18"/>
    <w:rsid w:val="00B833F0"/>
    <w:rsid w:val="00B836DF"/>
    <w:rsid w:val="00B83737"/>
    <w:rsid w:val="00B83A68"/>
    <w:rsid w:val="00B83B29"/>
    <w:rsid w:val="00B84133"/>
    <w:rsid w:val="00B84232"/>
    <w:rsid w:val="00B8468E"/>
    <w:rsid w:val="00B84BEB"/>
    <w:rsid w:val="00B84DF2"/>
    <w:rsid w:val="00B84F01"/>
    <w:rsid w:val="00B850EA"/>
    <w:rsid w:val="00B85251"/>
    <w:rsid w:val="00B8529C"/>
    <w:rsid w:val="00B85480"/>
    <w:rsid w:val="00B85794"/>
    <w:rsid w:val="00B85BB5"/>
    <w:rsid w:val="00B8656E"/>
    <w:rsid w:val="00B8686C"/>
    <w:rsid w:val="00B86EF5"/>
    <w:rsid w:val="00B87190"/>
    <w:rsid w:val="00B8743A"/>
    <w:rsid w:val="00B8751C"/>
    <w:rsid w:val="00B876E9"/>
    <w:rsid w:val="00B87761"/>
    <w:rsid w:val="00B8782A"/>
    <w:rsid w:val="00B87B38"/>
    <w:rsid w:val="00B907C7"/>
    <w:rsid w:val="00B91952"/>
    <w:rsid w:val="00B91C60"/>
    <w:rsid w:val="00B92686"/>
    <w:rsid w:val="00B926CD"/>
    <w:rsid w:val="00B92C18"/>
    <w:rsid w:val="00B93134"/>
    <w:rsid w:val="00B93618"/>
    <w:rsid w:val="00B94206"/>
    <w:rsid w:val="00B94A19"/>
    <w:rsid w:val="00B94D84"/>
    <w:rsid w:val="00B951BB"/>
    <w:rsid w:val="00B95267"/>
    <w:rsid w:val="00B95850"/>
    <w:rsid w:val="00B95937"/>
    <w:rsid w:val="00B95D9D"/>
    <w:rsid w:val="00B95F3A"/>
    <w:rsid w:val="00B960A3"/>
    <w:rsid w:val="00B96EB0"/>
    <w:rsid w:val="00B97909"/>
    <w:rsid w:val="00BA03AE"/>
    <w:rsid w:val="00BA04FA"/>
    <w:rsid w:val="00BA11EE"/>
    <w:rsid w:val="00BA16DC"/>
    <w:rsid w:val="00BA17B0"/>
    <w:rsid w:val="00BA1A92"/>
    <w:rsid w:val="00BA1D59"/>
    <w:rsid w:val="00BA200C"/>
    <w:rsid w:val="00BA27B8"/>
    <w:rsid w:val="00BA2D6F"/>
    <w:rsid w:val="00BA2D7F"/>
    <w:rsid w:val="00BA341A"/>
    <w:rsid w:val="00BA34FA"/>
    <w:rsid w:val="00BA368D"/>
    <w:rsid w:val="00BA3844"/>
    <w:rsid w:val="00BA3C4B"/>
    <w:rsid w:val="00BA47D1"/>
    <w:rsid w:val="00BA4A48"/>
    <w:rsid w:val="00BA4CAD"/>
    <w:rsid w:val="00BA508B"/>
    <w:rsid w:val="00BA5482"/>
    <w:rsid w:val="00BA629C"/>
    <w:rsid w:val="00BA66B4"/>
    <w:rsid w:val="00BA6B74"/>
    <w:rsid w:val="00BA6CE9"/>
    <w:rsid w:val="00BA7132"/>
    <w:rsid w:val="00BA7345"/>
    <w:rsid w:val="00BA734F"/>
    <w:rsid w:val="00BA786E"/>
    <w:rsid w:val="00BA788D"/>
    <w:rsid w:val="00BA7A50"/>
    <w:rsid w:val="00BA7AA2"/>
    <w:rsid w:val="00BA7D1C"/>
    <w:rsid w:val="00BA7DDB"/>
    <w:rsid w:val="00BA7E13"/>
    <w:rsid w:val="00BB0129"/>
    <w:rsid w:val="00BB025C"/>
    <w:rsid w:val="00BB097F"/>
    <w:rsid w:val="00BB0D77"/>
    <w:rsid w:val="00BB12B4"/>
    <w:rsid w:val="00BB15DC"/>
    <w:rsid w:val="00BB1DE5"/>
    <w:rsid w:val="00BB2109"/>
    <w:rsid w:val="00BB232D"/>
    <w:rsid w:val="00BB239B"/>
    <w:rsid w:val="00BB332A"/>
    <w:rsid w:val="00BB3892"/>
    <w:rsid w:val="00BB3A17"/>
    <w:rsid w:val="00BB417A"/>
    <w:rsid w:val="00BB44D7"/>
    <w:rsid w:val="00BB557B"/>
    <w:rsid w:val="00BB5767"/>
    <w:rsid w:val="00BB6211"/>
    <w:rsid w:val="00BB65D3"/>
    <w:rsid w:val="00BB697E"/>
    <w:rsid w:val="00BB6D94"/>
    <w:rsid w:val="00BC016F"/>
    <w:rsid w:val="00BC01B4"/>
    <w:rsid w:val="00BC072F"/>
    <w:rsid w:val="00BC078C"/>
    <w:rsid w:val="00BC09DE"/>
    <w:rsid w:val="00BC0C7C"/>
    <w:rsid w:val="00BC0D80"/>
    <w:rsid w:val="00BC134C"/>
    <w:rsid w:val="00BC18A3"/>
    <w:rsid w:val="00BC1927"/>
    <w:rsid w:val="00BC1BF1"/>
    <w:rsid w:val="00BC2433"/>
    <w:rsid w:val="00BC2B69"/>
    <w:rsid w:val="00BC2CFD"/>
    <w:rsid w:val="00BC2D64"/>
    <w:rsid w:val="00BC2DC3"/>
    <w:rsid w:val="00BC2F9D"/>
    <w:rsid w:val="00BC3147"/>
    <w:rsid w:val="00BC32C8"/>
    <w:rsid w:val="00BC32FA"/>
    <w:rsid w:val="00BC38B3"/>
    <w:rsid w:val="00BC4245"/>
    <w:rsid w:val="00BC43A6"/>
    <w:rsid w:val="00BC46AC"/>
    <w:rsid w:val="00BC47D0"/>
    <w:rsid w:val="00BC4981"/>
    <w:rsid w:val="00BC4D9F"/>
    <w:rsid w:val="00BC50F0"/>
    <w:rsid w:val="00BC5171"/>
    <w:rsid w:val="00BC588E"/>
    <w:rsid w:val="00BC5C0F"/>
    <w:rsid w:val="00BC659D"/>
    <w:rsid w:val="00BC67FC"/>
    <w:rsid w:val="00BC6A6F"/>
    <w:rsid w:val="00BC6C11"/>
    <w:rsid w:val="00BC753D"/>
    <w:rsid w:val="00BC7717"/>
    <w:rsid w:val="00BC7854"/>
    <w:rsid w:val="00BD06CB"/>
    <w:rsid w:val="00BD0714"/>
    <w:rsid w:val="00BD0A6C"/>
    <w:rsid w:val="00BD0D5F"/>
    <w:rsid w:val="00BD0EF0"/>
    <w:rsid w:val="00BD12FF"/>
    <w:rsid w:val="00BD14B2"/>
    <w:rsid w:val="00BD1BB3"/>
    <w:rsid w:val="00BD1D7F"/>
    <w:rsid w:val="00BD1F0A"/>
    <w:rsid w:val="00BD26C5"/>
    <w:rsid w:val="00BD2F6B"/>
    <w:rsid w:val="00BD3CC6"/>
    <w:rsid w:val="00BD3E79"/>
    <w:rsid w:val="00BD3E84"/>
    <w:rsid w:val="00BD417E"/>
    <w:rsid w:val="00BD433F"/>
    <w:rsid w:val="00BD463B"/>
    <w:rsid w:val="00BD46B7"/>
    <w:rsid w:val="00BD4D93"/>
    <w:rsid w:val="00BD518E"/>
    <w:rsid w:val="00BD532C"/>
    <w:rsid w:val="00BD6A02"/>
    <w:rsid w:val="00BD6AC6"/>
    <w:rsid w:val="00BD6DC1"/>
    <w:rsid w:val="00BD70FA"/>
    <w:rsid w:val="00BD734E"/>
    <w:rsid w:val="00BD73A1"/>
    <w:rsid w:val="00BD781D"/>
    <w:rsid w:val="00BD798F"/>
    <w:rsid w:val="00BD7C3D"/>
    <w:rsid w:val="00BD7F12"/>
    <w:rsid w:val="00BE0698"/>
    <w:rsid w:val="00BE0B40"/>
    <w:rsid w:val="00BE11C9"/>
    <w:rsid w:val="00BE1D2B"/>
    <w:rsid w:val="00BE2CD9"/>
    <w:rsid w:val="00BE2DDD"/>
    <w:rsid w:val="00BE33AF"/>
    <w:rsid w:val="00BE390A"/>
    <w:rsid w:val="00BE3AA3"/>
    <w:rsid w:val="00BE3C26"/>
    <w:rsid w:val="00BE3DDE"/>
    <w:rsid w:val="00BE3E1E"/>
    <w:rsid w:val="00BE478F"/>
    <w:rsid w:val="00BE48E3"/>
    <w:rsid w:val="00BE4CC4"/>
    <w:rsid w:val="00BE558A"/>
    <w:rsid w:val="00BE5630"/>
    <w:rsid w:val="00BE5C3D"/>
    <w:rsid w:val="00BE5CEC"/>
    <w:rsid w:val="00BE5DDF"/>
    <w:rsid w:val="00BE618F"/>
    <w:rsid w:val="00BE6871"/>
    <w:rsid w:val="00BE6F33"/>
    <w:rsid w:val="00BE760A"/>
    <w:rsid w:val="00BE775E"/>
    <w:rsid w:val="00BE7D5B"/>
    <w:rsid w:val="00BE7D71"/>
    <w:rsid w:val="00BF0322"/>
    <w:rsid w:val="00BF0478"/>
    <w:rsid w:val="00BF050A"/>
    <w:rsid w:val="00BF0CA8"/>
    <w:rsid w:val="00BF1723"/>
    <w:rsid w:val="00BF192F"/>
    <w:rsid w:val="00BF1D62"/>
    <w:rsid w:val="00BF28BB"/>
    <w:rsid w:val="00BF29AA"/>
    <w:rsid w:val="00BF2CAB"/>
    <w:rsid w:val="00BF30C0"/>
    <w:rsid w:val="00BF33F3"/>
    <w:rsid w:val="00BF36DE"/>
    <w:rsid w:val="00BF3AAA"/>
    <w:rsid w:val="00BF3AAB"/>
    <w:rsid w:val="00BF3B7C"/>
    <w:rsid w:val="00BF4752"/>
    <w:rsid w:val="00BF5654"/>
    <w:rsid w:val="00BF66D4"/>
    <w:rsid w:val="00BF68E9"/>
    <w:rsid w:val="00BF6E78"/>
    <w:rsid w:val="00BF6EE1"/>
    <w:rsid w:val="00BF7059"/>
    <w:rsid w:val="00BF70D5"/>
    <w:rsid w:val="00BF7976"/>
    <w:rsid w:val="00BF7C3E"/>
    <w:rsid w:val="00BF7E22"/>
    <w:rsid w:val="00C002E5"/>
    <w:rsid w:val="00C013BE"/>
    <w:rsid w:val="00C01510"/>
    <w:rsid w:val="00C01536"/>
    <w:rsid w:val="00C0198D"/>
    <w:rsid w:val="00C01BE1"/>
    <w:rsid w:val="00C020A0"/>
    <w:rsid w:val="00C021E5"/>
    <w:rsid w:val="00C023DF"/>
    <w:rsid w:val="00C025BC"/>
    <w:rsid w:val="00C02B14"/>
    <w:rsid w:val="00C02D1E"/>
    <w:rsid w:val="00C035E3"/>
    <w:rsid w:val="00C03B8D"/>
    <w:rsid w:val="00C03D19"/>
    <w:rsid w:val="00C0437C"/>
    <w:rsid w:val="00C04532"/>
    <w:rsid w:val="00C04DC7"/>
    <w:rsid w:val="00C058C2"/>
    <w:rsid w:val="00C05D76"/>
    <w:rsid w:val="00C062F1"/>
    <w:rsid w:val="00C06360"/>
    <w:rsid w:val="00C06BB7"/>
    <w:rsid w:val="00C06DDD"/>
    <w:rsid w:val="00C077A3"/>
    <w:rsid w:val="00C07C7F"/>
    <w:rsid w:val="00C07D0B"/>
    <w:rsid w:val="00C1036D"/>
    <w:rsid w:val="00C105EB"/>
    <w:rsid w:val="00C10F5C"/>
    <w:rsid w:val="00C11B5E"/>
    <w:rsid w:val="00C128F1"/>
    <w:rsid w:val="00C12EC1"/>
    <w:rsid w:val="00C13B3B"/>
    <w:rsid w:val="00C13FCA"/>
    <w:rsid w:val="00C140BB"/>
    <w:rsid w:val="00C14573"/>
    <w:rsid w:val="00C14B4F"/>
    <w:rsid w:val="00C14C75"/>
    <w:rsid w:val="00C14DCA"/>
    <w:rsid w:val="00C158B2"/>
    <w:rsid w:val="00C159BB"/>
    <w:rsid w:val="00C15C6B"/>
    <w:rsid w:val="00C15C6F"/>
    <w:rsid w:val="00C16775"/>
    <w:rsid w:val="00C16829"/>
    <w:rsid w:val="00C169E6"/>
    <w:rsid w:val="00C16A7A"/>
    <w:rsid w:val="00C16C81"/>
    <w:rsid w:val="00C16CCF"/>
    <w:rsid w:val="00C16F3A"/>
    <w:rsid w:val="00C17425"/>
    <w:rsid w:val="00C17698"/>
    <w:rsid w:val="00C17A2D"/>
    <w:rsid w:val="00C21279"/>
    <w:rsid w:val="00C215F2"/>
    <w:rsid w:val="00C220E8"/>
    <w:rsid w:val="00C228A9"/>
    <w:rsid w:val="00C23174"/>
    <w:rsid w:val="00C23FF2"/>
    <w:rsid w:val="00C24184"/>
    <w:rsid w:val="00C24654"/>
    <w:rsid w:val="00C2488A"/>
    <w:rsid w:val="00C2490D"/>
    <w:rsid w:val="00C24ADF"/>
    <w:rsid w:val="00C24CA3"/>
    <w:rsid w:val="00C24EA3"/>
    <w:rsid w:val="00C250CD"/>
    <w:rsid w:val="00C25772"/>
    <w:rsid w:val="00C25A75"/>
    <w:rsid w:val="00C267F9"/>
    <w:rsid w:val="00C26DFA"/>
    <w:rsid w:val="00C270C1"/>
    <w:rsid w:val="00C2717D"/>
    <w:rsid w:val="00C272C0"/>
    <w:rsid w:val="00C2791B"/>
    <w:rsid w:val="00C30C49"/>
    <w:rsid w:val="00C31518"/>
    <w:rsid w:val="00C31722"/>
    <w:rsid w:val="00C318BE"/>
    <w:rsid w:val="00C31934"/>
    <w:rsid w:val="00C31D19"/>
    <w:rsid w:val="00C31D95"/>
    <w:rsid w:val="00C322D0"/>
    <w:rsid w:val="00C32515"/>
    <w:rsid w:val="00C325C6"/>
    <w:rsid w:val="00C3264A"/>
    <w:rsid w:val="00C32A34"/>
    <w:rsid w:val="00C32C92"/>
    <w:rsid w:val="00C33889"/>
    <w:rsid w:val="00C33DBF"/>
    <w:rsid w:val="00C343ED"/>
    <w:rsid w:val="00C34A2D"/>
    <w:rsid w:val="00C34BB6"/>
    <w:rsid w:val="00C34BF9"/>
    <w:rsid w:val="00C34CF9"/>
    <w:rsid w:val="00C34D20"/>
    <w:rsid w:val="00C3534A"/>
    <w:rsid w:val="00C353F5"/>
    <w:rsid w:val="00C3559C"/>
    <w:rsid w:val="00C359EB"/>
    <w:rsid w:val="00C35E16"/>
    <w:rsid w:val="00C36438"/>
    <w:rsid w:val="00C36937"/>
    <w:rsid w:val="00C36DEF"/>
    <w:rsid w:val="00C3750B"/>
    <w:rsid w:val="00C37C3F"/>
    <w:rsid w:val="00C4007C"/>
    <w:rsid w:val="00C4040B"/>
    <w:rsid w:val="00C41045"/>
    <w:rsid w:val="00C410B5"/>
    <w:rsid w:val="00C41129"/>
    <w:rsid w:val="00C415D6"/>
    <w:rsid w:val="00C41B10"/>
    <w:rsid w:val="00C41BAC"/>
    <w:rsid w:val="00C42381"/>
    <w:rsid w:val="00C42395"/>
    <w:rsid w:val="00C4313F"/>
    <w:rsid w:val="00C43945"/>
    <w:rsid w:val="00C43E87"/>
    <w:rsid w:val="00C444B1"/>
    <w:rsid w:val="00C44CD7"/>
    <w:rsid w:val="00C44CDB"/>
    <w:rsid w:val="00C44CFD"/>
    <w:rsid w:val="00C44DEE"/>
    <w:rsid w:val="00C44EA5"/>
    <w:rsid w:val="00C4566B"/>
    <w:rsid w:val="00C46324"/>
    <w:rsid w:val="00C46B49"/>
    <w:rsid w:val="00C4705B"/>
    <w:rsid w:val="00C4709D"/>
    <w:rsid w:val="00C47777"/>
    <w:rsid w:val="00C507DD"/>
    <w:rsid w:val="00C50A25"/>
    <w:rsid w:val="00C50FE0"/>
    <w:rsid w:val="00C516B0"/>
    <w:rsid w:val="00C51A25"/>
    <w:rsid w:val="00C51C5F"/>
    <w:rsid w:val="00C5282A"/>
    <w:rsid w:val="00C53829"/>
    <w:rsid w:val="00C53907"/>
    <w:rsid w:val="00C53B23"/>
    <w:rsid w:val="00C53B2C"/>
    <w:rsid w:val="00C54061"/>
    <w:rsid w:val="00C54069"/>
    <w:rsid w:val="00C54141"/>
    <w:rsid w:val="00C54E8E"/>
    <w:rsid w:val="00C5526A"/>
    <w:rsid w:val="00C557B3"/>
    <w:rsid w:val="00C5607C"/>
    <w:rsid w:val="00C560BE"/>
    <w:rsid w:val="00C56360"/>
    <w:rsid w:val="00C563A5"/>
    <w:rsid w:val="00C563AA"/>
    <w:rsid w:val="00C565A4"/>
    <w:rsid w:val="00C610B9"/>
    <w:rsid w:val="00C61249"/>
    <w:rsid w:val="00C615EB"/>
    <w:rsid w:val="00C6171B"/>
    <w:rsid w:val="00C61D1A"/>
    <w:rsid w:val="00C61E59"/>
    <w:rsid w:val="00C61FAD"/>
    <w:rsid w:val="00C62461"/>
    <w:rsid w:val="00C62493"/>
    <w:rsid w:val="00C6291C"/>
    <w:rsid w:val="00C62A18"/>
    <w:rsid w:val="00C62A52"/>
    <w:rsid w:val="00C63BF7"/>
    <w:rsid w:val="00C64472"/>
    <w:rsid w:val="00C644FC"/>
    <w:rsid w:val="00C6510C"/>
    <w:rsid w:val="00C65317"/>
    <w:rsid w:val="00C65CFB"/>
    <w:rsid w:val="00C65ED4"/>
    <w:rsid w:val="00C65F79"/>
    <w:rsid w:val="00C66316"/>
    <w:rsid w:val="00C663D2"/>
    <w:rsid w:val="00C66565"/>
    <w:rsid w:val="00C677FF"/>
    <w:rsid w:val="00C67DD3"/>
    <w:rsid w:val="00C702AE"/>
    <w:rsid w:val="00C704A3"/>
    <w:rsid w:val="00C70508"/>
    <w:rsid w:val="00C70524"/>
    <w:rsid w:val="00C706E3"/>
    <w:rsid w:val="00C71025"/>
    <w:rsid w:val="00C7130A"/>
    <w:rsid w:val="00C71E1F"/>
    <w:rsid w:val="00C72065"/>
    <w:rsid w:val="00C72575"/>
    <w:rsid w:val="00C729F9"/>
    <w:rsid w:val="00C73263"/>
    <w:rsid w:val="00C73CCA"/>
    <w:rsid w:val="00C74751"/>
    <w:rsid w:val="00C74B21"/>
    <w:rsid w:val="00C74D42"/>
    <w:rsid w:val="00C74DBB"/>
    <w:rsid w:val="00C7509F"/>
    <w:rsid w:val="00C75140"/>
    <w:rsid w:val="00C75215"/>
    <w:rsid w:val="00C75364"/>
    <w:rsid w:val="00C758B3"/>
    <w:rsid w:val="00C759F6"/>
    <w:rsid w:val="00C75A8A"/>
    <w:rsid w:val="00C762CD"/>
    <w:rsid w:val="00C767D5"/>
    <w:rsid w:val="00C76DB7"/>
    <w:rsid w:val="00C76FCA"/>
    <w:rsid w:val="00C776BA"/>
    <w:rsid w:val="00C77F23"/>
    <w:rsid w:val="00C80567"/>
    <w:rsid w:val="00C8081C"/>
    <w:rsid w:val="00C80A98"/>
    <w:rsid w:val="00C80DA6"/>
    <w:rsid w:val="00C811C1"/>
    <w:rsid w:val="00C81207"/>
    <w:rsid w:val="00C8120D"/>
    <w:rsid w:val="00C8130B"/>
    <w:rsid w:val="00C81EBC"/>
    <w:rsid w:val="00C81F23"/>
    <w:rsid w:val="00C82A0B"/>
    <w:rsid w:val="00C82D07"/>
    <w:rsid w:val="00C82D4E"/>
    <w:rsid w:val="00C82EC4"/>
    <w:rsid w:val="00C83868"/>
    <w:rsid w:val="00C84080"/>
    <w:rsid w:val="00C841A5"/>
    <w:rsid w:val="00C85252"/>
    <w:rsid w:val="00C85652"/>
    <w:rsid w:val="00C85677"/>
    <w:rsid w:val="00C856B1"/>
    <w:rsid w:val="00C85B6A"/>
    <w:rsid w:val="00C85CE1"/>
    <w:rsid w:val="00C86F1A"/>
    <w:rsid w:val="00C877E3"/>
    <w:rsid w:val="00C90362"/>
    <w:rsid w:val="00C90499"/>
    <w:rsid w:val="00C90561"/>
    <w:rsid w:val="00C90CA7"/>
    <w:rsid w:val="00C90CDD"/>
    <w:rsid w:val="00C917CF"/>
    <w:rsid w:val="00C919D9"/>
    <w:rsid w:val="00C9230A"/>
    <w:rsid w:val="00C92CCE"/>
    <w:rsid w:val="00C932FE"/>
    <w:rsid w:val="00C93340"/>
    <w:rsid w:val="00C9372C"/>
    <w:rsid w:val="00C93C3B"/>
    <w:rsid w:val="00C93CA9"/>
    <w:rsid w:val="00C9419F"/>
    <w:rsid w:val="00C94F3D"/>
    <w:rsid w:val="00C95E4A"/>
    <w:rsid w:val="00C96089"/>
    <w:rsid w:val="00C96F6E"/>
    <w:rsid w:val="00C977E8"/>
    <w:rsid w:val="00C978FE"/>
    <w:rsid w:val="00C97A34"/>
    <w:rsid w:val="00C97C97"/>
    <w:rsid w:val="00CA06F1"/>
    <w:rsid w:val="00CA1714"/>
    <w:rsid w:val="00CA17DC"/>
    <w:rsid w:val="00CA1C87"/>
    <w:rsid w:val="00CA1EFC"/>
    <w:rsid w:val="00CA201C"/>
    <w:rsid w:val="00CA2299"/>
    <w:rsid w:val="00CA22ED"/>
    <w:rsid w:val="00CA25B7"/>
    <w:rsid w:val="00CA26CE"/>
    <w:rsid w:val="00CA2F62"/>
    <w:rsid w:val="00CA39BD"/>
    <w:rsid w:val="00CA3E91"/>
    <w:rsid w:val="00CA476E"/>
    <w:rsid w:val="00CA4CD5"/>
    <w:rsid w:val="00CA5B99"/>
    <w:rsid w:val="00CA5D32"/>
    <w:rsid w:val="00CA70B2"/>
    <w:rsid w:val="00CA75DF"/>
    <w:rsid w:val="00CA7AEC"/>
    <w:rsid w:val="00CB0DED"/>
    <w:rsid w:val="00CB10BB"/>
    <w:rsid w:val="00CB1D5F"/>
    <w:rsid w:val="00CB273D"/>
    <w:rsid w:val="00CB2844"/>
    <w:rsid w:val="00CB2CF4"/>
    <w:rsid w:val="00CB3208"/>
    <w:rsid w:val="00CB3BE0"/>
    <w:rsid w:val="00CB4402"/>
    <w:rsid w:val="00CB4968"/>
    <w:rsid w:val="00CB54E9"/>
    <w:rsid w:val="00CB566F"/>
    <w:rsid w:val="00CB579F"/>
    <w:rsid w:val="00CB5E54"/>
    <w:rsid w:val="00CB5EAA"/>
    <w:rsid w:val="00CB60E5"/>
    <w:rsid w:val="00CB62C2"/>
    <w:rsid w:val="00CB63F3"/>
    <w:rsid w:val="00CB6437"/>
    <w:rsid w:val="00CB65B9"/>
    <w:rsid w:val="00CB6EFC"/>
    <w:rsid w:val="00CB7378"/>
    <w:rsid w:val="00CB7393"/>
    <w:rsid w:val="00CB7C6A"/>
    <w:rsid w:val="00CC0096"/>
    <w:rsid w:val="00CC0223"/>
    <w:rsid w:val="00CC02D9"/>
    <w:rsid w:val="00CC07B1"/>
    <w:rsid w:val="00CC08B4"/>
    <w:rsid w:val="00CC098A"/>
    <w:rsid w:val="00CC36F8"/>
    <w:rsid w:val="00CC3BF9"/>
    <w:rsid w:val="00CC4603"/>
    <w:rsid w:val="00CC4911"/>
    <w:rsid w:val="00CC4A02"/>
    <w:rsid w:val="00CC4B0F"/>
    <w:rsid w:val="00CC517F"/>
    <w:rsid w:val="00CC5330"/>
    <w:rsid w:val="00CC57AA"/>
    <w:rsid w:val="00CC60FB"/>
    <w:rsid w:val="00CC6252"/>
    <w:rsid w:val="00CC6330"/>
    <w:rsid w:val="00CC6FAB"/>
    <w:rsid w:val="00CC7264"/>
    <w:rsid w:val="00CC73F1"/>
    <w:rsid w:val="00CD082E"/>
    <w:rsid w:val="00CD0A10"/>
    <w:rsid w:val="00CD0A98"/>
    <w:rsid w:val="00CD0C9A"/>
    <w:rsid w:val="00CD1138"/>
    <w:rsid w:val="00CD13F8"/>
    <w:rsid w:val="00CD16F1"/>
    <w:rsid w:val="00CD1913"/>
    <w:rsid w:val="00CD23F6"/>
    <w:rsid w:val="00CD2465"/>
    <w:rsid w:val="00CD276B"/>
    <w:rsid w:val="00CD2E3B"/>
    <w:rsid w:val="00CD2F7B"/>
    <w:rsid w:val="00CD303B"/>
    <w:rsid w:val="00CD31B2"/>
    <w:rsid w:val="00CD3D9C"/>
    <w:rsid w:val="00CD4B69"/>
    <w:rsid w:val="00CD4D3A"/>
    <w:rsid w:val="00CD50D1"/>
    <w:rsid w:val="00CD564D"/>
    <w:rsid w:val="00CD5822"/>
    <w:rsid w:val="00CD6023"/>
    <w:rsid w:val="00CD61D0"/>
    <w:rsid w:val="00CD637A"/>
    <w:rsid w:val="00CD6F28"/>
    <w:rsid w:val="00CD6F67"/>
    <w:rsid w:val="00CD71E8"/>
    <w:rsid w:val="00CD72A7"/>
    <w:rsid w:val="00CD7504"/>
    <w:rsid w:val="00CD7505"/>
    <w:rsid w:val="00CD7792"/>
    <w:rsid w:val="00CE0171"/>
    <w:rsid w:val="00CE05E9"/>
    <w:rsid w:val="00CE0C27"/>
    <w:rsid w:val="00CE0D6B"/>
    <w:rsid w:val="00CE0E88"/>
    <w:rsid w:val="00CE0EEC"/>
    <w:rsid w:val="00CE1BF7"/>
    <w:rsid w:val="00CE2208"/>
    <w:rsid w:val="00CE32B5"/>
    <w:rsid w:val="00CE33AE"/>
    <w:rsid w:val="00CE3AF2"/>
    <w:rsid w:val="00CE3B99"/>
    <w:rsid w:val="00CE3D9A"/>
    <w:rsid w:val="00CE425A"/>
    <w:rsid w:val="00CE45D4"/>
    <w:rsid w:val="00CE48A8"/>
    <w:rsid w:val="00CE4B80"/>
    <w:rsid w:val="00CE5882"/>
    <w:rsid w:val="00CE5A67"/>
    <w:rsid w:val="00CE5D5A"/>
    <w:rsid w:val="00CE605C"/>
    <w:rsid w:val="00CE60B3"/>
    <w:rsid w:val="00CE66B5"/>
    <w:rsid w:val="00CE6A22"/>
    <w:rsid w:val="00CE74B3"/>
    <w:rsid w:val="00CE7593"/>
    <w:rsid w:val="00CE78C1"/>
    <w:rsid w:val="00CE7A98"/>
    <w:rsid w:val="00CE7BF3"/>
    <w:rsid w:val="00CF01A2"/>
    <w:rsid w:val="00CF033E"/>
    <w:rsid w:val="00CF0365"/>
    <w:rsid w:val="00CF04DB"/>
    <w:rsid w:val="00CF0782"/>
    <w:rsid w:val="00CF07F4"/>
    <w:rsid w:val="00CF13C4"/>
    <w:rsid w:val="00CF1611"/>
    <w:rsid w:val="00CF19EC"/>
    <w:rsid w:val="00CF22D4"/>
    <w:rsid w:val="00CF26C1"/>
    <w:rsid w:val="00CF2904"/>
    <w:rsid w:val="00CF2AB2"/>
    <w:rsid w:val="00CF2F2B"/>
    <w:rsid w:val="00CF3489"/>
    <w:rsid w:val="00CF3A3C"/>
    <w:rsid w:val="00CF3A54"/>
    <w:rsid w:val="00CF3DC6"/>
    <w:rsid w:val="00CF41C1"/>
    <w:rsid w:val="00CF424C"/>
    <w:rsid w:val="00CF4532"/>
    <w:rsid w:val="00CF4AD0"/>
    <w:rsid w:val="00CF56FF"/>
    <w:rsid w:val="00CF5DED"/>
    <w:rsid w:val="00CF630F"/>
    <w:rsid w:val="00CF6A7E"/>
    <w:rsid w:val="00CF6D45"/>
    <w:rsid w:val="00CF73E3"/>
    <w:rsid w:val="00CF76A3"/>
    <w:rsid w:val="00D00815"/>
    <w:rsid w:val="00D00B88"/>
    <w:rsid w:val="00D0148D"/>
    <w:rsid w:val="00D016A3"/>
    <w:rsid w:val="00D01982"/>
    <w:rsid w:val="00D0207B"/>
    <w:rsid w:val="00D023ED"/>
    <w:rsid w:val="00D029EF"/>
    <w:rsid w:val="00D02F49"/>
    <w:rsid w:val="00D032D1"/>
    <w:rsid w:val="00D033BF"/>
    <w:rsid w:val="00D03609"/>
    <w:rsid w:val="00D0365E"/>
    <w:rsid w:val="00D04135"/>
    <w:rsid w:val="00D045B3"/>
    <w:rsid w:val="00D04973"/>
    <w:rsid w:val="00D04D6D"/>
    <w:rsid w:val="00D05315"/>
    <w:rsid w:val="00D059BC"/>
    <w:rsid w:val="00D05D5D"/>
    <w:rsid w:val="00D0688F"/>
    <w:rsid w:val="00D06AF2"/>
    <w:rsid w:val="00D071C1"/>
    <w:rsid w:val="00D079D3"/>
    <w:rsid w:val="00D07B05"/>
    <w:rsid w:val="00D07FCD"/>
    <w:rsid w:val="00D10145"/>
    <w:rsid w:val="00D10271"/>
    <w:rsid w:val="00D104F3"/>
    <w:rsid w:val="00D1068C"/>
    <w:rsid w:val="00D11119"/>
    <w:rsid w:val="00D111A6"/>
    <w:rsid w:val="00D114E2"/>
    <w:rsid w:val="00D11C77"/>
    <w:rsid w:val="00D11EFA"/>
    <w:rsid w:val="00D12B61"/>
    <w:rsid w:val="00D13221"/>
    <w:rsid w:val="00D13AC9"/>
    <w:rsid w:val="00D14747"/>
    <w:rsid w:val="00D1594F"/>
    <w:rsid w:val="00D161E6"/>
    <w:rsid w:val="00D16970"/>
    <w:rsid w:val="00D16DD9"/>
    <w:rsid w:val="00D17497"/>
    <w:rsid w:val="00D17579"/>
    <w:rsid w:val="00D17ADA"/>
    <w:rsid w:val="00D17B0E"/>
    <w:rsid w:val="00D17D00"/>
    <w:rsid w:val="00D2092F"/>
    <w:rsid w:val="00D21564"/>
    <w:rsid w:val="00D21689"/>
    <w:rsid w:val="00D21AD5"/>
    <w:rsid w:val="00D21F05"/>
    <w:rsid w:val="00D22C1E"/>
    <w:rsid w:val="00D23524"/>
    <w:rsid w:val="00D2442C"/>
    <w:rsid w:val="00D247BE"/>
    <w:rsid w:val="00D24F1B"/>
    <w:rsid w:val="00D25319"/>
    <w:rsid w:val="00D25416"/>
    <w:rsid w:val="00D2559C"/>
    <w:rsid w:val="00D262B9"/>
    <w:rsid w:val="00D26865"/>
    <w:rsid w:val="00D27441"/>
    <w:rsid w:val="00D27B91"/>
    <w:rsid w:val="00D307DF"/>
    <w:rsid w:val="00D30D07"/>
    <w:rsid w:val="00D310CB"/>
    <w:rsid w:val="00D314D5"/>
    <w:rsid w:val="00D3176A"/>
    <w:rsid w:val="00D31BF4"/>
    <w:rsid w:val="00D31C12"/>
    <w:rsid w:val="00D31DA9"/>
    <w:rsid w:val="00D32082"/>
    <w:rsid w:val="00D3259D"/>
    <w:rsid w:val="00D32ECD"/>
    <w:rsid w:val="00D32FFA"/>
    <w:rsid w:val="00D3327C"/>
    <w:rsid w:val="00D336E1"/>
    <w:rsid w:val="00D33759"/>
    <w:rsid w:val="00D33D77"/>
    <w:rsid w:val="00D340B6"/>
    <w:rsid w:val="00D341C2"/>
    <w:rsid w:val="00D34A4C"/>
    <w:rsid w:val="00D35579"/>
    <w:rsid w:val="00D3572C"/>
    <w:rsid w:val="00D3617C"/>
    <w:rsid w:val="00D36555"/>
    <w:rsid w:val="00D36B73"/>
    <w:rsid w:val="00D36FC8"/>
    <w:rsid w:val="00D37584"/>
    <w:rsid w:val="00D405F6"/>
    <w:rsid w:val="00D41769"/>
    <w:rsid w:val="00D41A9A"/>
    <w:rsid w:val="00D41F95"/>
    <w:rsid w:val="00D426A0"/>
    <w:rsid w:val="00D42DD8"/>
    <w:rsid w:val="00D4353B"/>
    <w:rsid w:val="00D43598"/>
    <w:rsid w:val="00D43808"/>
    <w:rsid w:val="00D43B12"/>
    <w:rsid w:val="00D43CE8"/>
    <w:rsid w:val="00D4403A"/>
    <w:rsid w:val="00D44212"/>
    <w:rsid w:val="00D44D7F"/>
    <w:rsid w:val="00D4547B"/>
    <w:rsid w:val="00D454EF"/>
    <w:rsid w:val="00D45B89"/>
    <w:rsid w:val="00D45D97"/>
    <w:rsid w:val="00D46058"/>
    <w:rsid w:val="00D46440"/>
    <w:rsid w:val="00D464B9"/>
    <w:rsid w:val="00D4655F"/>
    <w:rsid w:val="00D4677F"/>
    <w:rsid w:val="00D4686A"/>
    <w:rsid w:val="00D46CA9"/>
    <w:rsid w:val="00D479EB"/>
    <w:rsid w:val="00D50098"/>
    <w:rsid w:val="00D50387"/>
    <w:rsid w:val="00D50412"/>
    <w:rsid w:val="00D5092D"/>
    <w:rsid w:val="00D50E76"/>
    <w:rsid w:val="00D513EF"/>
    <w:rsid w:val="00D51617"/>
    <w:rsid w:val="00D51670"/>
    <w:rsid w:val="00D51A3E"/>
    <w:rsid w:val="00D51B18"/>
    <w:rsid w:val="00D51D7C"/>
    <w:rsid w:val="00D52191"/>
    <w:rsid w:val="00D52953"/>
    <w:rsid w:val="00D52BF4"/>
    <w:rsid w:val="00D53D55"/>
    <w:rsid w:val="00D53DDB"/>
    <w:rsid w:val="00D54973"/>
    <w:rsid w:val="00D54DFF"/>
    <w:rsid w:val="00D54E7A"/>
    <w:rsid w:val="00D5533E"/>
    <w:rsid w:val="00D554E4"/>
    <w:rsid w:val="00D5557A"/>
    <w:rsid w:val="00D556DB"/>
    <w:rsid w:val="00D560BC"/>
    <w:rsid w:val="00D5620A"/>
    <w:rsid w:val="00D56393"/>
    <w:rsid w:val="00D56590"/>
    <w:rsid w:val="00D56920"/>
    <w:rsid w:val="00D57113"/>
    <w:rsid w:val="00D57662"/>
    <w:rsid w:val="00D57FD6"/>
    <w:rsid w:val="00D60268"/>
    <w:rsid w:val="00D6037F"/>
    <w:rsid w:val="00D607D2"/>
    <w:rsid w:val="00D60AD4"/>
    <w:rsid w:val="00D61018"/>
    <w:rsid w:val="00D61F45"/>
    <w:rsid w:val="00D61FA2"/>
    <w:rsid w:val="00D62337"/>
    <w:rsid w:val="00D62556"/>
    <w:rsid w:val="00D63423"/>
    <w:rsid w:val="00D63769"/>
    <w:rsid w:val="00D638B2"/>
    <w:rsid w:val="00D63A21"/>
    <w:rsid w:val="00D63B25"/>
    <w:rsid w:val="00D63D18"/>
    <w:rsid w:val="00D63D9B"/>
    <w:rsid w:val="00D63F92"/>
    <w:rsid w:val="00D64898"/>
    <w:rsid w:val="00D64B26"/>
    <w:rsid w:val="00D64F6F"/>
    <w:rsid w:val="00D66248"/>
    <w:rsid w:val="00D67036"/>
    <w:rsid w:val="00D671F4"/>
    <w:rsid w:val="00D6721E"/>
    <w:rsid w:val="00D674A2"/>
    <w:rsid w:val="00D67616"/>
    <w:rsid w:val="00D701E9"/>
    <w:rsid w:val="00D70490"/>
    <w:rsid w:val="00D7066A"/>
    <w:rsid w:val="00D707F2"/>
    <w:rsid w:val="00D70D97"/>
    <w:rsid w:val="00D70E1F"/>
    <w:rsid w:val="00D712AB"/>
    <w:rsid w:val="00D717CE"/>
    <w:rsid w:val="00D7190C"/>
    <w:rsid w:val="00D7396A"/>
    <w:rsid w:val="00D739F5"/>
    <w:rsid w:val="00D73C14"/>
    <w:rsid w:val="00D73DD5"/>
    <w:rsid w:val="00D740FA"/>
    <w:rsid w:val="00D74180"/>
    <w:rsid w:val="00D74B05"/>
    <w:rsid w:val="00D74F8C"/>
    <w:rsid w:val="00D758FA"/>
    <w:rsid w:val="00D75A59"/>
    <w:rsid w:val="00D76AFB"/>
    <w:rsid w:val="00D7723E"/>
    <w:rsid w:val="00D77655"/>
    <w:rsid w:val="00D77694"/>
    <w:rsid w:val="00D77766"/>
    <w:rsid w:val="00D77D37"/>
    <w:rsid w:val="00D77EE0"/>
    <w:rsid w:val="00D77FA2"/>
    <w:rsid w:val="00D810F0"/>
    <w:rsid w:val="00D81870"/>
    <w:rsid w:val="00D81908"/>
    <w:rsid w:val="00D822DC"/>
    <w:rsid w:val="00D8261B"/>
    <w:rsid w:val="00D826F4"/>
    <w:rsid w:val="00D82744"/>
    <w:rsid w:val="00D82860"/>
    <w:rsid w:val="00D8343D"/>
    <w:rsid w:val="00D83951"/>
    <w:rsid w:val="00D8540B"/>
    <w:rsid w:val="00D8572D"/>
    <w:rsid w:val="00D8609D"/>
    <w:rsid w:val="00D860C7"/>
    <w:rsid w:val="00D867C8"/>
    <w:rsid w:val="00D86AAE"/>
    <w:rsid w:val="00D86D2E"/>
    <w:rsid w:val="00D86FAC"/>
    <w:rsid w:val="00D8739E"/>
    <w:rsid w:val="00D877C1"/>
    <w:rsid w:val="00D87CC0"/>
    <w:rsid w:val="00D87DD0"/>
    <w:rsid w:val="00D87ECC"/>
    <w:rsid w:val="00D90004"/>
    <w:rsid w:val="00D90197"/>
    <w:rsid w:val="00D90781"/>
    <w:rsid w:val="00D90F6B"/>
    <w:rsid w:val="00D91204"/>
    <w:rsid w:val="00D91904"/>
    <w:rsid w:val="00D91ACE"/>
    <w:rsid w:val="00D91ECD"/>
    <w:rsid w:val="00D92305"/>
    <w:rsid w:val="00D92915"/>
    <w:rsid w:val="00D93176"/>
    <w:rsid w:val="00D9330A"/>
    <w:rsid w:val="00D9377D"/>
    <w:rsid w:val="00D93E2A"/>
    <w:rsid w:val="00D94868"/>
    <w:rsid w:val="00D948E6"/>
    <w:rsid w:val="00D94CDE"/>
    <w:rsid w:val="00D94E62"/>
    <w:rsid w:val="00D94ED4"/>
    <w:rsid w:val="00D9522C"/>
    <w:rsid w:val="00D95785"/>
    <w:rsid w:val="00D95948"/>
    <w:rsid w:val="00D95A93"/>
    <w:rsid w:val="00D95DB8"/>
    <w:rsid w:val="00D968D9"/>
    <w:rsid w:val="00D96D7E"/>
    <w:rsid w:val="00D9703F"/>
    <w:rsid w:val="00D972F6"/>
    <w:rsid w:val="00D97A73"/>
    <w:rsid w:val="00D97B58"/>
    <w:rsid w:val="00DA041C"/>
    <w:rsid w:val="00DA0540"/>
    <w:rsid w:val="00DA0C05"/>
    <w:rsid w:val="00DA0FE0"/>
    <w:rsid w:val="00DA19DC"/>
    <w:rsid w:val="00DA1D04"/>
    <w:rsid w:val="00DA201F"/>
    <w:rsid w:val="00DA2C73"/>
    <w:rsid w:val="00DA3B60"/>
    <w:rsid w:val="00DA4A4C"/>
    <w:rsid w:val="00DA56A4"/>
    <w:rsid w:val="00DA57D4"/>
    <w:rsid w:val="00DA5F56"/>
    <w:rsid w:val="00DA6112"/>
    <w:rsid w:val="00DA62B0"/>
    <w:rsid w:val="00DA6AB7"/>
    <w:rsid w:val="00DA6BB5"/>
    <w:rsid w:val="00DA6CC2"/>
    <w:rsid w:val="00DA6DE2"/>
    <w:rsid w:val="00DA6F9E"/>
    <w:rsid w:val="00DA6FD5"/>
    <w:rsid w:val="00DA7268"/>
    <w:rsid w:val="00DA799A"/>
    <w:rsid w:val="00DA7AF2"/>
    <w:rsid w:val="00DB005E"/>
    <w:rsid w:val="00DB0206"/>
    <w:rsid w:val="00DB03C0"/>
    <w:rsid w:val="00DB1D71"/>
    <w:rsid w:val="00DB1EB0"/>
    <w:rsid w:val="00DB2649"/>
    <w:rsid w:val="00DB2AED"/>
    <w:rsid w:val="00DB3568"/>
    <w:rsid w:val="00DB42F8"/>
    <w:rsid w:val="00DB507A"/>
    <w:rsid w:val="00DB55C9"/>
    <w:rsid w:val="00DB5E0B"/>
    <w:rsid w:val="00DB686B"/>
    <w:rsid w:val="00DB6900"/>
    <w:rsid w:val="00DB71CB"/>
    <w:rsid w:val="00DC09AE"/>
    <w:rsid w:val="00DC0C1C"/>
    <w:rsid w:val="00DC0E0E"/>
    <w:rsid w:val="00DC12DC"/>
    <w:rsid w:val="00DC1826"/>
    <w:rsid w:val="00DC1B70"/>
    <w:rsid w:val="00DC246B"/>
    <w:rsid w:val="00DC2614"/>
    <w:rsid w:val="00DC2AAF"/>
    <w:rsid w:val="00DC3195"/>
    <w:rsid w:val="00DC3710"/>
    <w:rsid w:val="00DC37F7"/>
    <w:rsid w:val="00DC4C07"/>
    <w:rsid w:val="00DC4F2D"/>
    <w:rsid w:val="00DC5397"/>
    <w:rsid w:val="00DC5803"/>
    <w:rsid w:val="00DC5A16"/>
    <w:rsid w:val="00DC5E98"/>
    <w:rsid w:val="00DC6219"/>
    <w:rsid w:val="00DC63B1"/>
    <w:rsid w:val="00DC6520"/>
    <w:rsid w:val="00DC6827"/>
    <w:rsid w:val="00DC6C0C"/>
    <w:rsid w:val="00DC7487"/>
    <w:rsid w:val="00DC7843"/>
    <w:rsid w:val="00DC7EB0"/>
    <w:rsid w:val="00DD0262"/>
    <w:rsid w:val="00DD05A9"/>
    <w:rsid w:val="00DD0D86"/>
    <w:rsid w:val="00DD0F3A"/>
    <w:rsid w:val="00DD13E0"/>
    <w:rsid w:val="00DD19B5"/>
    <w:rsid w:val="00DD19B9"/>
    <w:rsid w:val="00DD19CD"/>
    <w:rsid w:val="00DD1C80"/>
    <w:rsid w:val="00DD1CC4"/>
    <w:rsid w:val="00DD22CD"/>
    <w:rsid w:val="00DD289D"/>
    <w:rsid w:val="00DD2CC9"/>
    <w:rsid w:val="00DD36CB"/>
    <w:rsid w:val="00DD40D4"/>
    <w:rsid w:val="00DD4653"/>
    <w:rsid w:val="00DD54FA"/>
    <w:rsid w:val="00DD59DE"/>
    <w:rsid w:val="00DD5CFD"/>
    <w:rsid w:val="00DD5F8E"/>
    <w:rsid w:val="00DD6117"/>
    <w:rsid w:val="00DD6560"/>
    <w:rsid w:val="00DD66CD"/>
    <w:rsid w:val="00DD6CBD"/>
    <w:rsid w:val="00DD7282"/>
    <w:rsid w:val="00DD7367"/>
    <w:rsid w:val="00DD7D5A"/>
    <w:rsid w:val="00DE0424"/>
    <w:rsid w:val="00DE0A67"/>
    <w:rsid w:val="00DE1789"/>
    <w:rsid w:val="00DE18AA"/>
    <w:rsid w:val="00DE1C19"/>
    <w:rsid w:val="00DE1CEC"/>
    <w:rsid w:val="00DE1FB4"/>
    <w:rsid w:val="00DE26FA"/>
    <w:rsid w:val="00DE2C62"/>
    <w:rsid w:val="00DE2D50"/>
    <w:rsid w:val="00DE30BC"/>
    <w:rsid w:val="00DE33A2"/>
    <w:rsid w:val="00DE3F66"/>
    <w:rsid w:val="00DE42C0"/>
    <w:rsid w:val="00DE5FC8"/>
    <w:rsid w:val="00DE5FDC"/>
    <w:rsid w:val="00DE665D"/>
    <w:rsid w:val="00DE66E3"/>
    <w:rsid w:val="00DE6CDA"/>
    <w:rsid w:val="00DE6E47"/>
    <w:rsid w:val="00DE769C"/>
    <w:rsid w:val="00DE7B1D"/>
    <w:rsid w:val="00DF0321"/>
    <w:rsid w:val="00DF0388"/>
    <w:rsid w:val="00DF0398"/>
    <w:rsid w:val="00DF25A4"/>
    <w:rsid w:val="00DF2E36"/>
    <w:rsid w:val="00DF30BA"/>
    <w:rsid w:val="00DF363B"/>
    <w:rsid w:val="00DF4009"/>
    <w:rsid w:val="00DF4117"/>
    <w:rsid w:val="00DF4BA9"/>
    <w:rsid w:val="00DF4CF1"/>
    <w:rsid w:val="00DF4F8C"/>
    <w:rsid w:val="00DF523E"/>
    <w:rsid w:val="00DF5ABF"/>
    <w:rsid w:val="00DF6269"/>
    <w:rsid w:val="00DF652A"/>
    <w:rsid w:val="00DF6EC1"/>
    <w:rsid w:val="00DF6FFA"/>
    <w:rsid w:val="00DF7179"/>
    <w:rsid w:val="00DF7292"/>
    <w:rsid w:val="00DF7654"/>
    <w:rsid w:val="00DF7C98"/>
    <w:rsid w:val="00DF7EB0"/>
    <w:rsid w:val="00E00AC1"/>
    <w:rsid w:val="00E00C59"/>
    <w:rsid w:val="00E00FB1"/>
    <w:rsid w:val="00E01983"/>
    <w:rsid w:val="00E01E1D"/>
    <w:rsid w:val="00E02B29"/>
    <w:rsid w:val="00E03250"/>
    <w:rsid w:val="00E04803"/>
    <w:rsid w:val="00E04C0A"/>
    <w:rsid w:val="00E0520C"/>
    <w:rsid w:val="00E0571A"/>
    <w:rsid w:val="00E05FEE"/>
    <w:rsid w:val="00E06432"/>
    <w:rsid w:val="00E065BD"/>
    <w:rsid w:val="00E06705"/>
    <w:rsid w:val="00E06C45"/>
    <w:rsid w:val="00E06CB1"/>
    <w:rsid w:val="00E0758A"/>
    <w:rsid w:val="00E07C0B"/>
    <w:rsid w:val="00E07C4C"/>
    <w:rsid w:val="00E07D27"/>
    <w:rsid w:val="00E07EA8"/>
    <w:rsid w:val="00E07F68"/>
    <w:rsid w:val="00E101FA"/>
    <w:rsid w:val="00E10A7B"/>
    <w:rsid w:val="00E10D64"/>
    <w:rsid w:val="00E11537"/>
    <w:rsid w:val="00E1158E"/>
    <w:rsid w:val="00E11ABD"/>
    <w:rsid w:val="00E11B6A"/>
    <w:rsid w:val="00E1235D"/>
    <w:rsid w:val="00E124E8"/>
    <w:rsid w:val="00E12FDE"/>
    <w:rsid w:val="00E1322A"/>
    <w:rsid w:val="00E13391"/>
    <w:rsid w:val="00E1396C"/>
    <w:rsid w:val="00E13DB6"/>
    <w:rsid w:val="00E13E75"/>
    <w:rsid w:val="00E14841"/>
    <w:rsid w:val="00E149FC"/>
    <w:rsid w:val="00E14B2A"/>
    <w:rsid w:val="00E14CD0"/>
    <w:rsid w:val="00E15ACF"/>
    <w:rsid w:val="00E16234"/>
    <w:rsid w:val="00E1632D"/>
    <w:rsid w:val="00E16502"/>
    <w:rsid w:val="00E17216"/>
    <w:rsid w:val="00E17DEC"/>
    <w:rsid w:val="00E17E12"/>
    <w:rsid w:val="00E17F77"/>
    <w:rsid w:val="00E202DF"/>
    <w:rsid w:val="00E20325"/>
    <w:rsid w:val="00E20584"/>
    <w:rsid w:val="00E20591"/>
    <w:rsid w:val="00E20742"/>
    <w:rsid w:val="00E20E6B"/>
    <w:rsid w:val="00E21888"/>
    <w:rsid w:val="00E21C4B"/>
    <w:rsid w:val="00E22215"/>
    <w:rsid w:val="00E22DA4"/>
    <w:rsid w:val="00E23870"/>
    <w:rsid w:val="00E24A33"/>
    <w:rsid w:val="00E25360"/>
    <w:rsid w:val="00E255DB"/>
    <w:rsid w:val="00E257A4"/>
    <w:rsid w:val="00E25862"/>
    <w:rsid w:val="00E2593D"/>
    <w:rsid w:val="00E25C96"/>
    <w:rsid w:val="00E25CA1"/>
    <w:rsid w:val="00E26448"/>
    <w:rsid w:val="00E2694B"/>
    <w:rsid w:val="00E26F28"/>
    <w:rsid w:val="00E270B8"/>
    <w:rsid w:val="00E27138"/>
    <w:rsid w:val="00E27BAB"/>
    <w:rsid w:val="00E27CAC"/>
    <w:rsid w:val="00E315AD"/>
    <w:rsid w:val="00E31999"/>
    <w:rsid w:val="00E32013"/>
    <w:rsid w:val="00E32044"/>
    <w:rsid w:val="00E324A9"/>
    <w:rsid w:val="00E32710"/>
    <w:rsid w:val="00E3277F"/>
    <w:rsid w:val="00E328E5"/>
    <w:rsid w:val="00E33151"/>
    <w:rsid w:val="00E3358C"/>
    <w:rsid w:val="00E34313"/>
    <w:rsid w:val="00E345DC"/>
    <w:rsid w:val="00E34C19"/>
    <w:rsid w:val="00E34F72"/>
    <w:rsid w:val="00E35272"/>
    <w:rsid w:val="00E354DC"/>
    <w:rsid w:val="00E355F7"/>
    <w:rsid w:val="00E35DDC"/>
    <w:rsid w:val="00E36933"/>
    <w:rsid w:val="00E36A39"/>
    <w:rsid w:val="00E36B1F"/>
    <w:rsid w:val="00E36EBF"/>
    <w:rsid w:val="00E37257"/>
    <w:rsid w:val="00E373BB"/>
    <w:rsid w:val="00E376E0"/>
    <w:rsid w:val="00E4082F"/>
    <w:rsid w:val="00E40849"/>
    <w:rsid w:val="00E40A77"/>
    <w:rsid w:val="00E40AFD"/>
    <w:rsid w:val="00E418A3"/>
    <w:rsid w:val="00E422DB"/>
    <w:rsid w:val="00E42D53"/>
    <w:rsid w:val="00E42DCA"/>
    <w:rsid w:val="00E42F6A"/>
    <w:rsid w:val="00E4321A"/>
    <w:rsid w:val="00E43669"/>
    <w:rsid w:val="00E43791"/>
    <w:rsid w:val="00E438F2"/>
    <w:rsid w:val="00E4395C"/>
    <w:rsid w:val="00E443F1"/>
    <w:rsid w:val="00E44F7C"/>
    <w:rsid w:val="00E44FB1"/>
    <w:rsid w:val="00E45033"/>
    <w:rsid w:val="00E450B3"/>
    <w:rsid w:val="00E4533D"/>
    <w:rsid w:val="00E45522"/>
    <w:rsid w:val="00E455A6"/>
    <w:rsid w:val="00E4581C"/>
    <w:rsid w:val="00E458D8"/>
    <w:rsid w:val="00E46B79"/>
    <w:rsid w:val="00E46D68"/>
    <w:rsid w:val="00E470C4"/>
    <w:rsid w:val="00E478F7"/>
    <w:rsid w:val="00E47FE5"/>
    <w:rsid w:val="00E502EA"/>
    <w:rsid w:val="00E50AB1"/>
    <w:rsid w:val="00E50B98"/>
    <w:rsid w:val="00E5148B"/>
    <w:rsid w:val="00E51FE7"/>
    <w:rsid w:val="00E5209B"/>
    <w:rsid w:val="00E520DE"/>
    <w:rsid w:val="00E52119"/>
    <w:rsid w:val="00E5241E"/>
    <w:rsid w:val="00E52836"/>
    <w:rsid w:val="00E53925"/>
    <w:rsid w:val="00E5434B"/>
    <w:rsid w:val="00E549A2"/>
    <w:rsid w:val="00E54D41"/>
    <w:rsid w:val="00E54F05"/>
    <w:rsid w:val="00E55442"/>
    <w:rsid w:val="00E557DE"/>
    <w:rsid w:val="00E55A57"/>
    <w:rsid w:val="00E55DEC"/>
    <w:rsid w:val="00E5605E"/>
    <w:rsid w:val="00E56738"/>
    <w:rsid w:val="00E571C4"/>
    <w:rsid w:val="00E57442"/>
    <w:rsid w:val="00E60B97"/>
    <w:rsid w:val="00E61A31"/>
    <w:rsid w:val="00E623B2"/>
    <w:rsid w:val="00E62A7C"/>
    <w:rsid w:val="00E62D9F"/>
    <w:rsid w:val="00E62DF2"/>
    <w:rsid w:val="00E631C3"/>
    <w:rsid w:val="00E632A7"/>
    <w:rsid w:val="00E639D4"/>
    <w:rsid w:val="00E63A2C"/>
    <w:rsid w:val="00E64696"/>
    <w:rsid w:val="00E64D4B"/>
    <w:rsid w:val="00E64DD8"/>
    <w:rsid w:val="00E650A7"/>
    <w:rsid w:val="00E652DA"/>
    <w:rsid w:val="00E65635"/>
    <w:rsid w:val="00E65DC3"/>
    <w:rsid w:val="00E66276"/>
    <w:rsid w:val="00E662E3"/>
    <w:rsid w:val="00E6670C"/>
    <w:rsid w:val="00E66BF0"/>
    <w:rsid w:val="00E66D02"/>
    <w:rsid w:val="00E66DE8"/>
    <w:rsid w:val="00E67338"/>
    <w:rsid w:val="00E67B14"/>
    <w:rsid w:val="00E70B0A"/>
    <w:rsid w:val="00E70FF0"/>
    <w:rsid w:val="00E71144"/>
    <w:rsid w:val="00E7127D"/>
    <w:rsid w:val="00E714FF"/>
    <w:rsid w:val="00E71AFC"/>
    <w:rsid w:val="00E71DC4"/>
    <w:rsid w:val="00E721D6"/>
    <w:rsid w:val="00E729B2"/>
    <w:rsid w:val="00E72E33"/>
    <w:rsid w:val="00E73667"/>
    <w:rsid w:val="00E73947"/>
    <w:rsid w:val="00E73DEF"/>
    <w:rsid w:val="00E742B9"/>
    <w:rsid w:val="00E748BB"/>
    <w:rsid w:val="00E748FD"/>
    <w:rsid w:val="00E74DD7"/>
    <w:rsid w:val="00E75028"/>
    <w:rsid w:val="00E75371"/>
    <w:rsid w:val="00E75806"/>
    <w:rsid w:val="00E76C8D"/>
    <w:rsid w:val="00E76E0F"/>
    <w:rsid w:val="00E77089"/>
    <w:rsid w:val="00E779A1"/>
    <w:rsid w:val="00E779F6"/>
    <w:rsid w:val="00E801C5"/>
    <w:rsid w:val="00E80982"/>
    <w:rsid w:val="00E80D2D"/>
    <w:rsid w:val="00E8107B"/>
    <w:rsid w:val="00E8190E"/>
    <w:rsid w:val="00E8235C"/>
    <w:rsid w:val="00E8253D"/>
    <w:rsid w:val="00E82741"/>
    <w:rsid w:val="00E82FB6"/>
    <w:rsid w:val="00E83244"/>
    <w:rsid w:val="00E83B8A"/>
    <w:rsid w:val="00E83FCF"/>
    <w:rsid w:val="00E842C6"/>
    <w:rsid w:val="00E84910"/>
    <w:rsid w:val="00E84922"/>
    <w:rsid w:val="00E84DCB"/>
    <w:rsid w:val="00E852BA"/>
    <w:rsid w:val="00E853BD"/>
    <w:rsid w:val="00E85470"/>
    <w:rsid w:val="00E85499"/>
    <w:rsid w:val="00E85669"/>
    <w:rsid w:val="00E86275"/>
    <w:rsid w:val="00E869E0"/>
    <w:rsid w:val="00E8736D"/>
    <w:rsid w:val="00E8753B"/>
    <w:rsid w:val="00E87C6C"/>
    <w:rsid w:val="00E87E87"/>
    <w:rsid w:val="00E90CE8"/>
    <w:rsid w:val="00E913B7"/>
    <w:rsid w:val="00E927C3"/>
    <w:rsid w:val="00E92987"/>
    <w:rsid w:val="00E930EA"/>
    <w:rsid w:val="00E93F73"/>
    <w:rsid w:val="00E93F7F"/>
    <w:rsid w:val="00E94474"/>
    <w:rsid w:val="00E94901"/>
    <w:rsid w:val="00E94CC5"/>
    <w:rsid w:val="00E94ED5"/>
    <w:rsid w:val="00E94F34"/>
    <w:rsid w:val="00E95506"/>
    <w:rsid w:val="00E95577"/>
    <w:rsid w:val="00E957AA"/>
    <w:rsid w:val="00E958E4"/>
    <w:rsid w:val="00E95A64"/>
    <w:rsid w:val="00E9624D"/>
    <w:rsid w:val="00E96692"/>
    <w:rsid w:val="00E96965"/>
    <w:rsid w:val="00E96FAE"/>
    <w:rsid w:val="00E96FE0"/>
    <w:rsid w:val="00E9758C"/>
    <w:rsid w:val="00E97B7D"/>
    <w:rsid w:val="00EA0C7D"/>
    <w:rsid w:val="00EA2199"/>
    <w:rsid w:val="00EA2291"/>
    <w:rsid w:val="00EA33CE"/>
    <w:rsid w:val="00EA37B5"/>
    <w:rsid w:val="00EA3A06"/>
    <w:rsid w:val="00EA46C0"/>
    <w:rsid w:val="00EA4860"/>
    <w:rsid w:val="00EA4D3B"/>
    <w:rsid w:val="00EA5055"/>
    <w:rsid w:val="00EA54A7"/>
    <w:rsid w:val="00EA556A"/>
    <w:rsid w:val="00EA5608"/>
    <w:rsid w:val="00EA6262"/>
    <w:rsid w:val="00EA6DE7"/>
    <w:rsid w:val="00EA7F12"/>
    <w:rsid w:val="00EB0000"/>
    <w:rsid w:val="00EB0CB2"/>
    <w:rsid w:val="00EB113A"/>
    <w:rsid w:val="00EB1E3A"/>
    <w:rsid w:val="00EB1F69"/>
    <w:rsid w:val="00EB29AE"/>
    <w:rsid w:val="00EB329F"/>
    <w:rsid w:val="00EB37E0"/>
    <w:rsid w:val="00EB47F2"/>
    <w:rsid w:val="00EB55DA"/>
    <w:rsid w:val="00EB58A6"/>
    <w:rsid w:val="00EB5E15"/>
    <w:rsid w:val="00EB69C9"/>
    <w:rsid w:val="00EB7112"/>
    <w:rsid w:val="00EB737A"/>
    <w:rsid w:val="00EC01CE"/>
    <w:rsid w:val="00EC01E1"/>
    <w:rsid w:val="00EC02E8"/>
    <w:rsid w:val="00EC0FB5"/>
    <w:rsid w:val="00EC112E"/>
    <w:rsid w:val="00EC11E5"/>
    <w:rsid w:val="00EC15D4"/>
    <w:rsid w:val="00EC1620"/>
    <w:rsid w:val="00EC16EA"/>
    <w:rsid w:val="00EC1874"/>
    <w:rsid w:val="00EC1A91"/>
    <w:rsid w:val="00EC2145"/>
    <w:rsid w:val="00EC25D3"/>
    <w:rsid w:val="00EC294B"/>
    <w:rsid w:val="00EC45F5"/>
    <w:rsid w:val="00EC4878"/>
    <w:rsid w:val="00EC4C82"/>
    <w:rsid w:val="00EC4CB9"/>
    <w:rsid w:val="00EC4D27"/>
    <w:rsid w:val="00EC59CE"/>
    <w:rsid w:val="00EC5A32"/>
    <w:rsid w:val="00EC5C53"/>
    <w:rsid w:val="00EC5E34"/>
    <w:rsid w:val="00EC5FD0"/>
    <w:rsid w:val="00EC61F1"/>
    <w:rsid w:val="00EC6423"/>
    <w:rsid w:val="00EC6CDD"/>
    <w:rsid w:val="00EC70DD"/>
    <w:rsid w:val="00EC7114"/>
    <w:rsid w:val="00EC7AA9"/>
    <w:rsid w:val="00EC7BA9"/>
    <w:rsid w:val="00ED03DB"/>
    <w:rsid w:val="00ED09F7"/>
    <w:rsid w:val="00ED1ABA"/>
    <w:rsid w:val="00ED1C50"/>
    <w:rsid w:val="00ED279B"/>
    <w:rsid w:val="00ED28FF"/>
    <w:rsid w:val="00ED2DD7"/>
    <w:rsid w:val="00ED2FFE"/>
    <w:rsid w:val="00ED3128"/>
    <w:rsid w:val="00ED3AE2"/>
    <w:rsid w:val="00ED417C"/>
    <w:rsid w:val="00ED4304"/>
    <w:rsid w:val="00ED4627"/>
    <w:rsid w:val="00ED4E7F"/>
    <w:rsid w:val="00ED4F23"/>
    <w:rsid w:val="00ED501B"/>
    <w:rsid w:val="00ED5380"/>
    <w:rsid w:val="00ED53AC"/>
    <w:rsid w:val="00ED53B9"/>
    <w:rsid w:val="00ED54A7"/>
    <w:rsid w:val="00ED5A40"/>
    <w:rsid w:val="00ED7543"/>
    <w:rsid w:val="00ED7E54"/>
    <w:rsid w:val="00EE023C"/>
    <w:rsid w:val="00EE0AB3"/>
    <w:rsid w:val="00EE192F"/>
    <w:rsid w:val="00EE2333"/>
    <w:rsid w:val="00EE2993"/>
    <w:rsid w:val="00EE2B54"/>
    <w:rsid w:val="00EE2DA2"/>
    <w:rsid w:val="00EE2F51"/>
    <w:rsid w:val="00EE3873"/>
    <w:rsid w:val="00EE3990"/>
    <w:rsid w:val="00EE3AE9"/>
    <w:rsid w:val="00EE3DF7"/>
    <w:rsid w:val="00EE426A"/>
    <w:rsid w:val="00EE5054"/>
    <w:rsid w:val="00EE5591"/>
    <w:rsid w:val="00EE59E7"/>
    <w:rsid w:val="00EE5C84"/>
    <w:rsid w:val="00EE5CCB"/>
    <w:rsid w:val="00EE60D9"/>
    <w:rsid w:val="00EE63A2"/>
    <w:rsid w:val="00EE6F3B"/>
    <w:rsid w:val="00EE6FE4"/>
    <w:rsid w:val="00EE77B9"/>
    <w:rsid w:val="00EE7885"/>
    <w:rsid w:val="00EE790C"/>
    <w:rsid w:val="00EE7A77"/>
    <w:rsid w:val="00EE7BE1"/>
    <w:rsid w:val="00EE7DB9"/>
    <w:rsid w:val="00EF07F7"/>
    <w:rsid w:val="00EF0831"/>
    <w:rsid w:val="00EF123E"/>
    <w:rsid w:val="00EF1509"/>
    <w:rsid w:val="00EF17C7"/>
    <w:rsid w:val="00EF1CA4"/>
    <w:rsid w:val="00EF1ECF"/>
    <w:rsid w:val="00EF2743"/>
    <w:rsid w:val="00EF29E9"/>
    <w:rsid w:val="00EF39B0"/>
    <w:rsid w:val="00EF4C7E"/>
    <w:rsid w:val="00EF4D06"/>
    <w:rsid w:val="00EF4EC4"/>
    <w:rsid w:val="00EF4F70"/>
    <w:rsid w:val="00EF5959"/>
    <w:rsid w:val="00EF5FBA"/>
    <w:rsid w:val="00EF67E5"/>
    <w:rsid w:val="00EF6ED3"/>
    <w:rsid w:val="00EF7405"/>
    <w:rsid w:val="00EF758A"/>
    <w:rsid w:val="00EF7C72"/>
    <w:rsid w:val="00EF7EEF"/>
    <w:rsid w:val="00EF7FC2"/>
    <w:rsid w:val="00F003C0"/>
    <w:rsid w:val="00F0083A"/>
    <w:rsid w:val="00F00FE2"/>
    <w:rsid w:val="00F01372"/>
    <w:rsid w:val="00F017F8"/>
    <w:rsid w:val="00F01B70"/>
    <w:rsid w:val="00F02D91"/>
    <w:rsid w:val="00F03868"/>
    <w:rsid w:val="00F03984"/>
    <w:rsid w:val="00F03D01"/>
    <w:rsid w:val="00F03D4F"/>
    <w:rsid w:val="00F03E85"/>
    <w:rsid w:val="00F04A16"/>
    <w:rsid w:val="00F050C4"/>
    <w:rsid w:val="00F05321"/>
    <w:rsid w:val="00F05421"/>
    <w:rsid w:val="00F0546A"/>
    <w:rsid w:val="00F054EF"/>
    <w:rsid w:val="00F05624"/>
    <w:rsid w:val="00F0632F"/>
    <w:rsid w:val="00F063FD"/>
    <w:rsid w:val="00F06683"/>
    <w:rsid w:val="00F06E29"/>
    <w:rsid w:val="00F0728E"/>
    <w:rsid w:val="00F076B3"/>
    <w:rsid w:val="00F078A3"/>
    <w:rsid w:val="00F07F88"/>
    <w:rsid w:val="00F1053B"/>
    <w:rsid w:val="00F10573"/>
    <w:rsid w:val="00F1070E"/>
    <w:rsid w:val="00F10B11"/>
    <w:rsid w:val="00F10EF7"/>
    <w:rsid w:val="00F11099"/>
    <w:rsid w:val="00F1114F"/>
    <w:rsid w:val="00F111DA"/>
    <w:rsid w:val="00F11D6D"/>
    <w:rsid w:val="00F11E1F"/>
    <w:rsid w:val="00F11EB5"/>
    <w:rsid w:val="00F12516"/>
    <w:rsid w:val="00F12E9A"/>
    <w:rsid w:val="00F134A2"/>
    <w:rsid w:val="00F1355A"/>
    <w:rsid w:val="00F135AE"/>
    <w:rsid w:val="00F136A6"/>
    <w:rsid w:val="00F147E6"/>
    <w:rsid w:val="00F15155"/>
    <w:rsid w:val="00F15584"/>
    <w:rsid w:val="00F15B1E"/>
    <w:rsid w:val="00F15BA2"/>
    <w:rsid w:val="00F15F52"/>
    <w:rsid w:val="00F163A3"/>
    <w:rsid w:val="00F16909"/>
    <w:rsid w:val="00F16FE2"/>
    <w:rsid w:val="00F17004"/>
    <w:rsid w:val="00F17013"/>
    <w:rsid w:val="00F1773D"/>
    <w:rsid w:val="00F17913"/>
    <w:rsid w:val="00F179DF"/>
    <w:rsid w:val="00F20883"/>
    <w:rsid w:val="00F208FF"/>
    <w:rsid w:val="00F21011"/>
    <w:rsid w:val="00F226C4"/>
    <w:rsid w:val="00F22712"/>
    <w:rsid w:val="00F23B36"/>
    <w:rsid w:val="00F23C8E"/>
    <w:rsid w:val="00F24358"/>
    <w:rsid w:val="00F24E67"/>
    <w:rsid w:val="00F2547C"/>
    <w:rsid w:val="00F255A4"/>
    <w:rsid w:val="00F25E15"/>
    <w:rsid w:val="00F25F64"/>
    <w:rsid w:val="00F25F9F"/>
    <w:rsid w:val="00F263DE"/>
    <w:rsid w:val="00F26797"/>
    <w:rsid w:val="00F26E50"/>
    <w:rsid w:val="00F27284"/>
    <w:rsid w:val="00F272C2"/>
    <w:rsid w:val="00F275C7"/>
    <w:rsid w:val="00F2763F"/>
    <w:rsid w:val="00F2782B"/>
    <w:rsid w:val="00F27AAC"/>
    <w:rsid w:val="00F27AED"/>
    <w:rsid w:val="00F27E00"/>
    <w:rsid w:val="00F30711"/>
    <w:rsid w:val="00F3147B"/>
    <w:rsid w:val="00F31983"/>
    <w:rsid w:val="00F31992"/>
    <w:rsid w:val="00F32055"/>
    <w:rsid w:val="00F32117"/>
    <w:rsid w:val="00F3226B"/>
    <w:rsid w:val="00F322A1"/>
    <w:rsid w:val="00F33BE4"/>
    <w:rsid w:val="00F33E27"/>
    <w:rsid w:val="00F34377"/>
    <w:rsid w:val="00F3461C"/>
    <w:rsid w:val="00F34FCE"/>
    <w:rsid w:val="00F3550D"/>
    <w:rsid w:val="00F35B01"/>
    <w:rsid w:val="00F3658B"/>
    <w:rsid w:val="00F36B0C"/>
    <w:rsid w:val="00F36B36"/>
    <w:rsid w:val="00F36C11"/>
    <w:rsid w:val="00F36D47"/>
    <w:rsid w:val="00F37850"/>
    <w:rsid w:val="00F37DA1"/>
    <w:rsid w:val="00F401AC"/>
    <w:rsid w:val="00F402A9"/>
    <w:rsid w:val="00F4087E"/>
    <w:rsid w:val="00F40A2C"/>
    <w:rsid w:val="00F427E8"/>
    <w:rsid w:val="00F42CE0"/>
    <w:rsid w:val="00F42E71"/>
    <w:rsid w:val="00F42F35"/>
    <w:rsid w:val="00F42F96"/>
    <w:rsid w:val="00F43692"/>
    <w:rsid w:val="00F444D6"/>
    <w:rsid w:val="00F4453E"/>
    <w:rsid w:val="00F44598"/>
    <w:rsid w:val="00F446F3"/>
    <w:rsid w:val="00F44897"/>
    <w:rsid w:val="00F44A4F"/>
    <w:rsid w:val="00F44F49"/>
    <w:rsid w:val="00F454A8"/>
    <w:rsid w:val="00F457EB"/>
    <w:rsid w:val="00F46A01"/>
    <w:rsid w:val="00F472EA"/>
    <w:rsid w:val="00F47627"/>
    <w:rsid w:val="00F478D1"/>
    <w:rsid w:val="00F47B82"/>
    <w:rsid w:val="00F47DF6"/>
    <w:rsid w:val="00F5007E"/>
    <w:rsid w:val="00F50194"/>
    <w:rsid w:val="00F508EB"/>
    <w:rsid w:val="00F516DA"/>
    <w:rsid w:val="00F51BD7"/>
    <w:rsid w:val="00F5247C"/>
    <w:rsid w:val="00F528B4"/>
    <w:rsid w:val="00F52A6E"/>
    <w:rsid w:val="00F52F35"/>
    <w:rsid w:val="00F53109"/>
    <w:rsid w:val="00F540B6"/>
    <w:rsid w:val="00F54362"/>
    <w:rsid w:val="00F54BD8"/>
    <w:rsid w:val="00F54CA8"/>
    <w:rsid w:val="00F54CE9"/>
    <w:rsid w:val="00F54EF9"/>
    <w:rsid w:val="00F54FEB"/>
    <w:rsid w:val="00F5548F"/>
    <w:rsid w:val="00F55972"/>
    <w:rsid w:val="00F560FF"/>
    <w:rsid w:val="00F563AB"/>
    <w:rsid w:val="00F56FAE"/>
    <w:rsid w:val="00F57EB8"/>
    <w:rsid w:val="00F600D9"/>
    <w:rsid w:val="00F60DCC"/>
    <w:rsid w:val="00F616A7"/>
    <w:rsid w:val="00F61B02"/>
    <w:rsid w:val="00F61D71"/>
    <w:rsid w:val="00F621B7"/>
    <w:rsid w:val="00F62632"/>
    <w:rsid w:val="00F62810"/>
    <w:rsid w:val="00F62D19"/>
    <w:rsid w:val="00F63E6F"/>
    <w:rsid w:val="00F63FE4"/>
    <w:rsid w:val="00F64535"/>
    <w:rsid w:val="00F64A15"/>
    <w:rsid w:val="00F64D05"/>
    <w:rsid w:val="00F65112"/>
    <w:rsid w:val="00F653C5"/>
    <w:rsid w:val="00F655D9"/>
    <w:rsid w:val="00F6583B"/>
    <w:rsid w:val="00F65CA1"/>
    <w:rsid w:val="00F66601"/>
    <w:rsid w:val="00F666D2"/>
    <w:rsid w:val="00F66717"/>
    <w:rsid w:val="00F66E08"/>
    <w:rsid w:val="00F67104"/>
    <w:rsid w:val="00F67C01"/>
    <w:rsid w:val="00F67F5B"/>
    <w:rsid w:val="00F700A3"/>
    <w:rsid w:val="00F70433"/>
    <w:rsid w:val="00F7095F"/>
    <w:rsid w:val="00F7097C"/>
    <w:rsid w:val="00F70B16"/>
    <w:rsid w:val="00F71EFF"/>
    <w:rsid w:val="00F7288F"/>
    <w:rsid w:val="00F73018"/>
    <w:rsid w:val="00F737F0"/>
    <w:rsid w:val="00F741DD"/>
    <w:rsid w:val="00F7489C"/>
    <w:rsid w:val="00F7524B"/>
    <w:rsid w:val="00F753A5"/>
    <w:rsid w:val="00F75997"/>
    <w:rsid w:val="00F75DB2"/>
    <w:rsid w:val="00F76542"/>
    <w:rsid w:val="00F76B72"/>
    <w:rsid w:val="00F76BAC"/>
    <w:rsid w:val="00F770CD"/>
    <w:rsid w:val="00F771C4"/>
    <w:rsid w:val="00F7720C"/>
    <w:rsid w:val="00F77236"/>
    <w:rsid w:val="00F7770D"/>
    <w:rsid w:val="00F802F5"/>
    <w:rsid w:val="00F80505"/>
    <w:rsid w:val="00F80C48"/>
    <w:rsid w:val="00F80FD7"/>
    <w:rsid w:val="00F810A7"/>
    <w:rsid w:val="00F8141F"/>
    <w:rsid w:val="00F81BE2"/>
    <w:rsid w:val="00F81CA2"/>
    <w:rsid w:val="00F81CD8"/>
    <w:rsid w:val="00F82100"/>
    <w:rsid w:val="00F82330"/>
    <w:rsid w:val="00F824A1"/>
    <w:rsid w:val="00F82793"/>
    <w:rsid w:val="00F82D4D"/>
    <w:rsid w:val="00F83C72"/>
    <w:rsid w:val="00F843A0"/>
    <w:rsid w:val="00F84B89"/>
    <w:rsid w:val="00F84CB4"/>
    <w:rsid w:val="00F85373"/>
    <w:rsid w:val="00F85454"/>
    <w:rsid w:val="00F8578E"/>
    <w:rsid w:val="00F86018"/>
    <w:rsid w:val="00F8604B"/>
    <w:rsid w:val="00F86876"/>
    <w:rsid w:val="00F86977"/>
    <w:rsid w:val="00F870F3"/>
    <w:rsid w:val="00F87315"/>
    <w:rsid w:val="00F87B33"/>
    <w:rsid w:val="00F87C1A"/>
    <w:rsid w:val="00F908F9"/>
    <w:rsid w:val="00F9102D"/>
    <w:rsid w:val="00F9158C"/>
    <w:rsid w:val="00F91BC7"/>
    <w:rsid w:val="00F91E56"/>
    <w:rsid w:val="00F91FEF"/>
    <w:rsid w:val="00F92505"/>
    <w:rsid w:val="00F926E4"/>
    <w:rsid w:val="00F932BD"/>
    <w:rsid w:val="00F9357F"/>
    <w:rsid w:val="00F93CCA"/>
    <w:rsid w:val="00F93FE1"/>
    <w:rsid w:val="00F940C1"/>
    <w:rsid w:val="00F94272"/>
    <w:rsid w:val="00F942E6"/>
    <w:rsid w:val="00F94630"/>
    <w:rsid w:val="00F9464A"/>
    <w:rsid w:val="00F94B63"/>
    <w:rsid w:val="00F94EE2"/>
    <w:rsid w:val="00F95111"/>
    <w:rsid w:val="00F9548F"/>
    <w:rsid w:val="00F954B5"/>
    <w:rsid w:val="00F959DB"/>
    <w:rsid w:val="00F959F1"/>
    <w:rsid w:val="00F95A2A"/>
    <w:rsid w:val="00F95C34"/>
    <w:rsid w:val="00F96EA3"/>
    <w:rsid w:val="00F96FC2"/>
    <w:rsid w:val="00F9712A"/>
    <w:rsid w:val="00F977E5"/>
    <w:rsid w:val="00F97DCC"/>
    <w:rsid w:val="00FA0209"/>
    <w:rsid w:val="00FA021C"/>
    <w:rsid w:val="00FA0307"/>
    <w:rsid w:val="00FA08AA"/>
    <w:rsid w:val="00FA1602"/>
    <w:rsid w:val="00FA167D"/>
    <w:rsid w:val="00FA2040"/>
    <w:rsid w:val="00FA20F7"/>
    <w:rsid w:val="00FA23AF"/>
    <w:rsid w:val="00FA26CF"/>
    <w:rsid w:val="00FA353E"/>
    <w:rsid w:val="00FA4413"/>
    <w:rsid w:val="00FA4723"/>
    <w:rsid w:val="00FA5723"/>
    <w:rsid w:val="00FA5A01"/>
    <w:rsid w:val="00FA5E49"/>
    <w:rsid w:val="00FA60E2"/>
    <w:rsid w:val="00FA6C5A"/>
    <w:rsid w:val="00FA780B"/>
    <w:rsid w:val="00FA7BA8"/>
    <w:rsid w:val="00FA7DED"/>
    <w:rsid w:val="00FB0257"/>
    <w:rsid w:val="00FB0DF0"/>
    <w:rsid w:val="00FB192F"/>
    <w:rsid w:val="00FB1F20"/>
    <w:rsid w:val="00FB248A"/>
    <w:rsid w:val="00FB2CC9"/>
    <w:rsid w:val="00FB31C2"/>
    <w:rsid w:val="00FB3703"/>
    <w:rsid w:val="00FB4328"/>
    <w:rsid w:val="00FB4CC0"/>
    <w:rsid w:val="00FB4CD2"/>
    <w:rsid w:val="00FB574D"/>
    <w:rsid w:val="00FB5D1B"/>
    <w:rsid w:val="00FB606B"/>
    <w:rsid w:val="00FB611C"/>
    <w:rsid w:val="00FB6F3C"/>
    <w:rsid w:val="00FB791D"/>
    <w:rsid w:val="00FC0C29"/>
    <w:rsid w:val="00FC1064"/>
    <w:rsid w:val="00FC1816"/>
    <w:rsid w:val="00FC1C34"/>
    <w:rsid w:val="00FC290B"/>
    <w:rsid w:val="00FC2A09"/>
    <w:rsid w:val="00FC2B0F"/>
    <w:rsid w:val="00FC2CE2"/>
    <w:rsid w:val="00FC3069"/>
    <w:rsid w:val="00FC30A2"/>
    <w:rsid w:val="00FC32CB"/>
    <w:rsid w:val="00FC4D14"/>
    <w:rsid w:val="00FC4DD8"/>
    <w:rsid w:val="00FC4FBB"/>
    <w:rsid w:val="00FC5513"/>
    <w:rsid w:val="00FC56E8"/>
    <w:rsid w:val="00FC5922"/>
    <w:rsid w:val="00FC5FE2"/>
    <w:rsid w:val="00FC64BD"/>
    <w:rsid w:val="00FC696E"/>
    <w:rsid w:val="00FC6D66"/>
    <w:rsid w:val="00FC70CB"/>
    <w:rsid w:val="00FC7198"/>
    <w:rsid w:val="00FC73AC"/>
    <w:rsid w:val="00FC73CD"/>
    <w:rsid w:val="00FD022E"/>
    <w:rsid w:val="00FD0649"/>
    <w:rsid w:val="00FD0A6E"/>
    <w:rsid w:val="00FD0B8C"/>
    <w:rsid w:val="00FD0C00"/>
    <w:rsid w:val="00FD0DDD"/>
    <w:rsid w:val="00FD0E09"/>
    <w:rsid w:val="00FD0E5E"/>
    <w:rsid w:val="00FD16CE"/>
    <w:rsid w:val="00FD19B8"/>
    <w:rsid w:val="00FD249A"/>
    <w:rsid w:val="00FD2513"/>
    <w:rsid w:val="00FD284C"/>
    <w:rsid w:val="00FD292D"/>
    <w:rsid w:val="00FD2CB2"/>
    <w:rsid w:val="00FD3C80"/>
    <w:rsid w:val="00FD4431"/>
    <w:rsid w:val="00FD50BB"/>
    <w:rsid w:val="00FD51F8"/>
    <w:rsid w:val="00FD562E"/>
    <w:rsid w:val="00FD587D"/>
    <w:rsid w:val="00FD5FAB"/>
    <w:rsid w:val="00FD6487"/>
    <w:rsid w:val="00FD76A1"/>
    <w:rsid w:val="00FE0789"/>
    <w:rsid w:val="00FE0A94"/>
    <w:rsid w:val="00FE0F50"/>
    <w:rsid w:val="00FE1E71"/>
    <w:rsid w:val="00FE20F3"/>
    <w:rsid w:val="00FE299B"/>
    <w:rsid w:val="00FE2E35"/>
    <w:rsid w:val="00FE3170"/>
    <w:rsid w:val="00FE33E2"/>
    <w:rsid w:val="00FE358F"/>
    <w:rsid w:val="00FE374B"/>
    <w:rsid w:val="00FE4370"/>
    <w:rsid w:val="00FE4937"/>
    <w:rsid w:val="00FE5234"/>
    <w:rsid w:val="00FE536C"/>
    <w:rsid w:val="00FE6448"/>
    <w:rsid w:val="00FE64B7"/>
    <w:rsid w:val="00FE6723"/>
    <w:rsid w:val="00FE7478"/>
    <w:rsid w:val="00FE7704"/>
    <w:rsid w:val="00FE798E"/>
    <w:rsid w:val="00FE7D0D"/>
    <w:rsid w:val="00FF04EE"/>
    <w:rsid w:val="00FF0723"/>
    <w:rsid w:val="00FF129C"/>
    <w:rsid w:val="00FF187F"/>
    <w:rsid w:val="00FF203F"/>
    <w:rsid w:val="00FF21E4"/>
    <w:rsid w:val="00FF226D"/>
    <w:rsid w:val="00FF2EE5"/>
    <w:rsid w:val="00FF373E"/>
    <w:rsid w:val="00FF3C58"/>
    <w:rsid w:val="00FF4963"/>
    <w:rsid w:val="00FF4E2E"/>
    <w:rsid w:val="00FF502A"/>
    <w:rsid w:val="00FF627B"/>
    <w:rsid w:val="00FF62A0"/>
    <w:rsid w:val="00FF6771"/>
    <w:rsid w:val="00FF711D"/>
    <w:rsid w:val="00FF714A"/>
    <w:rsid w:val="00FF74BD"/>
    <w:rsid w:val="00FF76B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2323"/>
  <w15:docId w15:val="{1C2CEF58-4463-4E7F-8345-CE3A6F83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7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semiHidden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Bezpopisa"/>
    <w:semiHidden/>
    <w:rsid w:val="00C31722"/>
  </w:style>
  <w:style w:type="paragraph" w:styleId="Sadraj1">
    <w:name w:val="toc 1"/>
    <w:basedOn w:val="Normal"/>
    <w:next w:val="Normal"/>
    <w:autoRedefine/>
    <w:uiPriority w:val="39"/>
    <w:qFormat/>
    <w:rsid w:val="00476534"/>
    <w:pPr>
      <w:tabs>
        <w:tab w:val="right" w:leader="dot" w:pos="9781"/>
      </w:tabs>
      <w:spacing w:before="120"/>
      <w:jc w:val="both"/>
    </w:pPr>
    <w:rPr>
      <w:rFonts w:ascii="Arial" w:hAnsi="Arial" w:cs="Arial"/>
      <w:b/>
      <w:bCs/>
      <w:i/>
      <w:iCs/>
      <w:noProof/>
      <w:lang w:val="hr-HR"/>
    </w:rPr>
  </w:style>
  <w:style w:type="paragraph" w:styleId="Sadraj2">
    <w:name w:val="toc 2"/>
    <w:basedOn w:val="Normal"/>
    <w:next w:val="Normal"/>
    <w:autoRedefine/>
    <w:uiPriority w:val="39"/>
    <w:semiHidden/>
    <w:qFormat/>
    <w:rsid w:val="00C31722"/>
    <w:pPr>
      <w:spacing w:before="120"/>
      <w:ind w:left="240"/>
    </w:pPr>
    <w:rPr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B87B38"/>
    <w:pPr>
      <w:tabs>
        <w:tab w:val="right" w:leader="dot" w:pos="9771"/>
      </w:tabs>
      <w:jc w:val="both"/>
    </w:pPr>
    <w:rPr>
      <w:rFonts w:asciiTheme="minorHAnsi" w:hAnsiTheme="minorHAnsi"/>
      <w:b/>
      <w:noProof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semiHidden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65C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paragraph" w:styleId="Tablicaslika">
    <w:name w:val="table of figures"/>
    <w:basedOn w:val="Normal"/>
    <w:next w:val="Normal"/>
    <w:uiPriority w:val="99"/>
    <w:unhideWhenUsed/>
    <w:rsid w:val="00AF11BC"/>
  </w:style>
  <w:style w:type="paragraph" w:styleId="StandardWeb">
    <w:name w:val="Normal (Web)"/>
    <w:basedOn w:val="Normal"/>
    <w:uiPriority w:val="99"/>
    <w:semiHidden/>
    <w:unhideWhenUsed/>
    <w:rsid w:val="007716E6"/>
    <w:pPr>
      <w:spacing w:before="240" w:after="240"/>
    </w:pPr>
    <w:rPr>
      <w:rFonts w:eastAsia="Times New Roman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E31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311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3113"/>
    <w:rPr>
      <w:rFonts w:ascii="Times New Roman" w:eastAsia="Calibri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311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3113"/>
    <w:rPr>
      <w:rFonts w:ascii="Times New Roman" w:eastAsia="Calibri" w:hAnsi="Times New Roman" w:cs="Times New Roman"/>
      <w:b/>
      <w:bCs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249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10" Type="http://schemas.openxmlformats.org/officeDocument/2006/relationships/footer" Target="footer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Grafikon%202%20u%20programu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0.12262855435846914"/>
          <c:w val="0.55833333333333335"/>
          <c:h val="0.77011517486203118"/>
        </c:manualLayout>
      </c:layout>
      <c:pie3DChart>
        <c:varyColors val="1"/>
        <c:ser>
          <c:idx val="0"/>
          <c:order val="0"/>
          <c:explosion val="1"/>
          <c:dLbls>
            <c:dLbl>
              <c:idx val="0"/>
              <c:layout>
                <c:manualLayout>
                  <c:x val="0.13121675415573053"/>
                  <c:y val="-0.186415682414698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F3-44E6-A9FA-1000A80BAB1D}"/>
                </c:ext>
              </c:extLst>
            </c:dLbl>
            <c:dLbl>
              <c:idx val="1"/>
              <c:layout>
                <c:manualLayout>
                  <c:x val="-3.424583290725023E-2"/>
                  <c:y val="5.4202209098862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F3-44E6-A9FA-1000A80BAB1D}"/>
                </c:ext>
              </c:extLst>
            </c:dLbl>
            <c:dLbl>
              <c:idx val="2"/>
              <c:layout>
                <c:manualLayout>
                  <c:x val="-7.2185704059719802E-2"/>
                  <c:y val="8.9408081802274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87-4A25-AB59-AB8A2677A13A}"/>
                </c:ext>
              </c:extLst>
            </c:dLbl>
            <c:dLbl>
              <c:idx val="3"/>
              <c:layout>
                <c:manualLayout>
                  <c:x val="-0.10937744145618161"/>
                  <c:y val="4.3983213035870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F3-44E6-A9FA-1000A80BAB1D}"/>
                </c:ext>
              </c:extLst>
            </c:dLbl>
            <c:dLbl>
              <c:idx val="4"/>
              <c:layout>
                <c:manualLayout>
                  <c:x val="-7.0486143777482455E-2"/>
                  <c:y val="-2.872129265091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5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F3-44E6-A9FA-1000A80BAB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19 zk odjela koji imaju više od 1001 neriješeni redovni zk predmet</c:v>
                </c:pt>
                <c:pt idx="1">
                  <c:v>2 zk odjela koja imaju 801-1000 neriješenih redovnih zk predmeta</c:v>
                </c:pt>
                <c:pt idx="2">
                  <c:v>8 zk odjela koja imaju 401 -800 neriješenih redovnih zk predmeta</c:v>
                </c:pt>
                <c:pt idx="3">
                  <c:v>31 zk odjel koji ima 101 - 400 neriješenih redovnih zk predmeta</c:v>
                </c:pt>
                <c:pt idx="4">
                  <c:v>48 zk odjela koji imaju 0 -100
neriješenih redovnih zk predmeta</c:v>
                </c:pt>
              </c:strCache>
            </c:strRef>
          </c:cat>
          <c:val>
            <c:numRef>
              <c:f>List1!$B$2:$B$6</c:f>
              <c:numCache>
                <c:formatCode>0.00%</c:formatCode>
                <c:ptCount val="5"/>
                <c:pt idx="0">
                  <c:v>0.76160000000000005</c:v>
                </c:pt>
                <c:pt idx="1">
                  <c:v>3.0700000000000002E-2</c:v>
                </c:pt>
                <c:pt idx="2">
                  <c:v>7.4499999999999997E-2</c:v>
                </c:pt>
                <c:pt idx="3">
                  <c:v>0.1081</c:v>
                </c:pt>
                <c:pt idx="4">
                  <c:v>2.51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F3-44E6-A9FA-1000A80BA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111111111111116"/>
          <c:y val="2.6193931937711391E-2"/>
          <c:w val="0.34166666666666667"/>
          <c:h val="0.891729822834645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on 2 u programu Microsoft Word]List1'!$B$1</c:f>
              <c:strCache>
                <c:ptCount val="1"/>
                <c:pt idx="0">
                  <c:v>rujan
2019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Grafikon 2 u programu Microsoft Word]List1'!$A$2:$A$20</c:f>
              <c:strCache>
                <c:ptCount val="19"/>
                <c:pt idx="0">
                  <c:v>ZADAR</c:v>
                </c:pt>
                <c:pt idx="1">
                  <c:v>ZAGREB</c:v>
                </c:pt>
                <c:pt idx="2">
                  <c:v>SPLIT</c:v>
                </c:pt>
                <c:pt idx="3">
                  <c:v>SUPETAR</c:v>
                </c:pt>
                <c:pt idx="4">
                  <c:v>SINJ</c:v>
                </c:pt>
                <c:pt idx="5">
                  <c:v>MAKARSKA</c:v>
                </c:pt>
                <c:pt idx="6">
                  <c:v>DUBROVNIK</c:v>
                </c:pt>
                <c:pt idx="7">
                  <c:v>PAG</c:v>
                </c:pt>
                <c:pt idx="8">
                  <c:v>TROGIR</c:v>
                </c:pt>
                <c:pt idx="9">
                  <c:v>SLAVONSKI BROD</c:v>
                </c:pt>
                <c:pt idx="10">
                  <c:v>KRK</c:v>
                </c:pt>
                <c:pt idx="11">
                  <c:v>ŠIBENIK</c:v>
                </c:pt>
                <c:pt idx="12">
                  <c:v>STARI GRAD</c:v>
                </c:pt>
                <c:pt idx="13">
                  <c:v>KAŠTEL LUKŠIĆ</c:v>
                </c:pt>
                <c:pt idx="14">
                  <c:v>IMOTSKI</c:v>
                </c:pt>
                <c:pt idx="15">
                  <c:v>ČAKOVEC</c:v>
                </c:pt>
                <c:pt idx="16">
                  <c:v>BIOGRAD n/m</c:v>
                </c:pt>
                <c:pt idx="17">
                  <c:v>SOLIN</c:v>
                </c:pt>
                <c:pt idx="18">
                  <c:v>RAB</c:v>
                </c:pt>
              </c:strCache>
            </c:strRef>
          </c:cat>
          <c:val>
            <c:numRef>
              <c:f>'[Grafikon 2 u programu Microsoft Word]List1'!$B$2:$B$20</c:f>
              <c:numCache>
                <c:formatCode>#,##0</c:formatCode>
                <c:ptCount val="19"/>
                <c:pt idx="0">
                  <c:v>4213</c:v>
                </c:pt>
                <c:pt idx="1">
                  <c:v>4657</c:v>
                </c:pt>
                <c:pt idx="2">
                  <c:v>3736</c:v>
                </c:pt>
                <c:pt idx="3">
                  <c:v>3644</c:v>
                </c:pt>
                <c:pt idx="4">
                  <c:v>3382</c:v>
                </c:pt>
                <c:pt idx="5">
                  <c:v>2544</c:v>
                </c:pt>
                <c:pt idx="6">
                  <c:v>2294</c:v>
                </c:pt>
                <c:pt idx="7" formatCode="#,##0_ ;\-#,##0\ ">
                  <c:v>2035</c:v>
                </c:pt>
                <c:pt idx="8">
                  <c:v>2279</c:v>
                </c:pt>
                <c:pt idx="9">
                  <c:v>2375</c:v>
                </c:pt>
                <c:pt idx="10" formatCode="#,##0_ ;\-#,##0\ ">
                  <c:v>1199</c:v>
                </c:pt>
                <c:pt idx="11">
                  <c:v>1935</c:v>
                </c:pt>
                <c:pt idx="12">
                  <c:v>1382</c:v>
                </c:pt>
                <c:pt idx="13">
                  <c:v>1394</c:v>
                </c:pt>
                <c:pt idx="14">
                  <c:v>1354</c:v>
                </c:pt>
                <c:pt idx="15" formatCode="#,##0_ ;\-#,##0\ ">
                  <c:v>1309</c:v>
                </c:pt>
                <c:pt idx="16">
                  <c:v>955</c:v>
                </c:pt>
                <c:pt idx="17" formatCode="General">
                  <c:v>1132</c:v>
                </c:pt>
                <c:pt idx="18" formatCode="General">
                  <c:v>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60-4CD3-80EA-F7B059576552}"/>
            </c:ext>
          </c:extLst>
        </c:ser>
        <c:ser>
          <c:idx val="1"/>
          <c:order val="1"/>
          <c:tx>
            <c:strRef>
              <c:f>'[Grafikon 2 u programu Microsoft Word]List1'!$C$1</c:f>
              <c:strCache>
                <c:ptCount val="1"/>
                <c:pt idx="0">
                  <c:v>listopad
2019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Grafikon 2 u programu Microsoft Word]List1'!$A$2:$A$20</c:f>
              <c:strCache>
                <c:ptCount val="19"/>
                <c:pt idx="0">
                  <c:v>ZADAR</c:v>
                </c:pt>
                <c:pt idx="1">
                  <c:v>ZAGREB</c:v>
                </c:pt>
                <c:pt idx="2">
                  <c:v>SPLIT</c:v>
                </c:pt>
                <c:pt idx="3">
                  <c:v>SUPETAR</c:v>
                </c:pt>
                <c:pt idx="4">
                  <c:v>SINJ</c:v>
                </c:pt>
                <c:pt idx="5">
                  <c:v>MAKARSKA</c:v>
                </c:pt>
                <c:pt idx="6">
                  <c:v>DUBROVNIK</c:v>
                </c:pt>
                <c:pt idx="7">
                  <c:v>PAG</c:v>
                </c:pt>
                <c:pt idx="8">
                  <c:v>TROGIR</c:v>
                </c:pt>
                <c:pt idx="9">
                  <c:v>SLAVONSKI BROD</c:v>
                </c:pt>
                <c:pt idx="10">
                  <c:v>KRK</c:v>
                </c:pt>
                <c:pt idx="11">
                  <c:v>ŠIBENIK</c:v>
                </c:pt>
                <c:pt idx="12">
                  <c:v>STARI GRAD</c:v>
                </c:pt>
                <c:pt idx="13">
                  <c:v>KAŠTEL LUKŠIĆ</c:v>
                </c:pt>
                <c:pt idx="14">
                  <c:v>IMOTSKI</c:v>
                </c:pt>
                <c:pt idx="15">
                  <c:v>ČAKOVEC</c:v>
                </c:pt>
                <c:pt idx="16">
                  <c:v>BIOGRAD n/m</c:v>
                </c:pt>
                <c:pt idx="17">
                  <c:v>SOLIN</c:v>
                </c:pt>
                <c:pt idx="18">
                  <c:v>RAB</c:v>
                </c:pt>
              </c:strCache>
            </c:strRef>
          </c:cat>
          <c:val>
            <c:numRef>
              <c:f>'[Grafikon 2 u programu Microsoft Word]List1'!$C$2:$C$20</c:f>
              <c:numCache>
                <c:formatCode>#,##0_ ;\-#,##0\ </c:formatCode>
                <c:ptCount val="19"/>
                <c:pt idx="0">
                  <c:v>4041</c:v>
                </c:pt>
                <c:pt idx="1">
                  <c:v>3896</c:v>
                </c:pt>
                <c:pt idx="2" formatCode="#,##0">
                  <c:v>3632</c:v>
                </c:pt>
                <c:pt idx="3">
                  <c:v>3627</c:v>
                </c:pt>
                <c:pt idx="4">
                  <c:v>3339</c:v>
                </c:pt>
                <c:pt idx="5">
                  <c:v>2587</c:v>
                </c:pt>
                <c:pt idx="6">
                  <c:v>2537</c:v>
                </c:pt>
                <c:pt idx="7">
                  <c:v>2195</c:v>
                </c:pt>
                <c:pt idx="8">
                  <c:v>2154</c:v>
                </c:pt>
                <c:pt idx="9">
                  <c:v>2141</c:v>
                </c:pt>
                <c:pt idx="10">
                  <c:v>2083</c:v>
                </c:pt>
                <c:pt idx="11">
                  <c:v>1968</c:v>
                </c:pt>
                <c:pt idx="12">
                  <c:v>1392</c:v>
                </c:pt>
                <c:pt idx="13">
                  <c:v>1386</c:v>
                </c:pt>
                <c:pt idx="14">
                  <c:v>1355</c:v>
                </c:pt>
                <c:pt idx="15">
                  <c:v>1339</c:v>
                </c:pt>
                <c:pt idx="16">
                  <c:v>1283</c:v>
                </c:pt>
                <c:pt idx="17">
                  <c:v>1168</c:v>
                </c:pt>
                <c:pt idx="18" formatCode="General">
                  <c:v>1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60-4CD3-80EA-F7B059576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7061080"/>
        <c:axId val="447064032"/>
      </c:barChart>
      <c:catAx>
        <c:axId val="447061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7064032"/>
        <c:crosses val="autoZero"/>
        <c:auto val="1"/>
        <c:lblAlgn val="ctr"/>
        <c:lblOffset val="100"/>
        <c:noMultiLvlLbl val="0"/>
      </c:catAx>
      <c:valAx>
        <c:axId val="44706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7061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Grafikon 3 u programu Microsoft Word]List2'!$A$2:$A$11</c:f>
              <c:strCache>
                <c:ptCount val="10"/>
                <c:pt idx="0">
                  <c:v>siječanj 2019. </c:v>
                </c:pt>
                <c:pt idx="1">
                  <c:v>veljača 2019.</c:v>
                </c:pt>
                <c:pt idx="2">
                  <c:v>ožujak 2019. </c:v>
                </c:pt>
                <c:pt idx="3">
                  <c:v>travanj 2019.</c:v>
                </c:pt>
                <c:pt idx="4">
                  <c:v>svibanj 2019.</c:v>
                </c:pt>
                <c:pt idx="5">
                  <c:v>lipanj 2019. </c:v>
                </c:pt>
                <c:pt idx="6">
                  <c:v>srpanj 2019.</c:v>
                </c:pt>
                <c:pt idx="7">
                  <c:v>kolovoz 2019.</c:v>
                </c:pt>
                <c:pt idx="8">
                  <c:v>rujan 2019.</c:v>
                </c:pt>
                <c:pt idx="9">
                  <c:v>listopad 2019.</c:v>
                </c:pt>
              </c:strCache>
            </c:strRef>
          </c:cat>
          <c:val>
            <c:numRef>
              <c:f>'[Grafikon 3 u programu Microsoft Word]List2'!$B$2:$B$11</c:f>
              <c:numCache>
                <c:formatCode>#,##0</c:formatCode>
                <c:ptCount val="10"/>
                <c:pt idx="0">
                  <c:v>4747</c:v>
                </c:pt>
                <c:pt idx="1">
                  <c:v>4646</c:v>
                </c:pt>
                <c:pt idx="2">
                  <c:v>4425</c:v>
                </c:pt>
                <c:pt idx="3">
                  <c:v>5006</c:v>
                </c:pt>
                <c:pt idx="4">
                  <c:v>4247</c:v>
                </c:pt>
                <c:pt idx="5">
                  <c:v>4437</c:v>
                </c:pt>
                <c:pt idx="6">
                  <c:v>4690</c:v>
                </c:pt>
                <c:pt idx="7">
                  <c:v>5155</c:v>
                </c:pt>
                <c:pt idx="8">
                  <c:v>4657</c:v>
                </c:pt>
                <c:pt idx="9">
                  <c:v>3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18-4A4C-97A4-992734BBC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823760"/>
        <c:axId val="401823432"/>
      </c:lineChart>
      <c:catAx>
        <c:axId val="40182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1823432"/>
        <c:crosses val="autoZero"/>
        <c:auto val="1"/>
        <c:lblAlgn val="ctr"/>
        <c:lblOffset val="100"/>
        <c:noMultiLvlLbl val="0"/>
      </c:catAx>
      <c:valAx>
        <c:axId val="401823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182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2!$B$1</c:f>
              <c:strCache>
                <c:ptCount val="1"/>
                <c:pt idx="0">
                  <c:v>rujan
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2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2!$B$2:$B$9</c:f>
              <c:numCache>
                <c:formatCode>#,##0</c:formatCode>
                <c:ptCount val="8"/>
                <c:pt idx="0">
                  <c:v>3736</c:v>
                </c:pt>
                <c:pt idx="1">
                  <c:v>1394</c:v>
                </c:pt>
                <c:pt idx="2">
                  <c:v>860</c:v>
                </c:pt>
                <c:pt idx="3">
                  <c:v>1132</c:v>
                </c:pt>
                <c:pt idx="4">
                  <c:v>3382</c:v>
                </c:pt>
                <c:pt idx="5">
                  <c:v>1382</c:v>
                </c:pt>
                <c:pt idx="6">
                  <c:v>3644</c:v>
                </c:pt>
                <c:pt idx="7">
                  <c:v>22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B3-4C47-8DDC-DD93DD633C58}"/>
            </c:ext>
          </c:extLst>
        </c:ser>
        <c:ser>
          <c:idx val="1"/>
          <c:order val="1"/>
          <c:tx>
            <c:strRef>
              <c:f>List2!$C$1</c:f>
              <c:strCache>
                <c:ptCount val="1"/>
                <c:pt idx="0">
                  <c:v>listopad
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2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2!$C$2:$C$9</c:f>
              <c:numCache>
                <c:formatCode>#,##0_ ;\-#,##0\ </c:formatCode>
                <c:ptCount val="8"/>
                <c:pt idx="0" formatCode="#,##0">
                  <c:v>3632</c:v>
                </c:pt>
                <c:pt idx="1">
                  <c:v>1386</c:v>
                </c:pt>
                <c:pt idx="2">
                  <c:v>865</c:v>
                </c:pt>
                <c:pt idx="3">
                  <c:v>1168</c:v>
                </c:pt>
                <c:pt idx="4">
                  <c:v>3339</c:v>
                </c:pt>
                <c:pt idx="5">
                  <c:v>1392</c:v>
                </c:pt>
                <c:pt idx="6">
                  <c:v>3627</c:v>
                </c:pt>
                <c:pt idx="7">
                  <c:v>2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B3-4C47-8DDC-DD93DD633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654184"/>
        <c:axId val="393718392"/>
      </c:lineChart>
      <c:catAx>
        <c:axId val="407654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3718392"/>
        <c:crosses val="autoZero"/>
        <c:auto val="1"/>
        <c:lblAlgn val="ctr"/>
        <c:lblOffset val="100"/>
        <c:noMultiLvlLbl val="0"/>
      </c:catAx>
      <c:valAx>
        <c:axId val="39371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7654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ujan
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5</c:f>
              <c:strCache>
                <c:ptCount val="4"/>
                <c:pt idx="0">
                  <c:v>NOVI ZAGREB</c:v>
                </c:pt>
                <c:pt idx="1">
                  <c:v>JASTREBARSKO</c:v>
                </c:pt>
                <c:pt idx="2">
                  <c:v>SAMOBOR</c:v>
                </c:pt>
                <c:pt idx="3">
                  <c:v>ZAPREŠIĆ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92</c:v>
                </c:pt>
                <c:pt idx="1">
                  <c:v>864</c:v>
                </c:pt>
                <c:pt idx="2">
                  <c:v>439</c:v>
                </c:pt>
                <c:pt idx="3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57-4910-83E6-BAB1004A3ED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listopad
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5</c:f>
              <c:strCache>
                <c:ptCount val="4"/>
                <c:pt idx="0">
                  <c:v>NOVI ZAGREB</c:v>
                </c:pt>
                <c:pt idx="1">
                  <c:v>JASTREBARSKO</c:v>
                </c:pt>
                <c:pt idx="2">
                  <c:v>SAMOBOR</c:v>
                </c:pt>
                <c:pt idx="3">
                  <c:v>ZAPREŠIĆ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162</c:v>
                </c:pt>
                <c:pt idx="1">
                  <c:v>471</c:v>
                </c:pt>
                <c:pt idx="2">
                  <c:v>329</c:v>
                </c:pt>
                <c:pt idx="3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57-4910-83E6-BAB1004A3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608792"/>
        <c:axId val="316607152"/>
      </c:lineChart>
      <c:catAx>
        <c:axId val="31660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6607152"/>
        <c:crosses val="autoZero"/>
        <c:auto val="1"/>
        <c:lblAlgn val="ctr"/>
        <c:lblOffset val="100"/>
        <c:noMultiLvlLbl val="0"/>
      </c:catAx>
      <c:valAx>
        <c:axId val="31660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16608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205851109051985"/>
          <c:y val="5.6118263768560966E-2"/>
          <c:w val="0.79167545137054263"/>
          <c:h val="0.65352920437184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ujan 2019.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B$2:$B$5</c:f>
              <c:numCache>
                <c:formatCode>_-* #,##0\ _k_n_-;\-* #,##0\ _k_n_-;_-* "-"??\ _k_n_-;_-@_-</c:formatCode>
                <c:ptCount val="4"/>
                <c:pt idx="0">
                  <c:v>43275</c:v>
                </c:pt>
                <c:pt idx="1">
                  <c:v>46899</c:v>
                </c:pt>
                <c:pt idx="2">
                  <c:v>89052</c:v>
                </c:pt>
                <c:pt idx="3">
                  <c:v>57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E-459E-BC6D-801F17F212E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listopad 2019.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1E6F-458E-AB3E-323C27173DC5}"/>
              </c:ext>
            </c:extLst>
          </c:dPt>
          <c:dPt>
            <c:idx val="1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E6F-458E-AB3E-323C27173DC5}"/>
              </c:ext>
            </c:extLst>
          </c:dPt>
          <c:dPt>
            <c:idx val="2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2-1E6F-458E-AB3E-323C27173DC5}"/>
              </c:ext>
            </c:extLst>
          </c:dPt>
          <c:dPt>
            <c:idx val="3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1E6F-458E-AB3E-323C27173DC5}"/>
              </c:ext>
            </c:extLst>
          </c:dPt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C$2:$C$5</c:f>
              <c:numCache>
                <c:formatCode>_-* #,##0\ _k_n_-;\-* #,##0\ _k_n_-;_-* "-"??\ _k_n_-;_-@_-</c:formatCode>
                <c:ptCount val="4"/>
                <c:pt idx="0">
                  <c:v>48801</c:v>
                </c:pt>
                <c:pt idx="1">
                  <c:v>50692</c:v>
                </c:pt>
                <c:pt idx="2">
                  <c:v>90261</c:v>
                </c:pt>
                <c:pt idx="3">
                  <c:v>566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E-459E-BC6D-801F17F21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690112"/>
        <c:axId val="199691648"/>
      </c:barChart>
      <c:catAx>
        <c:axId val="19969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691648"/>
        <c:crossesAt val="0"/>
        <c:auto val="1"/>
        <c:lblAlgn val="ctr"/>
        <c:lblOffset val="100"/>
        <c:noMultiLvlLbl val="0"/>
      </c:catAx>
      <c:valAx>
        <c:axId val="199691648"/>
        <c:scaling>
          <c:orientation val="minMax"/>
          <c:min val="0"/>
        </c:scaling>
        <c:delete val="0"/>
        <c:axPos val="l"/>
        <c:majorGridlines>
          <c:spPr>
            <a:ln w="6348"/>
          </c:spPr>
        </c:majorGridlines>
        <c:numFmt formatCode="#,##0_ ;\-#,##0\ " sourceLinked="0"/>
        <c:majorTickMark val="out"/>
        <c:minorTickMark val="none"/>
        <c:tickLblPos val="nextTo"/>
        <c:crossAx val="199690112"/>
        <c:crossesAt val="1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6348">
      <a:miter lim="800000"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516613563950842E-2"/>
          <c:y val="2.7700831024930747E-2"/>
          <c:w val="0.93324230010620546"/>
          <c:h val="0.79282032266742275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contourClr>
                  <a:schemeClr val="accent1">
                    <a:lumMod val="60000"/>
                    <a:lumOff val="4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61-4695-A810-69D47CA390A3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EA61-4695-A810-69D47CA390A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EA61-4695-A810-69D47CA390A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EA61-4695-A810-69D47CA390A3}"/>
              </c:ext>
            </c:extLst>
          </c:dPt>
          <c:dLbls>
            <c:dLbl>
              <c:idx val="0"/>
              <c:layout>
                <c:manualLayout>
                  <c:x val="-0.24437835915671832"/>
                  <c:y val="-0.162937792305582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61-4695-A810-69D47CA390A3}"/>
                </c:ext>
              </c:extLst>
            </c:dLbl>
            <c:dLbl>
              <c:idx val="1"/>
              <c:layout>
                <c:manualLayout>
                  <c:x val="0.15928403686381304"/>
                  <c:y val="1.43887154638214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61-4695-A810-69D47CA390A3}"/>
                </c:ext>
              </c:extLst>
            </c:dLbl>
            <c:dLbl>
              <c:idx val="2"/>
              <c:layout>
                <c:manualLayout>
                  <c:x val="8.3081456923147765E-2"/>
                  <c:y val="2.48885679230924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61-4695-A810-69D47CA390A3}"/>
                </c:ext>
              </c:extLst>
            </c:dLbl>
            <c:dLbl>
              <c:idx val="3"/>
              <c:layout>
                <c:manualLayout>
                  <c:x val="1.1980344562192883E-2"/>
                  <c:y val="1.989470251129851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61-4695-A810-69D47CA390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A$1:$A$4</c:f>
              <c:strCache>
                <c:ptCount val="4"/>
                <c:pt idx="0">
                  <c:v>e-Građani</c:v>
                </c:pt>
                <c:pt idx="1">
                  <c:v>Javni bilježnik</c:v>
                </c:pt>
                <c:pt idx="2">
                  <c:v>Odvjetnik</c:v>
                </c:pt>
                <c:pt idx="3">
                  <c:v>Sud</c:v>
                </c:pt>
              </c:strCache>
            </c:strRef>
          </c:cat>
          <c:val>
            <c:numRef>
              <c:f>List2!$B$1:$B$4</c:f>
              <c:numCache>
                <c:formatCode>#,##0</c:formatCode>
                <c:ptCount val="4"/>
                <c:pt idx="0">
                  <c:v>3853</c:v>
                </c:pt>
                <c:pt idx="1">
                  <c:v>2072</c:v>
                </c:pt>
                <c:pt idx="2">
                  <c:v>517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61-4695-A810-69D47CA390A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1:$A$9</c:f>
              <c:strCache>
                <c:ptCount val="9"/>
                <c:pt idx="0">
                  <c:v>veljača 2019.</c:v>
                </c:pt>
                <c:pt idx="1">
                  <c:v>ožujak 2019.</c:v>
                </c:pt>
                <c:pt idx="2">
                  <c:v>travanj 2019.</c:v>
                </c:pt>
                <c:pt idx="3">
                  <c:v>svibanj 2019.</c:v>
                </c:pt>
                <c:pt idx="4">
                  <c:v>lipanj 2019.</c:v>
                </c:pt>
                <c:pt idx="5">
                  <c:v>srpanj 2019.</c:v>
                </c:pt>
                <c:pt idx="6">
                  <c:v>kolovoz 2019.</c:v>
                </c:pt>
                <c:pt idx="7">
                  <c:v>rujan 2019.</c:v>
                </c:pt>
                <c:pt idx="8">
                  <c:v>listopad 2019.</c:v>
                </c:pt>
              </c:strCache>
            </c:strRef>
          </c:cat>
          <c:val>
            <c:numRef>
              <c:f>List1!$B$1:$B$9</c:f>
              <c:numCache>
                <c:formatCode>#,##0</c:formatCode>
                <c:ptCount val="9"/>
                <c:pt idx="0">
                  <c:v>321</c:v>
                </c:pt>
                <c:pt idx="1">
                  <c:v>420</c:v>
                </c:pt>
                <c:pt idx="2">
                  <c:v>478</c:v>
                </c:pt>
                <c:pt idx="3">
                  <c:v>489</c:v>
                </c:pt>
                <c:pt idx="4">
                  <c:v>441</c:v>
                </c:pt>
                <c:pt idx="5">
                  <c:v>1125</c:v>
                </c:pt>
                <c:pt idx="6">
                  <c:v>996</c:v>
                </c:pt>
                <c:pt idx="7">
                  <c:v>1321</c:v>
                </c:pt>
                <c:pt idx="8">
                  <c:v>17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0A-407B-A161-0ADF5483B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8209744"/>
        <c:axId val="398209416"/>
      </c:lineChart>
      <c:catAx>
        <c:axId val="39820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8209416"/>
        <c:crosses val="autoZero"/>
        <c:auto val="1"/>
        <c:lblAlgn val="ctr"/>
        <c:lblOffset val="100"/>
        <c:noMultiLvlLbl val="0"/>
      </c:catAx>
      <c:valAx>
        <c:axId val="39820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820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cat>
            <c:strRef>
              <c:f>'[Grafikon 2 u programu Microsoft Word]List1'!$A$1:$A$16</c:f>
              <c:strCache>
                <c:ptCount val="16"/>
                <c:pt idx="0">
                  <c:v>8. mj. 2004.</c:v>
                </c:pt>
                <c:pt idx="1">
                  <c:v>10. mj. 2005.</c:v>
                </c:pt>
                <c:pt idx="2">
                  <c:v>10. mj. 2006.</c:v>
                </c:pt>
                <c:pt idx="3">
                  <c:v>10. mj. 2007.</c:v>
                </c:pt>
                <c:pt idx="4">
                  <c:v>10. mj. 2008.</c:v>
                </c:pt>
                <c:pt idx="5">
                  <c:v>10. mj. 2009.</c:v>
                </c:pt>
                <c:pt idx="6">
                  <c:v>10. mj. 2010. </c:v>
                </c:pt>
                <c:pt idx="7">
                  <c:v>10. mj. 2011.</c:v>
                </c:pt>
                <c:pt idx="8">
                  <c:v>10. mj. 2012.</c:v>
                </c:pt>
                <c:pt idx="9">
                  <c:v>10. mj. 2013.</c:v>
                </c:pt>
                <c:pt idx="10">
                  <c:v>10. mj. 2014.</c:v>
                </c:pt>
                <c:pt idx="11">
                  <c:v>10. mj. 2015.</c:v>
                </c:pt>
                <c:pt idx="12">
                  <c:v>10. mj. 2016.</c:v>
                </c:pt>
                <c:pt idx="13">
                  <c:v>10. mj. 2017.</c:v>
                </c:pt>
                <c:pt idx="14">
                  <c:v>10. mj. 2018. </c:v>
                </c:pt>
                <c:pt idx="15">
                  <c:v>10. mj. 2019.</c:v>
                </c:pt>
              </c:strCache>
            </c:strRef>
          </c:cat>
          <c:val>
            <c:numRef>
              <c:f>'[Grafikon 2 u programu Microsoft Word]List1'!$B$1:$B$16</c:f>
              <c:numCache>
                <c:formatCode>#,##0</c:formatCode>
                <c:ptCount val="16"/>
                <c:pt idx="0">
                  <c:v>359500</c:v>
                </c:pt>
                <c:pt idx="1">
                  <c:v>238226</c:v>
                </c:pt>
                <c:pt idx="2">
                  <c:v>165020</c:v>
                </c:pt>
                <c:pt idx="3">
                  <c:v>130299</c:v>
                </c:pt>
                <c:pt idx="4">
                  <c:v>108383</c:v>
                </c:pt>
                <c:pt idx="5">
                  <c:v>96866</c:v>
                </c:pt>
                <c:pt idx="6">
                  <c:v>75580</c:v>
                </c:pt>
                <c:pt idx="7">
                  <c:v>58200</c:v>
                </c:pt>
                <c:pt idx="8">
                  <c:v>62641</c:v>
                </c:pt>
                <c:pt idx="9">
                  <c:v>45757</c:v>
                </c:pt>
                <c:pt idx="10">
                  <c:v>52139</c:v>
                </c:pt>
                <c:pt idx="11">
                  <c:v>37428</c:v>
                </c:pt>
                <c:pt idx="12">
                  <c:v>45675</c:v>
                </c:pt>
                <c:pt idx="13">
                  <c:v>47443</c:v>
                </c:pt>
                <c:pt idx="14">
                  <c:v>48565</c:v>
                </c:pt>
                <c:pt idx="15">
                  <c:v>566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23-487E-9496-D22ED6830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59008"/>
        <c:axId val="28631040"/>
      </c:lineChart>
      <c:catAx>
        <c:axId val="28459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631040"/>
        <c:crosses val="autoZero"/>
        <c:auto val="1"/>
        <c:lblAlgn val="ctr"/>
        <c:lblOffset val="100"/>
        <c:noMultiLvlLbl val="0"/>
      </c:catAx>
      <c:valAx>
        <c:axId val="2863104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284590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/>
            </a:pPr>
            <a:endParaRPr lang="sr-Latn-RS"/>
          </a:p>
        </c:txPr>
      </c:dTable>
    </c:plotArea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D784-45DF-48F0-8F21-7640F105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6</Words>
  <Characters>56750</Characters>
  <Application>Microsoft Office Word</Application>
  <DocSecurity>0</DocSecurity>
  <Lines>472</Lines>
  <Paragraphs>1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Aličić</dc:creator>
  <cp:keywords/>
  <dc:description/>
  <cp:lastModifiedBy>Marija Grbin Živković</cp:lastModifiedBy>
  <cp:revision>3</cp:revision>
  <cp:lastPrinted>2019-11-11T13:45:00Z</cp:lastPrinted>
  <dcterms:created xsi:type="dcterms:W3CDTF">2019-11-14T14:43:00Z</dcterms:created>
  <dcterms:modified xsi:type="dcterms:W3CDTF">2019-11-14T14:43:00Z</dcterms:modified>
</cp:coreProperties>
</file>